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37" w:rsidRDefault="003D5B5F" w:rsidP="00982A1B">
      <w:pPr>
        <w:jc w:val="center"/>
        <w:rPr>
          <w:rFonts w:ascii="黑体" w:eastAsia="黑体" w:hAnsi="黑体"/>
          <w:sz w:val="30"/>
          <w:szCs w:val="30"/>
        </w:rPr>
      </w:pPr>
      <w:r w:rsidRPr="009E00C1">
        <w:rPr>
          <w:rFonts w:ascii="黑体" w:eastAsia="黑体" w:hAnsi="黑体" w:hint="eastAsia"/>
          <w:sz w:val="30"/>
          <w:szCs w:val="30"/>
        </w:rPr>
        <w:t>2</w:t>
      </w:r>
      <w:r w:rsidRPr="009E00C1">
        <w:rPr>
          <w:rFonts w:ascii="黑体" w:eastAsia="黑体" w:hAnsi="黑体"/>
          <w:sz w:val="30"/>
          <w:szCs w:val="30"/>
        </w:rPr>
        <w:t>01</w:t>
      </w:r>
      <w:r w:rsidR="004824FF" w:rsidRPr="009E00C1">
        <w:rPr>
          <w:rFonts w:ascii="黑体" w:eastAsia="黑体" w:hAnsi="黑体" w:hint="eastAsia"/>
          <w:sz w:val="30"/>
          <w:szCs w:val="30"/>
        </w:rPr>
        <w:t>7</w:t>
      </w:r>
      <w:r w:rsidRPr="009E00C1">
        <w:rPr>
          <w:rFonts w:ascii="黑体" w:eastAsia="黑体" w:hAnsi="黑体" w:hint="eastAsia"/>
          <w:sz w:val="30"/>
          <w:szCs w:val="30"/>
        </w:rPr>
        <w:t>级城乡规划</w:t>
      </w:r>
    </w:p>
    <w:p w:rsidR="009E00C1" w:rsidRPr="009E00C1" w:rsidRDefault="009E00C1" w:rsidP="00982A1B">
      <w:pPr>
        <w:jc w:val="center"/>
        <w:rPr>
          <w:rFonts w:ascii="黑体" w:eastAsia="黑体" w:hAnsi="黑体"/>
          <w:szCs w:val="21"/>
        </w:rPr>
      </w:pPr>
      <w:r w:rsidRPr="009E00C1">
        <w:rPr>
          <w:rFonts w:ascii="黑体" w:eastAsia="黑体" w:hAnsi="黑体" w:hint="eastAsia"/>
          <w:szCs w:val="21"/>
        </w:rPr>
        <w:t>(行政班学生人数：30)</w:t>
      </w:r>
    </w:p>
    <w:tbl>
      <w:tblPr>
        <w:tblStyle w:val="a5"/>
        <w:tblW w:w="0" w:type="auto"/>
        <w:tblLook w:val="04A0"/>
      </w:tblPr>
      <w:tblGrid>
        <w:gridCol w:w="936"/>
        <w:gridCol w:w="1951"/>
        <w:gridCol w:w="576"/>
        <w:gridCol w:w="396"/>
        <w:gridCol w:w="486"/>
        <w:gridCol w:w="840"/>
        <w:gridCol w:w="936"/>
        <w:gridCol w:w="1955"/>
        <w:gridCol w:w="486"/>
        <w:gridCol w:w="396"/>
        <w:gridCol w:w="396"/>
        <w:gridCol w:w="840"/>
      </w:tblGrid>
      <w:tr w:rsidR="000C42DE" w:rsidRPr="009E00C1" w:rsidTr="003D5B5F">
        <w:trPr>
          <w:trHeight w:val="380"/>
        </w:trPr>
        <w:tc>
          <w:tcPr>
            <w:tcW w:w="936" w:type="dxa"/>
            <w:vMerge w:val="restart"/>
            <w:vAlign w:val="center"/>
          </w:tcPr>
          <w:p w:rsidR="00DA112E" w:rsidRPr="009E00C1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1" w:type="dxa"/>
            <w:vMerge w:val="restart"/>
            <w:vAlign w:val="center"/>
          </w:tcPr>
          <w:p w:rsidR="00DA112E" w:rsidRPr="009E00C1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76" w:type="dxa"/>
            <w:vMerge w:val="restart"/>
            <w:vAlign w:val="center"/>
          </w:tcPr>
          <w:p w:rsidR="00DA112E" w:rsidRPr="009E00C1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:rsidR="00DA112E" w:rsidRPr="009E00C1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:rsidR="007442E4" w:rsidRPr="009E00C1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DA112E" w:rsidRPr="009E00C1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:rsidR="00DA112E" w:rsidRPr="009E00C1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5" w:type="dxa"/>
            <w:vMerge w:val="restart"/>
            <w:vAlign w:val="center"/>
          </w:tcPr>
          <w:p w:rsidR="00DA112E" w:rsidRPr="009E00C1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486" w:type="dxa"/>
            <w:vMerge w:val="restart"/>
            <w:vAlign w:val="center"/>
          </w:tcPr>
          <w:p w:rsidR="00DA112E" w:rsidRPr="009E00C1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:rsidR="00DA112E" w:rsidRPr="009E00C1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:rsidR="00872437" w:rsidRPr="009E00C1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DA112E" w:rsidRPr="009E00C1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0C42DE" w:rsidRPr="009E00C1" w:rsidTr="003D5B5F">
        <w:tc>
          <w:tcPr>
            <w:tcW w:w="936" w:type="dxa"/>
            <w:vMerge/>
            <w:vAlign w:val="center"/>
          </w:tcPr>
          <w:p w:rsidR="00DA112E" w:rsidRPr="009E00C1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:rsidR="00DA112E" w:rsidRPr="009E00C1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DA112E" w:rsidRPr="009E00C1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DA112E" w:rsidRPr="009E00C1" w:rsidRDefault="00402FD1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:rsidR="00DA112E" w:rsidRPr="009E00C1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:rsidR="00DA112E" w:rsidRPr="009E00C1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DA112E" w:rsidRPr="009E00C1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DA112E" w:rsidRPr="009E00C1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DA112E" w:rsidRPr="009E00C1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DA112E" w:rsidRPr="009E00C1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:rsidR="00DA112E" w:rsidRPr="009E00C1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:rsidR="00DA112E" w:rsidRPr="009E00C1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0C42DE" w:rsidRPr="009E00C1" w:rsidTr="003D5B5F">
        <w:trPr>
          <w:trHeight w:val="480"/>
        </w:trPr>
        <w:tc>
          <w:tcPr>
            <w:tcW w:w="936" w:type="dxa"/>
            <w:vAlign w:val="center"/>
          </w:tcPr>
          <w:p w:rsidR="003D5B5F" w:rsidRPr="009E00C1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URRP1004</w:t>
            </w:r>
          </w:p>
        </w:tc>
        <w:tc>
          <w:tcPr>
            <w:tcW w:w="1951" w:type="dxa"/>
            <w:vAlign w:val="center"/>
          </w:tcPr>
          <w:p w:rsidR="003D5B5F" w:rsidRPr="009E00C1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城乡规划原理（三）</w:t>
            </w:r>
            <w:r w:rsidR="0029637A" w:rsidRPr="009E00C1">
              <w:rPr>
                <w:rFonts w:ascii="黑体" w:eastAsia="黑体" w:hAnsi="黑体" w:hint="eastAsia"/>
                <w:sz w:val="18"/>
                <w:szCs w:val="18"/>
              </w:rPr>
              <w:t>*</w:t>
            </w:r>
          </w:p>
        </w:tc>
        <w:tc>
          <w:tcPr>
            <w:tcW w:w="576" w:type="dxa"/>
            <w:vAlign w:val="center"/>
          </w:tcPr>
          <w:p w:rsidR="003D5B5F" w:rsidRPr="009E00C1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:rsidR="003D5B5F" w:rsidRPr="009E00C1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:rsidR="003D5B5F" w:rsidRPr="009E00C1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3D5B5F" w:rsidRPr="009E00C1" w:rsidRDefault="00395B54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国艳</w:t>
            </w:r>
          </w:p>
        </w:tc>
        <w:tc>
          <w:tcPr>
            <w:tcW w:w="936" w:type="dxa"/>
            <w:vAlign w:val="center"/>
          </w:tcPr>
          <w:p w:rsidR="003D5B5F" w:rsidRPr="009E00C1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D5B5F" w:rsidRPr="009E00C1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3D5B5F" w:rsidRPr="009E00C1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3D5B5F" w:rsidRPr="009E00C1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3D5B5F" w:rsidRPr="009E00C1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3D5B5F" w:rsidRPr="009E00C1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0C42DE" w:rsidRPr="009E00C1" w:rsidTr="003D5B5F">
        <w:trPr>
          <w:trHeight w:val="480"/>
        </w:trPr>
        <w:tc>
          <w:tcPr>
            <w:tcW w:w="936" w:type="dxa"/>
            <w:vAlign w:val="center"/>
          </w:tcPr>
          <w:p w:rsidR="003D5B5F" w:rsidRPr="009E00C1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URRP1010</w:t>
            </w:r>
          </w:p>
        </w:tc>
        <w:tc>
          <w:tcPr>
            <w:tcW w:w="1951" w:type="dxa"/>
            <w:vAlign w:val="center"/>
          </w:tcPr>
          <w:p w:rsidR="003D5B5F" w:rsidRPr="009E00C1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规划师业务实习</w:t>
            </w:r>
          </w:p>
        </w:tc>
        <w:tc>
          <w:tcPr>
            <w:tcW w:w="576" w:type="dxa"/>
            <w:vAlign w:val="center"/>
          </w:tcPr>
          <w:p w:rsidR="003D5B5F" w:rsidRPr="009E00C1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4.0</w:t>
            </w:r>
          </w:p>
        </w:tc>
        <w:tc>
          <w:tcPr>
            <w:tcW w:w="396" w:type="dxa"/>
            <w:vAlign w:val="center"/>
          </w:tcPr>
          <w:p w:rsidR="003D5B5F" w:rsidRPr="009E00C1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3D5B5F" w:rsidRPr="009E00C1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2</w:t>
            </w:r>
          </w:p>
        </w:tc>
        <w:tc>
          <w:tcPr>
            <w:tcW w:w="840" w:type="dxa"/>
            <w:vAlign w:val="center"/>
          </w:tcPr>
          <w:p w:rsidR="003D5B5F" w:rsidRPr="009E00C1" w:rsidRDefault="003D5B5F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雷诚</w:t>
            </w:r>
          </w:p>
          <w:p w:rsidR="00395B54" w:rsidRPr="009E00C1" w:rsidRDefault="00395B54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毛媛媛</w:t>
            </w:r>
          </w:p>
        </w:tc>
        <w:tc>
          <w:tcPr>
            <w:tcW w:w="936" w:type="dxa"/>
            <w:vAlign w:val="center"/>
          </w:tcPr>
          <w:p w:rsidR="003D5B5F" w:rsidRPr="009E00C1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D5B5F" w:rsidRPr="009E00C1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3D5B5F" w:rsidRPr="009E00C1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3D5B5F" w:rsidRPr="009E00C1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3D5B5F" w:rsidRPr="009E00C1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3D5B5F" w:rsidRPr="009E00C1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0C42DE" w:rsidRPr="009E00C1" w:rsidTr="003D5B5F">
        <w:trPr>
          <w:trHeight w:val="480"/>
        </w:trPr>
        <w:tc>
          <w:tcPr>
            <w:tcW w:w="936" w:type="dxa"/>
            <w:vAlign w:val="center"/>
          </w:tcPr>
          <w:p w:rsidR="007442E4" w:rsidRPr="009E00C1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:rsidR="007442E4" w:rsidRPr="009E00C1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442E4" w:rsidRPr="009E00C1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442E4" w:rsidRPr="009E00C1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442E4" w:rsidRPr="009E00C1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7442E4" w:rsidRPr="009E00C1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7442E4" w:rsidRPr="009E00C1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7442E4" w:rsidRPr="009E00C1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442E4" w:rsidRPr="009E00C1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442E4" w:rsidRPr="009E00C1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442E4" w:rsidRPr="009E00C1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7442E4" w:rsidRPr="009E00C1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0C42DE" w:rsidRPr="009E00C1" w:rsidTr="003D5B5F">
        <w:trPr>
          <w:trHeight w:val="480"/>
        </w:trPr>
        <w:tc>
          <w:tcPr>
            <w:tcW w:w="936" w:type="dxa"/>
            <w:vAlign w:val="center"/>
          </w:tcPr>
          <w:p w:rsidR="007442E4" w:rsidRPr="009E00C1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:rsidR="007442E4" w:rsidRPr="009E00C1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442E4" w:rsidRPr="009E00C1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442E4" w:rsidRPr="009E00C1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442E4" w:rsidRPr="009E00C1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7442E4" w:rsidRPr="009E00C1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7442E4" w:rsidRPr="009E00C1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7442E4" w:rsidRPr="009E00C1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442E4" w:rsidRPr="009E00C1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442E4" w:rsidRPr="009E00C1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442E4" w:rsidRPr="009E00C1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7442E4" w:rsidRPr="009E00C1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872437" w:rsidRPr="009E00C1" w:rsidTr="003D5B5F">
        <w:trPr>
          <w:trHeight w:val="480"/>
        </w:trPr>
        <w:tc>
          <w:tcPr>
            <w:tcW w:w="936" w:type="dxa"/>
            <w:vAlign w:val="center"/>
          </w:tcPr>
          <w:p w:rsidR="007442E4" w:rsidRPr="009E00C1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:rsidR="007442E4" w:rsidRPr="009E00C1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442E4" w:rsidRPr="009E00C1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442E4" w:rsidRPr="009E00C1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442E4" w:rsidRPr="009E00C1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7442E4" w:rsidRPr="009E00C1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7442E4" w:rsidRPr="009E00C1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7442E4" w:rsidRPr="009E00C1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442E4" w:rsidRPr="009E00C1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442E4" w:rsidRPr="009E00C1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442E4" w:rsidRPr="009E00C1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7442E4" w:rsidRPr="009E00C1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4D1410" w:rsidRPr="009E00C1" w:rsidRDefault="004D1410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0C42DE" w:rsidRPr="009E00C1" w:rsidTr="00DA112E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DA112E" w:rsidRPr="009E00C1" w:rsidRDefault="00DA112E" w:rsidP="00872437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DA112E" w:rsidRPr="009E00C1" w:rsidRDefault="00DA112E" w:rsidP="00872437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节次</w:t>
            </w:r>
          </w:p>
          <w:p w:rsidR="00DA112E" w:rsidRPr="009E00C1" w:rsidRDefault="00DA112E" w:rsidP="00872437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DA112E" w:rsidRPr="009E00C1" w:rsidRDefault="00DA112E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DA112E" w:rsidRPr="009E00C1" w:rsidRDefault="00DA112E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DA112E" w:rsidRPr="009E00C1" w:rsidRDefault="00DA112E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DA112E" w:rsidRPr="009E00C1" w:rsidRDefault="00DA112E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A112E" w:rsidRPr="009E00C1" w:rsidRDefault="00DA112E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0C42DE" w:rsidRPr="009E00C1" w:rsidTr="00872437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DA112E" w:rsidRPr="009E00C1" w:rsidRDefault="00DA112E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DA112E" w:rsidRPr="009E00C1" w:rsidRDefault="00DA112E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DA112E" w:rsidRPr="009E00C1" w:rsidRDefault="00DA112E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DA112E" w:rsidRPr="009E00C1" w:rsidRDefault="00DA112E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DA112E" w:rsidRPr="009E00C1" w:rsidRDefault="00DA112E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A112E" w:rsidRPr="009E00C1" w:rsidRDefault="00DA112E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0C42DE" w:rsidRPr="009E00C1" w:rsidTr="009D11A4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30AEC" w:rsidRPr="009E00C1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D30AEC" w:rsidRPr="009E00C1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D30AEC" w:rsidRPr="009E00C1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D30AEC" w:rsidRPr="009E00C1" w:rsidRDefault="00D30AEC" w:rsidP="0087243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E7A29" w:rsidRPr="009E00C1" w:rsidRDefault="009E7A29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D30AEC" w:rsidRPr="009E00C1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9E7A29" w:rsidRPr="009E00C1" w:rsidRDefault="009E7A29" w:rsidP="009E7A2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0C42DE" w:rsidRPr="009E00C1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D30AEC" w:rsidRPr="009E00C1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D30AEC" w:rsidRPr="009E00C1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D30AEC" w:rsidRPr="009E00C1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D30AEC" w:rsidRPr="009E00C1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AEC" w:rsidRPr="009E00C1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D30AEC" w:rsidRPr="009E00C1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D30AEC" w:rsidRPr="009E00C1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0C42DE" w:rsidRPr="009E00C1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D30AEC" w:rsidRPr="009E00C1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D30AEC" w:rsidRPr="009E00C1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:rsidR="00D30AEC" w:rsidRPr="009E00C1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D30AEC" w:rsidRPr="009E00C1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AEC" w:rsidRPr="009E00C1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D30AEC" w:rsidRPr="009E00C1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D30AEC" w:rsidRPr="009E00C1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0C42DE" w:rsidRPr="009E00C1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30AEC" w:rsidRPr="009E00C1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D30AEC" w:rsidRPr="009E00C1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D30AEC" w:rsidRPr="009E00C1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0AEC" w:rsidRPr="009E00C1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EC" w:rsidRPr="009E00C1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0AEC" w:rsidRPr="009E00C1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D30AEC" w:rsidRPr="009E00C1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0C42DE" w:rsidRPr="009E00C1" w:rsidTr="009D11A4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72437" w:rsidRPr="009E00C1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872437" w:rsidRPr="009E00C1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872437" w:rsidRPr="009E00C1" w:rsidRDefault="00872437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9E7A29" w:rsidRPr="009E00C1" w:rsidRDefault="009E7A29" w:rsidP="0087243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872437" w:rsidRPr="009E00C1" w:rsidRDefault="00872437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872437" w:rsidRPr="009E00C1" w:rsidRDefault="00872437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872437" w:rsidRPr="009E00C1" w:rsidRDefault="00872437" w:rsidP="0087243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0C42DE" w:rsidRPr="009E00C1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872437" w:rsidRPr="009E00C1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:rsidR="00872437" w:rsidRPr="009E00C1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872437" w:rsidRPr="009E00C1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872437" w:rsidRPr="009E00C1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872437" w:rsidRPr="009E00C1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872437" w:rsidRPr="009E00C1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872437" w:rsidRPr="009E00C1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0C42DE" w:rsidRPr="009E00C1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872437" w:rsidRPr="009E00C1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72437" w:rsidRPr="009E00C1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872437" w:rsidRPr="009E00C1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872437" w:rsidRPr="009E00C1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872437" w:rsidRPr="009E00C1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872437" w:rsidRPr="009E00C1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872437" w:rsidRPr="009E00C1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0C42DE" w:rsidRPr="009E00C1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72437" w:rsidRPr="009E00C1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872437" w:rsidRPr="009E00C1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872437" w:rsidRPr="009E00C1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872437" w:rsidRPr="009E00C1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872437" w:rsidRPr="009E00C1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872437" w:rsidRPr="009E00C1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72437" w:rsidRPr="009E00C1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0C42DE" w:rsidRPr="009E00C1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A112E" w:rsidRPr="009E00C1" w:rsidRDefault="00DA112E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DA112E" w:rsidRPr="009E00C1" w:rsidRDefault="00DA112E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DA112E" w:rsidRPr="009E00C1" w:rsidRDefault="00DA112E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DA112E" w:rsidRPr="009E00C1" w:rsidRDefault="00290652" w:rsidP="00DA112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城乡规划原理（三）</w:t>
            </w:r>
          </w:p>
          <w:p w:rsidR="00290652" w:rsidRDefault="00290652" w:rsidP="00290652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-17周9-11节</w:t>
            </w:r>
          </w:p>
          <w:p w:rsidR="007D138A" w:rsidRPr="009E00C1" w:rsidRDefault="007D138A" w:rsidP="0029065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6A736C" w:rsidRPr="009E00C1" w:rsidRDefault="006A736C" w:rsidP="007D138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</w:t>
            </w:r>
            <w:r w:rsidR="007D138A">
              <w:rPr>
                <w:rFonts w:ascii="黑体" w:eastAsia="黑体" w:hAnsi="黑体" w:hint="eastAsia"/>
                <w:sz w:val="18"/>
                <w:szCs w:val="18"/>
              </w:rPr>
              <w:t>04-4305</w:t>
            </w:r>
          </w:p>
        </w:tc>
        <w:tc>
          <w:tcPr>
            <w:tcW w:w="1786" w:type="dxa"/>
            <w:vMerge w:val="restart"/>
          </w:tcPr>
          <w:p w:rsidR="00DA112E" w:rsidRPr="009E00C1" w:rsidRDefault="00DA112E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DA112E" w:rsidRPr="009E00C1" w:rsidRDefault="00DA112E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DA112E" w:rsidRPr="009E00C1" w:rsidRDefault="00DA112E" w:rsidP="00DA112E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0C42DE" w:rsidRPr="009E00C1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A112E" w:rsidRPr="009E00C1" w:rsidRDefault="00DA112E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DA112E" w:rsidRPr="009E00C1" w:rsidRDefault="00DA112E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DA112E" w:rsidRPr="009E00C1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DA112E" w:rsidRPr="009E00C1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DA112E" w:rsidRPr="009E00C1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DA112E" w:rsidRPr="009E00C1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DA112E" w:rsidRPr="009E00C1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0C42DE" w:rsidRPr="009E00C1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A112E" w:rsidRPr="009E00C1" w:rsidRDefault="00DA112E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DA112E" w:rsidRPr="009E00C1" w:rsidRDefault="00DA112E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DA112E" w:rsidRPr="009E00C1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DA112E" w:rsidRPr="009E00C1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DA112E" w:rsidRPr="009E00C1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DA112E" w:rsidRPr="009E00C1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A112E" w:rsidRPr="009E00C1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0C42DE" w:rsidRPr="009E00C1" w:rsidRDefault="000C42DE" w:rsidP="000C42DE">
      <w:pPr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备注</w:t>
      </w:r>
      <w:r w:rsidRPr="009E00C1">
        <w:rPr>
          <w:rFonts w:ascii="黑体" w:eastAsia="黑体" w:hAnsi="黑体"/>
          <w:sz w:val="18"/>
          <w:szCs w:val="18"/>
        </w:rPr>
        <w:t>：</w:t>
      </w:r>
    </w:p>
    <w:p w:rsidR="00DA112E" w:rsidRPr="009E00C1" w:rsidRDefault="000C42DE" w:rsidP="000C42DE">
      <w:r w:rsidRPr="009E00C1">
        <w:rPr>
          <w:rFonts w:ascii="黑体" w:eastAsia="黑体" w:hAnsi="黑体" w:hint="eastAsia"/>
          <w:sz w:val="18"/>
          <w:szCs w:val="18"/>
        </w:rPr>
        <w:t>1、</w:t>
      </w:r>
      <w:r w:rsidRPr="009E00C1">
        <w:rPr>
          <w:rFonts w:ascii="黑体" w:eastAsia="黑体" w:hAnsi="黑体"/>
          <w:sz w:val="18"/>
          <w:szCs w:val="18"/>
        </w:rPr>
        <w:t>打*号为学位课</w:t>
      </w:r>
    </w:p>
    <w:p w:rsidR="00172A43" w:rsidRPr="009E00C1" w:rsidRDefault="00172A43"/>
    <w:p w:rsidR="00172A43" w:rsidRPr="009E00C1" w:rsidRDefault="00172A43"/>
    <w:p w:rsidR="00172A43" w:rsidRPr="009E00C1" w:rsidRDefault="00172A43"/>
    <w:p w:rsidR="00172A43" w:rsidRPr="009E00C1" w:rsidRDefault="00172A43"/>
    <w:p w:rsidR="00172A43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9E00C1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E00C1">
        <w:rPr>
          <w:rFonts w:ascii="黑体" w:eastAsia="黑体" w:hAnsi="黑体"/>
          <w:sz w:val="30"/>
          <w:szCs w:val="30"/>
        </w:rPr>
        <w:t>01</w:t>
      </w:r>
      <w:r w:rsidR="004824FF" w:rsidRPr="009E00C1">
        <w:rPr>
          <w:rFonts w:ascii="黑体" w:eastAsia="黑体" w:hAnsi="黑体" w:hint="eastAsia"/>
          <w:sz w:val="30"/>
          <w:szCs w:val="30"/>
        </w:rPr>
        <w:t>7</w:t>
      </w:r>
      <w:r w:rsidRPr="009E00C1">
        <w:rPr>
          <w:rFonts w:ascii="黑体" w:eastAsia="黑体" w:hAnsi="黑体" w:hint="eastAsia"/>
          <w:sz w:val="30"/>
          <w:szCs w:val="30"/>
        </w:rPr>
        <w:t>级建筑学1班</w:t>
      </w:r>
    </w:p>
    <w:p w:rsidR="009E00C1" w:rsidRPr="009E00C1" w:rsidRDefault="009E00C1" w:rsidP="009E00C1">
      <w:pPr>
        <w:jc w:val="center"/>
        <w:rPr>
          <w:rFonts w:ascii="黑体" w:eastAsia="黑体" w:hAnsi="黑体"/>
          <w:szCs w:val="21"/>
        </w:rPr>
      </w:pPr>
      <w:r w:rsidRPr="009E00C1">
        <w:rPr>
          <w:rFonts w:ascii="黑体" w:eastAsia="黑体" w:hAnsi="黑体" w:hint="eastAsia"/>
          <w:szCs w:val="21"/>
        </w:rPr>
        <w:t>(行政班学生人数：</w:t>
      </w:r>
      <w:r>
        <w:rPr>
          <w:rFonts w:ascii="黑体" w:eastAsia="黑体" w:hAnsi="黑体" w:hint="eastAsia"/>
          <w:szCs w:val="21"/>
        </w:rPr>
        <w:t>29</w:t>
      </w:r>
      <w:r w:rsidRPr="009E00C1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ook w:val="04A0"/>
      </w:tblPr>
      <w:tblGrid>
        <w:gridCol w:w="936"/>
        <w:gridCol w:w="1951"/>
        <w:gridCol w:w="576"/>
        <w:gridCol w:w="396"/>
        <w:gridCol w:w="486"/>
        <w:gridCol w:w="840"/>
        <w:gridCol w:w="936"/>
        <w:gridCol w:w="1955"/>
        <w:gridCol w:w="486"/>
        <w:gridCol w:w="396"/>
        <w:gridCol w:w="486"/>
        <w:gridCol w:w="840"/>
      </w:tblGrid>
      <w:tr w:rsidR="004824FF" w:rsidRPr="009E00C1" w:rsidTr="004824FF">
        <w:trPr>
          <w:trHeight w:val="380"/>
        </w:trPr>
        <w:tc>
          <w:tcPr>
            <w:tcW w:w="936" w:type="dxa"/>
            <w:vMerge w:val="restart"/>
            <w:vAlign w:val="center"/>
          </w:tcPr>
          <w:p w:rsidR="004824FF" w:rsidRPr="009E00C1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1" w:type="dxa"/>
            <w:vMerge w:val="restart"/>
            <w:vAlign w:val="center"/>
          </w:tcPr>
          <w:p w:rsidR="004824FF" w:rsidRPr="009E00C1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76" w:type="dxa"/>
            <w:vMerge w:val="restart"/>
            <w:vAlign w:val="center"/>
          </w:tcPr>
          <w:p w:rsidR="004824FF" w:rsidRPr="009E00C1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:rsidR="004824FF" w:rsidRPr="009E00C1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:rsidR="004824FF" w:rsidRPr="009E00C1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4824FF" w:rsidRPr="009E00C1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:rsidR="004824FF" w:rsidRPr="009E00C1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5" w:type="dxa"/>
            <w:vMerge w:val="restart"/>
            <w:vAlign w:val="center"/>
          </w:tcPr>
          <w:p w:rsidR="004824FF" w:rsidRPr="009E00C1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486" w:type="dxa"/>
            <w:vMerge w:val="restart"/>
            <w:vAlign w:val="center"/>
          </w:tcPr>
          <w:p w:rsidR="004824FF" w:rsidRPr="009E00C1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:rsidR="004824FF" w:rsidRPr="009E00C1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:rsidR="004824FF" w:rsidRPr="009E00C1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4824FF" w:rsidRPr="009E00C1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4824FF" w:rsidRPr="009E00C1" w:rsidTr="004824FF">
        <w:tc>
          <w:tcPr>
            <w:tcW w:w="936" w:type="dxa"/>
            <w:vMerge/>
            <w:vAlign w:val="center"/>
          </w:tcPr>
          <w:p w:rsidR="004824FF" w:rsidRPr="009E00C1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:rsidR="004824FF" w:rsidRPr="009E00C1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4824FF" w:rsidRPr="009E00C1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4824FF" w:rsidRPr="009E00C1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:rsidR="004824FF" w:rsidRPr="009E00C1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:rsidR="004824FF" w:rsidRPr="009E00C1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4824FF" w:rsidRPr="009E00C1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4824FF" w:rsidRPr="009E00C1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4824FF" w:rsidRPr="009E00C1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4824FF" w:rsidRPr="009E00C1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:rsidR="004824FF" w:rsidRPr="009E00C1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:rsidR="004824FF" w:rsidRPr="009E00C1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70172" w:rsidRPr="009E00C1" w:rsidTr="004824FF">
        <w:trPr>
          <w:trHeight w:val="480"/>
        </w:trPr>
        <w:tc>
          <w:tcPr>
            <w:tcW w:w="93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072</w:t>
            </w:r>
          </w:p>
        </w:tc>
        <w:tc>
          <w:tcPr>
            <w:tcW w:w="1951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城市设计*</w:t>
            </w:r>
          </w:p>
        </w:tc>
        <w:tc>
          <w:tcPr>
            <w:tcW w:w="57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40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:rsidR="00B70172" w:rsidRPr="009E00C1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103</w:t>
            </w:r>
          </w:p>
        </w:tc>
        <w:tc>
          <w:tcPr>
            <w:tcW w:w="1955" w:type="dxa"/>
            <w:vAlign w:val="center"/>
          </w:tcPr>
          <w:p w:rsidR="00B70172" w:rsidRPr="009E00C1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院实习</w:t>
            </w:r>
          </w:p>
        </w:tc>
        <w:tc>
          <w:tcPr>
            <w:tcW w:w="486" w:type="dxa"/>
            <w:vAlign w:val="center"/>
          </w:tcPr>
          <w:p w:rsidR="00B70172" w:rsidRPr="009E00C1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:rsidR="00B70172" w:rsidRPr="009E00C1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70172" w:rsidRPr="009E00C1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2</w:t>
            </w:r>
          </w:p>
        </w:tc>
        <w:tc>
          <w:tcPr>
            <w:tcW w:w="840" w:type="dxa"/>
            <w:vAlign w:val="center"/>
          </w:tcPr>
          <w:p w:rsidR="00B70172" w:rsidRPr="009E00C1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洪羿</w:t>
            </w:r>
          </w:p>
        </w:tc>
      </w:tr>
      <w:tr w:rsidR="00B70172" w:rsidRPr="009E00C1" w:rsidTr="004824FF">
        <w:trPr>
          <w:trHeight w:val="480"/>
        </w:trPr>
        <w:tc>
          <w:tcPr>
            <w:tcW w:w="93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70172" w:rsidRPr="009E00C1" w:rsidTr="004824FF">
        <w:trPr>
          <w:trHeight w:val="480"/>
        </w:trPr>
        <w:tc>
          <w:tcPr>
            <w:tcW w:w="93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70172" w:rsidRPr="009E00C1" w:rsidTr="004824FF">
        <w:trPr>
          <w:trHeight w:val="480"/>
        </w:trPr>
        <w:tc>
          <w:tcPr>
            <w:tcW w:w="93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70172" w:rsidRPr="009E00C1" w:rsidTr="004824FF">
        <w:trPr>
          <w:trHeight w:val="480"/>
        </w:trPr>
        <w:tc>
          <w:tcPr>
            <w:tcW w:w="93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70172" w:rsidRPr="009E00C1" w:rsidTr="006868F2">
        <w:trPr>
          <w:trHeight w:val="480"/>
        </w:trPr>
        <w:tc>
          <w:tcPr>
            <w:tcW w:w="936" w:type="dxa"/>
          </w:tcPr>
          <w:p w:rsidR="00B70172" w:rsidRPr="009E00C1" w:rsidRDefault="00B70172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</w:tcPr>
          <w:p w:rsidR="00B70172" w:rsidRPr="009E00C1" w:rsidRDefault="00B70172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</w:tcPr>
          <w:p w:rsidR="00B70172" w:rsidRPr="009E00C1" w:rsidRDefault="00B70172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</w:tcPr>
          <w:p w:rsidR="00B70172" w:rsidRPr="009E00C1" w:rsidRDefault="00B70172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</w:tcPr>
          <w:p w:rsidR="00B70172" w:rsidRPr="009E00C1" w:rsidRDefault="00B70172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172A43" w:rsidRPr="009E00C1" w:rsidRDefault="00172A43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0C42DE" w:rsidRPr="009E00C1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172A43" w:rsidRPr="009E00C1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节次</w:t>
            </w:r>
          </w:p>
          <w:p w:rsidR="00172A43" w:rsidRPr="009E00C1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0C42DE" w:rsidRPr="009E00C1" w:rsidTr="0029637A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0C42DE" w:rsidRPr="009E00C1" w:rsidTr="009D11A4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8602BE" w:rsidRPr="009E00C1" w:rsidRDefault="008602BE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C845C7" w:rsidRPr="009E00C1" w:rsidRDefault="00C845C7" w:rsidP="00C845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城市设计</w:t>
            </w:r>
          </w:p>
          <w:p w:rsidR="00C845C7" w:rsidRPr="009E00C1" w:rsidRDefault="00C845C7" w:rsidP="00C845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C845C7" w:rsidRPr="009E00C1" w:rsidRDefault="00C845C7" w:rsidP="00C845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1-3节</w:t>
            </w:r>
          </w:p>
          <w:p w:rsidR="00172A43" w:rsidRPr="009E00C1" w:rsidRDefault="00172A43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172A43" w:rsidRPr="009E00C1" w:rsidRDefault="00172A43" w:rsidP="008602B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0C42DE" w:rsidRPr="009E00C1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0C42DE" w:rsidRPr="009E00C1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0C42DE" w:rsidRPr="009E00C1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0C42DE" w:rsidRPr="009E00C1" w:rsidTr="009D11A4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C845C7" w:rsidRPr="009E00C1" w:rsidRDefault="00C845C7" w:rsidP="00C845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城市设计</w:t>
            </w:r>
          </w:p>
          <w:p w:rsidR="00C845C7" w:rsidRPr="009E00C1" w:rsidRDefault="00C845C7" w:rsidP="00C845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172A43" w:rsidRPr="009E00C1" w:rsidRDefault="00172A43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8602BE" w:rsidRPr="009E00C1" w:rsidRDefault="008602BE" w:rsidP="00FF100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0C42DE" w:rsidRPr="009E00C1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0C42DE" w:rsidRPr="009E00C1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0C42DE" w:rsidRPr="009E00C1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0C42DE" w:rsidRPr="009E00C1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0C42DE" w:rsidRPr="009E00C1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0C42DE" w:rsidRPr="009E00C1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0C42DE" w:rsidRPr="009E00C1" w:rsidRDefault="000C42DE" w:rsidP="000C42DE">
      <w:pPr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备注</w:t>
      </w:r>
      <w:r w:rsidRPr="009E00C1">
        <w:rPr>
          <w:rFonts w:ascii="黑体" w:eastAsia="黑体" w:hAnsi="黑体"/>
          <w:sz w:val="18"/>
          <w:szCs w:val="18"/>
        </w:rPr>
        <w:t>：</w:t>
      </w:r>
    </w:p>
    <w:p w:rsidR="00172A43" w:rsidRPr="009E00C1" w:rsidRDefault="000C42DE" w:rsidP="000C42DE">
      <w:r w:rsidRPr="009E00C1">
        <w:rPr>
          <w:rFonts w:ascii="黑体" w:eastAsia="黑体" w:hAnsi="黑体" w:hint="eastAsia"/>
          <w:sz w:val="18"/>
          <w:szCs w:val="18"/>
        </w:rPr>
        <w:t>1、</w:t>
      </w:r>
      <w:r w:rsidRPr="009E00C1">
        <w:rPr>
          <w:rFonts w:ascii="黑体" w:eastAsia="黑体" w:hAnsi="黑体"/>
          <w:sz w:val="18"/>
          <w:szCs w:val="18"/>
        </w:rPr>
        <w:t>打*号为学位课</w:t>
      </w:r>
    </w:p>
    <w:p w:rsidR="00172A43" w:rsidRPr="009E00C1" w:rsidRDefault="00AB0C0A">
      <w:r w:rsidRPr="009E00C1">
        <w:rPr>
          <w:rFonts w:ascii="黑体" w:eastAsia="黑体" w:hAnsi="黑体" w:hint="eastAsia"/>
          <w:sz w:val="18"/>
          <w:szCs w:val="18"/>
        </w:rPr>
        <w:t>2、《城市</w:t>
      </w:r>
      <w:r w:rsidRPr="009E00C1">
        <w:rPr>
          <w:rFonts w:ascii="黑体" w:eastAsia="黑体" w:hAnsi="黑体"/>
          <w:sz w:val="18"/>
          <w:szCs w:val="18"/>
        </w:rPr>
        <w:t>设计</w:t>
      </w:r>
      <w:r w:rsidRPr="009E00C1">
        <w:rPr>
          <w:rFonts w:ascii="黑体" w:eastAsia="黑体" w:hAnsi="黑体" w:hint="eastAsia"/>
          <w:sz w:val="18"/>
          <w:szCs w:val="18"/>
        </w:rPr>
        <w:t>》：C01-1402：孙</w:t>
      </w:r>
      <w:r w:rsidRPr="009E00C1">
        <w:rPr>
          <w:rFonts w:ascii="黑体" w:eastAsia="黑体" w:hAnsi="黑体"/>
          <w:sz w:val="18"/>
          <w:szCs w:val="18"/>
        </w:rPr>
        <w:t>磊磊（</w:t>
      </w:r>
      <w:r w:rsidRPr="009E00C1">
        <w:rPr>
          <w:rFonts w:ascii="黑体" w:eastAsia="黑体" w:hAnsi="黑体" w:hint="eastAsia"/>
          <w:sz w:val="18"/>
          <w:szCs w:val="18"/>
        </w:rPr>
        <w:t>孙磊磊组）；C01-1403：</w:t>
      </w:r>
      <w:r w:rsidR="00AE47B0" w:rsidRPr="009E00C1">
        <w:rPr>
          <w:rFonts w:ascii="黑体" w:eastAsia="黑体" w:hAnsi="黑体" w:hint="eastAsia"/>
          <w:sz w:val="18"/>
          <w:szCs w:val="18"/>
        </w:rPr>
        <w:t>张靓</w:t>
      </w:r>
      <w:r w:rsidRPr="009E00C1">
        <w:rPr>
          <w:rFonts w:ascii="黑体" w:eastAsia="黑体" w:hAnsi="黑体" w:hint="eastAsia"/>
          <w:sz w:val="18"/>
          <w:szCs w:val="18"/>
        </w:rPr>
        <w:t>（张靓组）； C01-1404：戴叶子（戴叶子组）；C01-1</w:t>
      </w:r>
      <w:r w:rsidRPr="009E00C1">
        <w:rPr>
          <w:rFonts w:ascii="黑体" w:eastAsia="黑体" w:hAnsi="黑体"/>
          <w:sz w:val="18"/>
          <w:szCs w:val="18"/>
        </w:rPr>
        <w:t>5</w:t>
      </w:r>
      <w:r w:rsidRPr="009E00C1">
        <w:rPr>
          <w:rFonts w:ascii="黑体" w:eastAsia="黑体" w:hAnsi="黑体" w:hint="eastAsia"/>
          <w:sz w:val="18"/>
          <w:szCs w:val="18"/>
        </w:rPr>
        <w:t>03：</w:t>
      </w:r>
      <w:r w:rsidR="00AE47B0" w:rsidRPr="009E00C1">
        <w:rPr>
          <w:rFonts w:ascii="黑体" w:eastAsia="黑体" w:hAnsi="黑体" w:hint="eastAsia"/>
          <w:sz w:val="18"/>
          <w:szCs w:val="18"/>
        </w:rPr>
        <w:t>夏正伟</w:t>
      </w:r>
      <w:r w:rsidRPr="009E00C1">
        <w:rPr>
          <w:rFonts w:ascii="黑体" w:eastAsia="黑体" w:hAnsi="黑体" w:hint="eastAsia"/>
          <w:sz w:val="18"/>
          <w:szCs w:val="18"/>
        </w:rPr>
        <w:t>（</w:t>
      </w:r>
      <w:r w:rsidR="00AE47B0" w:rsidRPr="009E00C1">
        <w:rPr>
          <w:rFonts w:ascii="黑体" w:eastAsia="黑体" w:hAnsi="黑体" w:hint="eastAsia"/>
          <w:sz w:val="18"/>
          <w:szCs w:val="18"/>
        </w:rPr>
        <w:t>夏正伟</w:t>
      </w:r>
      <w:r w:rsidRPr="009E00C1">
        <w:rPr>
          <w:rFonts w:ascii="黑体" w:eastAsia="黑体" w:hAnsi="黑体" w:hint="eastAsia"/>
          <w:sz w:val="18"/>
          <w:szCs w:val="18"/>
        </w:rPr>
        <w:t>组）；C01-1504：叶露（叶露组）。</w:t>
      </w:r>
    </w:p>
    <w:p w:rsidR="00172A43" w:rsidRPr="009E00C1" w:rsidRDefault="00172A43"/>
    <w:p w:rsidR="00172A43" w:rsidRDefault="00172A43" w:rsidP="0029637A">
      <w:pPr>
        <w:jc w:val="center"/>
        <w:rPr>
          <w:rFonts w:ascii="黑体" w:eastAsia="黑体" w:hAnsi="黑体"/>
          <w:sz w:val="30"/>
          <w:szCs w:val="30"/>
        </w:rPr>
      </w:pPr>
      <w:r w:rsidRPr="009E00C1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E00C1">
        <w:rPr>
          <w:rFonts w:ascii="黑体" w:eastAsia="黑体" w:hAnsi="黑体"/>
          <w:sz w:val="30"/>
          <w:szCs w:val="30"/>
        </w:rPr>
        <w:t>01</w:t>
      </w:r>
      <w:r w:rsidR="006868F2" w:rsidRPr="009E00C1">
        <w:rPr>
          <w:rFonts w:ascii="黑体" w:eastAsia="黑体" w:hAnsi="黑体" w:hint="eastAsia"/>
          <w:sz w:val="30"/>
          <w:szCs w:val="30"/>
        </w:rPr>
        <w:t>7</w:t>
      </w:r>
      <w:r w:rsidRPr="009E00C1">
        <w:rPr>
          <w:rFonts w:ascii="黑体" w:eastAsia="黑体" w:hAnsi="黑体" w:hint="eastAsia"/>
          <w:sz w:val="30"/>
          <w:szCs w:val="30"/>
        </w:rPr>
        <w:t>级建筑学</w:t>
      </w:r>
      <w:r w:rsidRPr="009E00C1">
        <w:rPr>
          <w:rFonts w:ascii="黑体" w:eastAsia="黑体" w:hAnsi="黑体"/>
          <w:sz w:val="30"/>
          <w:szCs w:val="30"/>
        </w:rPr>
        <w:t>2</w:t>
      </w:r>
      <w:r w:rsidRPr="009E00C1">
        <w:rPr>
          <w:rFonts w:ascii="黑体" w:eastAsia="黑体" w:hAnsi="黑体" w:hint="eastAsia"/>
          <w:sz w:val="30"/>
          <w:szCs w:val="30"/>
        </w:rPr>
        <w:t>班</w:t>
      </w:r>
    </w:p>
    <w:p w:rsidR="009E00C1" w:rsidRPr="009E00C1" w:rsidRDefault="009E00C1" w:rsidP="009E00C1">
      <w:pPr>
        <w:jc w:val="center"/>
        <w:rPr>
          <w:rFonts w:ascii="黑体" w:eastAsia="黑体" w:hAnsi="黑体"/>
          <w:szCs w:val="21"/>
        </w:rPr>
      </w:pPr>
      <w:r w:rsidRPr="009E00C1">
        <w:rPr>
          <w:rFonts w:ascii="黑体" w:eastAsia="黑体" w:hAnsi="黑体" w:hint="eastAsia"/>
          <w:szCs w:val="21"/>
        </w:rPr>
        <w:t>(行政班学生人数：</w:t>
      </w:r>
      <w:r>
        <w:rPr>
          <w:rFonts w:ascii="黑体" w:eastAsia="黑体" w:hAnsi="黑体" w:hint="eastAsia"/>
          <w:szCs w:val="21"/>
        </w:rPr>
        <w:t>27+6</w:t>
      </w:r>
      <w:r w:rsidRPr="009E00C1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ook w:val="04A0"/>
      </w:tblPr>
      <w:tblGrid>
        <w:gridCol w:w="936"/>
        <w:gridCol w:w="1951"/>
        <w:gridCol w:w="576"/>
        <w:gridCol w:w="396"/>
        <w:gridCol w:w="486"/>
        <w:gridCol w:w="840"/>
        <w:gridCol w:w="936"/>
        <w:gridCol w:w="1955"/>
        <w:gridCol w:w="486"/>
        <w:gridCol w:w="396"/>
        <w:gridCol w:w="486"/>
        <w:gridCol w:w="840"/>
      </w:tblGrid>
      <w:tr w:rsidR="006868F2" w:rsidRPr="009E00C1" w:rsidTr="00423B25">
        <w:trPr>
          <w:trHeight w:val="380"/>
        </w:trPr>
        <w:tc>
          <w:tcPr>
            <w:tcW w:w="936" w:type="dxa"/>
            <w:vMerge w:val="restart"/>
            <w:vAlign w:val="center"/>
          </w:tcPr>
          <w:p w:rsidR="006868F2" w:rsidRPr="009E00C1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1" w:type="dxa"/>
            <w:vMerge w:val="restart"/>
            <w:vAlign w:val="center"/>
          </w:tcPr>
          <w:p w:rsidR="006868F2" w:rsidRPr="009E00C1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76" w:type="dxa"/>
            <w:vMerge w:val="restart"/>
            <w:vAlign w:val="center"/>
          </w:tcPr>
          <w:p w:rsidR="006868F2" w:rsidRPr="009E00C1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:rsidR="006868F2" w:rsidRPr="009E00C1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:rsidR="006868F2" w:rsidRPr="009E00C1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6868F2" w:rsidRPr="009E00C1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:rsidR="006868F2" w:rsidRPr="009E00C1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5" w:type="dxa"/>
            <w:vMerge w:val="restart"/>
            <w:vAlign w:val="center"/>
          </w:tcPr>
          <w:p w:rsidR="006868F2" w:rsidRPr="009E00C1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486" w:type="dxa"/>
            <w:vMerge w:val="restart"/>
            <w:vAlign w:val="center"/>
          </w:tcPr>
          <w:p w:rsidR="006868F2" w:rsidRPr="009E00C1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:rsidR="006868F2" w:rsidRPr="009E00C1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:rsidR="006868F2" w:rsidRPr="009E00C1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6868F2" w:rsidRPr="009E00C1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6868F2" w:rsidRPr="009E00C1" w:rsidTr="00423B25">
        <w:tc>
          <w:tcPr>
            <w:tcW w:w="936" w:type="dxa"/>
            <w:vMerge/>
            <w:vAlign w:val="center"/>
          </w:tcPr>
          <w:p w:rsidR="006868F2" w:rsidRPr="009E00C1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:rsidR="006868F2" w:rsidRPr="009E00C1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6868F2" w:rsidRPr="009E00C1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868F2" w:rsidRPr="009E00C1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:rsidR="006868F2" w:rsidRPr="009E00C1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:rsidR="006868F2" w:rsidRPr="009E00C1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6868F2" w:rsidRPr="009E00C1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6868F2" w:rsidRPr="009E00C1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6868F2" w:rsidRPr="009E00C1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868F2" w:rsidRPr="009E00C1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:rsidR="006868F2" w:rsidRPr="009E00C1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:rsidR="006868F2" w:rsidRPr="009E00C1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70172" w:rsidRPr="009E00C1" w:rsidTr="00423B25">
        <w:trPr>
          <w:trHeight w:val="480"/>
        </w:trPr>
        <w:tc>
          <w:tcPr>
            <w:tcW w:w="93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072</w:t>
            </w:r>
          </w:p>
        </w:tc>
        <w:tc>
          <w:tcPr>
            <w:tcW w:w="1951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城市设计*</w:t>
            </w:r>
          </w:p>
        </w:tc>
        <w:tc>
          <w:tcPr>
            <w:tcW w:w="57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40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:rsidR="00B70172" w:rsidRPr="009E00C1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103</w:t>
            </w:r>
          </w:p>
        </w:tc>
        <w:tc>
          <w:tcPr>
            <w:tcW w:w="1955" w:type="dxa"/>
            <w:vAlign w:val="center"/>
          </w:tcPr>
          <w:p w:rsidR="00B70172" w:rsidRPr="009E00C1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院实习</w:t>
            </w:r>
          </w:p>
        </w:tc>
        <w:tc>
          <w:tcPr>
            <w:tcW w:w="486" w:type="dxa"/>
            <w:vAlign w:val="center"/>
          </w:tcPr>
          <w:p w:rsidR="00B70172" w:rsidRPr="009E00C1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:rsidR="00B70172" w:rsidRPr="009E00C1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70172" w:rsidRPr="009E00C1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2</w:t>
            </w:r>
          </w:p>
        </w:tc>
        <w:tc>
          <w:tcPr>
            <w:tcW w:w="840" w:type="dxa"/>
            <w:vAlign w:val="center"/>
          </w:tcPr>
          <w:p w:rsidR="00B70172" w:rsidRPr="009E00C1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洪羿</w:t>
            </w:r>
          </w:p>
        </w:tc>
      </w:tr>
      <w:tr w:rsidR="00B70172" w:rsidRPr="009E00C1" w:rsidTr="00423B25">
        <w:trPr>
          <w:trHeight w:val="480"/>
        </w:trPr>
        <w:tc>
          <w:tcPr>
            <w:tcW w:w="93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70172" w:rsidRPr="009E00C1" w:rsidTr="00423B25">
        <w:trPr>
          <w:trHeight w:val="480"/>
        </w:trPr>
        <w:tc>
          <w:tcPr>
            <w:tcW w:w="93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70172" w:rsidRPr="009E00C1" w:rsidTr="00423B25">
        <w:trPr>
          <w:trHeight w:val="480"/>
        </w:trPr>
        <w:tc>
          <w:tcPr>
            <w:tcW w:w="93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70172" w:rsidRPr="009E00C1" w:rsidTr="00423B25">
        <w:trPr>
          <w:trHeight w:val="480"/>
        </w:trPr>
        <w:tc>
          <w:tcPr>
            <w:tcW w:w="93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70172" w:rsidRPr="009E00C1" w:rsidTr="00423B25">
        <w:trPr>
          <w:trHeight w:val="480"/>
        </w:trPr>
        <w:tc>
          <w:tcPr>
            <w:tcW w:w="936" w:type="dxa"/>
          </w:tcPr>
          <w:p w:rsidR="00B70172" w:rsidRPr="009E00C1" w:rsidRDefault="00B70172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</w:tcPr>
          <w:p w:rsidR="00B70172" w:rsidRPr="009E00C1" w:rsidRDefault="00B70172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</w:tcPr>
          <w:p w:rsidR="00B70172" w:rsidRPr="009E00C1" w:rsidRDefault="00B70172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</w:tcPr>
          <w:p w:rsidR="00B70172" w:rsidRPr="009E00C1" w:rsidRDefault="00B70172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</w:tcPr>
          <w:p w:rsidR="00B70172" w:rsidRPr="009E00C1" w:rsidRDefault="00B70172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</w:tcPr>
          <w:p w:rsidR="00B70172" w:rsidRPr="009E00C1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29637A" w:rsidRPr="009E00C1" w:rsidRDefault="0029637A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0C42DE" w:rsidRPr="009E00C1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172A43" w:rsidRPr="009E00C1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节次</w:t>
            </w:r>
          </w:p>
          <w:p w:rsidR="00172A43" w:rsidRPr="009E00C1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0C42DE" w:rsidRPr="009E00C1" w:rsidTr="0029637A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C845C7" w:rsidRPr="009E00C1" w:rsidTr="009D11A4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45C7" w:rsidRPr="009E00C1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C845C7" w:rsidRPr="009E00C1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C845C7" w:rsidRPr="009E00C1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C845C7" w:rsidRPr="009E00C1" w:rsidRDefault="00C845C7" w:rsidP="00C845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845C7" w:rsidRPr="009E00C1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C845C7" w:rsidRPr="009E00C1" w:rsidRDefault="00C845C7" w:rsidP="00C845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城市设计</w:t>
            </w:r>
          </w:p>
          <w:p w:rsidR="00C845C7" w:rsidRPr="009E00C1" w:rsidRDefault="00C845C7" w:rsidP="00C845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C845C7" w:rsidRPr="009E00C1" w:rsidRDefault="00C845C7" w:rsidP="00C845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1-3节</w:t>
            </w:r>
          </w:p>
          <w:p w:rsidR="00C845C7" w:rsidRPr="009E00C1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C845C7" w:rsidRPr="009E00C1" w:rsidRDefault="00C845C7" w:rsidP="00C845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C845C7" w:rsidRPr="009E00C1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C845C7" w:rsidRPr="009E00C1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C845C7" w:rsidRPr="009E00C1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C845C7" w:rsidRPr="009E00C1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C845C7" w:rsidRPr="009E00C1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5C7" w:rsidRPr="009E00C1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C845C7" w:rsidRPr="009E00C1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C845C7" w:rsidRPr="009E00C1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C845C7" w:rsidRPr="009E00C1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C845C7" w:rsidRPr="009E00C1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C845C7" w:rsidRPr="009E00C1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:rsidR="00C845C7" w:rsidRPr="009E00C1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C845C7" w:rsidRPr="009E00C1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5C7" w:rsidRPr="009E00C1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C845C7" w:rsidRPr="009E00C1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C845C7" w:rsidRPr="009E00C1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C845C7" w:rsidRPr="009E00C1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845C7" w:rsidRPr="009E00C1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C845C7" w:rsidRPr="009E00C1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C845C7" w:rsidRPr="009E00C1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45C7" w:rsidRPr="009E00C1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C7" w:rsidRPr="009E00C1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45C7" w:rsidRPr="009E00C1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C845C7" w:rsidRPr="009E00C1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C845C7" w:rsidRPr="009E00C1" w:rsidTr="009D11A4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45C7" w:rsidRPr="009E00C1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C845C7" w:rsidRPr="009E00C1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C845C7" w:rsidRPr="009E00C1" w:rsidRDefault="00C845C7" w:rsidP="00C845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城市设计</w:t>
            </w:r>
          </w:p>
          <w:p w:rsidR="00C845C7" w:rsidRPr="009E00C1" w:rsidRDefault="00C845C7" w:rsidP="00C845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C845C7" w:rsidRPr="009E00C1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C845C7" w:rsidRPr="009E00C1" w:rsidRDefault="00C845C7" w:rsidP="00C845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C845C7" w:rsidRPr="009E00C1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C845C7" w:rsidRPr="009E00C1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C845C7" w:rsidRPr="009E00C1" w:rsidRDefault="00C845C7" w:rsidP="00C845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0C42DE" w:rsidRPr="009E00C1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FF1008" w:rsidRPr="009E00C1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:rsidR="00FF1008" w:rsidRPr="009E00C1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FF1008" w:rsidRPr="009E00C1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FF1008" w:rsidRPr="009E00C1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FF1008" w:rsidRPr="009E00C1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FF1008" w:rsidRPr="009E00C1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FF1008" w:rsidRPr="009E00C1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0C42DE" w:rsidRPr="009E00C1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FF1008" w:rsidRPr="009E00C1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1008" w:rsidRPr="009E00C1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FF1008" w:rsidRPr="009E00C1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FF1008" w:rsidRPr="009E00C1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FF1008" w:rsidRPr="009E00C1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FF1008" w:rsidRPr="009E00C1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FF1008" w:rsidRPr="009E00C1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0C42DE" w:rsidRPr="009E00C1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F1008" w:rsidRPr="009E00C1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FF1008" w:rsidRPr="009E00C1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FF1008" w:rsidRPr="009E00C1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FF1008" w:rsidRPr="009E00C1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FF1008" w:rsidRPr="009E00C1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FF1008" w:rsidRPr="009E00C1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F1008" w:rsidRPr="009E00C1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0C42DE" w:rsidRPr="009E00C1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F1008" w:rsidRPr="009E00C1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FF1008" w:rsidRPr="009E00C1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FF1008" w:rsidRPr="009E00C1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FF1008" w:rsidRPr="009E00C1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FF1008" w:rsidRPr="009E00C1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FF1008" w:rsidRPr="009E00C1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FF1008" w:rsidRPr="009E00C1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0C42DE" w:rsidRPr="009E00C1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F1008" w:rsidRPr="009E00C1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FF1008" w:rsidRPr="009E00C1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FF1008" w:rsidRPr="009E00C1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FF1008" w:rsidRPr="009E00C1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FF1008" w:rsidRPr="009E00C1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FF1008" w:rsidRPr="009E00C1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FF1008" w:rsidRPr="009E00C1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0C42DE" w:rsidRPr="009E00C1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F1008" w:rsidRPr="009E00C1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FF1008" w:rsidRPr="009E00C1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FF1008" w:rsidRPr="009E00C1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FF1008" w:rsidRPr="009E00C1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FF1008" w:rsidRPr="009E00C1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FF1008" w:rsidRPr="009E00C1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F1008" w:rsidRPr="009E00C1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0C42DE" w:rsidRPr="009E00C1" w:rsidRDefault="000C42DE" w:rsidP="000C42DE">
      <w:pPr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备注</w:t>
      </w:r>
      <w:r w:rsidRPr="009E00C1">
        <w:rPr>
          <w:rFonts w:ascii="黑体" w:eastAsia="黑体" w:hAnsi="黑体"/>
          <w:sz w:val="18"/>
          <w:szCs w:val="18"/>
        </w:rPr>
        <w:t>：</w:t>
      </w:r>
    </w:p>
    <w:p w:rsidR="00172A43" w:rsidRPr="009E00C1" w:rsidRDefault="000C42DE" w:rsidP="00172A43">
      <w:pPr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1、</w:t>
      </w:r>
      <w:r w:rsidRPr="009E00C1">
        <w:rPr>
          <w:rFonts w:ascii="黑体" w:eastAsia="黑体" w:hAnsi="黑体"/>
          <w:sz w:val="18"/>
          <w:szCs w:val="18"/>
        </w:rPr>
        <w:t>打*号为学位课</w:t>
      </w:r>
    </w:p>
    <w:p w:rsidR="00172A43" w:rsidRPr="009E00C1" w:rsidRDefault="00AB0C0A" w:rsidP="00172A43">
      <w:pPr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2、</w:t>
      </w:r>
      <w:r w:rsidR="00AE47B0" w:rsidRPr="009E00C1">
        <w:rPr>
          <w:rFonts w:ascii="黑体" w:eastAsia="黑体" w:hAnsi="黑体" w:hint="eastAsia"/>
          <w:sz w:val="18"/>
          <w:szCs w:val="18"/>
        </w:rPr>
        <w:t>《城市</w:t>
      </w:r>
      <w:r w:rsidR="00AE47B0" w:rsidRPr="009E00C1">
        <w:rPr>
          <w:rFonts w:ascii="黑体" w:eastAsia="黑体" w:hAnsi="黑体"/>
          <w:sz w:val="18"/>
          <w:szCs w:val="18"/>
        </w:rPr>
        <w:t>设计</w:t>
      </w:r>
      <w:r w:rsidR="00AE47B0" w:rsidRPr="009E00C1">
        <w:rPr>
          <w:rFonts w:ascii="黑体" w:eastAsia="黑体" w:hAnsi="黑体" w:hint="eastAsia"/>
          <w:sz w:val="18"/>
          <w:szCs w:val="18"/>
        </w:rPr>
        <w:t>》：C01-1402：孙</w:t>
      </w:r>
      <w:r w:rsidR="00AE47B0" w:rsidRPr="009E00C1">
        <w:rPr>
          <w:rFonts w:ascii="黑体" w:eastAsia="黑体" w:hAnsi="黑体"/>
          <w:sz w:val="18"/>
          <w:szCs w:val="18"/>
        </w:rPr>
        <w:t>磊磊（</w:t>
      </w:r>
      <w:r w:rsidR="00AE47B0" w:rsidRPr="009E00C1">
        <w:rPr>
          <w:rFonts w:ascii="黑体" w:eastAsia="黑体" w:hAnsi="黑体" w:hint="eastAsia"/>
          <w:sz w:val="18"/>
          <w:szCs w:val="18"/>
        </w:rPr>
        <w:t>孙磊磊组）；C01-1403：张靓（张靓组）； C01-1404：戴叶子（戴叶子组）；C01-1</w:t>
      </w:r>
      <w:r w:rsidR="00AE47B0" w:rsidRPr="009E00C1">
        <w:rPr>
          <w:rFonts w:ascii="黑体" w:eastAsia="黑体" w:hAnsi="黑体"/>
          <w:sz w:val="18"/>
          <w:szCs w:val="18"/>
        </w:rPr>
        <w:t>5</w:t>
      </w:r>
      <w:r w:rsidR="00AE47B0" w:rsidRPr="009E00C1">
        <w:rPr>
          <w:rFonts w:ascii="黑体" w:eastAsia="黑体" w:hAnsi="黑体" w:hint="eastAsia"/>
          <w:sz w:val="18"/>
          <w:szCs w:val="18"/>
        </w:rPr>
        <w:t>03：夏正伟（夏正伟组）；C01-1504：叶露（叶露组）</w:t>
      </w:r>
      <w:r w:rsidRPr="009E00C1">
        <w:rPr>
          <w:rFonts w:ascii="黑体" w:eastAsia="黑体" w:hAnsi="黑体" w:hint="eastAsia"/>
          <w:sz w:val="18"/>
          <w:szCs w:val="18"/>
        </w:rPr>
        <w:t>。</w:t>
      </w:r>
    </w:p>
    <w:p w:rsidR="00172A43" w:rsidRPr="009E00C1" w:rsidRDefault="00172A43" w:rsidP="00172A43"/>
    <w:p w:rsidR="00172A43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9E00C1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E00C1">
        <w:rPr>
          <w:rFonts w:ascii="黑体" w:eastAsia="黑体" w:hAnsi="黑体"/>
          <w:sz w:val="30"/>
          <w:szCs w:val="30"/>
        </w:rPr>
        <w:t>01</w:t>
      </w:r>
      <w:r w:rsidR="006868F2" w:rsidRPr="009E00C1">
        <w:rPr>
          <w:rFonts w:ascii="黑体" w:eastAsia="黑体" w:hAnsi="黑体" w:hint="eastAsia"/>
          <w:sz w:val="30"/>
          <w:szCs w:val="30"/>
        </w:rPr>
        <w:t>8</w:t>
      </w:r>
      <w:r w:rsidRPr="009E00C1">
        <w:rPr>
          <w:rFonts w:ascii="黑体" w:eastAsia="黑体" w:hAnsi="黑体" w:hint="eastAsia"/>
          <w:sz w:val="30"/>
          <w:szCs w:val="30"/>
        </w:rPr>
        <w:t>级城乡规划</w:t>
      </w:r>
    </w:p>
    <w:p w:rsidR="00E52B6C" w:rsidRPr="009E00C1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9E00C1">
        <w:rPr>
          <w:rFonts w:ascii="黑体" w:eastAsia="黑体" w:hAnsi="黑体" w:hint="eastAsia"/>
          <w:szCs w:val="21"/>
        </w:rPr>
        <w:t>(行政班学生人数：</w:t>
      </w:r>
      <w:r>
        <w:rPr>
          <w:rFonts w:ascii="黑体" w:eastAsia="黑体" w:hAnsi="黑体" w:hint="eastAsia"/>
          <w:szCs w:val="21"/>
        </w:rPr>
        <w:t>26+1</w:t>
      </w:r>
      <w:r w:rsidRPr="009E00C1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/>
      </w:tblPr>
      <w:tblGrid>
        <w:gridCol w:w="936"/>
        <w:gridCol w:w="1956"/>
        <w:gridCol w:w="567"/>
        <w:gridCol w:w="397"/>
        <w:gridCol w:w="397"/>
        <w:gridCol w:w="851"/>
        <w:gridCol w:w="936"/>
        <w:gridCol w:w="1956"/>
        <w:gridCol w:w="567"/>
        <w:gridCol w:w="436"/>
        <w:gridCol w:w="436"/>
        <w:gridCol w:w="822"/>
      </w:tblGrid>
      <w:tr w:rsidR="000C42DE" w:rsidRPr="009E00C1" w:rsidTr="00102571">
        <w:trPr>
          <w:trHeight w:val="380"/>
        </w:trPr>
        <w:tc>
          <w:tcPr>
            <w:tcW w:w="936" w:type="dxa"/>
            <w:vMerge w:val="restart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4" w:type="dxa"/>
            <w:gridSpan w:val="2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2" w:type="dxa"/>
            <w:gridSpan w:val="2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0C42DE" w:rsidRPr="009E00C1" w:rsidTr="00AF0CBE">
        <w:tc>
          <w:tcPr>
            <w:tcW w:w="936" w:type="dxa"/>
            <w:vMerge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172A43" w:rsidRPr="009E00C1" w:rsidRDefault="00402FD1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7" w:type="dxa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6" w:type="dxa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011C9" w:rsidRPr="009E00C1" w:rsidTr="009A07FF">
        <w:trPr>
          <w:trHeight w:val="397"/>
        </w:trPr>
        <w:tc>
          <w:tcPr>
            <w:tcW w:w="936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00021041</w:t>
            </w:r>
          </w:p>
        </w:tc>
        <w:tc>
          <w:tcPr>
            <w:tcW w:w="1956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形势与政策（七）</w:t>
            </w:r>
          </w:p>
        </w:tc>
        <w:tc>
          <w:tcPr>
            <w:tcW w:w="567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397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110</w:t>
            </w:r>
          </w:p>
        </w:tc>
        <w:tc>
          <w:tcPr>
            <w:tcW w:w="1956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讲座系列（五）</w:t>
            </w:r>
          </w:p>
          <w:p w:rsidR="004011C9" w:rsidRPr="009E00C1" w:rsidRDefault="004011C9" w:rsidP="001076F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w w:val="50"/>
                <w:szCs w:val="21"/>
              </w:rPr>
              <w:t>+</w:t>
            </w:r>
            <w:r w:rsidRPr="009E00C1">
              <w:rPr>
                <w:rFonts w:ascii="黑体" w:eastAsia="黑体" w:hAnsi="黑体" w:hint="eastAsia"/>
                <w:w w:val="50"/>
                <w:szCs w:val="21"/>
              </w:rPr>
              <w:t>0.5</w:t>
            </w:r>
          </w:p>
        </w:tc>
        <w:tc>
          <w:tcPr>
            <w:tcW w:w="822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毛媛媛</w:t>
            </w:r>
          </w:p>
        </w:tc>
      </w:tr>
      <w:tr w:rsidR="004011C9" w:rsidRPr="009E00C1" w:rsidTr="009A07FF">
        <w:trPr>
          <w:trHeight w:val="397"/>
        </w:trPr>
        <w:tc>
          <w:tcPr>
            <w:tcW w:w="936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043</w:t>
            </w:r>
          </w:p>
        </w:tc>
        <w:tc>
          <w:tcPr>
            <w:tcW w:w="1956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见习（二）</w:t>
            </w:r>
          </w:p>
        </w:tc>
        <w:tc>
          <w:tcPr>
            <w:tcW w:w="567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7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+4</w:t>
            </w:r>
          </w:p>
        </w:tc>
        <w:tc>
          <w:tcPr>
            <w:tcW w:w="851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国艳</w:t>
            </w:r>
          </w:p>
        </w:tc>
        <w:tc>
          <w:tcPr>
            <w:tcW w:w="936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118</w:t>
            </w:r>
          </w:p>
        </w:tc>
        <w:tc>
          <w:tcPr>
            <w:tcW w:w="1956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江南古城镇研究</w:t>
            </w:r>
          </w:p>
          <w:p w:rsidR="004011C9" w:rsidRPr="009E00C1" w:rsidRDefault="004011C9" w:rsidP="001076F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6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毛媛媛</w:t>
            </w:r>
          </w:p>
        </w:tc>
      </w:tr>
      <w:tr w:rsidR="004011C9" w:rsidRPr="009E00C1" w:rsidTr="009A07FF">
        <w:trPr>
          <w:trHeight w:val="397"/>
        </w:trPr>
        <w:tc>
          <w:tcPr>
            <w:tcW w:w="936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URRP1022</w:t>
            </w:r>
          </w:p>
        </w:tc>
        <w:tc>
          <w:tcPr>
            <w:tcW w:w="1956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城市设计（二）*</w:t>
            </w:r>
          </w:p>
        </w:tc>
        <w:tc>
          <w:tcPr>
            <w:tcW w:w="567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7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397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雷诚</w:t>
            </w:r>
          </w:p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陈月</w:t>
            </w:r>
          </w:p>
        </w:tc>
        <w:tc>
          <w:tcPr>
            <w:tcW w:w="936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1050</w:t>
            </w:r>
          </w:p>
        </w:tc>
        <w:tc>
          <w:tcPr>
            <w:tcW w:w="1956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文化与艺术</w:t>
            </w:r>
          </w:p>
          <w:p w:rsidR="004011C9" w:rsidRPr="009E00C1" w:rsidRDefault="004011C9" w:rsidP="001076F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6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郑丽屏</w:t>
            </w:r>
          </w:p>
        </w:tc>
      </w:tr>
      <w:tr w:rsidR="004011C9" w:rsidRPr="009E00C1" w:rsidTr="009A07FF">
        <w:trPr>
          <w:trHeight w:val="397"/>
        </w:trPr>
        <w:tc>
          <w:tcPr>
            <w:tcW w:w="936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URRP1027</w:t>
            </w:r>
          </w:p>
        </w:tc>
        <w:tc>
          <w:tcPr>
            <w:tcW w:w="1956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城乡规划原理（二）*</w:t>
            </w:r>
          </w:p>
        </w:tc>
        <w:tc>
          <w:tcPr>
            <w:tcW w:w="567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7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7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陈培阳</w:t>
            </w:r>
          </w:p>
        </w:tc>
        <w:tc>
          <w:tcPr>
            <w:tcW w:w="936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1051</w:t>
            </w:r>
          </w:p>
        </w:tc>
        <w:tc>
          <w:tcPr>
            <w:tcW w:w="1956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规划设计原理</w:t>
            </w:r>
          </w:p>
          <w:p w:rsidR="004011C9" w:rsidRPr="009E00C1" w:rsidRDefault="004011C9" w:rsidP="001076F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6" w:type="dxa"/>
            <w:vAlign w:val="center"/>
          </w:tcPr>
          <w:p w:rsidR="004011C9" w:rsidRPr="009E00C1" w:rsidRDefault="004011C9" w:rsidP="001076F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谭立</w:t>
            </w:r>
          </w:p>
        </w:tc>
      </w:tr>
      <w:tr w:rsidR="004011C9" w:rsidRPr="009E00C1" w:rsidTr="009A07FF">
        <w:trPr>
          <w:trHeight w:val="397"/>
        </w:trPr>
        <w:tc>
          <w:tcPr>
            <w:tcW w:w="936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URRP1030</w:t>
            </w:r>
          </w:p>
        </w:tc>
        <w:tc>
          <w:tcPr>
            <w:tcW w:w="1956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乡村规划*</w:t>
            </w:r>
          </w:p>
        </w:tc>
        <w:tc>
          <w:tcPr>
            <w:tcW w:w="567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7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397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雷</w:t>
            </w:r>
          </w:p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国艳</w:t>
            </w:r>
          </w:p>
        </w:tc>
        <w:tc>
          <w:tcPr>
            <w:tcW w:w="936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URPL1067</w:t>
            </w:r>
          </w:p>
        </w:tc>
        <w:tc>
          <w:tcPr>
            <w:tcW w:w="1956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区域分析与区域规划</w:t>
            </w:r>
          </w:p>
          <w:p w:rsidR="004011C9" w:rsidRPr="009E00C1" w:rsidRDefault="004011C9" w:rsidP="001076F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:rsidR="004011C9" w:rsidRPr="009E00C1" w:rsidRDefault="004011C9" w:rsidP="001076FD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:rsidR="004011C9" w:rsidRPr="009E00C1" w:rsidRDefault="004011C9" w:rsidP="001076FD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6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汪德根</w:t>
            </w:r>
          </w:p>
        </w:tc>
      </w:tr>
      <w:tr w:rsidR="004011C9" w:rsidRPr="009E00C1" w:rsidTr="009A07FF">
        <w:trPr>
          <w:trHeight w:val="397"/>
        </w:trPr>
        <w:tc>
          <w:tcPr>
            <w:tcW w:w="936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URRP3608</w:t>
            </w:r>
          </w:p>
        </w:tc>
        <w:tc>
          <w:tcPr>
            <w:tcW w:w="1956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地理信息系统应用*</w:t>
            </w:r>
          </w:p>
        </w:tc>
        <w:tc>
          <w:tcPr>
            <w:tcW w:w="567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7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7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陈培阳</w:t>
            </w:r>
          </w:p>
        </w:tc>
        <w:tc>
          <w:tcPr>
            <w:tcW w:w="936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ULAN3302</w:t>
            </w:r>
          </w:p>
        </w:tc>
        <w:tc>
          <w:tcPr>
            <w:tcW w:w="1956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景观生态学（专选）</w:t>
            </w:r>
          </w:p>
        </w:tc>
        <w:tc>
          <w:tcPr>
            <w:tcW w:w="567" w:type="dxa"/>
            <w:vAlign w:val="center"/>
          </w:tcPr>
          <w:p w:rsidR="004011C9" w:rsidRPr="009E00C1" w:rsidRDefault="004011C9" w:rsidP="001076FD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:rsidR="004011C9" w:rsidRPr="009E00C1" w:rsidRDefault="004011C9" w:rsidP="001076FD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6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田雅丝</w:t>
            </w:r>
          </w:p>
        </w:tc>
      </w:tr>
      <w:tr w:rsidR="004011C9" w:rsidRPr="009E00C1" w:rsidTr="009A07FF">
        <w:trPr>
          <w:trHeight w:val="397"/>
        </w:trPr>
        <w:tc>
          <w:tcPr>
            <w:tcW w:w="936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URRP3801</w:t>
            </w:r>
          </w:p>
        </w:tc>
        <w:tc>
          <w:tcPr>
            <w:tcW w:w="1956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城乡规划管理与法规*</w:t>
            </w:r>
          </w:p>
        </w:tc>
        <w:tc>
          <w:tcPr>
            <w:tcW w:w="567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7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7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雷</w:t>
            </w:r>
          </w:p>
        </w:tc>
        <w:tc>
          <w:tcPr>
            <w:tcW w:w="936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URRP1033</w:t>
            </w:r>
          </w:p>
        </w:tc>
        <w:tc>
          <w:tcPr>
            <w:tcW w:w="1956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乡村规划理论与方法（专选）</w:t>
            </w:r>
          </w:p>
        </w:tc>
        <w:tc>
          <w:tcPr>
            <w:tcW w:w="567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6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4011C9" w:rsidRPr="009E00C1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雷</w:t>
            </w:r>
          </w:p>
        </w:tc>
      </w:tr>
      <w:tr w:rsidR="00551253" w:rsidRPr="009E00C1" w:rsidTr="009A07FF">
        <w:trPr>
          <w:trHeight w:val="397"/>
        </w:trPr>
        <w:tc>
          <w:tcPr>
            <w:tcW w:w="936" w:type="dxa"/>
            <w:vAlign w:val="center"/>
          </w:tcPr>
          <w:p w:rsidR="00551253" w:rsidRPr="009E00C1" w:rsidRDefault="0055125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URPL1048</w:t>
            </w:r>
          </w:p>
        </w:tc>
        <w:tc>
          <w:tcPr>
            <w:tcW w:w="1956" w:type="dxa"/>
            <w:vAlign w:val="center"/>
          </w:tcPr>
          <w:p w:rsidR="00551253" w:rsidRPr="009E00C1" w:rsidRDefault="00551253" w:rsidP="001076F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村镇规划（专选）</w:t>
            </w:r>
          </w:p>
        </w:tc>
        <w:tc>
          <w:tcPr>
            <w:tcW w:w="567" w:type="dxa"/>
            <w:vAlign w:val="center"/>
          </w:tcPr>
          <w:p w:rsidR="00551253" w:rsidRPr="009E00C1" w:rsidRDefault="0055125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7" w:type="dxa"/>
            <w:vAlign w:val="center"/>
          </w:tcPr>
          <w:p w:rsidR="00551253" w:rsidRPr="009E00C1" w:rsidRDefault="0055125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7" w:type="dxa"/>
            <w:vAlign w:val="center"/>
          </w:tcPr>
          <w:p w:rsidR="00551253" w:rsidRPr="009E00C1" w:rsidRDefault="0055125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51253" w:rsidRPr="009E00C1" w:rsidRDefault="0055125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臧公秀</w:t>
            </w:r>
          </w:p>
        </w:tc>
        <w:tc>
          <w:tcPr>
            <w:tcW w:w="936" w:type="dxa"/>
            <w:vAlign w:val="center"/>
          </w:tcPr>
          <w:p w:rsidR="00551253" w:rsidRPr="009E00C1" w:rsidRDefault="0055125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URRP2701</w:t>
            </w:r>
          </w:p>
        </w:tc>
        <w:tc>
          <w:tcPr>
            <w:tcW w:w="1956" w:type="dxa"/>
            <w:vAlign w:val="center"/>
          </w:tcPr>
          <w:p w:rsidR="00551253" w:rsidRPr="009E00C1" w:rsidRDefault="00551253" w:rsidP="001076F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快题设计（三）（专选）</w:t>
            </w:r>
          </w:p>
        </w:tc>
        <w:tc>
          <w:tcPr>
            <w:tcW w:w="567" w:type="dxa"/>
            <w:vAlign w:val="center"/>
          </w:tcPr>
          <w:p w:rsidR="00551253" w:rsidRPr="009E00C1" w:rsidRDefault="0055125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551253" w:rsidRPr="009E00C1" w:rsidRDefault="0055125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551253" w:rsidRPr="009E00C1" w:rsidRDefault="0055125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w w:val="50"/>
                <w:szCs w:val="21"/>
              </w:rPr>
              <w:t>+</w:t>
            </w:r>
            <w:r w:rsidRPr="009E00C1">
              <w:rPr>
                <w:rFonts w:ascii="黑体" w:eastAsia="黑体" w:hAnsi="黑体" w:hint="eastAsia"/>
                <w:w w:val="50"/>
                <w:szCs w:val="21"/>
              </w:rPr>
              <w:t>0.5</w:t>
            </w:r>
          </w:p>
        </w:tc>
        <w:tc>
          <w:tcPr>
            <w:tcW w:w="822" w:type="dxa"/>
            <w:vAlign w:val="center"/>
          </w:tcPr>
          <w:p w:rsidR="00551253" w:rsidRPr="009E00C1" w:rsidRDefault="0055125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雷诚</w:t>
            </w:r>
          </w:p>
        </w:tc>
      </w:tr>
    </w:tbl>
    <w:p w:rsidR="0029637A" w:rsidRPr="009E00C1" w:rsidRDefault="0029637A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0C42DE" w:rsidRPr="009E00C1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172A43" w:rsidRPr="009E00C1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节次</w:t>
            </w:r>
          </w:p>
          <w:p w:rsidR="00172A43" w:rsidRPr="009E00C1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0C42DE" w:rsidRPr="009E00C1" w:rsidTr="0029637A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602857" w:rsidRPr="009E00C1" w:rsidTr="00E52B6C">
        <w:trPr>
          <w:cantSplit/>
          <w:trHeight w:val="53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02857" w:rsidRPr="009E00C1" w:rsidRDefault="00602857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602857" w:rsidRPr="009E00C1" w:rsidRDefault="00602857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602857" w:rsidRPr="009E00C1" w:rsidRDefault="00602857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602857" w:rsidRPr="009E00C1" w:rsidRDefault="00602857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602857" w:rsidRPr="009E00C1" w:rsidRDefault="00602857" w:rsidP="001076FD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02857" w:rsidRPr="009E00C1" w:rsidRDefault="00602857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602857" w:rsidRPr="009E00C1" w:rsidRDefault="00602857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02857" w:rsidRPr="009E00C1" w:rsidRDefault="00602857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602857" w:rsidRPr="009E00C1" w:rsidRDefault="00602857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602857" w:rsidRPr="009E00C1" w:rsidRDefault="00602857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602857" w:rsidRPr="009E00C1" w:rsidRDefault="00602857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602857" w:rsidRPr="009E00C1" w:rsidRDefault="00602857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乡村规划</w:t>
            </w:r>
          </w:p>
          <w:p w:rsidR="00602857" w:rsidRPr="009E00C1" w:rsidRDefault="00602857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1-4节</w:t>
            </w:r>
          </w:p>
          <w:p w:rsidR="00602857" w:rsidRPr="009E00C1" w:rsidRDefault="00602857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第8周1-3节</w:t>
            </w:r>
          </w:p>
          <w:p w:rsidR="00602857" w:rsidRPr="009E00C1" w:rsidRDefault="00602857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602857" w:rsidRPr="009E00C1" w:rsidRDefault="00602857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城市设计（二）</w:t>
            </w:r>
          </w:p>
          <w:p w:rsidR="00602857" w:rsidRPr="009E00C1" w:rsidRDefault="00602857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1-4节</w:t>
            </w:r>
          </w:p>
          <w:p w:rsidR="00602857" w:rsidRPr="009E00C1" w:rsidRDefault="00602857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1-3节</w:t>
            </w:r>
          </w:p>
          <w:p w:rsidR="00602857" w:rsidRPr="009E00C1" w:rsidRDefault="00602857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602857" w:rsidRPr="009E00C1" w:rsidRDefault="00602857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303</w:t>
            </w:r>
          </w:p>
          <w:p w:rsidR="00602857" w:rsidRPr="009E00C1" w:rsidRDefault="00602857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C01-1304</w:t>
            </w:r>
          </w:p>
        </w:tc>
      </w:tr>
      <w:tr w:rsidR="00602857" w:rsidRPr="009E00C1" w:rsidTr="00E52B6C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02857" w:rsidRPr="009E00C1" w:rsidRDefault="00602857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602857" w:rsidRPr="009E00C1" w:rsidRDefault="00602857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602857" w:rsidRPr="009E00C1" w:rsidRDefault="00602857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602857" w:rsidRPr="009E00C1" w:rsidRDefault="00602857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857" w:rsidRPr="009E00C1" w:rsidRDefault="00602857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地理信息系统应用</w:t>
            </w:r>
          </w:p>
          <w:p w:rsidR="00602857" w:rsidRDefault="00602857" w:rsidP="001076FD">
            <w:pPr>
              <w:spacing w:line="20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2周2-4节</w:t>
            </w:r>
          </w:p>
          <w:p w:rsidR="007D138A" w:rsidRPr="009E00C1" w:rsidRDefault="007D138A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602857" w:rsidRPr="009E00C1" w:rsidRDefault="00602857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602857" w:rsidRPr="009E00C1" w:rsidRDefault="00602857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602857" w:rsidRPr="009E00C1" w:rsidRDefault="00602857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602857" w:rsidRPr="009E00C1" w:rsidTr="00E52B6C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02857" w:rsidRPr="009E00C1" w:rsidRDefault="00602857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602857" w:rsidRPr="009E00C1" w:rsidRDefault="00602857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:rsidR="00602857" w:rsidRPr="009E00C1" w:rsidRDefault="00602857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:rsidR="00602857" w:rsidRPr="009E00C1" w:rsidRDefault="00602857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区域分析与区域</w:t>
            </w:r>
          </w:p>
          <w:p w:rsidR="00602857" w:rsidRPr="009E00C1" w:rsidRDefault="00602857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规划</w:t>
            </w:r>
          </w:p>
          <w:p w:rsidR="00602857" w:rsidRPr="009E00C1" w:rsidRDefault="00602857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A81CF2" w:rsidRPr="009E00C1" w:rsidRDefault="00A81CF2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02-2503</w:t>
            </w:r>
          </w:p>
          <w:p w:rsidR="00602857" w:rsidRPr="009E00C1" w:rsidRDefault="00602857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857" w:rsidRPr="009E00C1" w:rsidRDefault="00602857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:rsidR="00602857" w:rsidRPr="009E00C1" w:rsidRDefault="00602857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景观生态学</w:t>
            </w:r>
          </w:p>
          <w:p w:rsidR="00602857" w:rsidRDefault="00602857" w:rsidP="001076FD">
            <w:pPr>
              <w:spacing w:line="20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3-4节</w:t>
            </w:r>
          </w:p>
          <w:p w:rsidR="007D138A" w:rsidRPr="009E00C1" w:rsidRDefault="007D138A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A81CF2" w:rsidRPr="009E00C1" w:rsidRDefault="00A81CF2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02-2403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602857" w:rsidRPr="009E00C1" w:rsidRDefault="00602857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602857" w:rsidRPr="009E00C1" w:rsidTr="00E52B6C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02857" w:rsidRPr="009E00C1" w:rsidRDefault="00602857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602857" w:rsidRPr="009E00C1" w:rsidRDefault="00602857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602857" w:rsidRPr="009E00C1" w:rsidRDefault="00602857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2857" w:rsidRPr="009E00C1" w:rsidRDefault="00602857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57" w:rsidRPr="009E00C1" w:rsidRDefault="00602857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2857" w:rsidRPr="009E00C1" w:rsidRDefault="00602857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602857" w:rsidRPr="009E00C1" w:rsidRDefault="00602857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792B68" w:rsidRPr="009E00C1" w:rsidTr="00E52B6C">
        <w:trPr>
          <w:cantSplit/>
          <w:trHeight w:val="53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92B68" w:rsidRPr="009E00C1" w:rsidRDefault="00792B6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792B68" w:rsidRPr="009E00C1" w:rsidRDefault="00792B6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792B68" w:rsidRPr="009E00C1" w:rsidRDefault="00670C4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村镇规划</w:t>
            </w:r>
          </w:p>
          <w:p w:rsidR="00670C49" w:rsidRDefault="00670C49" w:rsidP="001076FD">
            <w:pPr>
              <w:spacing w:line="20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5-6节</w:t>
            </w:r>
          </w:p>
          <w:p w:rsidR="007D138A" w:rsidRPr="009E00C1" w:rsidRDefault="007D138A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8141BD" w:rsidRPr="009E00C1" w:rsidRDefault="008141BD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2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4C4CA7" w:rsidRPr="009E00C1" w:rsidRDefault="004C4CA7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乡村规划</w:t>
            </w:r>
          </w:p>
          <w:p w:rsidR="004C4CA7" w:rsidRPr="009E00C1" w:rsidRDefault="004C4CA7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4C4CA7" w:rsidRPr="009E00C1" w:rsidRDefault="004C4CA7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C4CA7" w:rsidRPr="009E00C1" w:rsidRDefault="004C4CA7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C4CA7" w:rsidRPr="009E00C1" w:rsidRDefault="004C4CA7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城市设计（二）</w:t>
            </w:r>
          </w:p>
          <w:p w:rsidR="004C4CA7" w:rsidRPr="009E00C1" w:rsidRDefault="004C4CA7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:rsidR="004C4CA7" w:rsidRPr="009E00C1" w:rsidRDefault="004C4CA7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C4CA7" w:rsidRPr="009E00C1" w:rsidRDefault="004C4CA7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C4CA7" w:rsidRPr="009E00C1" w:rsidRDefault="004C4CA7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303</w:t>
            </w:r>
          </w:p>
          <w:p w:rsidR="00792B68" w:rsidRPr="009E00C1" w:rsidRDefault="004C4CA7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C01-1304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CD0E71" w:rsidRPr="009E00C1" w:rsidRDefault="00CD0E71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792B68" w:rsidRPr="009E00C1" w:rsidRDefault="00792B68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E5500B" w:rsidRPr="009E00C1" w:rsidRDefault="00E5500B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城乡规划原理（二）</w:t>
            </w:r>
          </w:p>
          <w:p w:rsidR="00E5500B" w:rsidRDefault="00E5500B" w:rsidP="001076FD">
            <w:pPr>
              <w:spacing w:line="20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17周5-6节</w:t>
            </w:r>
          </w:p>
          <w:p w:rsidR="007D138A" w:rsidRPr="009E00C1" w:rsidRDefault="007D138A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A81CF2" w:rsidRPr="009E00C1" w:rsidRDefault="00A81CF2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02-2501</w:t>
            </w:r>
          </w:p>
          <w:p w:rsidR="00792B68" w:rsidRPr="009E00C1" w:rsidRDefault="00792B68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792B68" w:rsidRPr="009E00C1" w:rsidRDefault="00792B68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文化与艺术</w:t>
            </w:r>
          </w:p>
          <w:p w:rsidR="00792B68" w:rsidRDefault="00792B68" w:rsidP="001076FD">
            <w:pPr>
              <w:spacing w:line="20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5-6节</w:t>
            </w:r>
          </w:p>
          <w:p w:rsidR="007D138A" w:rsidRPr="009E00C1" w:rsidRDefault="007D138A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FB3323" w:rsidRPr="009E00C1" w:rsidRDefault="00FB332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</w:t>
            </w:r>
            <w:r w:rsidR="00A0515F" w:rsidRPr="009E00C1">
              <w:rPr>
                <w:rFonts w:ascii="黑体" w:eastAsia="黑体" w:hAnsi="黑体"/>
                <w:sz w:val="18"/>
                <w:szCs w:val="18"/>
              </w:rPr>
              <w:t>3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2</w:t>
            </w:r>
          </w:p>
        </w:tc>
      </w:tr>
      <w:tr w:rsidR="00792B68" w:rsidRPr="009E00C1" w:rsidTr="00E52B6C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792B68" w:rsidRPr="009E00C1" w:rsidRDefault="00792B6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792B68" w:rsidRPr="009E00C1" w:rsidRDefault="00792B6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792B68" w:rsidRPr="009E00C1" w:rsidRDefault="00792B68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792B68" w:rsidRPr="009E00C1" w:rsidRDefault="00792B68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792B68" w:rsidRPr="009E00C1" w:rsidRDefault="00792B68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792B68" w:rsidRPr="009E00C1" w:rsidRDefault="00792B68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792B68" w:rsidRPr="009E00C1" w:rsidRDefault="00792B68" w:rsidP="001076FD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792B68" w:rsidRPr="009E00C1" w:rsidTr="00E52B6C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792B68" w:rsidRPr="009E00C1" w:rsidRDefault="00792B6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92B68" w:rsidRPr="009E00C1" w:rsidRDefault="00792B6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 w:val="restart"/>
          </w:tcPr>
          <w:p w:rsidR="00792B68" w:rsidRPr="009E00C1" w:rsidRDefault="00792B68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792B68" w:rsidRPr="009E00C1" w:rsidRDefault="00792B68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792B68" w:rsidRPr="009E00C1" w:rsidRDefault="00792B68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300207" w:rsidRPr="009E00C1" w:rsidRDefault="00300207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规划设计原理</w:t>
            </w:r>
          </w:p>
          <w:p w:rsidR="00792B68" w:rsidRPr="009E00C1" w:rsidRDefault="00300207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-17周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7-8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:rsidR="00A81CF2" w:rsidRPr="009E00C1" w:rsidRDefault="00A81CF2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002-2501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602857" w:rsidRPr="009E00C1" w:rsidRDefault="00602857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乡村规划</w:t>
            </w:r>
          </w:p>
          <w:p w:rsidR="00602857" w:rsidRPr="009E00C1" w:rsidRDefault="00602857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理论与方法</w:t>
            </w:r>
          </w:p>
          <w:p w:rsidR="00792B68" w:rsidRDefault="00602857" w:rsidP="00A81CF2">
            <w:pPr>
              <w:spacing w:line="20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7D138A" w:rsidRPr="009E00C1" w:rsidRDefault="007D138A" w:rsidP="00A81C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A81CF2" w:rsidRPr="009E00C1" w:rsidRDefault="00A81CF2" w:rsidP="00A81CF2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02-2402</w:t>
            </w:r>
          </w:p>
        </w:tc>
      </w:tr>
      <w:tr w:rsidR="00792B68" w:rsidRPr="009E00C1" w:rsidTr="00E52B6C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2B68" w:rsidRPr="009E00C1" w:rsidRDefault="00792B6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792B68" w:rsidRPr="009E00C1" w:rsidRDefault="00792B6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792B68" w:rsidRPr="009E00C1" w:rsidRDefault="00792B68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792B68" w:rsidRPr="009E00C1" w:rsidRDefault="00792B68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792B68" w:rsidRPr="009E00C1" w:rsidRDefault="00792B68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792B68" w:rsidRPr="009E00C1" w:rsidRDefault="00792B68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792B68" w:rsidRPr="009E00C1" w:rsidRDefault="00792B68" w:rsidP="001076FD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0C42DE" w:rsidRPr="009E00C1" w:rsidTr="00E52B6C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AC7A94" w:rsidRPr="009E00C1" w:rsidRDefault="00AC7A94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江南古城镇研究</w:t>
            </w:r>
          </w:p>
          <w:p w:rsidR="0048308E" w:rsidRPr="009E00C1" w:rsidRDefault="0048308E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5-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、8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1</w:t>
            </w:r>
            <w:r w:rsidR="00AC7A94"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</w:p>
          <w:p w:rsidR="00AC7A94" w:rsidRDefault="00AC7A94" w:rsidP="001076FD">
            <w:pPr>
              <w:spacing w:line="20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7D138A" w:rsidRPr="009E00C1" w:rsidRDefault="007D138A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172A43" w:rsidRPr="009E00C1" w:rsidRDefault="007128A6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3-3104</w:t>
            </w:r>
          </w:p>
        </w:tc>
        <w:tc>
          <w:tcPr>
            <w:tcW w:w="1786" w:type="dxa"/>
            <w:vMerge w:val="restart"/>
          </w:tcPr>
          <w:p w:rsidR="00602857" w:rsidRPr="009E00C1" w:rsidRDefault="00602857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城乡规划</w:t>
            </w:r>
          </w:p>
          <w:p w:rsidR="00602857" w:rsidRPr="009E00C1" w:rsidRDefault="00602857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管理与法规</w:t>
            </w:r>
          </w:p>
          <w:p w:rsidR="00602857" w:rsidRPr="009E00C1" w:rsidRDefault="00602857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172A43" w:rsidRDefault="00602857" w:rsidP="001076FD">
            <w:pPr>
              <w:spacing w:line="20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3-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17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9-10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7D138A" w:rsidRPr="009E00C1" w:rsidRDefault="007D138A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FB3323" w:rsidRPr="009E00C1" w:rsidRDefault="00FB3323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2-2402</w:t>
            </w:r>
          </w:p>
        </w:tc>
        <w:tc>
          <w:tcPr>
            <w:tcW w:w="1786" w:type="dxa"/>
            <w:vMerge w:val="restart"/>
          </w:tcPr>
          <w:p w:rsidR="00172A43" w:rsidRPr="009E00C1" w:rsidRDefault="00172A43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172A43" w:rsidRPr="009E00C1" w:rsidRDefault="00172A43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FE3969" w:rsidRPr="009E00C1" w:rsidRDefault="00FE3969" w:rsidP="001076FD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0C42DE" w:rsidRPr="009E00C1" w:rsidTr="00E52B6C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0C42DE" w:rsidRPr="009E00C1" w:rsidTr="00E52B6C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172A43" w:rsidRPr="009E00C1" w:rsidRDefault="000C2C18" w:rsidP="00172A43">
      <w:pPr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备注</w:t>
      </w:r>
      <w:r w:rsidRPr="009E00C1">
        <w:rPr>
          <w:rFonts w:ascii="黑体" w:eastAsia="黑体" w:hAnsi="黑体"/>
          <w:sz w:val="18"/>
          <w:szCs w:val="18"/>
        </w:rPr>
        <w:t>：</w:t>
      </w:r>
    </w:p>
    <w:p w:rsidR="000C42DE" w:rsidRPr="009E00C1" w:rsidRDefault="000C42DE" w:rsidP="001076FD">
      <w:pPr>
        <w:spacing w:line="200" w:lineRule="exac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1、</w:t>
      </w:r>
      <w:r w:rsidRPr="009E00C1">
        <w:rPr>
          <w:rFonts w:ascii="黑体" w:eastAsia="黑体" w:hAnsi="黑体"/>
          <w:sz w:val="18"/>
          <w:szCs w:val="18"/>
        </w:rPr>
        <w:t>打*号为学位课</w:t>
      </w:r>
    </w:p>
    <w:p w:rsidR="00172A43" w:rsidRPr="009E00C1" w:rsidRDefault="000C42DE" w:rsidP="001076FD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2、</w:t>
      </w:r>
      <w:r w:rsidR="000C2C18" w:rsidRPr="009E00C1">
        <w:rPr>
          <w:rFonts w:ascii="黑体" w:eastAsia="黑体" w:hAnsi="黑体" w:hint="eastAsia"/>
          <w:sz w:val="18"/>
          <w:szCs w:val="18"/>
        </w:rPr>
        <w:t>其他</w:t>
      </w:r>
      <w:r w:rsidR="000C2C18" w:rsidRPr="009E00C1">
        <w:rPr>
          <w:rFonts w:ascii="黑体" w:eastAsia="黑体" w:hAnsi="黑体"/>
          <w:sz w:val="18"/>
          <w:szCs w:val="18"/>
        </w:rPr>
        <w:t>上课时间</w:t>
      </w:r>
      <w:r w:rsidR="000C2C18" w:rsidRPr="009E00C1">
        <w:rPr>
          <w:rFonts w:ascii="黑体" w:eastAsia="黑体" w:hAnsi="黑体" w:hint="eastAsia"/>
          <w:sz w:val="18"/>
          <w:szCs w:val="18"/>
        </w:rPr>
        <w:t>段</w:t>
      </w:r>
      <w:r w:rsidR="000C2C18" w:rsidRPr="009E00C1">
        <w:rPr>
          <w:rFonts w:ascii="黑体" w:eastAsia="黑体" w:hAnsi="黑体"/>
          <w:sz w:val="18"/>
          <w:szCs w:val="18"/>
        </w:rPr>
        <w:t>说明</w:t>
      </w:r>
      <w:r w:rsidR="000C2C18" w:rsidRPr="009E00C1">
        <w:rPr>
          <w:rFonts w:ascii="黑体" w:eastAsia="黑体" w:hAnsi="黑体" w:hint="eastAsia"/>
          <w:sz w:val="18"/>
          <w:szCs w:val="18"/>
        </w:rPr>
        <w:t>：</w:t>
      </w:r>
      <w:r w:rsidR="00300207" w:rsidRPr="009E00C1">
        <w:rPr>
          <w:rFonts w:ascii="黑体" w:eastAsia="黑体" w:hAnsi="黑体" w:hint="eastAsia"/>
          <w:sz w:val="18"/>
          <w:szCs w:val="18"/>
        </w:rPr>
        <w:t>《园林规划设计原理》第</w:t>
      </w:r>
      <w:r w:rsidR="00300207" w:rsidRPr="009E00C1">
        <w:rPr>
          <w:rFonts w:ascii="黑体" w:eastAsia="黑体" w:hAnsi="黑体"/>
          <w:sz w:val="18"/>
          <w:szCs w:val="18"/>
        </w:rPr>
        <w:t>1</w:t>
      </w:r>
      <w:r w:rsidR="00300207" w:rsidRPr="009E00C1">
        <w:rPr>
          <w:rFonts w:ascii="黑体" w:eastAsia="黑体" w:hAnsi="黑体" w:hint="eastAsia"/>
          <w:sz w:val="18"/>
          <w:szCs w:val="18"/>
        </w:rPr>
        <w:t>周周一9-10节、</w:t>
      </w:r>
      <w:r w:rsidR="00CD0E71" w:rsidRPr="009E00C1">
        <w:rPr>
          <w:rFonts w:ascii="黑体" w:eastAsia="黑体" w:hAnsi="黑体" w:hint="eastAsia"/>
          <w:sz w:val="18"/>
          <w:szCs w:val="18"/>
        </w:rPr>
        <w:t>《村镇规划》第2周周一9-10节、《乡村规划理论与方法》</w:t>
      </w:r>
      <w:r w:rsidR="00A62BA6" w:rsidRPr="009E00C1">
        <w:rPr>
          <w:rFonts w:ascii="黑体" w:eastAsia="黑体" w:hAnsi="黑体" w:hint="eastAsia"/>
          <w:sz w:val="18"/>
          <w:szCs w:val="18"/>
        </w:rPr>
        <w:t>第3周周一9-10</w:t>
      </w:r>
      <w:r w:rsidR="00F911AB" w:rsidRPr="009E00C1">
        <w:rPr>
          <w:rFonts w:ascii="黑体" w:eastAsia="黑体" w:hAnsi="黑体" w:hint="eastAsia"/>
          <w:sz w:val="18"/>
          <w:szCs w:val="18"/>
        </w:rPr>
        <w:t>节、《区域分析与区域规划》第4周周一9-10节、《城乡规划原理（二）》第7周周一9-10节、</w:t>
      </w:r>
      <w:r w:rsidR="0048308E" w:rsidRPr="009E00C1">
        <w:rPr>
          <w:rFonts w:ascii="黑体" w:eastAsia="黑体" w:hAnsi="黑体" w:hint="eastAsia"/>
          <w:sz w:val="18"/>
          <w:szCs w:val="18"/>
        </w:rPr>
        <w:t>《景观生态学》第</w:t>
      </w:r>
      <w:r w:rsidR="0048308E" w:rsidRPr="009E00C1">
        <w:rPr>
          <w:rFonts w:ascii="黑体" w:eastAsia="黑体" w:hAnsi="黑体"/>
          <w:sz w:val="18"/>
          <w:szCs w:val="18"/>
        </w:rPr>
        <w:t>12</w:t>
      </w:r>
      <w:r w:rsidR="0048308E" w:rsidRPr="009E00C1">
        <w:rPr>
          <w:rFonts w:ascii="黑体" w:eastAsia="黑体" w:hAnsi="黑体" w:hint="eastAsia"/>
          <w:sz w:val="18"/>
          <w:szCs w:val="18"/>
        </w:rPr>
        <w:t>周周一9-10节、</w:t>
      </w:r>
      <w:r w:rsidR="00F911AB" w:rsidRPr="009E00C1">
        <w:rPr>
          <w:rFonts w:ascii="黑体" w:eastAsia="黑体" w:hAnsi="黑体" w:hint="eastAsia"/>
          <w:sz w:val="18"/>
          <w:szCs w:val="18"/>
        </w:rPr>
        <w:t>《园林文化与艺术》第</w:t>
      </w:r>
      <w:r w:rsidR="00A4050B" w:rsidRPr="009E00C1">
        <w:rPr>
          <w:rFonts w:ascii="黑体" w:eastAsia="黑体" w:hAnsi="黑体" w:hint="eastAsia"/>
          <w:sz w:val="18"/>
          <w:szCs w:val="18"/>
        </w:rPr>
        <w:t>1</w:t>
      </w:r>
      <w:r w:rsidR="0048308E" w:rsidRPr="009E00C1">
        <w:rPr>
          <w:rFonts w:ascii="黑体" w:eastAsia="黑体" w:hAnsi="黑体"/>
          <w:sz w:val="18"/>
          <w:szCs w:val="18"/>
        </w:rPr>
        <w:t>3</w:t>
      </w:r>
      <w:r w:rsidR="00F911AB" w:rsidRPr="009E00C1">
        <w:rPr>
          <w:rFonts w:ascii="黑体" w:eastAsia="黑体" w:hAnsi="黑体" w:hint="eastAsia"/>
          <w:sz w:val="18"/>
          <w:szCs w:val="18"/>
        </w:rPr>
        <w:t>周</w:t>
      </w:r>
      <w:r w:rsidR="00983BBC" w:rsidRPr="009E00C1">
        <w:rPr>
          <w:rFonts w:ascii="黑体" w:eastAsia="黑体" w:hAnsi="黑体" w:hint="eastAsia"/>
          <w:sz w:val="18"/>
          <w:szCs w:val="18"/>
        </w:rPr>
        <w:t>周一9-10节</w:t>
      </w:r>
      <w:r w:rsidR="00F911AB" w:rsidRPr="009E00C1">
        <w:rPr>
          <w:rFonts w:ascii="黑体" w:eastAsia="黑体" w:hAnsi="黑体" w:hint="eastAsia"/>
          <w:sz w:val="18"/>
          <w:szCs w:val="18"/>
        </w:rPr>
        <w:t>。</w:t>
      </w:r>
    </w:p>
    <w:p w:rsidR="00172A43" w:rsidRPr="009E00C1" w:rsidRDefault="000C42DE" w:rsidP="001076FD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/>
          <w:sz w:val="18"/>
          <w:szCs w:val="18"/>
        </w:rPr>
        <w:t>3</w:t>
      </w:r>
      <w:r w:rsidRPr="009E00C1">
        <w:rPr>
          <w:rFonts w:ascii="黑体" w:eastAsia="黑体" w:hAnsi="黑体" w:hint="eastAsia"/>
          <w:sz w:val="18"/>
          <w:szCs w:val="18"/>
        </w:rPr>
        <w:t>、</w:t>
      </w:r>
      <w:r w:rsidR="000C2C18" w:rsidRPr="009E00C1">
        <w:rPr>
          <w:rFonts w:ascii="黑体" w:eastAsia="黑体" w:hAnsi="黑体" w:hint="eastAsia"/>
          <w:sz w:val="18"/>
          <w:szCs w:val="18"/>
        </w:rPr>
        <w:t>《专业见习（二）》暑期</w:t>
      </w:r>
      <w:r w:rsidR="000C2C18" w:rsidRPr="009E00C1">
        <w:rPr>
          <w:rFonts w:ascii="黑体" w:eastAsia="黑体" w:hAnsi="黑体"/>
          <w:sz w:val="18"/>
          <w:szCs w:val="18"/>
        </w:rPr>
        <w:t>进行</w:t>
      </w:r>
      <w:r w:rsidR="000C2C18" w:rsidRPr="009E00C1">
        <w:rPr>
          <w:rFonts w:ascii="黑体" w:eastAsia="黑体" w:hAnsi="黑体" w:hint="eastAsia"/>
          <w:sz w:val="18"/>
          <w:szCs w:val="18"/>
        </w:rPr>
        <w:t>4周，</w:t>
      </w:r>
      <w:r w:rsidR="000C2C18" w:rsidRPr="009E00C1">
        <w:rPr>
          <w:rFonts w:ascii="黑体" w:eastAsia="黑体" w:hAnsi="黑体"/>
          <w:sz w:val="18"/>
          <w:szCs w:val="18"/>
        </w:rPr>
        <w:t>《</w:t>
      </w:r>
      <w:r w:rsidR="000C2C18" w:rsidRPr="009E00C1">
        <w:rPr>
          <w:rFonts w:ascii="黑体" w:eastAsia="黑体" w:hAnsi="黑体" w:hint="eastAsia"/>
          <w:sz w:val="18"/>
          <w:szCs w:val="18"/>
        </w:rPr>
        <w:t>快题设计（三）</w:t>
      </w:r>
      <w:r w:rsidR="000C2C18" w:rsidRPr="009E00C1">
        <w:rPr>
          <w:rFonts w:ascii="黑体" w:eastAsia="黑体" w:hAnsi="黑体"/>
          <w:sz w:val="18"/>
          <w:szCs w:val="18"/>
        </w:rPr>
        <w:t>》</w:t>
      </w:r>
      <w:r w:rsidR="000C2C18" w:rsidRPr="009E00C1">
        <w:rPr>
          <w:rFonts w:ascii="黑体" w:eastAsia="黑体" w:hAnsi="黑体" w:hint="eastAsia"/>
          <w:sz w:val="18"/>
          <w:szCs w:val="18"/>
        </w:rPr>
        <w:t>、《专业讲座系列（五）》课余</w:t>
      </w:r>
      <w:r w:rsidR="000C2C18" w:rsidRPr="009E00C1">
        <w:rPr>
          <w:rFonts w:ascii="黑体" w:eastAsia="黑体" w:hAnsi="黑体"/>
          <w:sz w:val="18"/>
          <w:szCs w:val="18"/>
        </w:rPr>
        <w:t>时间进行。</w:t>
      </w:r>
    </w:p>
    <w:p w:rsidR="00172A43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9E00C1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E00C1">
        <w:rPr>
          <w:rFonts w:ascii="黑体" w:eastAsia="黑体" w:hAnsi="黑体"/>
          <w:sz w:val="30"/>
          <w:szCs w:val="30"/>
        </w:rPr>
        <w:t>01</w:t>
      </w:r>
      <w:r w:rsidR="009039B9" w:rsidRPr="009E00C1">
        <w:rPr>
          <w:rFonts w:ascii="黑体" w:eastAsia="黑体" w:hAnsi="黑体" w:hint="eastAsia"/>
          <w:sz w:val="30"/>
          <w:szCs w:val="30"/>
        </w:rPr>
        <w:t>8</w:t>
      </w:r>
      <w:r w:rsidRPr="009E00C1">
        <w:rPr>
          <w:rFonts w:ascii="黑体" w:eastAsia="黑体" w:hAnsi="黑体" w:hint="eastAsia"/>
          <w:sz w:val="30"/>
          <w:szCs w:val="30"/>
        </w:rPr>
        <w:t>级建筑学1班</w:t>
      </w:r>
    </w:p>
    <w:p w:rsidR="00AA3A20" w:rsidRPr="00AA3A20" w:rsidRDefault="00AA3A20" w:rsidP="00AA3A20">
      <w:pPr>
        <w:jc w:val="center"/>
        <w:rPr>
          <w:rFonts w:ascii="黑体" w:eastAsia="黑体" w:hAnsi="黑体"/>
          <w:szCs w:val="21"/>
        </w:rPr>
      </w:pPr>
      <w:r w:rsidRPr="009E00C1">
        <w:rPr>
          <w:rFonts w:ascii="黑体" w:eastAsia="黑体" w:hAnsi="黑体" w:hint="eastAsia"/>
          <w:szCs w:val="21"/>
        </w:rPr>
        <w:t>(行政班学生人数：</w:t>
      </w:r>
      <w:r>
        <w:rPr>
          <w:rFonts w:ascii="黑体" w:eastAsia="黑体" w:hAnsi="黑体" w:hint="eastAsia"/>
          <w:szCs w:val="21"/>
        </w:rPr>
        <w:t>28+2</w:t>
      </w:r>
      <w:r w:rsidRPr="009E00C1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10328" w:type="dxa"/>
        <w:tblLayout w:type="fixed"/>
        <w:tblLook w:val="04A0"/>
      </w:tblPr>
      <w:tblGrid>
        <w:gridCol w:w="936"/>
        <w:gridCol w:w="2007"/>
        <w:gridCol w:w="516"/>
        <w:gridCol w:w="436"/>
        <w:gridCol w:w="538"/>
        <w:gridCol w:w="822"/>
        <w:gridCol w:w="936"/>
        <w:gridCol w:w="1956"/>
        <w:gridCol w:w="567"/>
        <w:gridCol w:w="396"/>
        <w:gridCol w:w="396"/>
        <w:gridCol w:w="822"/>
      </w:tblGrid>
      <w:tr w:rsidR="000C42DE" w:rsidRPr="009E00C1" w:rsidTr="00772057">
        <w:trPr>
          <w:trHeight w:val="380"/>
        </w:trPr>
        <w:tc>
          <w:tcPr>
            <w:tcW w:w="936" w:type="dxa"/>
            <w:vMerge w:val="restart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2007" w:type="dxa"/>
            <w:vMerge w:val="restart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16" w:type="dxa"/>
            <w:vMerge w:val="restart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74" w:type="dxa"/>
            <w:gridSpan w:val="2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0C42DE" w:rsidRPr="009E00C1" w:rsidTr="00772057">
        <w:tc>
          <w:tcPr>
            <w:tcW w:w="936" w:type="dxa"/>
            <w:vMerge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6" w:type="dxa"/>
            <w:vMerge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172A43" w:rsidRPr="009E00C1" w:rsidRDefault="00402FD1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538" w:type="dxa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E857AF" w:rsidRPr="009E00C1" w:rsidTr="00772057">
        <w:trPr>
          <w:trHeight w:val="454"/>
        </w:trPr>
        <w:tc>
          <w:tcPr>
            <w:tcW w:w="936" w:type="dxa"/>
            <w:vAlign w:val="center"/>
          </w:tcPr>
          <w:p w:rsidR="00E857AF" w:rsidRPr="009E00C1" w:rsidRDefault="00E857AF" w:rsidP="00772057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016</w:t>
            </w:r>
          </w:p>
        </w:tc>
        <w:tc>
          <w:tcPr>
            <w:tcW w:w="2007" w:type="dxa"/>
            <w:vAlign w:val="center"/>
          </w:tcPr>
          <w:p w:rsidR="00E857AF" w:rsidRPr="009E00C1" w:rsidRDefault="00E857AF" w:rsidP="00772057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设备</w:t>
            </w:r>
          </w:p>
        </w:tc>
        <w:tc>
          <w:tcPr>
            <w:tcW w:w="516" w:type="dxa"/>
            <w:vAlign w:val="center"/>
          </w:tcPr>
          <w:p w:rsidR="00E857AF" w:rsidRPr="009E00C1" w:rsidRDefault="00E857AF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:rsidR="00E857AF" w:rsidRPr="009E00C1" w:rsidRDefault="00E857AF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E857AF" w:rsidRPr="009E00C1" w:rsidRDefault="00E857AF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:rsidR="00E857AF" w:rsidRPr="009E00C1" w:rsidRDefault="00E857AF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徐刚</w:t>
            </w:r>
          </w:p>
        </w:tc>
        <w:tc>
          <w:tcPr>
            <w:tcW w:w="936" w:type="dxa"/>
            <w:vAlign w:val="center"/>
          </w:tcPr>
          <w:p w:rsidR="00E857AF" w:rsidRPr="009E00C1" w:rsidRDefault="00E857AF" w:rsidP="00772057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URPL1048</w:t>
            </w:r>
          </w:p>
        </w:tc>
        <w:tc>
          <w:tcPr>
            <w:tcW w:w="1956" w:type="dxa"/>
            <w:vAlign w:val="center"/>
          </w:tcPr>
          <w:p w:rsidR="00E857AF" w:rsidRPr="009E00C1" w:rsidRDefault="00E857AF" w:rsidP="00772057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村镇规划</w:t>
            </w:r>
          </w:p>
          <w:p w:rsidR="00E857AF" w:rsidRPr="009E00C1" w:rsidRDefault="00E857AF" w:rsidP="00772057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跨专业选修）</w:t>
            </w:r>
          </w:p>
        </w:tc>
        <w:tc>
          <w:tcPr>
            <w:tcW w:w="567" w:type="dxa"/>
            <w:vAlign w:val="center"/>
          </w:tcPr>
          <w:p w:rsidR="00E857AF" w:rsidRPr="009E00C1" w:rsidRDefault="00E857AF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="007E4B0C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:rsidR="00E857AF" w:rsidRPr="009E00C1" w:rsidRDefault="00E857AF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E857AF" w:rsidRPr="009E00C1" w:rsidRDefault="00E857AF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857AF" w:rsidRPr="009E00C1" w:rsidRDefault="00E857AF" w:rsidP="00772057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臧公秀</w:t>
            </w:r>
          </w:p>
        </w:tc>
      </w:tr>
      <w:tr w:rsidR="00E857AF" w:rsidRPr="009E00C1" w:rsidTr="00772057">
        <w:trPr>
          <w:trHeight w:val="454"/>
        </w:trPr>
        <w:tc>
          <w:tcPr>
            <w:tcW w:w="936" w:type="dxa"/>
            <w:vAlign w:val="center"/>
          </w:tcPr>
          <w:p w:rsidR="00E857AF" w:rsidRPr="009E00C1" w:rsidRDefault="00E857AF" w:rsidP="00772057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041</w:t>
            </w:r>
          </w:p>
        </w:tc>
        <w:tc>
          <w:tcPr>
            <w:tcW w:w="2007" w:type="dxa"/>
            <w:vAlign w:val="center"/>
          </w:tcPr>
          <w:p w:rsidR="00E857AF" w:rsidRPr="009E00C1" w:rsidRDefault="00E857AF" w:rsidP="00772057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古建筑测绘实习</w:t>
            </w:r>
          </w:p>
        </w:tc>
        <w:tc>
          <w:tcPr>
            <w:tcW w:w="516" w:type="dxa"/>
            <w:vAlign w:val="center"/>
          </w:tcPr>
          <w:p w:rsidR="00E857AF" w:rsidRPr="009E00C1" w:rsidRDefault="00E857AF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E857AF" w:rsidRPr="009E00C1" w:rsidRDefault="00E857AF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E857AF" w:rsidRPr="009E00C1" w:rsidRDefault="00E857AF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22" w:type="dxa"/>
            <w:vAlign w:val="center"/>
          </w:tcPr>
          <w:p w:rsidR="00E857AF" w:rsidRPr="009E00C1" w:rsidRDefault="00E857AF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:rsidR="00E857AF" w:rsidRPr="009E00C1" w:rsidRDefault="00E857AF" w:rsidP="00772057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114</w:t>
            </w:r>
          </w:p>
        </w:tc>
        <w:tc>
          <w:tcPr>
            <w:tcW w:w="1956" w:type="dxa"/>
            <w:vAlign w:val="center"/>
          </w:tcPr>
          <w:p w:rsidR="00E857AF" w:rsidRPr="009E00C1" w:rsidRDefault="00E857AF" w:rsidP="00772057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艺术鉴赏（专选）</w:t>
            </w:r>
          </w:p>
        </w:tc>
        <w:tc>
          <w:tcPr>
            <w:tcW w:w="567" w:type="dxa"/>
            <w:vAlign w:val="center"/>
          </w:tcPr>
          <w:p w:rsidR="00E857AF" w:rsidRPr="009E00C1" w:rsidRDefault="00E857AF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E857AF" w:rsidRPr="009E00C1" w:rsidRDefault="00E857AF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:rsidR="00E857AF" w:rsidRPr="009E00C1" w:rsidRDefault="00E857AF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E857AF" w:rsidRPr="009E00C1" w:rsidRDefault="00E857AF" w:rsidP="00772057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黄璐</w:t>
            </w:r>
          </w:p>
          <w:p w:rsidR="00E857AF" w:rsidRPr="009E00C1" w:rsidRDefault="00E857AF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刘志宏</w:t>
            </w:r>
          </w:p>
        </w:tc>
      </w:tr>
      <w:tr w:rsidR="00E857AF" w:rsidRPr="009E00C1" w:rsidTr="00772057">
        <w:trPr>
          <w:trHeight w:val="454"/>
        </w:trPr>
        <w:tc>
          <w:tcPr>
            <w:tcW w:w="936" w:type="dxa"/>
            <w:vAlign w:val="center"/>
          </w:tcPr>
          <w:p w:rsidR="00E857AF" w:rsidRPr="009E00C1" w:rsidRDefault="00E857AF" w:rsidP="00772057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043</w:t>
            </w:r>
          </w:p>
        </w:tc>
        <w:tc>
          <w:tcPr>
            <w:tcW w:w="2007" w:type="dxa"/>
            <w:vAlign w:val="center"/>
          </w:tcPr>
          <w:p w:rsidR="00E857AF" w:rsidRPr="009E00C1" w:rsidRDefault="00E857AF" w:rsidP="00772057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见习（二）</w:t>
            </w:r>
          </w:p>
        </w:tc>
        <w:tc>
          <w:tcPr>
            <w:tcW w:w="516" w:type="dxa"/>
            <w:vAlign w:val="center"/>
          </w:tcPr>
          <w:p w:rsidR="00E857AF" w:rsidRPr="009E00C1" w:rsidRDefault="00E857AF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E857AF" w:rsidRPr="009E00C1" w:rsidRDefault="00E857AF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E857AF" w:rsidRPr="009E00C1" w:rsidRDefault="00E857AF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+4</w:t>
            </w:r>
          </w:p>
        </w:tc>
        <w:tc>
          <w:tcPr>
            <w:tcW w:w="822" w:type="dxa"/>
            <w:vAlign w:val="center"/>
          </w:tcPr>
          <w:p w:rsidR="00E857AF" w:rsidRPr="009E00C1" w:rsidRDefault="00E857AF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张靓</w:t>
            </w:r>
          </w:p>
        </w:tc>
        <w:tc>
          <w:tcPr>
            <w:tcW w:w="936" w:type="dxa"/>
            <w:vAlign w:val="center"/>
          </w:tcPr>
          <w:p w:rsidR="00E857AF" w:rsidRPr="009E00C1" w:rsidRDefault="00E857AF" w:rsidP="00772057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118</w:t>
            </w:r>
          </w:p>
        </w:tc>
        <w:tc>
          <w:tcPr>
            <w:tcW w:w="1956" w:type="dxa"/>
            <w:vAlign w:val="center"/>
          </w:tcPr>
          <w:p w:rsidR="00E857AF" w:rsidRPr="009E00C1" w:rsidRDefault="00E857AF" w:rsidP="00772057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江南古城镇研究</w:t>
            </w:r>
          </w:p>
          <w:p w:rsidR="00E857AF" w:rsidRPr="009E00C1" w:rsidRDefault="00E857AF" w:rsidP="00772057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:rsidR="00E857AF" w:rsidRPr="009E00C1" w:rsidRDefault="00E857AF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="007E4B0C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:rsidR="00E857AF" w:rsidRPr="009E00C1" w:rsidRDefault="00E857AF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:rsidR="00E857AF" w:rsidRPr="009E00C1" w:rsidRDefault="00E857AF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857AF" w:rsidRPr="009E00C1" w:rsidRDefault="00E857AF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毛媛媛</w:t>
            </w:r>
          </w:p>
        </w:tc>
      </w:tr>
      <w:tr w:rsidR="007148EB" w:rsidRPr="009E00C1" w:rsidTr="00772057">
        <w:trPr>
          <w:trHeight w:val="454"/>
        </w:trPr>
        <w:tc>
          <w:tcPr>
            <w:tcW w:w="936" w:type="dxa"/>
            <w:vAlign w:val="center"/>
          </w:tcPr>
          <w:p w:rsidR="007148EB" w:rsidRPr="009E00C1" w:rsidRDefault="007148EB" w:rsidP="00772057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00021041</w:t>
            </w:r>
          </w:p>
        </w:tc>
        <w:tc>
          <w:tcPr>
            <w:tcW w:w="2007" w:type="dxa"/>
            <w:vAlign w:val="center"/>
          </w:tcPr>
          <w:p w:rsidR="007148EB" w:rsidRPr="009E00C1" w:rsidRDefault="007148EB" w:rsidP="00772057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形势与政策（七）</w:t>
            </w:r>
          </w:p>
        </w:tc>
        <w:tc>
          <w:tcPr>
            <w:tcW w:w="516" w:type="dxa"/>
            <w:vAlign w:val="center"/>
          </w:tcPr>
          <w:p w:rsidR="007148EB" w:rsidRPr="009E00C1" w:rsidRDefault="007148EB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:rsidR="007148EB" w:rsidRPr="009E00C1" w:rsidRDefault="007148EB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538" w:type="dxa"/>
            <w:vAlign w:val="center"/>
          </w:tcPr>
          <w:p w:rsidR="007148EB" w:rsidRPr="009E00C1" w:rsidRDefault="007148EB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7148EB" w:rsidRPr="009E00C1" w:rsidRDefault="007148EB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7148EB" w:rsidRPr="009E00C1" w:rsidRDefault="007148EB" w:rsidP="00EC170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704</w:t>
            </w:r>
          </w:p>
        </w:tc>
        <w:tc>
          <w:tcPr>
            <w:tcW w:w="1956" w:type="dxa"/>
            <w:vAlign w:val="center"/>
          </w:tcPr>
          <w:p w:rsidR="007148EB" w:rsidRPr="009E00C1" w:rsidRDefault="007148EB" w:rsidP="00EC170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数字生成建筑（专选）</w:t>
            </w:r>
          </w:p>
          <w:p w:rsidR="000F3487" w:rsidRPr="009E00C1" w:rsidRDefault="000F3487" w:rsidP="00EC170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限15人）</w:t>
            </w:r>
          </w:p>
        </w:tc>
        <w:tc>
          <w:tcPr>
            <w:tcW w:w="567" w:type="dxa"/>
            <w:vAlign w:val="center"/>
          </w:tcPr>
          <w:p w:rsidR="007148EB" w:rsidRPr="009E00C1" w:rsidRDefault="007148EB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7148EB" w:rsidRPr="009E00C1" w:rsidRDefault="007148EB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:rsidR="007148EB" w:rsidRPr="009E00C1" w:rsidRDefault="007148EB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7148EB" w:rsidRPr="009E00C1" w:rsidRDefault="007148EB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思宁</w:t>
            </w:r>
          </w:p>
        </w:tc>
      </w:tr>
      <w:tr w:rsidR="007148EB" w:rsidRPr="009E00C1" w:rsidTr="00772057">
        <w:trPr>
          <w:trHeight w:val="454"/>
        </w:trPr>
        <w:tc>
          <w:tcPr>
            <w:tcW w:w="936" w:type="dxa"/>
            <w:vAlign w:val="center"/>
          </w:tcPr>
          <w:p w:rsidR="007148EB" w:rsidRPr="009E00C1" w:rsidRDefault="007148EB" w:rsidP="00772057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120</w:t>
            </w:r>
          </w:p>
        </w:tc>
        <w:tc>
          <w:tcPr>
            <w:tcW w:w="2007" w:type="dxa"/>
            <w:vAlign w:val="center"/>
          </w:tcPr>
          <w:p w:rsidR="007148EB" w:rsidRPr="009E00C1" w:rsidRDefault="007148EB" w:rsidP="00772057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设计（八）</w:t>
            </w:r>
            <w:r w:rsidR="004D3803" w:rsidRPr="009E00C1">
              <w:rPr>
                <w:rFonts w:ascii="黑体" w:eastAsia="黑体" w:hAnsi="黑体" w:hint="eastAsia"/>
                <w:sz w:val="18"/>
                <w:szCs w:val="18"/>
              </w:rPr>
              <w:t>*</w:t>
            </w:r>
          </w:p>
        </w:tc>
        <w:tc>
          <w:tcPr>
            <w:tcW w:w="516" w:type="dxa"/>
            <w:vAlign w:val="center"/>
          </w:tcPr>
          <w:p w:rsidR="007148EB" w:rsidRPr="009E00C1" w:rsidRDefault="007148EB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="007E4B0C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:rsidR="007148EB" w:rsidRPr="009E00C1" w:rsidRDefault="007148EB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7148EB" w:rsidRPr="009E00C1" w:rsidRDefault="007148EB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8</w:t>
            </w:r>
          </w:p>
        </w:tc>
        <w:tc>
          <w:tcPr>
            <w:tcW w:w="822" w:type="dxa"/>
            <w:vAlign w:val="center"/>
          </w:tcPr>
          <w:p w:rsidR="007148EB" w:rsidRPr="009E00C1" w:rsidRDefault="007148EB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:rsidR="007148EB" w:rsidRPr="009E00C1" w:rsidRDefault="007148EB" w:rsidP="00EC170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INDT1016</w:t>
            </w:r>
          </w:p>
        </w:tc>
        <w:tc>
          <w:tcPr>
            <w:tcW w:w="1956" w:type="dxa"/>
            <w:vAlign w:val="center"/>
          </w:tcPr>
          <w:p w:rsidR="007148EB" w:rsidRPr="009E00C1" w:rsidRDefault="007148EB" w:rsidP="00EC170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室内照明设计（专选）</w:t>
            </w:r>
          </w:p>
        </w:tc>
        <w:tc>
          <w:tcPr>
            <w:tcW w:w="567" w:type="dxa"/>
            <w:vAlign w:val="center"/>
          </w:tcPr>
          <w:p w:rsidR="007148EB" w:rsidRPr="009E00C1" w:rsidRDefault="007148EB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="007E4B0C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:rsidR="007148EB" w:rsidRPr="009E00C1" w:rsidRDefault="007148EB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:rsidR="007148EB" w:rsidRPr="009E00C1" w:rsidRDefault="007148EB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7148EB" w:rsidRPr="009E00C1" w:rsidRDefault="007148EB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徐俊丽</w:t>
            </w:r>
          </w:p>
        </w:tc>
      </w:tr>
      <w:tr w:rsidR="007148EB" w:rsidRPr="009E00C1" w:rsidTr="00772057">
        <w:trPr>
          <w:trHeight w:val="454"/>
        </w:trPr>
        <w:tc>
          <w:tcPr>
            <w:tcW w:w="936" w:type="dxa"/>
            <w:vAlign w:val="center"/>
          </w:tcPr>
          <w:p w:rsidR="007148EB" w:rsidRPr="009E00C1" w:rsidRDefault="007148EB" w:rsidP="00772057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URRP2601</w:t>
            </w:r>
          </w:p>
        </w:tc>
        <w:tc>
          <w:tcPr>
            <w:tcW w:w="2007" w:type="dxa"/>
            <w:vAlign w:val="center"/>
          </w:tcPr>
          <w:p w:rsidR="007148EB" w:rsidRPr="009E00C1" w:rsidRDefault="007148EB" w:rsidP="00772057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城市设计概论</w:t>
            </w:r>
          </w:p>
        </w:tc>
        <w:tc>
          <w:tcPr>
            <w:tcW w:w="516" w:type="dxa"/>
            <w:vAlign w:val="center"/>
          </w:tcPr>
          <w:p w:rsidR="007148EB" w:rsidRPr="009E00C1" w:rsidRDefault="007148EB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7148EB" w:rsidRPr="009E00C1" w:rsidRDefault="007148EB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7148EB" w:rsidRPr="009E00C1" w:rsidRDefault="007148EB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7148EB" w:rsidRPr="009E00C1" w:rsidRDefault="007148EB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张靓</w:t>
            </w:r>
          </w:p>
        </w:tc>
        <w:tc>
          <w:tcPr>
            <w:tcW w:w="936" w:type="dxa"/>
            <w:vAlign w:val="center"/>
          </w:tcPr>
          <w:p w:rsidR="007148EB" w:rsidRPr="009E00C1" w:rsidRDefault="007148EB" w:rsidP="00EC170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1050</w:t>
            </w:r>
          </w:p>
        </w:tc>
        <w:tc>
          <w:tcPr>
            <w:tcW w:w="1956" w:type="dxa"/>
            <w:vAlign w:val="center"/>
          </w:tcPr>
          <w:p w:rsidR="007148EB" w:rsidRPr="009E00C1" w:rsidRDefault="007148EB" w:rsidP="00EC170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文化与艺术</w:t>
            </w:r>
          </w:p>
          <w:p w:rsidR="007148EB" w:rsidRPr="009E00C1" w:rsidRDefault="007148EB" w:rsidP="00EC170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:rsidR="007148EB" w:rsidRPr="009E00C1" w:rsidRDefault="007148EB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7148EB" w:rsidRPr="009E00C1" w:rsidRDefault="007148EB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:rsidR="007148EB" w:rsidRPr="009E00C1" w:rsidRDefault="007148EB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7148EB" w:rsidRPr="009E00C1" w:rsidRDefault="00EE7C58" w:rsidP="00EC170E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郑丽屏</w:t>
            </w:r>
          </w:p>
        </w:tc>
      </w:tr>
      <w:tr w:rsidR="007148EB" w:rsidRPr="009E00C1" w:rsidTr="00772057">
        <w:trPr>
          <w:trHeight w:val="480"/>
        </w:trPr>
        <w:tc>
          <w:tcPr>
            <w:tcW w:w="936" w:type="dxa"/>
            <w:vAlign w:val="center"/>
          </w:tcPr>
          <w:p w:rsidR="007148EB" w:rsidRPr="009E00C1" w:rsidRDefault="007148EB" w:rsidP="00772057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130</w:t>
            </w:r>
          </w:p>
        </w:tc>
        <w:tc>
          <w:tcPr>
            <w:tcW w:w="2007" w:type="dxa"/>
            <w:vAlign w:val="center"/>
          </w:tcPr>
          <w:p w:rsidR="007148EB" w:rsidRPr="009E00C1" w:rsidRDefault="007148EB" w:rsidP="000F3487">
            <w:pPr>
              <w:spacing w:line="16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9E00C1">
              <w:rPr>
                <w:rFonts w:ascii="黑体" w:eastAsia="黑体" w:hAnsi="黑体"/>
                <w:sz w:val="15"/>
                <w:szCs w:val="15"/>
              </w:rPr>
              <w:t>Green and Energy Efficient Buildings</w:t>
            </w:r>
          </w:p>
          <w:p w:rsidR="007148EB" w:rsidRPr="009E00C1" w:rsidRDefault="007148EB" w:rsidP="000F3487">
            <w:pPr>
              <w:spacing w:line="16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9E00C1">
              <w:rPr>
                <w:rFonts w:ascii="黑体" w:eastAsia="黑体" w:hAnsi="黑体" w:hint="eastAsia"/>
                <w:sz w:val="15"/>
                <w:szCs w:val="15"/>
              </w:rPr>
              <w:t>（专选）</w:t>
            </w:r>
          </w:p>
        </w:tc>
        <w:tc>
          <w:tcPr>
            <w:tcW w:w="516" w:type="dxa"/>
            <w:vAlign w:val="center"/>
          </w:tcPr>
          <w:p w:rsidR="007148EB" w:rsidRPr="009E00C1" w:rsidRDefault="007148EB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="004011C9" w:rsidRPr="009E00C1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:rsidR="007148EB" w:rsidRPr="009E00C1" w:rsidRDefault="007148EB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:rsidR="007148EB" w:rsidRPr="009E00C1" w:rsidRDefault="007148EB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7148EB" w:rsidRPr="009E00C1" w:rsidRDefault="007148EB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彪</w:t>
            </w:r>
          </w:p>
        </w:tc>
        <w:tc>
          <w:tcPr>
            <w:tcW w:w="936" w:type="dxa"/>
            <w:vAlign w:val="center"/>
          </w:tcPr>
          <w:p w:rsidR="007148EB" w:rsidRPr="009E00C1" w:rsidRDefault="007148EB" w:rsidP="00EC170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URRP1032</w:t>
            </w:r>
          </w:p>
        </w:tc>
        <w:tc>
          <w:tcPr>
            <w:tcW w:w="1956" w:type="dxa"/>
            <w:vAlign w:val="center"/>
          </w:tcPr>
          <w:p w:rsidR="007148EB" w:rsidRPr="009E00C1" w:rsidRDefault="007148EB" w:rsidP="00EC170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空间分析方法（专选）</w:t>
            </w:r>
          </w:p>
        </w:tc>
        <w:tc>
          <w:tcPr>
            <w:tcW w:w="567" w:type="dxa"/>
            <w:vAlign w:val="center"/>
          </w:tcPr>
          <w:p w:rsidR="007148EB" w:rsidRPr="009E00C1" w:rsidRDefault="007148EB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7148EB" w:rsidRPr="009E00C1" w:rsidRDefault="007148EB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:rsidR="007148EB" w:rsidRPr="009E00C1" w:rsidRDefault="007148EB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7148EB" w:rsidRPr="009E00C1" w:rsidRDefault="007148EB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田雅丝</w:t>
            </w:r>
          </w:p>
        </w:tc>
      </w:tr>
      <w:tr w:rsidR="007148EB" w:rsidRPr="009E00C1" w:rsidTr="00772057">
        <w:trPr>
          <w:trHeight w:val="454"/>
        </w:trPr>
        <w:tc>
          <w:tcPr>
            <w:tcW w:w="936" w:type="dxa"/>
            <w:vAlign w:val="center"/>
          </w:tcPr>
          <w:p w:rsidR="007148EB" w:rsidRPr="009E00C1" w:rsidRDefault="007148EB" w:rsidP="00772057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110</w:t>
            </w:r>
          </w:p>
        </w:tc>
        <w:tc>
          <w:tcPr>
            <w:tcW w:w="2007" w:type="dxa"/>
            <w:vAlign w:val="center"/>
          </w:tcPr>
          <w:p w:rsidR="007148EB" w:rsidRPr="009E00C1" w:rsidRDefault="007148EB" w:rsidP="00772057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讲座系列（五）</w:t>
            </w:r>
          </w:p>
          <w:p w:rsidR="007148EB" w:rsidRPr="009E00C1" w:rsidRDefault="007148EB" w:rsidP="00772057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16" w:type="dxa"/>
            <w:vAlign w:val="center"/>
          </w:tcPr>
          <w:p w:rsidR="007148EB" w:rsidRPr="009E00C1" w:rsidRDefault="007148EB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7148EB" w:rsidRPr="009E00C1" w:rsidRDefault="007148EB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7148EB" w:rsidRPr="009E00C1" w:rsidRDefault="007148EB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22" w:type="dxa"/>
            <w:vAlign w:val="center"/>
          </w:tcPr>
          <w:p w:rsidR="007148EB" w:rsidRPr="009E00C1" w:rsidRDefault="007148EB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徐刚</w:t>
            </w:r>
          </w:p>
        </w:tc>
        <w:tc>
          <w:tcPr>
            <w:tcW w:w="936" w:type="dxa"/>
            <w:vAlign w:val="center"/>
          </w:tcPr>
          <w:p w:rsidR="007148EB" w:rsidRPr="009E00C1" w:rsidRDefault="007148EB" w:rsidP="00EC170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2803</w:t>
            </w:r>
          </w:p>
        </w:tc>
        <w:tc>
          <w:tcPr>
            <w:tcW w:w="1956" w:type="dxa"/>
            <w:vAlign w:val="center"/>
          </w:tcPr>
          <w:p w:rsidR="000F3487" w:rsidRPr="009E00C1" w:rsidRDefault="007148EB" w:rsidP="00EC170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安全与防灾</w:t>
            </w:r>
          </w:p>
          <w:p w:rsidR="007148EB" w:rsidRPr="009E00C1" w:rsidRDefault="000F3487" w:rsidP="00EC170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:rsidR="007148EB" w:rsidRPr="009E00C1" w:rsidRDefault="007148EB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:rsidR="007148EB" w:rsidRPr="009E00C1" w:rsidRDefault="007148EB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7148EB" w:rsidRPr="009E00C1" w:rsidRDefault="007148EB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7148EB" w:rsidRPr="009E00C1" w:rsidRDefault="007148EB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郭恒杰</w:t>
            </w:r>
          </w:p>
        </w:tc>
      </w:tr>
      <w:tr w:rsidR="007148EB" w:rsidRPr="009E00C1" w:rsidTr="00772057">
        <w:trPr>
          <w:trHeight w:val="454"/>
        </w:trPr>
        <w:tc>
          <w:tcPr>
            <w:tcW w:w="936" w:type="dxa"/>
            <w:vAlign w:val="center"/>
          </w:tcPr>
          <w:p w:rsidR="007148EB" w:rsidRPr="009E00C1" w:rsidRDefault="007148EB" w:rsidP="00772057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2701</w:t>
            </w:r>
          </w:p>
        </w:tc>
        <w:tc>
          <w:tcPr>
            <w:tcW w:w="2007" w:type="dxa"/>
            <w:vAlign w:val="center"/>
          </w:tcPr>
          <w:p w:rsidR="007148EB" w:rsidRPr="009E00C1" w:rsidRDefault="007148EB" w:rsidP="00772057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快题设计（三）（专选）</w:t>
            </w:r>
          </w:p>
        </w:tc>
        <w:tc>
          <w:tcPr>
            <w:tcW w:w="516" w:type="dxa"/>
            <w:vAlign w:val="center"/>
          </w:tcPr>
          <w:p w:rsidR="007148EB" w:rsidRPr="009E00C1" w:rsidRDefault="007148EB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7148EB" w:rsidRPr="009E00C1" w:rsidRDefault="007148EB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7148EB" w:rsidRPr="009E00C1" w:rsidRDefault="007148EB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22" w:type="dxa"/>
            <w:vAlign w:val="center"/>
          </w:tcPr>
          <w:p w:rsidR="007148EB" w:rsidRPr="009E00C1" w:rsidRDefault="007148EB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罗辉</w:t>
            </w:r>
          </w:p>
        </w:tc>
        <w:tc>
          <w:tcPr>
            <w:tcW w:w="936" w:type="dxa"/>
            <w:vAlign w:val="center"/>
          </w:tcPr>
          <w:p w:rsidR="007148EB" w:rsidRPr="009E00C1" w:rsidRDefault="007148EB" w:rsidP="00772057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7148EB" w:rsidRPr="009E00C1" w:rsidRDefault="007148EB" w:rsidP="00772057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8EB" w:rsidRPr="009E00C1" w:rsidRDefault="007148EB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148EB" w:rsidRPr="009E00C1" w:rsidRDefault="007148EB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148EB" w:rsidRPr="009E00C1" w:rsidRDefault="007148EB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7148EB" w:rsidRPr="009E00C1" w:rsidRDefault="007148EB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172A43" w:rsidRPr="009E00C1" w:rsidRDefault="00172A43" w:rsidP="00E52B6C">
      <w:pPr>
        <w:spacing w:line="240" w:lineRule="exact"/>
      </w:pPr>
    </w:p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0C42DE" w:rsidRPr="009E00C1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172A43" w:rsidRPr="009E00C1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节次</w:t>
            </w:r>
          </w:p>
          <w:p w:rsidR="00172A43" w:rsidRPr="009E00C1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0C42DE" w:rsidRPr="009E00C1" w:rsidTr="0029637A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5B0665" w:rsidRPr="009E00C1" w:rsidTr="000F3487">
        <w:trPr>
          <w:cantSplit/>
          <w:trHeight w:val="45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B0665" w:rsidRPr="009E00C1" w:rsidRDefault="005B0665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5B0665" w:rsidRPr="009E00C1" w:rsidRDefault="005B0665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tcBorders>
              <w:top w:val="double" w:sz="4" w:space="0" w:color="auto"/>
            </w:tcBorders>
          </w:tcPr>
          <w:p w:rsidR="005B0665" w:rsidRPr="009E00C1" w:rsidRDefault="005B0665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0665" w:rsidRPr="009E00C1" w:rsidRDefault="005B0665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5B0665" w:rsidRPr="009E00C1" w:rsidRDefault="005B0665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5B0665" w:rsidRPr="009E00C1" w:rsidRDefault="005B0665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5B0665" w:rsidRPr="009E00C1" w:rsidRDefault="005B0665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665" w:rsidRPr="009E00C1" w:rsidRDefault="005B0665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设备</w:t>
            </w:r>
          </w:p>
          <w:p w:rsidR="005B0665" w:rsidRPr="009E00C1" w:rsidRDefault="005B0665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3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1-4节</w:t>
            </w:r>
          </w:p>
          <w:p w:rsidR="005B0665" w:rsidRDefault="005B0665" w:rsidP="001076FD">
            <w:pPr>
              <w:spacing w:line="20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1-3节</w:t>
            </w:r>
          </w:p>
          <w:p w:rsidR="007D138A" w:rsidRPr="009E00C1" w:rsidRDefault="007D138A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5B0665" w:rsidRPr="009E00C1" w:rsidRDefault="00B51D9D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002-2407</w:t>
            </w:r>
          </w:p>
          <w:p w:rsidR="005B0665" w:rsidRPr="009E00C1" w:rsidRDefault="005B0665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7B16" w:rsidRPr="009E00C1" w:rsidRDefault="00F87B16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5B0665" w:rsidRPr="009E00C1" w:rsidRDefault="005B0665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设计（八）</w:t>
            </w:r>
          </w:p>
          <w:p w:rsidR="00E47791" w:rsidRPr="009E00C1" w:rsidRDefault="00E47791" w:rsidP="00E477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E47791" w:rsidRPr="009E00C1" w:rsidRDefault="00E47791" w:rsidP="00E477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:rsidR="00E47791" w:rsidRPr="009E00C1" w:rsidRDefault="00E47791" w:rsidP="00E477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9周1-4节</w:t>
            </w:r>
          </w:p>
          <w:p w:rsidR="00E47791" w:rsidRPr="009E00C1" w:rsidRDefault="00E47791" w:rsidP="00E477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第10周1-3节</w:t>
            </w:r>
          </w:p>
          <w:p w:rsidR="00E47791" w:rsidRPr="009E00C1" w:rsidRDefault="00E47791" w:rsidP="00E477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:rsidR="00E47791" w:rsidRPr="009E00C1" w:rsidRDefault="00E47791" w:rsidP="00E477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1-15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5B0665" w:rsidRPr="009E00C1" w:rsidRDefault="00E47791" w:rsidP="00E477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第16周1-3节</w:t>
            </w:r>
          </w:p>
        </w:tc>
      </w:tr>
      <w:tr w:rsidR="005B0665" w:rsidRPr="009E00C1" w:rsidTr="000F3487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5B0665" w:rsidRPr="009E00C1" w:rsidRDefault="005B0665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5B0665" w:rsidRPr="009E00C1" w:rsidRDefault="005B0665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 w:val="restart"/>
          </w:tcPr>
          <w:p w:rsidR="005B0665" w:rsidRPr="009E00C1" w:rsidRDefault="005B0665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Green and Energy Saving Architecture</w:t>
            </w:r>
          </w:p>
          <w:p w:rsidR="005B0665" w:rsidRPr="009E00C1" w:rsidRDefault="005B0665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-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周2-4节</w:t>
            </w:r>
          </w:p>
          <w:p w:rsidR="005B0665" w:rsidRPr="009E00C1" w:rsidRDefault="005B0665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3-17周3-4节</w:t>
            </w:r>
          </w:p>
          <w:p w:rsidR="00ED6211" w:rsidRPr="009E00C1" w:rsidRDefault="00ED6211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003-3104</w:t>
            </w:r>
          </w:p>
          <w:p w:rsidR="005B0665" w:rsidRPr="009E00C1" w:rsidRDefault="005B0665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5B0665" w:rsidRPr="009E00C1" w:rsidRDefault="005B0665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665" w:rsidRPr="009E00C1" w:rsidRDefault="005B0665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5B0665" w:rsidRPr="009E00C1" w:rsidRDefault="005B0665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5B0665" w:rsidRPr="009E00C1" w:rsidRDefault="005B0665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B0665" w:rsidRPr="009E00C1" w:rsidTr="000F3487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5B0665" w:rsidRPr="009E00C1" w:rsidRDefault="005B0665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5B0665" w:rsidRPr="009E00C1" w:rsidRDefault="005B0665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:rsidR="005B0665" w:rsidRPr="009E00C1" w:rsidRDefault="005B0665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:rsidR="005B0665" w:rsidRPr="009E00C1" w:rsidRDefault="005B0665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艺术鉴赏</w:t>
            </w:r>
          </w:p>
          <w:p w:rsidR="005B0665" w:rsidRDefault="005B0665" w:rsidP="001076FD">
            <w:pPr>
              <w:spacing w:line="20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3-4节</w:t>
            </w:r>
          </w:p>
          <w:p w:rsidR="007D138A" w:rsidRPr="009E00C1" w:rsidRDefault="007D138A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A758C9" w:rsidRPr="009E00C1" w:rsidRDefault="00A758C9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202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665" w:rsidRPr="009E00C1" w:rsidRDefault="005B0665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:rsidR="005B0665" w:rsidRPr="009E00C1" w:rsidRDefault="005B0665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安全与防灾</w:t>
            </w:r>
          </w:p>
          <w:p w:rsidR="005B0665" w:rsidRDefault="005B0665" w:rsidP="001076FD">
            <w:pPr>
              <w:spacing w:line="20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3-4节</w:t>
            </w:r>
          </w:p>
          <w:p w:rsidR="007D138A" w:rsidRPr="009E00C1" w:rsidRDefault="007D138A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A758C9" w:rsidRPr="009E00C1" w:rsidRDefault="00A758C9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2-2407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5B0665" w:rsidRPr="009E00C1" w:rsidRDefault="005B0665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B0665" w:rsidRPr="009E00C1" w:rsidTr="000F3487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B0665" w:rsidRPr="009E00C1" w:rsidRDefault="005B0665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5B0665" w:rsidRPr="009E00C1" w:rsidRDefault="005B0665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5B0665" w:rsidRPr="009E00C1" w:rsidRDefault="005B0665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0665" w:rsidRPr="009E00C1" w:rsidRDefault="005B0665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5" w:rsidRPr="009E00C1" w:rsidRDefault="005B0665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0665" w:rsidRPr="009E00C1" w:rsidRDefault="005B0665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5B0665" w:rsidRPr="009E00C1" w:rsidRDefault="005B0665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792B68" w:rsidRPr="009E00C1" w:rsidTr="000F3487">
        <w:trPr>
          <w:cantSplit/>
          <w:trHeight w:val="45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92B68" w:rsidRPr="009E00C1" w:rsidRDefault="00792B68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792B68" w:rsidRPr="009E00C1" w:rsidRDefault="00792B68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670C49" w:rsidRPr="009E00C1" w:rsidRDefault="00670C4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村镇规划</w:t>
            </w:r>
          </w:p>
          <w:p w:rsidR="00792B68" w:rsidRDefault="00670C49" w:rsidP="001076FD">
            <w:pPr>
              <w:spacing w:line="20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5-6节</w:t>
            </w:r>
          </w:p>
          <w:p w:rsidR="007D138A" w:rsidRPr="009E00C1" w:rsidRDefault="007D138A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B51D9D" w:rsidRPr="009E00C1" w:rsidRDefault="00B51D9D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202</w:t>
            </w:r>
          </w:p>
          <w:p w:rsidR="00B51D9D" w:rsidRPr="009E00C1" w:rsidRDefault="00B51D9D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792B68" w:rsidRPr="009E00C1" w:rsidRDefault="00792B68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设计（八）</w:t>
            </w:r>
          </w:p>
          <w:p w:rsidR="00792B68" w:rsidRPr="009E00C1" w:rsidRDefault="00792B68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792B68" w:rsidRPr="009E00C1" w:rsidRDefault="00792B68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792B68" w:rsidRPr="009E00C1" w:rsidRDefault="00792B68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:rsidR="00792B68" w:rsidRPr="009E00C1" w:rsidRDefault="00792B68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</w:p>
          <w:p w:rsidR="00792B68" w:rsidRPr="009E00C1" w:rsidRDefault="00792B68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:rsidR="00792B68" w:rsidRPr="009E00C1" w:rsidRDefault="00792B68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1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792B68" w:rsidRPr="009E00C1" w:rsidRDefault="00792B68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1C3053" w:rsidRPr="009E00C1" w:rsidRDefault="00612CD6" w:rsidP="000F348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数字生成建筑</w:t>
            </w:r>
          </w:p>
          <w:p w:rsidR="001C3053" w:rsidRPr="009E00C1" w:rsidRDefault="00612CD6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</w:t>
            </w:r>
            <w:r w:rsidR="001C3053" w:rsidRPr="009E00C1">
              <w:rPr>
                <w:rFonts w:ascii="黑体" w:eastAsia="黑体" w:hAnsi="黑体" w:hint="eastAsia"/>
                <w:sz w:val="18"/>
                <w:szCs w:val="18"/>
              </w:rPr>
              <w:t>2周5-7节</w:t>
            </w:r>
          </w:p>
          <w:p w:rsidR="00792B68" w:rsidRPr="009E00C1" w:rsidRDefault="001C305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-</w:t>
            </w:r>
            <w:r w:rsidR="00612CD6" w:rsidRPr="009E00C1">
              <w:rPr>
                <w:rFonts w:ascii="黑体" w:eastAsia="黑体" w:hAnsi="黑体" w:hint="eastAsia"/>
                <w:sz w:val="18"/>
                <w:szCs w:val="18"/>
              </w:rPr>
              <w:t>17周5-6节</w:t>
            </w:r>
          </w:p>
          <w:p w:rsidR="001C3053" w:rsidRPr="009E00C1" w:rsidRDefault="00A758C9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2-2402</w:t>
            </w:r>
          </w:p>
          <w:p w:rsidR="00612CD6" w:rsidRPr="009E00C1" w:rsidRDefault="001C3053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792B68" w:rsidRPr="009E00C1" w:rsidRDefault="00792B68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文化与艺术</w:t>
            </w:r>
          </w:p>
          <w:p w:rsidR="00792B68" w:rsidRDefault="00792B68" w:rsidP="001076FD">
            <w:pPr>
              <w:spacing w:line="20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5-6节</w:t>
            </w:r>
          </w:p>
          <w:p w:rsidR="007D138A" w:rsidRPr="009E00C1" w:rsidRDefault="007D138A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A81CF2" w:rsidRPr="009E00C1" w:rsidRDefault="00A81CF2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302</w:t>
            </w:r>
          </w:p>
        </w:tc>
      </w:tr>
      <w:tr w:rsidR="00792B68" w:rsidRPr="009E00C1" w:rsidTr="000F3487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792B68" w:rsidRPr="009E00C1" w:rsidRDefault="00792B68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792B68" w:rsidRPr="009E00C1" w:rsidRDefault="00792B68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792B68" w:rsidRPr="009E00C1" w:rsidRDefault="00792B68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792B68" w:rsidRPr="009E00C1" w:rsidRDefault="00792B68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792B68" w:rsidRPr="009E00C1" w:rsidRDefault="00792B68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792B68" w:rsidRPr="009E00C1" w:rsidRDefault="00792B68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792B68" w:rsidRPr="009E00C1" w:rsidRDefault="00792B68" w:rsidP="001076FD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792B68" w:rsidRPr="009E00C1" w:rsidTr="000F3487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792B68" w:rsidRPr="009E00C1" w:rsidRDefault="00792B68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92B68" w:rsidRPr="009E00C1" w:rsidRDefault="00792B68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:rsidR="00602857" w:rsidRPr="009E00C1" w:rsidRDefault="00602857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空间分析方法</w:t>
            </w:r>
          </w:p>
          <w:p w:rsidR="00792B68" w:rsidRDefault="00602857" w:rsidP="001076FD">
            <w:pPr>
              <w:spacing w:line="20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7D138A" w:rsidRPr="009E00C1" w:rsidRDefault="007D138A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A758C9" w:rsidRPr="009E00C1" w:rsidRDefault="00A758C9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3-3104</w:t>
            </w:r>
          </w:p>
        </w:tc>
        <w:tc>
          <w:tcPr>
            <w:tcW w:w="1786" w:type="dxa"/>
            <w:vMerge/>
          </w:tcPr>
          <w:p w:rsidR="00792B68" w:rsidRPr="009E00C1" w:rsidRDefault="00792B68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792B68" w:rsidRPr="009E00C1" w:rsidRDefault="00792B68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1C3053" w:rsidRPr="009E00C1" w:rsidRDefault="001C305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室内照明设计</w:t>
            </w:r>
          </w:p>
          <w:p w:rsidR="001C3053" w:rsidRDefault="001C3053" w:rsidP="001076FD">
            <w:pPr>
              <w:spacing w:line="20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9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7-8节</w:t>
            </w:r>
          </w:p>
          <w:p w:rsidR="007D138A" w:rsidRPr="009E00C1" w:rsidRDefault="007D138A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792B68" w:rsidRPr="009E00C1" w:rsidRDefault="00A758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2-2407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792B68" w:rsidRPr="009E00C1" w:rsidRDefault="00792B68" w:rsidP="001076FD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792B68" w:rsidRPr="009E00C1" w:rsidTr="000F3487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2B68" w:rsidRPr="009E00C1" w:rsidRDefault="00792B68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792B68" w:rsidRPr="009E00C1" w:rsidRDefault="00792B68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792B68" w:rsidRPr="009E00C1" w:rsidRDefault="00792B68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792B68" w:rsidRPr="009E00C1" w:rsidRDefault="00792B68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792B68" w:rsidRPr="009E00C1" w:rsidRDefault="00792B68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792B68" w:rsidRPr="009E00C1" w:rsidRDefault="00792B68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792B68" w:rsidRPr="009E00C1" w:rsidRDefault="00792B68" w:rsidP="001076FD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0C42DE" w:rsidRPr="009E00C1" w:rsidTr="00E52B6C">
        <w:trPr>
          <w:cantSplit/>
          <w:trHeight w:val="425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7144D" w:rsidRPr="009E00C1" w:rsidRDefault="0097144D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97144D" w:rsidRPr="009E00C1" w:rsidRDefault="0097144D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48308E" w:rsidRPr="009E00C1" w:rsidRDefault="0048308E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江南古城镇研究</w:t>
            </w:r>
          </w:p>
          <w:p w:rsidR="0048308E" w:rsidRPr="009E00C1" w:rsidRDefault="0048308E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5-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、8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</w:p>
          <w:p w:rsidR="0048308E" w:rsidRDefault="0048308E" w:rsidP="001076FD">
            <w:pPr>
              <w:spacing w:line="20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7D138A" w:rsidRPr="009E00C1" w:rsidRDefault="007D138A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97144D" w:rsidRPr="009E00C1" w:rsidRDefault="00B51D9D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3-3104</w:t>
            </w:r>
          </w:p>
        </w:tc>
        <w:tc>
          <w:tcPr>
            <w:tcW w:w="1786" w:type="dxa"/>
            <w:vMerge w:val="restart"/>
          </w:tcPr>
          <w:p w:rsidR="0097144D" w:rsidRPr="009E00C1" w:rsidRDefault="0097144D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97144D" w:rsidRPr="009E00C1" w:rsidRDefault="0097144D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97144D" w:rsidRPr="009E00C1" w:rsidRDefault="0097144D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C42B05" w:rsidRPr="009E00C1" w:rsidRDefault="00C42B05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城市设计概论</w:t>
            </w:r>
          </w:p>
          <w:p w:rsidR="00C42B05" w:rsidRPr="009E00C1" w:rsidRDefault="00C42B05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2周9-11节</w:t>
            </w:r>
          </w:p>
          <w:p w:rsidR="00C42B05" w:rsidRDefault="00C42B05" w:rsidP="001076FD">
            <w:pPr>
              <w:spacing w:line="20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-17周9-10节</w:t>
            </w:r>
          </w:p>
          <w:p w:rsidR="007D138A" w:rsidRPr="009E00C1" w:rsidRDefault="007D138A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174E84" w:rsidRPr="009E00C1" w:rsidRDefault="00B51D9D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202</w:t>
            </w:r>
          </w:p>
        </w:tc>
      </w:tr>
      <w:tr w:rsidR="000C42DE" w:rsidRPr="009E00C1" w:rsidTr="00E52B6C">
        <w:trPr>
          <w:cantSplit/>
          <w:trHeight w:val="425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7144D" w:rsidRPr="009E00C1" w:rsidRDefault="0097144D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97144D" w:rsidRPr="009E00C1" w:rsidRDefault="0097144D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97144D" w:rsidRPr="009E00C1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97144D" w:rsidRPr="009E00C1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97144D" w:rsidRPr="009E00C1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97144D" w:rsidRPr="009E00C1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97144D" w:rsidRPr="009E00C1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0C42DE" w:rsidRPr="009E00C1" w:rsidTr="00E52B6C">
        <w:trPr>
          <w:cantSplit/>
          <w:trHeight w:val="425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7144D" w:rsidRPr="009E00C1" w:rsidRDefault="0097144D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97144D" w:rsidRPr="009E00C1" w:rsidRDefault="0097144D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97144D" w:rsidRPr="009E00C1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97144D" w:rsidRPr="009E00C1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97144D" w:rsidRPr="009E00C1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97144D" w:rsidRPr="009E00C1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7144D" w:rsidRPr="009E00C1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760542" w:rsidRPr="009E00C1" w:rsidRDefault="00760542" w:rsidP="001076FD">
      <w:pPr>
        <w:spacing w:line="200" w:lineRule="exac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备注</w:t>
      </w:r>
      <w:r w:rsidRPr="009E00C1">
        <w:rPr>
          <w:rFonts w:ascii="黑体" w:eastAsia="黑体" w:hAnsi="黑体"/>
          <w:sz w:val="18"/>
          <w:szCs w:val="18"/>
        </w:rPr>
        <w:t>：</w:t>
      </w:r>
    </w:p>
    <w:p w:rsidR="000C42DE" w:rsidRPr="009E00C1" w:rsidRDefault="000C42DE" w:rsidP="001076FD">
      <w:pPr>
        <w:spacing w:line="200" w:lineRule="exac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1、</w:t>
      </w:r>
      <w:r w:rsidRPr="009E00C1">
        <w:rPr>
          <w:rFonts w:ascii="黑体" w:eastAsia="黑体" w:hAnsi="黑体"/>
          <w:sz w:val="18"/>
          <w:szCs w:val="18"/>
        </w:rPr>
        <w:t>打*号为学位课</w:t>
      </w:r>
    </w:p>
    <w:p w:rsidR="00760542" w:rsidRPr="009E00C1" w:rsidRDefault="000C42DE" w:rsidP="001076FD">
      <w:pPr>
        <w:spacing w:line="200" w:lineRule="exact"/>
      </w:pPr>
      <w:r w:rsidRPr="009E00C1">
        <w:rPr>
          <w:rFonts w:ascii="黑体" w:eastAsia="黑体" w:hAnsi="黑体" w:hint="eastAsia"/>
          <w:sz w:val="18"/>
          <w:szCs w:val="18"/>
        </w:rPr>
        <w:t>2、</w:t>
      </w:r>
      <w:r w:rsidR="00760542" w:rsidRPr="009E00C1">
        <w:rPr>
          <w:rFonts w:ascii="黑体" w:eastAsia="黑体" w:hAnsi="黑体" w:hint="eastAsia"/>
          <w:sz w:val="18"/>
          <w:szCs w:val="18"/>
        </w:rPr>
        <w:t>《建筑设计（</w:t>
      </w:r>
      <w:r w:rsidR="008C1B81" w:rsidRPr="009E00C1">
        <w:rPr>
          <w:rFonts w:ascii="黑体" w:eastAsia="黑体" w:hAnsi="黑体" w:hint="eastAsia"/>
          <w:sz w:val="18"/>
          <w:szCs w:val="18"/>
        </w:rPr>
        <w:t>八</w:t>
      </w:r>
      <w:r w:rsidR="00760542" w:rsidRPr="009E00C1">
        <w:rPr>
          <w:rFonts w:ascii="黑体" w:eastAsia="黑体" w:hAnsi="黑体" w:hint="eastAsia"/>
          <w:sz w:val="18"/>
          <w:szCs w:val="18"/>
        </w:rPr>
        <w:t>）》：C01-1402</w:t>
      </w:r>
      <w:r w:rsidR="00E857AF" w:rsidRPr="009E00C1">
        <w:rPr>
          <w:rFonts w:ascii="黑体" w:eastAsia="黑体" w:hAnsi="黑体" w:hint="eastAsia"/>
          <w:sz w:val="18"/>
          <w:szCs w:val="18"/>
        </w:rPr>
        <w:t>王洪羿</w:t>
      </w:r>
      <w:r w:rsidR="00760542" w:rsidRPr="009E00C1">
        <w:rPr>
          <w:rFonts w:ascii="黑体" w:eastAsia="黑体" w:hAnsi="黑体" w:hint="eastAsia"/>
          <w:sz w:val="18"/>
          <w:szCs w:val="18"/>
        </w:rPr>
        <w:t>、汤恒亮（孙磊磊组）；C01-1403</w:t>
      </w:r>
      <w:r w:rsidR="008C1B81" w:rsidRPr="009E00C1">
        <w:rPr>
          <w:rFonts w:ascii="黑体" w:eastAsia="黑体" w:hAnsi="黑体" w:hint="eastAsia"/>
          <w:sz w:val="18"/>
          <w:szCs w:val="18"/>
        </w:rPr>
        <w:t>申绍杰</w:t>
      </w:r>
      <w:r w:rsidR="00760542" w:rsidRPr="009E00C1">
        <w:rPr>
          <w:rFonts w:ascii="黑体" w:eastAsia="黑体" w:hAnsi="黑体" w:hint="eastAsia"/>
          <w:sz w:val="18"/>
          <w:szCs w:val="18"/>
        </w:rPr>
        <w:t>、袁静（张靓组）； C01-1404戴叶子、</w:t>
      </w:r>
      <w:r w:rsidR="008C1B81" w:rsidRPr="009E00C1">
        <w:rPr>
          <w:rFonts w:ascii="黑体" w:eastAsia="黑体" w:hAnsi="黑体" w:hint="eastAsia"/>
          <w:sz w:val="18"/>
          <w:szCs w:val="18"/>
        </w:rPr>
        <w:t>胡扬</w:t>
      </w:r>
      <w:r w:rsidR="00760542" w:rsidRPr="009E00C1">
        <w:rPr>
          <w:rFonts w:ascii="黑体" w:eastAsia="黑体" w:hAnsi="黑体" w:hint="eastAsia"/>
          <w:sz w:val="18"/>
          <w:szCs w:val="18"/>
        </w:rPr>
        <w:t>（戴叶子组）；C01-1</w:t>
      </w:r>
      <w:r w:rsidR="00760542" w:rsidRPr="009E00C1">
        <w:rPr>
          <w:rFonts w:ascii="黑体" w:eastAsia="黑体" w:hAnsi="黑体"/>
          <w:sz w:val="18"/>
          <w:szCs w:val="18"/>
        </w:rPr>
        <w:t>5</w:t>
      </w:r>
      <w:r w:rsidR="00760542" w:rsidRPr="009E00C1">
        <w:rPr>
          <w:rFonts w:ascii="黑体" w:eastAsia="黑体" w:hAnsi="黑体" w:hint="eastAsia"/>
          <w:sz w:val="18"/>
          <w:szCs w:val="18"/>
        </w:rPr>
        <w:t>03</w:t>
      </w:r>
      <w:r w:rsidR="008C1B81" w:rsidRPr="009E00C1">
        <w:rPr>
          <w:rFonts w:ascii="黑体" w:eastAsia="黑体" w:hAnsi="黑体" w:hint="eastAsia"/>
          <w:sz w:val="18"/>
          <w:szCs w:val="18"/>
        </w:rPr>
        <w:t>夏正伟</w:t>
      </w:r>
      <w:r w:rsidR="00760542" w:rsidRPr="009E00C1">
        <w:rPr>
          <w:rFonts w:ascii="黑体" w:eastAsia="黑体" w:hAnsi="黑体" w:hint="eastAsia"/>
          <w:sz w:val="18"/>
          <w:szCs w:val="18"/>
        </w:rPr>
        <w:t>、</w:t>
      </w:r>
      <w:r w:rsidR="008C1B81" w:rsidRPr="009E00C1">
        <w:rPr>
          <w:rFonts w:ascii="黑体" w:eastAsia="黑体" w:hAnsi="黑体" w:hint="eastAsia"/>
          <w:sz w:val="18"/>
          <w:szCs w:val="18"/>
        </w:rPr>
        <w:t>刘志宏</w:t>
      </w:r>
      <w:r w:rsidR="00760542" w:rsidRPr="009E00C1">
        <w:rPr>
          <w:rFonts w:ascii="黑体" w:eastAsia="黑体" w:hAnsi="黑体" w:hint="eastAsia"/>
          <w:sz w:val="18"/>
          <w:szCs w:val="18"/>
        </w:rPr>
        <w:t>（</w:t>
      </w:r>
      <w:r w:rsidR="008C1B81" w:rsidRPr="009E00C1">
        <w:rPr>
          <w:rFonts w:ascii="黑体" w:eastAsia="黑体" w:hAnsi="黑体" w:hint="eastAsia"/>
          <w:sz w:val="18"/>
          <w:szCs w:val="18"/>
        </w:rPr>
        <w:t>夏正伟</w:t>
      </w:r>
      <w:r w:rsidR="00760542" w:rsidRPr="009E00C1">
        <w:rPr>
          <w:rFonts w:ascii="黑体" w:eastAsia="黑体" w:hAnsi="黑体" w:hint="eastAsia"/>
          <w:sz w:val="18"/>
          <w:szCs w:val="18"/>
        </w:rPr>
        <w:t>组）；C01-1504张玲玲、</w:t>
      </w:r>
      <w:r w:rsidR="008C1B81" w:rsidRPr="009E00C1">
        <w:rPr>
          <w:rFonts w:ascii="黑体" w:eastAsia="黑体" w:hAnsi="黑体" w:hint="eastAsia"/>
          <w:sz w:val="18"/>
          <w:szCs w:val="18"/>
        </w:rPr>
        <w:t>钱晓宏</w:t>
      </w:r>
      <w:r w:rsidR="00760542" w:rsidRPr="009E00C1">
        <w:rPr>
          <w:rFonts w:ascii="黑体" w:eastAsia="黑体" w:hAnsi="黑体" w:hint="eastAsia"/>
          <w:sz w:val="18"/>
          <w:szCs w:val="18"/>
        </w:rPr>
        <w:t>（叶露组）。</w:t>
      </w:r>
    </w:p>
    <w:p w:rsidR="00A133D2" w:rsidRPr="009E00C1" w:rsidRDefault="000C42DE" w:rsidP="001076FD">
      <w:pPr>
        <w:spacing w:line="200" w:lineRule="exac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/>
          <w:sz w:val="18"/>
          <w:szCs w:val="18"/>
        </w:rPr>
        <w:t>3</w:t>
      </w:r>
      <w:r w:rsidRPr="009E00C1">
        <w:rPr>
          <w:rFonts w:ascii="黑体" w:eastAsia="黑体" w:hAnsi="黑体" w:hint="eastAsia"/>
          <w:sz w:val="18"/>
          <w:szCs w:val="18"/>
        </w:rPr>
        <w:t>、</w:t>
      </w:r>
      <w:r w:rsidR="008E27E0" w:rsidRPr="009E00C1">
        <w:rPr>
          <w:rFonts w:ascii="黑体" w:eastAsia="黑体" w:hAnsi="黑体" w:hint="eastAsia"/>
          <w:sz w:val="18"/>
          <w:szCs w:val="18"/>
        </w:rPr>
        <w:t>其他</w:t>
      </w:r>
      <w:r w:rsidR="008E27E0" w:rsidRPr="009E00C1">
        <w:rPr>
          <w:rFonts w:ascii="黑体" w:eastAsia="黑体" w:hAnsi="黑体"/>
          <w:sz w:val="18"/>
          <w:szCs w:val="18"/>
        </w:rPr>
        <w:t>上课时间</w:t>
      </w:r>
      <w:r w:rsidR="008E27E0" w:rsidRPr="009E00C1">
        <w:rPr>
          <w:rFonts w:ascii="黑体" w:eastAsia="黑体" w:hAnsi="黑体" w:hint="eastAsia"/>
          <w:sz w:val="18"/>
          <w:szCs w:val="18"/>
        </w:rPr>
        <w:t>段</w:t>
      </w:r>
      <w:r w:rsidR="008E27E0" w:rsidRPr="009E00C1">
        <w:rPr>
          <w:rFonts w:ascii="黑体" w:eastAsia="黑体" w:hAnsi="黑体"/>
          <w:sz w:val="18"/>
          <w:szCs w:val="18"/>
        </w:rPr>
        <w:t>说明</w:t>
      </w:r>
      <w:r w:rsidR="008E27E0" w:rsidRPr="009E00C1">
        <w:rPr>
          <w:rFonts w:ascii="黑体" w:eastAsia="黑体" w:hAnsi="黑体" w:hint="eastAsia"/>
          <w:sz w:val="18"/>
          <w:szCs w:val="18"/>
        </w:rPr>
        <w:t>：</w:t>
      </w:r>
      <w:r w:rsidR="00A133D2" w:rsidRPr="009E00C1">
        <w:rPr>
          <w:rFonts w:ascii="黑体" w:eastAsia="黑体" w:hAnsi="黑体" w:hint="eastAsia"/>
          <w:sz w:val="18"/>
          <w:szCs w:val="18"/>
        </w:rPr>
        <w:t>《艺术鉴赏》第1周周一9-10节、《村镇规划》第2周周一9-10节、</w:t>
      </w:r>
      <w:r w:rsidR="00AB366C" w:rsidRPr="009E00C1">
        <w:rPr>
          <w:rFonts w:ascii="黑体" w:eastAsia="黑体" w:hAnsi="黑体" w:hint="eastAsia"/>
          <w:sz w:val="18"/>
          <w:szCs w:val="18"/>
        </w:rPr>
        <w:t>《空间分析方法》第3周周一9-10节、《建筑安全与防灾》第4周周一9-10节、</w:t>
      </w:r>
      <w:r w:rsidR="00A4050B" w:rsidRPr="009E00C1">
        <w:rPr>
          <w:rFonts w:ascii="黑体" w:eastAsia="黑体" w:hAnsi="黑体" w:hint="eastAsia"/>
          <w:sz w:val="18"/>
          <w:szCs w:val="18"/>
        </w:rPr>
        <w:t>《园林文化与艺术》</w:t>
      </w:r>
      <w:r w:rsidR="005A68F1" w:rsidRPr="009E00C1">
        <w:rPr>
          <w:rFonts w:ascii="黑体" w:eastAsia="黑体" w:hAnsi="黑体" w:hint="eastAsia"/>
          <w:sz w:val="18"/>
          <w:szCs w:val="18"/>
        </w:rPr>
        <w:t>第1</w:t>
      </w:r>
      <w:r w:rsidR="005A68F1" w:rsidRPr="009E00C1">
        <w:rPr>
          <w:rFonts w:ascii="黑体" w:eastAsia="黑体" w:hAnsi="黑体"/>
          <w:sz w:val="18"/>
          <w:szCs w:val="18"/>
        </w:rPr>
        <w:t>3</w:t>
      </w:r>
      <w:r w:rsidR="005A68F1" w:rsidRPr="009E00C1">
        <w:rPr>
          <w:rFonts w:ascii="黑体" w:eastAsia="黑体" w:hAnsi="黑体" w:hint="eastAsia"/>
          <w:sz w:val="18"/>
          <w:szCs w:val="18"/>
        </w:rPr>
        <w:t>周</w:t>
      </w:r>
      <w:r w:rsidR="00A4050B" w:rsidRPr="009E00C1">
        <w:rPr>
          <w:rFonts w:ascii="黑体" w:eastAsia="黑体" w:hAnsi="黑体" w:hint="eastAsia"/>
          <w:sz w:val="18"/>
          <w:szCs w:val="18"/>
        </w:rPr>
        <w:t>周一9-10节</w:t>
      </w:r>
      <w:r w:rsidR="00AB366C" w:rsidRPr="009E00C1">
        <w:rPr>
          <w:rFonts w:ascii="黑体" w:eastAsia="黑体" w:hAnsi="黑体" w:hint="eastAsia"/>
          <w:sz w:val="18"/>
          <w:szCs w:val="18"/>
        </w:rPr>
        <w:t>。</w:t>
      </w:r>
    </w:p>
    <w:p w:rsidR="000F3487" w:rsidRPr="009E00C1" w:rsidRDefault="008C1B81" w:rsidP="001076FD">
      <w:pPr>
        <w:spacing w:line="200" w:lineRule="exac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4、</w:t>
      </w:r>
      <w:r w:rsidR="000C2C18" w:rsidRPr="009E00C1">
        <w:rPr>
          <w:rFonts w:ascii="黑体" w:eastAsia="黑体" w:hAnsi="黑体" w:hint="eastAsia"/>
          <w:sz w:val="18"/>
          <w:szCs w:val="18"/>
        </w:rPr>
        <w:t>《专业见习（二）》暑期</w:t>
      </w:r>
      <w:r w:rsidR="000C2C18" w:rsidRPr="009E00C1">
        <w:rPr>
          <w:rFonts w:ascii="黑体" w:eastAsia="黑体" w:hAnsi="黑体"/>
          <w:sz w:val="18"/>
          <w:szCs w:val="18"/>
        </w:rPr>
        <w:t>进行</w:t>
      </w:r>
      <w:r w:rsidR="000C2C18" w:rsidRPr="009E00C1">
        <w:rPr>
          <w:rFonts w:ascii="黑体" w:eastAsia="黑体" w:hAnsi="黑体" w:hint="eastAsia"/>
          <w:sz w:val="18"/>
          <w:szCs w:val="18"/>
        </w:rPr>
        <w:t>4周，</w:t>
      </w:r>
      <w:r w:rsidR="00A62DEB" w:rsidRPr="009E00C1">
        <w:rPr>
          <w:rFonts w:ascii="黑体" w:eastAsia="黑体" w:hAnsi="黑体" w:hint="eastAsia"/>
          <w:sz w:val="18"/>
          <w:szCs w:val="18"/>
        </w:rPr>
        <w:t>《古建筑测绘实习》</w:t>
      </w:r>
      <w:r w:rsidR="00AB366C" w:rsidRPr="009E00C1">
        <w:rPr>
          <w:rFonts w:ascii="黑体" w:eastAsia="黑体" w:hAnsi="黑体" w:hint="eastAsia"/>
          <w:sz w:val="18"/>
          <w:szCs w:val="18"/>
        </w:rPr>
        <w:t>（任课教师：巨凯夫、钱晓冬、徐粤、王诗若）</w:t>
      </w:r>
      <w:r w:rsidR="00A62DEB" w:rsidRPr="009E00C1">
        <w:rPr>
          <w:rFonts w:ascii="黑体" w:eastAsia="黑体" w:hAnsi="黑体"/>
          <w:sz w:val="18"/>
          <w:szCs w:val="18"/>
        </w:rPr>
        <w:t>、</w:t>
      </w:r>
      <w:r w:rsidR="000C2C18" w:rsidRPr="009E00C1">
        <w:rPr>
          <w:rFonts w:ascii="黑体" w:eastAsia="黑体" w:hAnsi="黑体"/>
          <w:sz w:val="18"/>
          <w:szCs w:val="18"/>
        </w:rPr>
        <w:t>《</w:t>
      </w:r>
      <w:r w:rsidR="000C2C18" w:rsidRPr="009E00C1">
        <w:rPr>
          <w:rFonts w:ascii="黑体" w:eastAsia="黑体" w:hAnsi="黑体" w:hint="eastAsia"/>
          <w:sz w:val="18"/>
          <w:szCs w:val="18"/>
        </w:rPr>
        <w:t>快题设计（三）</w:t>
      </w:r>
      <w:r w:rsidR="000C2C18" w:rsidRPr="009E00C1">
        <w:rPr>
          <w:rFonts w:ascii="黑体" w:eastAsia="黑体" w:hAnsi="黑体"/>
          <w:sz w:val="18"/>
          <w:szCs w:val="18"/>
        </w:rPr>
        <w:t>》</w:t>
      </w:r>
      <w:r w:rsidR="000C2C18" w:rsidRPr="009E00C1">
        <w:rPr>
          <w:rFonts w:ascii="黑体" w:eastAsia="黑体" w:hAnsi="黑体" w:hint="eastAsia"/>
          <w:sz w:val="18"/>
          <w:szCs w:val="18"/>
        </w:rPr>
        <w:t>、《专业讲座系列（五）》课余</w:t>
      </w:r>
      <w:r w:rsidR="000C2C18" w:rsidRPr="009E00C1">
        <w:rPr>
          <w:rFonts w:ascii="黑体" w:eastAsia="黑体" w:hAnsi="黑体"/>
          <w:sz w:val="18"/>
          <w:szCs w:val="18"/>
        </w:rPr>
        <w:t>时间进行。</w:t>
      </w:r>
    </w:p>
    <w:p w:rsidR="00244C76" w:rsidRDefault="00172A43" w:rsidP="00244C76">
      <w:pPr>
        <w:jc w:val="center"/>
        <w:rPr>
          <w:rFonts w:ascii="黑体" w:eastAsia="黑体" w:hAnsi="黑体"/>
          <w:sz w:val="30"/>
          <w:szCs w:val="30"/>
        </w:rPr>
      </w:pPr>
      <w:r w:rsidRPr="009E00C1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E00C1">
        <w:rPr>
          <w:rFonts w:ascii="黑体" w:eastAsia="黑体" w:hAnsi="黑体"/>
          <w:sz w:val="30"/>
          <w:szCs w:val="30"/>
        </w:rPr>
        <w:t>01</w:t>
      </w:r>
      <w:r w:rsidR="001C411B" w:rsidRPr="009E00C1">
        <w:rPr>
          <w:rFonts w:ascii="黑体" w:eastAsia="黑体" w:hAnsi="黑体" w:hint="eastAsia"/>
          <w:sz w:val="30"/>
          <w:szCs w:val="30"/>
        </w:rPr>
        <w:t>8</w:t>
      </w:r>
      <w:r w:rsidRPr="009E00C1">
        <w:rPr>
          <w:rFonts w:ascii="黑体" w:eastAsia="黑体" w:hAnsi="黑体" w:hint="eastAsia"/>
          <w:sz w:val="30"/>
          <w:szCs w:val="30"/>
        </w:rPr>
        <w:t>级建筑学</w:t>
      </w:r>
      <w:r w:rsidRPr="009E00C1">
        <w:rPr>
          <w:rFonts w:ascii="黑体" w:eastAsia="黑体" w:hAnsi="黑体"/>
          <w:sz w:val="30"/>
          <w:szCs w:val="30"/>
        </w:rPr>
        <w:t>2</w:t>
      </w:r>
      <w:r w:rsidRPr="009E00C1">
        <w:rPr>
          <w:rFonts w:ascii="黑体" w:eastAsia="黑体" w:hAnsi="黑体" w:hint="eastAsia"/>
          <w:sz w:val="30"/>
          <w:szCs w:val="30"/>
        </w:rPr>
        <w:t>班</w:t>
      </w:r>
    </w:p>
    <w:p w:rsidR="00AA3A20" w:rsidRPr="00AA3A20" w:rsidRDefault="00AA3A20" w:rsidP="00AA3A20">
      <w:pPr>
        <w:jc w:val="center"/>
        <w:rPr>
          <w:rFonts w:ascii="黑体" w:eastAsia="黑体" w:hAnsi="黑体"/>
          <w:szCs w:val="21"/>
        </w:rPr>
      </w:pPr>
      <w:r w:rsidRPr="009E00C1">
        <w:rPr>
          <w:rFonts w:ascii="黑体" w:eastAsia="黑体" w:hAnsi="黑体" w:hint="eastAsia"/>
          <w:szCs w:val="21"/>
        </w:rPr>
        <w:t>(行政班学生人数：</w:t>
      </w:r>
      <w:r>
        <w:rPr>
          <w:rFonts w:ascii="黑体" w:eastAsia="黑体" w:hAnsi="黑体" w:hint="eastAsia"/>
          <w:szCs w:val="21"/>
        </w:rPr>
        <w:t>24+6</w:t>
      </w:r>
      <w:r w:rsidRPr="009E00C1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10328" w:type="dxa"/>
        <w:tblLayout w:type="fixed"/>
        <w:tblLook w:val="04A0"/>
      </w:tblPr>
      <w:tblGrid>
        <w:gridCol w:w="936"/>
        <w:gridCol w:w="2007"/>
        <w:gridCol w:w="516"/>
        <w:gridCol w:w="436"/>
        <w:gridCol w:w="538"/>
        <w:gridCol w:w="822"/>
        <w:gridCol w:w="936"/>
        <w:gridCol w:w="1956"/>
        <w:gridCol w:w="567"/>
        <w:gridCol w:w="396"/>
        <w:gridCol w:w="396"/>
        <w:gridCol w:w="822"/>
      </w:tblGrid>
      <w:tr w:rsidR="00772057" w:rsidRPr="009E00C1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:rsidR="00772057" w:rsidRPr="009E00C1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2007" w:type="dxa"/>
            <w:vMerge w:val="restart"/>
            <w:vAlign w:val="center"/>
          </w:tcPr>
          <w:p w:rsidR="00772057" w:rsidRPr="009E00C1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16" w:type="dxa"/>
            <w:vMerge w:val="restart"/>
            <w:vAlign w:val="center"/>
          </w:tcPr>
          <w:p w:rsidR="00772057" w:rsidRPr="009E00C1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74" w:type="dxa"/>
            <w:gridSpan w:val="2"/>
            <w:vAlign w:val="center"/>
          </w:tcPr>
          <w:p w:rsidR="00772057" w:rsidRPr="009E00C1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772057" w:rsidRPr="009E00C1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772057" w:rsidRPr="009E00C1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:rsidR="00772057" w:rsidRPr="009E00C1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:rsidR="00772057" w:rsidRPr="009E00C1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772057" w:rsidRPr="009E00C1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:rsidR="00772057" w:rsidRPr="009E00C1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772057" w:rsidRPr="009E00C1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772057" w:rsidRPr="009E00C1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772057" w:rsidRPr="009E00C1" w:rsidTr="009821AF">
        <w:tc>
          <w:tcPr>
            <w:tcW w:w="936" w:type="dxa"/>
            <w:vMerge/>
            <w:vAlign w:val="center"/>
          </w:tcPr>
          <w:p w:rsidR="00772057" w:rsidRPr="009E00C1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772057" w:rsidRPr="009E00C1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6" w:type="dxa"/>
            <w:vMerge/>
            <w:vAlign w:val="center"/>
          </w:tcPr>
          <w:p w:rsidR="00772057" w:rsidRPr="009E00C1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772057" w:rsidRPr="009E00C1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538" w:type="dxa"/>
            <w:vAlign w:val="center"/>
          </w:tcPr>
          <w:p w:rsidR="00772057" w:rsidRPr="009E00C1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772057" w:rsidRPr="009E00C1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72057" w:rsidRPr="009E00C1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:rsidR="00772057" w:rsidRPr="009E00C1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72057" w:rsidRPr="009E00C1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72057" w:rsidRPr="009E00C1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:rsidR="00772057" w:rsidRPr="009E00C1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772057" w:rsidRPr="009E00C1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772057" w:rsidRPr="009E00C1" w:rsidTr="009821AF">
        <w:trPr>
          <w:trHeight w:val="454"/>
        </w:trPr>
        <w:tc>
          <w:tcPr>
            <w:tcW w:w="936" w:type="dxa"/>
            <w:vAlign w:val="center"/>
          </w:tcPr>
          <w:p w:rsidR="00772057" w:rsidRPr="009E00C1" w:rsidRDefault="00772057" w:rsidP="009821AF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016</w:t>
            </w:r>
          </w:p>
        </w:tc>
        <w:tc>
          <w:tcPr>
            <w:tcW w:w="2007" w:type="dxa"/>
            <w:vAlign w:val="center"/>
          </w:tcPr>
          <w:p w:rsidR="00772057" w:rsidRPr="009E00C1" w:rsidRDefault="00772057" w:rsidP="009821AF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设备</w:t>
            </w:r>
          </w:p>
        </w:tc>
        <w:tc>
          <w:tcPr>
            <w:tcW w:w="516" w:type="dxa"/>
            <w:vAlign w:val="center"/>
          </w:tcPr>
          <w:p w:rsidR="00772057" w:rsidRPr="009E00C1" w:rsidRDefault="0077205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:rsidR="00772057" w:rsidRPr="009E00C1" w:rsidRDefault="0077205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772057" w:rsidRPr="009E00C1" w:rsidRDefault="0077205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:rsidR="00772057" w:rsidRPr="009E00C1" w:rsidRDefault="0077205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徐刚</w:t>
            </w:r>
          </w:p>
        </w:tc>
        <w:tc>
          <w:tcPr>
            <w:tcW w:w="936" w:type="dxa"/>
            <w:vAlign w:val="center"/>
          </w:tcPr>
          <w:p w:rsidR="00772057" w:rsidRPr="009E00C1" w:rsidRDefault="00772057" w:rsidP="009821AF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URPL1048</w:t>
            </w:r>
          </w:p>
        </w:tc>
        <w:tc>
          <w:tcPr>
            <w:tcW w:w="1956" w:type="dxa"/>
            <w:vAlign w:val="center"/>
          </w:tcPr>
          <w:p w:rsidR="00772057" w:rsidRPr="009E00C1" w:rsidRDefault="00772057" w:rsidP="009821AF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村镇规划</w:t>
            </w:r>
          </w:p>
          <w:p w:rsidR="00772057" w:rsidRPr="009E00C1" w:rsidRDefault="00772057" w:rsidP="009821AF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跨专业选修）</w:t>
            </w:r>
          </w:p>
        </w:tc>
        <w:tc>
          <w:tcPr>
            <w:tcW w:w="567" w:type="dxa"/>
            <w:vAlign w:val="center"/>
          </w:tcPr>
          <w:p w:rsidR="00772057" w:rsidRPr="009E00C1" w:rsidRDefault="0077205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="007E4B0C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:rsidR="00772057" w:rsidRPr="009E00C1" w:rsidRDefault="0077205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772057" w:rsidRPr="009E00C1" w:rsidRDefault="0077205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772057" w:rsidRPr="009E00C1" w:rsidRDefault="00772057" w:rsidP="009821AF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臧公秀</w:t>
            </w:r>
          </w:p>
        </w:tc>
      </w:tr>
      <w:tr w:rsidR="00772057" w:rsidRPr="009E00C1" w:rsidTr="009821AF">
        <w:trPr>
          <w:trHeight w:val="454"/>
        </w:trPr>
        <w:tc>
          <w:tcPr>
            <w:tcW w:w="936" w:type="dxa"/>
            <w:vAlign w:val="center"/>
          </w:tcPr>
          <w:p w:rsidR="00772057" w:rsidRPr="009E00C1" w:rsidRDefault="00772057" w:rsidP="009821AF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041</w:t>
            </w:r>
          </w:p>
        </w:tc>
        <w:tc>
          <w:tcPr>
            <w:tcW w:w="2007" w:type="dxa"/>
            <w:vAlign w:val="center"/>
          </w:tcPr>
          <w:p w:rsidR="00772057" w:rsidRPr="009E00C1" w:rsidRDefault="00772057" w:rsidP="009821AF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古建筑测绘实习</w:t>
            </w:r>
          </w:p>
        </w:tc>
        <w:tc>
          <w:tcPr>
            <w:tcW w:w="516" w:type="dxa"/>
            <w:vAlign w:val="center"/>
          </w:tcPr>
          <w:p w:rsidR="00772057" w:rsidRPr="009E00C1" w:rsidRDefault="0077205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772057" w:rsidRPr="009E00C1" w:rsidRDefault="0077205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772057" w:rsidRPr="009E00C1" w:rsidRDefault="0077205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22" w:type="dxa"/>
            <w:vAlign w:val="center"/>
          </w:tcPr>
          <w:p w:rsidR="00772057" w:rsidRPr="009E00C1" w:rsidRDefault="0077205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:rsidR="00772057" w:rsidRPr="009E00C1" w:rsidRDefault="00772057" w:rsidP="009821AF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114</w:t>
            </w:r>
          </w:p>
        </w:tc>
        <w:tc>
          <w:tcPr>
            <w:tcW w:w="1956" w:type="dxa"/>
            <w:vAlign w:val="center"/>
          </w:tcPr>
          <w:p w:rsidR="00772057" w:rsidRPr="009E00C1" w:rsidRDefault="00772057" w:rsidP="009821AF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艺术鉴赏（专选）</w:t>
            </w:r>
          </w:p>
        </w:tc>
        <w:tc>
          <w:tcPr>
            <w:tcW w:w="567" w:type="dxa"/>
            <w:vAlign w:val="center"/>
          </w:tcPr>
          <w:p w:rsidR="00772057" w:rsidRPr="009E00C1" w:rsidRDefault="0077205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772057" w:rsidRPr="009E00C1" w:rsidRDefault="0077205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:rsidR="00772057" w:rsidRPr="009E00C1" w:rsidRDefault="0077205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772057" w:rsidRPr="009E00C1" w:rsidRDefault="00772057" w:rsidP="009821AF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黄璐</w:t>
            </w:r>
          </w:p>
          <w:p w:rsidR="00772057" w:rsidRPr="009E00C1" w:rsidRDefault="0077205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刘志宏</w:t>
            </w:r>
          </w:p>
        </w:tc>
      </w:tr>
      <w:tr w:rsidR="00772057" w:rsidRPr="009E00C1" w:rsidTr="009821AF">
        <w:trPr>
          <w:trHeight w:val="454"/>
        </w:trPr>
        <w:tc>
          <w:tcPr>
            <w:tcW w:w="936" w:type="dxa"/>
            <w:vAlign w:val="center"/>
          </w:tcPr>
          <w:p w:rsidR="00772057" w:rsidRPr="009E00C1" w:rsidRDefault="00772057" w:rsidP="009821AF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043</w:t>
            </w:r>
          </w:p>
        </w:tc>
        <w:tc>
          <w:tcPr>
            <w:tcW w:w="2007" w:type="dxa"/>
            <w:vAlign w:val="center"/>
          </w:tcPr>
          <w:p w:rsidR="00772057" w:rsidRPr="009E00C1" w:rsidRDefault="00772057" w:rsidP="009821AF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见习（二）</w:t>
            </w:r>
          </w:p>
        </w:tc>
        <w:tc>
          <w:tcPr>
            <w:tcW w:w="516" w:type="dxa"/>
            <w:vAlign w:val="center"/>
          </w:tcPr>
          <w:p w:rsidR="00772057" w:rsidRPr="009E00C1" w:rsidRDefault="0077205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772057" w:rsidRPr="009E00C1" w:rsidRDefault="0077205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772057" w:rsidRPr="009E00C1" w:rsidRDefault="0077205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+4</w:t>
            </w:r>
          </w:p>
        </w:tc>
        <w:tc>
          <w:tcPr>
            <w:tcW w:w="822" w:type="dxa"/>
            <w:vAlign w:val="center"/>
          </w:tcPr>
          <w:p w:rsidR="00772057" w:rsidRPr="009E00C1" w:rsidRDefault="0077205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张靓</w:t>
            </w:r>
          </w:p>
        </w:tc>
        <w:tc>
          <w:tcPr>
            <w:tcW w:w="936" w:type="dxa"/>
            <w:vAlign w:val="center"/>
          </w:tcPr>
          <w:p w:rsidR="00772057" w:rsidRPr="009E00C1" w:rsidRDefault="00772057" w:rsidP="009821AF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118</w:t>
            </w:r>
          </w:p>
        </w:tc>
        <w:tc>
          <w:tcPr>
            <w:tcW w:w="1956" w:type="dxa"/>
            <w:vAlign w:val="center"/>
          </w:tcPr>
          <w:p w:rsidR="00772057" w:rsidRPr="009E00C1" w:rsidRDefault="00772057" w:rsidP="009821AF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江南古城镇研究</w:t>
            </w:r>
          </w:p>
          <w:p w:rsidR="00772057" w:rsidRPr="009E00C1" w:rsidRDefault="00772057" w:rsidP="009821AF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:rsidR="00772057" w:rsidRPr="009E00C1" w:rsidRDefault="0077205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="007E4B0C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:rsidR="00772057" w:rsidRPr="009E00C1" w:rsidRDefault="0077205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:rsidR="00772057" w:rsidRPr="009E00C1" w:rsidRDefault="0077205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772057" w:rsidRPr="009E00C1" w:rsidRDefault="0077205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毛媛媛</w:t>
            </w:r>
          </w:p>
        </w:tc>
      </w:tr>
      <w:tr w:rsidR="007148EB" w:rsidRPr="009E00C1" w:rsidTr="009821AF">
        <w:trPr>
          <w:trHeight w:val="454"/>
        </w:trPr>
        <w:tc>
          <w:tcPr>
            <w:tcW w:w="936" w:type="dxa"/>
            <w:vAlign w:val="center"/>
          </w:tcPr>
          <w:p w:rsidR="007148EB" w:rsidRPr="009E00C1" w:rsidRDefault="007148EB" w:rsidP="009821AF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00021041</w:t>
            </w:r>
          </w:p>
        </w:tc>
        <w:tc>
          <w:tcPr>
            <w:tcW w:w="2007" w:type="dxa"/>
            <w:vAlign w:val="center"/>
          </w:tcPr>
          <w:p w:rsidR="007148EB" w:rsidRPr="009E00C1" w:rsidRDefault="007148EB" w:rsidP="009821AF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形势与政策（七）</w:t>
            </w:r>
          </w:p>
        </w:tc>
        <w:tc>
          <w:tcPr>
            <w:tcW w:w="516" w:type="dxa"/>
            <w:vAlign w:val="center"/>
          </w:tcPr>
          <w:p w:rsidR="007148EB" w:rsidRPr="009E00C1" w:rsidRDefault="007148EB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:rsidR="007148EB" w:rsidRPr="009E00C1" w:rsidRDefault="007148EB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538" w:type="dxa"/>
            <w:vAlign w:val="center"/>
          </w:tcPr>
          <w:p w:rsidR="007148EB" w:rsidRPr="009E00C1" w:rsidRDefault="007148EB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7148EB" w:rsidRPr="009E00C1" w:rsidRDefault="007148EB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7148EB" w:rsidRPr="009E00C1" w:rsidRDefault="007148EB" w:rsidP="00EC170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704</w:t>
            </w:r>
          </w:p>
        </w:tc>
        <w:tc>
          <w:tcPr>
            <w:tcW w:w="1956" w:type="dxa"/>
            <w:vAlign w:val="center"/>
          </w:tcPr>
          <w:p w:rsidR="007148EB" w:rsidRPr="009E00C1" w:rsidRDefault="007148EB" w:rsidP="00EC170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数字生成建筑（专选）</w:t>
            </w:r>
          </w:p>
          <w:p w:rsidR="000F3487" w:rsidRPr="009E00C1" w:rsidRDefault="000F3487" w:rsidP="00EC170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限15人）</w:t>
            </w:r>
          </w:p>
        </w:tc>
        <w:tc>
          <w:tcPr>
            <w:tcW w:w="567" w:type="dxa"/>
            <w:vAlign w:val="center"/>
          </w:tcPr>
          <w:p w:rsidR="007148EB" w:rsidRPr="009E00C1" w:rsidRDefault="007148EB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7148EB" w:rsidRPr="009E00C1" w:rsidRDefault="007148EB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:rsidR="007148EB" w:rsidRPr="009E00C1" w:rsidRDefault="007148EB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7148EB" w:rsidRPr="009E00C1" w:rsidRDefault="007148EB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思宁</w:t>
            </w:r>
          </w:p>
        </w:tc>
      </w:tr>
      <w:tr w:rsidR="007148EB" w:rsidRPr="009E00C1" w:rsidTr="009821AF">
        <w:trPr>
          <w:trHeight w:val="454"/>
        </w:trPr>
        <w:tc>
          <w:tcPr>
            <w:tcW w:w="936" w:type="dxa"/>
            <w:vAlign w:val="center"/>
          </w:tcPr>
          <w:p w:rsidR="007148EB" w:rsidRPr="009E00C1" w:rsidRDefault="007148EB" w:rsidP="009821AF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120</w:t>
            </w:r>
          </w:p>
        </w:tc>
        <w:tc>
          <w:tcPr>
            <w:tcW w:w="2007" w:type="dxa"/>
            <w:vAlign w:val="center"/>
          </w:tcPr>
          <w:p w:rsidR="007148EB" w:rsidRPr="009E00C1" w:rsidRDefault="007148EB" w:rsidP="009821AF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设计（八）</w:t>
            </w:r>
            <w:r w:rsidR="004D3803" w:rsidRPr="009E00C1">
              <w:rPr>
                <w:rFonts w:ascii="黑体" w:eastAsia="黑体" w:hAnsi="黑体" w:hint="eastAsia"/>
                <w:sz w:val="18"/>
                <w:szCs w:val="18"/>
              </w:rPr>
              <w:t>*</w:t>
            </w:r>
          </w:p>
        </w:tc>
        <w:tc>
          <w:tcPr>
            <w:tcW w:w="516" w:type="dxa"/>
            <w:vAlign w:val="center"/>
          </w:tcPr>
          <w:p w:rsidR="007148EB" w:rsidRPr="009E00C1" w:rsidRDefault="007148EB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="007E4B0C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:rsidR="007148EB" w:rsidRPr="009E00C1" w:rsidRDefault="007148EB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7148EB" w:rsidRPr="009E00C1" w:rsidRDefault="007148EB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8</w:t>
            </w:r>
          </w:p>
        </w:tc>
        <w:tc>
          <w:tcPr>
            <w:tcW w:w="822" w:type="dxa"/>
            <w:vAlign w:val="center"/>
          </w:tcPr>
          <w:p w:rsidR="007148EB" w:rsidRPr="009E00C1" w:rsidRDefault="007148EB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:rsidR="007148EB" w:rsidRPr="009E00C1" w:rsidRDefault="007148EB" w:rsidP="00EC170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INDT1016</w:t>
            </w:r>
          </w:p>
        </w:tc>
        <w:tc>
          <w:tcPr>
            <w:tcW w:w="1956" w:type="dxa"/>
            <w:vAlign w:val="center"/>
          </w:tcPr>
          <w:p w:rsidR="007148EB" w:rsidRPr="009E00C1" w:rsidRDefault="007148EB" w:rsidP="00EC170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室内照明设计（专选）</w:t>
            </w:r>
          </w:p>
        </w:tc>
        <w:tc>
          <w:tcPr>
            <w:tcW w:w="567" w:type="dxa"/>
            <w:vAlign w:val="center"/>
          </w:tcPr>
          <w:p w:rsidR="007148EB" w:rsidRPr="009E00C1" w:rsidRDefault="007148EB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="007E4B0C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:rsidR="007148EB" w:rsidRPr="009E00C1" w:rsidRDefault="007148EB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:rsidR="007148EB" w:rsidRPr="009E00C1" w:rsidRDefault="007148EB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7148EB" w:rsidRPr="009E00C1" w:rsidRDefault="007148EB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徐俊丽</w:t>
            </w:r>
          </w:p>
        </w:tc>
      </w:tr>
      <w:tr w:rsidR="007148EB" w:rsidRPr="009E00C1" w:rsidTr="009821AF">
        <w:trPr>
          <w:trHeight w:val="454"/>
        </w:trPr>
        <w:tc>
          <w:tcPr>
            <w:tcW w:w="936" w:type="dxa"/>
            <w:vAlign w:val="center"/>
          </w:tcPr>
          <w:p w:rsidR="007148EB" w:rsidRPr="009E00C1" w:rsidRDefault="007148EB" w:rsidP="009821AF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URRP2601</w:t>
            </w:r>
          </w:p>
        </w:tc>
        <w:tc>
          <w:tcPr>
            <w:tcW w:w="2007" w:type="dxa"/>
            <w:vAlign w:val="center"/>
          </w:tcPr>
          <w:p w:rsidR="007148EB" w:rsidRPr="009E00C1" w:rsidRDefault="007148EB" w:rsidP="009821AF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城市设计概论</w:t>
            </w:r>
          </w:p>
        </w:tc>
        <w:tc>
          <w:tcPr>
            <w:tcW w:w="516" w:type="dxa"/>
            <w:vAlign w:val="center"/>
          </w:tcPr>
          <w:p w:rsidR="007148EB" w:rsidRPr="009E00C1" w:rsidRDefault="007148EB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7148EB" w:rsidRPr="009E00C1" w:rsidRDefault="007148EB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7148EB" w:rsidRPr="009E00C1" w:rsidRDefault="007148EB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7148EB" w:rsidRPr="009E00C1" w:rsidRDefault="007148EB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张靓</w:t>
            </w:r>
          </w:p>
        </w:tc>
        <w:tc>
          <w:tcPr>
            <w:tcW w:w="936" w:type="dxa"/>
            <w:vAlign w:val="center"/>
          </w:tcPr>
          <w:p w:rsidR="007148EB" w:rsidRPr="009E00C1" w:rsidRDefault="007148EB" w:rsidP="00EC170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1050</w:t>
            </w:r>
          </w:p>
        </w:tc>
        <w:tc>
          <w:tcPr>
            <w:tcW w:w="1956" w:type="dxa"/>
            <w:vAlign w:val="center"/>
          </w:tcPr>
          <w:p w:rsidR="007148EB" w:rsidRPr="009E00C1" w:rsidRDefault="007148EB" w:rsidP="00EC170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文化与艺术</w:t>
            </w:r>
          </w:p>
          <w:p w:rsidR="007148EB" w:rsidRPr="009E00C1" w:rsidRDefault="007148EB" w:rsidP="00EC170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:rsidR="007148EB" w:rsidRPr="009E00C1" w:rsidRDefault="007148EB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7148EB" w:rsidRPr="009E00C1" w:rsidRDefault="007148EB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:rsidR="007148EB" w:rsidRPr="009E00C1" w:rsidRDefault="007148EB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7148EB" w:rsidRPr="009E00C1" w:rsidRDefault="00EE7C58" w:rsidP="00EC170E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郑丽屏</w:t>
            </w:r>
          </w:p>
        </w:tc>
      </w:tr>
      <w:tr w:rsidR="007148EB" w:rsidRPr="009E00C1" w:rsidTr="009821AF">
        <w:trPr>
          <w:trHeight w:val="480"/>
        </w:trPr>
        <w:tc>
          <w:tcPr>
            <w:tcW w:w="936" w:type="dxa"/>
            <w:vAlign w:val="center"/>
          </w:tcPr>
          <w:p w:rsidR="007148EB" w:rsidRPr="009E00C1" w:rsidRDefault="007148EB" w:rsidP="009821AF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130</w:t>
            </w:r>
          </w:p>
        </w:tc>
        <w:tc>
          <w:tcPr>
            <w:tcW w:w="2007" w:type="dxa"/>
            <w:vAlign w:val="center"/>
          </w:tcPr>
          <w:p w:rsidR="007148EB" w:rsidRPr="009E00C1" w:rsidRDefault="007148EB" w:rsidP="000F3487">
            <w:pPr>
              <w:spacing w:line="16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9E00C1">
              <w:rPr>
                <w:rFonts w:ascii="黑体" w:eastAsia="黑体" w:hAnsi="黑体"/>
                <w:sz w:val="15"/>
                <w:szCs w:val="15"/>
              </w:rPr>
              <w:t>Green and Energy Efficient Buildings</w:t>
            </w:r>
          </w:p>
          <w:p w:rsidR="007148EB" w:rsidRPr="009E00C1" w:rsidRDefault="007148EB" w:rsidP="000F3487">
            <w:pPr>
              <w:spacing w:line="16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9E00C1">
              <w:rPr>
                <w:rFonts w:ascii="黑体" w:eastAsia="黑体" w:hAnsi="黑体" w:hint="eastAsia"/>
                <w:sz w:val="15"/>
                <w:szCs w:val="15"/>
              </w:rPr>
              <w:t>（专选）</w:t>
            </w:r>
          </w:p>
        </w:tc>
        <w:tc>
          <w:tcPr>
            <w:tcW w:w="516" w:type="dxa"/>
            <w:vAlign w:val="center"/>
          </w:tcPr>
          <w:p w:rsidR="007148EB" w:rsidRPr="009E00C1" w:rsidRDefault="007148EB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="007E4B0C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:rsidR="007148EB" w:rsidRPr="009E00C1" w:rsidRDefault="007148EB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:rsidR="007148EB" w:rsidRPr="009E00C1" w:rsidRDefault="007148EB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7148EB" w:rsidRPr="009E00C1" w:rsidRDefault="007148EB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彪</w:t>
            </w:r>
          </w:p>
        </w:tc>
        <w:tc>
          <w:tcPr>
            <w:tcW w:w="936" w:type="dxa"/>
            <w:vAlign w:val="center"/>
          </w:tcPr>
          <w:p w:rsidR="007148EB" w:rsidRPr="009E00C1" w:rsidRDefault="007148EB" w:rsidP="00EC170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URRP1032</w:t>
            </w:r>
          </w:p>
        </w:tc>
        <w:tc>
          <w:tcPr>
            <w:tcW w:w="1956" w:type="dxa"/>
            <w:vAlign w:val="center"/>
          </w:tcPr>
          <w:p w:rsidR="007148EB" w:rsidRPr="009E00C1" w:rsidRDefault="007148EB" w:rsidP="00EC170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空间分析方法（专选）</w:t>
            </w:r>
          </w:p>
        </w:tc>
        <w:tc>
          <w:tcPr>
            <w:tcW w:w="567" w:type="dxa"/>
            <w:vAlign w:val="center"/>
          </w:tcPr>
          <w:p w:rsidR="007148EB" w:rsidRPr="009E00C1" w:rsidRDefault="007148EB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7148EB" w:rsidRPr="009E00C1" w:rsidRDefault="007148EB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:rsidR="007148EB" w:rsidRPr="009E00C1" w:rsidRDefault="007148EB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7148EB" w:rsidRPr="009E00C1" w:rsidRDefault="007148EB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田雅丝</w:t>
            </w:r>
          </w:p>
        </w:tc>
      </w:tr>
      <w:tr w:rsidR="007148EB" w:rsidRPr="009E00C1" w:rsidTr="009821AF">
        <w:trPr>
          <w:trHeight w:val="454"/>
        </w:trPr>
        <w:tc>
          <w:tcPr>
            <w:tcW w:w="936" w:type="dxa"/>
            <w:vAlign w:val="center"/>
          </w:tcPr>
          <w:p w:rsidR="007148EB" w:rsidRPr="009E00C1" w:rsidRDefault="007148EB" w:rsidP="009821AF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110</w:t>
            </w:r>
          </w:p>
        </w:tc>
        <w:tc>
          <w:tcPr>
            <w:tcW w:w="2007" w:type="dxa"/>
            <w:vAlign w:val="center"/>
          </w:tcPr>
          <w:p w:rsidR="007148EB" w:rsidRPr="009E00C1" w:rsidRDefault="007148EB" w:rsidP="009821AF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讲座系列（五）</w:t>
            </w:r>
          </w:p>
          <w:p w:rsidR="007148EB" w:rsidRPr="009E00C1" w:rsidRDefault="007148EB" w:rsidP="009821AF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16" w:type="dxa"/>
            <w:vAlign w:val="center"/>
          </w:tcPr>
          <w:p w:rsidR="007148EB" w:rsidRPr="009E00C1" w:rsidRDefault="007148EB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7148EB" w:rsidRPr="009E00C1" w:rsidRDefault="007148EB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7148EB" w:rsidRPr="009E00C1" w:rsidRDefault="007148EB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22" w:type="dxa"/>
            <w:vAlign w:val="center"/>
          </w:tcPr>
          <w:p w:rsidR="007148EB" w:rsidRPr="009E00C1" w:rsidRDefault="007148EB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徐刚</w:t>
            </w:r>
          </w:p>
        </w:tc>
        <w:tc>
          <w:tcPr>
            <w:tcW w:w="936" w:type="dxa"/>
            <w:vAlign w:val="center"/>
          </w:tcPr>
          <w:p w:rsidR="007148EB" w:rsidRPr="009E00C1" w:rsidRDefault="007148EB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2803</w:t>
            </w:r>
          </w:p>
        </w:tc>
        <w:tc>
          <w:tcPr>
            <w:tcW w:w="1956" w:type="dxa"/>
            <w:vAlign w:val="center"/>
          </w:tcPr>
          <w:p w:rsidR="007148EB" w:rsidRPr="009E00C1" w:rsidRDefault="007148EB" w:rsidP="00EC170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安全与防灾</w:t>
            </w:r>
          </w:p>
          <w:p w:rsidR="007148EB" w:rsidRPr="009E00C1" w:rsidRDefault="007148EB" w:rsidP="00EC170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:rsidR="007148EB" w:rsidRPr="009E00C1" w:rsidRDefault="007148EB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:rsidR="007148EB" w:rsidRPr="009E00C1" w:rsidRDefault="007148EB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7148EB" w:rsidRPr="009E00C1" w:rsidRDefault="007148EB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7148EB" w:rsidRPr="009E00C1" w:rsidRDefault="007148EB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郭恒杰</w:t>
            </w:r>
          </w:p>
        </w:tc>
      </w:tr>
      <w:tr w:rsidR="007148EB" w:rsidRPr="009E00C1" w:rsidTr="00772057">
        <w:trPr>
          <w:trHeight w:val="454"/>
        </w:trPr>
        <w:tc>
          <w:tcPr>
            <w:tcW w:w="936" w:type="dxa"/>
            <w:vAlign w:val="center"/>
          </w:tcPr>
          <w:p w:rsidR="007148EB" w:rsidRPr="009E00C1" w:rsidRDefault="007148EB" w:rsidP="00772057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2701</w:t>
            </w:r>
          </w:p>
        </w:tc>
        <w:tc>
          <w:tcPr>
            <w:tcW w:w="2007" w:type="dxa"/>
            <w:vAlign w:val="center"/>
          </w:tcPr>
          <w:p w:rsidR="007148EB" w:rsidRPr="009E00C1" w:rsidRDefault="007148EB" w:rsidP="00772057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快题设计（三）（专选）</w:t>
            </w:r>
          </w:p>
        </w:tc>
        <w:tc>
          <w:tcPr>
            <w:tcW w:w="516" w:type="dxa"/>
            <w:vAlign w:val="center"/>
          </w:tcPr>
          <w:p w:rsidR="007148EB" w:rsidRPr="009E00C1" w:rsidRDefault="007148EB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7148EB" w:rsidRPr="009E00C1" w:rsidRDefault="007148EB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7148EB" w:rsidRPr="009E00C1" w:rsidRDefault="007148EB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22" w:type="dxa"/>
            <w:vAlign w:val="center"/>
          </w:tcPr>
          <w:p w:rsidR="007148EB" w:rsidRPr="009E00C1" w:rsidRDefault="007148EB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罗辉</w:t>
            </w:r>
          </w:p>
        </w:tc>
        <w:tc>
          <w:tcPr>
            <w:tcW w:w="936" w:type="dxa"/>
            <w:vAlign w:val="center"/>
          </w:tcPr>
          <w:p w:rsidR="007148EB" w:rsidRPr="009E00C1" w:rsidRDefault="007148EB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7148EB" w:rsidRPr="009E00C1" w:rsidRDefault="007148EB" w:rsidP="00772057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8EB" w:rsidRPr="009E00C1" w:rsidRDefault="007148EB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148EB" w:rsidRPr="009E00C1" w:rsidRDefault="007148EB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148EB" w:rsidRPr="009E00C1" w:rsidRDefault="007148EB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7148EB" w:rsidRPr="009E00C1" w:rsidRDefault="007148EB" w:rsidP="0077205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772057" w:rsidRPr="009E00C1" w:rsidRDefault="00772057" w:rsidP="00E52B6C">
      <w:pPr>
        <w:spacing w:line="240" w:lineRule="exact"/>
      </w:pPr>
    </w:p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772057" w:rsidRPr="009E00C1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772057" w:rsidRPr="009E00C1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772057" w:rsidRPr="009E00C1" w:rsidRDefault="00772057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节次</w:t>
            </w:r>
          </w:p>
          <w:p w:rsidR="00772057" w:rsidRPr="009E00C1" w:rsidRDefault="00772057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772057" w:rsidRPr="009E00C1" w:rsidRDefault="00772057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772057" w:rsidRPr="009E00C1" w:rsidRDefault="00772057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772057" w:rsidRPr="009E00C1" w:rsidRDefault="00772057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772057" w:rsidRPr="009E00C1" w:rsidRDefault="00772057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72057" w:rsidRPr="009E00C1" w:rsidRDefault="00772057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772057" w:rsidRPr="009E00C1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772057" w:rsidRPr="009E00C1" w:rsidRDefault="00772057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72057" w:rsidRPr="009E00C1" w:rsidRDefault="00772057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72057" w:rsidRPr="009E00C1" w:rsidRDefault="00772057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72057" w:rsidRPr="009E00C1" w:rsidRDefault="00772057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72057" w:rsidRPr="009E00C1" w:rsidRDefault="00772057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72057" w:rsidRPr="009E00C1" w:rsidRDefault="00772057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5B0665" w:rsidRPr="009E00C1" w:rsidTr="000F3487">
        <w:trPr>
          <w:cantSplit/>
          <w:trHeight w:val="45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B0665" w:rsidRPr="009E00C1" w:rsidRDefault="005B066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5B0665" w:rsidRPr="009E00C1" w:rsidRDefault="005B066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tcBorders>
              <w:top w:val="double" w:sz="4" w:space="0" w:color="auto"/>
            </w:tcBorders>
          </w:tcPr>
          <w:p w:rsidR="005B0665" w:rsidRPr="009E00C1" w:rsidRDefault="005B066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5B0665" w:rsidRPr="009E00C1" w:rsidRDefault="005B0665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B0665" w:rsidRPr="009E00C1" w:rsidRDefault="005B0665" w:rsidP="00612C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设备</w:t>
            </w:r>
          </w:p>
          <w:p w:rsidR="005B0665" w:rsidRPr="009E00C1" w:rsidRDefault="005B0665" w:rsidP="00612C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3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1-4节</w:t>
            </w:r>
          </w:p>
          <w:p w:rsidR="005B0665" w:rsidRDefault="005B0665" w:rsidP="00612CD6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1-3节</w:t>
            </w:r>
          </w:p>
          <w:p w:rsidR="007D138A" w:rsidRPr="009E00C1" w:rsidRDefault="007D138A" w:rsidP="00612C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5B0665" w:rsidRPr="009E00C1" w:rsidRDefault="00A81CF2" w:rsidP="00612CD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002-240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5B0665" w:rsidRPr="009E00C1" w:rsidRDefault="005B0665" w:rsidP="006028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E47791" w:rsidRPr="009E00C1" w:rsidRDefault="00E47791" w:rsidP="00E477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设计（八）</w:t>
            </w:r>
          </w:p>
          <w:p w:rsidR="00E47791" w:rsidRPr="009E00C1" w:rsidRDefault="00E47791" w:rsidP="00E477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E47791" w:rsidRPr="009E00C1" w:rsidRDefault="00E47791" w:rsidP="00E477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:rsidR="00E47791" w:rsidRPr="009E00C1" w:rsidRDefault="00E47791" w:rsidP="00E477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9周1-4节</w:t>
            </w:r>
          </w:p>
          <w:p w:rsidR="00E47791" w:rsidRPr="009E00C1" w:rsidRDefault="00E47791" w:rsidP="00E477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第10周1-3节</w:t>
            </w:r>
          </w:p>
          <w:p w:rsidR="00E47791" w:rsidRPr="009E00C1" w:rsidRDefault="00E47791" w:rsidP="00E477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:rsidR="00E47791" w:rsidRPr="009E00C1" w:rsidRDefault="00E47791" w:rsidP="00E477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1-15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5B0665" w:rsidRPr="009E00C1" w:rsidRDefault="00E47791" w:rsidP="00E477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第16周1-3节</w:t>
            </w:r>
          </w:p>
        </w:tc>
      </w:tr>
      <w:tr w:rsidR="005B0665" w:rsidRPr="009E00C1" w:rsidTr="000F3487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5B0665" w:rsidRPr="009E00C1" w:rsidRDefault="005B066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5B0665" w:rsidRPr="009E00C1" w:rsidRDefault="005B066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 w:val="restart"/>
          </w:tcPr>
          <w:p w:rsidR="005B0665" w:rsidRPr="009E00C1" w:rsidRDefault="005B0665" w:rsidP="00091870">
            <w:pPr>
              <w:spacing w:line="16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Green and Energy Saving Architecture</w:t>
            </w:r>
          </w:p>
          <w:p w:rsidR="005B0665" w:rsidRPr="009E00C1" w:rsidRDefault="005B0665" w:rsidP="0009187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-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周2-4节</w:t>
            </w:r>
          </w:p>
          <w:p w:rsidR="005B0665" w:rsidRPr="009E00C1" w:rsidRDefault="005B0665" w:rsidP="0009187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3-17周3-4节</w:t>
            </w:r>
          </w:p>
          <w:p w:rsidR="005B0665" w:rsidRPr="009E00C1" w:rsidRDefault="00ED6211" w:rsidP="0009187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003-3104</w:t>
            </w:r>
          </w:p>
          <w:p w:rsidR="005B0665" w:rsidRPr="009E00C1" w:rsidRDefault="005B0665" w:rsidP="0009187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5B0665" w:rsidRPr="009E00C1" w:rsidRDefault="005B066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665" w:rsidRPr="009E00C1" w:rsidRDefault="005B066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5B0665" w:rsidRPr="009E00C1" w:rsidRDefault="005B066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5B0665" w:rsidRPr="009E00C1" w:rsidRDefault="005B066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B0665" w:rsidRPr="009E00C1" w:rsidTr="000F3487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5B0665" w:rsidRPr="009E00C1" w:rsidRDefault="005B066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5B0665" w:rsidRPr="009E00C1" w:rsidRDefault="005B066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:rsidR="005B0665" w:rsidRPr="009E00C1" w:rsidRDefault="005B0665" w:rsidP="0009187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:rsidR="005B0665" w:rsidRPr="009E00C1" w:rsidRDefault="005B0665" w:rsidP="005B066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艺术鉴赏</w:t>
            </w:r>
          </w:p>
          <w:p w:rsidR="005B0665" w:rsidRDefault="005B0665" w:rsidP="005B0665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3-4节</w:t>
            </w:r>
          </w:p>
          <w:p w:rsidR="007D138A" w:rsidRPr="009E00C1" w:rsidRDefault="007D138A" w:rsidP="005B066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ED6211" w:rsidRPr="009E00C1" w:rsidRDefault="00ED6211" w:rsidP="005B066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202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665" w:rsidRPr="009E00C1" w:rsidRDefault="005B066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:rsidR="005B0665" w:rsidRPr="009E00C1" w:rsidRDefault="005B0665" w:rsidP="005B066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安全与防灾</w:t>
            </w:r>
          </w:p>
          <w:p w:rsidR="005B0665" w:rsidRDefault="005B0665" w:rsidP="005B0665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3-4节</w:t>
            </w:r>
          </w:p>
          <w:p w:rsidR="007D138A" w:rsidRPr="009E00C1" w:rsidRDefault="007D138A" w:rsidP="005B066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ED6211" w:rsidRPr="009E00C1" w:rsidRDefault="00ED6211" w:rsidP="005B066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2-2407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5B0665" w:rsidRPr="009E00C1" w:rsidRDefault="005B066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5B0665" w:rsidRPr="009E00C1" w:rsidTr="000F3487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B0665" w:rsidRPr="009E00C1" w:rsidRDefault="005B066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5B0665" w:rsidRPr="009E00C1" w:rsidRDefault="005B066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5B0665" w:rsidRPr="009E00C1" w:rsidRDefault="005B066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0665" w:rsidRPr="009E00C1" w:rsidRDefault="005B066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5" w:rsidRPr="009E00C1" w:rsidRDefault="005B066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0665" w:rsidRPr="009E00C1" w:rsidRDefault="005B066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5B0665" w:rsidRPr="009E00C1" w:rsidRDefault="005B066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1C3053" w:rsidRPr="009E00C1" w:rsidTr="000F3487">
        <w:trPr>
          <w:cantSplit/>
          <w:trHeight w:val="45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C3053" w:rsidRPr="009E00C1" w:rsidRDefault="001C305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1C3053" w:rsidRPr="009E00C1" w:rsidRDefault="001C305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670C49" w:rsidRPr="009E00C1" w:rsidRDefault="00670C49" w:rsidP="00E52B6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村镇规划</w:t>
            </w:r>
          </w:p>
          <w:p w:rsidR="001C3053" w:rsidRDefault="00670C49" w:rsidP="00E52B6C">
            <w:pPr>
              <w:spacing w:line="20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5-6节</w:t>
            </w:r>
          </w:p>
          <w:p w:rsidR="007D138A" w:rsidRPr="009E00C1" w:rsidRDefault="007D138A" w:rsidP="00E52B6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ED6211" w:rsidRPr="009E00C1" w:rsidRDefault="00ED6211" w:rsidP="00E52B6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202</w:t>
            </w:r>
          </w:p>
          <w:p w:rsidR="00ED6211" w:rsidRPr="009E00C1" w:rsidRDefault="00ED6211" w:rsidP="00E52B6C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1C3053" w:rsidRPr="009E00C1" w:rsidRDefault="001C3053" w:rsidP="00E52B6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设计（八）</w:t>
            </w:r>
          </w:p>
          <w:p w:rsidR="001C3053" w:rsidRPr="009E00C1" w:rsidRDefault="001C3053" w:rsidP="00E52B6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1C3053" w:rsidRPr="009E00C1" w:rsidRDefault="001C3053" w:rsidP="00E52B6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1C3053" w:rsidRPr="009E00C1" w:rsidRDefault="001C3053" w:rsidP="00E52B6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:rsidR="001C3053" w:rsidRPr="009E00C1" w:rsidRDefault="001C3053" w:rsidP="00E52B6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</w:p>
          <w:p w:rsidR="001C3053" w:rsidRPr="009E00C1" w:rsidRDefault="001C3053" w:rsidP="00E52B6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:rsidR="001C3053" w:rsidRPr="009E00C1" w:rsidRDefault="001C3053" w:rsidP="00E52B6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1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1C3053" w:rsidRPr="009E00C1" w:rsidRDefault="001C3053" w:rsidP="00E52B6C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1C3053" w:rsidRPr="009E00C1" w:rsidRDefault="001C3053" w:rsidP="00E52B6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数字生成建筑</w:t>
            </w:r>
          </w:p>
          <w:p w:rsidR="001C3053" w:rsidRPr="009E00C1" w:rsidRDefault="001C3053" w:rsidP="00E52B6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2周5-7节</w:t>
            </w:r>
          </w:p>
          <w:p w:rsidR="001C3053" w:rsidRPr="009E00C1" w:rsidRDefault="001C3053" w:rsidP="00E52B6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-17周5-6节</w:t>
            </w:r>
          </w:p>
          <w:p w:rsidR="00A81CF2" w:rsidRPr="009E00C1" w:rsidRDefault="00A81CF2" w:rsidP="00E52B6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2-2402</w:t>
            </w:r>
          </w:p>
          <w:p w:rsidR="001C3053" w:rsidRPr="009E00C1" w:rsidRDefault="001C3053" w:rsidP="00E52B6C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1C3053" w:rsidRPr="009E00C1" w:rsidRDefault="001C3053" w:rsidP="00E52B6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文化与艺术</w:t>
            </w:r>
          </w:p>
          <w:p w:rsidR="001C3053" w:rsidRDefault="001C3053" w:rsidP="00E52B6C">
            <w:pPr>
              <w:spacing w:line="20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5-6节</w:t>
            </w:r>
          </w:p>
          <w:p w:rsidR="007D138A" w:rsidRPr="009E00C1" w:rsidRDefault="007D138A" w:rsidP="00E52B6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ED6211" w:rsidRPr="009E00C1" w:rsidRDefault="00ED6211" w:rsidP="00E52B6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302</w:t>
            </w:r>
          </w:p>
        </w:tc>
      </w:tr>
      <w:tr w:rsidR="001C3053" w:rsidRPr="009E00C1" w:rsidTr="000F3487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1C3053" w:rsidRPr="009E00C1" w:rsidRDefault="001C305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C3053" w:rsidRPr="009E00C1" w:rsidRDefault="001C305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1C3053" w:rsidRPr="009E00C1" w:rsidRDefault="001C3053" w:rsidP="00E52B6C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C3053" w:rsidRPr="009E00C1" w:rsidRDefault="001C3053" w:rsidP="00E52B6C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C3053" w:rsidRPr="009E00C1" w:rsidRDefault="001C3053" w:rsidP="00E52B6C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C3053" w:rsidRPr="009E00C1" w:rsidRDefault="001C3053" w:rsidP="00E52B6C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1C3053" w:rsidRPr="009E00C1" w:rsidRDefault="001C3053" w:rsidP="00E52B6C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1C3053" w:rsidRPr="009E00C1" w:rsidTr="000F3487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1C3053" w:rsidRPr="009E00C1" w:rsidRDefault="001C305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C3053" w:rsidRPr="009E00C1" w:rsidRDefault="001C305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:rsidR="00602857" w:rsidRPr="009E00C1" w:rsidRDefault="00602857" w:rsidP="00E52B6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空间分析方法</w:t>
            </w:r>
          </w:p>
          <w:p w:rsidR="001C3053" w:rsidRDefault="00602857" w:rsidP="00E52B6C">
            <w:pPr>
              <w:spacing w:line="20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7D138A" w:rsidRPr="009E00C1" w:rsidRDefault="007D138A" w:rsidP="00E52B6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ED6211" w:rsidRPr="009E00C1" w:rsidRDefault="00ED6211" w:rsidP="00E52B6C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3-3104</w:t>
            </w:r>
          </w:p>
        </w:tc>
        <w:tc>
          <w:tcPr>
            <w:tcW w:w="1786" w:type="dxa"/>
            <w:vMerge/>
          </w:tcPr>
          <w:p w:rsidR="001C3053" w:rsidRPr="009E00C1" w:rsidRDefault="001C3053" w:rsidP="00E52B6C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C3053" w:rsidRPr="009E00C1" w:rsidRDefault="001C3053" w:rsidP="00E52B6C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1C3053" w:rsidRPr="009E00C1" w:rsidRDefault="001C3053" w:rsidP="00E52B6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室内照明设计</w:t>
            </w:r>
          </w:p>
          <w:p w:rsidR="001C3053" w:rsidRDefault="001C3053" w:rsidP="00E52B6C">
            <w:pPr>
              <w:spacing w:line="20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9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7-8节</w:t>
            </w:r>
          </w:p>
          <w:p w:rsidR="007D138A" w:rsidRPr="009E00C1" w:rsidRDefault="007D138A" w:rsidP="00E52B6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1C3053" w:rsidRPr="009E00C1" w:rsidRDefault="007128A6" w:rsidP="00E52B6C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2-2407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1C3053" w:rsidRPr="009E00C1" w:rsidRDefault="001C3053" w:rsidP="00E52B6C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1C3053" w:rsidRPr="009E00C1" w:rsidTr="000F3487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C3053" w:rsidRPr="009E00C1" w:rsidRDefault="001C305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1C3053" w:rsidRPr="009E00C1" w:rsidRDefault="001C305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1C3053" w:rsidRPr="009E00C1" w:rsidRDefault="001C3053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1C3053" w:rsidRPr="009E00C1" w:rsidRDefault="001C3053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1C3053" w:rsidRPr="009E00C1" w:rsidRDefault="001C3053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1C3053" w:rsidRPr="009E00C1" w:rsidRDefault="001C3053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1C3053" w:rsidRPr="009E00C1" w:rsidRDefault="001C3053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1C3053" w:rsidRPr="009E00C1" w:rsidTr="00E52B6C">
        <w:trPr>
          <w:cantSplit/>
          <w:trHeight w:val="425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3053" w:rsidRPr="009E00C1" w:rsidRDefault="001C305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C3053" w:rsidRPr="009E00C1" w:rsidRDefault="001C305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48308E" w:rsidRPr="009E00C1" w:rsidRDefault="0048308E" w:rsidP="0048308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江南古城镇研究</w:t>
            </w:r>
          </w:p>
          <w:p w:rsidR="0048308E" w:rsidRPr="009E00C1" w:rsidRDefault="0048308E" w:rsidP="0048308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5-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、8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</w:p>
          <w:p w:rsidR="0048308E" w:rsidRDefault="0048308E" w:rsidP="0048308E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7D138A" w:rsidRPr="009E00C1" w:rsidRDefault="007D138A" w:rsidP="0048308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1C3053" w:rsidRPr="009E00C1" w:rsidRDefault="00ED6211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3-3104</w:t>
            </w:r>
          </w:p>
        </w:tc>
        <w:tc>
          <w:tcPr>
            <w:tcW w:w="1786" w:type="dxa"/>
            <w:vMerge w:val="restart"/>
          </w:tcPr>
          <w:p w:rsidR="001C3053" w:rsidRPr="009E00C1" w:rsidRDefault="001C3053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1C3053" w:rsidRPr="009E00C1" w:rsidRDefault="001C3053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1C3053" w:rsidRPr="009E00C1" w:rsidRDefault="001C3053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1C3053" w:rsidRPr="009E00C1" w:rsidRDefault="001C3053" w:rsidP="00C42B0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城市设计概论</w:t>
            </w:r>
          </w:p>
          <w:p w:rsidR="001C3053" w:rsidRPr="009E00C1" w:rsidRDefault="001C3053" w:rsidP="00C42B0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2周9-11节</w:t>
            </w:r>
          </w:p>
          <w:p w:rsidR="001C3053" w:rsidRDefault="001C3053" w:rsidP="00C42B05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-17周9-10节</w:t>
            </w:r>
          </w:p>
          <w:p w:rsidR="007D138A" w:rsidRPr="009E00C1" w:rsidRDefault="007D138A" w:rsidP="00C42B0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ED6211" w:rsidRPr="009E00C1" w:rsidRDefault="00ED6211" w:rsidP="00C42B0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202</w:t>
            </w:r>
          </w:p>
          <w:p w:rsidR="001C3053" w:rsidRPr="009E00C1" w:rsidRDefault="001C3053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1C3053" w:rsidRPr="009E00C1" w:rsidTr="00E52B6C">
        <w:trPr>
          <w:cantSplit/>
          <w:trHeight w:val="425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3053" w:rsidRPr="009E00C1" w:rsidRDefault="001C305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C3053" w:rsidRPr="009E00C1" w:rsidRDefault="001C305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1C3053" w:rsidRPr="009E00C1" w:rsidRDefault="001C3053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1C3053" w:rsidRPr="009E00C1" w:rsidRDefault="001C3053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1C3053" w:rsidRPr="009E00C1" w:rsidRDefault="001C3053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1C3053" w:rsidRPr="009E00C1" w:rsidRDefault="001C3053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1C3053" w:rsidRPr="009E00C1" w:rsidRDefault="001C3053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1C3053" w:rsidRPr="009E00C1" w:rsidTr="00E52B6C">
        <w:trPr>
          <w:cantSplit/>
          <w:trHeight w:val="425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C3053" w:rsidRPr="009E00C1" w:rsidRDefault="001C305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1C3053" w:rsidRPr="009E00C1" w:rsidRDefault="001C305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C3053" w:rsidRPr="009E00C1" w:rsidRDefault="001C3053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C3053" w:rsidRPr="009E00C1" w:rsidRDefault="001C3053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C3053" w:rsidRPr="009E00C1" w:rsidRDefault="001C3053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C3053" w:rsidRPr="009E00C1" w:rsidRDefault="001C3053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C3053" w:rsidRPr="009E00C1" w:rsidRDefault="001C3053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772057" w:rsidRPr="009E00C1" w:rsidRDefault="00772057" w:rsidP="000F3487">
      <w:pPr>
        <w:spacing w:line="200" w:lineRule="exac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备注</w:t>
      </w:r>
      <w:r w:rsidRPr="009E00C1">
        <w:rPr>
          <w:rFonts w:ascii="黑体" w:eastAsia="黑体" w:hAnsi="黑体"/>
          <w:sz w:val="18"/>
          <w:szCs w:val="18"/>
        </w:rPr>
        <w:t>：</w:t>
      </w:r>
    </w:p>
    <w:p w:rsidR="00236353" w:rsidRPr="009E00C1" w:rsidRDefault="00236353" w:rsidP="000F3487">
      <w:pPr>
        <w:spacing w:line="200" w:lineRule="exac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1、</w:t>
      </w:r>
      <w:r w:rsidRPr="009E00C1">
        <w:rPr>
          <w:rFonts w:ascii="黑体" w:eastAsia="黑体" w:hAnsi="黑体"/>
          <w:sz w:val="18"/>
          <w:szCs w:val="18"/>
        </w:rPr>
        <w:t>打*号为学位课</w:t>
      </w:r>
    </w:p>
    <w:p w:rsidR="00236353" w:rsidRPr="009E00C1" w:rsidRDefault="00236353" w:rsidP="000F3487">
      <w:pPr>
        <w:spacing w:line="200" w:lineRule="exact"/>
      </w:pPr>
      <w:r w:rsidRPr="009E00C1">
        <w:rPr>
          <w:rFonts w:ascii="黑体" w:eastAsia="黑体" w:hAnsi="黑体" w:hint="eastAsia"/>
          <w:sz w:val="18"/>
          <w:szCs w:val="18"/>
        </w:rPr>
        <w:t>2、《建筑设计（八）》：C01-1402王洪羿、汤恒亮（孙磊磊组）；C01-1403申绍杰、袁静（张靓组）； C01-1404戴叶子、胡扬（戴叶子组）；C01-1</w:t>
      </w:r>
      <w:r w:rsidRPr="009E00C1">
        <w:rPr>
          <w:rFonts w:ascii="黑体" w:eastAsia="黑体" w:hAnsi="黑体"/>
          <w:sz w:val="18"/>
          <w:szCs w:val="18"/>
        </w:rPr>
        <w:t>5</w:t>
      </w:r>
      <w:r w:rsidRPr="009E00C1">
        <w:rPr>
          <w:rFonts w:ascii="黑体" w:eastAsia="黑体" w:hAnsi="黑体" w:hint="eastAsia"/>
          <w:sz w:val="18"/>
          <w:szCs w:val="18"/>
        </w:rPr>
        <w:t>03夏正伟、刘志宏（夏正伟组）；C01-1504张玲玲、钱晓宏（叶露组）。</w:t>
      </w:r>
    </w:p>
    <w:p w:rsidR="00236353" w:rsidRPr="009E00C1" w:rsidRDefault="00236353" w:rsidP="000F3487">
      <w:pPr>
        <w:spacing w:line="200" w:lineRule="exac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/>
          <w:sz w:val="18"/>
          <w:szCs w:val="18"/>
        </w:rPr>
        <w:t>3</w:t>
      </w:r>
      <w:r w:rsidRPr="009E00C1">
        <w:rPr>
          <w:rFonts w:ascii="黑体" w:eastAsia="黑体" w:hAnsi="黑体" w:hint="eastAsia"/>
          <w:sz w:val="18"/>
          <w:szCs w:val="18"/>
        </w:rPr>
        <w:t>、其他</w:t>
      </w:r>
      <w:r w:rsidRPr="009E00C1">
        <w:rPr>
          <w:rFonts w:ascii="黑体" w:eastAsia="黑体" w:hAnsi="黑体"/>
          <w:sz w:val="18"/>
          <w:szCs w:val="18"/>
        </w:rPr>
        <w:t>上课时间</w:t>
      </w:r>
      <w:r w:rsidRPr="009E00C1">
        <w:rPr>
          <w:rFonts w:ascii="黑体" w:eastAsia="黑体" w:hAnsi="黑体" w:hint="eastAsia"/>
          <w:sz w:val="18"/>
          <w:szCs w:val="18"/>
        </w:rPr>
        <w:t>段</w:t>
      </w:r>
      <w:r w:rsidRPr="009E00C1">
        <w:rPr>
          <w:rFonts w:ascii="黑体" w:eastAsia="黑体" w:hAnsi="黑体"/>
          <w:sz w:val="18"/>
          <w:szCs w:val="18"/>
        </w:rPr>
        <w:t>说明</w:t>
      </w:r>
      <w:r w:rsidRPr="009E00C1">
        <w:rPr>
          <w:rFonts w:ascii="黑体" w:eastAsia="黑体" w:hAnsi="黑体" w:hint="eastAsia"/>
          <w:sz w:val="18"/>
          <w:szCs w:val="18"/>
        </w:rPr>
        <w:t>：《艺术鉴赏》第1周周一9-10节、《村镇规划》第2周周一9-10节、《空间分析方法》第3周周一9-10节、《建筑安全与防灾》第4周周一9-10节、</w:t>
      </w:r>
      <w:r w:rsidR="00A4050B" w:rsidRPr="009E00C1">
        <w:rPr>
          <w:rFonts w:ascii="黑体" w:eastAsia="黑体" w:hAnsi="黑体" w:hint="eastAsia"/>
          <w:sz w:val="18"/>
          <w:szCs w:val="18"/>
        </w:rPr>
        <w:t>《园林文化与艺术》</w:t>
      </w:r>
      <w:r w:rsidR="005A68F1" w:rsidRPr="009E00C1">
        <w:rPr>
          <w:rFonts w:ascii="黑体" w:eastAsia="黑体" w:hAnsi="黑体" w:hint="eastAsia"/>
          <w:sz w:val="18"/>
          <w:szCs w:val="18"/>
        </w:rPr>
        <w:t>第1</w:t>
      </w:r>
      <w:r w:rsidR="005A68F1" w:rsidRPr="009E00C1">
        <w:rPr>
          <w:rFonts w:ascii="黑体" w:eastAsia="黑体" w:hAnsi="黑体"/>
          <w:sz w:val="18"/>
          <w:szCs w:val="18"/>
        </w:rPr>
        <w:t>3</w:t>
      </w:r>
      <w:r w:rsidR="005A68F1" w:rsidRPr="009E00C1">
        <w:rPr>
          <w:rFonts w:ascii="黑体" w:eastAsia="黑体" w:hAnsi="黑体" w:hint="eastAsia"/>
          <w:sz w:val="18"/>
          <w:szCs w:val="18"/>
        </w:rPr>
        <w:t>周</w:t>
      </w:r>
      <w:r w:rsidR="00A4050B" w:rsidRPr="009E00C1">
        <w:rPr>
          <w:rFonts w:ascii="黑体" w:eastAsia="黑体" w:hAnsi="黑体" w:hint="eastAsia"/>
          <w:sz w:val="18"/>
          <w:szCs w:val="18"/>
        </w:rPr>
        <w:t>周一9-10节</w:t>
      </w:r>
      <w:r w:rsidRPr="009E00C1">
        <w:rPr>
          <w:rFonts w:ascii="黑体" w:eastAsia="黑体" w:hAnsi="黑体" w:hint="eastAsia"/>
          <w:sz w:val="18"/>
          <w:szCs w:val="18"/>
        </w:rPr>
        <w:t>。</w:t>
      </w:r>
    </w:p>
    <w:p w:rsidR="000F3487" w:rsidRPr="009E00C1" w:rsidRDefault="00236353" w:rsidP="000F3487">
      <w:pPr>
        <w:spacing w:line="200" w:lineRule="exac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4、《专业见习（二）》暑期</w:t>
      </w:r>
      <w:r w:rsidRPr="009E00C1">
        <w:rPr>
          <w:rFonts w:ascii="黑体" w:eastAsia="黑体" w:hAnsi="黑体"/>
          <w:sz w:val="18"/>
          <w:szCs w:val="18"/>
        </w:rPr>
        <w:t>进行</w:t>
      </w:r>
      <w:r w:rsidRPr="009E00C1">
        <w:rPr>
          <w:rFonts w:ascii="黑体" w:eastAsia="黑体" w:hAnsi="黑体" w:hint="eastAsia"/>
          <w:sz w:val="18"/>
          <w:szCs w:val="18"/>
        </w:rPr>
        <w:t>4周，《古建筑测绘实习》（任课教师：巨凯夫、钱晓冬、徐粤、王诗若）</w:t>
      </w:r>
      <w:r w:rsidRPr="009E00C1">
        <w:rPr>
          <w:rFonts w:ascii="黑体" w:eastAsia="黑体" w:hAnsi="黑体"/>
          <w:sz w:val="18"/>
          <w:szCs w:val="18"/>
        </w:rPr>
        <w:t>、《</w:t>
      </w:r>
      <w:r w:rsidRPr="009E00C1">
        <w:rPr>
          <w:rFonts w:ascii="黑体" w:eastAsia="黑体" w:hAnsi="黑体" w:hint="eastAsia"/>
          <w:sz w:val="18"/>
          <w:szCs w:val="18"/>
        </w:rPr>
        <w:t>快题设计（三）</w:t>
      </w:r>
      <w:r w:rsidRPr="009E00C1">
        <w:rPr>
          <w:rFonts w:ascii="黑体" w:eastAsia="黑体" w:hAnsi="黑体"/>
          <w:sz w:val="18"/>
          <w:szCs w:val="18"/>
        </w:rPr>
        <w:t>》</w:t>
      </w:r>
      <w:r w:rsidRPr="009E00C1">
        <w:rPr>
          <w:rFonts w:ascii="黑体" w:eastAsia="黑体" w:hAnsi="黑体" w:hint="eastAsia"/>
          <w:sz w:val="18"/>
          <w:szCs w:val="18"/>
        </w:rPr>
        <w:t>、《专业讲座系列（五）》课余</w:t>
      </w:r>
      <w:r w:rsidRPr="009E00C1">
        <w:rPr>
          <w:rFonts w:ascii="黑体" w:eastAsia="黑体" w:hAnsi="黑体"/>
          <w:sz w:val="18"/>
          <w:szCs w:val="18"/>
        </w:rPr>
        <w:t>时间进行。</w:t>
      </w:r>
    </w:p>
    <w:p w:rsidR="00172A43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9E00C1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E00C1">
        <w:rPr>
          <w:rFonts w:ascii="黑体" w:eastAsia="黑体" w:hAnsi="黑体"/>
          <w:sz w:val="30"/>
          <w:szCs w:val="30"/>
        </w:rPr>
        <w:t>01</w:t>
      </w:r>
      <w:r w:rsidR="00DF46A5" w:rsidRPr="009E00C1">
        <w:rPr>
          <w:rFonts w:ascii="黑体" w:eastAsia="黑体" w:hAnsi="黑体" w:hint="eastAsia"/>
          <w:sz w:val="30"/>
          <w:szCs w:val="30"/>
        </w:rPr>
        <w:t>8</w:t>
      </w:r>
      <w:r w:rsidRPr="009E00C1">
        <w:rPr>
          <w:rFonts w:ascii="黑体" w:eastAsia="黑体" w:hAnsi="黑体" w:hint="eastAsia"/>
          <w:sz w:val="30"/>
          <w:szCs w:val="30"/>
        </w:rPr>
        <w:t>级历史建筑保护工程</w:t>
      </w:r>
    </w:p>
    <w:p w:rsidR="00E52B6C" w:rsidRPr="00E52B6C" w:rsidRDefault="00E52B6C" w:rsidP="00E52B6C">
      <w:pPr>
        <w:jc w:val="center"/>
        <w:rPr>
          <w:rFonts w:ascii="黑体" w:eastAsia="黑体" w:hAnsi="黑体"/>
          <w:szCs w:val="21"/>
        </w:rPr>
      </w:pPr>
      <w:r w:rsidRPr="009E00C1">
        <w:rPr>
          <w:rFonts w:ascii="黑体" w:eastAsia="黑体" w:hAnsi="黑体" w:hint="eastAsia"/>
          <w:szCs w:val="21"/>
        </w:rPr>
        <w:t>(行政班学生人数：</w:t>
      </w:r>
      <w:r>
        <w:rPr>
          <w:rFonts w:ascii="黑体" w:eastAsia="黑体" w:hAnsi="黑体" w:hint="eastAsia"/>
          <w:szCs w:val="21"/>
        </w:rPr>
        <w:t>10</w:t>
      </w:r>
      <w:r w:rsidRPr="009E00C1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10343" w:type="dxa"/>
        <w:tblLayout w:type="fixed"/>
        <w:tblLook w:val="04A0"/>
      </w:tblPr>
      <w:tblGrid>
        <w:gridCol w:w="963"/>
        <w:gridCol w:w="1882"/>
        <w:gridCol w:w="570"/>
        <w:gridCol w:w="429"/>
        <w:gridCol w:w="428"/>
        <w:gridCol w:w="855"/>
        <w:gridCol w:w="970"/>
        <w:gridCol w:w="1997"/>
        <w:gridCol w:w="525"/>
        <w:gridCol w:w="438"/>
        <w:gridCol w:w="439"/>
        <w:gridCol w:w="847"/>
      </w:tblGrid>
      <w:tr w:rsidR="000C42DE" w:rsidRPr="009E00C1" w:rsidTr="003B338B">
        <w:trPr>
          <w:trHeight w:val="380"/>
        </w:trPr>
        <w:tc>
          <w:tcPr>
            <w:tcW w:w="963" w:type="dxa"/>
            <w:vMerge w:val="restart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82" w:type="dxa"/>
            <w:vMerge w:val="restart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70" w:type="dxa"/>
            <w:vMerge w:val="restart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57" w:type="dxa"/>
            <w:gridSpan w:val="2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5" w:type="dxa"/>
            <w:vMerge w:val="restart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70" w:type="dxa"/>
            <w:vMerge w:val="restart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97" w:type="dxa"/>
            <w:vMerge w:val="restart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25" w:type="dxa"/>
            <w:vMerge w:val="restart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7" w:type="dxa"/>
            <w:gridSpan w:val="2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7" w:type="dxa"/>
            <w:vMerge w:val="restart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0C42DE" w:rsidRPr="009E00C1" w:rsidTr="003B338B">
        <w:tc>
          <w:tcPr>
            <w:tcW w:w="963" w:type="dxa"/>
            <w:vMerge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82" w:type="dxa"/>
            <w:vMerge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0" w:type="dxa"/>
            <w:vMerge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172A43" w:rsidRPr="009E00C1" w:rsidRDefault="00402FD1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28" w:type="dxa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5" w:type="dxa"/>
            <w:vMerge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97" w:type="dxa"/>
            <w:vMerge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7" w:type="dxa"/>
            <w:vMerge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0C42DE" w:rsidRPr="009E00C1" w:rsidTr="000C6BF4">
        <w:trPr>
          <w:trHeight w:val="480"/>
        </w:trPr>
        <w:tc>
          <w:tcPr>
            <w:tcW w:w="963" w:type="dxa"/>
            <w:vAlign w:val="center"/>
          </w:tcPr>
          <w:p w:rsidR="001E2CFA" w:rsidRPr="009E00C1" w:rsidRDefault="00423B25" w:rsidP="000C6BF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00021041</w:t>
            </w:r>
          </w:p>
        </w:tc>
        <w:tc>
          <w:tcPr>
            <w:tcW w:w="1882" w:type="dxa"/>
            <w:vAlign w:val="center"/>
          </w:tcPr>
          <w:p w:rsidR="001E2CFA" w:rsidRPr="009E00C1" w:rsidRDefault="00423B25" w:rsidP="000C6BF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形势与政策（七）</w:t>
            </w:r>
          </w:p>
        </w:tc>
        <w:tc>
          <w:tcPr>
            <w:tcW w:w="570" w:type="dxa"/>
            <w:vAlign w:val="center"/>
          </w:tcPr>
          <w:p w:rsidR="001E2CFA" w:rsidRPr="009E00C1" w:rsidRDefault="00423B25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29" w:type="dxa"/>
            <w:vAlign w:val="center"/>
          </w:tcPr>
          <w:p w:rsidR="001E2CFA" w:rsidRPr="009E00C1" w:rsidRDefault="00423B25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28" w:type="dxa"/>
            <w:vAlign w:val="center"/>
          </w:tcPr>
          <w:p w:rsidR="001E2CFA" w:rsidRPr="009E00C1" w:rsidRDefault="001E2CFA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E2CFA" w:rsidRPr="009E00C1" w:rsidRDefault="001E2CFA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1E2CFA" w:rsidRPr="009E00C1" w:rsidRDefault="00EA1FF3" w:rsidP="000C6BF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016</w:t>
            </w:r>
          </w:p>
        </w:tc>
        <w:tc>
          <w:tcPr>
            <w:tcW w:w="1997" w:type="dxa"/>
            <w:vAlign w:val="center"/>
          </w:tcPr>
          <w:p w:rsidR="001E2CFA" w:rsidRPr="009E00C1" w:rsidRDefault="00EA1FF3" w:rsidP="000C6BF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设备</w:t>
            </w:r>
            <w:r w:rsidR="00772057"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25" w:type="dxa"/>
            <w:vAlign w:val="center"/>
          </w:tcPr>
          <w:p w:rsidR="001E2CFA" w:rsidRPr="009E00C1" w:rsidRDefault="00EA1FF3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="00C42B05" w:rsidRPr="009E00C1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438" w:type="dxa"/>
            <w:vAlign w:val="center"/>
          </w:tcPr>
          <w:p w:rsidR="001E2CFA" w:rsidRPr="009E00C1" w:rsidRDefault="001E2CFA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:rsidR="001E2CFA" w:rsidRPr="009E00C1" w:rsidRDefault="00EA1FF3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47" w:type="dxa"/>
            <w:vAlign w:val="center"/>
          </w:tcPr>
          <w:p w:rsidR="00046601" w:rsidRPr="009E00C1" w:rsidRDefault="00772057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徐刚</w:t>
            </w:r>
          </w:p>
        </w:tc>
      </w:tr>
      <w:tr w:rsidR="000C42DE" w:rsidRPr="009E00C1" w:rsidTr="000C6BF4">
        <w:trPr>
          <w:trHeight w:val="480"/>
        </w:trPr>
        <w:tc>
          <w:tcPr>
            <w:tcW w:w="963" w:type="dxa"/>
            <w:vAlign w:val="center"/>
          </w:tcPr>
          <w:p w:rsidR="003B338B" w:rsidRPr="009E00C1" w:rsidRDefault="00423B25" w:rsidP="000C6BF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HBCE1022</w:t>
            </w:r>
          </w:p>
        </w:tc>
        <w:tc>
          <w:tcPr>
            <w:tcW w:w="1882" w:type="dxa"/>
            <w:vAlign w:val="center"/>
          </w:tcPr>
          <w:p w:rsidR="003B338B" w:rsidRPr="009E00C1" w:rsidRDefault="00423B25" w:rsidP="000C6BF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题保护设计（五）</w:t>
            </w:r>
            <w:r w:rsidR="004D3803" w:rsidRPr="009E00C1">
              <w:rPr>
                <w:rFonts w:ascii="黑体" w:eastAsia="黑体" w:hAnsi="黑体" w:hint="eastAsia"/>
                <w:sz w:val="18"/>
                <w:szCs w:val="18"/>
              </w:rPr>
              <w:t>*</w:t>
            </w:r>
          </w:p>
        </w:tc>
        <w:tc>
          <w:tcPr>
            <w:tcW w:w="570" w:type="dxa"/>
            <w:vAlign w:val="center"/>
          </w:tcPr>
          <w:p w:rsidR="003B338B" w:rsidRPr="009E00C1" w:rsidRDefault="003B338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29" w:type="dxa"/>
            <w:vAlign w:val="center"/>
          </w:tcPr>
          <w:p w:rsidR="003B338B" w:rsidRPr="009E00C1" w:rsidRDefault="003B338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28" w:type="dxa"/>
            <w:vAlign w:val="center"/>
          </w:tcPr>
          <w:p w:rsidR="003B338B" w:rsidRPr="009E00C1" w:rsidRDefault="003B338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5" w:type="dxa"/>
            <w:vAlign w:val="center"/>
          </w:tcPr>
          <w:p w:rsidR="003B338B" w:rsidRPr="009E00C1" w:rsidRDefault="00772057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吴尧</w:t>
            </w:r>
          </w:p>
        </w:tc>
        <w:tc>
          <w:tcPr>
            <w:tcW w:w="970" w:type="dxa"/>
            <w:vAlign w:val="center"/>
          </w:tcPr>
          <w:p w:rsidR="003B338B" w:rsidRPr="009E00C1" w:rsidRDefault="003B338B" w:rsidP="000C6BF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ARTE1110</w:t>
            </w:r>
          </w:p>
        </w:tc>
        <w:tc>
          <w:tcPr>
            <w:tcW w:w="1997" w:type="dxa"/>
            <w:vAlign w:val="center"/>
          </w:tcPr>
          <w:p w:rsidR="00772057" w:rsidRPr="009E00C1" w:rsidRDefault="003B338B" w:rsidP="000C6BF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讲座系列（五）</w:t>
            </w:r>
          </w:p>
          <w:p w:rsidR="003B338B" w:rsidRPr="009E00C1" w:rsidRDefault="00772057" w:rsidP="000C6BF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25" w:type="dxa"/>
            <w:vAlign w:val="center"/>
          </w:tcPr>
          <w:p w:rsidR="003B338B" w:rsidRPr="009E00C1" w:rsidRDefault="003B338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8" w:type="dxa"/>
            <w:vAlign w:val="center"/>
          </w:tcPr>
          <w:p w:rsidR="003B338B" w:rsidRPr="009E00C1" w:rsidRDefault="003B338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3B338B" w:rsidRPr="009E00C1" w:rsidRDefault="00EA1FF3" w:rsidP="000C6BF4">
            <w:pPr>
              <w:spacing w:line="24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47" w:type="dxa"/>
            <w:vAlign w:val="center"/>
          </w:tcPr>
          <w:p w:rsidR="003B338B" w:rsidRPr="009E00C1" w:rsidRDefault="00772057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郭恒杰</w:t>
            </w:r>
          </w:p>
        </w:tc>
      </w:tr>
      <w:tr w:rsidR="000C42DE" w:rsidRPr="009E00C1" w:rsidTr="000C6BF4">
        <w:trPr>
          <w:trHeight w:val="480"/>
        </w:trPr>
        <w:tc>
          <w:tcPr>
            <w:tcW w:w="963" w:type="dxa"/>
            <w:vAlign w:val="center"/>
          </w:tcPr>
          <w:p w:rsidR="003B338B" w:rsidRPr="009E00C1" w:rsidRDefault="00423B25" w:rsidP="000C6BF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HBCE1024</w:t>
            </w:r>
          </w:p>
        </w:tc>
        <w:tc>
          <w:tcPr>
            <w:tcW w:w="1882" w:type="dxa"/>
            <w:vAlign w:val="center"/>
          </w:tcPr>
          <w:p w:rsidR="003B338B" w:rsidRPr="009E00C1" w:rsidRDefault="003B338B" w:rsidP="000C6BF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保护技术（二）</w:t>
            </w:r>
            <w:r w:rsidR="004D3803" w:rsidRPr="009E00C1">
              <w:rPr>
                <w:rFonts w:ascii="黑体" w:eastAsia="黑体" w:hAnsi="黑体" w:hint="eastAsia"/>
                <w:sz w:val="18"/>
                <w:szCs w:val="18"/>
              </w:rPr>
              <w:t>*</w:t>
            </w:r>
          </w:p>
        </w:tc>
        <w:tc>
          <w:tcPr>
            <w:tcW w:w="570" w:type="dxa"/>
            <w:vAlign w:val="center"/>
          </w:tcPr>
          <w:p w:rsidR="003B338B" w:rsidRPr="009E00C1" w:rsidRDefault="003B338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</w:t>
            </w:r>
            <w:r w:rsidR="00EA1FF3"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</w:p>
        </w:tc>
        <w:tc>
          <w:tcPr>
            <w:tcW w:w="429" w:type="dxa"/>
            <w:vAlign w:val="center"/>
          </w:tcPr>
          <w:p w:rsidR="003B338B" w:rsidRPr="009E00C1" w:rsidRDefault="00EA1FF3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28" w:type="dxa"/>
            <w:vAlign w:val="center"/>
          </w:tcPr>
          <w:p w:rsidR="003B338B" w:rsidRPr="009E00C1" w:rsidRDefault="00EA1FF3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5" w:type="dxa"/>
            <w:vAlign w:val="center"/>
          </w:tcPr>
          <w:p w:rsidR="003B338B" w:rsidRPr="009E00C1" w:rsidRDefault="00772057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诗若</w:t>
            </w:r>
          </w:p>
        </w:tc>
        <w:tc>
          <w:tcPr>
            <w:tcW w:w="970" w:type="dxa"/>
            <w:vAlign w:val="center"/>
          </w:tcPr>
          <w:p w:rsidR="003B338B" w:rsidRPr="009E00C1" w:rsidRDefault="00EA1FF3" w:rsidP="000C6BF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118</w:t>
            </w:r>
          </w:p>
        </w:tc>
        <w:tc>
          <w:tcPr>
            <w:tcW w:w="1997" w:type="dxa"/>
            <w:vAlign w:val="center"/>
          </w:tcPr>
          <w:p w:rsidR="00772057" w:rsidRPr="009E00C1" w:rsidRDefault="00EA1FF3" w:rsidP="000C6BF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江南古城镇研究</w:t>
            </w:r>
          </w:p>
          <w:p w:rsidR="003B338B" w:rsidRPr="009E00C1" w:rsidRDefault="00772057" w:rsidP="000C6BF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25" w:type="dxa"/>
            <w:vAlign w:val="center"/>
          </w:tcPr>
          <w:p w:rsidR="003B338B" w:rsidRPr="009E00C1" w:rsidRDefault="00EA1FF3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="00C42B05" w:rsidRPr="009E00C1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438" w:type="dxa"/>
            <w:vAlign w:val="center"/>
          </w:tcPr>
          <w:p w:rsidR="003B338B" w:rsidRPr="009E00C1" w:rsidRDefault="00EA1FF3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:rsidR="003B338B" w:rsidRPr="009E00C1" w:rsidRDefault="003B338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3B338B" w:rsidRPr="009E00C1" w:rsidRDefault="00772057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毛媛媛</w:t>
            </w:r>
          </w:p>
        </w:tc>
      </w:tr>
      <w:tr w:rsidR="000C6BF4" w:rsidRPr="009E00C1" w:rsidTr="000C6BF4">
        <w:trPr>
          <w:trHeight w:val="480"/>
        </w:trPr>
        <w:tc>
          <w:tcPr>
            <w:tcW w:w="963" w:type="dxa"/>
            <w:vAlign w:val="center"/>
          </w:tcPr>
          <w:p w:rsidR="000C6BF4" w:rsidRPr="009E00C1" w:rsidRDefault="000C6BF4" w:rsidP="000C6BF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HBCE1025</w:t>
            </w:r>
          </w:p>
        </w:tc>
        <w:tc>
          <w:tcPr>
            <w:tcW w:w="1882" w:type="dxa"/>
            <w:vAlign w:val="center"/>
          </w:tcPr>
          <w:p w:rsidR="000C6BF4" w:rsidRPr="009E00C1" w:rsidRDefault="000C6BF4" w:rsidP="000C6BF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历史建筑及工艺实录</w:t>
            </w:r>
            <w:r w:rsidR="004D3803" w:rsidRPr="009E00C1">
              <w:rPr>
                <w:rFonts w:ascii="黑体" w:eastAsia="黑体" w:hAnsi="黑体" w:hint="eastAsia"/>
                <w:sz w:val="18"/>
                <w:szCs w:val="18"/>
              </w:rPr>
              <w:t>*</w:t>
            </w:r>
          </w:p>
        </w:tc>
        <w:tc>
          <w:tcPr>
            <w:tcW w:w="570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29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5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70" w:type="dxa"/>
            <w:vAlign w:val="center"/>
          </w:tcPr>
          <w:p w:rsidR="000C6BF4" w:rsidRPr="009E00C1" w:rsidRDefault="000C6BF4" w:rsidP="000C6BF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2803</w:t>
            </w:r>
          </w:p>
        </w:tc>
        <w:tc>
          <w:tcPr>
            <w:tcW w:w="1997" w:type="dxa"/>
            <w:vAlign w:val="center"/>
          </w:tcPr>
          <w:p w:rsidR="000C6BF4" w:rsidRPr="009E00C1" w:rsidRDefault="000C6BF4" w:rsidP="000C6BF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安全与防灾</w:t>
            </w:r>
          </w:p>
          <w:p w:rsidR="000C6BF4" w:rsidRPr="009E00C1" w:rsidRDefault="000C6BF4" w:rsidP="000C6BF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25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="00C42B05" w:rsidRPr="009E00C1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438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郭恒杰</w:t>
            </w:r>
          </w:p>
        </w:tc>
      </w:tr>
      <w:tr w:rsidR="001C3053" w:rsidRPr="009E00C1" w:rsidTr="000C6BF4">
        <w:trPr>
          <w:trHeight w:val="480"/>
        </w:trPr>
        <w:tc>
          <w:tcPr>
            <w:tcW w:w="963" w:type="dxa"/>
            <w:vAlign w:val="center"/>
          </w:tcPr>
          <w:p w:rsidR="001C3053" w:rsidRPr="009E00C1" w:rsidRDefault="001C3053" w:rsidP="000C6BF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HBCE1026</w:t>
            </w:r>
          </w:p>
        </w:tc>
        <w:tc>
          <w:tcPr>
            <w:tcW w:w="1882" w:type="dxa"/>
            <w:vAlign w:val="center"/>
          </w:tcPr>
          <w:p w:rsidR="001C3053" w:rsidRPr="009E00C1" w:rsidRDefault="001C3053" w:rsidP="000C6BF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院实习</w:t>
            </w:r>
          </w:p>
        </w:tc>
        <w:tc>
          <w:tcPr>
            <w:tcW w:w="570" w:type="dxa"/>
            <w:vAlign w:val="center"/>
          </w:tcPr>
          <w:p w:rsidR="001C3053" w:rsidRPr="009E00C1" w:rsidRDefault="001C3053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="007E4B0C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429" w:type="dxa"/>
            <w:vAlign w:val="center"/>
          </w:tcPr>
          <w:p w:rsidR="001C3053" w:rsidRPr="009E00C1" w:rsidRDefault="001C3053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1C3053" w:rsidRPr="009E00C1" w:rsidRDefault="001C3053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+8</w:t>
            </w:r>
          </w:p>
        </w:tc>
        <w:tc>
          <w:tcPr>
            <w:tcW w:w="855" w:type="dxa"/>
            <w:vAlign w:val="center"/>
          </w:tcPr>
          <w:p w:rsidR="001C3053" w:rsidRPr="009E00C1" w:rsidRDefault="001C3053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陈曦</w:t>
            </w:r>
          </w:p>
        </w:tc>
        <w:tc>
          <w:tcPr>
            <w:tcW w:w="970" w:type="dxa"/>
            <w:vAlign w:val="center"/>
          </w:tcPr>
          <w:p w:rsidR="001C3053" w:rsidRPr="009E00C1" w:rsidRDefault="001C3053" w:rsidP="00091870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HBCE1027</w:t>
            </w:r>
          </w:p>
        </w:tc>
        <w:tc>
          <w:tcPr>
            <w:tcW w:w="1997" w:type="dxa"/>
            <w:vAlign w:val="center"/>
          </w:tcPr>
          <w:p w:rsidR="001C3053" w:rsidRPr="009E00C1" w:rsidRDefault="001C3053" w:rsidP="00091870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快题设计（专选）</w:t>
            </w:r>
          </w:p>
        </w:tc>
        <w:tc>
          <w:tcPr>
            <w:tcW w:w="525" w:type="dxa"/>
            <w:vAlign w:val="center"/>
          </w:tcPr>
          <w:p w:rsidR="001C3053" w:rsidRPr="009E00C1" w:rsidRDefault="001C3053" w:rsidP="0009187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="007E4B0C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438" w:type="dxa"/>
            <w:vAlign w:val="center"/>
          </w:tcPr>
          <w:p w:rsidR="001C3053" w:rsidRPr="009E00C1" w:rsidRDefault="001C3053" w:rsidP="0009187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1C3053" w:rsidRPr="009E00C1" w:rsidRDefault="001C3053" w:rsidP="0009187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+1</w:t>
            </w:r>
          </w:p>
        </w:tc>
        <w:tc>
          <w:tcPr>
            <w:tcW w:w="847" w:type="dxa"/>
            <w:vAlign w:val="center"/>
          </w:tcPr>
          <w:p w:rsidR="001C3053" w:rsidRPr="009E00C1" w:rsidRDefault="001C3053" w:rsidP="0009187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徐粤</w:t>
            </w:r>
          </w:p>
        </w:tc>
      </w:tr>
    </w:tbl>
    <w:p w:rsidR="00172A43" w:rsidRPr="009E00C1" w:rsidRDefault="00172A43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0C42DE" w:rsidRPr="009E00C1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172A43" w:rsidRPr="009E00C1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节次</w:t>
            </w:r>
          </w:p>
          <w:p w:rsidR="00172A43" w:rsidRPr="009E00C1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0C42DE" w:rsidRPr="009E00C1" w:rsidTr="00236353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236353" w:rsidRPr="009E00C1" w:rsidTr="00DD5E11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36353" w:rsidRPr="009E00C1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236353" w:rsidRPr="009E00C1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236353" w:rsidRPr="009E00C1" w:rsidRDefault="0023635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236353" w:rsidRPr="009E00C1" w:rsidRDefault="0023635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236353" w:rsidRPr="009E00C1" w:rsidRDefault="00236353" w:rsidP="00DD5E11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236353" w:rsidRPr="009E00C1" w:rsidRDefault="00236353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题保护设计（五）</w:t>
            </w:r>
          </w:p>
          <w:p w:rsidR="00236353" w:rsidRPr="009E00C1" w:rsidRDefault="00236353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8周1-4节</w:t>
            </w:r>
          </w:p>
          <w:p w:rsidR="00236353" w:rsidRPr="009E00C1" w:rsidRDefault="00236353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236353" w:rsidRPr="009E00C1" w:rsidRDefault="00236353" w:rsidP="0029065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4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36353" w:rsidRPr="009E00C1" w:rsidRDefault="00236353" w:rsidP="00612C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设备</w:t>
            </w:r>
          </w:p>
          <w:p w:rsidR="00236353" w:rsidRPr="009E00C1" w:rsidRDefault="00236353" w:rsidP="00612C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3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1-4节</w:t>
            </w:r>
          </w:p>
          <w:p w:rsidR="00236353" w:rsidRDefault="00236353" w:rsidP="00612CD6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1-3节</w:t>
            </w:r>
          </w:p>
          <w:p w:rsidR="007D138A" w:rsidRPr="009E00C1" w:rsidRDefault="007D138A" w:rsidP="00612C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236353" w:rsidRPr="009E00C1" w:rsidRDefault="00A81CF2" w:rsidP="00792B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002-240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236353" w:rsidRPr="009E00C1" w:rsidRDefault="0023635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236353" w:rsidRPr="009E00C1" w:rsidRDefault="00236353" w:rsidP="00E14F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236353" w:rsidRPr="009E00C1" w:rsidTr="00C6047B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236353" w:rsidRPr="009E00C1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236353" w:rsidRPr="009E00C1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236353" w:rsidRPr="009E00C1" w:rsidRDefault="00236353" w:rsidP="00C6047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236353" w:rsidRPr="009E00C1" w:rsidRDefault="0023635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353" w:rsidRPr="009E00C1" w:rsidRDefault="0023635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236353" w:rsidRPr="009E00C1" w:rsidRDefault="0023635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236353" w:rsidRPr="009E00C1" w:rsidRDefault="0023635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236353" w:rsidRPr="009E00C1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236353" w:rsidRPr="009E00C1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236353" w:rsidRPr="009E00C1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:rsidR="00236353" w:rsidRPr="009E00C1" w:rsidRDefault="00236353" w:rsidP="00DD5E1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236353" w:rsidRPr="009E00C1" w:rsidRDefault="0023635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353" w:rsidRPr="009E00C1" w:rsidRDefault="0023635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:rsidR="00236353" w:rsidRPr="009E00C1" w:rsidRDefault="00236353" w:rsidP="0023635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安全与防灾</w:t>
            </w:r>
          </w:p>
          <w:p w:rsidR="00236353" w:rsidRDefault="00236353" w:rsidP="00236353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3-4节</w:t>
            </w:r>
          </w:p>
          <w:p w:rsidR="007D138A" w:rsidRPr="009E00C1" w:rsidRDefault="007D138A" w:rsidP="0023635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ED6211" w:rsidRPr="009E00C1" w:rsidRDefault="00ED6211" w:rsidP="0023635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2-2407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236353" w:rsidRPr="009E00C1" w:rsidRDefault="0023635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236353" w:rsidRPr="009E00C1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36353" w:rsidRPr="009E00C1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236353" w:rsidRPr="009E00C1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236353" w:rsidRPr="009E00C1" w:rsidRDefault="0023635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6353" w:rsidRPr="009E00C1" w:rsidRDefault="0023635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3" w:rsidRPr="009E00C1" w:rsidRDefault="0023635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6353" w:rsidRPr="009E00C1" w:rsidRDefault="0023635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236353" w:rsidRPr="009E00C1" w:rsidRDefault="0023635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236353" w:rsidRPr="009E00C1" w:rsidTr="00DD5E11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36353" w:rsidRPr="009E00C1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236353" w:rsidRPr="009E00C1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236353" w:rsidRPr="009E00C1" w:rsidRDefault="00236353" w:rsidP="00326A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E14F81" w:rsidRPr="009E00C1" w:rsidRDefault="00E14F81" w:rsidP="00E14F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保护技术（二）</w:t>
            </w:r>
          </w:p>
          <w:p w:rsidR="00E14F81" w:rsidRPr="009E00C1" w:rsidRDefault="00E14F81" w:rsidP="00E14F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3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:rsidR="00E14F81" w:rsidRDefault="00E14F81" w:rsidP="00E14F81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-7节</w:t>
            </w:r>
          </w:p>
          <w:p w:rsidR="007D138A" w:rsidRPr="009E00C1" w:rsidRDefault="007D138A" w:rsidP="00E14F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ED6211" w:rsidRPr="009E00C1" w:rsidRDefault="00ED6211" w:rsidP="00E14F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02-2501</w:t>
            </w:r>
          </w:p>
          <w:p w:rsidR="00236353" w:rsidRPr="009E00C1" w:rsidRDefault="00236353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236353" w:rsidRPr="009E00C1" w:rsidRDefault="00236353" w:rsidP="00C42B0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236353" w:rsidRPr="009E00C1" w:rsidRDefault="00236353" w:rsidP="00612C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236353" w:rsidRPr="009E00C1" w:rsidRDefault="00236353" w:rsidP="00792B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236353" w:rsidRPr="009E00C1" w:rsidRDefault="00236353" w:rsidP="0029065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题保护设计（五）</w:t>
            </w:r>
          </w:p>
          <w:p w:rsidR="00236353" w:rsidRPr="009E00C1" w:rsidRDefault="00236353" w:rsidP="0029065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:rsidR="00236353" w:rsidRPr="009E00C1" w:rsidRDefault="00236353" w:rsidP="0029065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第8周5-7节</w:t>
            </w:r>
          </w:p>
          <w:p w:rsidR="00236353" w:rsidRPr="009E00C1" w:rsidRDefault="00236353" w:rsidP="0029065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236353" w:rsidRPr="009E00C1" w:rsidRDefault="00236353" w:rsidP="0029065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405</w:t>
            </w:r>
          </w:p>
        </w:tc>
      </w:tr>
      <w:tr w:rsidR="00236353" w:rsidRPr="009E00C1" w:rsidTr="000F777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236353" w:rsidRPr="009E00C1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236353" w:rsidRPr="009E00C1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236353" w:rsidRPr="009E00C1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236353" w:rsidRPr="009E00C1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236353" w:rsidRPr="009E00C1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236353" w:rsidRPr="009E00C1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236353" w:rsidRPr="009E00C1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236353" w:rsidRPr="009E00C1" w:rsidTr="000F777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236353" w:rsidRPr="009E00C1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36353" w:rsidRPr="009E00C1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236353" w:rsidRPr="009E00C1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236353" w:rsidRPr="009E00C1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236353" w:rsidRPr="009E00C1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236353" w:rsidRPr="009E00C1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236353" w:rsidRPr="009E00C1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236353" w:rsidRPr="009E00C1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36353" w:rsidRPr="009E00C1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236353" w:rsidRPr="009E00C1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236353" w:rsidRPr="009E00C1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236353" w:rsidRPr="009E00C1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236353" w:rsidRPr="009E00C1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236353" w:rsidRPr="009E00C1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36353" w:rsidRPr="009E00C1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0C42DE" w:rsidRPr="009E00C1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48308E" w:rsidRPr="009E00C1" w:rsidRDefault="0048308E" w:rsidP="0048308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江南古城镇研究</w:t>
            </w:r>
          </w:p>
          <w:p w:rsidR="0048308E" w:rsidRPr="009E00C1" w:rsidRDefault="0048308E" w:rsidP="0048308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5-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、8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</w:p>
          <w:p w:rsidR="0048308E" w:rsidRDefault="0048308E" w:rsidP="0048308E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7D138A" w:rsidRPr="009E00C1" w:rsidRDefault="007D138A" w:rsidP="0048308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172A43" w:rsidRPr="009E00C1" w:rsidRDefault="00ED6211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3-3104</w:t>
            </w:r>
          </w:p>
        </w:tc>
        <w:tc>
          <w:tcPr>
            <w:tcW w:w="1786" w:type="dxa"/>
            <w:vMerge w:val="restart"/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E87718" w:rsidRPr="009E00C1" w:rsidRDefault="00E87718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0C42DE" w:rsidRPr="009E00C1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0C42DE" w:rsidRPr="009E00C1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172A43" w:rsidRPr="009E00C1" w:rsidRDefault="000C2C18" w:rsidP="00172A43">
      <w:pPr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备注</w:t>
      </w:r>
      <w:r w:rsidRPr="009E00C1">
        <w:rPr>
          <w:rFonts w:ascii="黑体" w:eastAsia="黑体" w:hAnsi="黑体"/>
          <w:sz w:val="18"/>
          <w:szCs w:val="18"/>
        </w:rPr>
        <w:t>：</w:t>
      </w:r>
    </w:p>
    <w:p w:rsidR="000C42DE" w:rsidRPr="009E00C1" w:rsidRDefault="000C42DE" w:rsidP="00172A43">
      <w:r w:rsidRPr="009E00C1">
        <w:rPr>
          <w:rFonts w:ascii="黑体" w:eastAsia="黑体" w:hAnsi="黑体" w:hint="eastAsia"/>
          <w:sz w:val="18"/>
          <w:szCs w:val="18"/>
        </w:rPr>
        <w:t>1、</w:t>
      </w:r>
      <w:r w:rsidRPr="009E00C1">
        <w:rPr>
          <w:rFonts w:ascii="黑体" w:eastAsia="黑体" w:hAnsi="黑体"/>
          <w:sz w:val="18"/>
          <w:szCs w:val="18"/>
        </w:rPr>
        <w:t>打*号为学位课</w:t>
      </w:r>
    </w:p>
    <w:p w:rsidR="00172A43" w:rsidRPr="009E00C1" w:rsidRDefault="000C42DE" w:rsidP="00172A43">
      <w:pPr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2、</w:t>
      </w:r>
      <w:r w:rsidR="000C2C18" w:rsidRPr="009E00C1">
        <w:rPr>
          <w:rFonts w:ascii="黑体" w:eastAsia="黑体" w:hAnsi="黑体" w:hint="eastAsia"/>
          <w:sz w:val="18"/>
          <w:szCs w:val="18"/>
        </w:rPr>
        <w:t>其他</w:t>
      </w:r>
      <w:r w:rsidR="000C2C18" w:rsidRPr="009E00C1">
        <w:rPr>
          <w:rFonts w:ascii="黑体" w:eastAsia="黑体" w:hAnsi="黑体"/>
          <w:sz w:val="18"/>
          <w:szCs w:val="18"/>
        </w:rPr>
        <w:t>上课时间</w:t>
      </w:r>
      <w:r w:rsidR="000C2C18" w:rsidRPr="009E00C1">
        <w:rPr>
          <w:rFonts w:ascii="黑体" w:eastAsia="黑体" w:hAnsi="黑体" w:hint="eastAsia"/>
          <w:sz w:val="18"/>
          <w:szCs w:val="18"/>
        </w:rPr>
        <w:t>段</w:t>
      </w:r>
      <w:r w:rsidR="000C2C18" w:rsidRPr="009E00C1">
        <w:rPr>
          <w:rFonts w:ascii="黑体" w:eastAsia="黑体" w:hAnsi="黑体"/>
          <w:sz w:val="18"/>
          <w:szCs w:val="18"/>
        </w:rPr>
        <w:t>说明</w:t>
      </w:r>
      <w:r w:rsidR="000C2C18" w:rsidRPr="009E00C1">
        <w:rPr>
          <w:rFonts w:ascii="黑体" w:eastAsia="黑体" w:hAnsi="黑体" w:hint="eastAsia"/>
          <w:sz w:val="18"/>
          <w:szCs w:val="18"/>
        </w:rPr>
        <w:t>：</w:t>
      </w:r>
      <w:r w:rsidR="00236353" w:rsidRPr="009E00C1">
        <w:rPr>
          <w:rFonts w:ascii="黑体" w:eastAsia="黑体" w:hAnsi="黑体" w:hint="eastAsia"/>
          <w:sz w:val="18"/>
          <w:szCs w:val="18"/>
        </w:rPr>
        <w:t>《建筑安全与防灾》第4周周一9-10节</w:t>
      </w:r>
      <w:r w:rsidR="00B34038" w:rsidRPr="009E00C1">
        <w:rPr>
          <w:rFonts w:ascii="黑体" w:eastAsia="黑体" w:hAnsi="黑体" w:hint="eastAsia"/>
          <w:sz w:val="18"/>
          <w:szCs w:val="18"/>
        </w:rPr>
        <w:t>，</w:t>
      </w:r>
      <w:r w:rsidR="000C2C18" w:rsidRPr="009E00C1">
        <w:rPr>
          <w:rFonts w:ascii="黑体" w:eastAsia="黑体" w:hAnsi="黑体" w:hint="eastAsia"/>
          <w:sz w:val="18"/>
          <w:szCs w:val="18"/>
        </w:rPr>
        <w:t>《毕业实习》暑期</w:t>
      </w:r>
      <w:r w:rsidR="000C2C18" w:rsidRPr="009E00C1">
        <w:rPr>
          <w:rFonts w:ascii="黑体" w:eastAsia="黑体" w:hAnsi="黑体"/>
          <w:sz w:val="18"/>
          <w:szCs w:val="18"/>
        </w:rPr>
        <w:t>进行</w:t>
      </w:r>
      <w:r w:rsidR="000C2C18" w:rsidRPr="009E00C1">
        <w:rPr>
          <w:rFonts w:ascii="黑体" w:eastAsia="黑体" w:hAnsi="黑体" w:hint="eastAsia"/>
          <w:sz w:val="18"/>
          <w:szCs w:val="18"/>
        </w:rPr>
        <w:t>6周</w:t>
      </w:r>
      <w:r w:rsidR="000C2C18" w:rsidRPr="009E00C1">
        <w:rPr>
          <w:rFonts w:ascii="黑体" w:eastAsia="黑体" w:hAnsi="黑体"/>
          <w:sz w:val="18"/>
          <w:szCs w:val="18"/>
        </w:rPr>
        <w:t>，</w:t>
      </w:r>
      <w:r w:rsidR="00A62DEB" w:rsidRPr="009E00C1">
        <w:rPr>
          <w:rFonts w:ascii="黑体" w:eastAsia="黑体" w:hAnsi="黑体" w:hint="eastAsia"/>
          <w:sz w:val="18"/>
          <w:szCs w:val="18"/>
        </w:rPr>
        <w:t>《历史建筑及工艺实录》</w:t>
      </w:r>
      <w:r w:rsidR="000C6BF4" w:rsidRPr="009E00C1">
        <w:rPr>
          <w:rFonts w:ascii="黑体" w:eastAsia="黑体" w:hAnsi="黑体" w:hint="eastAsia"/>
          <w:sz w:val="18"/>
          <w:szCs w:val="18"/>
        </w:rPr>
        <w:t>（任课教师：巨凯夫、钱晓冬、徐粤、王诗若）</w:t>
      </w:r>
      <w:r w:rsidR="00A62DEB" w:rsidRPr="009E00C1">
        <w:rPr>
          <w:rFonts w:ascii="黑体" w:eastAsia="黑体" w:hAnsi="黑体" w:hint="eastAsia"/>
          <w:sz w:val="18"/>
          <w:szCs w:val="18"/>
        </w:rPr>
        <w:t>、</w:t>
      </w:r>
      <w:r w:rsidR="000C2C18" w:rsidRPr="009E00C1">
        <w:rPr>
          <w:rFonts w:ascii="黑体" w:eastAsia="黑体" w:hAnsi="黑体"/>
          <w:sz w:val="18"/>
          <w:szCs w:val="18"/>
        </w:rPr>
        <w:t>《</w:t>
      </w:r>
      <w:r w:rsidR="000C2C18" w:rsidRPr="009E00C1">
        <w:rPr>
          <w:rFonts w:ascii="黑体" w:eastAsia="黑体" w:hAnsi="黑体" w:hint="eastAsia"/>
          <w:sz w:val="18"/>
          <w:szCs w:val="18"/>
        </w:rPr>
        <w:t>快题设计（三）</w:t>
      </w:r>
      <w:r w:rsidR="000C2C18" w:rsidRPr="009E00C1">
        <w:rPr>
          <w:rFonts w:ascii="黑体" w:eastAsia="黑体" w:hAnsi="黑体"/>
          <w:sz w:val="18"/>
          <w:szCs w:val="18"/>
        </w:rPr>
        <w:t>》</w:t>
      </w:r>
      <w:r w:rsidR="000C2C18" w:rsidRPr="009E00C1">
        <w:rPr>
          <w:rFonts w:ascii="黑体" w:eastAsia="黑体" w:hAnsi="黑体" w:hint="eastAsia"/>
          <w:sz w:val="18"/>
          <w:szCs w:val="18"/>
        </w:rPr>
        <w:t>、《专业讲座系列（五）》课余</w:t>
      </w:r>
      <w:r w:rsidR="000C2C18" w:rsidRPr="009E00C1">
        <w:rPr>
          <w:rFonts w:ascii="黑体" w:eastAsia="黑体" w:hAnsi="黑体"/>
          <w:sz w:val="18"/>
          <w:szCs w:val="18"/>
        </w:rPr>
        <w:t>时间进行。</w:t>
      </w:r>
    </w:p>
    <w:p w:rsidR="00DD5E11" w:rsidRPr="009E00C1" w:rsidRDefault="00DD5E11" w:rsidP="00172A43">
      <w:pPr>
        <w:rPr>
          <w:rFonts w:ascii="黑体" w:eastAsia="黑体" w:hAnsi="黑体"/>
          <w:sz w:val="18"/>
          <w:szCs w:val="18"/>
        </w:rPr>
      </w:pPr>
    </w:p>
    <w:p w:rsidR="00595AE5" w:rsidRPr="009E00C1" w:rsidRDefault="00595AE5" w:rsidP="00172A43"/>
    <w:p w:rsidR="00172A43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9E00C1">
        <w:rPr>
          <w:rFonts w:ascii="黑体" w:eastAsia="黑体" w:hAnsi="黑体" w:hint="eastAsia"/>
          <w:sz w:val="30"/>
          <w:szCs w:val="30"/>
        </w:rPr>
        <w:lastRenderedPageBreak/>
        <w:t>2</w:t>
      </w:r>
      <w:r w:rsidR="00320C9C" w:rsidRPr="009E00C1">
        <w:rPr>
          <w:rFonts w:ascii="黑体" w:eastAsia="黑体" w:hAnsi="黑体"/>
          <w:sz w:val="30"/>
          <w:szCs w:val="30"/>
        </w:rPr>
        <w:t>01</w:t>
      </w:r>
      <w:r w:rsidR="00320C9C" w:rsidRPr="009E00C1">
        <w:rPr>
          <w:rFonts w:ascii="黑体" w:eastAsia="黑体" w:hAnsi="黑体" w:hint="eastAsia"/>
          <w:sz w:val="30"/>
          <w:szCs w:val="30"/>
        </w:rPr>
        <w:t>8</w:t>
      </w:r>
      <w:r w:rsidRPr="009E00C1">
        <w:rPr>
          <w:rFonts w:ascii="黑体" w:eastAsia="黑体" w:hAnsi="黑体" w:hint="eastAsia"/>
          <w:sz w:val="30"/>
          <w:szCs w:val="30"/>
        </w:rPr>
        <w:t>级风景园林1班</w:t>
      </w:r>
      <w:r w:rsidR="00FF1A96" w:rsidRPr="009E00C1">
        <w:rPr>
          <w:rFonts w:ascii="黑体" w:eastAsia="黑体" w:hAnsi="黑体" w:hint="eastAsia"/>
          <w:sz w:val="30"/>
          <w:szCs w:val="30"/>
        </w:rPr>
        <w:t>（风景</w:t>
      </w:r>
      <w:r w:rsidR="00FF1A96" w:rsidRPr="009E00C1">
        <w:rPr>
          <w:rFonts w:ascii="黑体" w:eastAsia="黑体" w:hAnsi="黑体"/>
          <w:sz w:val="30"/>
          <w:szCs w:val="30"/>
        </w:rPr>
        <w:t>园林规划设计方向</w:t>
      </w:r>
      <w:r w:rsidR="00FF1A96" w:rsidRPr="009E00C1">
        <w:rPr>
          <w:rFonts w:ascii="黑体" w:eastAsia="黑体" w:hAnsi="黑体" w:hint="eastAsia"/>
          <w:sz w:val="30"/>
          <w:szCs w:val="30"/>
        </w:rPr>
        <w:t>）</w:t>
      </w:r>
    </w:p>
    <w:p w:rsidR="00E52B6C" w:rsidRPr="009E00C1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9E00C1">
        <w:rPr>
          <w:rFonts w:ascii="黑体" w:eastAsia="黑体" w:hAnsi="黑体" w:hint="eastAsia"/>
          <w:szCs w:val="21"/>
        </w:rPr>
        <w:t>(行政班学生人数：</w:t>
      </w:r>
      <w:r>
        <w:rPr>
          <w:rFonts w:ascii="黑体" w:eastAsia="黑体" w:hAnsi="黑体" w:hint="eastAsia"/>
          <w:szCs w:val="21"/>
        </w:rPr>
        <w:t>17</w:t>
      </w:r>
      <w:r w:rsidRPr="009E00C1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/>
      </w:tblPr>
      <w:tblGrid>
        <w:gridCol w:w="964"/>
        <w:gridCol w:w="1871"/>
        <w:gridCol w:w="567"/>
        <w:gridCol w:w="445"/>
        <w:gridCol w:w="514"/>
        <w:gridCol w:w="850"/>
        <w:gridCol w:w="998"/>
        <w:gridCol w:w="1871"/>
        <w:gridCol w:w="567"/>
        <w:gridCol w:w="396"/>
        <w:gridCol w:w="396"/>
        <w:gridCol w:w="822"/>
      </w:tblGrid>
      <w:tr w:rsidR="000C42DE" w:rsidRPr="009E00C1" w:rsidTr="006F4FC7">
        <w:trPr>
          <w:trHeight w:val="380"/>
        </w:trPr>
        <w:tc>
          <w:tcPr>
            <w:tcW w:w="964" w:type="dxa"/>
            <w:vMerge w:val="restart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59" w:type="dxa"/>
            <w:gridSpan w:val="2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0" w:type="dxa"/>
            <w:vMerge w:val="restart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8" w:type="dxa"/>
            <w:vMerge w:val="restart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0C42DE" w:rsidRPr="009E00C1" w:rsidTr="006F4FC7">
        <w:tc>
          <w:tcPr>
            <w:tcW w:w="964" w:type="dxa"/>
            <w:vMerge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172A43" w:rsidRPr="009E00C1" w:rsidRDefault="00402FD1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514" w:type="dxa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0" w:type="dxa"/>
            <w:vMerge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0C6BF4" w:rsidRPr="009E00C1" w:rsidTr="006F4FC7">
        <w:trPr>
          <w:trHeight w:val="480"/>
        </w:trPr>
        <w:tc>
          <w:tcPr>
            <w:tcW w:w="964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021041</w:t>
            </w:r>
          </w:p>
        </w:tc>
        <w:tc>
          <w:tcPr>
            <w:tcW w:w="1871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形势与政策（七）</w:t>
            </w:r>
          </w:p>
        </w:tc>
        <w:tc>
          <w:tcPr>
            <w:tcW w:w="567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45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514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ARTE1110</w:t>
            </w:r>
          </w:p>
        </w:tc>
        <w:tc>
          <w:tcPr>
            <w:tcW w:w="1871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讲座系列（五）</w:t>
            </w:r>
          </w:p>
          <w:p w:rsidR="000C6BF4" w:rsidRPr="009E00C1" w:rsidRDefault="000C6BF4" w:rsidP="000C6B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C6BF4" w:rsidRPr="009E00C1" w:rsidRDefault="006F4FC7" w:rsidP="000C6BF4">
            <w:pPr>
              <w:spacing w:line="24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22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章伯元</w:t>
            </w:r>
          </w:p>
        </w:tc>
      </w:tr>
      <w:tr w:rsidR="000C6BF4" w:rsidRPr="009E00C1" w:rsidTr="006F4FC7">
        <w:trPr>
          <w:trHeight w:val="480"/>
        </w:trPr>
        <w:tc>
          <w:tcPr>
            <w:tcW w:w="964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LAAR1053</w:t>
            </w:r>
          </w:p>
        </w:tc>
        <w:tc>
          <w:tcPr>
            <w:tcW w:w="1871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风景园林设计（七）*</w:t>
            </w:r>
          </w:p>
        </w:tc>
        <w:tc>
          <w:tcPr>
            <w:tcW w:w="567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45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514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0" w:type="dxa"/>
            <w:vAlign w:val="center"/>
          </w:tcPr>
          <w:p w:rsidR="000C6BF4" w:rsidRPr="009E00C1" w:rsidRDefault="000C6BF4" w:rsidP="000C6B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  <w:p w:rsidR="000C6BF4" w:rsidRPr="009E00C1" w:rsidRDefault="000C6BF4" w:rsidP="000C6B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肖湘东</w:t>
            </w:r>
          </w:p>
          <w:p w:rsidR="000C6BF4" w:rsidRPr="009E00C1" w:rsidRDefault="000C6BF4" w:rsidP="000C6B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  <w:tc>
          <w:tcPr>
            <w:tcW w:w="998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LAAR1022</w:t>
            </w:r>
          </w:p>
        </w:tc>
        <w:tc>
          <w:tcPr>
            <w:tcW w:w="1871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现代景观理论</w:t>
            </w:r>
          </w:p>
          <w:p w:rsidR="000C6BF4" w:rsidRPr="009E00C1" w:rsidRDefault="000C6BF4" w:rsidP="000C6B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翟俊</w:t>
            </w:r>
          </w:p>
        </w:tc>
      </w:tr>
      <w:tr w:rsidR="000C6BF4" w:rsidRPr="009E00C1" w:rsidTr="006F4FC7">
        <w:trPr>
          <w:trHeight w:val="480"/>
        </w:trPr>
        <w:tc>
          <w:tcPr>
            <w:tcW w:w="964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LAAR1016</w:t>
            </w:r>
          </w:p>
        </w:tc>
        <w:tc>
          <w:tcPr>
            <w:tcW w:w="1871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毕业实习</w:t>
            </w:r>
          </w:p>
        </w:tc>
        <w:tc>
          <w:tcPr>
            <w:tcW w:w="567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45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+8</w:t>
            </w:r>
          </w:p>
        </w:tc>
        <w:tc>
          <w:tcPr>
            <w:tcW w:w="850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肖湘东</w:t>
            </w:r>
          </w:p>
        </w:tc>
        <w:tc>
          <w:tcPr>
            <w:tcW w:w="998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LAAR1090</w:t>
            </w:r>
          </w:p>
        </w:tc>
        <w:tc>
          <w:tcPr>
            <w:tcW w:w="1871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室内植物装饰（专选）</w:t>
            </w:r>
          </w:p>
        </w:tc>
        <w:tc>
          <w:tcPr>
            <w:tcW w:w="567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396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22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</w:tr>
      <w:tr w:rsidR="000C6BF4" w:rsidRPr="009E00C1" w:rsidTr="006F4FC7">
        <w:trPr>
          <w:trHeight w:val="480"/>
        </w:trPr>
        <w:tc>
          <w:tcPr>
            <w:tcW w:w="964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LAAR1025</w:t>
            </w:r>
          </w:p>
        </w:tc>
        <w:tc>
          <w:tcPr>
            <w:tcW w:w="1871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快题设计（二）（专选）</w:t>
            </w:r>
          </w:p>
        </w:tc>
        <w:tc>
          <w:tcPr>
            <w:tcW w:w="567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45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w w:val="66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w w:val="66"/>
                <w:sz w:val="18"/>
                <w:szCs w:val="18"/>
              </w:rPr>
              <w:t>+0.5</w:t>
            </w:r>
          </w:p>
        </w:tc>
        <w:tc>
          <w:tcPr>
            <w:tcW w:w="850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</w:p>
        </w:tc>
        <w:tc>
          <w:tcPr>
            <w:tcW w:w="998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ULAN1401</w:t>
            </w:r>
          </w:p>
        </w:tc>
        <w:tc>
          <w:tcPr>
            <w:tcW w:w="1871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文化遗产保护</w:t>
            </w:r>
          </w:p>
          <w:p w:rsidR="000C6BF4" w:rsidRPr="009E00C1" w:rsidRDefault="000C6BF4" w:rsidP="000C6B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7</w:t>
            </w:r>
          </w:p>
        </w:tc>
        <w:tc>
          <w:tcPr>
            <w:tcW w:w="396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22" w:type="dxa"/>
            <w:vAlign w:val="center"/>
          </w:tcPr>
          <w:p w:rsidR="000C6BF4" w:rsidRPr="009E00C1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</w:tr>
      <w:tr w:rsidR="00AE0BEB" w:rsidRPr="009E00C1" w:rsidTr="006F4FC7">
        <w:trPr>
          <w:trHeight w:val="480"/>
        </w:trPr>
        <w:tc>
          <w:tcPr>
            <w:tcW w:w="964" w:type="dxa"/>
            <w:vAlign w:val="center"/>
          </w:tcPr>
          <w:p w:rsidR="00AE0BEB" w:rsidRPr="009E00C1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0019</w:t>
            </w:r>
          </w:p>
        </w:tc>
        <w:tc>
          <w:tcPr>
            <w:tcW w:w="1871" w:type="dxa"/>
            <w:vAlign w:val="center"/>
          </w:tcPr>
          <w:p w:rsidR="00AE0BEB" w:rsidRPr="009E00C1" w:rsidRDefault="00AE0BEB" w:rsidP="000C6B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英语</w:t>
            </w:r>
            <w:r w:rsidR="00902A73"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:rsidR="00AE0BEB" w:rsidRPr="009E00C1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45" w:type="dxa"/>
            <w:vAlign w:val="center"/>
          </w:tcPr>
          <w:p w:rsidR="00AE0BEB" w:rsidRPr="009E00C1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36</w:t>
            </w:r>
          </w:p>
        </w:tc>
        <w:tc>
          <w:tcPr>
            <w:tcW w:w="514" w:type="dxa"/>
            <w:vAlign w:val="center"/>
          </w:tcPr>
          <w:p w:rsidR="00AE0BEB" w:rsidRPr="009E00C1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BEB" w:rsidRPr="009E00C1" w:rsidRDefault="00793E91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  <w:tc>
          <w:tcPr>
            <w:tcW w:w="998" w:type="dxa"/>
            <w:vAlign w:val="center"/>
          </w:tcPr>
          <w:p w:rsidR="00AE0BEB" w:rsidRPr="009E00C1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1060</w:t>
            </w:r>
          </w:p>
        </w:tc>
        <w:tc>
          <w:tcPr>
            <w:tcW w:w="1871" w:type="dxa"/>
            <w:vAlign w:val="center"/>
          </w:tcPr>
          <w:p w:rsidR="00AE0BEB" w:rsidRPr="009E00C1" w:rsidRDefault="00AE0BEB" w:rsidP="000C6B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经济管理（专选）</w:t>
            </w:r>
          </w:p>
        </w:tc>
        <w:tc>
          <w:tcPr>
            <w:tcW w:w="567" w:type="dxa"/>
            <w:vAlign w:val="center"/>
          </w:tcPr>
          <w:p w:rsidR="00AE0BEB" w:rsidRPr="009E00C1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396" w:type="dxa"/>
            <w:vAlign w:val="center"/>
          </w:tcPr>
          <w:p w:rsidR="00AE0BEB" w:rsidRPr="009E00C1" w:rsidRDefault="00343FDF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AE0BEB" w:rsidRPr="009E00C1" w:rsidRDefault="00343FDF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:rsidR="00AE0BEB" w:rsidRPr="009E00C1" w:rsidRDefault="00343FDF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</w:tr>
      <w:tr w:rsidR="00B70172" w:rsidRPr="009E00C1" w:rsidTr="006F4FC7">
        <w:trPr>
          <w:trHeight w:val="480"/>
        </w:trPr>
        <w:tc>
          <w:tcPr>
            <w:tcW w:w="964" w:type="dxa"/>
            <w:vAlign w:val="center"/>
          </w:tcPr>
          <w:p w:rsidR="00B70172" w:rsidRPr="009E00C1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bookmarkStart w:id="0" w:name="_Hlk71068421"/>
            <w:r w:rsidRPr="009E00C1">
              <w:rPr>
                <w:rFonts w:ascii="黑体" w:eastAsia="黑体" w:hAnsi="黑体"/>
                <w:sz w:val="18"/>
                <w:szCs w:val="18"/>
              </w:rPr>
              <w:t>ULAN1137</w:t>
            </w:r>
          </w:p>
        </w:tc>
        <w:tc>
          <w:tcPr>
            <w:tcW w:w="1871" w:type="dxa"/>
            <w:vAlign w:val="center"/>
          </w:tcPr>
          <w:p w:rsidR="00B70172" w:rsidRPr="009E00C1" w:rsidRDefault="00B70172" w:rsidP="00F911A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乡土景观设计</w:t>
            </w:r>
            <w:r w:rsidR="00902A73"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:rsidR="00B70172" w:rsidRPr="009E00C1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445" w:type="dxa"/>
            <w:vAlign w:val="center"/>
          </w:tcPr>
          <w:p w:rsidR="00B70172" w:rsidRPr="009E00C1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514" w:type="dxa"/>
            <w:vAlign w:val="center"/>
          </w:tcPr>
          <w:p w:rsidR="00B70172" w:rsidRPr="009E00C1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B70172" w:rsidRPr="009E00C1" w:rsidRDefault="00300207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谭立</w:t>
            </w:r>
          </w:p>
        </w:tc>
        <w:tc>
          <w:tcPr>
            <w:tcW w:w="998" w:type="dxa"/>
            <w:vAlign w:val="center"/>
          </w:tcPr>
          <w:p w:rsidR="00B70172" w:rsidRPr="009E00C1" w:rsidRDefault="00B70172" w:rsidP="00116D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B70172" w:rsidRPr="009E00C1" w:rsidRDefault="00B70172" w:rsidP="00116D23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0172" w:rsidRPr="009E00C1" w:rsidRDefault="00B70172" w:rsidP="00116D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70172" w:rsidRPr="009E00C1" w:rsidRDefault="00B70172" w:rsidP="00116D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70172" w:rsidRPr="009E00C1" w:rsidRDefault="00B70172" w:rsidP="00116D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B70172" w:rsidRPr="009E00C1" w:rsidRDefault="00B70172" w:rsidP="003B44E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bookmarkEnd w:id="0"/>
    <w:p w:rsidR="00172A43" w:rsidRPr="009E00C1" w:rsidRDefault="007F18ED" w:rsidP="00172A43">
      <w:r w:rsidRPr="009E00C1">
        <w:rPr>
          <w:rFonts w:hint="eastAsia"/>
        </w:rPr>
        <w:t>缺专选至少</w:t>
      </w:r>
      <w:r w:rsidRPr="009E00C1">
        <w:t>5</w:t>
      </w:r>
      <w:r w:rsidRPr="009E00C1">
        <w:rPr>
          <w:rFonts w:hint="eastAsia"/>
        </w:rPr>
        <w:t>学分</w:t>
      </w:r>
    </w:p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0C42DE" w:rsidRPr="009E00C1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172A43" w:rsidRPr="009E00C1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节次</w:t>
            </w:r>
          </w:p>
          <w:p w:rsidR="00172A43" w:rsidRPr="009E00C1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0C42DE" w:rsidRPr="009E00C1" w:rsidTr="0029637A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0C42DE" w:rsidRPr="009E00C1" w:rsidTr="00DD5E11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D5E11" w:rsidRPr="009E00C1" w:rsidRDefault="00DD5E11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DD5E11" w:rsidRPr="009E00C1" w:rsidRDefault="00DD5E11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DD5E11" w:rsidRPr="009E00C1" w:rsidRDefault="00DD5E11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DD5E11" w:rsidRPr="009E00C1" w:rsidRDefault="00DD5E11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风景园林设计（</w:t>
            </w:r>
            <w:r w:rsidR="009231F5" w:rsidRPr="009E00C1">
              <w:rPr>
                <w:rFonts w:ascii="黑体" w:eastAsia="黑体" w:hAnsi="黑体" w:hint="eastAsia"/>
                <w:sz w:val="18"/>
                <w:szCs w:val="18"/>
              </w:rPr>
              <w:t>七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  <w:p w:rsidR="00DD5E11" w:rsidRDefault="00DD5E11" w:rsidP="007914F0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7D138A" w:rsidRPr="009E00C1" w:rsidRDefault="007D138A" w:rsidP="007914F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C01-1204</w:t>
            </w:r>
          </w:p>
          <w:p w:rsidR="00001BB2" w:rsidRPr="009E00C1" w:rsidRDefault="00001BB2" w:rsidP="00DD5E1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7914F0" w:rsidRPr="009E00C1" w:rsidRDefault="003B44E5" w:rsidP="00DD5E1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现代景观理论</w:t>
            </w:r>
          </w:p>
          <w:p w:rsidR="00001BB2" w:rsidRPr="009E00C1" w:rsidRDefault="00001BB2" w:rsidP="00DD5E1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第9周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7914F0" w:rsidRPr="009E00C1" w:rsidRDefault="002900FA" w:rsidP="00DD5E1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5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74779" w:rsidRPr="009E00C1" w:rsidRDefault="00074779" w:rsidP="000747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室内植物装饰</w:t>
            </w:r>
          </w:p>
          <w:p w:rsidR="00217847" w:rsidRDefault="00074779" w:rsidP="00074779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17周1-2节</w:t>
            </w:r>
          </w:p>
          <w:p w:rsidR="007D138A" w:rsidRPr="009E00C1" w:rsidRDefault="007D138A" w:rsidP="000747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9231F5" w:rsidRPr="009E00C1" w:rsidRDefault="002900FA" w:rsidP="002900F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001-13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217847" w:rsidRPr="009E00C1" w:rsidRDefault="007E44C7" w:rsidP="00326A5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乡土景观设计</w:t>
            </w:r>
          </w:p>
          <w:p w:rsidR="000F7774" w:rsidRPr="009E00C1" w:rsidRDefault="000F7774" w:rsidP="00326A5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可选）</w:t>
            </w:r>
          </w:p>
          <w:p w:rsidR="007E44C7" w:rsidRDefault="007E44C7" w:rsidP="00326A57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1-2节</w:t>
            </w:r>
          </w:p>
          <w:p w:rsidR="007D138A" w:rsidRPr="009E00C1" w:rsidRDefault="007D138A" w:rsidP="00326A5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2B0B8A" w:rsidRPr="009E00C1" w:rsidRDefault="002B0B8A" w:rsidP="00326A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5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0F7774" w:rsidRPr="009E00C1" w:rsidRDefault="007E44C7" w:rsidP="000F77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植物保鲜</w:t>
            </w:r>
          </w:p>
          <w:p w:rsidR="000F7774" w:rsidRPr="009E00C1" w:rsidRDefault="000F7774" w:rsidP="000F77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可选）</w:t>
            </w:r>
          </w:p>
          <w:p w:rsidR="003B44E5" w:rsidRDefault="007E44C7" w:rsidP="007E44C7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1-2节</w:t>
            </w:r>
          </w:p>
          <w:p w:rsidR="007D138A" w:rsidRPr="009E00C1" w:rsidRDefault="007D138A" w:rsidP="007E44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3B44E5" w:rsidRPr="009E00C1" w:rsidRDefault="002B0B8A" w:rsidP="00E46B2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2-2407</w:t>
            </w:r>
          </w:p>
        </w:tc>
      </w:tr>
      <w:tr w:rsidR="000C42DE" w:rsidRPr="009E00C1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D5E11" w:rsidRPr="009E00C1" w:rsidRDefault="00DD5E11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DD5E11" w:rsidRPr="009E00C1" w:rsidRDefault="00DD5E11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DD5E11" w:rsidRPr="009E00C1" w:rsidRDefault="00DD5E11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DD5E11" w:rsidRPr="009E00C1" w:rsidRDefault="00DD5E11" w:rsidP="00DD5E1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E11" w:rsidRPr="009E00C1" w:rsidRDefault="00DD5E11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5E11" w:rsidRPr="009E00C1" w:rsidRDefault="00DD5E11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DD5E11" w:rsidRPr="009E00C1" w:rsidRDefault="00DD5E11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231F5" w:rsidRPr="009E00C1" w:rsidTr="00792B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231F5" w:rsidRPr="009E00C1" w:rsidRDefault="009231F5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9231F5" w:rsidRPr="009E00C1" w:rsidRDefault="009231F5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:rsidR="009231F5" w:rsidRPr="009E00C1" w:rsidRDefault="009231F5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9231F5" w:rsidRPr="009E00C1" w:rsidRDefault="009231F5" w:rsidP="00DD5E1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31F5" w:rsidRPr="009E00C1" w:rsidRDefault="009231F5" w:rsidP="009231F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文化遗产保护</w:t>
            </w:r>
          </w:p>
          <w:p w:rsidR="009231F5" w:rsidRDefault="009231F5" w:rsidP="009231F5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3-4节</w:t>
            </w:r>
          </w:p>
          <w:p w:rsidR="007D138A" w:rsidRPr="009E00C1" w:rsidRDefault="007D138A" w:rsidP="009231F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2900FA" w:rsidRPr="009E00C1" w:rsidRDefault="002900FA" w:rsidP="009231F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301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:rsidR="007E44C7" w:rsidRPr="009E00C1" w:rsidRDefault="007E44C7" w:rsidP="007E44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经济管理</w:t>
            </w:r>
          </w:p>
          <w:p w:rsidR="000F7774" w:rsidRPr="009E00C1" w:rsidRDefault="000F7774" w:rsidP="007E44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可选）</w:t>
            </w:r>
          </w:p>
          <w:p w:rsidR="009231F5" w:rsidRDefault="007E44C7" w:rsidP="007E44C7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3-4节</w:t>
            </w:r>
          </w:p>
          <w:p w:rsidR="007D138A" w:rsidRPr="009E00C1" w:rsidRDefault="007D138A" w:rsidP="007E44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2B0B8A" w:rsidRPr="009E00C1" w:rsidRDefault="002B0B8A" w:rsidP="007E44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502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9231F5" w:rsidRPr="009E00C1" w:rsidRDefault="00B70172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英语</w:t>
            </w:r>
          </w:p>
          <w:p w:rsidR="00B70172" w:rsidRDefault="00B70172" w:rsidP="0029637A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3-4节</w:t>
            </w:r>
          </w:p>
          <w:p w:rsidR="007D138A" w:rsidRPr="009E00C1" w:rsidRDefault="007D138A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E8443A" w:rsidRPr="009E00C1" w:rsidRDefault="00E8443A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2-2401</w:t>
            </w:r>
          </w:p>
        </w:tc>
      </w:tr>
      <w:tr w:rsidR="009231F5" w:rsidRPr="009E00C1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231F5" w:rsidRPr="009E00C1" w:rsidRDefault="009231F5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9231F5" w:rsidRPr="009E00C1" w:rsidRDefault="009231F5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9231F5" w:rsidRPr="009E00C1" w:rsidRDefault="009231F5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31F5" w:rsidRPr="009E00C1" w:rsidRDefault="009231F5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F5" w:rsidRPr="009E00C1" w:rsidRDefault="009231F5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31F5" w:rsidRPr="009E00C1" w:rsidRDefault="009231F5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9231F5" w:rsidRPr="009E00C1" w:rsidRDefault="009231F5" w:rsidP="00E46B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0C42DE" w:rsidRPr="009E00C1" w:rsidTr="00DD5E11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001BB2" w:rsidRPr="009E00C1" w:rsidRDefault="003B44E5" w:rsidP="00001BB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现代景观理论</w:t>
            </w:r>
          </w:p>
          <w:p w:rsidR="00E46B2F" w:rsidRPr="009E00C1" w:rsidRDefault="00793E91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8</w:t>
            </w:r>
            <w:r w:rsidR="003B44E5" w:rsidRPr="009E00C1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:rsidR="00E46B2F" w:rsidRPr="009E00C1" w:rsidRDefault="00E46B2F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7914F0" w:rsidRPr="009E00C1" w:rsidRDefault="002900FA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502</w:t>
            </w:r>
          </w:p>
          <w:p w:rsidR="007914F0" w:rsidRPr="009E00C1" w:rsidRDefault="007914F0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172A43" w:rsidRPr="009E00C1" w:rsidRDefault="005A5B9A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风景园林设计（</w:t>
            </w:r>
            <w:r w:rsidR="009231F5" w:rsidRPr="009E00C1">
              <w:rPr>
                <w:rFonts w:ascii="黑体" w:eastAsia="黑体" w:hAnsi="黑体" w:hint="eastAsia"/>
                <w:sz w:val="18"/>
                <w:szCs w:val="18"/>
              </w:rPr>
              <w:t>七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  <w:p w:rsidR="005A5B9A" w:rsidRPr="009E00C1" w:rsidRDefault="005A5B9A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5A5B9A" w:rsidRDefault="005A5B9A" w:rsidP="0029637A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第8周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7D138A" w:rsidRDefault="007D138A" w:rsidP="0029637A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</w:p>
          <w:p w:rsidR="007D138A" w:rsidRPr="009E00C1" w:rsidRDefault="007D138A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C01-1204</w:t>
            </w:r>
          </w:p>
          <w:p w:rsidR="005A5B9A" w:rsidRPr="009E00C1" w:rsidRDefault="005A5B9A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1C779E" w:rsidRPr="009E00C1" w:rsidRDefault="001C779E" w:rsidP="001C779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7914F0" w:rsidRPr="009E00C1" w:rsidRDefault="007914F0" w:rsidP="005A5B9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0C42DE" w:rsidRPr="009E00C1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0C42DE" w:rsidRPr="009E00C1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0C42DE" w:rsidRPr="009E00C1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0C42DE" w:rsidRPr="009E00C1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217847" w:rsidRPr="009E00C1" w:rsidRDefault="00217847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172A43" w:rsidRPr="009E00C1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0C42DE" w:rsidRPr="009E00C1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0C42DE" w:rsidRPr="009E00C1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172A43" w:rsidRPr="009E00C1" w:rsidRDefault="003A1314" w:rsidP="00172A43">
      <w:pPr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备注</w:t>
      </w:r>
      <w:r w:rsidRPr="009E00C1">
        <w:rPr>
          <w:rFonts w:ascii="黑体" w:eastAsia="黑体" w:hAnsi="黑体"/>
          <w:sz w:val="18"/>
          <w:szCs w:val="18"/>
        </w:rPr>
        <w:t>：</w:t>
      </w:r>
    </w:p>
    <w:p w:rsidR="000C42DE" w:rsidRPr="009E00C1" w:rsidRDefault="000C42DE" w:rsidP="00172A43">
      <w:r w:rsidRPr="009E00C1">
        <w:rPr>
          <w:rFonts w:ascii="黑体" w:eastAsia="黑体" w:hAnsi="黑体" w:hint="eastAsia"/>
          <w:sz w:val="18"/>
          <w:szCs w:val="18"/>
        </w:rPr>
        <w:t>1、</w:t>
      </w:r>
      <w:r w:rsidRPr="009E00C1">
        <w:rPr>
          <w:rFonts w:ascii="黑体" w:eastAsia="黑体" w:hAnsi="黑体"/>
          <w:sz w:val="18"/>
          <w:szCs w:val="18"/>
        </w:rPr>
        <w:t>打*号为学位课</w:t>
      </w:r>
    </w:p>
    <w:p w:rsidR="00172A43" w:rsidRPr="00E52B6C" w:rsidRDefault="000C42DE" w:rsidP="00E52B6C">
      <w:pPr>
        <w:spacing w:line="220" w:lineRule="exact"/>
        <w:jc w:val="lef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2、</w:t>
      </w:r>
      <w:r w:rsidR="003A1314" w:rsidRPr="009E00C1">
        <w:rPr>
          <w:rFonts w:ascii="黑体" w:eastAsia="黑体" w:hAnsi="黑体" w:hint="eastAsia"/>
          <w:sz w:val="18"/>
          <w:szCs w:val="18"/>
        </w:rPr>
        <w:t>其他</w:t>
      </w:r>
      <w:r w:rsidR="003A1314" w:rsidRPr="009E00C1">
        <w:rPr>
          <w:rFonts w:ascii="黑体" w:eastAsia="黑体" w:hAnsi="黑体"/>
          <w:sz w:val="18"/>
          <w:szCs w:val="18"/>
        </w:rPr>
        <w:t>上课时间</w:t>
      </w:r>
      <w:r w:rsidR="003A1314" w:rsidRPr="009E00C1">
        <w:rPr>
          <w:rFonts w:ascii="黑体" w:eastAsia="黑体" w:hAnsi="黑体" w:hint="eastAsia"/>
          <w:sz w:val="18"/>
          <w:szCs w:val="18"/>
        </w:rPr>
        <w:t>段</w:t>
      </w:r>
      <w:r w:rsidR="003A1314" w:rsidRPr="009E00C1">
        <w:rPr>
          <w:rFonts w:ascii="黑体" w:eastAsia="黑体" w:hAnsi="黑体"/>
          <w:sz w:val="18"/>
          <w:szCs w:val="18"/>
        </w:rPr>
        <w:t>说明</w:t>
      </w:r>
      <w:r w:rsidR="003A1314" w:rsidRPr="009E00C1">
        <w:rPr>
          <w:rFonts w:ascii="黑体" w:eastAsia="黑体" w:hAnsi="黑体" w:hint="eastAsia"/>
          <w:sz w:val="18"/>
          <w:szCs w:val="18"/>
        </w:rPr>
        <w:t>：</w:t>
      </w:r>
      <w:r w:rsidR="00753356" w:rsidRPr="009E00C1">
        <w:rPr>
          <w:rFonts w:ascii="黑体" w:eastAsia="黑体" w:hAnsi="黑体" w:hint="eastAsia"/>
          <w:sz w:val="18"/>
          <w:szCs w:val="18"/>
        </w:rPr>
        <w:t>《乡土景观设计》第2周周二9-10节、《园林经济管理》第3周周二9-10节、《园林植物保鲜》第4周周二9-10节、《专业英语》第5周周二9-10节、</w:t>
      </w:r>
      <w:r w:rsidR="00902A73" w:rsidRPr="009E00C1">
        <w:rPr>
          <w:rFonts w:ascii="黑体" w:eastAsia="黑体" w:hAnsi="黑体" w:hint="eastAsia"/>
          <w:sz w:val="18"/>
          <w:szCs w:val="18"/>
        </w:rPr>
        <w:t>《园林文化遗产保护》第12周周二9-10节</w:t>
      </w:r>
      <w:r w:rsidR="00B34038" w:rsidRPr="009E00C1">
        <w:rPr>
          <w:rFonts w:ascii="黑体" w:eastAsia="黑体" w:hAnsi="黑体" w:hint="eastAsia"/>
          <w:sz w:val="18"/>
          <w:szCs w:val="18"/>
        </w:rPr>
        <w:t>、</w:t>
      </w:r>
      <w:r w:rsidR="00C26185" w:rsidRPr="009E00C1">
        <w:rPr>
          <w:rFonts w:ascii="黑体" w:eastAsia="黑体" w:hAnsi="黑体" w:hint="eastAsia"/>
          <w:sz w:val="18"/>
          <w:szCs w:val="18"/>
        </w:rPr>
        <w:t>《室内植物装饰》第13周周二9-10</w:t>
      </w:r>
      <w:r w:rsidR="00753356" w:rsidRPr="009E00C1">
        <w:rPr>
          <w:rFonts w:ascii="黑体" w:eastAsia="黑体" w:hAnsi="黑体" w:hint="eastAsia"/>
          <w:sz w:val="18"/>
          <w:szCs w:val="18"/>
        </w:rPr>
        <w:t>节</w:t>
      </w:r>
      <w:r w:rsidR="00D62177" w:rsidRPr="009E00C1">
        <w:rPr>
          <w:rFonts w:ascii="黑体" w:eastAsia="黑体" w:hAnsi="黑体" w:hint="eastAsia"/>
          <w:sz w:val="18"/>
          <w:szCs w:val="18"/>
        </w:rPr>
        <w:t>，</w:t>
      </w:r>
      <w:r w:rsidR="003A1314" w:rsidRPr="009E00C1">
        <w:rPr>
          <w:rFonts w:ascii="黑体" w:eastAsia="黑体" w:hAnsi="黑体" w:hint="eastAsia"/>
          <w:sz w:val="18"/>
          <w:szCs w:val="18"/>
        </w:rPr>
        <w:t>《毕业实习》暑期</w:t>
      </w:r>
      <w:r w:rsidR="003A1314" w:rsidRPr="009E00C1">
        <w:rPr>
          <w:rFonts w:ascii="黑体" w:eastAsia="黑体" w:hAnsi="黑体"/>
          <w:sz w:val="18"/>
          <w:szCs w:val="18"/>
        </w:rPr>
        <w:t>进行</w:t>
      </w:r>
      <w:r w:rsidR="003A1314" w:rsidRPr="009E00C1">
        <w:rPr>
          <w:rFonts w:ascii="黑体" w:eastAsia="黑体" w:hAnsi="黑体" w:hint="eastAsia"/>
          <w:sz w:val="18"/>
          <w:szCs w:val="18"/>
        </w:rPr>
        <w:t>8周</w:t>
      </w:r>
      <w:r w:rsidR="003A1314" w:rsidRPr="009E00C1">
        <w:rPr>
          <w:rFonts w:ascii="黑体" w:eastAsia="黑体" w:hAnsi="黑体"/>
          <w:sz w:val="18"/>
          <w:szCs w:val="18"/>
        </w:rPr>
        <w:t>，</w:t>
      </w:r>
      <w:r w:rsidR="00902A73" w:rsidRPr="009E00C1">
        <w:rPr>
          <w:rFonts w:ascii="黑体" w:eastAsia="黑体" w:hAnsi="黑体" w:hint="eastAsia"/>
          <w:sz w:val="18"/>
          <w:szCs w:val="18"/>
        </w:rPr>
        <w:t>《快题设计（二）》、</w:t>
      </w:r>
      <w:r w:rsidR="003A1314" w:rsidRPr="009E00C1">
        <w:rPr>
          <w:rFonts w:ascii="黑体" w:eastAsia="黑体" w:hAnsi="黑体" w:hint="eastAsia"/>
          <w:sz w:val="18"/>
          <w:szCs w:val="18"/>
        </w:rPr>
        <w:t>《专业讲座系列（五）》课余</w:t>
      </w:r>
      <w:r w:rsidR="003A1314" w:rsidRPr="009E00C1">
        <w:rPr>
          <w:rFonts w:ascii="黑体" w:eastAsia="黑体" w:hAnsi="黑体"/>
          <w:sz w:val="18"/>
          <w:szCs w:val="18"/>
        </w:rPr>
        <w:t>时间进行。</w:t>
      </w:r>
    </w:p>
    <w:p w:rsidR="00172A43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9E00C1">
        <w:rPr>
          <w:rFonts w:ascii="黑体" w:eastAsia="黑体" w:hAnsi="黑体" w:hint="eastAsia"/>
          <w:sz w:val="30"/>
          <w:szCs w:val="30"/>
        </w:rPr>
        <w:lastRenderedPageBreak/>
        <w:t>2</w:t>
      </w:r>
      <w:r w:rsidR="004C53A6" w:rsidRPr="009E00C1">
        <w:rPr>
          <w:rFonts w:ascii="黑体" w:eastAsia="黑体" w:hAnsi="黑体"/>
          <w:sz w:val="30"/>
          <w:szCs w:val="30"/>
        </w:rPr>
        <w:t>01</w:t>
      </w:r>
      <w:r w:rsidR="004C53A6" w:rsidRPr="009E00C1">
        <w:rPr>
          <w:rFonts w:ascii="黑体" w:eastAsia="黑体" w:hAnsi="黑体" w:hint="eastAsia"/>
          <w:sz w:val="30"/>
          <w:szCs w:val="30"/>
        </w:rPr>
        <w:t>8</w:t>
      </w:r>
      <w:r w:rsidRPr="009E00C1">
        <w:rPr>
          <w:rFonts w:ascii="黑体" w:eastAsia="黑体" w:hAnsi="黑体" w:hint="eastAsia"/>
          <w:sz w:val="30"/>
          <w:szCs w:val="30"/>
        </w:rPr>
        <w:t>级风景园林2班</w:t>
      </w:r>
      <w:r w:rsidR="006F2EEC" w:rsidRPr="009E00C1">
        <w:rPr>
          <w:rFonts w:ascii="黑体" w:eastAsia="黑体" w:hAnsi="黑体" w:hint="eastAsia"/>
          <w:sz w:val="30"/>
          <w:szCs w:val="30"/>
        </w:rPr>
        <w:t>（园林</w:t>
      </w:r>
      <w:r w:rsidR="006F2EEC" w:rsidRPr="009E00C1">
        <w:rPr>
          <w:rFonts w:ascii="黑体" w:eastAsia="黑体" w:hAnsi="黑体"/>
          <w:sz w:val="30"/>
          <w:szCs w:val="30"/>
        </w:rPr>
        <w:t>植物应用设计方向</w:t>
      </w:r>
      <w:r w:rsidR="006F2EEC" w:rsidRPr="009E00C1">
        <w:rPr>
          <w:rFonts w:ascii="黑体" w:eastAsia="黑体" w:hAnsi="黑体" w:hint="eastAsia"/>
          <w:sz w:val="30"/>
          <w:szCs w:val="30"/>
        </w:rPr>
        <w:t>）</w:t>
      </w:r>
    </w:p>
    <w:p w:rsidR="00E52B6C" w:rsidRPr="009E00C1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9E00C1">
        <w:rPr>
          <w:rFonts w:ascii="黑体" w:eastAsia="黑体" w:hAnsi="黑体" w:hint="eastAsia"/>
          <w:szCs w:val="21"/>
        </w:rPr>
        <w:t>(行政班学生人数：</w:t>
      </w:r>
      <w:r>
        <w:rPr>
          <w:rFonts w:ascii="黑体" w:eastAsia="黑体" w:hAnsi="黑体" w:hint="eastAsia"/>
          <w:szCs w:val="21"/>
        </w:rPr>
        <w:t>17+1</w:t>
      </w:r>
      <w:r w:rsidRPr="009E00C1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/>
      </w:tblPr>
      <w:tblGrid>
        <w:gridCol w:w="964"/>
        <w:gridCol w:w="1871"/>
        <w:gridCol w:w="567"/>
        <w:gridCol w:w="445"/>
        <w:gridCol w:w="514"/>
        <w:gridCol w:w="850"/>
        <w:gridCol w:w="998"/>
        <w:gridCol w:w="1871"/>
        <w:gridCol w:w="567"/>
        <w:gridCol w:w="396"/>
        <w:gridCol w:w="396"/>
        <w:gridCol w:w="822"/>
      </w:tblGrid>
      <w:tr w:rsidR="006F4FC7" w:rsidRPr="009E00C1" w:rsidTr="009821AF">
        <w:trPr>
          <w:trHeight w:val="380"/>
        </w:trPr>
        <w:tc>
          <w:tcPr>
            <w:tcW w:w="964" w:type="dxa"/>
            <w:vMerge w:val="restart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59" w:type="dxa"/>
            <w:gridSpan w:val="2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0" w:type="dxa"/>
            <w:vMerge w:val="restart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8" w:type="dxa"/>
            <w:vMerge w:val="restart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6F4FC7" w:rsidRPr="009E00C1" w:rsidTr="009821AF">
        <w:tc>
          <w:tcPr>
            <w:tcW w:w="964" w:type="dxa"/>
            <w:vMerge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514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0" w:type="dxa"/>
            <w:vMerge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6F4FC7" w:rsidRPr="009E00C1" w:rsidTr="009821AF">
        <w:trPr>
          <w:trHeight w:val="480"/>
        </w:trPr>
        <w:tc>
          <w:tcPr>
            <w:tcW w:w="964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021041</w:t>
            </w:r>
          </w:p>
        </w:tc>
        <w:tc>
          <w:tcPr>
            <w:tcW w:w="1871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形势与政策（七）</w:t>
            </w:r>
          </w:p>
        </w:tc>
        <w:tc>
          <w:tcPr>
            <w:tcW w:w="567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45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514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ARTE1110</w:t>
            </w:r>
          </w:p>
        </w:tc>
        <w:tc>
          <w:tcPr>
            <w:tcW w:w="1871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讲座系列（五）</w:t>
            </w:r>
          </w:p>
          <w:p w:rsidR="006F4FC7" w:rsidRPr="009E00C1" w:rsidRDefault="006F4FC7" w:rsidP="006F4FC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w w:val="50"/>
                <w:sz w:val="18"/>
                <w:szCs w:val="18"/>
              </w:rPr>
              <w:t>+</w:t>
            </w:r>
            <w:r w:rsidRPr="009E00C1">
              <w:rPr>
                <w:rFonts w:ascii="黑体" w:eastAsia="黑体" w:hAnsi="黑体"/>
                <w:w w:val="50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谢立群</w:t>
            </w:r>
          </w:p>
        </w:tc>
      </w:tr>
      <w:tr w:rsidR="006F4FC7" w:rsidRPr="009E00C1" w:rsidTr="009821AF">
        <w:trPr>
          <w:trHeight w:val="480"/>
        </w:trPr>
        <w:tc>
          <w:tcPr>
            <w:tcW w:w="964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LAAR1044</w:t>
            </w:r>
          </w:p>
        </w:tc>
        <w:tc>
          <w:tcPr>
            <w:tcW w:w="1871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风景园林设计（五）*</w:t>
            </w:r>
          </w:p>
        </w:tc>
        <w:tc>
          <w:tcPr>
            <w:tcW w:w="567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45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514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0" w:type="dxa"/>
            <w:vAlign w:val="center"/>
          </w:tcPr>
          <w:p w:rsidR="006F4FC7" w:rsidRPr="009E00C1" w:rsidRDefault="006F4FC7" w:rsidP="006F4FC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  <w:tc>
          <w:tcPr>
            <w:tcW w:w="998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LAAR1022</w:t>
            </w:r>
          </w:p>
        </w:tc>
        <w:tc>
          <w:tcPr>
            <w:tcW w:w="1871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现代景观理论</w:t>
            </w:r>
          </w:p>
          <w:p w:rsidR="006F4FC7" w:rsidRPr="009E00C1" w:rsidRDefault="006F4FC7" w:rsidP="006F4FC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翟俊</w:t>
            </w:r>
          </w:p>
        </w:tc>
      </w:tr>
      <w:tr w:rsidR="006F4FC7" w:rsidRPr="009E00C1" w:rsidTr="009821AF">
        <w:trPr>
          <w:trHeight w:val="480"/>
        </w:trPr>
        <w:tc>
          <w:tcPr>
            <w:tcW w:w="964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LAAR1016</w:t>
            </w:r>
          </w:p>
        </w:tc>
        <w:tc>
          <w:tcPr>
            <w:tcW w:w="1871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毕业实习</w:t>
            </w:r>
          </w:p>
        </w:tc>
        <w:tc>
          <w:tcPr>
            <w:tcW w:w="567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45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+8</w:t>
            </w:r>
          </w:p>
        </w:tc>
        <w:tc>
          <w:tcPr>
            <w:tcW w:w="850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肖湘东</w:t>
            </w:r>
          </w:p>
        </w:tc>
        <w:tc>
          <w:tcPr>
            <w:tcW w:w="998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ARTE1090</w:t>
            </w:r>
          </w:p>
        </w:tc>
        <w:tc>
          <w:tcPr>
            <w:tcW w:w="1871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室内植物装饰（专选）</w:t>
            </w:r>
          </w:p>
        </w:tc>
        <w:tc>
          <w:tcPr>
            <w:tcW w:w="567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396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22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</w:tr>
      <w:tr w:rsidR="006F4FC7" w:rsidRPr="009E00C1" w:rsidTr="009821AF">
        <w:trPr>
          <w:trHeight w:val="480"/>
        </w:trPr>
        <w:tc>
          <w:tcPr>
            <w:tcW w:w="964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LAAR1025</w:t>
            </w:r>
          </w:p>
        </w:tc>
        <w:tc>
          <w:tcPr>
            <w:tcW w:w="1871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快题设计（二）</w:t>
            </w:r>
          </w:p>
          <w:p w:rsidR="006F4FC7" w:rsidRPr="009E00C1" w:rsidRDefault="006F4FC7" w:rsidP="006F4FC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45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w w:val="66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w w:val="66"/>
                <w:sz w:val="18"/>
                <w:szCs w:val="18"/>
              </w:rPr>
              <w:t>+0.5</w:t>
            </w:r>
          </w:p>
        </w:tc>
        <w:tc>
          <w:tcPr>
            <w:tcW w:w="850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</w:p>
        </w:tc>
        <w:tc>
          <w:tcPr>
            <w:tcW w:w="998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ULAN1401</w:t>
            </w:r>
          </w:p>
        </w:tc>
        <w:tc>
          <w:tcPr>
            <w:tcW w:w="1871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文化遗产保护</w:t>
            </w:r>
          </w:p>
        </w:tc>
        <w:tc>
          <w:tcPr>
            <w:tcW w:w="567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7</w:t>
            </w:r>
          </w:p>
        </w:tc>
        <w:tc>
          <w:tcPr>
            <w:tcW w:w="396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22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</w:tr>
      <w:tr w:rsidR="006F4FC7" w:rsidRPr="009E00C1" w:rsidTr="009821AF">
        <w:trPr>
          <w:trHeight w:val="480"/>
        </w:trPr>
        <w:tc>
          <w:tcPr>
            <w:tcW w:w="964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LAAR0019</w:t>
            </w:r>
          </w:p>
        </w:tc>
        <w:tc>
          <w:tcPr>
            <w:tcW w:w="1871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英语（专选）</w:t>
            </w:r>
          </w:p>
        </w:tc>
        <w:tc>
          <w:tcPr>
            <w:tcW w:w="567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45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14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4FC7" w:rsidRPr="009E00C1" w:rsidRDefault="001E656B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  <w:tc>
          <w:tcPr>
            <w:tcW w:w="998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1060</w:t>
            </w:r>
          </w:p>
        </w:tc>
        <w:tc>
          <w:tcPr>
            <w:tcW w:w="1871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经济管理（专选）</w:t>
            </w:r>
          </w:p>
        </w:tc>
        <w:tc>
          <w:tcPr>
            <w:tcW w:w="567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396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</w:tr>
      <w:tr w:rsidR="00B70172" w:rsidRPr="009E00C1" w:rsidTr="009821AF">
        <w:trPr>
          <w:trHeight w:val="480"/>
        </w:trPr>
        <w:tc>
          <w:tcPr>
            <w:tcW w:w="964" w:type="dxa"/>
            <w:vAlign w:val="center"/>
          </w:tcPr>
          <w:p w:rsidR="00B70172" w:rsidRPr="009E00C1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ULAN1137</w:t>
            </w:r>
          </w:p>
        </w:tc>
        <w:tc>
          <w:tcPr>
            <w:tcW w:w="1871" w:type="dxa"/>
            <w:vAlign w:val="center"/>
          </w:tcPr>
          <w:p w:rsidR="00B70172" w:rsidRPr="009E00C1" w:rsidRDefault="00B70172" w:rsidP="00F911A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乡土景观设计</w:t>
            </w:r>
          </w:p>
        </w:tc>
        <w:tc>
          <w:tcPr>
            <w:tcW w:w="567" w:type="dxa"/>
            <w:vAlign w:val="center"/>
          </w:tcPr>
          <w:p w:rsidR="00B70172" w:rsidRPr="009E00C1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445" w:type="dxa"/>
            <w:vAlign w:val="center"/>
          </w:tcPr>
          <w:p w:rsidR="00B70172" w:rsidRPr="009E00C1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514" w:type="dxa"/>
            <w:vAlign w:val="center"/>
          </w:tcPr>
          <w:p w:rsidR="00B70172" w:rsidRPr="009E00C1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B70172" w:rsidRPr="009E00C1" w:rsidRDefault="00300207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谭立</w:t>
            </w:r>
          </w:p>
        </w:tc>
        <w:tc>
          <w:tcPr>
            <w:tcW w:w="998" w:type="dxa"/>
            <w:vAlign w:val="center"/>
          </w:tcPr>
          <w:p w:rsidR="00B70172" w:rsidRPr="009E00C1" w:rsidRDefault="00B70172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B70172" w:rsidRPr="009E00C1" w:rsidRDefault="00B70172" w:rsidP="006F4FC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0172" w:rsidRPr="009E00C1" w:rsidRDefault="00B70172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70172" w:rsidRPr="009E00C1" w:rsidRDefault="00B70172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70172" w:rsidRPr="009E00C1" w:rsidRDefault="00B70172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B70172" w:rsidRPr="009E00C1" w:rsidRDefault="00B70172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172A43" w:rsidRPr="009E00C1" w:rsidRDefault="00172A43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0C42DE" w:rsidRPr="009E00C1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172A43" w:rsidRPr="009E00C1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节次</w:t>
            </w:r>
          </w:p>
          <w:p w:rsidR="00172A43" w:rsidRPr="009E00C1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0C42DE" w:rsidRPr="009E00C1" w:rsidTr="0029637A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7E44C7" w:rsidRPr="009E00C1" w:rsidTr="00902A73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E44C7" w:rsidRPr="009E00C1" w:rsidRDefault="007E44C7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7E44C7" w:rsidRPr="009E00C1" w:rsidRDefault="007E44C7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7E44C7" w:rsidRPr="009E00C1" w:rsidRDefault="007E44C7" w:rsidP="007E44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风景园林设计（五）</w:t>
            </w:r>
          </w:p>
          <w:p w:rsidR="007E44C7" w:rsidRDefault="007E44C7" w:rsidP="007E44C7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7D138A" w:rsidRDefault="007D138A" w:rsidP="007E44C7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</w:p>
          <w:p w:rsidR="007D138A" w:rsidRPr="009E00C1" w:rsidRDefault="007D138A" w:rsidP="007E44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C01-1204</w:t>
            </w:r>
          </w:p>
          <w:p w:rsidR="007E44C7" w:rsidRPr="009E00C1" w:rsidRDefault="007E44C7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7E44C7" w:rsidRPr="009E00C1" w:rsidRDefault="007E44C7" w:rsidP="00902A7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现代景观理论</w:t>
            </w:r>
          </w:p>
          <w:p w:rsidR="007E44C7" w:rsidRPr="009E00C1" w:rsidRDefault="007E44C7" w:rsidP="00902A7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第9周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7E44C7" w:rsidRPr="009E00C1" w:rsidRDefault="007E44C7" w:rsidP="00902A7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7E44C7" w:rsidRPr="009E00C1" w:rsidRDefault="002B0B8A" w:rsidP="00902A7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5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44C7" w:rsidRPr="009E00C1" w:rsidRDefault="007E44C7" w:rsidP="000747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室内植物装饰</w:t>
            </w:r>
          </w:p>
          <w:p w:rsidR="007E44C7" w:rsidRDefault="007E44C7" w:rsidP="00074779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17周1-2节</w:t>
            </w:r>
          </w:p>
          <w:p w:rsidR="007D138A" w:rsidRPr="009E00C1" w:rsidRDefault="007D138A" w:rsidP="000747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7E44C7" w:rsidRPr="009E00C1" w:rsidRDefault="002B0B8A" w:rsidP="002B0B8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001-1301</w:t>
            </w:r>
          </w:p>
          <w:p w:rsidR="007E44C7" w:rsidRPr="009E00C1" w:rsidRDefault="007E44C7" w:rsidP="009231F5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2B0B8A" w:rsidRPr="009E00C1" w:rsidRDefault="002B0B8A" w:rsidP="002B0B8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乡土景观设计</w:t>
            </w:r>
          </w:p>
          <w:p w:rsidR="002B0B8A" w:rsidRPr="009E00C1" w:rsidRDefault="002B0B8A" w:rsidP="002B0B8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可选）</w:t>
            </w:r>
          </w:p>
          <w:p w:rsidR="002B0B8A" w:rsidRDefault="002B0B8A" w:rsidP="002B0B8A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1-2节</w:t>
            </w:r>
          </w:p>
          <w:p w:rsidR="007D138A" w:rsidRPr="009E00C1" w:rsidRDefault="007D138A" w:rsidP="002B0B8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7E44C7" w:rsidRPr="009E00C1" w:rsidRDefault="002B0B8A" w:rsidP="002B0B8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5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2B0B8A" w:rsidRPr="009E00C1" w:rsidRDefault="002B0B8A" w:rsidP="002B0B8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植物保鲜</w:t>
            </w:r>
          </w:p>
          <w:p w:rsidR="002B0B8A" w:rsidRPr="009E00C1" w:rsidRDefault="002B0B8A" w:rsidP="002B0B8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可选）</w:t>
            </w:r>
          </w:p>
          <w:p w:rsidR="002B0B8A" w:rsidRDefault="002B0B8A" w:rsidP="002B0B8A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1-2节</w:t>
            </w:r>
          </w:p>
          <w:p w:rsidR="007D138A" w:rsidRPr="009E00C1" w:rsidRDefault="007D138A" w:rsidP="002B0B8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2B0B8A" w:rsidRPr="009E00C1" w:rsidRDefault="002B0B8A" w:rsidP="002B0B8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2-2407</w:t>
            </w:r>
          </w:p>
        </w:tc>
      </w:tr>
      <w:tr w:rsidR="007E44C7" w:rsidRPr="009E00C1" w:rsidTr="00F911AB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44C7" w:rsidRPr="009E00C1" w:rsidRDefault="007E44C7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7E44C7" w:rsidRPr="009E00C1" w:rsidRDefault="007E44C7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7E44C7" w:rsidRPr="009E00C1" w:rsidRDefault="007E44C7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7E44C7" w:rsidRPr="009E00C1" w:rsidRDefault="007E44C7" w:rsidP="00DD5E1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4C7" w:rsidRPr="009E00C1" w:rsidRDefault="007E44C7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44C7" w:rsidRPr="009E00C1" w:rsidRDefault="007E44C7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7E44C7" w:rsidRPr="009E00C1" w:rsidRDefault="007E44C7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7E44C7" w:rsidRPr="009E00C1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7E44C7" w:rsidRPr="009E00C1" w:rsidRDefault="007E44C7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7E44C7" w:rsidRPr="009E00C1" w:rsidRDefault="007E44C7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:rsidR="007E44C7" w:rsidRPr="009E00C1" w:rsidRDefault="007E44C7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7E44C7" w:rsidRPr="009E00C1" w:rsidRDefault="007E44C7" w:rsidP="00DD5E1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4C7" w:rsidRPr="009E00C1" w:rsidRDefault="007E44C7" w:rsidP="009231F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文化遗产保护</w:t>
            </w:r>
          </w:p>
          <w:p w:rsidR="007E44C7" w:rsidRDefault="007E44C7" w:rsidP="009231F5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3-4节</w:t>
            </w:r>
          </w:p>
          <w:p w:rsidR="007D138A" w:rsidRPr="009E00C1" w:rsidRDefault="007D138A" w:rsidP="009231F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2B0B8A" w:rsidRPr="009E00C1" w:rsidRDefault="002B0B8A" w:rsidP="009231F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301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:rsidR="002B0B8A" w:rsidRPr="009E00C1" w:rsidRDefault="002B0B8A" w:rsidP="002B0B8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经济管理</w:t>
            </w:r>
          </w:p>
          <w:p w:rsidR="002B0B8A" w:rsidRPr="009E00C1" w:rsidRDefault="002B0B8A" w:rsidP="002B0B8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可选）</w:t>
            </w:r>
          </w:p>
          <w:p w:rsidR="002B0B8A" w:rsidRDefault="002B0B8A" w:rsidP="002B0B8A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3-4节</w:t>
            </w:r>
          </w:p>
          <w:p w:rsidR="007D138A" w:rsidRPr="009E00C1" w:rsidRDefault="007D138A" w:rsidP="002B0B8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7E44C7" w:rsidRPr="009E00C1" w:rsidRDefault="002B0B8A" w:rsidP="002B0B8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502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B70172" w:rsidRPr="009E00C1" w:rsidRDefault="00B70172" w:rsidP="00B7017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英语</w:t>
            </w:r>
          </w:p>
          <w:p w:rsidR="007E44C7" w:rsidRDefault="00B70172" w:rsidP="00B70172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3-4节</w:t>
            </w:r>
          </w:p>
          <w:p w:rsidR="007D138A" w:rsidRPr="009E00C1" w:rsidRDefault="007D138A" w:rsidP="00B7017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395B54" w:rsidRPr="009E00C1" w:rsidRDefault="00395B54" w:rsidP="00B7017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2-2401</w:t>
            </w:r>
          </w:p>
        </w:tc>
      </w:tr>
      <w:tr w:rsidR="007E44C7" w:rsidRPr="009E00C1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44C7" w:rsidRPr="009E00C1" w:rsidRDefault="007E44C7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7E44C7" w:rsidRPr="009E00C1" w:rsidRDefault="007E44C7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7E44C7" w:rsidRPr="009E00C1" w:rsidRDefault="007E44C7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44C7" w:rsidRPr="009E00C1" w:rsidRDefault="007E44C7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C7" w:rsidRPr="009E00C1" w:rsidRDefault="007E44C7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44C7" w:rsidRPr="009E00C1" w:rsidRDefault="007E44C7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7E44C7" w:rsidRPr="009E00C1" w:rsidRDefault="007E44C7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0C42DE" w:rsidRPr="009E00C1" w:rsidTr="00DD5E11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A5B9A" w:rsidRPr="009E00C1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5A5B9A" w:rsidRPr="009E00C1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5A5B9A" w:rsidRPr="009E00C1" w:rsidRDefault="005A5B9A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793E91" w:rsidRPr="009E00C1" w:rsidRDefault="00793E91" w:rsidP="00793E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现代景观理论</w:t>
            </w:r>
          </w:p>
          <w:p w:rsidR="00793E91" w:rsidRPr="009E00C1" w:rsidRDefault="00793E91" w:rsidP="00793E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8周5-8节</w:t>
            </w:r>
          </w:p>
          <w:p w:rsidR="007914F0" w:rsidRPr="009E00C1" w:rsidRDefault="007914F0" w:rsidP="002B0B8A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:rsidR="007914F0" w:rsidRPr="009E00C1" w:rsidRDefault="002B0B8A" w:rsidP="00DD5E1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5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5A5B9A" w:rsidRPr="009E00C1" w:rsidRDefault="005A5B9A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7E44C7" w:rsidRPr="009E00C1" w:rsidRDefault="007E44C7" w:rsidP="007E44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风景园林设计（五）</w:t>
            </w:r>
          </w:p>
          <w:p w:rsidR="007E44C7" w:rsidRPr="009E00C1" w:rsidRDefault="007E44C7" w:rsidP="007E44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7E44C7" w:rsidRDefault="007E44C7" w:rsidP="007E44C7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第8周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7D138A" w:rsidRDefault="007D138A" w:rsidP="007E44C7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</w:p>
          <w:p w:rsidR="007D138A" w:rsidRPr="009E00C1" w:rsidRDefault="007D138A" w:rsidP="007E44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C01-1204</w:t>
            </w:r>
          </w:p>
          <w:p w:rsidR="005A5B9A" w:rsidRPr="009E00C1" w:rsidRDefault="005A5B9A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7914F0" w:rsidRPr="009E00C1" w:rsidRDefault="007914F0" w:rsidP="005A5B9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0C42DE" w:rsidRPr="009E00C1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5A5B9A" w:rsidRPr="009E00C1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:rsidR="005A5B9A" w:rsidRPr="009E00C1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5A5B9A" w:rsidRPr="009E00C1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5A5B9A" w:rsidRPr="009E00C1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5A5B9A" w:rsidRPr="009E00C1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5A5B9A" w:rsidRPr="009E00C1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5A5B9A" w:rsidRPr="009E00C1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0C42DE" w:rsidRPr="009E00C1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5A5B9A" w:rsidRPr="009E00C1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5B9A" w:rsidRPr="009E00C1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5A5B9A" w:rsidRPr="009E00C1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5A5B9A" w:rsidRPr="009E00C1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5A5B9A" w:rsidRPr="009E00C1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5A5B9A" w:rsidRPr="009E00C1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5A5B9A" w:rsidRPr="009E00C1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0C42DE" w:rsidRPr="009E00C1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A5B9A" w:rsidRPr="009E00C1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5A5B9A" w:rsidRPr="009E00C1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5A5B9A" w:rsidRPr="009E00C1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5A5B9A" w:rsidRPr="009E00C1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5A5B9A" w:rsidRPr="009E00C1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5A5B9A" w:rsidRPr="009E00C1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5A5B9A" w:rsidRPr="009E00C1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0C42DE" w:rsidRPr="009E00C1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A5B9A" w:rsidRPr="009E00C1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5A5B9A" w:rsidRPr="009E00C1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5A5B9A" w:rsidRPr="009E00C1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5A5B9A" w:rsidRPr="009E00C1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5A5B9A" w:rsidRPr="009E00C1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FE3969" w:rsidRPr="009E00C1" w:rsidRDefault="00FE3969" w:rsidP="003A131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5A5B9A" w:rsidRPr="009E00C1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0C42DE" w:rsidRPr="009E00C1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A5B9A" w:rsidRPr="009E00C1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5A5B9A" w:rsidRPr="009E00C1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5A5B9A" w:rsidRPr="009E00C1" w:rsidRDefault="005A5B9A" w:rsidP="005A5B9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5A5B9A" w:rsidRPr="009E00C1" w:rsidRDefault="005A5B9A" w:rsidP="005A5B9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5A5B9A" w:rsidRPr="009E00C1" w:rsidRDefault="005A5B9A" w:rsidP="005A5B9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5A5B9A" w:rsidRPr="009E00C1" w:rsidRDefault="005A5B9A" w:rsidP="005A5B9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5A5B9A" w:rsidRPr="009E00C1" w:rsidRDefault="005A5B9A" w:rsidP="005A5B9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0C42DE" w:rsidRPr="009E00C1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A5B9A" w:rsidRPr="009E00C1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5A5B9A" w:rsidRPr="009E00C1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5A5B9A" w:rsidRPr="009E00C1" w:rsidRDefault="005A5B9A" w:rsidP="005A5B9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5A5B9A" w:rsidRPr="009E00C1" w:rsidRDefault="005A5B9A" w:rsidP="005A5B9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5A5B9A" w:rsidRPr="009E00C1" w:rsidRDefault="005A5B9A" w:rsidP="005A5B9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5A5B9A" w:rsidRPr="009E00C1" w:rsidRDefault="005A5B9A" w:rsidP="005A5B9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A5B9A" w:rsidRPr="009E00C1" w:rsidRDefault="005A5B9A" w:rsidP="005A5B9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3A1314" w:rsidRPr="009E00C1" w:rsidRDefault="003A1314" w:rsidP="003A1314">
      <w:pPr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备注</w:t>
      </w:r>
      <w:r w:rsidRPr="009E00C1">
        <w:rPr>
          <w:rFonts w:ascii="黑体" w:eastAsia="黑体" w:hAnsi="黑体"/>
          <w:sz w:val="18"/>
          <w:szCs w:val="18"/>
        </w:rPr>
        <w:t>：</w:t>
      </w:r>
    </w:p>
    <w:p w:rsidR="000C42DE" w:rsidRPr="009E00C1" w:rsidRDefault="000C42DE" w:rsidP="003A1314">
      <w:r w:rsidRPr="009E00C1">
        <w:rPr>
          <w:rFonts w:ascii="黑体" w:eastAsia="黑体" w:hAnsi="黑体" w:hint="eastAsia"/>
          <w:sz w:val="18"/>
          <w:szCs w:val="18"/>
        </w:rPr>
        <w:t>1、</w:t>
      </w:r>
      <w:r w:rsidRPr="009E00C1">
        <w:rPr>
          <w:rFonts w:ascii="黑体" w:eastAsia="黑体" w:hAnsi="黑体"/>
          <w:sz w:val="18"/>
          <w:szCs w:val="18"/>
        </w:rPr>
        <w:t>打*号为学位课</w:t>
      </w:r>
    </w:p>
    <w:p w:rsidR="003A1314" w:rsidRPr="00E52B6C" w:rsidRDefault="000C42DE" w:rsidP="003A1314">
      <w:r w:rsidRPr="009E00C1">
        <w:rPr>
          <w:rFonts w:ascii="黑体" w:eastAsia="黑体" w:hAnsi="黑体" w:hint="eastAsia"/>
          <w:sz w:val="18"/>
          <w:szCs w:val="18"/>
        </w:rPr>
        <w:t>2、</w:t>
      </w:r>
      <w:r w:rsidR="003A1314" w:rsidRPr="009E00C1">
        <w:rPr>
          <w:rFonts w:ascii="黑体" w:eastAsia="黑体" w:hAnsi="黑体" w:hint="eastAsia"/>
          <w:sz w:val="18"/>
          <w:szCs w:val="18"/>
        </w:rPr>
        <w:t>其他</w:t>
      </w:r>
      <w:r w:rsidR="003A1314" w:rsidRPr="009E00C1">
        <w:rPr>
          <w:rFonts w:ascii="黑体" w:eastAsia="黑体" w:hAnsi="黑体"/>
          <w:sz w:val="18"/>
          <w:szCs w:val="18"/>
        </w:rPr>
        <w:t>上课时间</w:t>
      </w:r>
      <w:r w:rsidR="003A1314" w:rsidRPr="009E00C1">
        <w:rPr>
          <w:rFonts w:ascii="黑体" w:eastAsia="黑体" w:hAnsi="黑体" w:hint="eastAsia"/>
          <w:sz w:val="18"/>
          <w:szCs w:val="18"/>
        </w:rPr>
        <w:t>段</w:t>
      </w:r>
      <w:r w:rsidR="003A1314" w:rsidRPr="009E00C1">
        <w:rPr>
          <w:rFonts w:ascii="黑体" w:eastAsia="黑体" w:hAnsi="黑体"/>
          <w:sz w:val="18"/>
          <w:szCs w:val="18"/>
        </w:rPr>
        <w:t>说明</w:t>
      </w:r>
      <w:r w:rsidR="003A1314" w:rsidRPr="009E00C1">
        <w:rPr>
          <w:rFonts w:ascii="黑体" w:eastAsia="黑体" w:hAnsi="黑体" w:hint="eastAsia"/>
          <w:sz w:val="18"/>
          <w:szCs w:val="18"/>
        </w:rPr>
        <w:t>：</w:t>
      </w:r>
      <w:r w:rsidR="00753356" w:rsidRPr="009E00C1">
        <w:rPr>
          <w:rFonts w:ascii="黑体" w:eastAsia="黑体" w:hAnsi="黑体" w:hint="eastAsia"/>
          <w:sz w:val="18"/>
          <w:szCs w:val="18"/>
        </w:rPr>
        <w:t>《乡土景观设计》第2周周二9-10节、《园林经济管理》第3周周二9-10节、《园林植物保鲜》第4周周二9-10节、《专业英语》第5周周二9-10节、《园林文化遗产保护》第12周周二9-10节、《室内植物装饰》第13周周二9-10节，《毕业实习》暑期</w:t>
      </w:r>
      <w:r w:rsidR="00753356" w:rsidRPr="009E00C1">
        <w:rPr>
          <w:rFonts w:ascii="黑体" w:eastAsia="黑体" w:hAnsi="黑体"/>
          <w:sz w:val="18"/>
          <w:szCs w:val="18"/>
        </w:rPr>
        <w:t>进行</w:t>
      </w:r>
      <w:r w:rsidR="00753356" w:rsidRPr="009E00C1">
        <w:rPr>
          <w:rFonts w:ascii="黑体" w:eastAsia="黑体" w:hAnsi="黑体" w:hint="eastAsia"/>
          <w:sz w:val="18"/>
          <w:szCs w:val="18"/>
        </w:rPr>
        <w:t>8周</w:t>
      </w:r>
      <w:r w:rsidR="00753356" w:rsidRPr="009E00C1">
        <w:rPr>
          <w:rFonts w:ascii="黑体" w:eastAsia="黑体" w:hAnsi="黑体"/>
          <w:sz w:val="18"/>
          <w:szCs w:val="18"/>
        </w:rPr>
        <w:t>，</w:t>
      </w:r>
      <w:r w:rsidR="00753356" w:rsidRPr="009E00C1">
        <w:rPr>
          <w:rFonts w:ascii="黑体" w:eastAsia="黑体" w:hAnsi="黑体" w:hint="eastAsia"/>
          <w:sz w:val="18"/>
          <w:szCs w:val="18"/>
        </w:rPr>
        <w:t>《快题设计（二）》、《专业讲座系列（五）》课余</w:t>
      </w:r>
      <w:r w:rsidR="00753356" w:rsidRPr="009E00C1">
        <w:rPr>
          <w:rFonts w:ascii="黑体" w:eastAsia="黑体" w:hAnsi="黑体"/>
          <w:sz w:val="18"/>
          <w:szCs w:val="18"/>
        </w:rPr>
        <w:t>时间进行。</w:t>
      </w:r>
    </w:p>
    <w:p w:rsidR="00172A43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9E00C1">
        <w:rPr>
          <w:rFonts w:ascii="黑体" w:eastAsia="黑体" w:hAnsi="黑体" w:hint="eastAsia"/>
          <w:sz w:val="30"/>
          <w:szCs w:val="30"/>
        </w:rPr>
        <w:lastRenderedPageBreak/>
        <w:t>2</w:t>
      </w:r>
      <w:r w:rsidR="00B067A9" w:rsidRPr="009E00C1">
        <w:rPr>
          <w:rFonts w:ascii="黑体" w:eastAsia="黑体" w:hAnsi="黑体"/>
          <w:sz w:val="30"/>
          <w:szCs w:val="30"/>
        </w:rPr>
        <w:t>01</w:t>
      </w:r>
      <w:r w:rsidR="00B067A9" w:rsidRPr="009E00C1">
        <w:rPr>
          <w:rFonts w:ascii="黑体" w:eastAsia="黑体" w:hAnsi="黑体" w:hint="eastAsia"/>
          <w:sz w:val="30"/>
          <w:szCs w:val="30"/>
        </w:rPr>
        <w:t>9</w:t>
      </w:r>
      <w:r w:rsidRPr="009E00C1">
        <w:rPr>
          <w:rFonts w:ascii="黑体" w:eastAsia="黑体" w:hAnsi="黑体" w:hint="eastAsia"/>
          <w:sz w:val="30"/>
          <w:szCs w:val="30"/>
        </w:rPr>
        <w:t>级城乡规划</w:t>
      </w:r>
    </w:p>
    <w:p w:rsidR="00E52B6C" w:rsidRPr="009E00C1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9E00C1">
        <w:rPr>
          <w:rFonts w:ascii="黑体" w:eastAsia="黑体" w:hAnsi="黑体" w:hint="eastAsia"/>
          <w:szCs w:val="21"/>
        </w:rPr>
        <w:t>(行政班学生人数：</w:t>
      </w:r>
      <w:r>
        <w:rPr>
          <w:rFonts w:ascii="黑体" w:eastAsia="黑体" w:hAnsi="黑体" w:hint="eastAsia"/>
          <w:szCs w:val="21"/>
        </w:rPr>
        <w:t>29+2</w:t>
      </w:r>
      <w:r w:rsidRPr="009E00C1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0C42DE" w:rsidRPr="009E00C1" w:rsidTr="00116D23">
        <w:trPr>
          <w:trHeight w:val="380"/>
        </w:trPr>
        <w:tc>
          <w:tcPr>
            <w:tcW w:w="936" w:type="dxa"/>
            <w:vMerge w:val="restart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0C42DE" w:rsidRPr="009E00C1" w:rsidTr="00116D23">
        <w:tc>
          <w:tcPr>
            <w:tcW w:w="936" w:type="dxa"/>
            <w:vMerge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172A43" w:rsidRPr="009E00C1" w:rsidRDefault="00402FD1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0C42DE" w:rsidRPr="009E00C1" w:rsidTr="00116D23">
        <w:trPr>
          <w:trHeight w:val="397"/>
        </w:trPr>
        <w:tc>
          <w:tcPr>
            <w:tcW w:w="936" w:type="dxa"/>
            <w:vAlign w:val="center"/>
          </w:tcPr>
          <w:p w:rsidR="002B1E5E" w:rsidRPr="009E00C1" w:rsidRDefault="002B1E5E" w:rsidP="002B1E5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ARCH3306</w:t>
            </w:r>
          </w:p>
        </w:tc>
        <w:tc>
          <w:tcPr>
            <w:tcW w:w="1871" w:type="dxa"/>
            <w:vAlign w:val="center"/>
          </w:tcPr>
          <w:p w:rsidR="002B1E5E" w:rsidRPr="009E00C1" w:rsidRDefault="002B1E5E" w:rsidP="00964710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外国建筑史(二)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562" w:type="dxa"/>
            <w:vAlign w:val="center"/>
          </w:tcPr>
          <w:p w:rsidR="002B1E5E" w:rsidRPr="009E00C1" w:rsidRDefault="002B1E5E" w:rsidP="0096471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2B1E5E" w:rsidRPr="009E00C1" w:rsidRDefault="002B1E5E" w:rsidP="0096471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:rsidR="002B1E5E" w:rsidRPr="009E00C1" w:rsidRDefault="002B1E5E" w:rsidP="0096471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116D23" w:rsidRPr="009E00C1" w:rsidRDefault="00116D23" w:rsidP="00B067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叶露</w:t>
            </w:r>
          </w:p>
          <w:p w:rsidR="002B1E5E" w:rsidRPr="009E00C1" w:rsidRDefault="00116D23" w:rsidP="00B067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洪弈</w:t>
            </w:r>
          </w:p>
        </w:tc>
        <w:tc>
          <w:tcPr>
            <w:tcW w:w="936" w:type="dxa"/>
            <w:vAlign w:val="center"/>
          </w:tcPr>
          <w:p w:rsidR="002B1E5E" w:rsidRPr="009E00C1" w:rsidRDefault="002B1E5E" w:rsidP="002B1E5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URRP2601</w:t>
            </w:r>
          </w:p>
        </w:tc>
        <w:tc>
          <w:tcPr>
            <w:tcW w:w="1871" w:type="dxa"/>
            <w:vAlign w:val="center"/>
          </w:tcPr>
          <w:p w:rsidR="002B1E5E" w:rsidRPr="009E00C1" w:rsidRDefault="002B1E5E" w:rsidP="00964710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城市设计概论</w:t>
            </w:r>
          </w:p>
        </w:tc>
        <w:tc>
          <w:tcPr>
            <w:tcW w:w="567" w:type="dxa"/>
            <w:vAlign w:val="center"/>
          </w:tcPr>
          <w:p w:rsidR="002B1E5E" w:rsidRPr="009E00C1" w:rsidRDefault="002B1E5E" w:rsidP="0096471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2B1E5E" w:rsidRPr="009E00C1" w:rsidRDefault="002B1E5E" w:rsidP="0096471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:rsidR="002B1E5E" w:rsidRPr="009E00C1" w:rsidRDefault="002B1E5E" w:rsidP="0096471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2B1E5E" w:rsidRPr="009E00C1" w:rsidRDefault="00116D23" w:rsidP="002B1E5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张泽</w:t>
            </w:r>
          </w:p>
        </w:tc>
      </w:tr>
      <w:tr w:rsidR="000C42DE" w:rsidRPr="009E00C1" w:rsidTr="00116D23">
        <w:trPr>
          <w:trHeight w:val="397"/>
        </w:trPr>
        <w:tc>
          <w:tcPr>
            <w:tcW w:w="936" w:type="dxa"/>
            <w:vAlign w:val="center"/>
          </w:tcPr>
          <w:p w:rsidR="00341BEB" w:rsidRPr="009E00C1" w:rsidRDefault="00341BEB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ARTE1038</w:t>
            </w:r>
          </w:p>
        </w:tc>
        <w:tc>
          <w:tcPr>
            <w:tcW w:w="1871" w:type="dxa"/>
            <w:vAlign w:val="center"/>
          </w:tcPr>
          <w:p w:rsidR="00341BEB" w:rsidRPr="009E00C1" w:rsidRDefault="00341BEB" w:rsidP="00BB6BA9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美术实习（二）</w:t>
            </w:r>
          </w:p>
        </w:tc>
        <w:tc>
          <w:tcPr>
            <w:tcW w:w="562" w:type="dxa"/>
            <w:vAlign w:val="center"/>
          </w:tcPr>
          <w:p w:rsidR="00341BEB" w:rsidRPr="009E00C1" w:rsidRDefault="00341BEB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:rsidR="00341BEB" w:rsidRPr="009E00C1" w:rsidRDefault="00341BEB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341BEB" w:rsidRPr="009E00C1" w:rsidRDefault="00341BEB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22" w:type="dxa"/>
            <w:vAlign w:val="center"/>
          </w:tcPr>
          <w:p w:rsidR="00341BEB" w:rsidRPr="009E00C1" w:rsidRDefault="00116D23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汤恒亮</w:t>
            </w:r>
          </w:p>
        </w:tc>
        <w:tc>
          <w:tcPr>
            <w:tcW w:w="936" w:type="dxa"/>
            <w:vAlign w:val="center"/>
          </w:tcPr>
          <w:p w:rsidR="00341BEB" w:rsidRPr="009E00C1" w:rsidRDefault="00341BEB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URRP1006</w:t>
            </w:r>
          </w:p>
        </w:tc>
        <w:tc>
          <w:tcPr>
            <w:tcW w:w="1871" w:type="dxa"/>
            <w:vAlign w:val="center"/>
          </w:tcPr>
          <w:p w:rsidR="00341BEB" w:rsidRPr="009E00C1" w:rsidRDefault="00341BEB" w:rsidP="00BB6BA9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城乡道路与交通（一）*</w:t>
            </w:r>
          </w:p>
        </w:tc>
        <w:tc>
          <w:tcPr>
            <w:tcW w:w="567" w:type="dxa"/>
            <w:vAlign w:val="center"/>
          </w:tcPr>
          <w:p w:rsidR="00341BEB" w:rsidRPr="009E00C1" w:rsidRDefault="00341BEB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341BEB" w:rsidRPr="009E00C1" w:rsidRDefault="00341BEB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7</w:t>
            </w:r>
          </w:p>
        </w:tc>
        <w:tc>
          <w:tcPr>
            <w:tcW w:w="439" w:type="dxa"/>
            <w:vAlign w:val="center"/>
          </w:tcPr>
          <w:p w:rsidR="00341BEB" w:rsidRPr="009E00C1" w:rsidRDefault="00341BEB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341BEB" w:rsidRPr="009E00C1" w:rsidRDefault="00116D23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冯立</w:t>
            </w:r>
          </w:p>
        </w:tc>
      </w:tr>
      <w:tr w:rsidR="000C42DE" w:rsidRPr="009E00C1" w:rsidTr="00116D23">
        <w:trPr>
          <w:trHeight w:val="397"/>
        </w:trPr>
        <w:tc>
          <w:tcPr>
            <w:tcW w:w="936" w:type="dxa"/>
            <w:vAlign w:val="center"/>
          </w:tcPr>
          <w:p w:rsidR="00341BEB" w:rsidRPr="009E00C1" w:rsidRDefault="00341BEB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ARTE1115</w:t>
            </w:r>
          </w:p>
        </w:tc>
        <w:tc>
          <w:tcPr>
            <w:tcW w:w="1871" w:type="dxa"/>
            <w:vAlign w:val="center"/>
          </w:tcPr>
          <w:p w:rsidR="00341BEB" w:rsidRPr="009E00C1" w:rsidRDefault="00341BEB" w:rsidP="00BB6BA9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见习（一）</w:t>
            </w:r>
          </w:p>
        </w:tc>
        <w:tc>
          <w:tcPr>
            <w:tcW w:w="562" w:type="dxa"/>
            <w:vAlign w:val="center"/>
          </w:tcPr>
          <w:p w:rsidR="00341BEB" w:rsidRPr="009E00C1" w:rsidRDefault="00341BEB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:rsidR="00341BEB" w:rsidRPr="009E00C1" w:rsidRDefault="00341BEB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341BEB" w:rsidRPr="009E00C1" w:rsidRDefault="00341BEB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+4</w:t>
            </w:r>
          </w:p>
        </w:tc>
        <w:tc>
          <w:tcPr>
            <w:tcW w:w="822" w:type="dxa"/>
            <w:vAlign w:val="center"/>
          </w:tcPr>
          <w:p w:rsidR="00341BEB" w:rsidRPr="009E00C1" w:rsidRDefault="00116D23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国艳</w:t>
            </w:r>
          </w:p>
        </w:tc>
        <w:tc>
          <w:tcPr>
            <w:tcW w:w="936" w:type="dxa"/>
            <w:vAlign w:val="center"/>
          </w:tcPr>
          <w:p w:rsidR="00341BEB" w:rsidRPr="009E00C1" w:rsidRDefault="00341BEB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021039</w:t>
            </w:r>
          </w:p>
        </w:tc>
        <w:tc>
          <w:tcPr>
            <w:tcW w:w="1871" w:type="dxa"/>
            <w:vAlign w:val="center"/>
          </w:tcPr>
          <w:p w:rsidR="00341BEB" w:rsidRPr="009E00C1" w:rsidRDefault="00341BEB" w:rsidP="00BB6BA9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形势与政策（五）</w:t>
            </w:r>
          </w:p>
        </w:tc>
        <w:tc>
          <w:tcPr>
            <w:tcW w:w="567" w:type="dxa"/>
            <w:vAlign w:val="center"/>
          </w:tcPr>
          <w:p w:rsidR="00341BEB" w:rsidRPr="009E00C1" w:rsidRDefault="00B067A9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:rsidR="00341BEB" w:rsidRPr="009E00C1" w:rsidRDefault="00BB6BA9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:rsidR="00341BEB" w:rsidRPr="009E00C1" w:rsidRDefault="00341BEB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41BEB" w:rsidRPr="009E00C1" w:rsidRDefault="00341BEB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DA12BA" w:rsidRPr="009E00C1" w:rsidTr="00116D23">
        <w:trPr>
          <w:trHeight w:val="454"/>
        </w:trPr>
        <w:tc>
          <w:tcPr>
            <w:tcW w:w="936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021047</w:t>
            </w:r>
          </w:p>
        </w:tc>
        <w:tc>
          <w:tcPr>
            <w:tcW w:w="1871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62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DA12BA" w:rsidRPr="009E00C1" w:rsidRDefault="00DA12BA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URRP1135</w:t>
            </w:r>
          </w:p>
        </w:tc>
        <w:tc>
          <w:tcPr>
            <w:tcW w:w="1871" w:type="dxa"/>
            <w:vAlign w:val="center"/>
          </w:tcPr>
          <w:p w:rsidR="00DA12BA" w:rsidRPr="009E00C1" w:rsidRDefault="00DA12BA" w:rsidP="00EC170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场地设计（专选）</w:t>
            </w:r>
          </w:p>
        </w:tc>
        <w:tc>
          <w:tcPr>
            <w:tcW w:w="567" w:type="dxa"/>
            <w:vAlign w:val="center"/>
          </w:tcPr>
          <w:p w:rsidR="00DA12BA" w:rsidRPr="009E00C1" w:rsidRDefault="00DA12BA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DA12BA" w:rsidRPr="009E00C1" w:rsidRDefault="00DA12BA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:rsidR="00DA12BA" w:rsidRPr="009E00C1" w:rsidRDefault="00DA12BA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12BA" w:rsidRPr="009E00C1" w:rsidRDefault="00DA12BA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丁格菲</w:t>
            </w:r>
          </w:p>
        </w:tc>
      </w:tr>
      <w:tr w:rsidR="00DA12BA" w:rsidRPr="009E00C1" w:rsidTr="00116D23">
        <w:trPr>
          <w:trHeight w:val="397"/>
        </w:trPr>
        <w:tc>
          <w:tcPr>
            <w:tcW w:w="936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URRP1009</w:t>
            </w:r>
          </w:p>
        </w:tc>
        <w:tc>
          <w:tcPr>
            <w:tcW w:w="1871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城市认知实习（二）</w:t>
            </w:r>
          </w:p>
        </w:tc>
        <w:tc>
          <w:tcPr>
            <w:tcW w:w="562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+1</w:t>
            </w:r>
          </w:p>
        </w:tc>
        <w:tc>
          <w:tcPr>
            <w:tcW w:w="822" w:type="dxa"/>
            <w:vAlign w:val="center"/>
          </w:tcPr>
          <w:p w:rsidR="00DA12BA" w:rsidRPr="009E00C1" w:rsidRDefault="00DA12BA" w:rsidP="00B067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毛媛媛</w:t>
            </w:r>
          </w:p>
          <w:p w:rsidR="00B835A9" w:rsidRPr="009E00C1" w:rsidRDefault="00B835A9" w:rsidP="00B067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文瀚梓</w:t>
            </w:r>
          </w:p>
        </w:tc>
        <w:tc>
          <w:tcPr>
            <w:tcW w:w="936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ARTE1108</w:t>
            </w:r>
          </w:p>
        </w:tc>
        <w:tc>
          <w:tcPr>
            <w:tcW w:w="1871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讲座系列（三）</w:t>
            </w:r>
          </w:p>
          <w:p w:rsidR="00DA12BA" w:rsidRPr="009E00C1" w:rsidRDefault="00DA12BA" w:rsidP="00BB6BA9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51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陈培阳</w:t>
            </w:r>
          </w:p>
        </w:tc>
      </w:tr>
      <w:tr w:rsidR="00DA12BA" w:rsidRPr="009E00C1" w:rsidTr="00116D23">
        <w:trPr>
          <w:trHeight w:val="397"/>
        </w:trPr>
        <w:tc>
          <w:tcPr>
            <w:tcW w:w="936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URRP1020</w:t>
            </w:r>
          </w:p>
        </w:tc>
        <w:tc>
          <w:tcPr>
            <w:tcW w:w="1871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城市设计（一）*</w:t>
            </w:r>
          </w:p>
        </w:tc>
        <w:tc>
          <w:tcPr>
            <w:tcW w:w="562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:rsidR="00DA12BA" w:rsidRPr="009E00C1" w:rsidRDefault="00DA12BA" w:rsidP="00B067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夏杰</w:t>
            </w:r>
          </w:p>
          <w:p w:rsidR="00DA12BA" w:rsidRPr="009E00C1" w:rsidRDefault="00DA12BA" w:rsidP="00B067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张泽</w:t>
            </w:r>
          </w:p>
        </w:tc>
        <w:tc>
          <w:tcPr>
            <w:tcW w:w="936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ARTE1123</w:t>
            </w:r>
          </w:p>
        </w:tc>
        <w:tc>
          <w:tcPr>
            <w:tcW w:w="1871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  <w:p w:rsidR="00DA12BA" w:rsidRPr="009E00C1" w:rsidRDefault="00DA12BA" w:rsidP="00BB6BA9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DA12BA" w:rsidRPr="009E00C1" w:rsidRDefault="00DA12BA" w:rsidP="00334CC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胡扬</w:t>
            </w:r>
          </w:p>
        </w:tc>
      </w:tr>
      <w:tr w:rsidR="00DA12BA" w:rsidRPr="009E00C1" w:rsidTr="00116D23">
        <w:trPr>
          <w:trHeight w:val="397"/>
        </w:trPr>
        <w:tc>
          <w:tcPr>
            <w:tcW w:w="936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URRP1026</w:t>
            </w:r>
          </w:p>
        </w:tc>
        <w:tc>
          <w:tcPr>
            <w:tcW w:w="1871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城乡规划原理（一）*</w:t>
            </w:r>
          </w:p>
        </w:tc>
        <w:tc>
          <w:tcPr>
            <w:tcW w:w="562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DA12BA" w:rsidRPr="009E00C1" w:rsidRDefault="00DA12BA" w:rsidP="00B067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夏杰</w:t>
            </w:r>
          </w:p>
          <w:p w:rsidR="007148EB" w:rsidRPr="009E00C1" w:rsidRDefault="007148EB" w:rsidP="00B067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张泽</w:t>
            </w:r>
          </w:p>
        </w:tc>
        <w:tc>
          <w:tcPr>
            <w:tcW w:w="936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ARTE1501</w:t>
            </w:r>
          </w:p>
        </w:tc>
        <w:tc>
          <w:tcPr>
            <w:tcW w:w="1871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摄影艺术</w:t>
            </w:r>
          </w:p>
          <w:p w:rsidR="00DA12BA" w:rsidRPr="009E00C1" w:rsidRDefault="00DA12BA" w:rsidP="00BB6BA9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波</w:t>
            </w:r>
          </w:p>
        </w:tc>
      </w:tr>
      <w:tr w:rsidR="00DA12BA" w:rsidRPr="009E00C1" w:rsidTr="00116D23">
        <w:trPr>
          <w:trHeight w:val="397"/>
        </w:trPr>
        <w:tc>
          <w:tcPr>
            <w:tcW w:w="936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URRP1028</w:t>
            </w:r>
          </w:p>
        </w:tc>
        <w:tc>
          <w:tcPr>
            <w:tcW w:w="1871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修建性详细规划（一）*</w:t>
            </w:r>
          </w:p>
        </w:tc>
        <w:tc>
          <w:tcPr>
            <w:tcW w:w="562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:rsidR="00DA12BA" w:rsidRPr="009E00C1" w:rsidRDefault="00DA12BA" w:rsidP="00B067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冯立</w:t>
            </w:r>
          </w:p>
          <w:p w:rsidR="00DA12BA" w:rsidRPr="009E00C1" w:rsidRDefault="00DA12BA" w:rsidP="00B067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臧公秀</w:t>
            </w:r>
          </w:p>
        </w:tc>
        <w:tc>
          <w:tcPr>
            <w:tcW w:w="936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LAAR1054</w:t>
            </w:r>
          </w:p>
        </w:tc>
        <w:tc>
          <w:tcPr>
            <w:tcW w:w="1871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环境保护与生态修复</w:t>
            </w:r>
          </w:p>
          <w:p w:rsidR="00DA12BA" w:rsidRPr="009E00C1" w:rsidRDefault="00DA12BA" w:rsidP="00BB6BA9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436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42</w:t>
            </w:r>
          </w:p>
        </w:tc>
        <w:tc>
          <w:tcPr>
            <w:tcW w:w="439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波</w:t>
            </w:r>
          </w:p>
        </w:tc>
      </w:tr>
      <w:tr w:rsidR="00DA12BA" w:rsidRPr="009E00C1" w:rsidTr="00116D23">
        <w:trPr>
          <w:trHeight w:val="397"/>
        </w:trPr>
        <w:tc>
          <w:tcPr>
            <w:tcW w:w="936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URRP3506</w:t>
            </w:r>
          </w:p>
        </w:tc>
        <w:tc>
          <w:tcPr>
            <w:tcW w:w="1871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城市建设史与规划史*</w:t>
            </w:r>
          </w:p>
        </w:tc>
        <w:tc>
          <w:tcPr>
            <w:tcW w:w="562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DA12BA" w:rsidRPr="009E00C1" w:rsidRDefault="00DA12BA" w:rsidP="00B067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陈培阳</w:t>
            </w:r>
          </w:p>
          <w:p w:rsidR="00DA12BA" w:rsidRPr="009E00C1" w:rsidRDefault="00DA12BA" w:rsidP="00B067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陈月</w:t>
            </w:r>
          </w:p>
        </w:tc>
        <w:tc>
          <w:tcPr>
            <w:tcW w:w="936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URRP2503</w:t>
            </w:r>
          </w:p>
        </w:tc>
        <w:tc>
          <w:tcPr>
            <w:tcW w:w="1871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快题设计（一）</w:t>
            </w:r>
          </w:p>
          <w:p w:rsidR="00DA12BA" w:rsidRPr="009E00C1" w:rsidRDefault="00DA12BA" w:rsidP="00BB6BA9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51" w:type="dxa"/>
            <w:vAlign w:val="center"/>
          </w:tcPr>
          <w:p w:rsidR="00DA12BA" w:rsidRPr="009E00C1" w:rsidRDefault="00DA12BA" w:rsidP="00BB6BA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雷诚</w:t>
            </w:r>
          </w:p>
        </w:tc>
      </w:tr>
    </w:tbl>
    <w:p w:rsidR="00172A43" w:rsidRPr="009E00C1" w:rsidRDefault="00172A43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0C42DE" w:rsidRPr="009E00C1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172A43" w:rsidRPr="009E00C1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节次</w:t>
            </w:r>
          </w:p>
          <w:p w:rsidR="00172A43" w:rsidRPr="009E00C1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0C42DE" w:rsidRPr="009E00C1" w:rsidTr="0029637A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72A43" w:rsidRPr="009E00C1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7D138A" w:rsidRPr="009E00C1" w:rsidTr="000C42DE">
        <w:trPr>
          <w:cantSplit/>
          <w:trHeight w:val="51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D138A" w:rsidRPr="009E00C1" w:rsidRDefault="007D138A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7D138A" w:rsidRPr="009E00C1" w:rsidRDefault="007D138A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7D138A" w:rsidRPr="009E00C1" w:rsidRDefault="007D138A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毛泽东思想和中国特色社会主义理论体系概论</w:t>
            </w:r>
          </w:p>
          <w:p w:rsidR="007D138A" w:rsidRPr="009E00C1" w:rsidRDefault="007D138A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3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7D138A" w:rsidRPr="009E00C1" w:rsidRDefault="007D138A" w:rsidP="00461D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修建性详细规划（一）</w:t>
            </w:r>
          </w:p>
          <w:p w:rsidR="007D138A" w:rsidRPr="009E00C1" w:rsidRDefault="007D138A" w:rsidP="00461D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7D138A" w:rsidRPr="009E00C1" w:rsidRDefault="007D138A" w:rsidP="00461D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7D138A" w:rsidRPr="009E00C1" w:rsidRDefault="007D138A" w:rsidP="00461D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城市设计（一）</w:t>
            </w:r>
          </w:p>
          <w:p w:rsidR="007D138A" w:rsidRPr="009E00C1" w:rsidRDefault="007D138A" w:rsidP="00461D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7D138A" w:rsidRPr="009E00C1" w:rsidRDefault="007D138A" w:rsidP="00461D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7D138A" w:rsidRPr="009E00C1" w:rsidRDefault="007D138A" w:rsidP="00461D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303</w:t>
            </w:r>
          </w:p>
          <w:p w:rsidR="007D138A" w:rsidRPr="009E00C1" w:rsidRDefault="007D138A" w:rsidP="00461D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C01-1304</w:t>
            </w:r>
          </w:p>
        </w:tc>
        <w:tc>
          <w:tcPr>
            <w:tcW w:w="17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138A" w:rsidRPr="009E00C1" w:rsidRDefault="007D138A" w:rsidP="0070406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7D138A" w:rsidRPr="009E00C1" w:rsidRDefault="007D138A" w:rsidP="00E74D2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城市建设史与</w:t>
            </w:r>
          </w:p>
          <w:p w:rsidR="007D138A" w:rsidRPr="009E00C1" w:rsidRDefault="007D138A" w:rsidP="00E74D2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规划史</w:t>
            </w:r>
          </w:p>
          <w:p w:rsidR="007D138A" w:rsidRPr="009E00C1" w:rsidRDefault="007D138A" w:rsidP="00E74D2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3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1-4节</w:t>
            </w:r>
          </w:p>
          <w:p w:rsidR="007D138A" w:rsidRDefault="007D138A" w:rsidP="00E74D21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4-17周2-4节</w:t>
            </w:r>
          </w:p>
          <w:p w:rsidR="00225F1D" w:rsidRPr="009E00C1" w:rsidRDefault="00225F1D" w:rsidP="00E74D2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7D138A" w:rsidRPr="009E00C1" w:rsidRDefault="007D138A" w:rsidP="00E74D2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02-2402</w:t>
            </w:r>
          </w:p>
          <w:p w:rsidR="007D138A" w:rsidRPr="009E00C1" w:rsidRDefault="007D138A" w:rsidP="003A131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7D138A" w:rsidRPr="009E00C1" w:rsidRDefault="007D138A" w:rsidP="003A131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7D138A" w:rsidRPr="009E00C1" w:rsidRDefault="007D138A" w:rsidP="003A1314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7D138A" w:rsidRPr="009E00C1" w:rsidRDefault="007D138A" w:rsidP="00461D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  <w:p w:rsidR="007D138A" w:rsidRPr="009E00C1" w:rsidRDefault="007D138A" w:rsidP="00983BB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6-7周1-2节</w:t>
            </w:r>
          </w:p>
          <w:p w:rsidR="007D138A" w:rsidRPr="009E00C1" w:rsidRDefault="007D138A" w:rsidP="00983BB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城乡规划原理（一）</w:t>
            </w:r>
          </w:p>
          <w:p w:rsidR="007D138A" w:rsidRPr="009E00C1" w:rsidRDefault="007D138A" w:rsidP="00983BB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第1周2-4节</w:t>
            </w:r>
          </w:p>
        </w:tc>
      </w:tr>
      <w:tr w:rsidR="007D138A" w:rsidRPr="009E00C1" w:rsidTr="000C42DE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7D138A" w:rsidRPr="009E00C1" w:rsidRDefault="007D138A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7D138A" w:rsidRPr="009E00C1" w:rsidRDefault="007D138A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7D138A" w:rsidRPr="009E00C1" w:rsidRDefault="007D138A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7D138A" w:rsidRPr="009E00C1" w:rsidRDefault="007D138A" w:rsidP="00461D0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138A" w:rsidRPr="009E00C1" w:rsidRDefault="007D138A" w:rsidP="007D138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城乡规划原理（一）</w:t>
            </w:r>
          </w:p>
          <w:p w:rsidR="007D138A" w:rsidRDefault="007D138A" w:rsidP="007D138A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2-4节</w:t>
            </w:r>
          </w:p>
          <w:p w:rsidR="007D138A" w:rsidRPr="009E00C1" w:rsidRDefault="007D138A" w:rsidP="007D138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7D138A" w:rsidRPr="009E00C1" w:rsidRDefault="007D138A" w:rsidP="007D138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002-2402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7D138A" w:rsidRPr="009E00C1" w:rsidRDefault="007D138A" w:rsidP="003A1314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7D138A" w:rsidRPr="009E00C1" w:rsidRDefault="007D138A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7D138A" w:rsidRPr="009E00C1" w:rsidTr="000C42DE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7D138A" w:rsidRPr="009E00C1" w:rsidRDefault="007D138A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7D138A" w:rsidRPr="009E00C1" w:rsidRDefault="007D138A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:rsidR="007D138A" w:rsidRPr="009E00C1" w:rsidRDefault="007D138A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7D138A" w:rsidRPr="009E00C1" w:rsidRDefault="007D138A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38A" w:rsidRPr="009E00C1" w:rsidRDefault="007D138A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7D138A" w:rsidRPr="009E00C1" w:rsidRDefault="007D138A" w:rsidP="003A1314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7D138A" w:rsidRPr="009E00C1" w:rsidRDefault="007D138A" w:rsidP="007272D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城市设计概论</w:t>
            </w:r>
          </w:p>
          <w:p w:rsidR="007D138A" w:rsidRPr="009E00C1" w:rsidRDefault="007D138A" w:rsidP="006E6A6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-5周2-4节</w:t>
            </w:r>
          </w:p>
          <w:p w:rsidR="007D138A" w:rsidRPr="009E00C1" w:rsidRDefault="007D138A" w:rsidP="007272D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6-17周3-4节</w:t>
            </w:r>
          </w:p>
          <w:p w:rsidR="007D138A" w:rsidRPr="009E00C1" w:rsidRDefault="007D138A" w:rsidP="005C445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02-2403</w:t>
            </w:r>
          </w:p>
        </w:tc>
      </w:tr>
      <w:tr w:rsidR="007D138A" w:rsidRPr="009E00C1" w:rsidTr="000C42DE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D138A" w:rsidRPr="009E00C1" w:rsidRDefault="007D138A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7D138A" w:rsidRPr="009E00C1" w:rsidRDefault="007D138A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7D138A" w:rsidRPr="009E00C1" w:rsidRDefault="007D138A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138A" w:rsidRPr="009E00C1" w:rsidRDefault="007D138A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8A" w:rsidRPr="009E00C1" w:rsidRDefault="007D138A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138A" w:rsidRPr="009E00C1" w:rsidRDefault="007D138A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7D138A" w:rsidRPr="009E00C1" w:rsidRDefault="007D138A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88558F" w:rsidRPr="009E00C1" w:rsidTr="000C42DE">
        <w:trPr>
          <w:cantSplit/>
          <w:trHeight w:val="51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8558F" w:rsidRPr="009E00C1" w:rsidRDefault="0088558F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88558F" w:rsidRPr="009E00C1" w:rsidRDefault="0088558F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88558F" w:rsidRPr="009E00C1" w:rsidRDefault="0088558F" w:rsidP="000218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环境保护与生态</w:t>
            </w:r>
          </w:p>
          <w:p w:rsidR="0088558F" w:rsidRPr="009E00C1" w:rsidRDefault="0088558F" w:rsidP="000218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修复</w:t>
            </w:r>
          </w:p>
          <w:p w:rsidR="0088558F" w:rsidRPr="009E00C1" w:rsidRDefault="0088558F" w:rsidP="000218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88558F" w:rsidRPr="009E00C1" w:rsidRDefault="0088558F" w:rsidP="000218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15-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17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B64F65" w:rsidRPr="009E00C1" w:rsidRDefault="00B64F65" w:rsidP="000218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88558F" w:rsidRPr="009E00C1" w:rsidRDefault="00B64F65" w:rsidP="0002183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3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88558F" w:rsidRPr="009E00C1" w:rsidRDefault="0088558F" w:rsidP="004F312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  <w:p w:rsidR="0088558F" w:rsidRDefault="0088558F" w:rsidP="004F312E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8周5-8节</w:t>
            </w:r>
          </w:p>
          <w:p w:rsidR="00225F1D" w:rsidRPr="009E00C1" w:rsidRDefault="00225F1D" w:rsidP="00225F1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303</w:t>
            </w:r>
          </w:p>
          <w:p w:rsidR="00225F1D" w:rsidRPr="009E00C1" w:rsidRDefault="00225F1D" w:rsidP="00225F1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C01-1304</w:t>
            </w:r>
          </w:p>
          <w:p w:rsidR="0088558F" w:rsidRPr="009E00C1" w:rsidRDefault="0088558F" w:rsidP="004F312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88558F" w:rsidRPr="009E00C1" w:rsidRDefault="0088558F" w:rsidP="00461D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摄影艺术</w:t>
            </w:r>
          </w:p>
          <w:p w:rsidR="0088558F" w:rsidRPr="009E00C1" w:rsidRDefault="0088558F" w:rsidP="00461D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-17周5-8节</w:t>
            </w:r>
          </w:p>
          <w:p w:rsidR="0088558F" w:rsidRPr="009E00C1" w:rsidRDefault="0088558F" w:rsidP="00461D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（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共40人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）</w:t>
            </w:r>
          </w:p>
          <w:p w:rsidR="0088558F" w:rsidRPr="009E00C1" w:rsidRDefault="0088558F" w:rsidP="004F312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2-25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88558F" w:rsidRPr="009E00C1" w:rsidRDefault="0088558F" w:rsidP="00DA12B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88558F" w:rsidRPr="009E00C1" w:rsidRDefault="0088558F" w:rsidP="0079612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88558F" w:rsidRPr="009E00C1" w:rsidRDefault="0088558F" w:rsidP="00461D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修建性详细规划（一）</w:t>
            </w:r>
          </w:p>
          <w:p w:rsidR="0088558F" w:rsidRPr="009E00C1" w:rsidRDefault="0088558F" w:rsidP="00461D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88558F" w:rsidRPr="009E00C1" w:rsidRDefault="0088558F" w:rsidP="00461D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第8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5-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88558F" w:rsidRPr="009E00C1" w:rsidRDefault="0088558F" w:rsidP="00461D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城市设计（一）</w:t>
            </w:r>
          </w:p>
          <w:p w:rsidR="0088558F" w:rsidRPr="009E00C1" w:rsidRDefault="0088558F" w:rsidP="00461D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88558F" w:rsidRPr="009E00C1" w:rsidRDefault="0088558F" w:rsidP="00461D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5-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88558F" w:rsidRPr="009E00C1" w:rsidRDefault="0088558F" w:rsidP="00461D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303</w:t>
            </w:r>
          </w:p>
          <w:p w:rsidR="0088558F" w:rsidRPr="009E00C1" w:rsidRDefault="0088558F" w:rsidP="00461D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C01-1304</w:t>
            </w:r>
          </w:p>
        </w:tc>
      </w:tr>
      <w:tr w:rsidR="0088558F" w:rsidRPr="009E00C1" w:rsidTr="009821AF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88558F" w:rsidRPr="009E00C1" w:rsidRDefault="0088558F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88558F" w:rsidRPr="009E00C1" w:rsidRDefault="0088558F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88558F" w:rsidRPr="009E00C1" w:rsidRDefault="0088558F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88558F" w:rsidRPr="009E00C1" w:rsidRDefault="0088558F" w:rsidP="004F3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88558F" w:rsidRPr="009E00C1" w:rsidRDefault="0088558F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88558F" w:rsidRPr="009E00C1" w:rsidRDefault="0088558F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88558F" w:rsidRPr="009E00C1" w:rsidRDefault="0088558F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88558F" w:rsidRPr="009E00C1" w:rsidTr="00F911AB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88558F" w:rsidRPr="009E00C1" w:rsidRDefault="0088558F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58F" w:rsidRPr="009E00C1" w:rsidRDefault="0088558F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88558F" w:rsidRPr="009E00C1" w:rsidRDefault="0088558F" w:rsidP="0002183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88558F" w:rsidRPr="009E00C1" w:rsidRDefault="0088558F" w:rsidP="004F3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88558F" w:rsidRPr="009E00C1" w:rsidRDefault="0088558F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88558F" w:rsidRPr="009E00C1" w:rsidRDefault="0088558F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88558F" w:rsidRPr="009E00C1" w:rsidRDefault="0088558F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88558F" w:rsidRPr="009E00C1" w:rsidTr="00F911AB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8558F" w:rsidRPr="009E00C1" w:rsidRDefault="0088558F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8558F" w:rsidRPr="009E00C1" w:rsidRDefault="0088558F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88558F" w:rsidRPr="009E00C1" w:rsidRDefault="0088558F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88558F" w:rsidRPr="009E00C1" w:rsidRDefault="0088558F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88558F" w:rsidRPr="009E00C1" w:rsidRDefault="0088558F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88558F" w:rsidRPr="009E00C1" w:rsidRDefault="0088558F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8558F" w:rsidRPr="009E00C1" w:rsidRDefault="0088558F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0C42DE" w:rsidRPr="009E00C1" w:rsidTr="000C42DE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FF31BB" w:rsidRPr="009E00C1" w:rsidRDefault="00176B23" w:rsidP="000218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场地设计</w:t>
            </w:r>
          </w:p>
          <w:p w:rsidR="00176B23" w:rsidRPr="009E00C1" w:rsidRDefault="00176B23" w:rsidP="000218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</w:t>
            </w:r>
            <w:r w:rsidR="00A4050B" w:rsidRPr="009E00C1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9-11节</w:t>
            </w:r>
          </w:p>
          <w:p w:rsidR="00A4050B" w:rsidRPr="009E00C1" w:rsidRDefault="005A68F1" w:rsidP="005A68F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-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、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-17周</w:t>
            </w:r>
          </w:p>
          <w:p w:rsidR="00176B23" w:rsidRDefault="00176B23" w:rsidP="0002183B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-10节</w:t>
            </w:r>
          </w:p>
          <w:p w:rsidR="00225F1D" w:rsidRPr="009E00C1" w:rsidRDefault="00225F1D" w:rsidP="000218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176B23" w:rsidRPr="009E00C1" w:rsidRDefault="00395B54" w:rsidP="0002183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301</w:t>
            </w:r>
          </w:p>
        </w:tc>
        <w:tc>
          <w:tcPr>
            <w:tcW w:w="1786" w:type="dxa"/>
            <w:vMerge w:val="restart"/>
          </w:tcPr>
          <w:p w:rsidR="00D5317A" w:rsidRPr="009E00C1" w:rsidRDefault="00D5317A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FF31BB" w:rsidRPr="009E00C1" w:rsidRDefault="00FF31BB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7679A0" w:rsidRPr="009E00C1" w:rsidRDefault="007679A0" w:rsidP="007679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外国建筑史(二)</w:t>
            </w:r>
          </w:p>
          <w:p w:rsidR="007679A0" w:rsidRPr="009E00C1" w:rsidRDefault="007679A0" w:rsidP="007679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9-11节</w:t>
            </w:r>
          </w:p>
          <w:p w:rsidR="007679A0" w:rsidRDefault="007679A0" w:rsidP="007679A0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-17周9-10节</w:t>
            </w:r>
          </w:p>
          <w:p w:rsidR="00225F1D" w:rsidRPr="009E00C1" w:rsidRDefault="00225F1D" w:rsidP="007679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172A43" w:rsidRPr="009E00C1" w:rsidRDefault="00395B54" w:rsidP="00461D0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103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7272D1" w:rsidRPr="009E00C1" w:rsidRDefault="007272D1" w:rsidP="007272D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城乡道路与交通（一）</w:t>
            </w:r>
          </w:p>
          <w:p w:rsidR="007272D1" w:rsidRPr="009E00C1" w:rsidRDefault="007272D1" w:rsidP="007272D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2周9-11节</w:t>
            </w:r>
          </w:p>
          <w:p w:rsidR="007272D1" w:rsidRDefault="007272D1" w:rsidP="007272D1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-17周9-10节</w:t>
            </w:r>
          </w:p>
          <w:p w:rsidR="00225F1D" w:rsidRPr="009E00C1" w:rsidRDefault="00225F1D" w:rsidP="007272D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CA0F62" w:rsidRPr="009E00C1" w:rsidRDefault="005C445E" w:rsidP="003268E7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02-2403</w:t>
            </w:r>
          </w:p>
        </w:tc>
      </w:tr>
      <w:tr w:rsidR="000C42DE" w:rsidRPr="009E00C1" w:rsidTr="000C42DE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0C42DE" w:rsidRPr="009E00C1" w:rsidTr="000C42DE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72A43" w:rsidRPr="009E00C1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172A43" w:rsidRPr="009E00C1" w:rsidRDefault="0075244A" w:rsidP="000C42DE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备注</w:t>
      </w:r>
      <w:r w:rsidRPr="009E00C1">
        <w:rPr>
          <w:rFonts w:ascii="黑体" w:eastAsia="黑体" w:hAnsi="黑体"/>
          <w:sz w:val="18"/>
          <w:szCs w:val="18"/>
        </w:rPr>
        <w:t>：</w:t>
      </w:r>
    </w:p>
    <w:p w:rsidR="000C42DE" w:rsidRPr="009E00C1" w:rsidRDefault="000C42DE" w:rsidP="000C42DE">
      <w:pPr>
        <w:spacing w:line="240" w:lineRule="exact"/>
        <w:jc w:val="lef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1、</w:t>
      </w:r>
      <w:r w:rsidRPr="009E00C1">
        <w:rPr>
          <w:rFonts w:ascii="黑体" w:eastAsia="黑体" w:hAnsi="黑体"/>
          <w:sz w:val="18"/>
          <w:szCs w:val="18"/>
        </w:rPr>
        <w:t>打*号为学位课</w:t>
      </w:r>
    </w:p>
    <w:p w:rsidR="003E3EFC" w:rsidRPr="009E00C1" w:rsidRDefault="000C42DE" w:rsidP="000C42DE">
      <w:pPr>
        <w:spacing w:line="240" w:lineRule="exact"/>
        <w:jc w:val="lef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2、</w:t>
      </w:r>
      <w:r w:rsidR="0075244A" w:rsidRPr="009E00C1">
        <w:rPr>
          <w:rFonts w:ascii="黑体" w:eastAsia="黑体" w:hAnsi="黑体" w:hint="eastAsia"/>
          <w:sz w:val="18"/>
          <w:szCs w:val="18"/>
        </w:rPr>
        <w:t>其他</w:t>
      </w:r>
      <w:r w:rsidR="0075244A" w:rsidRPr="009E00C1">
        <w:rPr>
          <w:rFonts w:ascii="黑体" w:eastAsia="黑体" w:hAnsi="黑体"/>
          <w:sz w:val="18"/>
          <w:szCs w:val="18"/>
        </w:rPr>
        <w:t>上课时间</w:t>
      </w:r>
      <w:r w:rsidR="0075244A" w:rsidRPr="009E00C1">
        <w:rPr>
          <w:rFonts w:ascii="黑体" w:eastAsia="黑体" w:hAnsi="黑体" w:hint="eastAsia"/>
          <w:sz w:val="18"/>
          <w:szCs w:val="18"/>
        </w:rPr>
        <w:t>段</w:t>
      </w:r>
      <w:r w:rsidR="0075244A" w:rsidRPr="009E00C1">
        <w:rPr>
          <w:rFonts w:ascii="黑体" w:eastAsia="黑体" w:hAnsi="黑体"/>
          <w:sz w:val="18"/>
          <w:szCs w:val="18"/>
        </w:rPr>
        <w:t>说明</w:t>
      </w:r>
      <w:r w:rsidR="0075244A" w:rsidRPr="009E00C1">
        <w:rPr>
          <w:rFonts w:ascii="黑体" w:eastAsia="黑体" w:hAnsi="黑体" w:hint="eastAsia"/>
          <w:sz w:val="18"/>
          <w:szCs w:val="18"/>
        </w:rPr>
        <w:t>：</w:t>
      </w:r>
      <w:r w:rsidR="003A1314" w:rsidRPr="009E00C1">
        <w:rPr>
          <w:rFonts w:ascii="黑体" w:eastAsia="黑体" w:hAnsi="黑体" w:hint="eastAsia"/>
          <w:sz w:val="18"/>
          <w:szCs w:val="18"/>
        </w:rPr>
        <w:t>《美术实习（二）》暑期</w:t>
      </w:r>
      <w:r w:rsidR="003A1314" w:rsidRPr="009E00C1">
        <w:rPr>
          <w:rFonts w:ascii="黑体" w:eastAsia="黑体" w:hAnsi="黑体"/>
          <w:sz w:val="18"/>
          <w:szCs w:val="18"/>
        </w:rPr>
        <w:t>进行</w:t>
      </w:r>
      <w:r w:rsidR="003A1314" w:rsidRPr="009E00C1">
        <w:rPr>
          <w:rFonts w:ascii="黑体" w:eastAsia="黑体" w:hAnsi="黑体" w:hint="eastAsia"/>
          <w:sz w:val="18"/>
          <w:szCs w:val="18"/>
        </w:rPr>
        <w:t>2周</w:t>
      </w:r>
      <w:r w:rsidR="003A1314" w:rsidRPr="009E00C1">
        <w:rPr>
          <w:rFonts w:ascii="黑体" w:eastAsia="黑体" w:hAnsi="黑体"/>
          <w:sz w:val="18"/>
          <w:szCs w:val="18"/>
        </w:rPr>
        <w:t>、</w:t>
      </w:r>
      <w:r w:rsidR="003A1314" w:rsidRPr="009E00C1">
        <w:rPr>
          <w:rFonts w:ascii="黑体" w:eastAsia="黑体" w:hAnsi="黑体" w:hint="eastAsia"/>
          <w:sz w:val="18"/>
          <w:szCs w:val="18"/>
        </w:rPr>
        <w:t>《专业见习（一）》暑期</w:t>
      </w:r>
      <w:r w:rsidR="003A1314" w:rsidRPr="009E00C1">
        <w:rPr>
          <w:rFonts w:ascii="黑体" w:eastAsia="黑体" w:hAnsi="黑体"/>
          <w:sz w:val="18"/>
          <w:szCs w:val="18"/>
        </w:rPr>
        <w:t>进行</w:t>
      </w:r>
      <w:r w:rsidR="003A1314" w:rsidRPr="009E00C1">
        <w:rPr>
          <w:rFonts w:ascii="黑体" w:eastAsia="黑体" w:hAnsi="黑体" w:hint="eastAsia"/>
          <w:sz w:val="18"/>
          <w:szCs w:val="18"/>
        </w:rPr>
        <w:t>4周，</w:t>
      </w:r>
      <w:r w:rsidR="003A1314" w:rsidRPr="009E00C1">
        <w:rPr>
          <w:rFonts w:ascii="黑体" w:eastAsia="黑体" w:hAnsi="黑体"/>
          <w:sz w:val="18"/>
          <w:szCs w:val="18"/>
        </w:rPr>
        <w:t>《</w:t>
      </w:r>
      <w:r w:rsidR="003A1314" w:rsidRPr="009E00C1">
        <w:rPr>
          <w:rFonts w:ascii="黑体" w:eastAsia="黑体" w:hAnsi="黑体" w:hint="eastAsia"/>
          <w:sz w:val="18"/>
          <w:szCs w:val="18"/>
        </w:rPr>
        <w:t>城市认知实习（二）</w:t>
      </w:r>
      <w:r w:rsidR="003A1314" w:rsidRPr="009E00C1">
        <w:rPr>
          <w:rFonts w:ascii="黑体" w:eastAsia="黑体" w:hAnsi="黑体"/>
          <w:sz w:val="18"/>
          <w:szCs w:val="18"/>
        </w:rPr>
        <w:t>》</w:t>
      </w:r>
      <w:r w:rsidR="003A1314" w:rsidRPr="009E00C1">
        <w:rPr>
          <w:rFonts w:ascii="黑体" w:eastAsia="黑体" w:hAnsi="黑体" w:hint="eastAsia"/>
          <w:sz w:val="18"/>
          <w:szCs w:val="18"/>
        </w:rPr>
        <w:t>、</w:t>
      </w:r>
      <w:r w:rsidR="003A1314" w:rsidRPr="009E00C1">
        <w:rPr>
          <w:rFonts w:ascii="黑体" w:eastAsia="黑体" w:hAnsi="黑体"/>
          <w:sz w:val="18"/>
          <w:szCs w:val="18"/>
        </w:rPr>
        <w:t>《</w:t>
      </w:r>
      <w:r w:rsidR="003A1314" w:rsidRPr="009E00C1">
        <w:rPr>
          <w:rFonts w:ascii="黑体" w:eastAsia="黑体" w:hAnsi="黑体" w:hint="eastAsia"/>
          <w:sz w:val="18"/>
          <w:szCs w:val="18"/>
        </w:rPr>
        <w:t>快题设计（一）</w:t>
      </w:r>
      <w:r w:rsidR="003A1314" w:rsidRPr="009E00C1">
        <w:rPr>
          <w:rFonts w:ascii="黑体" w:eastAsia="黑体" w:hAnsi="黑体"/>
          <w:sz w:val="18"/>
          <w:szCs w:val="18"/>
        </w:rPr>
        <w:t>》</w:t>
      </w:r>
      <w:r w:rsidR="003A1314" w:rsidRPr="009E00C1">
        <w:rPr>
          <w:rFonts w:ascii="黑体" w:eastAsia="黑体" w:hAnsi="黑体" w:hint="eastAsia"/>
          <w:sz w:val="18"/>
          <w:szCs w:val="18"/>
        </w:rPr>
        <w:t>、《专业讲座系列（三）》课余</w:t>
      </w:r>
      <w:r w:rsidR="003A1314" w:rsidRPr="009E00C1">
        <w:rPr>
          <w:rFonts w:ascii="黑体" w:eastAsia="黑体" w:hAnsi="黑体"/>
          <w:sz w:val="18"/>
          <w:szCs w:val="18"/>
        </w:rPr>
        <w:t>时间进行。</w:t>
      </w:r>
    </w:p>
    <w:p w:rsidR="00A45327" w:rsidRPr="009E00C1" w:rsidRDefault="00A45327" w:rsidP="000C42DE">
      <w:pPr>
        <w:spacing w:line="240" w:lineRule="exact"/>
        <w:jc w:val="left"/>
        <w:rPr>
          <w:rFonts w:ascii="黑体" w:eastAsia="黑体" w:hAnsi="黑体"/>
          <w:sz w:val="18"/>
          <w:szCs w:val="18"/>
        </w:rPr>
      </w:pPr>
    </w:p>
    <w:p w:rsidR="00172A43" w:rsidRDefault="00172A43" w:rsidP="00244806">
      <w:pPr>
        <w:jc w:val="center"/>
        <w:rPr>
          <w:rFonts w:ascii="黑体" w:eastAsia="黑体" w:hAnsi="黑体"/>
          <w:sz w:val="30"/>
          <w:szCs w:val="30"/>
        </w:rPr>
      </w:pPr>
      <w:r w:rsidRPr="009E00C1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E00C1">
        <w:rPr>
          <w:rFonts w:ascii="黑体" w:eastAsia="黑体" w:hAnsi="黑体"/>
          <w:sz w:val="30"/>
          <w:szCs w:val="30"/>
        </w:rPr>
        <w:t>019</w:t>
      </w:r>
      <w:r w:rsidRPr="009E00C1">
        <w:rPr>
          <w:rFonts w:ascii="黑体" w:eastAsia="黑体" w:hAnsi="黑体" w:hint="eastAsia"/>
          <w:sz w:val="30"/>
          <w:szCs w:val="30"/>
        </w:rPr>
        <w:t>级建筑学1班</w:t>
      </w:r>
    </w:p>
    <w:p w:rsidR="00AA3A20" w:rsidRPr="00AA3A20" w:rsidRDefault="00AA3A20" w:rsidP="00AA3A20">
      <w:pPr>
        <w:jc w:val="center"/>
        <w:rPr>
          <w:rFonts w:ascii="黑体" w:eastAsia="黑体" w:hAnsi="黑体"/>
          <w:szCs w:val="21"/>
        </w:rPr>
      </w:pPr>
      <w:r w:rsidRPr="009E00C1">
        <w:rPr>
          <w:rFonts w:ascii="黑体" w:eastAsia="黑体" w:hAnsi="黑体" w:hint="eastAsia"/>
          <w:szCs w:val="21"/>
        </w:rPr>
        <w:t>(行政班学生人数：</w:t>
      </w:r>
      <w:r>
        <w:rPr>
          <w:rFonts w:ascii="黑体" w:eastAsia="黑体" w:hAnsi="黑体" w:hint="eastAsia"/>
          <w:szCs w:val="21"/>
        </w:rPr>
        <w:t>32+3</w:t>
      </w:r>
      <w:r w:rsidRPr="009E00C1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7B2E72" w:rsidRPr="009E00C1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:rsidR="007B2E72" w:rsidRPr="009E00C1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bookmarkStart w:id="1" w:name="_Hlk71070546"/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:rsidR="007B2E72" w:rsidRPr="009E00C1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:rsidR="007B2E72" w:rsidRPr="009E00C1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:rsidR="007B2E72" w:rsidRPr="009E00C1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7B2E72" w:rsidRPr="009E00C1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7B2E72" w:rsidRPr="009E00C1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:rsidR="007B2E72" w:rsidRPr="009E00C1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:rsidR="007B2E72" w:rsidRPr="009E00C1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7B2E72" w:rsidRPr="009E00C1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:rsidR="007B2E72" w:rsidRPr="009E00C1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:rsidR="007B2E72" w:rsidRPr="009E00C1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7B2E72" w:rsidRPr="009E00C1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7B2E72" w:rsidRPr="009E00C1" w:rsidTr="009821AF">
        <w:tc>
          <w:tcPr>
            <w:tcW w:w="936" w:type="dxa"/>
            <w:vMerge/>
            <w:vAlign w:val="center"/>
          </w:tcPr>
          <w:p w:rsidR="007B2E72" w:rsidRPr="009E00C1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7B2E72" w:rsidRPr="009E00C1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7B2E72" w:rsidRPr="009E00C1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B2E72" w:rsidRPr="009E00C1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:rsidR="007B2E72" w:rsidRPr="009E00C1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7B2E72" w:rsidRPr="009E00C1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B2E72" w:rsidRPr="009E00C1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7B2E72" w:rsidRPr="009E00C1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B2E72" w:rsidRPr="009E00C1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7B2E72" w:rsidRPr="009E00C1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:rsidR="007B2E72" w:rsidRPr="009E00C1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:rsidR="007B2E72" w:rsidRPr="009E00C1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7B2E72" w:rsidRPr="009E00C1" w:rsidTr="009821AF">
        <w:trPr>
          <w:trHeight w:val="397"/>
        </w:trPr>
        <w:tc>
          <w:tcPr>
            <w:tcW w:w="936" w:type="dxa"/>
            <w:vAlign w:val="center"/>
          </w:tcPr>
          <w:p w:rsidR="007B2E72" w:rsidRPr="009E00C1" w:rsidRDefault="007B2E72" w:rsidP="007B2E7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021047</w:t>
            </w:r>
          </w:p>
        </w:tc>
        <w:tc>
          <w:tcPr>
            <w:tcW w:w="1871" w:type="dxa"/>
            <w:vAlign w:val="center"/>
          </w:tcPr>
          <w:p w:rsidR="007B2E72" w:rsidRPr="009E00C1" w:rsidRDefault="007B2E72" w:rsidP="007B2E7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62" w:type="dxa"/>
            <w:vAlign w:val="center"/>
          </w:tcPr>
          <w:p w:rsidR="007B2E72" w:rsidRPr="009E00C1" w:rsidRDefault="007B2E72" w:rsidP="007B2E7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7B2E72" w:rsidRPr="009E00C1" w:rsidRDefault="007B2E72" w:rsidP="007B2E7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:rsidR="007B2E72" w:rsidRPr="009E00C1" w:rsidRDefault="007B2E72" w:rsidP="007B2E7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7B2E72" w:rsidRPr="009E00C1" w:rsidRDefault="007B2E72" w:rsidP="007B2E7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7B2E72" w:rsidRPr="009E00C1" w:rsidRDefault="007B2E72" w:rsidP="007B2E7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ARTE1077</w:t>
            </w:r>
          </w:p>
        </w:tc>
        <w:tc>
          <w:tcPr>
            <w:tcW w:w="1871" w:type="dxa"/>
            <w:vAlign w:val="center"/>
          </w:tcPr>
          <w:p w:rsidR="007B2E72" w:rsidRPr="009E00C1" w:rsidRDefault="007B2E72" w:rsidP="007B2E7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物理</w:t>
            </w:r>
          </w:p>
        </w:tc>
        <w:tc>
          <w:tcPr>
            <w:tcW w:w="567" w:type="dxa"/>
            <w:vAlign w:val="center"/>
          </w:tcPr>
          <w:p w:rsidR="007B2E72" w:rsidRPr="009E00C1" w:rsidRDefault="007B2E72" w:rsidP="007B2E7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36" w:type="dxa"/>
            <w:vAlign w:val="center"/>
          </w:tcPr>
          <w:p w:rsidR="007B2E72" w:rsidRPr="009E00C1" w:rsidRDefault="007B2E72" w:rsidP="007B2E7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:rsidR="007B2E72" w:rsidRPr="009E00C1" w:rsidRDefault="007B2E72" w:rsidP="007B2E7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:rsidR="006F593D" w:rsidRPr="009E00C1" w:rsidRDefault="006F593D" w:rsidP="006F593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徐俊丽</w:t>
            </w:r>
          </w:p>
          <w:p w:rsidR="006F593D" w:rsidRPr="009E00C1" w:rsidRDefault="006F593D" w:rsidP="006F593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李双</w:t>
            </w:r>
          </w:p>
          <w:p w:rsidR="007B2E72" w:rsidRPr="009E00C1" w:rsidRDefault="006F593D" w:rsidP="006F593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彪</w:t>
            </w:r>
          </w:p>
        </w:tc>
      </w:tr>
      <w:tr w:rsidR="007B2E72" w:rsidRPr="009E00C1" w:rsidTr="009821AF">
        <w:trPr>
          <w:trHeight w:val="397"/>
        </w:trPr>
        <w:tc>
          <w:tcPr>
            <w:tcW w:w="936" w:type="dxa"/>
            <w:vAlign w:val="center"/>
          </w:tcPr>
          <w:p w:rsidR="007B2E72" w:rsidRPr="009E00C1" w:rsidRDefault="007B2E72" w:rsidP="007B2E7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021039</w:t>
            </w:r>
          </w:p>
        </w:tc>
        <w:tc>
          <w:tcPr>
            <w:tcW w:w="1871" w:type="dxa"/>
            <w:vAlign w:val="center"/>
          </w:tcPr>
          <w:p w:rsidR="007B2E72" w:rsidRPr="009E00C1" w:rsidRDefault="007B2E72" w:rsidP="007B2E7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形势与政策（五）</w:t>
            </w:r>
          </w:p>
        </w:tc>
        <w:tc>
          <w:tcPr>
            <w:tcW w:w="562" w:type="dxa"/>
            <w:vAlign w:val="center"/>
          </w:tcPr>
          <w:p w:rsidR="007B2E72" w:rsidRPr="009E00C1" w:rsidRDefault="007B2E72" w:rsidP="007B2E7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B2E72" w:rsidRPr="009E00C1" w:rsidRDefault="007B2E72" w:rsidP="007B2E7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B2E72" w:rsidRPr="009E00C1" w:rsidRDefault="007B2E72" w:rsidP="007B2E7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7B2E72" w:rsidRPr="009E00C1" w:rsidRDefault="007B2E72" w:rsidP="007B2E7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7B2E72" w:rsidRPr="009E00C1" w:rsidRDefault="007B2E72" w:rsidP="007B2E7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ARCH3306</w:t>
            </w:r>
          </w:p>
        </w:tc>
        <w:tc>
          <w:tcPr>
            <w:tcW w:w="1871" w:type="dxa"/>
            <w:vAlign w:val="center"/>
          </w:tcPr>
          <w:p w:rsidR="007B2E72" w:rsidRPr="009E00C1" w:rsidRDefault="007B2E72" w:rsidP="007B2E7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外国建筑史(二)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567" w:type="dxa"/>
            <w:vAlign w:val="center"/>
          </w:tcPr>
          <w:p w:rsidR="007B2E72" w:rsidRPr="009E00C1" w:rsidRDefault="007B2E72" w:rsidP="007B2E7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7B2E72" w:rsidRPr="009E00C1" w:rsidRDefault="007B2E72" w:rsidP="007B2E7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:rsidR="007B2E72" w:rsidRPr="009E00C1" w:rsidRDefault="007B2E72" w:rsidP="007B2E7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2E72" w:rsidRPr="009E00C1" w:rsidRDefault="007B2E72" w:rsidP="007B2E7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叶露</w:t>
            </w:r>
          </w:p>
          <w:p w:rsidR="007B2E72" w:rsidRPr="009E00C1" w:rsidRDefault="007B2E72" w:rsidP="007B2E7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洪弈</w:t>
            </w:r>
          </w:p>
        </w:tc>
      </w:tr>
      <w:tr w:rsidR="00821D9C" w:rsidRPr="009E00C1" w:rsidTr="009821AF">
        <w:trPr>
          <w:trHeight w:val="397"/>
        </w:trPr>
        <w:tc>
          <w:tcPr>
            <w:tcW w:w="936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ARTE1038</w:t>
            </w:r>
          </w:p>
        </w:tc>
        <w:tc>
          <w:tcPr>
            <w:tcW w:w="1871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美术实习（二）</w:t>
            </w:r>
          </w:p>
        </w:tc>
        <w:tc>
          <w:tcPr>
            <w:tcW w:w="562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22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徐莹</w:t>
            </w:r>
          </w:p>
        </w:tc>
        <w:tc>
          <w:tcPr>
            <w:tcW w:w="936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074</w:t>
            </w:r>
          </w:p>
        </w:tc>
        <w:tc>
          <w:tcPr>
            <w:tcW w:w="1871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室内设计原理</w:t>
            </w:r>
          </w:p>
        </w:tc>
        <w:tc>
          <w:tcPr>
            <w:tcW w:w="567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7</w:t>
            </w:r>
          </w:p>
        </w:tc>
        <w:tc>
          <w:tcPr>
            <w:tcW w:w="439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1D9C" w:rsidRPr="009E00C1" w:rsidRDefault="00821D9C" w:rsidP="00821D9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汤恒亮</w:t>
            </w:r>
          </w:p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钱晓宏</w:t>
            </w:r>
          </w:p>
        </w:tc>
      </w:tr>
      <w:tr w:rsidR="00821D9C" w:rsidRPr="009E00C1" w:rsidTr="009821AF">
        <w:trPr>
          <w:trHeight w:val="397"/>
        </w:trPr>
        <w:tc>
          <w:tcPr>
            <w:tcW w:w="936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133</w:t>
            </w:r>
          </w:p>
        </w:tc>
        <w:tc>
          <w:tcPr>
            <w:tcW w:w="1871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设计（三）</w:t>
            </w:r>
            <w:r w:rsidR="004D3803" w:rsidRPr="009E00C1">
              <w:rPr>
                <w:rFonts w:ascii="黑体" w:eastAsia="黑体" w:hAnsi="黑体" w:hint="eastAsia"/>
                <w:sz w:val="18"/>
                <w:szCs w:val="18"/>
              </w:rPr>
              <w:t>*</w:t>
            </w:r>
          </w:p>
        </w:tc>
        <w:tc>
          <w:tcPr>
            <w:tcW w:w="562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396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8</w:t>
            </w:r>
          </w:p>
        </w:tc>
        <w:tc>
          <w:tcPr>
            <w:tcW w:w="822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135</w:t>
            </w:r>
          </w:p>
        </w:tc>
        <w:tc>
          <w:tcPr>
            <w:tcW w:w="1871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构造（一）</w:t>
            </w:r>
          </w:p>
        </w:tc>
        <w:tc>
          <w:tcPr>
            <w:tcW w:w="567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436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</w:tc>
      </w:tr>
      <w:tr w:rsidR="00821D9C" w:rsidRPr="009E00C1" w:rsidTr="009821AF">
        <w:trPr>
          <w:trHeight w:val="454"/>
        </w:trPr>
        <w:tc>
          <w:tcPr>
            <w:tcW w:w="936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090</w:t>
            </w:r>
          </w:p>
        </w:tc>
        <w:tc>
          <w:tcPr>
            <w:tcW w:w="1871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室内植物装饰（专选）</w:t>
            </w:r>
          </w:p>
        </w:tc>
        <w:tc>
          <w:tcPr>
            <w:tcW w:w="562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86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22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  <w:tc>
          <w:tcPr>
            <w:tcW w:w="936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108</w:t>
            </w:r>
          </w:p>
        </w:tc>
        <w:tc>
          <w:tcPr>
            <w:tcW w:w="1871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讲座系列（三）</w:t>
            </w:r>
          </w:p>
          <w:p w:rsidR="00821D9C" w:rsidRPr="009E00C1" w:rsidRDefault="00821D9C" w:rsidP="00821D9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51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徐刚</w:t>
            </w:r>
          </w:p>
        </w:tc>
      </w:tr>
      <w:tr w:rsidR="00821D9C" w:rsidRPr="009E00C1" w:rsidTr="009821AF">
        <w:trPr>
          <w:trHeight w:val="397"/>
        </w:trPr>
        <w:tc>
          <w:tcPr>
            <w:tcW w:w="936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164</w:t>
            </w:r>
          </w:p>
        </w:tc>
        <w:tc>
          <w:tcPr>
            <w:tcW w:w="1871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快题设计（一）（专选）</w:t>
            </w:r>
          </w:p>
        </w:tc>
        <w:tc>
          <w:tcPr>
            <w:tcW w:w="562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+1</w:t>
            </w:r>
          </w:p>
        </w:tc>
        <w:tc>
          <w:tcPr>
            <w:tcW w:w="822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罗辉</w:t>
            </w:r>
          </w:p>
        </w:tc>
        <w:tc>
          <w:tcPr>
            <w:tcW w:w="936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501</w:t>
            </w:r>
          </w:p>
        </w:tc>
        <w:tc>
          <w:tcPr>
            <w:tcW w:w="1871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摄影艺术（专选）</w:t>
            </w:r>
          </w:p>
        </w:tc>
        <w:tc>
          <w:tcPr>
            <w:tcW w:w="567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费莹</w:t>
            </w:r>
          </w:p>
        </w:tc>
      </w:tr>
      <w:tr w:rsidR="00821D9C" w:rsidRPr="009E00C1" w:rsidTr="009821AF">
        <w:trPr>
          <w:trHeight w:val="397"/>
        </w:trPr>
        <w:tc>
          <w:tcPr>
            <w:tcW w:w="936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ULAN1401</w:t>
            </w:r>
          </w:p>
        </w:tc>
        <w:tc>
          <w:tcPr>
            <w:tcW w:w="1871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文化遗产保护</w:t>
            </w:r>
          </w:p>
          <w:p w:rsidR="00821D9C" w:rsidRPr="009E00C1" w:rsidRDefault="00821D9C" w:rsidP="00821D9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2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7</w:t>
            </w:r>
          </w:p>
        </w:tc>
        <w:tc>
          <w:tcPr>
            <w:tcW w:w="486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22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  <w:tc>
          <w:tcPr>
            <w:tcW w:w="936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URRP1135</w:t>
            </w:r>
          </w:p>
        </w:tc>
        <w:tc>
          <w:tcPr>
            <w:tcW w:w="1871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场地设计（专选）</w:t>
            </w:r>
          </w:p>
        </w:tc>
        <w:tc>
          <w:tcPr>
            <w:tcW w:w="567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1D9C" w:rsidRPr="009E00C1" w:rsidRDefault="00821D9C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丁格菲</w:t>
            </w:r>
          </w:p>
        </w:tc>
      </w:tr>
      <w:tr w:rsidR="006D6043" w:rsidRPr="009E00C1" w:rsidTr="009821AF">
        <w:trPr>
          <w:trHeight w:val="397"/>
        </w:trPr>
        <w:tc>
          <w:tcPr>
            <w:tcW w:w="936" w:type="dxa"/>
            <w:vAlign w:val="center"/>
          </w:tcPr>
          <w:p w:rsidR="006D6043" w:rsidRPr="009E00C1" w:rsidRDefault="006D6043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LAAR1054</w:t>
            </w:r>
          </w:p>
        </w:tc>
        <w:tc>
          <w:tcPr>
            <w:tcW w:w="1871" w:type="dxa"/>
            <w:vAlign w:val="center"/>
          </w:tcPr>
          <w:p w:rsidR="006D6043" w:rsidRPr="009E00C1" w:rsidRDefault="006D6043" w:rsidP="00EC170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环境保护与生态修复</w:t>
            </w:r>
          </w:p>
          <w:p w:rsidR="006D6043" w:rsidRPr="009E00C1" w:rsidRDefault="006D6043" w:rsidP="00EC170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2" w:type="dxa"/>
            <w:vAlign w:val="center"/>
          </w:tcPr>
          <w:p w:rsidR="006D6043" w:rsidRPr="009E00C1" w:rsidRDefault="006D6043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396" w:type="dxa"/>
            <w:vAlign w:val="center"/>
          </w:tcPr>
          <w:p w:rsidR="006D6043" w:rsidRPr="009E00C1" w:rsidRDefault="006D6043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42</w:t>
            </w:r>
          </w:p>
        </w:tc>
        <w:tc>
          <w:tcPr>
            <w:tcW w:w="486" w:type="dxa"/>
            <w:vAlign w:val="center"/>
          </w:tcPr>
          <w:p w:rsidR="006D6043" w:rsidRPr="009E00C1" w:rsidRDefault="006D6043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22" w:type="dxa"/>
            <w:vAlign w:val="center"/>
          </w:tcPr>
          <w:p w:rsidR="006D6043" w:rsidRPr="009E00C1" w:rsidRDefault="006D6043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波</w:t>
            </w:r>
          </w:p>
        </w:tc>
        <w:tc>
          <w:tcPr>
            <w:tcW w:w="936" w:type="dxa"/>
            <w:vAlign w:val="center"/>
          </w:tcPr>
          <w:p w:rsidR="006D6043" w:rsidRPr="009E00C1" w:rsidRDefault="006D6043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6D6043" w:rsidRPr="009E00C1" w:rsidRDefault="006D6043" w:rsidP="00821D9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6043" w:rsidRPr="009E00C1" w:rsidRDefault="006D6043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6D6043" w:rsidRPr="009E00C1" w:rsidRDefault="006D6043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6D6043" w:rsidRPr="009E00C1" w:rsidRDefault="006D6043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D6043" w:rsidRPr="009E00C1" w:rsidRDefault="006D6043" w:rsidP="00821D9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bookmarkEnd w:id="1"/>
    </w:tbl>
    <w:p w:rsidR="002E36D1" w:rsidRPr="009E00C1" w:rsidRDefault="002E36D1" w:rsidP="002E36D1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7B40A9" w:rsidRPr="009E00C1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7B40A9" w:rsidRPr="009E00C1" w:rsidRDefault="007B40A9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节次</w:t>
            </w:r>
          </w:p>
          <w:p w:rsidR="007B40A9" w:rsidRPr="009E00C1" w:rsidRDefault="007B40A9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7B40A9" w:rsidRPr="009E00C1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150DF7" w:rsidRPr="009E00C1" w:rsidTr="009821AF">
        <w:trPr>
          <w:cantSplit/>
          <w:trHeight w:val="39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50DF7" w:rsidRPr="009E00C1" w:rsidRDefault="00150DF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150DF7" w:rsidRPr="009E00C1" w:rsidRDefault="00150DF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150DF7" w:rsidRPr="009E00C1" w:rsidRDefault="00150DF7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毛泽东思想和中国特色社会主义理论体系概论</w:t>
            </w:r>
          </w:p>
          <w:p w:rsidR="00150DF7" w:rsidRPr="009E00C1" w:rsidRDefault="00150DF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3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150DF7" w:rsidRPr="009E00C1" w:rsidRDefault="00150DF7" w:rsidP="00265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设计（三）</w:t>
            </w:r>
          </w:p>
          <w:p w:rsidR="00150DF7" w:rsidRPr="009E00C1" w:rsidRDefault="00150DF7" w:rsidP="00265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150DF7" w:rsidRPr="009E00C1" w:rsidRDefault="00150DF7" w:rsidP="00265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150DF7" w:rsidRPr="009E00C1" w:rsidRDefault="00150DF7" w:rsidP="00265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:rsidR="00150DF7" w:rsidRPr="009E00C1" w:rsidRDefault="00150DF7" w:rsidP="00265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9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</w:p>
          <w:p w:rsidR="00150DF7" w:rsidRPr="009E00C1" w:rsidRDefault="00150DF7" w:rsidP="00265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:rsidR="00150DF7" w:rsidRPr="009E00C1" w:rsidRDefault="00150DF7" w:rsidP="00265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50DF7" w:rsidRPr="009E00C1" w:rsidRDefault="00150DF7" w:rsidP="000747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室内植物装饰</w:t>
            </w:r>
          </w:p>
          <w:p w:rsidR="00150DF7" w:rsidRPr="009E00C1" w:rsidRDefault="00150DF7" w:rsidP="000747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17周1-2节</w:t>
            </w:r>
          </w:p>
          <w:p w:rsidR="00B84A43" w:rsidRPr="009E00C1" w:rsidRDefault="00B84A43" w:rsidP="00B84A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001-13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150DF7" w:rsidRPr="009E00C1" w:rsidRDefault="00150DF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建筑摄影艺术</w:t>
            </w:r>
          </w:p>
          <w:p w:rsidR="00150DF7" w:rsidRDefault="00150DF7" w:rsidP="009821AF">
            <w:pPr>
              <w:spacing w:line="220" w:lineRule="exact"/>
              <w:jc w:val="center"/>
              <w:rPr>
                <w:rFonts w:ascii="黑体" w:eastAsia="黑体" w:hAnsi="黑体" w:cs="宋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-9周1-4节</w:t>
            </w:r>
          </w:p>
          <w:p w:rsidR="00225F1D" w:rsidRPr="009E00C1" w:rsidRDefault="00225F1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905F91" w:rsidRPr="009E00C1" w:rsidRDefault="00905F91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004-43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150DF7" w:rsidRPr="009E00C1" w:rsidRDefault="00150DF7" w:rsidP="006D60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构造（一）</w:t>
            </w:r>
          </w:p>
          <w:p w:rsidR="00150DF7" w:rsidRPr="009E00C1" w:rsidRDefault="00150DF7" w:rsidP="006D60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3周1-4节</w:t>
            </w:r>
          </w:p>
          <w:p w:rsidR="00150DF7" w:rsidRDefault="00150DF7" w:rsidP="006D6043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4-17周2-4节</w:t>
            </w:r>
          </w:p>
          <w:p w:rsidR="00225F1D" w:rsidRPr="009E00C1" w:rsidRDefault="00225F1D" w:rsidP="006D60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150DF7" w:rsidRPr="009E00C1" w:rsidRDefault="00532B7C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503</w:t>
            </w:r>
          </w:p>
        </w:tc>
      </w:tr>
      <w:tr w:rsidR="00150DF7" w:rsidRPr="009E00C1" w:rsidTr="00091870">
        <w:trPr>
          <w:cantSplit/>
          <w:trHeight w:val="39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50DF7" w:rsidRPr="009E00C1" w:rsidRDefault="00150DF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50DF7" w:rsidRPr="009E00C1" w:rsidRDefault="00150DF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150DF7" w:rsidRPr="009E00C1" w:rsidRDefault="00150DF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DF7" w:rsidRPr="009E00C1" w:rsidRDefault="00150DF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F7" w:rsidRPr="009E00C1" w:rsidRDefault="00150DF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150DF7" w:rsidRPr="009E00C1" w:rsidRDefault="00150DF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150DF7" w:rsidRPr="009E00C1" w:rsidRDefault="00150DF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150DF7" w:rsidRPr="009E00C1" w:rsidTr="009821AF">
        <w:trPr>
          <w:cantSplit/>
          <w:trHeight w:val="39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150DF7" w:rsidRPr="009E00C1" w:rsidRDefault="00150DF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150DF7" w:rsidRPr="009E00C1" w:rsidRDefault="00150DF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:rsidR="00150DF7" w:rsidRPr="009E00C1" w:rsidRDefault="00150DF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150DF7" w:rsidRPr="009E00C1" w:rsidRDefault="00150DF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0DF7" w:rsidRPr="009E00C1" w:rsidRDefault="00150DF7" w:rsidP="009231F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文化遗产保护</w:t>
            </w:r>
          </w:p>
          <w:p w:rsidR="00150DF7" w:rsidRPr="009E00C1" w:rsidRDefault="00150DF7" w:rsidP="009231F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3-4节</w:t>
            </w:r>
          </w:p>
          <w:p w:rsidR="00B84A43" w:rsidRPr="009E00C1" w:rsidRDefault="00B84A43" w:rsidP="00B84A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001-1301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150DF7" w:rsidRPr="009E00C1" w:rsidRDefault="00150DF7" w:rsidP="006F593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150DF7" w:rsidRPr="009E00C1" w:rsidRDefault="00150DF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150DF7" w:rsidRPr="009E00C1" w:rsidTr="009821AF">
        <w:trPr>
          <w:cantSplit/>
          <w:trHeight w:val="39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50DF7" w:rsidRPr="009E00C1" w:rsidRDefault="00150DF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50DF7" w:rsidRPr="009E00C1" w:rsidRDefault="00150DF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50DF7" w:rsidRPr="009E00C1" w:rsidRDefault="00150DF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DF7" w:rsidRPr="009E00C1" w:rsidRDefault="00150DF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F7" w:rsidRPr="009E00C1" w:rsidRDefault="00150DF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DF7" w:rsidRPr="009E00C1" w:rsidRDefault="00150DF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150DF7" w:rsidRPr="009E00C1" w:rsidRDefault="00150DF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F312E" w:rsidRPr="009E00C1" w:rsidTr="009821AF">
        <w:trPr>
          <w:cantSplit/>
          <w:trHeight w:val="45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F312E" w:rsidRPr="009E00C1" w:rsidRDefault="004F312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4F312E" w:rsidRPr="009E00C1" w:rsidRDefault="004F312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4F312E" w:rsidRPr="009E00C1" w:rsidRDefault="004F312E" w:rsidP="000218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环境保护与生态</w:t>
            </w:r>
          </w:p>
          <w:p w:rsidR="004F312E" w:rsidRPr="009E00C1" w:rsidRDefault="004F312E" w:rsidP="000218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修复</w:t>
            </w:r>
          </w:p>
          <w:p w:rsidR="004F312E" w:rsidRPr="009E00C1" w:rsidRDefault="004F312E" w:rsidP="000218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4F312E" w:rsidRPr="009E00C1" w:rsidRDefault="004F312E" w:rsidP="000218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15-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17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B64F65" w:rsidRPr="009E00C1" w:rsidRDefault="00B64F65" w:rsidP="000218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B64F65" w:rsidRPr="009E00C1" w:rsidRDefault="00B64F65" w:rsidP="000218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302</w:t>
            </w:r>
          </w:p>
          <w:p w:rsidR="004F312E" w:rsidRPr="009E00C1" w:rsidRDefault="004F312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BA46E1" w:rsidRPr="009E00C1" w:rsidRDefault="00BA46E1" w:rsidP="00BA46E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物理</w:t>
            </w:r>
          </w:p>
          <w:p w:rsidR="00BA46E1" w:rsidRDefault="00BA46E1" w:rsidP="00BA46E1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8周5-7节</w:t>
            </w:r>
          </w:p>
          <w:p w:rsidR="00225F1D" w:rsidRPr="009E00C1" w:rsidRDefault="00225F1D" w:rsidP="00BA46E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BA46E1" w:rsidRPr="009E00C1" w:rsidRDefault="00BA46E1" w:rsidP="00BA46E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01-15</w:t>
            </w:r>
            <w:r w:rsidR="00532B7C" w:rsidRPr="009E00C1">
              <w:rPr>
                <w:rFonts w:ascii="黑体" w:eastAsia="黑体" w:hAnsi="黑体"/>
                <w:sz w:val="18"/>
                <w:szCs w:val="18"/>
              </w:rPr>
              <w:t>03</w:t>
            </w:r>
          </w:p>
          <w:p w:rsidR="00BA46E1" w:rsidRPr="009E00C1" w:rsidRDefault="00BA46E1" w:rsidP="00BA46E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8C519A" w:rsidRPr="009E00C1" w:rsidRDefault="008C519A" w:rsidP="00BA46E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4F312E" w:rsidRPr="009E00C1" w:rsidRDefault="004F312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4F312E" w:rsidRPr="009E00C1" w:rsidRDefault="004F312E" w:rsidP="00366A8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物理</w:t>
            </w:r>
          </w:p>
          <w:p w:rsidR="004F312E" w:rsidRDefault="004F312E" w:rsidP="00366A8B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-7节</w:t>
            </w:r>
          </w:p>
          <w:p w:rsidR="00225F1D" w:rsidRPr="009E00C1" w:rsidRDefault="00225F1D" w:rsidP="00366A8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F312E" w:rsidRPr="009E00C1" w:rsidRDefault="004F312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01-15</w:t>
            </w:r>
            <w:r w:rsidR="00532B7C" w:rsidRPr="009E00C1">
              <w:rPr>
                <w:rFonts w:ascii="黑体" w:eastAsia="黑体" w:hAnsi="黑体"/>
                <w:sz w:val="18"/>
                <w:szCs w:val="18"/>
              </w:rPr>
              <w:t>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4F312E" w:rsidRPr="009E00C1" w:rsidRDefault="004F312E" w:rsidP="0081158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设计（</w:t>
            </w:r>
            <w:r w:rsidR="005408CC" w:rsidRPr="009E00C1">
              <w:rPr>
                <w:rFonts w:ascii="黑体" w:eastAsia="黑体" w:hAnsi="黑体" w:hint="eastAsia"/>
                <w:sz w:val="18"/>
                <w:szCs w:val="18"/>
              </w:rPr>
              <w:t>三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  <w:p w:rsidR="004F312E" w:rsidRPr="009E00C1" w:rsidRDefault="004F312E" w:rsidP="0081158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F312E" w:rsidRPr="009E00C1" w:rsidRDefault="004F312E" w:rsidP="0081158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:rsidR="0088622C" w:rsidRPr="009E00C1" w:rsidRDefault="004F312E" w:rsidP="0081158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</w:t>
            </w:r>
            <w:r w:rsidR="0088622C" w:rsidRPr="009E00C1">
              <w:rPr>
                <w:rFonts w:ascii="黑体" w:eastAsia="黑体" w:hAnsi="黑体" w:hint="eastAsia"/>
                <w:sz w:val="18"/>
                <w:szCs w:val="18"/>
              </w:rPr>
              <w:t>8周5-8节</w:t>
            </w:r>
          </w:p>
          <w:p w:rsidR="004F312E" w:rsidRPr="009E00C1" w:rsidRDefault="0088622C" w:rsidP="0081158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第</w:t>
            </w:r>
            <w:r w:rsidR="004F312E" w:rsidRPr="009E00C1">
              <w:rPr>
                <w:rFonts w:ascii="黑体" w:eastAsia="黑体" w:hAnsi="黑体"/>
                <w:sz w:val="18"/>
                <w:szCs w:val="18"/>
              </w:rPr>
              <w:t>9</w:t>
            </w:r>
            <w:r w:rsidR="004F312E"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5-7节</w:t>
            </w:r>
          </w:p>
          <w:p w:rsidR="004F312E" w:rsidRPr="009E00C1" w:rsidRDefault="004F312E" w:rsidP="0081158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:rsidR="004F312E" w:rsidRPr="009E00C1" w:rsidRDefault="004F312E" w:rsidP="00811589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="0088622C" w:rsidRPr="009E00C1">
              <w:rPr>
                <w:rFonts w:ascii="黑体" w:eastAsia="黑体" w:hAnsi="黑体"/>
                <w:sz w:val="18"/>
                <w:szCs w:val="18"/>
              </w:rPr>
              <w:t>0-1</w:t>
            </w:r>
            <w:r w:rsidR="0088622C"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88622C" w:rsidRPr="009E00C1">
              <w:rPr>
                <w:rFonts w:ascii="黑体" w:eastAsia="黑体" w:hAnsi="黑体" w:hint="eastAsia"/>
                <w:sz w:val="18"/>
                <w:szCs w:val="18"/>
              </w:rPr>
              <w:t>5-8节</w:t>
            </w:r>
          </w:p>
          <w:p w:rsidR="0088622C" w:rsidRPr="009E00C1" w:rsidRDefault="0088622C" w:rsidP="00811589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第16周5-7节</w:t>
            </w:r>
          </w:p>
        </w:tc>
      </w:tr>
      <w:tr w:rsidR="004F312E" w:rsidRPr="009E00C1" w:rsidTr="009821AF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4F312E" w:rsidRPr="009E00C1" w:rsidRDefault="004F312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4F312E" w:rsidRPr="009E00C1" w:rsidRDefault="004F312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4F312E" w:rsidRPr="009E00C1" w:rsidRDefault="004F312E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F312E" w:rsidRPr="009E00C1" w:rsidRDefault="004F312E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F312E" w:rsidRPr="009E00C1" w:rsidRDefault="004F312E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F312E" w:rsidRPr="009E00C1" w:rsidRDefault="004F312E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4F312E" w:rsidRPr="009E00C1" w:rsidRDefault="004F312E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F312E" w:rsidRPr="009E00C1" w:rsidTr="009821AF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4F312E" w:rsidRPr="009E00C1" w:rsidRDefault="004F312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12E" w:rsidRPr="009E00C1" w:rsidRDefault="004F312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4F312E" w:rsidRPr="009E00C1" w:rsidRDefault="004F312E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F312E" w:rsidRPr="009E00C1" w:rsidRDefault="004F312E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F312E" w:rsidRPr="009E00C1" w:rsidRDefault="004F312E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F312E" w:rsidRPr="009E00C1" w:rsidRDefault="004F312E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4F312E" w:rsidRPr="009E00C1" w:rsidRDefault="004F312E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F312E" w:rsidRPr="009E00C1" w:rsidTr="009821AF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F312E" w:rsidRPr="009E00C1" w:rsidRDefault="004F312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F312E" w:rsidRPr="009E00C1" w:rsidRDefault="004F312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4F312E" w:rsidRPr="009E00C1" w:rsidRDefault="004F312E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4F312E" w:rsidRPr="009E00C1" w:rsidRDefault="004F312E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4F312E" w:rsidRPr="009E00C1" w:rsidRDefault="004F312E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:rsidR="004F312E" w:rsidRPr="009E00C1" w:rsidRDefault="004F312E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4F312E" w:rsidRPr="009E00C1" w:rsidRDefault="004F312E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7B40A9" w:rsidRPr="009E00C1" w:rsidTr="009821AF">
        <w:trPr>
          <w:cantSplit/>
          <w:trHeight w:val="39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0858D6" w:rsidRPr="009E00C1" w:rsidRDefault="000858D6" w:rsidP="000858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场地设计</w:t>
            </w:r>
          </w:p>
          <w:p w:rsidR="00A4050B" w:rsidRPr="009E00C1" w:rsidRDefault="00A4050B" w:rsidP="00A4050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4周9-11节</w:t>
            </w:r>
          </w:p>
          <w:p w:rsidR="00A4050B" w:rsidRPr="009E00C1" w:rsidRDefault="005A68F1" w:rsidP="005A68F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-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、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-17周</w:t>
            </w:r>
          </w:p>
          <w:p w:rsidR="007B40A9" w:rsidRPr="009E00C1" w:rsidRDefault="00A4050B" w:rsidP="00A4050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-10节</w:t>
            </w:r>
          </w:p>
          <w:p w:rsidR="00532B7C" w:rsidRPr="009E00C1" w:rsidRDefault="00532B7C" w:rsidP="00A4050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301</w:t>
            </w:r>
          </w:p>
        </w:tc>
        <w:tc>
          <w:tcPr>
            <w:tcW w:w="1786" w:type="dxa"/>
            <w:vMerge w:val="restart"/>
          </w:tcPr>
          <w:p w:rsidR="007B40A9" w:rsidRPr="009E00C1" w:rsidRDefault="007B40A9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室内设计原理</w:t>
            </w:r>
          </w:p>
          <w:p w:rsidR="007B40A9" w:rsidRDefault="007B40A9" w:rsidP="009821AF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9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225F1D" w:rsidRPr="009E00C1" w:rsidRDefault="00225F1D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7B40A9" w:rsidRPr="009E00C1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0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3-3</w:t>
            </w:r>
            <w:r w:rsidR="00905F91" w:rsidRPr="009E00C1">
              <w:rPr>
                <w:rFonts w:ascii="黑体" w:eastAsia="黑体" w:hAnsi="黑体"/>
                <w:sz w:val="18"/>
                <w:szCs w:val="18"/>
              </w:rPr>
              <w:t>104</w:t>
            </w:r>
          </w:p>
        </w:tc>
        <w:tc>
          <w:tcPr>
            <w:tcW w:w="1786" w:type="dxa"/>
            <w:vMerge w:val="restart"/>
          </w:tcPr>
          <w:p w:rsidR="007B40A9" w:rsidRPr="009E00C1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7679A0" w:rsidRPr="009E00C1" w:rsidRDefault="007679A0" w:rsidP="007679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外国建筑史(二)</w:t>
            </w:r>
          </w:p>
          <w:p w:rsidR="007679A0" w:rsidRPr="009E00C1" w:rsidRDefault="007679A0" w:rsidP="007679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9-11节</w:t>
            </w:r>
          </w:p>
          <w:p w:rsidR="007679A0" w:rsidRDefault="007679A0" w:rsidP="007679A0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-17周9-10节</w:t>
            </w:r>
          </w:p>
          <w:p w:rsidR="00225F1D" w:rsidRPr="009E00C1" w:rsidRDefault="00225F1D" w:rsidP="007679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7B40A9" w:rsidRPr="009E00C1" w:rsidRDefault="00905F91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103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7B40A9" w:rsidRPr="009E00C1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7B40A9" w:rsidRPr="009E00C1" w:rsidTr="009821AF">
        <w:trPr>
          <w:cantSplit/>
          <w:trHeight w:val="39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7B40A9" w:rsidRPr="009E00C1" w:rsidTr="009821AF">
        <w:trPr>
          <w:cantSplit/>
          <w:trHeight w:val="39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91601E" w:rsidRPr="009E00C1" w:rsidRDefault="0091601E" w:rsidP="0091601E">
      <w:pPr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备注</w:t>
      </w:r>
      <w:r w:rsidRPr="009E00C1">
        <w:rPr>
          <w:rFonts w:ascii="黑体" w:eastAsia="黑体" w:hAnsi="黑体"/>
          <w:sz w:val="18"/>
          <w:szCs w:val="18"/>
        </w:rPr>
        <w:t>：</w:t>
      </w:r>
    </w:p>
    <w:p w:rsidR="00595AE5" w:rsidRPr="009E00C1" w:rsidRDefault="00595AE5" w:rsidP="009F03E7">
      <w:pPr>
        <w:spacing w:line="200" w:lineRule="exac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1、</w:t>
      </w:r>
      <w:r w:rsidRPr="009E00C1">
        <w:rPr>
          <w:rFonts w:ascii="黑体" w:eastAsia="黑体" w:hAnsi="黑体"/>
          <w:sz w:val="18"/>
          <w:szCs w:val="18"/>
        </w:rPr>
        <w:t>打*号为学位课</w:t>
      </w:r>
    </w:p>
    <w:p w:rsidR="00821D9C" w:rsidRPr="009E00C1" w:rsidRDefault="00595AE5" w:rsidP="009F03E7">
      <w:pPr>
        <w:spacing w:line="200" w:lineRule="exac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2、</w:t>
      </w:r>
      <w:r w:rsidR="00821D9C" w:rsidRPr="009E00C1">
        <w:rPr>
          <w:rFonts w:ascii="黑体" w:eastAsia="黑体" w:hAnsi="黑体" w:hint="eastAsia"/>
          <w:sz w:val="18"/>
          <w:szCs w:val="18"/>
        </w:rPr>
        <w:t>《建筑设计（三）》：C01-1402孙磊磊、汤恒亮（孙磊磊组）；C01-1403张靓、袁静（张靓组）； C01-1404王思宁、徐莹（戴叶子组）；C01-1</w:t>
      </w:r>
      <w:r w:rsidR="00821D9C" w:rsidRPr="009E00C1">
        <w:rPr>
          <w:rFonts w:ascii="黑体" w:eastAsia="黑体" w:hAnsi="黑体"/>
          <w:sz w:val="18"/>
          <w:szCs w:val="18"/>
        </w:rPr>
        <w:t>5</w:t>
      </w:r>
      <w:r w:rsidR="00821D9C" w:rsidRPr="009E00C1">
        <w:rPr>
          <w:rFonts w:ascii="黑体" w:eastAsia="黑体" w:hAnsi="黑体" w:hint="eastAsia"/>
          <w:sz w:val="18"/>
          <w:szCs w:val="18"/>
        </w:rPr>
        <w:t>03</w:t>
      </w:r>
      <w:r w:rsidR="00342857" w:rsidRPr="009E00C1">
        <w:rPr>
          <w:rFonts w:ascii="黑体" w:eastAsia="黑体" w:hAnsi="黑体" w:hint="eastAsia"/>
          <w:sz w:val="18"/>
          <w:szCs w:val="18"/>
        </w:rPr>
        <w:t>黑山</w:t>
      </w:r>
      <w:r w:rsidR="00821D9C" w:rsidRPr="009E00C1">
        <w:rPr>
          <w:rFonts w:ascii="黑体" w:eastAsia="黑体" w:hAnsi="黑体" w:hint="eastAsia"/>
          <w:sz w:val="18"/>
          <w:szCs w:val="18"/>
        </w:rPr>
        <w:t>、</w:t>
      </w:r>
      <w:r w:rsidR="00342857" w:rsidRPr="009E00C1">
        <w:rPr>
          <w:rFonts w:ascii="黑体" w:eastAsia="黑体" w:hAnsi="黑体" w:hint="eastAsia"/>
          <w:sz w:val="18"/>
          <w:szCs w:val="18"/>
        </w:rPr>
        <w:t>胡扬</w:t>
      </w:r>
      <w:r w:rsidR="00821D9C" w:rsidRPr="009E00C1">
        <w:rPr>
          <w:rFonts w:ascii="黑体" w:eastAsia="黑体" w:hAnsi="黑体" w:hint="eastAsia"/>
          <w:sz w:val="18"/>
          <w:szCs w:val="18"/>
        </w:rPr>
        <w:t>（夏正伟组）；C01-1504叶露、钱晓宏（叶露组）。</w:t>
      </w:r>
    </w:p>
    <w:p w:rsidR="00902A73" w:rsidRPr="009E00C1" w:rsidRDefault="00902A73" w:rsidP="009F03E7">
      <w:pPr>
        <w:spacing w:line="200" w:lineRule="exac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3、</w:t>
      </w:r>
      <w:r w:rsidR="00670268" w:rsidRPr="009E00C1">
        <w:rPr>
          <w:rFonts w:ascii="黑体" w:eastAsia="黑体" w:hAnsi="黑体" w:hint="eastAsia"/>
          <w:sz w:val="18"/>
          <w:szCs w:val="18"/>
        </w:rPr>
        <w:t>其他</w:t>
      </w:r>
      <w:r w:rsidR="00670268" w:rsidRPr="009E00C1">
        <w:rPr>
          <w:rFonts w:ascii="黑体" w:eastAsia="黑体" w:hAnsi="黑体"/>
          <w:sz w:val="18"/>
          <w:szCs w:val="18"/>
        </w:rPr>
        <w:t>上课时间</w:t>
      </w:r>
      <w:r w:rsidR="00670268" w:rsidRPr="009E00C1">
        <w:rPr>
          <w:rFonts w:ascii="黑体" w:eastAsia="黑体" w:hAnsi="黑体" w:hint="eastAsia"/>
          <w:sz w:val="18"/>
          <w:szCs w:val="18"/>
        </w:rPr>
        <w:t>段</w:t>
      </w:r>
      <w:r w:rsidR="00670268" w:rsidRPr="009E00C1">
        <w:rPr>
          <w:rFonts w:ascii="黑体" w:eastAsia="黑体" w:hAnsi="黑体"/>
          <w:sz w:val="18"/>
          <w:szCs w:val="18"/>
        </w:rPr>
        <w:t>说明</w:t>
      </w:r>
      <w:r w:rsidR="00670268" w:rsidRPr="009E00C1">
        <w:rPr>
          <w:rFonts w:ascii="黑体" w:eastAsia="黑体" w:hAnsi="黑体" w:hint="eastAsia"/>
          <w:sz w:val="18"/>
          <w:szCs w:val="18"/>
        </w:rPr>
        <w:t>：</w:t>
      </w:r>
      <w:r w:rsidRPr="009E00C1">
        <w:rPr>
          <w:rFonts w:ascii="黑体" w:eastAsia="黑体" w:hAnsi="黑体" w:hint="eastAsia"/>
          <w:sz w:val="18"/>
          <w:szCs w:val="18"/>
        </w:rPr>
        <w:t>《园林文化遗产保护》第12周周二9-10节、</w:t>
      </w:r>
      <w:r w:rsidR="00C26185" w:rsidRPr="009E00C1">
        <w:rPr>
          <w:rFonts w:ascii="黑体" w:eastAsia="黑体" w:hAnsi="黑体" w:hint="eastAsia"/>
          <w:sz w:val="18"/>
          <w:szCs w:val="18"/>
        </w:rPr>
        <w:t>《室内植物装饰》第13周周二9-10节。</w:t>
      </w:r>
    </w:p>
    <w:p w:rsidR="0091601E" w:rsidRPr="009E00C1" w:rsidRDefault="00670268" w:rsidP="009F03E7">
      <w:pPr>
        <w:spacing w:line="200" w:lineRule="exac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/>
          <w:sz w:val="18"/>
          <w:szCs w:val="18"/>
        </w:rPr>
        <w:t>4</w:t>
      </w:r>
      <w:r w:rsidRPr="009E00C1">
        <w:rPr>
          <w:rFonts w:ascii="黑体" w:eastAsia="黑体" w:hAnsi="黑体" w:hint="eastAsia"/>
          <w:sz w:val="18"/>
          <w:szCs w:val="18"/>
        </w:rPr>
        <w:t>、《美术实习（二）》暑期</w:t>
      </w:r>
      <w:r w:rsidRPr="009E00C1">
        <w:rPr>
          <w:rFonts w:ascii="黑体" w:eastAsia="黑体" w:hAnsi="黑体"/>
          <w:sz w:val="18"/>
          <w:szCs w:val="18"/>
        </w:rPr>
        <w:t>进行</w:t>
      </w:r>
      <w:r w:rsidRPr="009E00C1">
        <w:rPr>
          <w:rFonts w:ascii="黑体" w:eastAsia="黑体" w:hAnsi="黑体" w:hint="eastAsia"/>
          <w:sz w:val="18"/>
          <w:szCs w:val="18"/>
        </w:rPr>
        <w:t>2周，</w:t>
      </w:r>
      <w:r w:rsidRPr="009E00C1">
        <w:rPr>
          <w:rFonts w:ascii="黑体" w:eastAsia="黑体" w:hAnsi="黑体"/>
          <w:sz w:val="18"/>
          <w:szCs w:val="18"/>
        </w:rPr>
        <w:t>《</w:t>
      </w:r>
      <w:r w:rsidRPr="009E00C1">
        <w:rPr>
          <w:rFonts w:ascii="黑体" w:eastAsia="黑体" w:hAnsi="黑体" w:hint="eastAsia"/>
          <w:sz w:val="18"/>
          <w:szCs w:val="18"/>
        </w:rPr>
        <w:t>快题设计（一）</w:t>
      </w:r>
      <w:r w:rsidRPr="009E00C1">
        <w:rPr>
          <w:rFonts w:ascii="黑体" w:eastAsia="黑体" w:hAnsi="黑体"/>
          <w:sz w:val="18"/>
          <w:szCs w:val="18"/>
        </w:rPr>
        <w:t>》</w:t>
      </w:r>
      <w:r w:rsidRPr="009E00C1">
        <w:rPr>
          <w:rFonts w:ascii="黑体" w:eastAsia="黑体" w:hAnsi="黑体" w:hint="eastAsia"/>
          <w:sz w:val="18"/>
          <w:szCs w:val="18"/>
        </w:rPr>
        <w:t>、《专业讲座系列（三）》课余</w:t>
      </w:r>
      <w:r w:rsidRPr="009E00C1">
        <w:rPr>
          <w:rFonts w:ascii="黑体" w:eastAsia="黑体" w:hAnsi="黑体"/>
          <w:sz w:val="18"/>
          <w:szCs w:val="18"/>
        </w:rPr>
        <w:t>时间进行。</w:t>
      </w:r>
    </w:p>
    <w:p w:rsidR="00172A43" w:rsidRPr="009E00C1" w:rsidRDefault="00172A43" w:rsidP="00172A43"/>
    <w:p w:rsidR="0088305B" w:rsidRPr="009E00C1" w:rsidRDefault="0088305B" w:rsidP="00172A43"/>
    <w:p w:rsidR="0088305B" w:rsidRPr="009E00C1" w:rsidRDefault="0088305B" w:rsidP="00172A43"/>
    <w:p w:rsidR="00172A43" w:rsidRDefault="00172A43" w:rsidP="00244806">
      <w:pPr>
        <w:jc w:val="center"/>
        <w:rPr>
          <w:rFonts w:ascii="黑体" w:eastAsia="黑体" w:hAnsi="黑体"/>
          <w:sz w:val="30"/>
          <w:szCs w:val="30"/>
        </w:rPr>
      </w:pPr>
      <w:r w:rsidRPr="009E00C1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E00C1">
        <w:rPr>
          <w:rFonts w:ascii="黑体" w:eastAsia="黑体" w:hAnsi="黑体"/>
          <w:sz w:val="30"/>
          <w:szCs w:val="30"/>
        </w:rPr>
        <w:t>019</w:t>
      </w:r>
      <w:r w:rsidRPr="009E00C1">
        <w:rPr>
          <w:rFonts w:ascii="黑体" w:eastAsia="黑体" w:hAnsi="黑体" w:hint="eastAsia"/>
          <w:sz w:val="30"/>
          <w:szCs w:val="30"/>
        </w:rPr>
        <w:t>级建筑学</w:t>
      </w:r>
      <w:r w:rsidRPr="009E00C1">
        <w:rPr>
          <w:rFonts w:ascii="黑体" w:eastAsia="黑体" w:hAnsi="黑体"/>
          <w:sz w:val="30"/>
          <w:szCs w:val="30"/>
        </w:rPr>
        <w:t>2</w:t>
      </w:r>
      <w:r w:rsidRPr="009E00C1">
        <w:rPr>
          <w:rFonts w:ascii="黑体" w:eastAsia="黑体" w:hAnsi="黑体" w:hint="eastAsia"/>
          <w:sz w:val="30"/>
          <w:szCs w:val="30"/>
        </w:rPr>
        <w:t>班</w:t>
      </w:r>
    </w:p>
    <w:p w:rsidR="00AA3A20" w:rsidRPr="009E00C1" w:rsidRDefault="00AA3A20" w:rsidP="00244806">
      <w:pPr>
        <w:jc w:val="center"/>
        <w:rPr>
          <w:rFonts w:ascii="黑体" w:eastAsia="黑体" w:hAnsi="黑体"/>
          <w:sz w:val="30"/>
          <w:szCs w:val="30"/>
        </w:rPr>
      </w:pPr>
      <w:r w:rsidRPr="009E00C1">
        <w:rPr>
          <w:rFonts w:ascii="黑体" w:eastAsia="黑体" w:hAnsi="黑体" w:hint="eastAsia"/>
          <w:szCs w:val="21"/>
        </w:rPr>
        <w:t>(行政班学生人数：</w:t>
      </w:r>
      <w:r>
        <w:rPr>
          <w:rFonts w:ascii="黑体" w:eastAsia="黑体" w:hAnsi="黑体" w:hint="eastAsia"/>
          <w:szCs w:val="21"/>
        </w:rPr>
        <w:t>31+4</w:t>
      </w:r>
      <w:r w:rsidRPr="009E00C1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821D9C" w:rsidRPr="009E00C1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:rsidR="00821D9C" w:rsidRPr="009E00C1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:rsidR="00821D9C" w:rsidRPr="009E00C1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:rsidR="00821D9C" w:rsidRPr="009E00C1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:rsidR="00821D9C" w:rsidRPr="009E00C1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821D9C" w:rsidRPr="009E00C1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821D9C" w:rsidRPr="009E00C1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:rsidR="00821D9C" w:rsidRPr="009E00C1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:rsidR="00821D9C" w:rsidRPr="009E00C1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821D9C" w:rsidRPr="009E00C1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:rsidR="00821D9C" w:rsidRPr="009E00C1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:rsidR="00821D9C" w:rsidRPr="009E00C1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821D9C" w:rsidRPr="009E00C1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821D9C" w:rsidRPr="009E00C1" w:rsidTr="009821AF">
        <w:tc>
          <w:tcPr>
            <w:tcW w:w="936" w:type="dxa"/>
            <w:vMerge/>
            <w:vAlign w:val="center"/>
          </w:tcPr>
          <w:p w:rsidR="00821D9C" w:rsidRPr="009E00C1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821D9C" w:rsidRPr="009E00C1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821D9C" w:rsidRPr="009E00C1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821D9C" w:rsidRPr="009E00C1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:rsidR="00821D9C" w:rsidRPr="009E00C1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821D9C" w:rsidRPr="009E00C1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821D9C" w:rsidRPr="009E00C1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821D9C" w:rsidRPr="009E00C1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21D9C" w:rsidRPr="009E00C1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821D9C" w:rsidRPr="009E00C1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:rsidR="00821D9C" w:rsidRPr="009E00C1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:rsidR="00821D9C" w:rsidRPr="009E00C1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821D9C" w:rsidRPr="009E00C1" w:rsidTr="009821AF">
        <w:trPr>
          <w:trHeight w:val="397"/>
        </w:trPr>
        <w:tc>
          <w:tcPr>
            <w:tcW w:w="936" w:type="dxa"/>
            <w:vAlign w:val="center"/>
          </w:tcPr>
          <w:p w:rsidR="00821D9C" w:rsidRPr="009E00C1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021047</w:t>
            </w:r>
          </w:p>
        </w:tc>
        <w:tc>
          <w:tcPr>
            <w:tcW w:w="1871" w:type="dxa"/>
            <w:vAlign w:val="center"/>
          </w:tcPr>
          <w:p w:rsidR="00821D9C" w:rsidRPr="009E00C1" w:rsidRDefault="00821D9C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62" w:type="dxa"/>
            <w:vAlign w:val="center"/>
          </w:tcPr>
          <w:p w:rsidR="00821D9C" w:rsidRPr="009E00C1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821D9C" w:rsidRPr="009E00C1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:rsidR="00821D9C" w:rsidRPr="009E00C1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821D9C" w:rsidRPr="009E00C1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ARTE1077</w:t>
            </w:r>
          </w:p>
        </w:tc>
        <w:tc>
          <w:tcPr>
            <w:tcW w:w="1871" w:type="dxa"/>
            <w:vAlign w:val="center"/>
          </w:tcPr>
          <w:p w:rsidR="00821D9C" w:rsidRPr="009E00C1" w:rsidRDefault="00821D9C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物理</w:t>
            </w:r>
          </w:p>
        </w:tc>
        <w:tc>
          <w:tcPr>
            <w:tcW w:w="567" w:type="dxa"/>
            <w:vAlign w:val="center"/>
          </w:tcPr>
          <w:p w:rsidR="00821D9C" w:rsidRPr="009E00C1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36" w:type="dxa"/>
            <w:vAlign w:val="center"/>
          </w:tcPr>
          <w:p w:rsidR="00821D9C" w:rsidRPr="009E00C1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:rsidR="00821D9C" w:rsidRPr="009E00C1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:rsidR="006F593D" w:rsidRPr="009E00C1" w:rsidRDefault="006F593D" w:rsidP="006F593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徐俊丽</w:t>
            </w:r>
          </w:p>
          <w:p w:rsidR="006F593D" w:rsidRPr="009E00C1" w:rsidRDefault="006F593D" w:rsidP="006F593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李双</w:t>
            </w:r>
          </w:p>
          <w:p w:rsidR="00821D9C" w:rsidRPr="009E00C1" w:rsidRDefault="006F593D" w:rsidP="006F593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彪</w:t>
            </w:r>
          </w:p>
        </w:tc>
      </w:tr>
      <w:tr w:rsidR="00821D9C" w:rsidRPr="009E00C1" w:rsidTr="009821AF">
        <w:trPr>
          <w:trHeight w:val="397"/>
        </w:trPr>
        <w:tc>
          <w:tcPr>
            <w:tcW w:w="936" w:type="dxa"/>
            <w:vAlign w:val="center"/>
          </w:tcPr>
          <w:p w:rsidR="00821D9C" w:rsidRPr="009E00C1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021039</w:t>
            </w:r>
          </w:p>
        </w:tc>
        <w:tc>
          <w:tcPr>
            <w:tcW w:w="1871" w:type="dxa"/>
            <w:vAlign w:val="center"/>
          </w:tcPr>
          <w:p w:rsidR="00821D9C" w:rsidRPr="009E00C1" w:rsidRDefault="00821D9C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形势与政策（五）</w:t>
            </w:r>
          </w:p>
        </w:tc>
        <w:tc>
          <w:tcPr>
            <w:tcW w:w="562" w:type="dxa"/>
            <w:vAlign w:val="center"/>
          </w:tcPr>
          <w:p w:rsidR="00821D9C" w:rsidRPr="009E00C1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821D9C" w:rsidRPr="009E00C1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821D9C" w:rsidRPr="009E00C1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821D9C" w:rsidRPr="009E00C1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ARCH3306</w:t>
            </w:r>
          </w:p>
        </w:tc>
        <w:tc>
          <w:tcPr>
            <w:tcW w:w="1871" w:type="dxa"/>
            <w:vAlign w:val="center"/>
          </w:tcPr>
          <w:p w:rsidR="00821D9C" w:rsidRPr="009E00C1" w:rsidRDefault="00821D9C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外国建筑史(二)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567" w:type="dxa"/>
            <w:vAlign w:val="center"/>
          </w:tcPr>
          <w:p w:rsidR="00821D9C" w:rsidRPr="009E00C1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821D9C" w:rsidRPr="009E00C1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:rsidR="00821D9C" w:rsidRPr="009E00C1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叶露</w:t>
            </w:r>
          </w:p>
          <w:p w:rsidR="00821D9C" w:rsidRPr="009E00C1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洪弈</w:t>
            </w:r>
          </w:p>
        </w:tc>
      </w:tr>
      <w:tr w:rsidR="00821D9C" w:rsidRPr="009E00C1" w:rsidTr="009821AF">
        <w:trPr>
          <w:trHeight w:val="397"/>
        </w:trPr>
        <w:tc>
          <w:tcPr>
            <w:tcW w:w="936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ARTE1038</w:t>
            </w:r>
          </w:p>
        </w:tc>
        <w:tc>
          <w:tcPr>
            <w:tcW w:w="1871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美术实习（二）</w:t>
            </w:r>
          </w:p>
        </w:tc>
        <w:tc>
          <w:tcPr>
            <w:tcW w:w="562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22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张琦</w:t>
            </w:r>
          </w:p>
        </w:tc>
        <w:tc>
          <w:tcPr>
            <w:tcW w:w="936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074</w:t>
            </w:r>
          </w:p>
        </w:tc>
        <w:tc>
          <w:tcPr>
            <w:tcW w:w="1871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室内设计原理</w:t>
            </w:r>
          </w:p>
        </w:tc>
        <w:tc>
          <w:tcPr>
            <w:tcW w:w="567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7</w:t>
            </w:r>
          </w:p>
        </w:tc>
        <w:tc>
          <w:tcPr>
            <w:tcW w:w="439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1D9C" w:rsidRPr="009E00C1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汤恒亮</w:t>
            </w:r>
          </w:p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钱晓宏</w:t>
            </w:r>
          </w:p>
        </w:tc>
      </w:tr>
      <w:tr w:rsidR="00821D9C" w:rsidRPr="009E00C1" w:rsidTr="009821AF">
        <w:trPr>
          <w:trHeight w:val="397"/>
        </w:trPr>
        <w:tc>
          <w:tcPr>
            <w:tcW w:w="936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133</w:t>
            </w:r>
          </w:p>
        </w:tc>
        <w:tc>
          <w:tcPr>
            <w:tcW w:w="1871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设计（三）</w:t>
            </w:r>
            <w:r w:rsidR="004D3803" w:rsidRPr="009E00C1">
              <w:rPr>
                <w:rFonts w:ascii="黑体" w:eastAsia="黑体" w:hAnsi="黑体" w:hint="eastAsia"/>
                <w:sz w:val="18"/>
                <w:szCs w:val="18"/>
              </w:rPr>
              <w:t>*</w:t>
            </w:r>
          </w:p>
        </w:tc>
        <w:tc>
          <w:tcPr>
            <w:tcW w:w="562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396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8</w:t>
            </w:r>
          </w:p>
        </w:tc>
        <w:tc>
          <w:tcPr>
            <w:tcW w:w="822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135</w:t>
            </w:r>
          </w:p>
        </w:tc>
        <w:tc>
          <w:tcPr>
            <w:tcW w:w="1871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构造（一）</w:t>
            </w:r>
          </w:p>
        </w:tc>
        <w:tc>
          <w:tcPr>
            <w:tcW w:w="567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436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</w:tc>
      </w:tr>
      <w:tr w:rsidR="00821D9C" w:rsidRPr="009E00C1" w:rsidTr="009821AF">
        <w:trPr>
          <w:trHeight w:val="454"/>
        </w:trPr>
        <w:tc>
          <w:tcPr>
            <w:tcW w:w="936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090</w:t>
            </w:r>
          </w:p>
        </w:tc>
        <w:tc>
          <w:tcPr>
            <w:tcW w:w="1871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室内植物装饰（专选）</w:t>
            </w:r>
          </w:p>
        </w:tc>
        <w:tc>
          <w:tcPr>
            <w:tcW w:w="562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86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22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  <w:tc>
          <w:tcPr>
            <w:tcW w:w="936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108</w:t>
            </w:r>
          </w:p>
        </w:tc>
        <w:tc>
          <w:tcPr>
            <w:tcW w:w="1871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讲座系列（三）</w:t>
            </w:r>
          </w:p>
          <w:p w:rsidR="00821D9C" w:rsidRPr="009E00C1" w:rsidRDefault="00821D9C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51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徐刚</w:t>
            </w:r>
          </w:p>
        </w:tc>
      </w:tr>
      <w:tr w:rsidR="00821D9C" w:rsidRPr="009E00C1" w:rsidTr="009821AF">
        <w:trPr>
          <w:trHeight w:val="397"/>
        </w:trPr>
        <w:tc>
          <w:tcPr>
            <w:tcW w:w="936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164</w:t>
            </w:r>
          </w:p>
        </w:tc>
        <w:tc>
          <w:tcPr>
            <w:tcW w:w="1871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快题设计（一）（专选）</w:t>
            </w:r>
          </w:p>
        </w:tc>
        <w:tc>
          <w:tcPr>
            <w:tcW w:w="562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+1</w:t>
            </w:r>
          </w:p>
        </w:tc>
        <w:tc>
          <w:tcPr>
            <w:tcW w:w="822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罗辉</w:t>
            </w:r>
          </w:p>
        </w:tc>
        <w:tc>
          <w:tcPr>
            <w:tcW w:w="936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501</w:t>
            </w:r>
          </w:p>
        </w:tc>
        <w:tc>
          <w:tcPr>
            <w:tcW w:w="1871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摄影艺术（专选）</w:t>
            </w:r>
          </w:p>
        </w:tc>
        <w:tc>
          <w:tcPr>
            <w:tcW w:w="567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费莹</w:t>
            </w:r>
          </w:p>
        </w:tc>
      </w:tr>
      <w:tr w:rsidR="00821D9C" w:rsidRPr="009E00C1" w:rsidTr="009821AF">
        <w:trPr>
          <w:trHeight w:val="397"/>
        </w:trPr>
        <w:tc>
          <w:tcPr>
            <w:tcW w:w="936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ULAN1401</w:t>
            </w:r>
          </w:p>
        </w:tc>
        <w:tc>
          <w:tcPr>
            <w:tcW w:w="1871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文化遗产保护</w:t>
            </w:r>
          </w:p>
          <w:p w:rsidR="00821D9C" w:rsidRPr="009E00C1" w:rsidRDefault="00821D9C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2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7</w:t>
            </w:r>
          </w:p>
        </w:tc>
        <w:tc>
          <w:tcPr>
            <w:tcW w:w="486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22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  <w:tc>
          <w:tcPr>
            <w:tcW w:w="936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URRP1135</w:t>
            </w:r>
          </w:p>
        </w:tc>
        <w:tc>
          <w:tcPr>
            <w:tcW w:w="1871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场地设计（专选）</w:t>
            </w:r>
          </w:p>
        </w:tc>
        <w:tc>
          <w:tcPr>
            <w:tcW w:w="567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1D9C" w:rsidRPr="009E00C1" w:rsidRDefault="00821D9C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丁格菲</w:t>
            </w:r>
          </w:p>
        </w:tc>
      </w:tr>
      <w:tr w:rsidR="006D6043" w:rsidRPr="009E00C1" w:rsidTr="009821AF">
        <w:trPr>
          <w:trHeight w:val="397"/>
        </w:trPr>
        <w:tc>
          <w:tcPr>
            <w:tcW w:w="936" w:type="dxa"/>
            <w:vAlign w:val="center"/>
          </w:tcPr>
          <w:p w:rsidR="006D6043" w:rsidRPr="009E00C1" w:rsidRDefault="006D6043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LAAR1054</w:t>
            </w:r>
          </w:p>
        </w:tc>
        <w:tc>
          <w:tcPr>
            <w:tcW w:w="1871" w:type="dxa"/>
            <w:vAlign w:val="center"/>
          </w:tcPr>
          <w:p w:rsidR="006D6043" w:rsidRPr="009E00C1" w:rsidRDefault="006D6043" w:rsidP="00EC170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环境保护与生态修复</w:t>
            </w:r>
          </w:p>
          <w:p w:rsidR="006D6043" w:rsidRPr="009E00C1" w:rsidRDefault="006D6043" w:rsidP="00EC170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2" w:type="dxa"/>
            <w:vAlign w:val="center"/>
          </w:tcPr>
          <w:p w:rsidR="006D6043" w:rsidRPr="009E00C1" w:rsidRDefault="006D6043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396" w:type="dxa"/>
            <w:vAlign w:val="center"/>
          </w:tcPr>
          <w:p w:rsidR="006D6043" w:rsidRPr="009E00C1" w:rsidRDefault="006D6043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42</w:t>
            </w:r>
          </w:p>
        </w:tc>
        <w:tc>
          <w:tcPr>
            <w:tcW w:w="486" w:type="dxa"/>
            <w:vAlign w:val="center"/>
          </w:tcPr>
          <w:p w:rsidR="006D6043" w:rsidRPr="009E00C1" w:rsidRDefault="006D6043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22" w:type="dxa"/>
            <w:vAlign w:val="center"/>
          </w:tcPr>
          <w:p w:rsidR="006D6043" w:rsidRPr="009E00C1" w:rsidRDefault="006D6043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波</w:t>
            </w:r>
          </w:p>
        </w:tc>
        <w:tc>
          <w:tcPr>
            <w:tcW w:w="936" w:type="dxa"/>
            <w:vAlign w:val="center"/>
          </w:tcPr>
          <w:p w:rsidR="006D6043" w:rsidRPr="009E00C1" w:rsidRDefault="006D604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6D6043" w:rsidRPr="009E00C1" w:rsidRDefault="006D6043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6043" w:rsidRPr="009E00C1" w:rsidRDefault="006D604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6D6043" w:rsidRPr="009E00C1" w:rsidRDefault="006D604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6D6043" w:rsidRPr="009E00C1" w:rsidRDefault="006D604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D6043" w:rsidRPr="009E00C1" w:rsidRDefault="006D604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2E36D1" w:rsidRPr="009E00C1" w:rsidRDefault="002E36D1" w:rsidP="002E36D1"/>
    <w:p w:rsidR="007B40A9" w:rsidRPr="009E00C1" w:rsidRDefault="007B40A9" w:rsidP="007B40A9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7B40A9" w:rsidRPr="009E00C1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7B40A9" w:rsidRPr="009E00C1" w:rsidRDefault="007B40A9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节次</w:t>
            </w:r>
          </w:p>
          <w:p w:rsidR="007B40A9" w:rsidRPr="009E00C1" w:rsidRDefault="007B40A9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7B40A9" w:rsidRPr="009E00C1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150DF7" w:rsidRPr="009E00C1" w:rsidTr="009821AF">
        <w:trPr>
          <w:cantSplit/>
          <w:trHeight w:val="39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50DF7" w:rsidRPr="009E00C1" w:rsidRDefault="00150DF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150DF7" w:rsidRPr="009E00C1" w:rsidRDefault="00150DF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150DF7" w:rsidRPr="009E00C1" w:rsidRDefault="00150DF7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毛泽东思想和中国特色社会主义理论体系概论</w:t>
            </w:r>
          </w:p>
          <w:p w:rsidR="00150DF7" w:rsidRPr="009E00C1" w:rsidRDefault="00150DF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3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150DF7" w:rsidRPr="009E00C1" w:rsidRDefault="00150DF7" w:rsidP="0081158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设计（三）</w:t>
            </w:r>
          </w:p>
          <w:p w:rsidR="00150DF7" w:rsidRPr="009E00C1" w:rsidRDefault="00150DF7" w:rsidP="0081158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150DF7" w:rsidRPr="009E00C1" w:rsidRDefault="00150DF7" w:rsidP="0081158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150DF7" w:rsidRPr="009E00C1" w:rsidRDefault="00150DF7" w:rsidP="0081158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:rsidR="00150DF7" w:rsidRPr="009E00C1" w:rsidRDefault="00150DF7" w:rsidP="0081158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9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</w:p>
          <w:p w:rsidR="00150DF7" w:rsidRPr="009E00C1" w:rsidRDefault="00150DF7" w:rsidP="0081158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:rsidR="00150DF7" w:rsidRPr="009E00C1" w:rsidRDefault="00150DF7" w:rsidP="0081158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50DF7" w:rsidRPr="009E00C1" w:rsidRDefault="00150DF7" w:rsidP="000747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室内植物装饰</w:t>
            </w:r>
          </w:p>
          <w:p w:rsidR="00150DF7" w:rsidRPr="009E00C1" w:rsidRDefault="00150DF7" w:rsidP="000747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17周1-2节</w:t>
            </w:r>
          </w:p>
          <w:p w:rsidR="00B84A43" w:rsidRPr="009E00C1" w:rsidRDefault="00B84A43" w:rsidP="0007477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001-13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150DF7" w:rsidRPr="009E00C1" w:rsidRDefault="00150DF7" w:rsidP="00150D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建筑摄影艺术</w:t>
            </w:r>
          </w:p>
          <w:p w:rsidR="00150DF7" w:rsidRDefault="00150DF7" w:rsidP="00150DF7">
            <w:pPr>
              <w:spacing w:line="220" w:lineRule="exact"/>
              <w:jc w:val="center"/>
              <w:rPr>
                <w:rFonts w:ascii="黑体" w:eastAsia="黑体" w:hAnsi="黑体" w:cs="宋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0-17周1-4节</w:t>
            </w:r>
          </w:p>
          <w:p w:rsidR="00225F1D" w:rsidRPr="009E00C1" w:rsidRDefault="00225F1D" w:rsidP="00150D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B84A43" w:rsidRPr="009E00C1" w:rsidRDefault="00B84A43" w:rsidP="00150D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002-25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150DF7" w:rsidRPr="009E00C1" w:rsidRDefault="00150DF7" w:rsidP="006D60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构造（一）</w:t>
            </w:r>
          </w:p>
          <w:p w:rsidR="00150DF7" w:rsidRPr="009E00C1" w:rsidRDefault="00150DF7" w:rsidP="006D60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3周1-4节</w:t>
            </w:r>
          </w:p>
          <w:p w:rsidR="00150DF7" w:rsidRDefault="00150DF7" w:rsidP="006D6043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4-17周2-4节</w:t>
            </w:r>
          </w:p>
          <w:p w:rsidR="00225F1D" w:rsidRPr="009E00C1" w:rsidRDefault="00225F1D" w:rsidP="006D60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150DF7" w:rsidRPr="009E00C1" w:rsidRDefault="00B84A43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503</w:t>
            </w:r>
          </w:p>
        </w:tc>
      </w:tr>
      <w:tr w:rsidR="00150DF7" w:rsidRPr="009E00C1" w:rsidTr="00091870">
        <w:trPr>
          <w:cantSplit/>
          <w:trHeight w:val="39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50DF7" w:rsidRPr="009E00C1" w:rsidRDefault="00150DF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50DF7" w:rsidRPr="009E00C1" w:rsidRDefault="00150DF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150DF7" w:rsidRPr="009E00C1" w:rsidRDefault="00150DF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DF7" w:rsidRPr="009E00C1" w:rsidRDefault="00150DF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F7" w:rsidRPr="009E00C1" w:rsidRDefault="00150DF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150DF7" w:rsidRPr="009E00C1" w:rsidRDefault="00150DF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150DF7" w:rsidRPr="009E00C1" w:rsidRDefault="00150DF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150DF7" w:rsidRPr="009E00C1" w:rsidTr="009821AF">
        <w:trPr>
          <w:cantSplit/>
          <w:trHeight w:val="39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150DF7" w:rsidRPr="009E00C1" w:rsidRDefault="00150DF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150DF7" w:rsidRPr="009E00C1" w:rsidRDefault="00150DF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:rsidR="00150DF7" w:rsidRPr="009E00C1" w:rsidRDefault="00150DF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150DF7" w:rsidRPr="009E00C1" w:rsidRDefault="00150DF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0DF7" w:rsidRPr="009E00C1" w:rsidRDefault="00150DF7" w:rsidP="009231F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文化遗产保护</w:t>
            </w:r>
          </w:p>
          <w:p w:rsidR="00150DF7" w:rsidRPr="009E00C1" w:rsidRDefault="00150DF7" w:rsidP="009231F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3-4节</w:t>
            </w:r>
          </w:p>
          <w:p w:rsidR="00B84A43" w:rsidRPr="009E00C1" w:rsidRDefault="00B84A43" w:rsidP="009231F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001-1301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150DF7" w:rsidRPr="009E00C1" w:rsidRDefault="00150DF7" w:rsidP="009821AF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150DF7" w:rsidRPr="009E00C1" w:rsidRDefault="00150DF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150DF7" w:rsidRPr="009E00C1" w:rsidTr="009821AF">
        <w:trPr>
          <w:cantSplit/>
          <w:trHeight w:val="39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50DF7" w:rsidRPr="009E00C1" w:rsidRDefault="00150DF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50DF7" w:rsidRPr="009E00C1" w:rsidRDefault="00150DF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50DF7" w:rsidRPr="009E00C1" w:rsidRDefault="00150DF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DF7" w:rsidRPr="009E00C1" w:rsidRDefault="00150DF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F7" w:rsidRPr="009E00C1" w:rsidRDefault="00150DF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DF7" w:rsidRPr="009E00C1" w:rsidRDefault="00150DF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150DF7" w:rsidRPr="009E00C1" w:rsidRDefault="00150DF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F312E" w:rsidRPr="009E00C1" w:rsidTr="009821AF">
        <w:trPr>
          <w:cantSplit/>
          <w:trHeight w:val="45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F312E" w:rsidRPr="009E00C1" w:rsidRDefault="004F312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4F312E" w:rsidRPr="009E00C1" w:rsidRDefault="004F312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4F312E" w:rsidRPr="009E00C1" w:rsidRDefault="004F312E" w:rsidP="000218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环境保护与生态</w:t>
            </w:r>
          </w:p>
          <w:p w:rsidR="004F312E" w:rsidRPr="009E00C1" w:rsidRDefault="004F312E" w:rsidP="000218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修复</w:t>
            </w:r>
          </w:p>
          <w:p w:rsidR="004F312E" w:rsidRPr="009E00C1" w:rsidRDefault="004F312E" w:rsidP="000218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4F312E" w:rsidRPr="009E00C1" w:rsidRDefault="004F312E" w:rsidP="000218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15-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17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4F312E" w:rsidRPr="009E00C1" w:rsidRDefault="004F312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B64F65" w:rsidRPr="009E00C1" w:rsidRDefault="00B64F6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3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4F312E" w:rsidRPr="009E00C1" w:rsidRDefault="004F312E" w:rsidP="004F312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物理</w:t>
            </w:r>
          </w:p>
          <w:p w:rsidR="004F312E" w:rsidRDefault="004F312E" w:rsidP="004F312E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="00BA46E1" w:rsidRPr="009E00C1">
              <w:rPr>
                <w:rFonts w:ascii="黑体" w:eastAsia="黑体" w:hAnsi="黑体" w:hint="eastAsia"/>
                <w:sz w:val="18"/>
                <w:szCs w:val="18"/>
              </w:rPr>
              <w:t>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-7节</w:t>
            </w:r>
          </w:p>
          <w:p w:rsidR="00225F1D" w:rsidRPr="009E00C1" w:rsidRDefault="00225F1D" w:rsidP="004F312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8C519A" w:rsidRPr="009E00C1" w:rsidRDefault="00395B54" w:rsidP="008C519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01-1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4F312E" w:rsidRPr="009E00C1" w:rsidRDefault="004F312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4F312E" w:rsidRPr="009E00C1" w:rsidRDefault="004F312E" w:rsidP="00366A8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物理</w:t>
            </w:r>
          </w:p>
          <w:p w:rsidR="004F312E" w:rsidRDefault="004F312E" w:rsidP="00366A8B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-7节</w:t>
            </w:r>
          </w:p>
          <w:p w:rsidR="00225F1D" w:rsidRPr="009E00C1" w:rsidRDefault="00225F1D" w:rsidP="00366A8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F312E" w:rsidRPr="009E00C1" w:rsidRDefault="00395B54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01-1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0858D6" w:rsidRPr="009E00C1" w:rsidRDefault="000858D6" w:rsidP="0081158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设计（三）</w:t>
            </w:r>
          </w:p>
          <w:p w:rsidR="0088622C" w:rsidRPr="009E00C1" w:rsidRDefault="0088622C" w:rsidP="0088622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88622C" w:rsidRPr="009E00C1" w:rsidRDefault="0088622C" w:rsidP="0088622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:rsidR="0088622C" w:rsidRPr="009E00C1" w:rsidRDefault="0088622C" w:rsidP="0088622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8周5-8节</w:t>
            </w:r>
          </w:p>
          <w:p w:rsidR="0088622C" w:rsidRPr="009E00C1" w:rsidRDefault="0088622C" w:rsidP="0088622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第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9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-7节</w:t>
            </w:r>
          </w:p>
          <w:p w:rsidR="0088622C" w:rsidRPr="009E00C1" w:rsidRDefault="0088622C" w:rsidP="0088622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:rsidR="0088622C" w:rsidRPr="009E00C1" w:rsidRDefault="0088622C" w:rsidP="0088622C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-1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5周5-8节</w:t>
            </w:r>
          </w:p>
          <w:p w:rsidR="004F312E" w:rsidRPr="009E00C1" w:rsidRDefault="0088622C" w:rsidP="0088622C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第16周5-7节</w:t>
            </w:r>
          </w:p>
        </w:tc>
      </w:tr>
      <w:tr w:rsidR="004F312E" w:rsidRPr="009E00C1" w:rsidTr="009821AF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4F312E" w:rsidRPr="009E00C1" w:rsidRDefault="004F312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4F312E" w:rsidRPr="009E00C1" w:rsidRDefault="004F312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4F312E" w:rsidRPr="009E00C1" w:rsidRDefault="004F312E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F312E" w:rsidRPr="009E00C1" w:rsidRDefault="004F312E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F312E" w:rsidRPr="009E00C1" w:rsidRDefault="004F312E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F312E" w:rsidRPr="009E00C1" w:rsidRDefault="004F312E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4F312E" w:rsidRPr="009E00C1" w:rsidRDefault="004F312E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F312E" w:rsidRPr="009E00C1" w:rsidTr="009821AF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4F312E" w:rsidRPr="009E00C1" w:rsidRDefault="004F312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12E" w:rsidRPr="009E00C1" w:rsidRDefault="004F312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4F312E" w:rsidRPr="009E00C1" w:rsidRDefault="004F312E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F312E" w:rsidRPr="009E00C1" w:rsidRDefault="004F312E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F312E" w:rsidRPr="009E00C1" w:rsidRDefault="004F312E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F312E" w:rsidRPr="009E00C1" w:rsidRDefault="004F312E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4F312E" w:rsidRPr="009E00C1" w:rsidRDefault="004F312E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F312E" w:rsidRPr="009E00C1" w:rsidTr="009821AF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F312E" w:rsidRPr="009E00C1" w:rsidRDefault="004F312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F312E" w:rsidRPr="009E00C1" w:rsidRDefault="004F312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4F312E" w:rsidRPr="009E00C1" w:rsidRDefault="004F312E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4F312E" w:rsidRPr="009E00C1" w:rsidRDefault="004F312E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4F312E" w:rsidRPr="009E00C1" w:rsidRDefault="004F312E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:rsidR="004F312E" w:rsidRPr="009E00C1" w:rsidRDefault="004F312E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4F312E" w:rsidRPr="009E00C1" w:rsidRDefault="004F312E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7B40A9" w:rsidRPr="009E00C1" w:rsidTr="009821AF">
        <w:trPr>
          <w:cantSplit/>
          <w:trHeight w:val="39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0858D6" w:rsidRPr="009E00C1" w:rsidRDefault="000858D6" w:rsidP="000858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场地设计</w:t>
            </w:r>
          </w:p>
          <w:p w:rsidR="00A4050B" w:rsidRPr="009E00C1" w:rsidRDefault="00A4050B" w:rsidP="00A4050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4周9-11节</w:t>
            </w:r>
          </w:p>
          <w:p w:rsidR="005A68F1" w:rsidRPr="009E00C1" w:rsidRDefault="005A68F1" w:rsidP="005A68F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-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、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-17周</w:t>
            </w:r>
          </w:p>
          <w:p w:rsidR="007B40A9" w:rsidRPr="009E00C1" w:rsidRDefault="00A4050B" w:rsidP="00A4050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-10节</w:t>
            </w:r>
          </w:p>
          <w:p w:rsidR="00395B54" w:rsidRPr="009E00C1" w:rsidRDefault="00395B54" w:rsidP="00A4050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301</w:t>
            </w:r>
          </w:p>
        </w:tc>
        <w:tc>
          <w:tcPr>
            <w:tcW w:w="1786" w:type="dxa"/>
            <w:vMerge w:val="restart"/>
          </w:tcPr>
          <w:p w:rsidR="00340177" w:rsidRPr="009E00C1" w:rsidRDefault="00340177" w:rsidP="0034017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室内设计原理</w:t>
            </w:r>
          </w:p>
          <w:p w:rsidR="00340177" w:rsidRPr="009E00C1" w:rsidRDefault="00340177" w:rsidP="0034017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9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7B40A9" w:rsidRPr="009E00C1" w:rsidRDefault="00395B54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0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3-3104</w:t>
            </w:r>
          </w:p>
          <w:p w:rsidR="00150DF7" w:rsidRPr="009E00C1" w:rsidRDefault="00150DF7" w:rsidP="00150D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建筑摄影艺术</w:t>
            </w:r>
          </w:p>
          <w:p w:rsidR="00150DF7" w:rsidRPr="009E00C1" w:rsidRDefault="00150DF7" w:rsidP="00150DF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0-11周9-10节</w:t>
            </w:r>
          </w:p>
        </w:tc>
        <w:tc>
          <w:tcPr>
            <w:tcW w:w="1786" w:type="dxa"/>
            <w:vMerge w:val="restart"/>
          </w:tcPr>
          <w:p w:rsidR="007B40A9" w:rsidRPr="009E00C1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7679A0" w:rsidRPr="009E00C1" w:rsidRDefault="007679A0" w:rsidP="007679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外国建筑史(二)</w:t>
            </w:r>
          </w:p>
          <w:p w:rsidR="007679A0" w:rsidRPr="009E00C1" w:rsidRDefault="007679A0" w:rsidP="007679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9-11节</w:t>
            </w:r>
          </w:p>
          <w:p w:rsidR="007679A0" w:rsidRDefault="007679A0" w:rsidP="007679A0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-17周9-10节</w:t>
            </w:r>
          </w:p>
          <w:p w:rsidR="00225F1D" w:rsidRPr="009E00C1" w:rsidRDefault="00225F1D" w:rsidP="007679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7B40A9" w:rsidRPr="009E00C1" w:rsidRDefault="00B84A43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103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7B40A9" w:rsidRPr="009E00C1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7B40A9" w:rsidRPr="009E00C1" w:rsidTr="009821AF">
        <w:trPr>
          <w:cantSplit/>
          <w:trHeight w:val="39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7B40A9" w:rsidRPr="009E00C1" w:rsidTr="009821AF">
        <w:trPr>
          <w:cantSplit/>
          <w:trHeight w:val="39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91601E" w:rsidRPr="009E00C1" w:rsidRDefault="0091601E" w:rsidP="0091601E">
      <w:pPr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备注</w:t>
      </w:r>
      <w:r w:rsidRPr="009E00C1">
        <w:rPr>
          <w:rFonts w:ascii="黑体" w:eastAsia="黑体" w:hAnsi="黑体"/>
          <w:sz w:val="18"/>
          <w:szCs w:val="18"/>
        </w:rPr>
        <w:t>：</w:t>
      </w:r>
    </w:p>
    <w:p w:rsidR="00595AE5" w:rsidRPr="009E00C1" w:rsidRDefault="00595AE5" w:rsidP="009F03E7">
      <w:pPr>
        <w:spacing w:line="200" w:lineRule="exac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1、</w:t>
      </w:r>
      <w:r w:rsidRPr="009E00C1">
        <w:rPr>
          <w:rFonts w:ascii="黑体" w:eastAsia="黑体" w:hAnsi="黑体"/>
          <w:sz w:val="18"/>
          <w:szCs w:val="18"/>
        </w:rPr>
        <w:t>打*号为学位课</w:t>
      </w:r>
    </w:p>
    <w:p w:rsidR="00342857" w:rsidRPr="009E00C1" w:rsidRDefault="00595AE5" w:rsidP="009F03E7">
      <w:pPr>
        <w:spacing w:line="200" w:lineRule="exac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2、</w:t>
      </w:r>
      <w:r w:rsidR="00342857" w:rsidRPr="009E00C1">
        <w:rPr>
          <w:rFonts w:ascii="黑体" w:eastAsia="黑体" w:hAnsi="黑体" w:hint="eastAsia"/>
          <w:sz w:val="18"/>
          <w:szCs w:val="18"/>
        </w:rPr>
        <w:t>《建筑设计（三）》：C01-1402孙磊磊、汤恒亮（孙磊磊组）；C01-1403张靓、袁静（张靓组）； C01-1404王思宁、徐莹（戴叶子组）；C01-1</w:t>
      </w:r>
      <w:r w:rsidR="00342857" w:rsidRPr="009E00C1">
        <w:rPr>
          <w:rFonts w:ascii="黑体" w:eastAsia="黑体" w:hAnsi="黑体"/>
          <w:sz w:val="18"/>
          <w:szCs w:val="18"/>
        </w:rPr>
        <w:t>5</w:t>
      </w:r>
      <w:r w:rsidR="00342857" w:rsidRPr="009E00C1">
        <w:rPr>
          <w:rFonts w:ascii="黑体" w:eastAsia="黑体" w:hAnsi="黑体" w:hint="eastAsia"/>
          <w:sz w:val="18"/>
          <w:szCs w:val="18"/>
        </w:rPr>
        <w:t>03黑山、胡扬（夏正伟组）；C01-1504叶露、钱晓宏（叶露组）。</w:t>
      </w:r>
    </w:p>
    <w:p w:rsidR="00A4050B" w:rsidRPr="009E00C1" w:rsidRDefault="00A4050B" w:rsidP="009F03E7">
      <w:pPr>
        <w:spacing w:line="200" w:lineRule="exac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3、其他</w:t>
      </w:r>
      <w:r w:rsidRPr="009E00C1">
        <w:rPr>
          <w:rFonts w:ascii="黑体" w:eastAsia="黑体" w:hAnsi="黑体"/>
          <w:sz w:val="18"/>
          <w:szCs w:val="18"/>
        </w:rPr>
        <w:t>上课时间</w:t>
      </w:r>
      <w:r w:rsidRPr="009E00C1">
        <w:rPr>
          <w:rFonts w:ascii="黑体" w:eastAsia="黑体" w:hAnsi="黑体" w:hint="eastAsia"/>
          <w:sz w:val="18"/>
          <w:szCs w:val="18"/>
        </w:rPr>
        <w:t>段</w:t>
      </w:r>
      <w:r w:rsidRPr="009E00C1">
        <w:rPr>
          <w:rFonts w:ascii="黑体" w:eastAsia="黑体" w:hAnsi="黑体"/>
          <w:sz w:val="18"/>
          <w:szCs w:val="18"/>
        </w:rPr>
        <w:t>说明</w:t>
      </w:r>
      <w:r w:rsidRPr="009E00C1">
        <w:rPr>
          <w:rFonts w:ascii="黑体" w:eastAsia="黑体" w:hAnsi="黑体" w:hint="eastAsia"/>
          <w:sz w:val="18"/>
          <w:szCs w:val="18"/>
        </w:rPr>
        <w:t>：《园林文化遗产保护》第12周周二9-10节、《室内植物装饰》第13周周二9-10节。</w:t>
      </w:r>
    </w:p>
    <w:p w:rsidR="00670268" w:rsidRPr="009E00C1" w:rsidRDefault="00670268" w:rsidP="009F03E7">
      <w:pPr>
        <w:spacing w:line="200" w:lineRule="exac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/>
          <w:sz w:val="18"/>
          <w:szCs w:val="18"/>
        </w:rPr>
        <w:t>4</w:t>
      </w:r>
      <w:r w:rsidRPr="009E00C1">
        <w:rPr>
          <w:rFonts w:ascii="黑体" w:eastAsia="黑体" w:hAnsi="黑体" w:hint="eastAsia"/>
          <w:sz w:val="18"/>
          <w:szCs w:val="18"/>
        </w:rPr>
        <w:t>、《美术实习（二）》暑期</w:t>
      </w:r>
      <w:r w:rsidRPr="009E00C1">
        <w:rPr>
          <w:rFonts w:ascii="黑体" w:eastAsia="黑体" w:hAnsi="黑体"/>
          <w:sz w:val="18"/>
          <w:szCs w:val="18"/>
        </w:rPr>
        <w:t>进行</w:t>
      </w:r>
      <w:r w:rsidRPr="009E00C1">
        <w:rPr>
          <w:rFonts w:ascii="黑体" w:eastAsia="黑体" w:hAnsi="黑体" w:hint="eastAsia"/>
          <w:sz w:val="18"/>
          <w:szCs w:val="18"/>
        </w:rPr>
        <w:t>2周，</w:t>
      </w:r>
      <w:r w:rsidRPr="009E00C1">
        <w:rPr>
          <w:rFonts w:ascii="黑体" w:eastAsia="黑体" w:hAnsi="黑体"/>
          <w:sz w:val="18"/>
          <w:szCs w:val="18"/>
        </w:rPr>
        <w:t>《</w:t>
      </w:r>
      <w:r w:rsidRPr="009E00C1">
        <w:rPr>
          <w:rFonts w:ascii="黑体" w:eastAsia="黑体" w:hAnsi="黑体" w:hint="eastAsia"/>
          <w:sz w:val="18"/>
          <w:szCs w:val="18"/>
        </w:rPr>
        <w:t>快题设计（一）</w:t>
      </w:r>
      <w:r w:rsidRPr="009E00C1">
        <w:rPr>
          <w:rFonts w:ascii="黑体" w:eastAsia="黑体" w:hAnsi="黑体"/>
          <w:sz w:val="18"/>
          <w:szCs w:val="18"/>
        </w:rPr>
        <w:t>》</w:t>
      </w:r>
      <w:r w:rsidRPr="009E00C1">
        <w:rPr>
          <w:rFonts w:ascii="黑体" w:eastAsia="黑体" w:hAnsi="黑体" w:hint="eastAsia"/>
          <w:sz w:val="18"/>
          <w:szCs w:val="18"/>
        </w:rPr>
        <w:t>、《专业讲座系列（三）》课余</w:t>
      </w:r>
      <w:r w:rsidRPr="009E00C1">
        <w:rPr>
          <w:rFonts w:ascii="黑体" w:eastAsia="黑体" w:hAnsi="黑体"/>
          <w:sz w:val="18"/>
          <w:szCs w:val="18"/>
        </w:rPr>
        <w:t>时间进行。</w:t>
      </w:r>
    </w:p>
    <w:p w:rsidR="00342857" w:rsidRPr="009E00C1" w:rsidRDefault="00342857" w:rsidP="0091601E">
      <w:pPr>
        <w:rPr>
          <w:rFonts w:ascii="黑体" w:eastAsia="黑体" w:hAnsi="黑体"/>
          <w:sz w:val="18"/>
          <w:szCs w:val="18"/>
        </w:rPr>
      </w:pPr>
    </w:p>
    <w:p w:rsidR="002E36D1" w:rsidRPr="009E00C1" w:rsidRDefault="002E36D1" w:rsidP="002E36D1"/>
    <w:p w:rsidR="00172A43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9E00C1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E00C1">
        <w:rPr>
          <w:rFonts w:ascii="黑体" w:eastAsia="黑体" w:hAnsi="黑体"/>
          <w:sz w:val="30"/>
          <w:szCs w:val="30"/>
        </w:rPr>
        <w:t>019</w:t>
      </w:r>
      <w:r w:rsidRPr="009E00C1">
        <w:rPr>
          <w:rFonts w:ascii="黑体" w:eastAsia="黑体" w:hAnsi="黑体" w:hint="eastAsia"/>
          <w:sz w:val="30"/>
          <w:szCs w:val="30"/>
        </w:rPr>
        <w:t>级历史建筑保护工程</w:t>
      </w:r>
    </w:p>
    <w:p w:rsidR="00E52B6C" w:rsidRPr="009E00C1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9E00C1">
        <w:rPr>
          <w:rFonts w:ascii="黑体" w:eastAsia="黑体" w:hAnsi="黑体" w:hint="eastAsia"/>
          <w:szCs w:val="21"/>
        </w:rPr>
        <w:t>(行政班学生人数：</w:t>
      </w:r>
      <w:r>
        <w:rPr>
          <w:rFonts w:ascii="黑体" w:eastAsia="黑体" w:hAnsi="黑体" w:hint="eastAsia"/>
          <w:szCs w:val="21"/>
        </w:rPr>
        <w:t>18+3</w:t>
      </w:r>
      <w:r w:rsidRPr="009E00C1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A252EE" w:rsidRPr="009E00C1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:rsidR="00A252EE" w:rsidRPr="009E00C1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:rsidR="00A252EE" w:rsidRPr="009E00C1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:rsidR="00A252EE" w:rsidRPr="009E00C1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:rsidR="00A252EE" w:rsidRPr="009E00C1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A252EE" w:rsidRPr="009E00C1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A252EE" w:rsidRPr="009E00C1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:rsidR="00A252EE" w:rsidRPr="009E00C1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:rsidR="00A252EE" w:rsidRPr="009E00C1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A252EE" w:rsidRPr="009E00C1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:rsidR="00A252EE" w:rsidRPr="009E00C1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:rsidR="00A252EE" w:rsidRPr="009E00C1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A252EE" w:rsidRPr="009E00C1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A252EE" w:rsidRPr="009E00C1" w:rsidTr="009821AF">
        <w:tc>
          <w:tcPr>
            <w:tcW w:w="936" w:type="dxa"/>
            <w:vMerge/>
            <w:vAlign w:val="center"/>
          </w:tcPr>
          <w:p w:rsidR="00A252EE" w:rsidRPr="009E00C1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A252EE" w:rsidRPr="009E00C1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A252EE" w:rsidRPr="009E00C1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252EE" w:rsidRPr="009E00C1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:rsidR="00A252EE" w:rsidRPr="009E00C1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A252EE" w:rsidRPr="009E00C1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A252EE" w:rsidRPr="009E00C1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A252EE" w:rsidRPr="009E00C1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252EE" w:rsidRPr="009E00C1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A252EE" w:rsidRPr="009E00C1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:rsidR="00A252EE" w:rsidRPr="009E00C1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:rsidR="00A252EE" w:rsidRPr="009E00C1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252EE" w:rsidRPr="009E00C1" w:rsidTr="009821AF">
        <w:trPr>
          <w:trHeight w:val="397"/>
        </w:trPr>
        <w:tc>
          <w:tcPr>
            <w:tcW w:w="936" w:type="dxa"/>
            <w:vAlign w:val="center"/>
          </w:tcPr>
          <w:p w:rsidR="00A252EE" w:rsidRPr="009E00C1" w:rsidRDefault="00A252EE" w:rsidP="00A252E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021047</w:t>
            </w:r>
          </w:p>
        </w:tc>
        <w:tc>
          <w:tcPr>
            <w:tcW w:w="1871" w:type="dxa"/>
            <w:vAlign w:val="center"/>
          </w:tcPr>
          <w:p w:rsidR="00A252EE" w:rsidRPr="009E00C1" w:rsidRDefault="00A252EE" w:rsidP="00A252EE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62" w:type="dxa"/>
            <w:vAlign w:val="center"/>
          </w:tcPr>
          <w:p w:rsidR="00A252EE" w:rsidRPr="009E00C1" w:rsidRDefault="00A252EE" w:rsidP="00A252E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A252EE" w:rsidRPr="009E00C1" w:rsidRDefault="00A252EE" w:rsidP="00A252E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:rsidR="00A252EE" w:rsidRPr="009E00C1" w:rsidRDefault="00A252EE" w:rsidP="00A252E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A252EE" w:rsidRPr="009E00C1" w:rsidRDefault="00A252EE" w:rsidP="00A252E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077</w:t>
            </w:r>
          </w:p>
        </w:tc>
        <w:tc>
          <w:tcPr>
            <w:tcW w:w="1871" w:type="dxa"/>
            <w:vAlign w:val="center"/>
          </w:tcPr>
          <w:p w:rsidR="00A252EE" w:rsidRPr="009E00C1" w:rsidRDefault="00A252EE" w:rsidP="00A252EE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物理</w:t>
            </w:r>
          </w:p>
        </w:tc>
        <w:tc>
          <w:tcPr>
            <w:tcW w:w="567" w:type="dxa"/>
            <w:vAlign w:val="center"/>
          </w:tcPr>
          <w:p w:rsidR="00A252EE" w:rsidRPr="009E00C1" w:rsidRDefault="00A252EE" w:rsidP="00A252E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36" w:type="dxa"/>
            <w:vAlign w:val="center"/>
          </w:tcPr>
          <w:p w:rsidR="00A252EE" w:rsidRPr="009E00C1" w:rsidRDefault="00A252EE" w:rsidP="00A252E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:rsidR="00A252EE" w:rsidRPr="009E00C1" w:rsidRDefault="00A252EE" w:rsidP="00A252E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:rsidR="006F593D" w:rsidRPr="009E00C1" w:rsidRDefault="006F593D" w:rsidP="006F593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徐俊丽</w:t>
            </w:r>
          </w:p>
          <w:p w:rsidR="006F593D" w:rsidRPr="009E00C1" w:rsidRDefault="006F593D" w:rsidP="006F593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李双</w:t>
            </w:r>
          </w:p>
          <w:p w:rsidR="00A252EE" w:rsidRPr="009E00C1" w:rsidRDefault="006F593D" w:rsidP="006F593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彪</w:t>
            </w:r>
          </w:p>
        </w:tc>
      </w:tr>
      <w:tr w:rsidR="00A252EE" w:rsidRPr="009E00C1" w:rsidTr="009821AF">
        <w:trPr>
          <w:trHeight w:val="397"/>
        </w:trPr>
        <w:tc>
          <w:tcPr>
            <w:tcW w:w="936" w:type="dxa"/>
            <w:vAlign w:val="center"/>
          </w:tcPr>
          <w:p w:rsidR="00A252EE" w:rsidRPr="009E00C1" w:rsidRDefault="00A252EE" w:rsidP="00A252E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021039</w:t>
            </w:r>
          </w:p>
        </w:tc>
        <w:tc>
          <w:tcPr>
            <w:tcW w:w="1871" w:type="dxa"/>
            <w:vAlign w:val="center"/>
          </w:tcPr>
          <w:p w:rsidR="00A252EE" w:rsidRPr="009E00C1" w:rsidRDefault="00A252EE" w:rsidP="00A252EE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形势与政策（五）</w:t>
            </w:r>
          </w:p>
        </w:tc>
        <w:tc>
          <w:tcPr>
            <w:tcW w:w="562" w:type="dxa"/>
            <w:vAlign w:val="center"/>
          </w:tcPr>
          <w:p w:rsidR="00A252EE" w:rsidRPr="009E00C1" w:rsidRDefault="00A252EE" w:rsidP="00A252E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252EE" w:rsidRPr="009E00C1" w:rsidRDefault="00A252EE" w:rsidP="00A252E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A252EE" w:rsidRPr="009E00C1" w:rsidRDefault="00A252EE" w:rsidP="00A252E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A252EE" w:rsidRPr="009E00C1" w:rsidRDefault="00A252EE" w:rsidP="00A252E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013</w:t>
            </w:r>
          </w:p>
        </w:tc>
        <w:tc>
          <w:tcPr>
            <w:tcW w:w="1871" w:type="dxa"/>
            <w:vAlign w:val="center"/>
          </w:tcPr>
          <w:p w:rsidR="00A252EE" w:rsidRPr="009E00C1" w:rsidRDefault="00A252EE" w:rsidP="00A252EE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构造</w:t>
            </w:r>
          </w:p>
        </w:tc>
        <w:tc>
          <w:tcPr>
            <w:tcW w:w="567" w:type="dxa"/>
            <w:vAlign w:val="center"/>
          </w:tcPr>
          <w:p w:rsidR="00A252EE" w:rsidRPr="009E00C1" w:rsidRDefault="00A252EE" w:rsidP="00A252E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A252EE" w:rsidRPr="009E00C1" w:rsidRDefault="00A252EE" w:rsidP="00A252E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:rsidR="00A252EE" w:rsidRPr="009E00C1" w:rsidRDefault="00A252EE" w:rsidP="00A252E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:rsidR="00A252EE" w:rsidRPr="009E00C1" w:rsidRDefault="00A252EE" w:rsidP="00A252E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</w:tc>
      </w:tr>
      <w:tr w:rsidR="00A252EE" w:rsidRPr="009E00C1" w:rsidTr="009821AF">
        <w:trPr>
          <w:trHeight w:val="397"/>
        </w:trPr>
        <w:tc>
          <w:tcPr>
            <w:tcW w:w="936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HBCE1005</w:t>
            </w:r>
          </w:p>
        </w:tc>
        <w:tc>
          <w:tcPr>
            <w:tcW w:w="1871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题保护设计（一）</w:t>
            </w:r>
            <w:r w:rsidR="004D3803" w:rsidRPr="009E00C1">
              <w:rPr>
                <w:rFonts w:ascii="黑体" w:eastAsia="黑体" w:hAnsi="黑体" w:hint="eastAsia"/>
                <w:sz w:val="18"/>
                <w:szCs w:val="18"/>
              </w:rPr>
              <w:t>*</w:t>
            </w:r>
          </w:p>
        </w:tc>
        <w:tc>
          <w:tcPr>
            <w:tcW w:w="562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:rsidR="00A252EE" w:rsidRPr="009E00C1" w:rsidRDefault="00A252EE" w:rsidP="00A252E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陈曦</w:t>
            </w:r>
          </w:p>
          <w:p w:rsidR="00A252EE" w:rsidRPr="009E00C1" w:rsidRDefault="00A252EE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徐粤</w:t>
            </w:r>
          </w:p>
        </w:tc>
        <w:tc>
          <w:tcPr>
            <w:tcW w:w="936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URRP2601</w:t>
            </w:r>
          </w:p>
        </w:tc>
        <w:tc>
          <w:tcPr>
            <w:tcW w:w="1871" w:type="dxa"/>
            <w:vAlign w:val="center"/>
          </w:tcPr>
          <w:p w:rsidR="00A252EE" w:rsidRPr="009E00C1" w:rsidRDefault="00A252EE" w:rsidP="00A252EE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城市设计概论</w:t>
            </w:r>
          </w:p>
          <w:p w:rsidR="00A252EE" w:rsidRPr="009E00C1" w:rsidRDefault="00A252EE" w:rsidP="00A252E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跨专业选修）</w:t>
            </w:r>
          </w:p>
        </w:tc>
        <w:tc>
          <w:tcPr>
            <w:tcW w:w="567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张靓</w:t>
            </w:r>
          </w:p>
        </w:tc>
      </w:tr>
      <w:tr w:rsidR="00A252EE" w:rsidRPr="009E00C1" w:rsidTr="009821AF">
        <w:trPr>
          <w:trHeight w:val="397"/>
        </w:trPr>
        <w:tc>
          <w:tcPr>
            <w:tcW w:w="936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HBCE1006</w:t>
            </w:r>
          </w:p>
        </w:tc>
        <w:tc>
          <w:tcPr>
            <w:tcW w:w="1871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题保护设计（二）</w:t>
            </w:r>
            <w:r w:rsidR="004D3803" w:rsidRPr="009E00C1">
              <w:rPr>
                <w:rFonts w:ascii="黑体" w:eastAsia="黑体" w:hAnsi="黑体" w:hint="eastAsia"/>
                <w:sz w:val="18"/>
                <w:szCs w:val="18"/>
              </w:rPr>
              <w:t>*</w:t>
            </w:r>
          </w:p>
        </w:tc>
        <w:tc>
          <w:tcPr>
            <w:tcW w:w="562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:rsidR="00A252EE" w:rsidRPr="009E00C1" w:rsidRDefault="00A252EE" w:rsidP="00A252E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巨凯夫</w:t>
            </w:r>
          </w:p>
          <w:p w:rsidR="00A252EE" w:rsidRPr="009E00C1" w:rsidRDefault="00A252EE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徐粤</w:t>
            </w:r>
          </w:p>
        </w:tc>
        <w:tc>
          <w:tcPr>
            <w:tcW w:w="936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501</w:t>
            </w:r>
          </w:p>
        </w:tc>
        <w:tc>
          <w:tcPr>
            <w:tcW w:w="1871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摄影艺术（跨专业选修）</w:t>
            </w:r>
          </w:p>
        </w:tc>
        <w:tc>
          <w:tcPr>
            <w:tcW w:w="567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波</w:t>
            </w:r>
          </w:p>
        </w:tc>
      </w:tr>
      <w:tr w:rsidR="00A252EE" w:rsidRPr="009E00C1" w:rsidTr="009821AF">
        <w:trPr>
          <w:trHeight w:val="454"/>
        </w:trPr>
        <w:tc>
          <w:tcPr>
            <w:tcW w:w="936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HBCE1010</w:t>
            </w:r>
          </w:p>
        </w:tc>
        <w:tc>
          <w:tcPr>
            <w:tcW w:w="1871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历史建筑形制与工艺</w:t>
            </w:r>
            <w:r w:rsidR="004D3803" w:rsidRPr="009E00C1">
              <w:rPr>
                <w:rFonts w:ascii="黑体" w:eastAsia="黑体" w:hAnsi="黑体" w:hint="eastAsia"/>
                <w:sz w:val="18"/>
                <w:szCs w:val="18"/>
              </w:rPr>
              <w:t>*</w:t>
            </w:r>
          </w:p>
        </w:tc>
        <w:tc>
          <w:tcPr>
            <w:tcW w:w="562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:rsidR="00A252EE" w:rsidRPr="009E00C1" w:rsidRDefault="00A252EE" w:rsidP="00A252E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巨凯夫</w:t>
            </w:r>
          </w:p>
          <w:p w:rsidR="00A252EE" w:rsidRPr="009E00C1" w:rsidRDefault="00A252EE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潘一婷</w:t>
            </w:r>
          </w:p>
        </w:tc>
        <w:tc>
          <w:tcPr>
            <w:tcW w:w="936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1050</w:t>
            </w:r>
          </w:p>
        </w:tc>
        <w:tc>
          <w:tcPr>
            <w:tcW w:w="1871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文化与艺术（跨专业选修）</w:t>
            </w:r>
          </w:p>
        </w:tc>
        <w:tc>
          <w:tcPr>
            <w:tcW w:w="567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A252EE" w:rsidRPr="009E00C1" w:rsidRDefault="00EE7C58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郑丽屏</w:t>
            </w:r>
          </w:p>
        </w:tc>
      </w:tr>
      <w:tr w:rsidR="00A252EE" w:rsidRPr="009E00C1" w:rsidTr="009821AF">
        <w:trPr>
          <w:trHeight w:val="397"/>
        </w:trPr>
        <w:tc>
          <w:tcPr>
            <w:tcW w:w="936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HBCE1016</w:t>
            </w:r>
          </w:p>
        </w:tc>
        <w:tc>
          <w:tcPr>
            <w:tcW w:w="1871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传统工艺工坊</w:t>
            </w:r>
          </w:p>
        </w:tc>
        <w:tc>
          <w:tcPr>
            <w:tcW w:w="562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22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巨凯夫</w:t>
            </w:r>
          </w:p>
        </w:tc>
        <w:tc>
          <w:tcPr>
            <w:tcW w:w="936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108</w:t>
            </w:r>
          </w:p>
        </w:tc>
        <w:tc>
          <w:tcPr>
            <w:tcW w:w="1871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讲座系列（三）（专选）</w:t>
            </w:r>
          </w:p>
        </w:tc>
        <w:tc>
          <w:tcPr>
            <w:tcW w:w="567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51" w:type="dxa"/>
            <w:vAlign w:val="center"/>
          </w:tcPr>
          <w:p w:rsidR="00A252EE" w:rsidRPr="009E00C1" w:rsidRDefault="00A252EE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郭恒杰</w:t>
            </w:r>
          </w:p>
        </w:tc>
      </w:tr>
      <w:tr w:rsidR="00C650F6" w:rsidRPr="009E00C1" w:rsidTr="009821AF">
        <w:trPr>
          <w:trHeight w:val="397"/>
        </w:trPr>
        <w:tc>
          <w:tcPr>
            <w:tcW w:w="936" w:type="dxa"/>
            <w:vAlign w:val="center"/>
          </w:tcPr>
          <w:p w:rsidR="00C650F6" w:rsidRPr="009E00C1" w:rsidRDefault="00C650F6" w:rsidP="00792B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URRP1135</w:t>
            </w:r>
          </w:p>
        </w:tc>
        <w:tc>
          <w:tcPr>
            <w:tcW w:w="1871" w:type="dxa"/>
            <w:vAlign w:val="center"/>
          </w:tcPr>
          <w:p w:rsidR="00C650F6" w:rsidRPr="009E00C1" w:rsidRDefault="00C650F6" w:rsidP="00792B68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场地设计（专选）</w:t>
            </w:r>
          </w:p>
        </w:tc>
        <w:tc>
          <w:tcPr>
            <w:tcW w:w="562" w:type="dxa"/>
            <w:vAlign w:val="center"/>
          </w:tcPr>
          <w:p w:rsidR="00C650F6" w:rsidRPr="009E00C1" w:rsidRDefault="00C650F6" w:rsidP="00792B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C650F6" w:rsidRPr="009E00C1" w:rsidRDefault="00C650F6" w:rsidP="00792B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:rsidR="00C650F6" w:rsidRPr="009E00C1" w:rsidRDefault="00C650F6" w:rsidP="00792B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C650F6" w:rsidRPr="009E00C1" w:rsidRDefault="00C650F6" w:rsidP="00792B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丁格菲</w:t>
            </w:r>
          </w:p>
        </w:tc>
        <w:tc>
          <w:tcPr>
            <w:tcW w:w="936" w:type="dxa"/>
            <w:vAlign w:val="center"/>
          </w:tcPr>
          <w:p w:rsidR="00C650F6" w:rsidRPr="009E00C1" w:rsidRDefault="00C650F6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ULAN1035</w:t>
            </w:r>
          </w:p>
        </w:tc>
        <w:tc>
          <w:tcPr>
            <w:tcW w:w="1871" w:type="dxa"/>
            <w:vAlign w:val="center"/>
          </w:tcPr>
          <w:p w:rsidR="00C650F6" w:rsidRPr="009E00C1" w:rsidRDefault="00C650F6" w:rsidP="00A252E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城乡规划原理（专选）</w:t>
            </w:r>
          </w:p>
        </w:tc>
        <w:tc>
          <w:tcPr>
            <w:tcW w:w="567" w:type="dxa"/>
            <w:vAlign w:val="center"/>
          </w:tcPr>
          <w:p w:rsidR="00C650F6" w:rsidRPr="009E00C1" w:rsidRDefault="00C650F6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C650F6" w:rsidRPr="009E00C1" w:rsidRDefault="00C650F6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:rsidR="00C650F6" w:rsidRPr="009E00C1" w:rsidRDefault="00C650F6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650F6" w:rsidRPr="009E00C1" w:rsidRDefault="00C650F6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田雅丝</w:t>
            </w:r>
          </w:p>
        </w:tc>
      </w:tr>
      <w:tr w:rsidR="00C650F6" w:rsidRPr="009E00C1" w:rsidTr="009821AF">
        <w:trPr>
          <w:trHeight w:val="397"/>
        </w:trPr>
        <w:tc>
          <w:tcPr>
            <w:tcW w:w="936" w:type="dxa"/>
            <w:vAlign w:val="center"/>
          </w:tcPr>
          <w:p w:rsidR="00C650F6" w:rsidRPr="009E00C1" w:rsidRDefault="00C650F6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HBCE1029</w:t>
            </w:r>
          </w:p>
        </w:tc>
        <w:tc>
          <w:tcPr>
            <w:tcW w:w="1871" w:type="dxa"/>
            <w:vAlign w:val="center"/>
          </w:tcPr>
          <w:p w:rsidR="00C650F6" w:rsidRPr="009E00C1" w:rsidRDefault="00C650F6" w:rsidP="00A252E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江南古建筑营造技艺（专选）</w:t>
            </w:r>
          </w:p>
        </w:tc>
        <w:tc>
          <w:tcPr>
            <w:tcW w:w="562" w:type="dxa"/>
            <w:vAlign w:val="center"/>
          </w:tcPr>
          <w:p w:rsidR="00C650F6" w:rsidRPr="009E00C1" w:rsidRDefault="00C650F6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C650F6" w:rsidRPr="009E00C1" w:rsidRDefault="00C650F6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:rsidR="00C650F6" w:rsidRPr="009E00C1" w:rsidRDefault="00C650F6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C650F6" w:rsidRPr="009E00C1" w:rsidRDefault="00C650F6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钱晓冬</w:t>
            </w:r>
          </w:p>
        </w:tc>
        <w:tc>
          <w:tcPr>
            <w:tcW w:w="936" w:type="dxa"/>
            <w:vAlign w:val="center"/>
          </w:tcPr>
          <w:p w:rsidR="00C650F6" w:rsidRPr="009E00C1" w:rsidRDefault="00C650F6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ULAN1401</w:t>
            </w:r>
          </w:p>
        </w:tc>
        <w:tc>
          <w:tcPr>
            <w:tcW w:w="1871" w:type="dxa"/>
            <w:vAlign w:val="center"/>
          </w:tcPr>
          <w:p w:rsidR="00C650F6" w:rsidRPr="009E00C1" w:rsidRDefault="00C650F6" w:rsidP="00A252E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文化遗产保护（专选）</w:t>
            </w:r>
          </w:p>
        </w:tc>
        <w:tc>
          <w:tcPr>
            <w:tcW w:w="567" w:type="dxa"/>
            <w:vAlign w:val="center"/>
          </w:tcPr>
          <w:p w:rsidR="00C650F6" w:rsidRPr="009E00C1" w:rsidRDefault="00C650F6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C650F6" w:rsidRPr="009E00C1" w:rsidRDefault="00C650F6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7</w:t>
            </w:r>
          </w:p>
        </w:tc>
        <w:tc>
          <w:tcPr>
            <w:tcW w:w="439" w:type="dxa"/>
            <w:vAlign w:val="center"/>
          </w:tcPr>
          <w:p w:rsidR="00C650F6" w:rsidRPr="009E00C1" w:rsidRDefault="00C650F6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C650F6" w:rsidRPr="009E00C1" w:rsidRDefault="00C650F6" w:rsidP="00A252E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</w:tr>
    </w:tbl>
    <w:p w:rsidR="007B40A9" w:rsidRPr="009E00C1" w:rsidRDefault="007B40A9" w:rsidP="007B40A9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7B40A9" w:rsidRPr="009E00C1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7B40A9" w:rsidRPr="009E00C1" w:rsidRDefault="007B40A9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节次</w:t>
            </w:r>
          </w:p>
          <w:p w:rsidR="007B40A9" w:rsidRPr="009E00C1" w:rsidRDefault="007B40A9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7B40A9" w:rsidRPr="009E00C1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9231F5" w:rsidRPr="009E00C1" w:rsidTr="00E52B6C">
        <w:trPr>
          <w:cantSplit/>
          <w:trHeight w:val="51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231F5" w:rsidRPr="009E00C1" w:rsidRDefault="009231F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9231F5" w:rsidRPr="009E00C1" w:rsidRDefault="009231F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9231F5" w:rsidRPr="009E00C1" w:rsidRDefault="009231F5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毛泽东思想和中国特色社会主义理论体系概论</w:t>
            </w:r>
          </w:p>
          <w:p w:rsidR="009231F5" w:rsidRPr="009E00C1" w:rsidRDefault="009231F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3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9231F5" w:rsidRPr="009E00C1" w:rsidRDefault="009231F5" w:rsidP="002F0B2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历史建筑</w:t>
            </w:r>
          </w:p>
          <w:p w:rsidR="009231F5" w:rsidRPr="009E00C1" w:rsidRDefault="009231F5" w:rsidP="002F0B2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形制与工艺</w:t>
            </w:r>
          </w:p>
          <w:p w:rsidR="009231F5" w:rsidRPr="009E00C1" w:rsidRDefault="009231F5" w:rsidP="002F0B2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1-4节</w:t>
            </w:r>
          </w:p>
          <w:p w:rsidR="001027CE" w:rsidRPr="009E00C1" w:rsidRDefault="001027CE" w:rsidP="002F0B2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02-2505</w:t>
            </w:r>
          </w:p>
          <w:p w:rsidR="009231F5" w:rsidRPr="009E00C1" w:rsidRDefault="009231F5" w:rsidP="002F0B2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B15A1" w:rsidRPr="009E00C1" w:rsidRDefault="00DB15A1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江南古建筑营造</w:t>
            </w:r>
          </w:p>
          <w:p w:rsidR="009231F5" w:rsidRPr="009E00C1" w:rsidRDefault="00DB15A1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技艺</w:t>
            </w:r>
          </w:p>
          <w:p w:rsidR="00DB15A1" w:rsidRPr="009E00C1" w:rsidRDefault="00DB15A1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1-2节</w:t>
            </w:r>
          </w:p>
          <w:p w:rsidR="009231F5" w:rsidRPr="009E00C1" w:rsidRDefault="00B84A43" w:rsidP="00B84A4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003-3205</w:t>
            </w:r>
          </w:p>
          <w:p w:rsidR="009231F5" w:rsidRPr="009E00C1" w:rsidRDefault="009231F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9231F5" w:rsidRPr="009E00C1" w:rsidRDefault="009231F5" w:rsidP="006D60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题保护设计（一）</w:t>
            </w:r>
          </w:p>
          <w:p w:rsidR="009231F5" w:rsidRPr="009E00C1" w:rsidRDefault="009231F5" w:rsidP="006D60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9231F5" w:rsidRPr="009E00C1" w:rsidRDefault="009231F5" w:rsidP="006D60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第8周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3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9231F5" w:rsidRPr="009E00C1" w:rsidRDefault="009231F5" w:rsidP="006D60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9231F5" w:rsidRPr="009E00C1" w:rsidRDefault="009231F5" w:rsidP="006D60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题保护设计（二）</w:t>
            </w:r>
          </w:p>
          <w:p w:rsidR="009231F5" w:rsidRPr="009E00C1" w:rsidRDefault="009231F5" w:rsidP="006D60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9231F5" w:rsidRDefault="009231F5" w:rsidP="006D6043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3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7D138A" w:rsidRPr="009E00C1" w:rsidRDefault="007D138A" w:rsidP="006D60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9231F5" w:rsidRPr="009E00C1" w:rsidRDefault="009231F5" w:rsidP="006D604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4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9231F5" w:rsidRPr="009E00C1" w:rsidRDefault="009231F5" w:rsidP="006D60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构造</w:t>
            </w:r>
          </w:p>
          <w:p w:rsidR="009231F5" w:rsidRPr="009E00C1" w:rsidRDefault="009231F5" w:rsidP="006D60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3周1-4节</w:t>
            </w:r>
          </w:p>
          <w:p w:rsidR="009231F5" w:rsidRPr="009E00C1" w:rsidRDefault="009231F5" w:rsidP="006D60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4-17周2-4节</w:t>
            </w:r>
          </w:p>
          <w:p w:rsidR="009231F5" w:rsidRPr="009E00C1" w:rsidRDefault="001027CE" w:rsidP="006D60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503</w:t>
            </w:r>
          </w:p>
        </w:tc>
      </w:tr>
      <w:tr w:rsidR="009231F5" w:rsidRPr="009E00C1" w:rsidTr="00E52B6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231F5" w:rsidRPr="009E00C1" w:rsidRDefault="009231F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9231F5" w:rsidRPr="009E00C1" w:rsidRDefault="009231F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9231F5" w:rsidRPr="009E00C1" w:rsidRDefault="009231F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9231F5" w:rsidRPr="009E00C1" w:rsidRDefault="009231F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1F5" w:rsidRPr="009E00C1" w:rsidRDefault="009231F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9231F5" w:rsidRPr="009E00C1" w:rsidRDefault="009231F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9231F5" w:rsidRPr="009E00C1" w:rsidRDefault="009231F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231F5" w:rsidRPr="009E00C1" w:rsidTr="00E52B6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9231F5" w:rsidRPr="009E00C1" w:rsidRDefault="009231F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9231F5" w:rsidRPr="009E00C1" w:rsidRDefault="009231F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:rsidR="009231F5" w:rsidRPr="009E00C1" w:rsidRDefault="009231F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9231F5" w:rsidRPr="009E00C1" w:rsidRDefault="009231F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31F5" w:rsidRPr="009E00C1" w:rsidRDefault="009231F5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文化遗产保护</w:t>
            </w:r>
          </w:p>
          <w:p w:rsidR="009231F5" w:rsidRPr="009E00C1" w:rsidRDefault="009231F5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3-4节</w:t>
            </w:r>
          </w:p>
          <w:p w:rsidR="00B84A43" w:rsidRPr="009E00C1" w:rsidRDefault="00B84A4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001-1301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9231F5" w:rsidRPr="009E00C1" w:rsidRDefault="009231F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9231F5" w:rsidRPr="009E00C1" w:rsidRDefault="009231F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231F5" w:rsidRPr="009E00C1" w:rsidTr="00E52B6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231F5" w:rsidRPr="009E00C1" w:rsidRDefault="009231F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9231F5" w:rsidRPr="009E00C1" w:rsidRDefault="009231F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9231F5" w:rsidRPr="009E00C1" w:rsidRDefault="009231F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31F5" w:rsidRPr="009E00C1" w:rsidRDefault="009231F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F5" w:rsidRPr="009E00C1" w:rsidRDefault="009231F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31F5" w:rsidRPr="009E00C1" w:rsidRDefault="009231F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9231F5" w:rsidRPr="009E00C1" w:rsidRDefault="009231F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B70172" w:rsidRPr="009E00C1" w:rsidTr="00E52B6C">
        <w:trPr>
          <w:cantSplit/>
          <w:trHeight w:val="51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70172" w:rsidRPr="009E00C1" w:rsidRDefault="00B70172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B70172" w:rsidRPr="009E00C1" w:rsidRDefault="00B70172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B70172" w:rsidRPr="009E00C1" w:rsidRDefault="00B70172" w:rsidP="000858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题保护设计（一）</w:t>
            </w:r>
          </w:p>
          <w:p w:rsidR="00B70172" w:rsidRPr="009E00C1" w:rsidRDefault="00B70172" w:rsidP="000858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B70172" w:rsidRPr="009E00C1" w:rsidRDefault="00B70172" w:rsidP="000858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B70172" w:rsidRPr="009E00C1" w:rsidRDefault="00B70172" w:rsidP="000858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题保护设计（二）</w:t>
            </w:r>
          </w:p>
          <w:p w:rsidR="00B70172" w:rsidRDefault="00B70172" w:rsidP="000858D6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7D138A" w:rsidRPr="009E00C1" w:rsidRDefault="007D138A" w:rsidP="000858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B70172" w:rsidRPr="009E00C1" w:rsidRDefault="00B70172" w:rsidP="000858D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4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B70172" w:rsidRPr="009E00C1" w:rsidRDefault="00B70172" w:rsidP="00BA46E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物理</w:t>
            </w:r>
          </w:p>
          <w:p w:rsidR="00B70172" w:rsidRPr="009E00C1" w:rsidRDefault="00B70172" w:rsidP="00BA46E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8周5-7节</w:t>
            </w:r>
          </w:p>
          <w:p w:rsidR="00B70172" w:rsidRPr="009E00C1" w:rsidRDefault="00B84A43" w:rsidP="00BA46E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01-1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3</w:t>
            </w:r>
          </w:p>
          <w:p w:rsidR="00B70172" w:rsidRPr="009E00C1" w:rsidRDefault="00B70172" w:rsidP="00BA46E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B70172" w:rsidRPr="009E00C1" w:rsidRDefault="00B70172" w:rsidP="00BA46E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摄影艺术</w:t>
            </w:r>
          </w:p>
          <w:p w:rsidR="00B70172" w:rsidRPr="009E00C1" w:rsidRDefault="00B70172" w:rsidP="00BA46E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-17周5-8节</w:t>
            </w:r>
          </w:p>
          <w:p w:rsidR="00B70172" w:rsidRPr="009E00C1" w:rsidRDefault="00B70172" w:rsidP="00BA46E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（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共40人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）</w:t>
            </w:r>
          </w:p>
          <w:p w:rsidR="00B70172" w:rsidRPr="009E00C1" w:rsidRDefault="00395B54" w:rsidP="004F312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2-25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B70172" w:rsidRPr="009E00C1" w:rsidRDefault="00B70172" w:rsidP="00366A8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B70172" w:rsidRPr="009E00C1" w:rsidRDefault="00B70172" w:rsidP="00366A8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物理</w:t>
            </w:r>
          </w:p>
          <w:p w:rsidR="00B70172" w:rsidRPr="009E00C1" w:rsidRDefault="00B70172" w:rsidP="00366A8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-7节</w:t>
            </w:r>
          </w:p>
          <w:p w:rsidR="00B70172" w:rsidRPr="009E00C1" w:rsidRDefault="00B84A43" w:rsidP="00366A8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01-1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3</w:t>
            </w:r>
          </w:p>
          <w:p w:rsidR="00B70172" w:rsidRPr="009E00C1" w:rsidRDefault="00B70172" w:rsidP="00366A8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B70172" w:rsidRPr="009E00C1" w:rsidRDefault="00B70172" w:rsidP="00B7017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历史建筑</w:t>
            </w:r>
          </w:p>
          <w:p w:rsidR="00B70172" w:rsidRPr="009E00C1" w:rsidRDefault="00B70172" w:rsidP="00B7017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形制与工艺</w:t>
            </w:r>
          </w:p>
          <w:p w:rsidR="00B70172" w:rsidRPr="009E00C1" w:rsidRDefault="00B70172" w:rsidP="00B7017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第17周5-8节</w:t>
            </w:r>
          </w:p>
          <w:p w:rsidR="00B70172" w:rsidRPr="009E00C1" w:rsidRDefault="001027C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02-25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B70172" w:rsidRPr="009E00C1" w:rsidRDefault="00B70172" w:rsidP="009231F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文化与艺术</w:t>
            </w:r>
          </w:p>
          <w:p w:rsidR="00B70172" w:rsidRPr="009E00C1" w:rsidRDefault="00B70172" w:rsidP="009231F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5-6节</w:t>
            </w:r>
          </w:p>
          <w:p w:rsidR="00B84A43" w:rsidRPr="009E00C1" w:rsidRDefault="00B84A43" w:rsidP="009231F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302</w:t>
            </w:r>
          </w:p>
        </w:tc>
      </w:tr>
      <w:tr w:rsidR="00B70172" w:rsidRPr="009E00C1" w:rsidTr="00E52B6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B70172" w:rsidRPr="009E00C1" w:rsidRDefault="00B70172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B70172" w:rsidRPr="009E00C1" w:rsidRDefault="00B70172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B70172" w:rsidRPr="009E00C1" w:rsidRDefault="00B70172" w:rsidP="000858D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B70172" w:rsidRPr="009E00C1" w:rsidRDefault="00B70172" w:rsidP="004F3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B70172" w:rsidRPr="009E00C1" w:rsidRDefault="00B70172" w:rsidP="00366A8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B70172" w:rsidRPr="009E00C1" w:rsidRDefault="00B70172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B70172" w:rsidRPr="009E00C1" w:rsidRDefault="00B70172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B70172" w:rsidRPr="009E00C1" w:rsidTr="00E52B6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B70172" w:rsidRPr="009E00C1" w:rsidRDefault="00B70172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172" w:rsidRPr="009E00C1" w:rsidRDefault="00B70172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B70172" w:rsidRPr="009E00C1" w:rsidRDefault="00B70172" w:rsidP="000858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B70172" w:rsidRPr="009E00C1" w:rsidRDefault="00B70172" w:rsidP="004F3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B70172" w:rsidRPr="009E00C1" w:rsidRDefault="00B70172" w:rsidP="00366A8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B70172" w:rsidRPr="009E00C1" w:rsidRDefault="00B70172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B70172" w:rsidRPr="009E00C1" w:rsidRDefault="00F87B16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城乡规划原理</w:t>
            </w:r>
          </w:p>
          <w:p w:rsidR="00F87B16" w:rsidRPr="009E00C1" w:rsidRDefault="00F87B16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7-8节</w:t>
            </w:r>
          </w:p>
          <w:p w:rsidR="00B84A43" w:rsidRPr="009E00C1" w:rsidRDefault="00B84A43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02-2503</w:t>
            </w:r>
          </w:p>
        </w:tc>
      </w:tr>
      <w:tr w:rsidR="00B70172" w:rsidRPr="009E00C1" w:rsidTr="00E52B6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70172" w:rsidRPr="009E00C1" w:rsidRDefault="00B70172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70172" w:rsidRPr="009E00C1" w:rsidRDefault="00B70172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B70172" w:rsidRPr="009E00C1" w:rsidRDefault="00B70172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B70172" w:rsidRPr="009E00C1" w:rsidRDefault="00B70172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B70172" w:rsidRPr="009E00C1" w:rsidRDefault="00B70172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B70172" w:rsidRPr="009E00C1" w:rsidRDefault="00B70172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B70172" w:rsidRPr="009E00C1" w:rsidRDefault="00B70172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7B40A9" w:rsidRPr="009E00C1" w:rsidTr="00E52B6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C650F6" w:rsidRPr="009E00C1" w:rsidRDefault="00C650F6" w:rsidP="00C650F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场地设计</w:t>
            </w:r>
          </w:p>
          <w:p w:rsidR="00A4050B" w:rsidRPr="009E00C1" w:rsidRDefault="00A4050B" w:rsidP="00A4050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4周9-11节</w:t>
            </w:r>
          </w:p>
          <w:p w:rsidR="00A4050B" w:rsidRPr="009E00C1" w:rsidRDefault="00A4050B" w:rsidP="00A4050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-1</w:t>
            </w:r>
            <w:r w:rsidR="005A68F1" w:rsidRPr="009E00C1">
              <w:rPr>
                <w:rFonts w:ascii="黑体" w:eastAsia="黑体" w:hAnsi="黑体"/>
                <w:sz w:val="18"/>
                <w:szCs w:val="18"/>
              </w:rPr>
              <w:t>2</w:t>
            </w:r>
            <w:r w:rsidR="005A68F1" w:rsidRPr="009E00C1">
              <w:rPr>
                <w:rFonts w:ascii="黑体" w:eastAsia="黑体" w:hAnsi="黑体" w:hint="eastAsia"/>
                <w:sz w:val="18"/>
                <w:szCs w:val="18"/>
              </w:rPr>
              <w:t>、1</w:t>
            </w:r>
            <w:r w:rsidR="005A68F1" w:rsidRPr="009E00C1">
              <w:rPr>
                <w:rFonts w:ascii="黑体" w:eastAsia="黑体" w:hAnsi="黑体"/>
                <w:sz w:val="18"/>
                <w:szCs w:val="18"/>
              </w:rPr>
              <w:t>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-17周</w:t>
            </w:r>
          </w:p>
          <w:p w:rsidR="007B40A9" w:rsidRPr="009E00C1" w:rsidRDefault="00A4050B" w:rsidP="00A4050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-10节</w:t>
            </w:r>
          </w:p>
          <w:p w:rsidR="00395B54" w:rsidRPr="009E00C1" w:rsidRDefault="00395B54" w:rsidP="00A4050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301</w:t>
            </w:r>
          </w:p>
        </w:tc>
        <w:tc>
          <w:tcPr>
            <w:tcW w:w="1786" w:type="dxa"/>
            <w:vMerge w:val="restart"/>
          </w:tcPr>
          <w:p w:rsidR="007B40A9" w:rsidRPr="009E00C1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7B40A9" w:rsidRPr="009E00C1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7B40A9" w:rsidRPr="009E00C1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  <w:p w:rsidR="007B40A9" w:rsidRPr="009E00C1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DB15A1" w:rsidRPr="009E00C1" w:rsidRDefault="00DB15A1" w:rsidP="00DB15A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城市设计概论</w:t>
            </w:r>
          </w:p>
          <w:p w:rsidR="00DB15A1" w:rsidRPr="009E00C1" w:rsidRDefault="00DB15A1" w:rsidP="00DB15A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2周9-11节</w:t>
            </w:r>
          </w:p>
          <w:p w:rsidR="00DB15A1" w:rsidRPr="009E00C1" w:rsidRDefault="00DB15A1" w:rsidP="00DB15A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-17周9-10节</w:t>
            </w:r>
          </w:p>
          <w:p w:rsidR="007B40A9" w:rsidRPr="009E00C1" w:rsidRDefault="00B84A43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202</w:t>
            </w:r>
          </w:p>
        </w:tc>
      </w:tr>
      <w:tr w:rsidR="007B40A9" w:rsidRPr="009E00C1" w:rsidTr="00E52B6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7B40A9" w:rsidRPr="009E00C1" w:rsidTr="00E52B6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670268" w:rsidRPr="009E00C1" w:rsidRDefault="00670268" w:rsidP="00DC70A8">
      <w:pPr>
        <w:spacing w:line="200" w:lineRule="exac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备注</w:t>
      </w:r>
      <w:r w:rsidRPr="009E00C1">
        <w:rPr>
          <w:rFonts w:ascii="黑体" w:eastAsia="黑体" w:hAnsi="黑体"/>
          <w:sz w:val="18"/>
          <w:szCs w:val="18"/>
        </w:rPr>
        <w:t>：</w:t>
      </w:r>
    </w:p>
    <w:p w:rsidR="00670268" w:rsidRPr="009E00C1" w:rsidRDefault="00670268" w:rsidP="00DC70A8">
      <w:pPr>
        <w:spacing w:line="200" w:lineRule="exac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1、</w:t>
      </w:r>
      <w:r w:rsidRPr="009E00C1">
        <w:rPr>
          <w:rFonts w:ascii="黑体" w:eastAsia="黑体" w:hAnsi="黑体"/>
          <w:sz w:val="18"/>
          <w:szCs w:val="18"/>
        </w:rPr>
        <w:t>打*号为学位课</w:t>
      </w:r>
    </w:p>
    <w:p w:rsidR="00C26185" w:rsidRPr="009E00C1" w:rsidRDefault="00670268" w:rsidP="00DC70A8">
      <w:pPr>
        <w:spacing w:line="200" w:lineRule="exac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2、其他</w:t>
      </w:r>
      <w:r w:rsidRPr="009E00C1">
        <w:rPr>
          <w:rFonts w:ascii="黑体" w:eastAsia="黑体" w:hAnsi="黑体"/>
          <w:sz w:val="18"/>
          <w:szCs w:val="18"/>
        </w:rPr>
        <w:t>上课时间</w:t>
      </w:r>
      <w:r w:rsidRPr="009E00C1">
        <w:rPr>
          <w:rFonts w:ascii="黑体" w:eastAsia="黑体" w:hAnsi="黑体" w:hint="eastAsia"/>
          <w:sz w:val="18"/>
          <w:szCs w:val="18"/>
        </w:rPr>
        <w:t>段</w:t>
      </w:r>
      <w:r w:rsidRPr="009E00C1">
        <w:rPr>
          <w:rFonts w:ascii="黑体" w:eastAsia="黑体" w:hAnsi="黑体"/>
          <w:sz w:val="18"/>
          <w:szCs w:val="18"/>
        </w:rPr>
        <w:t>说明</w:t>
      </w:r>
      <w:r w:rsidRPr="009E00C1">
        <w:rPr>
          <w:rFonts w:ascii="黑体" w:eastAsia="黑体" w:hAnsi="黑体" w:hint="eastAsia"/>
          <w:sz w:val="18"/>
          <w:szCs w:val="18"/>
        </w:rPr>
        <w:t>：</w:t>
      </w:r>
      <w:r w:rsidR="009F03E7" w:rsidRPr="009E00C1">
        <w:rPr>
          <w:rFonts w:ascii="黑体" w:eastAsia="黑体" w:hAnsi="黑体" w:hint="eastAsia"/>
          <w:sz w:val="18"/>
          <w:szCs w:val="18"/>
        </w:rPr>
        <w:t>《园林文化与艺术》第1</w:t>
      </w:r>
      <w:r w:rsidR="005A68F1" w:rsidRPr="009E00C1">
        <w:rPr>
          <w:rFonts w:ascii="黑体" w:eastAsia="黑体" w:hAnsi="黑体"/>
          <w:sz w:val="18"/>
          <w:szCs w:val="18"/>
        </w:rPr>
        <w:t>3</w:t>
      </w:r>
      <w:r w:rsidR="009F03E7" w:rsidRPr="009E00C1">
        <w:rPr>
          <w:rFonts w:ascii="黑体" w:eastAsia="黑体" w:hAnsi="黑体" w:hint="eastAsia"/>
          <w:sz w:val="18"/>
          <w:szCs w:val="18"/>
        </w:rPr>
        <w:t>周周一9-10节、《江南古建筑营造技艺》第11周周二9-10节、</w:t>
      </w:r>
      <w:r w:rsidR="00C26185" w:rsidRPr="009E00C1">
        <w:rPr>
          <w:rFonts w:ascii="黑体" w:eastAsia="黑体" w:hAnsi="黑体" w:hint="eastAsia"/>
          <w:sz w:val="18"/>
          <w:szCs w:val="18"/>
        </w:rPr>
        <w:t>《园林文化遗产保护》第12周周二9-10节、</w:t>
      </w:r>
      <w:r w:rsidR="00CD185A" w:rsidRPr="009E00C1">
        <w:rPr>
          <w:rFonts w:ascii="黑体" w:eastAsia="黑体" w:hAnsi="黑体" w:hint="eastAsia"/>
          <w:sz w:val="18"/>
          <w:szCs w:val="18"/>
        </w:rPr>
        <w:t>《城乡规划原理》第13周周二9-10节</w:t>
      </w:r>
      <w:r w:rsidR="00A4050B" w:rsidRPr="009E00C1">
        <w:rPr>
          <w:rFonts w:ascii="黑体" w:eastAsia="黑体" w:hAnsi="黑体" w:hint="eastAsia"/>
          <w:sz w:val="18"/>
          <w:szCs w:val="18"/>
        </w:rPr>
        <w:t>。</w:t>
      </w:r>
    </w:p>
    <w:p w:rsidR="002E36D1" w:rsidRPr="009E00C1" w:rsidRDefault="00670268" w:rsidP="00DC70A8">
      <w:pPr>
        <w:spacing w:line="200" w:lineRule="exact"/>
      </w:pPr>
      <w:r w:rsidRPr="009E00C1">
        <w:rPr>
          <w:rFonts w:ascii="黑体" w:eastAsia="黑体" w:hAnsi="黑体"/>
          <w:sz w:val="18"/>
          <w:szCs w:val="18"/>
        </w:rPr>
        <w:t>3</w:t>
      </w:r>
      <w:r w:rsidRPr="009E00C1">
        <w:rPr>
          <w:rFonts w:ascii="黑体" w:eastAsia="黑体" w:hAnsi="黑体" w:hint="eastAsia"/>
          <w:sz w:val="18"/>
          <w:szCs w:val="18"/>
        </w:rPr>
        <w:t>、《传统工艺工坊》、《专业讲座系列（三）》课余</w:t>
      </w:r>
      <w:r w:rsidRPr="009E00C1">
        <w:rPr>
          <w:rFonts w:ascii="黑体" w:eastAsia="黑体" w:hAnsi="黑体"/>
          <w:sz w:val="18"/>
          <w:szCs w:val="18"/>
        </w:rPr>
        <w:t>时间进行。</w:t>
      </w:r>
    </w:p>
    <w:p w:rsidR="00172A43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9E00C1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E00C1">
        <w:rPr>
          <w:rFonts w:ascii="黑体" w:eastAsia="黑体" w:hAnsi="黑体"/>
          <w:sz w:val="30"/>
          <w:szCs w:val="30"/>
        </w:rPr>
        <w:t>019</w:t>
      </w:r>
      <w:r w:rsidRPr="009E00C1">
        <w:rPr>
          <w:rFonts w:ascii="黑体" w:eastAsia="黑体" w:hAnsi="黑体" w:hint="eastAsia"/>
          <w:sz w:val="30"/>
          <w:szCs w:val="30"/>
        </w:rPr>
        <w:t>级风景园林1班</w:t>
      </w:r>
    </w:p>
    <w:p w:rsidR="00E52B6C" w:rsidRPr="009E00C1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9E00C1">
        <w:rPr>
          <w:rFonts w:ascii="黑体" w:eastAsia="黑体" w:hAnsi="黑体" w:hint="eastAsia"/>
          <w:szCs w:val="21"/>
        </w:rPr>
        <w:t>(行政班学生人数：</w:t>
      </w:r>
      <w:r>
        <w:rPr>
          <w:rFonts w:ascii="黑体" w:eastAsia="黑体" w:hAnsi="黑体" w:hint="eastAsia"/>
          <w:szCs w:val="21"/>
        </w:rPr>
        <w:t>17</w:t>
      </w:r>
      <w:r w:rsidRPr="009E00C1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673AE1" w:rsidRPr="009E00C1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673AE1" w:rsidRPr="009E00C1" w:rsidTr="009821AF">
        <w:tc>
          <w:tcPr>
            <w:tcW w:w="936" w:type="dxa"/>
            <w:vMerge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673AE1" w:rsidRPr="009E00C1" w:rsidTr="009821AF">
        <w:trPr>
          <w:trHeight w:val="397"/>
        </w:trPr>
        <w:tc>
          <w:tcPr>
            <w:tcW w:w="9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00021039</w:t>
            </w:r>
          </w:p>
        </w:tc>
        <w:tc>
          <w:tcPr>
            <w:tcW w:w="187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形势与政策（五）</w:t>
            </w:r>
          </w:p>
        </w:tc>
        <w:tc>
          <w:tcPr>
            <w:tcW w:w="562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0011</w:t>
            </w:r>
          </w:p>
        </w:tc>
        <w:tc>
          <w:tcPr>
            <w:tcW w:w="187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实习</w:t>
            </w:r>
          </w:p>
        </w:tc>
        <w:tc>
          <w:tcPr>
            <w:tcW w:w="567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+1</w:t>
            </w:r>
          </w:p>
        </w:tc>
        <w:tc>
          <w:tcPr>
            <w:tcW w:w="85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</w:tr>
      <w:tr w:rsidR="00673AE1" w:rsidRPr="009E00C1" w:rsidTr="009821AF">
        <w:trPr>
          <w:trHeight w:val="397"/>
        </w:trPr>
        <w:tc>
          <w:tcPr>
            <w:tcW w:w="9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00021047</w:t>
            </w:r>
          </w:p>
        </w:tc>
        <w:tc>
          <w:tcPr>
            <w:tcW w:w="187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9E00C1">
              <w:rPr>
                <w:rFonts w:ascii="黑体" w:eastAsia="黑体" w:hAnsi="黑体" w:hint="eastAsia"/>
                <w:sz w:val="15"/>
                <w:szCs w:val="15"/>
              </w:rPr>
              <w:t>毛泽东思想和中国特色社会主义理论体系概论</w:t>
            </w:r>
          </w:p>
        </w:tc>
        <w:tc>
          <w:tcPr>
            <w:tcW w:w="562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1017</w:t>
            </w:r>
          </w:p>
        </w:tc>
        <w:tc>
          <w:tcPr>
            <w:tcW w:w="187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风景园林综合实习（一）</w:t>
            </w:r>
          </w:p>
        </w:tc>
        <w:tc>
          <w:tcPr>
            <w:tcW w:w="567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+1</w:t>
            </w:r>
          </w:p>
        </w:tc>
        <w:tc>
          <w:tcPr>
            <w:tcW w:w="85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肖湘东</w:t>
            </w:r>
          </w:p>
        </w:tc>
      </w:tr>
      <w:tr w:rsidR="00673AE1" w:rsidRPr="009E00C1" w:rsidTr="009821AF">
        <w:trPr>
          <w:trHeight w:val="397"/>
        </w:trPr>
        <w:tc>
          <w:tcPr>
            <w:tcW w:w="9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1009</w:t>
            </w:r>
          </w:p>
        </w:tc>
        <w:tc>
          <w:tcPr>
            <w:tcW w:w="187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风景园林设计（三）</w:t>
            </w:r>
            <w:r w:rsidR="004D3803" w:rsidRPr="009E00C1">
              <w:rPr>
                <w:rFonts w:ascii="黑体" w:eastAsia="黑体" w:hAnsi="黑体" w:hint="eastAsia"/>
                <w:sz w:val="18"/>
                <w:szCs w:val="18"/>
              </w:rPr>
              <w:t>*</w:t>
            </w:r>
          </w:p>
        </w:tc>
        <w:tc>
          <w:tcPr>
            <w:tcW w:w="562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严晶</w:t>
            </w:r>
          </w:p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珲</w:t>
            </w:r>
          </w:p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</w:tc>
        <w:tc>
          <w:tcPr>
            <w:tcW w:w="9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1010</w:t>
            </w:r>
          </w:p>
        </w:tc>
        <w:tc>
          <w:tcPr>
            <w:tcW w:w="187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风景园林设计（四）</w:t>
            </w:r>
            <w:r w:rsidR="004D3803" w:rsidRPr="009E00C1">
              <w:rPr>
                <w:rFonts w:ascii="黑体" w:eastAsia="黑体" w:hAnsi="黑体" w:hint="eastAsia"/>
                <w:sz w:val="18"/>
                <w:szCs w:val="18"/>
              </w:rPr>
              <w:t>*</w:t>
            </w:r>
          </w:p>
        </w:tc>
        <w:tc>
          <w:tcPr>
            <w:tcW w:w="567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马建武</w:t>
            </w:r>
          </w:p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严晶</w:t>
            </w:r>
          </w:p>
        </w:tc>
      </w:tr>
      <w:tr w:rsidR="00673AE1" w:rsidRPr="009E00C1" w:rsidTr="009821AF">
        <w:trPr>
          <w:trHeight w:val="397"/>
        </w:trPr>
        <w:tc>
          <w:tcPr>
            <w:tcW w:w="9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1054</w:t>
            </w:r>
          </w:p>
        </w:tc>
        <w:tc>
          <w:tcPr>
            <w:tcW w:w="187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环境保护与生态修复</w:t>
            </w:r>
          </w:p>
        </w:tc>
        <w:tc>
          <w:tcPr>
            <w:tcW w:w="562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39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42</w:t>
            </w:r>
          </w:p>
        </w:tc>
        <w:tc>
          <w:tcPr>
            <w:tcW w:w="48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22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波</w:t>
            </w:r>
          </w:p>
        </w:tc>
        <w:tc>
          <w:tcPr>
            <w:tcW w:w="9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HBCE1029</w:t>
            </w:r>
          </w:p>
        </w:tc>
        <w:tc>
          <w:tcPr>
            <w:tcW w:w="187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江南古建筑营造技艺</w:t>
            </w:r>
          </w:p>
          <w:p w:rsidR="00673AE1" w:rsidRPr="009E00C1" w:rsidRDefault="00673AE1" w:rsidP="005A68F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跨专业选修）</w:t>
            </w:r>
          </w:p>
        </w:tc>
        <w:tc>
          <w:tcPr>
            <w:tcW w:w="567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钱晓冬</w:t>
            </w:r>
          </w:p>
        </w:tc>
      </w:tr>
      <w:tr w:rsidR="00673AE1" w:rsidRPr="009E00C1" w:rsidTr="009821AF">
        <w:trPr>
          <w:trHeight w:val="454"/>
        </w:trPr>
        <w:tc>
          <w:tcPr>
            <w:tcW w:w="9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108</w:t>
            </w:r>
          </w:p>
        </w:tc>
        <w:tc>
          <w:tcPr>
            <w:tcW w:w="187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讲座系列（三）</w:t>
            </w:r>
          </w:p>
          <w:p w:rsidR="00673AE1" w:rsidRPr="009E00C1" w:rsidRDefault="00673AE1" w:rsidP="005A68F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2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w w:val="66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w w:val="66"/>
                <w:sz w:val="18"/>
                <w:szCs w:val="18"/>
              </w:rPr>
              <w:t>+0.5</w:t>
            </w:r>
          </w:p>
        </w:tc>
        <w:tc>
          <w:tcPr>
            <w:tcW w:w="822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章伯元</w:t>
            </w:r>
          </w:p>
        </w:tc>
        <w:tc>
          <w:tcPr>
            <w:tcW w:w="9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123</w:t>
            </w:r>
          </w:p>
        </w:tc>
        <w:tc>
          <w:tcPr>
            <w:tcW w:w="187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快速表现技法（专选）</w:t>
            </w:r>
          </w:p>
        </w:tc>
        <w:tc>
          <w:tcPr>
            <w:tcW w:w="567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徐莹</w:t>
            </w:r>
          </w:p>
        </w:tc>
      </w:tr>
      <w:tr w:rsidR="00673AE1" w:rsidRPr="009E00C1" w:rsidTr="009821AF">
        <w:trPr>
          <w:trHeight w:val="397"/>
        </w:trPr>
        <w:tc>
          <w:tcPr>
            <w:tcW w:w="9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1059</w:t>
            </w:r>
          </w:p>
        </w:tc>
        <w:tc>
          <w:tcPr>
            <w:tcW w:w="187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花文化史（专选）</w:t>
            </w:r>
          </w:p>
        </w:tc>
        <w:tc>
          <w:tcPr>
            <w:tcW w:w="562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8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22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郑丽屏</w:t>
            </w:r>
          </w:p>
        </w:tc>
        <w:tc>
          <w:tcPr>
            <w:tcW w:w="9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0018</w:t>
            </w:r>
          </w:p>
        </w:tc>
        <w:tc>
          <w:tcPr>
            <w:tcW w:w="187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工程概预算</w:t>
            </w:r>
          </w:p>
          <w:p w:rsidR="00673AE1" w:rsidRPr="009E00C1" w:rsidRDefault="00673AE1" w:rsidP="005A68F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39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</w:tr>
      <w:tr w:rsidR="00673AE1" w:rsidRPr="009E00C1" w:rsidTr="009821AF">
        <w:trPr>
          <w:trHeight w:val="397"/>
        </w:trPr>
        <w:tc>
          <w:tcPr>
            <w:tcW w:w="9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1060</w:t>
            </w:r>
          </w:p>
        </w:tc>
        <w:tc>
          <w:tcPr>
            <w:tcW w:w="187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经济管理（专选）</w:t>
            </w:r>
          </w:p>
        </w:tc>
        <w:tc>
          <w:tcPr>
            <w:tcW w:w="562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8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22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  <w:tc>
          <w:tcPr>
            <w:tcW w:w="9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1022</w:t>
            </w:r>
          </w:p>
        </w:tc>
        <w:tc>
          <w:tcPr>
            <w:tcW w:w="187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现代景观理论（专选）</w:t>
            </w:r>
          </w:p>
        </w:tc>
        <w:tc>
          <w:tcPr>
            <w:tcW w:w="567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翟俊</w:t>
            </w:r>
          </w:p>
        </w:tc>
      </w:tr>
      <w:tr w:rsidR="00673AE1" w:rsidRPr="009E00C1" w:rsidTr="009821AF">
        <w:trPr>
          <w:trHeight w:val="397"/>
        </w:trPr>
        <w:tc>
          <w:tcPr>
            <w:tcW w:w="9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ULAN1137</w:t>
            </w:r>
          </w:p>
        </w:tc>
        <w:tc>
          <w:tcPr>
            <w:tcW w:w="187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乡土景观设计（专选）</w:t>
            </w:r>
          </w:p>
        </w:tc>
        <w:tc>
          <w:tcPr>
            <w:tcW w:w="562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673AE1" w:rsidRPr="009E00C1" w:rsidRDefault="00300207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谭立</w:t>
            </w:r>
          </w:p>
        </w:tc>
        <w:tc>
          <w:tcPr>
            <w:tcW w:w="9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1062</w:t>
            </w:r>
          </w:p>
        </w:tc>
        <w:tc>
          <w:tcPr>
            <w:tcW w:w="187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植物保鲜（专选）</w:t>
            </w:r>
          </w:p>
        </w:tc>
        <w:tc>
          <w:tcPr>
            <w:tcW w:w="567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39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章伯元</w:t>
            </w:r>
          </w:p>
        </w:tc>
      </w:tr>
    </w:tbl>
    <w:p w:rsidR="002C7452" w:rsidRPr="009E00C1" w:rsidRDefault="002C7452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7B40A9" w:rsidRPr="009E00C1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7B40A9" w:rsidRPr="009E00C1" w:rsidRDefault="007B40A9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节次</w:t>
            </w:r>
          </w:p>
          <w:p w:rsidR="007B40A9" w:rsidRPr="009E00C1" w:rsidRDefault="007B40A9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7B40A9" w:rsidRPr="009E00C1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001BB2" w:rsidRPr="009E00C1" w:rsidTr="007E44C7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01BB2" w:rsidRPr="009E00C1" w:rsidRDefault="00001BB2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001BB2" w:rsidRPr="009E00C1" w:rsidRDefault="00001BB2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001BB2" w:rsidRPr="009E00C1" w:rsidRDefault="00001BB2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毛泽东思想和中国特色社会主义理论体系概论</w:t>
            </w:r>
          </w:p>
          <w:p w:rsidR="00001BB2" w:rsidRPr="009E00C1" w:rsidRDefault="00001BB2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3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001BB2" w:rsidRPr="009E00C1" w:rsidRDefault="00001BB2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风景园林设计（三）</w:t>
            </w:r>
          </w:p>
          <w:p w:rsidR="00001BB2" w:rsidRPr="009E00C1" w:rsidRDefault="00001BB2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8周1-4节</w:t>
            </w:r>
          </w:p>
          <w:p w:rsidR="00001BB2" w:rsidRPr="009E00C1" w:rsidRDefault="00001BB2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001BB2" w:rsidRPr="009E00C1" w:rsidRDefault="00001BB2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风景园林设计（四）</w:t>
            </w:r>
          </w:p>
          <w:p w:rsidR="00225F1D" w:rsidRPr="009E00C1" w:rsidRDefault="00001BB2" w:rsidP="00225F1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-17周1-4节</w:t>
            </w:r>
          </w:p>
          <w:p w:rsidR="003B44E5" w:rsidRPr="009E00C1" w:rsidRDefault="00225F1D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C01-1202</w:t>
            </w:r>
          </w:p>
          <w:p w:rsidR="00AB6BF4" w:rsidRPr="009E00C1" w:rsidRDefault="00AB6BF4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3B44E5" w:rsidRPr="009E00C1" w:rsidRDefault="003B44E5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现代景观理论</w:t>
            </w:r>
          </w:p>
          <w:p w:rsidR="00001BB2" w:rsidRPr="009E00C1" w:rsidRDefault="003B44E5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第9周1-4节</w:t>
            </w:r>
          </w:p>
          <w:p w:rsidR="00001BB2" w:rsidRPr="009E00C1" w:rsidRDefault="00AB6BF4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5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B15A1" w:rsidRPr="009E00C1" w:rsidRDefault="00DB15A1" w:rsidP="00DB15A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江南古建筑营造</w:t>
            </w:r>
          </w:p>
          <w:p w:rsidR="00DB15A1" w:rsidRPr="009E00C1" w:rsidRDefault="00DB15A1" w:rsidP="00DB15A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技艺</w:t>
            </w:r>
          </w:p>
          <w:p w:rsidR="00DB15A1" w:rsidRDefault="00DB15A1" w:rsidP="00DB15A1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1-2节</w:t>
            </w:r>
          </w:p>
          <w:p w:rsidR="00225F1D" w:rsidRPr="009E00C1" w:rsidRDefault="00225F1D" w:rsidP="00DB15A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001BB2" w:rsidRPr="009E00C1" w:rsidRDefault="00983350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003-32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7E44C7" w:rsidRPr="009E00C1" w:rsidRDefault="007E44C7" w:rsidP="007E44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乡土景观设计</w:t>
            </w:r>
          </w:p>
          <w:p w:rsidR="00001BB2" w:rsidRDefault="007E44C7" w:rsidP="007E44C7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1-2节</w:t>
            </w:r>
          </w:p>
          <w:p w:rsidR="00225F1D" w:rsidRPr="009E00C1" w:rsidRDefault="00225F1D" w:rsidP="007E44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C938D4" w:rsidRPr="009E00C1" w:rsidRDefault="00C938D4" w:rsidP="007E44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5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3B44E5" w:rsidRPr="009E00C1" w:rsidRDefault="007E44C7" w:rsidP="007E44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植物保鲜</w:t>
            </w:r>
          </w:p>
          <w:p w:rsidR="007E44C7" w:rsidRDefault="007E44C7" w:rsidP="007E44C7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1-2节</w:t>
            </w:r>
          </w:p>
          <w:p w:rsidR="00225F1D" w:rsidRPr="009E00C1" w:rsidRDefault="00225F1D" w:rsidP="007E44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C938D4" w:rsidRPr="009E00C1" w:rsidRDefault="00C938D4" w:rsidP="007E44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2-2407</w:t>
            </w:r>
          </w:p>
        </w:tc>
      </w:tr>
      <w:tr w:rsidR="00001BB2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01BB2" w:rsidRPr="009E00C1" w:rsidRDefault="00001BB2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001BB2" w:rsidRPr="009E00C1" w:rsidRDefault="00001BB2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001BB2" w:rsidRPr="009E00C1" w:rsidRDefault="00001BB2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1BB2" w:rsidRPr="009E00C1" w:rsidRDefault="00001BB2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B2" w:rsidRPr="009E00C1" w:rsidRDefault="00001BB2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1BB2" w:rsidRPr="009E00C1" w:rsidRDefault="00001BB2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001BB2" w:rsidRPr="009E00C1" w:rsidRDefault="00001BB2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001BB2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001BB2" w:rsidRPr="009E00C1" w:rsidRDefault="00001BB2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001BB2" w:rsidRPr="009E00C1" w:rsidRDefault="00001BB2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:rsidR="00001BB2" w:rsidRPr="009E00C1" w:rsidRDefault="00001BB2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001BB2" w:rsidRPr="009E00C1" w:rsidRDefault="00001BB2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5A1" w:rsidRPr="009E00C1" w:rsidRDefault="00DB15A1" w:rsidP="00DB15A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花文化史</w:t>
            </w:r>
          </w:p>
          <w:p w:rsidR="00001BB2" w:rsidRDefault="00DB15A1" w:rsidP="00DB15A1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3-4节</w:t>
            </w:r>
          </w:p>
          <w:p w:rsidR="00225F1D" w:rsidRPr="009E00C1" w:rsidRDefault="00225F1D" w:rsidP="00DB15A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983350" w:rsidRPr="009E00C1" w:rsidRDefault="00983350" w:rsidP="00DB15A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4-4305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:rsidR="00001BB2" w:rsidRPr="009E00C1" w:rsidRDefault="00C331EC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经济管理</w:t>
            </w:r>
          </w:p>
          <w:p w:rsidR="00C331EC" w:rsidRDefault="00C331EC" w:rsidP="009821AF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3-4节</w:t>
            </w:r>
          </w:p>
          <w:p w:rsidR="00225F1D" w:rsidRPr="009E00C1" w:rsidRDefault="00225F1D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C938D4" w:rsidRPr="009E00C1" w:rsidRDefault="00C938D4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502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001BB2" w:rsidRPr="009E00C1" w:rsidRDefault="00001BB2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001BB2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01BB2" w:rsidRPr="009E00C1" w:rsidRDefault="00001BB2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001BB2" w:rsidRPr="009E00C1" w:rsidRDefault="00001BB2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001BB2" w:rsidRPr="009E00C1" w:rsidRDefault="00001BB2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1BB2" w:rsidRPr="009E00C1" w:rsidRDefault="00001BB2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B2" w:rsidRPr="009E00C1" w:rsidRDefault="00001BB2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1BB2" w:rsidRPr="009E00C1" w:rsidRDefault="00001BB2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001BB2" w:rsidRPr="009E00C1" w:rsidRDefault="00001BB2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E4AB5" w:rsidRPr="009E00C1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E4AB5" w:rsidRPr="009E00C1" w:rsidRDefault="00AE4AB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AE4AB5" w:rsidRPr="009E00C1" w:rsidRDefault="00AE4AB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AE4AB5" w:rsidRPr="009E00C1" w:rsidRDefault="00AE4AB5" w:rsidP="000218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环境保护与生态</w:t>
            </w:r>
          </w:p>
          <w:p w:rsidR="00AE4AB5" w:rsidRPr="009E00C1" w:rsidRDefault="00AE4AB5" w:rsidP="000218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修复</w:t>
            </w:r>
          </w:p>
          <w:p w:rsidR="00AE4AB5" w:rsidRPr="009E00C1" w:rsidRDefault="00AE4AB5" w:rsidP="000218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AE4AB5" w:rsidRPr="009E00C1" w:rsidRDefault="00AE4AB5" w:rsidP="000218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15-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17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C938D4" w:rsidRPr="009E00C1" w:rsidRDefault="00C938D4" w:rsidP="000218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C938D4" w:rsidRPr="009E00C1" w:rsidRDefault="00C938D4" w:rsidP="0002183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3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AE4AB5" w:rsidRPr="009E00C1" w:rsidRDefault="00AE4AB5" w:rsidP="00001BB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  <w:p w:rsidR="00AE4AB5" w:rsidRDefault="00AE4AB5" w:rsidP="00001BB2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-17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225F1D" w:rsidRPr="009E00C1" w:rsidRDefault="00225F1D" w:rsidP="00225F1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C01-1202</w:t>
            </w:r>
          </w:p>
          <w:p w:rsidR="00AB6BF4" w:rsidRPr="009E00C1" w:rsidRDefault="00AB6BF4" w:rsidP="00225F1D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:rsidR="00AE4AB5" w:rsidRPr="009E00C1" w:rsidRDefault="00AE4AB5" w:rsidP="003249D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现代景观理论</w:t>
            </w:r>
          </w:p>
          <w:p w:rsidR="00AE4AB5" w:rsidRPr="009E00C1" w:rsidRDefault="00AE4AB5" w:rsidP="003249D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8周5-8节</w:t>
            </w:r>
          </w:p>
          <w:p w:rsidR="00AE4AB5" w:rsidRPr="009E00C1" w:rsidRDefault="00AB6BF4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5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AE4AB5" w:rsidRPr="009E00C1" w:rsidRDefault="00AE4AB5" w:rsidP="000218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AE4AB5" w:rsidRPr="009E00C1" w:rsidRDefault="00AE4AB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AE4AB5" w:rsidRPr="009E00C1" w:rsidRDefault="00AE4AB5" w:rsidP="0007477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工程概预算</w:t>
            </w:r>
          </w:p>
          <w:p w:rsidR="00AE4AB5" w:rsidRDefault="00AE4AB5" w:rsidP="00074779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6节</w:t>
            </w:r>
          </w:p>
          <w:p w:rsidR="00225F1D" w:rsidRPr="009E00C1" w:rsidRDefault="00225F1D" w:rsidP="000747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983350" w:rsidRPr="009E00C1" w:rsidRDefault="00983350" w:rsidP="000747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4-43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AE4AB5" w:rsidRPr="009E00C1" w:rsidRDefault="00AE4AB5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风景园林设计（三）</w:t>
            </w:r>
          </w:p>
          <w:p w:rsidR="00AE4AB5" w:rsidRPr="009E00C1" w:rsidRDefault="00AE4AB5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:rsidR="00AE4AB5" w:rsidRPr="009E00C1" w:rsidRDefault="00AE4AB5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第8周5-7节</w:t>
            </w:r>
          </w:p>
          <w:p w:rsidR="00AE4AB5" w:rsidRPr="009E00C1" w:rsidRDefault="00AE4AB5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AE4AB5" w:rsidRPr="009E00C1" w:rsidRDefault="00AE4AB5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风景园林设计（四）</w:t>
            </w:r>
          </w:p>
          <w:p w:rsidR="00AE4AB5" w:rsidRPr="009E00C1" w:rsidRDefault="00AE4AB5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-16周5-8节</w:t>
            </w:r>
          </w:p>
          <w:p w:rsidR="00AE4AB5" w:rsidRPr="009E00C1" w:rsidRDefault="00AE4AB5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第17周5-7节</w:t>
            </w:r>
          </w:p>
          <w:p w:rsidR="00AE4AB5" w:rsidRPr="009E00C1" w:rsidRDefault="00AE4AB5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AE4AB5" w:rsidRPr="009E00C1" w:rsidRDefault="00AE4AB5" w:rsidP="00225F1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20</w:t>
            </w:r>
            <w:r w:rsidR="00225F1D">
              <w:rPr>
                <w:rFonts w:ascii="黑体" w:eastAsia="黑体" w:hAnsi="黑体" w:hint="eastAsia"/>
                <w:sz w:val="18"/>
                <w:szCs w:val="18"/>
              </w:rPr>
              <w:t>2</w:t>
            </w:r>
          </w:p>
        </w:tc>
      </w:tr>
      <w:tr w:rsidR="00AE4AB5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AE4AB5" w:rsidRPr="009E00C1" w:rsidRDefault="00AE4AB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AE4AB5" w:rsidRPr="009E00C1" w:rsidRDefault="00AE4AB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AE4AB5" w:rsidRPr="009E00C1" w:rsidRDefault="00AE4AB5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AE4AB5" w:rsidRPr="009E00C1" w:rsidRDefault="00AE4AB5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AE4AB5" w:rsidRPr="009E00C1" w:rsidRDefault="00AE4AB5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AE4AB5" w:rsidRPr="009E00C1" w:rsidRDefault="00AE4AB5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AE4AB5" w:rsidRPr="009E00C1" w:rsidRDefault="00AE4AB5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E4AB5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E4AB5" w:rsidRPr="009E00C1" w:rsidRDefault="00AE4AB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B5" w:rsidRPr="009E00C1" w:rsidRDefault="00AE4AB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AE4AB5" w:rsidRPr="009E00C1" w:rsidRDefault="00AE4AB5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AE4AB5" w:rsidRPr="009E00C1" w:rsidRDefault="00AE4AB5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AE4AB5" w:rsidRPr="009E00C1" w:rsidRDefault="00AE4AB5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AE4AB5" w:rsidRPr="009E00C1" w:rsidRDefault="00AE4AB5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AE4AB5" w:rsidRPr="009E00C1" w:rsidRDefault="00AE4AB5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E4AB5" w:rsidRPr="009E00C1" w:rsidTr="009821AF">
        <w:trPr>
          <w:cantSplit/>
          <w:trHeight w:val="567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E4AB5" w:rsidRPr="009E00C1" w:rsidRDefault="00AE4AB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E4AB5" w:rsidRPr="009E00C1" w:rsidRDefault="00AE4AB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AE4AB5" w:rsidRPr="009E00C1" w:rsidRDefault="00AE4AB5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AE4AB5" w:rsidRPr="009E00C1" w:rsidRDefault="00AE4AB5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AE4AB5" w:rsidRPr="009E00C1" w:rsidRDefault="00AE4AB5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AE4AB5" w:rsidRPr="009E00C1" w:rsidRDefault="00AE4AB5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E4AB5" w:rsidRPr="009E00C1" w:rsidRDefault="00AE4AB5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7B40A9" w:rsidRPr="009E00C1" w:rsidTr="00E52B6C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7B40A9" w:rsidRPr="009E00C1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7B40A9" w:rsidRPr="009E00C1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7B40A9" w:rsidRPr="009E00C1" w:rsidRDefault="007B40A9" w:rsidP="0002183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7B40A9" w:rsidRPr="009E00C1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  <w:p w:rsidR="007B40A9" w:rsidRPr="009E00C1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7B40A9" w:rsidRPr="009E00C1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7B40A9" w:rsidRPr="009E00C1" w:rsidTr="00E52B6C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7B40A9" w:rsidRPr="009E00C1" w:rsidTr="00E52B6C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7B40A9" w:rsidRPr="009E00C1" w:rsidRDefault="007B40A9" w:rsidP="007B40A9">
      <w:pPr>
        <w:spacing w:line="240" w:lineRule="exac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备注</w:t>
      </w:r>
      <w:r w:rsidRPr="009E00C1">
        <w:rPr>
          <w:rFonts w:ascii="黑体" w:eastAsia="黑体" w:hAnsi="黑体"/>
          <w:sz w:val="18"/>
          <w:szCs w:val="18"/>
        </w:rPr>
        <w:t>：</w:t>
      </w:r>
    </w:p>
    <w:p w:rsidR="007B40A9" w:rsidRPr="009E00C1" w:rsidRDefault="007B40A9" w:rsidP="005A68F1">
      <w:pPr>
        <w:spacing w:line="200" w:lineRule="exac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1、</w:t>
      </w:r>
      <w:r w:rsidRPr="009E00C1">
        <w:rPr>
          <w:rFonts w:ascii="黑体" w:eastAsia="黑体" w:hAnsi="黑体"/>
          <w:sz w:val="18"/>
          <w:szCs w:val="18"/>
        </w:rPr>
        <w:t>打*号为学位课</w:t>
      </w:r>
    </w:p>
    <w:p w:rsidR="007B40A9" w:rsidRPr="009E00C1" w:rsidRDefault="007B40A9" w:rsidP="005A68F1">
      <w:pPr>
        <w:spacing w:line="200" w:lineRule="exac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2、其他</w:t>
      </w:r>
      <w:r w:rsidRPr="009E00C1">
        <w:rPr>
          <w:rFonts w:ascii="黑体" w:eastAsia="黑体" w:hAnsi="黑体"/>
          <w:sz w:val="18"/>
          <w:szCs w:val="18"/>
        </w:rPr>
        <w:t>上课时间</w:t>
      </w:r>
      <w:r w:rsidRPr="009E00C1">
        <w:rPr>
          <w:rFonts w:ascii="黑体" w:eastAsia="黑体" w:hAnsi="黑体" w:hint="eastAsia"/>
          <w:sz w:val="18"/>
          <w:szCs w:val="18"/>
        </w:rPr>
        <w:t>段</w:t>
      </w:r>
      <w:r w:rsidRPr="009E00C1">
        <w:rPr>
          <w:rFonts w:ascii="黑体" w:eastAsia="黑体" w:hAnsi="黑体"/>
          <w:sz w:val="18"/>
          <w:szCs w:val="18"/>
        </w:rPr>
        <w:t>说明</w:t>
      </w:r>
      <w:r w:rsidRPr="009E00C1">
        <w:rPr>
          <w:rFonts w:ascii="黑体" w:eastAsia="黑体" w:hAnsi="黑体" w:hint="eastAsia"/>
          <w:sz w:val="18"/>
          <w:szCs w:val="18"/>
        </w:rPr>
        <w:t>：</w:t>
      </w:r>
      <w:r w:rsidR="00D62177" w:rsidRPr="009E00C1">
        <w:rPr>
          <w:rFonts w:ascii="黑体" w:eastAsia="黑体" w:hAnsi="黑体" w:hint="eastAsia"/>
          <w:sz w:val="18"/>
          <w:szCs w:val="18"/>
        </w:rPr>
        <w:t>《乡土景观设计》第2周周二9-10节、《园林经济管理》第3周周二9-10节、《园林植物保鲜》第4周周二9-10节</w:t>
      </w:r>
      <w:r w:rsidR="00942887" w:rsidRPr="009E00C1">
        <w:rPr>
          <w:rFonts w:ascii="黑体" w:eastAsia="黑体" w:hAnsi="黑体" w:hint="eastAsia"/>
          <w:sz w:val="18"/>
          <w:szCs w:val="18"/>
        </w:rPr>
        <w:t>、《园林工程概预算》第10周周二9-10节</w:t>
      </w:r>
      <w:r w:rsidR="00D62177" w:rsidRPr="009E00C1">
        <w:rPr>
          <w:rFonts w:ascii="黑体" w:eastAsia="黑体" w:hAnsi="黑体" w:hint="eastAsia"/>
          <w:sz w:val="18"/>
          <w:szCs w:val="18"/>
        </w:rPr>
        <w:t>、</w:t>
      </w:r>
      <w:r w:rsidR="00A4050B" w:rsidRPr="009E00C1">
        <w:rPr>
          <w:rFonts w:ascii="黑体" w:eastAsia="黑体" w:hAnsi="黑体" w:hint="eastAsia"/>
          <w:sz w:val="18"/>
          <w:szCs w:val="18"/>
        </w:rPr>
        <w:t>《江南古建筑营造技艺》第1</w:t>
      </w:r>
      <w:r w:rsidR="00CD185A" w:rsidRPr="009E00C1">
        <w:rPr>
          <w:rFonts w:ascii="黑体" w:eastAsia="黑体" w:hAnsi="黑体" w:hint="eastAsia"/>
          <w:sz w:val="18"/>
          <w:szCs w:val="18"/>
        </w:rPr>
        <w:t>1</w:t>
      </w:r>
      <w:r w:rsidR="00A4050B" w:rsidRPr="009E00C1">
        <w:rPr>
          <w:rFonts w:ascii="黑体" w:eastAsia="黑体" w:hAnsi="黑体" w:hint="eastAsia"/>
          <w:sz w:val="18"/>
          <w:szCs w:val="18"/>
        </w:rPr>
        <w:t>周周二9-10节、</w:t>
      </w:r>
      <w:r w:rsidR="00CD185A" w:rsidRPr="009E00C1">
        <w:rPr>
          <w:rFonts w:ascii="黑体" w:eastAsia="黑体" w:hAnsi="黑体" w:hint="eastAsia"/>
          <w:sz w:val="18"/>
          <w:szCs w:val="18"/>
        </w:rPr>
        <w:t>《花文化史》第12周周二9-10节。</w:t>
      </w:r>
    </w:p>
    <w:p w:rsidR="007B40A9" w:rsidRPr="009E00C1" w:rsidRDefault="007B40A9" w:rsidP="005A68F1">
      <w:pPr>
        <w:spacing w:line="200" w:lineRule="exact"/>
      </w:pPr>
      <w:r w:rsidRPr="009E00C1">
        <w:rPr>
          <w:rFonts w:ascii="黑体" w:eastAsia="黑体" w:hAnsi="黑体" w:hint="eastAsia"/>
          <w:sz w:val="18"/>
          <w:szCs w:val="18"/>
        </w:rPr>
        <w:t>3、《课程实习》、</w:t>
      </w:r>
      <w:r w:rsidRPr="009E00C1">
        <w:rPr>
          <w:rFonts w:ascii="黑体" w:eastAsia="黑体" w:hAnsi="黑体"/>
          <w:sz w:val="18"/>
          <w:szCs w:val="18"/>
        </w:rPr>
        <w:t>《</w:t>
      </w:r>
      <w:r w:rsidRPr="009E00C1">
        <w:rPr>
          <w:rFonts w:ascii="黑体" w:eastAsia="黑体" w:hAnsi="黑体" w:hint="eastAsia"/>
          <w:sz w:val="18"/>
          <w:szCs w:val="18"/>
        </w:rPr>
        <w:t>风景园林综合实习（一）</w:t>
      </w:r>
      <w:r w:rsidRPr="009E00C1">
        <w:rPr>
          <w:rFonts w:ascii="黑体" w:eastAsia="黑体" w:hAnsi="黑体"/>
          <w:sz w:val="18"/>
          <w:szCs w:val="18"/>
        </w:rPr>
        <w:t>》</w:t>
      </w:r>
      <w:r w:rsidRPr="009E00C1">
        <w:rPr>
          <w:rFonts w:ascii="黑体" w:eastAsia="黑体" w:hAnsi="黑体" w:hint="eastAsia"/>
          <w:sz w:val="18"/>
          <w:szCs w:val="18"/>
        </w:rPr>
        <w:t>、《专业讲座系列（三）》课余</w:t>
      </w:r>
      <w:r w:rsidRPr="009E00C1">
        <w:rPr>
          <w:rFonts w:ascii="黑体" w:eastAsia="黑体" w:hAnsi="黑体"/>
          <w:sz w:val="18"/>
          <w:szCs w:val="18"/>
        </w:rPr>
        <w:t>时间进行。</w:t>
      </w:r>
    </w:p>
    <w:p w:rsidR="00172A43" w:rsidRDefault="00172A43" w:rsidP="007D10A7">
      <w:pPr>
        <w:jc w:val="center"/>
        <w:rPr>
          <w:rFonts w:ascii="黑体" w:eastAsia="黑体" w:hAnsi="黑体"/>
          <w:sz w:val="30"/>
          <w:szCs w:val="30"/>
        </w:rPr>
      </w:pPr>
      <w:r w:rsidRPr="009E00C1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E00C1">
        <w:rPr>
          <w:rFonts w:ascii="黑体" w:eastAsia="黑体" w:hAnsi="黑体"/>
          <w:sz w:val="30"/>
          <w:szCs w:val="30"/>
        </w:rPr>
        <w:t>019</w:t>
      </w:r>
      <w:r w:rsidRPr="009E00C1">
        <w:rPr>
          <w:rFonts w:ascii="黑体" w:eastAsia="黑体" w:hAnsi="黑体" w:hint="eastAsia"/>
          <w:sz w:val="30"/>
          <w:szCs w:val="30"/>
        </w:rPr>
        <w:t>级风景园林2班</w:t>
      </w:r>
    </w:p>
    <w:p w:rsidR="00E52B6C" w:rsidRPr="009E00C1" w:rsidRDefault="00E52B6C" w:rsidP="007D10A7">
      <w:pPr>
        <w:jc w:val="center"/>
        <w:rPr>
          <w:rFonts w:ascii="黑体" w:eastAsia="黑体" w:hAnsi="黑体"/>
          <w:sz w:val="30"/>
          <w:szCs w:val="30"/>
        </w:rPr>
      </w:pPr>
      <w:r w:rsidRPr="009E00C1">
        <w:rPr>
          <w:rFonts w:ascii="黑体" w:eastAsia="黑体" w:hAnsi="黑体" w:hint="eastAsia"/>
          <w:szCs w:val="21"/>
        </w:rPr>
        <w:t>(行政班学生人数：</w:t>
      </w:r>
      <w:r>
        <w:rPr>
          <w:rFonts w:ascii="黑体" w:eastAsia="黑体" w:hAnsi="黑体" w:hint="eastAsia"/>
          <w:szCs w:val="21"/>
        </w:rPr>
        <w:t>18</w:t>
      </w:r>
      <w:r w:rsidRPr="009E00C1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673AE1" w:rsidRPr="009E00C1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673AE1" w:rsidRPr="009E00C1" w:rsidTr="009821AF">
        <w:tc>
          <w:tcPr>
            <w:tcW w:w="936" w:type="dxa"/>
            <w:vMerge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673AE1" w:rsidRPr="009E00C1" w:rsidTr="009821AF">
        <w:trPr>
          <w:trHeight w:val="397"/>
        </w:trPr>
        <w:tc>
          <w:tcPr>
            <w:tcW w:w="9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00021039</w:t>
            </w:r>
          </w:p>
        </w:tc>
        <w:tc>
          <w:tcPr>
            <w:tcW w:w="187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形势与政策（五）</w:t>
            </w:r>
          </w:p>
        </w:tc>
        <w:tc>
          <w:tcPr>
            <w:tcW w:w="562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0011</w:t>
            </w:r>
          </w:p>
        </w:tc>
        <w:tc>
          <w:tcPr>
            <w:tcW w:w="187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实习</w:t>
            </w:r>
          </w:p>
        </w:tc>
        <w:tc>
          <w:tcPr>
            <w:tcW w:w="567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+1</w:t>
            </w:r>
          </w:p>
        </w:tc>
        <w:tc>
          <w:tcPr>
            <w:tcW w:w="85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</w:tr>
      <w:tr w:rsidR="00673AE1" w:rsidRPr="009E00C1" w:rsidTr="009821AF">
        <w:trPr>
          <w:trHeight w:val="397"/>
        </w:trPr>
        <w:tc>
          <w:tcPr>
            <w:tcW w:w="9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00021047</w:t>
            </w:r>
          </w:p>
        </w:tc>
        <w:tc>
          <w:tcPr>
            <w:tcW w:w="187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9E00C1">
              <w:rPr>
                <w:rFonts w:ascii="黑体" w:eastAsia="黑体" w:hAnsi="黑体" w:hint="eastAsia"/>
                <w:sz w:val="15"/>
                <w:szCs w:val="15"/>
              </w:rPr>
              <w:t>毛泽东思想和中国特色社会主义理论体系概论</w:t>
            </w:r>
          </w:p>
        </w:tc>
        <w:tc>
          <w:tcPr>
            <w:tcW w:w="562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1017</w:t>
            </w:r>
          </w:p>
        </w:tc>
        <w:tc>
          <w:tcPr>
            <w:tcW w:w="187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风景园林综合实习（一）</w:t>
            </w:r>
          </w:p>
        </w:tc>
        <w:tc>
          <w:tcPr>
            <w:tcW w:w="567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+1</w:t>
            </w:r>
          </w:p>
        </w:tc>
        <w:tc>
          <w:tcPr>
            <w:tcW w:w="85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肖湘东</w:t>
            </w:r>
          </w:p>
        </w:tc>
      </w:tr>
      <w:tr w:rsidR="00673AE1" w:rsidRPr="009E00C1" w:rsidTr="009821AF">
        <w:trPr>
          <w:trHeight w:val="397"/>
        </w:trPr>
        <w:tc>
          <w:tcPr>
            <w:tcW w:w="9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1009</w:t>
            </w:r>
          </w:p>
        </w:tc>
        <w:tc>
          <w:tcPr>
            <w:tcW w:w="187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风景园林设计（三）</w:t>
            </w:r>
            <w:r w:rsidR="004D3803" w:rsidRPr="009E00C1">
              <w:rPr>
                <w:rFonts w:ascii="黑体" w:eastAsia="黑体" w:hAnsi="黑体" w:hint="eastAsia"/>
                <w:sz w:val="18"/>
                <w:szCs w:val="18"/>
              </w:rPr>
              <w:t>*</w:t>
            </w:r>
          </w:p>
        </w:tc>
        <w:tc>
          <w:tcPr>
            <w:tcW w:w="562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严晶</w:t>
            </w:r>
          </w:p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珲</w:t>
            </w:r>
          </w:p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</w:tc>
        <w:tc>
          <w:tcPr>
            <w:tcW w:w="9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1010</w:t>
            </w:r>
          </w:p>
        </w:tc>
        <w:tc>
          <w:tcPr>
            <w:tcW w:w="187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风景园林设计（四）</w:t>
            </w:r>
            <w:r w:rsidR="004D3803" w:rsidRPr="009E00C1">
              <w:rPr>
                <w:rFonts w:ascii="黑体" w:eastAsia="黑体" w:hAnsi="黑体" w:hint="eastAsia"/>
                <w:sz w:val="18"/>
                <w:szCs w:val="18"/>
              </w:rPr>
              <w:t>*</w:t>
            </w:r>
          </w:p>
        </w:tc>
        <w:tc>
          <w:tcPr>
            <w:tcW w:w="567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马建武</w:t>
            </w:r>
          </w:p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严晶</w:t>
            </w:r>
          </w:p>
        </w:tc>
      </w:tr>
      <w:tr w:rsidR="00673AE1" w:rsidRPr="009E00C1" w:rsidTr="009821AF">
        <w:trPr>
          <w:trHeight w:val="397"/>
        </w:trPr>
        <w:tc>
          <w:tcPr>
            <w:tcW w:w="9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1054</w:t>
            </w:r>
          </w:p>
        </w:tc>
        <w:tc>
          <w:tcPr>
            <w:tcW w:w="187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环境保护与生态修复</w:t>
            </w:r>
          </w:p>
        </w:tc>
        <w:tc>
          <w:tcPr>
            <w:tcW w:w="562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39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42</w:t>
            </w:r>
          </w:p>
        </w:tc>
        <w:tc>
          <w:tcPr>
            <w:tcW w:w="48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22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波</w:t>
            </w:r>
          </w:p>
        </w:tc>
        <w:tc>
          <w:tcPr>
            <w:tcW w:w="9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HBCE1029</w:t>
            </w:r>
          </w:p>
        </w:tc>
        <w:tc>
          <w:tcPr>
            <w:tcW w:w="187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江南古建筑营造技艺</w:t>
            </w:r>
          </w:p>
          <w:p w:rsidR="00673AE1" w:rsidRPr="009E00C1" w:rsidRDefault="00673AE1" w:rsidP="005A68F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跨专业选修）</w:t>
            </w:r>
          </w:p>
        </w:tc>
        <w:tc>
          <w:tcPr>
            <w:tcW w:w="567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钱晓冬</w:t>
            </w:r>
          </w:p>
        </w:tc>
      </w:tr>
      <w:tr w:rsidR="00673AE1" w:rsidRPr="009E00C1" w:rsidTr="009821AF">
        <w:trPr>
          <w:trHeight w:val="454"/>
        </w:trPr>
        <w:tc>
          <w:tcPr>
            <w:tcW w:w="9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108</w:t>
            </w:r>
          </w:p>
        </w:tc>
        <w:tc>
          <w:tcPr>
            <w:tcW w:w="187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讲座系列（三）</w:t>
            </w:r>
          </w:p>
          <w:p w:rsidR="00673AE1" w:rsidRPr="009E00C1" w:rsidRDefault="00673AE1" w:rsidP="005A68F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2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w w:val="66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w w:val="66"/>
                <w:sz w:val="18"/>
                <w:szCs w:val="18"/>
              </w:rPr>
              <w:t>+0.5</w:t>
            </w:r>
          </w:p>
        </w:tc>
        <w:tc>
          <w:tcPr>
            <w:tcW w:w="822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章伯元</w:t>
            </w:r>
          </w:p>
        </w:tc>
        <w:tc>
          <w:tcPr>
            <w:tcW w:w="9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123</w:t>
            </w:r>
          </w:p>
        </w:tc>
        <w:tc>
          <w:tcPr>
            <w:tcW w:w="187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快速表现技法（专选）</w:t>
            </w:r>
          </w:p>
        </w:tc>
        <w:tc>
          <w:tcPr>
            <w:tcW w:w="567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徐莹</w:t>
            </w:r>
          </w:p>
        </w:tc>
      </w:tr>
      <w:tr w:rsidR="00673AE1" w:rsidRPr="009E00C1" w:rsidTr="009821AF">
        <w:trPr>
          <w:trHeight w:val="397"/>
        </w:trPr>
        <w:tc>
          <w:tcPr>
            <w:tcW w:w="9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1059</w:t>
            </w:r>
          </w:p>
        </w:tc>
        <w:tc>
          <w:tcPr>
            <w:tcW w:w="187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花文化史（专选）</w:t>
            </w:r>
          </w:p>
        </w:tc>
        <w:tc>
          <w:tcPr>
            <w:tcW w:w="562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8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22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郑丽屏</w:t>
            </w:r>
          </w:p>
        </w:tc>
        <w:tc>
          <w:tcPr>
            <w:tcW w:w="9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0018</w:t>
            </w:r>
          </w:p>
        </w:tc>
        <w:tc>
          <w:tcPr>
            <w:tcW w:w="187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工程概预算</w:t>
            </w:r>
          </w:p>
          <w:p w:rsidR="00673AE1" w:rsidRPr="009E00C1" w:rsidRDefault="00673AE1" w:rsidP="005A68F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39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</w:tr>
      <w:tr w:rsidR="00673AE1" w:rsidRPr="009E00C1" w:rsidTr="009821AF">
        <w:trPr>
          <w:trHeight w:val="397"/>
        </w:trPr>
        <w:tc>
          <w:tcPr>
            <w:tcW w:w="9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1060</w:t>
            </w:r>
          </w:p>
        </w:tc>
        <w:tc>
          <w:tcPr>
            <w:tcW w:w="187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经济管理（专选）</w:t>
            </w:r>
          </w:p>
        </w:tc>
        <w:tc>
          <w:tcPr>
            <w:tcW w:w="562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8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22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  <w:tc>
          <w:tcPr>
            <w:tcW w:w="9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1022</w:t>
            </w:r>
          </w:p>
        </w:tc>
        <w:tc>
          <w:tcPr>
            <w:tcW w:w="187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现代景观理论（专选）</w:t>
            </w:r>
          </w:p>
        </w:tc>
        <w:tc>
          <w:tcPr>
            <w:tcW w:w="567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翟俊</w:t>
            </w:r>
          </w:p>
        </w:tc>
      </w:tr>
      <w:tr w:rsidR="00673AE1" w:rsidRPr="009E00C1" w:rsidTr="009821AF">
        <w:trPr>
          <w:trHeight w:val="397"/>
        </w:trPr>
        <w:tc>
          <w:tcPr>
            <w:tcW w:w="9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ULAN1137</w:t>
            </w:r>
          </w:p>
        </w:tc>
        <w:tc>
          <w:tcPr>
            <w:tcW w:w="187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乡土景观设计（专选）</w:t>
            </w:r>
          </w:p>
        </w:tc>
        <w:tc>
          <w:tcPr>
            <w:tcW w:w="562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673AE1" w:rsidRPr="009E00C1" w:rsidRDefault="00300207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谭立</w:t>
            </w:r>
          </w:p>
        </w:tc>
        <w:tc>
          <w:tcPr>
            <w:tcW w:w="9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1062</w:t>
            </w:r>
          </w:p>
        </w:tc>
        <w:tc>
          <w:tcPr>
            <w:tcW w:w="187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植物保鲜（专选）</w:t>
            </w:r>
          </w:p>
        </w:tc>
        <w:tc>
          <w:tcPr>
            <w:tcW w:w="567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39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73AE1" w:rsidRPr="009E00C1" w:rsidRDefault="00673AE1" w:rsidP="005A68F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章伯元</w:t>
            </w:r>
          </w:p>
        </w:tc>
      </w:tr>
    </w:tbl>
    <w:p w:rsidR="00A83500" w:rsidRPr="009E00C1" w:rsidRDefault="00A83500" w:rsidP="00A83500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A83500" w:rsidRPr="009E00C1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A83500" w:rsidRPr="009E00C1" w:rsidRDefault="00A83500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节次</w:t>
            </w:r>
          </w:p>
          <w:p w:rsidR="00A83500" w:rsidRPr="009E00C1" w:rsidRDefault="00A83500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A83500" w:rsidRPr="009E00C1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7E44C7" w:rsidRPr="009E00C1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E44C7" w:rsidRPr="009E00C1" w:rsidRDefault="007E44C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7E44C7" w:rsidRPr="009E00C1" w:rsidRDefault="007E44C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7E44C7" w:rsidRPr="009E00C1" w:rsidRDefault="007E44C7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毛泽东思想和中国特色社会主义理论体系概论</w:t>
            </w:r>
          </w:p>
          <w:p w:rsidR="007E44C7" w:rsidRPr="009E00C1" w:rsidRDefault="007E44C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3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7E44C7" w:rsidRPr="009E00C1" w:rsidRDefault="007E44C7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风景园林设计（三）</w:t>
            </w:r>
          </w:p>
          <w:p w:rsidR="007E44C7" w:rsidRPr="009E00C1" w:rsidRDefault="007E44C7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8周1-4节</w:t>
            </w:r>
          </w:p>
          <w:p w:rsidR="007E44C7" w:rsidRPr="009E00C1" w:rsidRDefault="007E44C7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7E44C7" w:rsidRPr="009E00C1" w:rsidRDefault="007E44C7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风景园林设计（四）</w:t>
            </w:r>
          </w:p>
          <w:p w:rsidR="007E44C7" w:rsidRPr="009E00C1" w:rsidRDefault="007E44C7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-17周1-4节</w:t>
            </w:r>
          </w:p>
          <w:p w:rsidR="00AB6BF4" w:rsidRPr="009E00C1" w:rsidRDefault="00225F1D" w:rsidP="00225F1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C01-1202</w:t>
            </w:r>
          </w:p>
          <w:p w:rsidR="007E44C7" w:rsidRPr="009E00C1" w:rsidRDefault="007E44C7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7E44C7" w:rsidRPr="009E00C1" w:rsidRDefault="007E44C7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现代景观理论</w:t>
            </w:r>
          </w:p>
          <w:p w:rsidR="007E44C7" w:rsidRPr="009E00C1" w:rsidRDefault="007E44C7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第9周1-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7E44C7" w:rsidRPr="009E00C1" w:rsidRDefault="00AB6BF4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5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44C7" w:rsidRPr="009E00C1" w:rsidRDefault="007E44C7" w:rsidP="00DB15A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江南古建筑营造</w:t>
            </w:r>
          </w:p>
          <w:p w:rsidR="007E44C7" w:rsidRPr="009E00C1" w:rsidRDefault="007E44C7" w:rsidP="00DB15A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技艺</w:t>
            </w:r>
          </w:p>
          <w:p w:rsidR="007E44C7" w:rsidRDefault="007E44C7" w:rsidP="00DB15A1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1-2节</w:t>
            </w:r>
          </w:p>
          <w:p w:rsidR="00225F1D" w:rsidRPr="009E00C1" w:rsidRDefault="00225F1D" w:rsidP="00DB15A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7E44C7" w:rsidRPr="009E00C1" w:rsidRDefault="005B1C19" w:rsidP="0074756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003-32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7E44C7" w:rsidRPr="009E00C1" w:rsidRDefault="007E44C7" w:rsidP="00F911A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乡土景观设计</w:t>
            </w:r>
          </w:p>
          <w:p w:rsidR="007E44C7" w:rsidRDefault="007E44C7" w:rsidP="00F911AB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1-2节</w:t>
            </w:r>
          </w:p>
          <w:p w:rsidR="00225F1D" w:rsidRPr="009E00C1" w:rsidRDefault="00225F1D" w:rsidP="00F911A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5B1C19" w:rsidRPr="009E00C1" w:rsidRDefault="005B1C19" w:rsidP="00F911A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5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7E44C7" w:rsidRPr="009E00C1" w:rsidRDefault="007E44C7" w:rsidP="007E44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植物保鲜</w:t>
            </w:r>
          </w:p>
          <w:p w:rsidR="007E44C7" w:rsidRDefault="007E44C7" w:rsidP="007E44C7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1-2节</w:t>
            </w:r>
          </w:p>
          <w:p w:rsidR="00225F1D" w:rsidRPr="009E00C1" w:rsidRDefault="00225F1D" w:rsidP="007E44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5B1C19" w:rsidRPr="009E00C1" w:rsidRDefault="005B1C19" w:rsidP="007E44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2-2407</w:t>
            </w:r>
          </w:p>
        </w:tc>
      </w:tr>
      <w:tr w:rsidR="007E44C7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44C7" w:rsidRPr="009E00C1" w:rsidRDefault="007E44C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7E44C7" w:rsidRPr="009E00C1" w:rsidRDefault="007E44C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7E44C7" w:rsidRPr="009E00C1" w:rsidRDefault="007E44C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44C7" w:rsidRPr="009E00C1" w:rsidRDefault="007E44C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C7" w:rsidRPr="009E00C1" w:rsidRDefault="007E44C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44C7" w:rsidRPr="009E00C1" w:rsidRDefault="007E44C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7E44C7" w:rsidRPr="009E00C1" w:rsidRDefault="007E44C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7E44C7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7E44C7" w:rsidRPr="009E00C1" w:rsidRDefault="007E44C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7E44C7" w:rsidRPr="009E00C1" w:rsidRDefault="007E44C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:rsidR="007E44C7" w:rsidRPr="009E00C1" w:rsidRDefault="007E44C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7E44C7" w:rsidRPr="009E00C1" w:rsidRDefault="007E44C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4C7" w:rsidRPr="009E00C1" w:rsidRDefault="007E44C7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花文化史</w:t>
            </w:r>
          </w:p>
          <w:p w:rsidR="007E44C7" w:rsidRDefault="007E44C7" w:rsidP="009821AF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3-4节</w:t>
            </w:r>
          </w:p>
          <w:p w:rsidR="00225F1D" w:rsidRPr="009E00C1" w:rsidRDefault="00225F1D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5B1C19" w:rsidRPr="009E00C1" w:rsidRDefault="005B1C1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4-4305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:rsidR="007E44C7" w:rsidRPr="009E00C1" w:rsidRDefault="007E44C7" w:rsidP="00C331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经济管理</w:t>
            </w:r>
          </w:p>
          <w:p w:rsidR="007E44C7" w:rsidRDefault="007E44C7" w:rsidP="00C331EC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3-4节</w:t>
            </w:r>
          </w:p>
          <w:p w:rsidR="00225F1D" w:rsidRPr="009E00C1" w:rsidRDefault="00225F1D" w:rsidP="00C331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5B1C19" w:rsidRPr="009E00C1" w:rsidRDefault="005B1C19" w:rsidP="00C331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502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7E44C7" w:rsidRPr="009E00C1" w:rsidRDefault="007E44C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7E44C7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44C7" w:rsidRPr="009E00C1" w:rsidRDefault="007E44C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7E44C7" w:rsidRPr="009E00C1" w:rsidRDefault="007E44C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7E44C7" w:rsidRPr="009E00C1" w:rsidRDefault="007E44C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44C7" w:rsidRPr="009E00C1" w:rsidRDefault="007E44C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C7" w:rsidRPr="009E00C1" w:rsidRDefault="007E44C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44C7" w:rsidRPr="009E00C1" w:rsidRDefault="007E44C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7E44C7" w:rsidRPr="009E00C1" w:rsidRDefault="007E44C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7E44C7" w:rsidRPr="009E00C1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E44C7" w:rsidRPr="009E00C1" w:rsidRDefault="007E44C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7E44C7" w:rsidRPr="009E00C1" w:rsidRDefault="007E44C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7E44C7" w:rsidRPr="009E00C1" w:rsidRDefault="007E44C7" w:rsidP="000218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环境保护与生态</w:t>
            </w:r>
          </w:p>
          <w:p w:rsidR="007E44C7" w:rsidRPr="009E00C1" w:rsidRDefault="007E44C7" w:rsidP="000218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修复</w:t>
            </w:r>
          </w:p>
          <w:p w:rsidR="007E44C7" w:rsidRPr="009E00C1" w:rsidRDefault="007E44C7" w:rsidP="000218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7E44C7" w:rsidRPr="009E00C1" w:rsidRDefault="007E44C7" w:rsidP="000218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15-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17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B64F65" w:rsidRPr="009E00C1" w:rsidRDefault="00B64F65" w:rsidP="000218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B64F65" w:rsidRPr="009E00C1" w:rsidRDefault="00B64F65" w:rsidP="0002183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3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7E44C7" w:rsidRPr="009E00C1" w:rsidRDefault="007E44C7" w:rsidP="003249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  <w:p w:rsidR="007E44C7" w:rsidRPr="009E00C1" w:rsidRDefault="007E44C7" w:rsidP="003249D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-17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7E44C7" w:rsidRPr="009E00C1" w:rsidRDefault="00225F1D" w:rsidP="00225F1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C01-1202</w:t>
            </w:r>
          </w:p>
          <w:p w:rsidR="00AB6BF4" w:rsidRPr="009E00C1" w:rsidRDefault="00AB6BF4" w:rsidP="003249D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7E44C7" w:rsidRPr="009E00C1" w:rsidRDefault="007E44C7" w:rsidP="003249D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现代景观理论</w:t>
            </w:r>
          </w:p>
          <w:p w:rsidR="007E44C7" w:rsidRPr="009E00C1" w:rsidRDefault="007E44C7" w:rsidP="003249D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8周5-8节</w:t>
            </w:r>
          </w:p>
          <w:p w:rsidR="007E44C7" w:rsidRPr="009E00C1" w:rsidRDefault="00AB6BF4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5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7E44C7" w:rsidRPr="009E00C1" w:rsidRDefault="007E44C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7E44C7" w:rsidRPr="009E00C1" w:rsidRDefault="007E44C7" w:rsidP="007C651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工程概预算</w:t>
            </w:r>
          </w:p>
          <w:p w:rsidR="007E44C7" w:rsidRDefault="007E44C7" w:rsidP="007C651E">
            <w:pPr>
              <w:spacing w:line="20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6节</w:t>
            </w:r>
          </w:p>
          <w:p w:rsidR="00225F1D" w:rsidRPr="009E00C1" w:rsidRDefault="00225F1D" w:rsidP="007C651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7E44C7" w:rsidRPr="009E00C1" w:rsidRDefault="005B1C19" w:rsidP="0007477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4-43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7E44C7" w:rsidRPr="009E00C1" w:rsidRDefault="007E44C7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风景园林设计（三）</w:t>
            </w:r>
          </w:p>
          <w:p w:rsidR="007E44C7" w:rsidRPr="009E00C1" w:rsidRDefault="007E44C7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:rsidR="007E44C7" w:rsidRPr="009E00C1" w:rsidRDefault="007E44C7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第8周5-7节</w:t>
            </w:r>
          </w:p>
          <w:p w:rsidR="0024557A" w:rsidRPr="009E00C1" w:rsidRDefault="0024557A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7E44C7" w:rsidRPr="009E00C1" w:rsidRDefault="007E44C7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风景园林设计（四）</w:t>
            </w:r>
          </w:p>
          <w:p w:rsidR="007E44C7" w:rsidRPr="009E00C1" w:rsidRDefault="007E44C7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-16周5-8节</w:t>
            </w:r>
          </w:p>
          <w:p w:rsidR="007E44C7" w:rsidRPr="009E00C1" w:rsidRDefault="007E44C7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第17周5-7节</w:t>
            </w:r>
          </w:p>
          <w:p w:rsidR="007E44C7" w:rsidRPr="009E00C1" w:rsidRDefault="007E44C7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7E44C7" w:rsidRPr="009E00C1" w:rsidRDefault="007E44C7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20</w:t>
            </w:r>
            <w:r w:rsidR="00225F1D">
              <w:rPr>
                <w:rFonts w:ascii="黑体" w:eastAsia="黑体" w:hAnsi="黑体" w:hint="eastAsia"/>
                <w:sz w:val="18"/>
                <w:szCs w:val="18"/>
              </w:rPr>
              <w:t>2</w:t>
            </w:r>
          </w:p>
        </w:tc>
      </w:tr>
      <w:tr w:rsidR="007E44C7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7E44C7" w:rsidRPr="009E00C1" w:rsidRDefault="007E44C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7E44C7" w:rsidRPr="009E00C1" w:rsidRDefault="007E44C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7E44C7" w:rsidRPr="009E00C1" w:rsidRDefault="007E44C7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7E44C7" w:rsidRPr="009E00C1" w:rsidRDefault="007E44C7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7E44C7" w:rsidRPr="009E00C1" w:rsidRDefault="007E44C7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7E44C7" w:rsidRPr="009E00C1" w:rsidRDefault="007E44C7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7E44C7" w:rsidRPr="009E00C1" w:rsidRDefault="007E44C7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7E44C7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44C7" w:rsidRPr="009E00C1" w:rsidRDefault="007E44C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4C7" w:rsidRPr="009E00C1" w:rsidRDefault="007E44C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7E44C7" w:rsidRPr="009E00C1" w:rsidRDefault="007E44C7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7E44C7" w:rsidRPr="009E00C1" w:rsidRDefault="007E44C7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7E44C7" w:rsidRPr="009E00C1" w:rsidRDefault="007E44C7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7E44C7" w:rsidRPr="009E00C1" w:rsidRDefault="007E44C7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7E44C7" w:rsidRPr="009E00C1" w:rsidRDefault="007E44C7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7E44C7" w:rsidRPr="009E00C1" w:rsidTr="009821AF">
        <w:trPr>
          <w:cantSplit/>
          <w:trHeight w:val="567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E44C7" w:rsidRPr="009E00C1" w:rsidRDefault="007E44C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E44C7" w:rsidRPr="009E00C1" w:rsidRDefault="007E44C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7E44C7" w:rsidRPr="009E00C1" w:rsidRDefault="007E44C7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7E44C7" w:rsidRPr="009E00C1" w:rsidRDefault="007E44C7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7E44C7" w:rsidRPr="009E00C1" w:rsidRDefault="007E44C7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7E44C7" w:rsidRPr="009E00C1" w:rsidRDefault="007E44C7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7E44C7" w:rsidRPr="009E00C1" w:rsidRDefault="007E44C7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7E44C7" w:rsidRPr="009E00C1" w:rsidTr="00E52B6C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44C7" w:rsidRPr="009E00C1" w:rsidRDefault="007E44C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7E44C7" w:rsidRPr="009E00C1" w:rsidRDefault="007E44C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7E44C7" w:rsidRPr="009E00C1" w:rsidRDefault="007E44C7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7E44C7" w:rsidRPr="009E00C1" w:rsidRDefault="007E44C7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7E44C7" w:rsidRPr="009E00C1" w:rsidRDefault="007E44C7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7E44C7" w:rsidRPr="009E00C1" w:rsidRDefault="007E44C7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  <w:p w:rsidR="007E44C7" w:rsidRPr="009E00C1" w:rsidRDefault="007E44C7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7E44C7" w:rsidRPr="009E00C1" w:rsidRDefault="007E44C7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7E44C7" w:rsidRPr="009E00C1" w:rsidTr="00E52B6C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44C7" w:rsidRPr="009E00C1" w:rsidRDefault="007E44C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7E44C7" w:rsidRPr="009E00C1" w:rsidRDefault="007E44C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7E44C7" w:rsidRPr="009E00C1" w:rsidRDefault="007E44C7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7E44C7" w:rsidRPr="009E00C1" w:rsidRDefault="007E44C7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7E44C7" w:rsidRPr="009E00C1" w:rsidRDefault="007E44C7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7E44C7" w:rsidRPr="009E00C1" w:rsidRDefault="007E44C7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7E44C7" w:rsidRPr="009E00C1" w:rsidRDefault="007E44C7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7E44C7" w:rsidRPr="009E00C1" w:rsidTr="00E52B6C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E44C7" w:rsidRPr="009E00C1" w:rsidRDefault="007E44C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7E44C7" w:rsidRPr="009E00C1" w:rsidRDefault="007E44C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E44C7" w:rsidRPr="009E00C1" w:rsidRDefault="007E44C7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E44C7" w:rsidRPr="009E00C1" w:rsidRDefault="007E44C7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E44C7" w:rsidRPr="009E00C1" w:rsidRDefault="007E44C7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E44C7" w:rsidRPr="009E00C1" w:rsidRDefault="007E44C7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E44C7" w:rsidRPr="009E00C1" w:rsidRDefault="007E44C7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A83500" w:rsidRPr="009E00C1" w:rsidRDefault="00A83500" w:rsidP="005A68F1">
      <w:pPr>
        <w:spacing w:line="200" w:lineRule="exac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备注</w:t>
      </w:r>
      <w:r w:rsidRPr="009E00C1">
        <w:rPr>
          <w:rFonts w:ascii="黑体" w:eastAsia="黑体" w:hAnsi="黑体"/>
          <w:sz w:val="18"/>
          <w:szCs w:val="18"/>
        </w:rPr>
        <w:t>：</w:t>
      </w:r>
    </w:p>
    <w:p w:rsidR="00A83500" w:rsidRPr="009E00C1" w:rsidRDefault="00A83500" w:rsidP="005A68F1">
      <w:pPr>
        <w:spacing w:line="200" w:lineRule="exac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1、</w:t>
      </w:r>
      <w:r w:rsidRPr="009E00C1">
        <w:rPr>
          <w:rFonts w:ascii="黑体" w:eastAsia="黑体" w:hAnsi="黑体"/>
          <w:sz w:val="18"/>
          <w:szCs w:val="18"/>
        </w:rPr>
        <w:t>打*号为学位课</w:t>
      </w:r>
    </w:p>
    <w:p w:rsidR="00942887" w:rsidRPr="009E00C1" w:rsidRDefault="00A83500" w:rsidP="005A68F1">
      <w:pPr>
        <w:spacing w:line="200" w:lineRule="exac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2、</w:t>
      </w:r>
      <w:r w:rsidR="00CD185A" w:rsidRPr="009E00C1">
        <w:rPr>
          <w:rFonts w:ascii="黑体" w:eastAsia="黑体" w:hAnsi="黑体" w:hint="eastAsia"/>
          <w:sz w:val="18"/>
          <w:szCs w:val="18"/>
        </w:rPr>
        <w:t>其他</w:t>
      </w:r>
      <w:r w:rsidR="00CD185A" w:rsidRPr="009E00C1">
        <w:rPr>
          <w:rFonts w:ascii="黑体" w:eastAsia="黑体" w:hAnsi="黑体"/>
          <w:sz w:val="18"/>
          <w:szCs w:val="18"/>
        </w:rPr>
        <w:t>上课时间</w:t>
      </w:r>
      <w:r w:rsidR="00CD185A" w:rsidRPr="009E00C1">
        <w:rPr>
          <w:rFonts w:ascii="黑体" w:eastAsia="黑体" w:hAnsi="黑体" w:hint="eastAsia"/>
          <w:sz w:val="18"/>
          <w:szCs w:val="18"/>
        </w:rPr>
        <w:t>段</w:t>
      </w:r>
      <w:r w:rsidR="00CD185A" w:rsidRPr="009E00C1">
        <w:rPr>
          <w:rFonts w:ascii="黑体" w:eastAsia="黑体" w:hAnsi="黑体"/>
          <w:sz w:val="18"/>
          <w:szCs w:val="18"/>
        </w:rPr>
        <w:t>说明</w:t>
      </w:r>
      <w:r w:rsidR="00CD185A" w:rsidRPr="009E00C1">
        <w:rPr>
          <w:rFonts w:ascii="黑体" w:eastAsia="黑体" w:hAnsi="黑体" w:hint="eastAsia"/>
          <w:sz w:val="18"/>
          <w:szCs w:val="18"/>
        </w:rPr>
        <w:t>：《乡土景观设计》第2周周二9-10节、《园林经济管理》第3周周二9-10节、《园林植物保鲜》第4周周二9-10节</w:t>
      </w:r>
      <w:r w:rsidR="00942887" w:rsidRPr="009E00C1">
        <w:rPr>
          <w:rFonts w:ascii="黑体" w:eastAsia="黑体" w:hAnsi="黑体" w:hint="eastAsia"/>
          <w:sz w:val="18"/>
          <w:szCs w:val="18"/>
        </w:rPr>
        <w:t>、《园林工程概预算》第10周周二9-10节、《江南古建筑营造技艺》第11周周二9-10节、《花文化史》第12周周二9-10节。</w:t>
      </w:r>
    </w:p>
    <w:p w:rsidR="00A83500" w:rsidRPr="009E00C1" w:rsidRDefault="00A83500" w:rsidP="005A68F1">
      <w:pPr>
        <w:spacing w:line="200" w:lineRule="exact"/>
      </w:pPr>
      <w:r w:rsidRPr="009E00C1">
        <w:rPr>
          <w:rFonts w:ascii="黑体" w:eastAsia="黑体" w:hAnsi="黑体" w:hint="eastAsia"/>
          <w:sz w:val="18"/>
          <w:szCs w:val="18"/>
        </w:rPr>
        <w:t>3、《课程实习》、</w:t>
      </w:r>
      <w:r w:rsidRPr="009E00C1">
        <w:rPr>
          <w:rFonts w:ascii="黑体" w:eastAsia="黑体" w:hAnsi="黑体"/>
          <w:sz w:val="18"/>
          <w:szCs w:val="18"/>
        </w:rPr>
        <w:t>《</w:t>
      </w:r>
      <w:r w:rsidRPr="009E00C1">
        <w:rPr>
          <w:rFonts w:ascii="黑体" w:eastAsia="黑体" w:hAnsi="黑体" w:hint="eastAsia"/>
          <w:sz w:val="18"/>
          <w:szCs w:val="18"/>
        </w:rPr>
        <w:t>风景园林综合实习（一）</w:t>
      </w:r>
      <w:r w:rsidRPr="009E00C1">
        <w:rPr>
          <w:rFonts w:ascii="黑体" w:eastAsia="黑体" w:hAnsi="黑体"/>
          <w:sz w:val="18"/>
          <w:szCs w:val="18"/>
        </w:rPr>
        <w:t>》</w:t>
      </w:r>
      <w:r w:rsidRPr="009E00C1">
        <w:rPr>
          <w:rFonts w:ascii="黑体" w:eastAsia="黑体" w:hAnsi="黑体" w:hint="eastAsia"/>
          <w:sz w:val="18"/>
          <w:szCs w:val="18"/>
        </w:rPr>
        <w:t>、《专业讲座系列（三）》课余</w:t>
      </w:r>
      <w:r w:rsidRPr="009E00C1">
        <w:rPr>
          <w:rFonts w:ascii="黑体" w:eastAsia="黑体" w:hAnsi="黑体"/>
          <w:sz w:val="18"/>
          <w:szCs w:val="18"/>
        </w:rPr>
        <w:t>时间进行。</w:t>
      </w:r>
    </w:p>
    <w:p w:rsidR="00172A43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9E00C1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E00C1">
        <w:rPr>
          <w:rFonts w:ascii="黑体" w:eastAsia="黑体" w:hAnsi="黑体"/>
          <w:sz w:val="30"/>
          <w:szCs w:val="30"/>
        </w:rPr>
        <w:t>020</w:t>
      </w:r>
      <w:r w:rsidRPr="009E00C1">
        <w:rPr>
          <w:rFonts w:ascii="黑体" w:eastAsia="黑体" w:hAnsi="黑体" w:hint="eastAsia"/>
          <w:sz w:val="30"/>
          <w:szCs w:val="30"/>
        </w:rPr>
        <w:t>级城乡规划</w:t>
      </w:r>
    </w:p>
    <w:p w:rsidR="00E52B6C" w:rsidRPr="009E00C1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9E00C1">
        <w:rPr>
          <w:rFonts w:ascii="黑体" w:eastAsia="黑体" w:hAnsi="黑体" w:hint="eastAsia"/>
          <w:szCs w:val="21"/>
        </w:rPr>
        <w:t>(行政班学生人数：</w:t>
      </w:r>
      <w:r>
        <w:rPr>
          <w:rFonts w:ascii="黑体" w:eastAsia="黑体" w:hAnsi="黑体" w:hint="eastAsia"/>
          <w:szCs w:val="21"/>
        </w:rPr>
        <w:t>28+1</w:t>
      </w:r>
      <w:r w:rsidRPr="009E00C1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673AE1" w:rsidRPr="009E00C1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673AE1" w:rsidRPr="009E00C1" w:rsidTr="009821AF">
        <w:tc>
          <w:tcPr>
            <w:tcW w:w="936" w:type="dxa"/>
            <w:vMerge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D77C5C" w:rsidRPr="009E00C1" w:rsidTr="009821AF">
        <w:trPr>
          <w:trHeight w:val="397"/>
        </w:trPr>
        <w:tc>
          <w:tcPr>
            <w:tcW w:w="936" w:type="dxa"/>
            <w:vAlign w:val="center"/>
          </w:tcPr>
          <w:p w:rsidR="00D77C5C" w:rsidRPr="009E00C1" w:rsidRDefault="00D77C5C" w:rsidP="00D77C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00021037</w:t>
            </w:r>
          </w:p>
        </w:tc>
        <w:tc>
          <w:tcPr>
            <w:tcW w:w="1871" w:type="dxa"/>
            <w:vAlign w:val="center"/>
          </w:tcPr>
          <w:p w:rsidR="00D77C5C" w:rsidRPr="009E00C1" w:rsidRDefault="00D77C5C" w:rsidP="00D77C5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形势与政策（三）</w:t>
            </w:r>
          </w:p>
        </w:tc>
        <w:tc>
          <w:tcPr>
            <w:tcW w:w="562" w:type="dxa"/>
            <w:vAlign w:val="center"/>
          </w:tcPr>
          <w:p w:rsidR="00D77C5C" w:rsidRPr="009E00C1" w:rsidRDefault="00D77C5C" w:rsidP="00D77C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0</w:t>
            </w:r>
          </w:p>
        </w:tc>
        <w:tc>
          <w:tcPr>
            <w:tcW w:w="396" w:type="dxa"/>
            <w:vAlign w:val="center"/>
          </w:tcPr>
          <w:p w:rsidR="00D77C5C" w:rsidRPr="009E00C1" w:rsidRDefault="00D77C5C" w:rsidP="00D77C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:rsidR="00D77C5C" w:rsidRPr="009E00C1" w:rsidRDefault="00D77C5C" w:rsidP="00D77C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D77C5C" w:rsidRPr="009E00C1" w:rsidRDefault="00D77C5C" w:rsidP="00D77C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153</w:t>
            </w:r>
          </w:p>
        </w:tc>
        <w:tc>
          <w:tcPr>
            <w:tcW w:w="1871" w:type="dxa"/>
            <w:vAlign w:val="center"/>
          </w:tcPr>
          <w:p w:rsidR="00D77C5C" w:rsidRPr="009E00C1" w:rsidRDefault="00D77C5C" w:rsidP="00D77C5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</w:tc>
        <w:tc>
          <w:tcPr>
            <w:tcW w:w="567" w:type="dxa"/>
            <w:vAlign w:val="center"/>
          </w:tcPr>
          <w:p w:rsidR="00D77C5C" w:rsidRPr="009E00C1" w:rsidRDefault="00D77C5C" w:rsidP="00D77C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D77C5C" w:rsidRPr="009E00C1" w:rsidRDefault="00D77C5C" w:rsidP="00D77C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D77C5C" w:rsidRPr="009E00C1" w:rsidRDefault="00D77C5C" w:rsidP="00D77C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:rsidR="00D77C5C" w:rsidRPr="009E00C1" w:rsidRDefault="007128BC" w:rsidP="00D77C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汤恒亮</w:t>
            </w:r>
          </w:p>
          <w:p w:rsidR="007128BC" w:rsidRPr="009E00C1" w:rsidRDefault="007128BC" w:rsidP="00D77C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李立</w:t>
            </w:r>
          </w:p>
        </w:tc>
      </w:tr>
      <w:tr w:rsidR="00D77C5C" w:rsidRPr="009E00C1" w:rsidTr="009821AF">
        <w:trPr>
          <w:trHeight w:val="397"/>
        </w:trPr>
        <w:tc>
          <w:tcPr>
            <w:tcW w:w="936" w:type="dxa"/>
            <w:vAlign w:val="center"/>
          </w:tcPr>
          <w:p w:rsidR="00D77C5C" w:rsidRPr="009E00C1" w:rsidRDefault="00D77C5C" w:rsidP="00D77C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00021047</w:t>
            </w:r>
          </w:p>
        </w:tc>
        <w:tc>
          <w:tcPr>
            <w:tcW w:w="1871" w:type="dxa"/>
            <w:vAlign w:val="center"/>
          </w:tcPr>
          <w:p w:rsidR="00D77C5C" w:rsidRPr="009E00C1" w:rsidRDefault="00D77C5C" w:rsidP="00D77C5C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9E00C1">
              <w:rPr>
                <w:rFonts w:ascii="黑体" w:eastAsia="黑体" w:hAnsi="黑体" w:hint="eastAsia"/>
                <w:sz w:val="15"/>
                <w:szCs w:val="15"/>
              </w:rPr>
              <w:t>毛泽东思想和中国特色社会主义理论体系概论</w:t>
            </w:r>
          </w:p>
        </w:tc>
        <w:tc>
          <w:tcPr>
            <w:tcW w:w="562" w:type="dxa"/>
            <w:vAlign w:val="center"/>
          </w:tcPr>
          <w:p w:rsidR="00D77C5C" w:rsidRPr="009E00C1" w:rsidRDefault="00D77C5C" w:rsidP="00D77C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D77C5C" w:rsidRPr="009E00C1" w:rsidRDefault="00D77C5C" w:rsidP="00D77C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:rsidR="00D77C5C" w:rsidRPr="009E00C1" w:rsidRDefault="00D77C5C" w:rsidP="00D77C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D77C5C" w:rsidRPr="009E00C1" w:rsidRDefault="00D77C5C" w:rsidP="00D77C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131</w:t>
            </w:r>
          </w:p>
        </w:tc>
        <w:tc>
          <w:tcPr>
            <w:tcW w:w="1871" w:type="dxa"/>
            <w:vAlign w:val="center"/>
          </w:tcPr>
          <w:p w:rsidR="00D77C5C" w:rsidRPr="009E00C1" w:rsidRDefault="00D77C5C" w:rsidP="00D77C5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设计（一）</w:t>
            </w:r>
            <w:r w:rsidR="004D3803" w:rsidRPr="009E00C1">
              <w:rPr>
                <w:rFonts w:ascii="黑体" w:eastAsia="黑体" w:hAnsi="黑体" w:hint="eastAsia"/>
                <w:sz w:val="18"/>
                <w:szCs w:val="18"/>
              </w:rPr>
              <w:t>*</w:t>
            </w:r>
          </w:p>
        </w:tc>
        <w:tc>
          <w:tcPr>
            <w:tcW w:w="567" w:type="dxa"/>
            <w:vAlign w:val="center"/>
          </w:tcPr>
          <w:p w:rsidR="00D77C5C" w:rsidRPr="009E00C1" w:rsidRDefault="00D77C5C" w:rsidP="00D77C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436" w:type="dxa"/>
            <w:vAlign w:val="center"/>
          </w:tcPr>
          <w:p w:rsidR="00D77C5C" w:rsidRPr="009E00C1" w:rsidRDefault="00D77C5C" w:rsidP="00D77C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:rsidR="00D77C5C" w:rsidRPr="009E00C1" w:rsidRDefault="00D77C5C" w:rsidP="00D77C5C">
            <w:pPr>
              <w:spacing w:line="240" w:lineRule="exact"/>
              <w:jc w:val="center"/>
              <w:rPr>
                <w:rFonts w:ascii="黑体" w:eastAsia="黑体" w:hAnsi="黑体"/>
                <w:w w:val="80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w w:val="80"/>
                <w:sz w:val="18"/>
                <w:szCs w:val="18"/>
              </w:rPr>
              <w:t>108</w:t>
            </w:r>
          </w:p>
        </w:tc>
        <w:tc>
          <w:tcPr>
            <w:tcW w:w="851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徐俊丽</w:t>
            </w:r>
          </w:p>
          <w:p w:rsidR="00D77C5C" w:rsidRPr="009E00C1" w:rsidRDefault="00D77C5C" w:rsidP="00D77C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彪</w:t>
            </w:r>
          </w:p>
        </w:tc>
      </w:tr>
      <w:tr w:rsidR="00D77C5C" w:rsidRPr="009E00C1" w:rsidTr="009821AF">
        <w:trPr>
          <w:trHeight w:val="397"/>
        </w:trPr>
        <w:tc>
          <w:tcPr>
            <w:tcW w:w="936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00041003</w:t>
            </w:r>
          </w:p>
        </w:tc>
        <w:tc>
          <w:tcPr>
            <w:tcW w:w="1871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</w:tc>
        <w:tc>
          <w:tcPr>
            <w:tcW w:w="562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003</w:t>
            </w:r>
          </w:p>
        </w:tc>
        <w:tc>
          <w:tcPr>
            <w:tcW w:w="1871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力学（二）</w:t>
            </w:r>
          </w:p>
        </w:tc>
        <w:tc>
          <w:tcPr>
            <w:tcW w:w="567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</w:tc>
      </w:tr>
      <w:tr w:rsidR="00D77C5C" w:rsidRPr="009E00C1" w:rsidTr="009821AF">
        <w:trPr>
          <w:trHeight w:val="397"/>
        </w:trPr>
        <w:tc>
          <w:tcPr>
            <w:tcW w:w="936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00061007</w:t>
            </w:r>
          </w:p>
        </w:tc>
        <w:tc>
          <w:tcPr>
            <w:tcW w:w="1871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</w:tc>
        <w:tc>
          <w:tcPr>
            <w:tcW w:w="562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006</w:t>
            </w:r>
          </w:p>
        </w:tc>
        <w:tc>
          <w:tcPr>
            <w:tcW w:w="1871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美术实习（一）</w:t>
            </w:r>
          </w:p>
        </w:tc>
        <w:tc>
          <w:tcPr>
            <w:tcW w:w="567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51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汤恒亮</w:t>
            </w:r>
          </w:p>
        </w:tc>
      </w:tr>
      <w:tr w:rsidR="00D77C5C" w:rsidRPr="009E00C1" w:rsidTr="009821AF">
        <w:trPr>
          <w:trHeight w:val="454"/>
        </w:trPr>
        <w:tc>
          <w:tcPr>
            <w:tcW w:w="936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073</w:t>
            </w:r>
          </w:p>
        </w:tc>
        <w:tc>
          <w:tcPr>
            <w:tcW w:w="1871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公共建筑设计原理</w:t>
            </w:r>
          </w:p>
        </w:tc>
        <w:tc>
          <w:tcPr>
            <w:tcW w:w="562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洪羿</w:t>
            </w:r>
          </w:p>
          <w:p w:rsidR="00D77C5C" w:rsidRPr="009E00C1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孙磊磊</w:t>
            </w:r>
          </w:p>
        </w:tc>
        <w:tc>
          <w:tcPr>
            <w:tcW w:w="936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106</w:t>
            </w:r>
          </w:p>
        </w:tc>
        <w:tc>
          <w:tcPr>
            <w:tcW w:w="1871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讲座系列（一）（专选）</w:t>
            </w:r>
          </w:p>
        </w:tc>
        <w:tc>
          <w:tcPr>
            <w:tcW w:w="567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51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田雅丝</w:t>
            </w:r>
          </w:p>
        </w:tc>
      </w:tr>
      <w:tr w:rsidR="00D77C5C" w:rsidRPr="009E00C1" w:rsidTr="009821AF">
        <w:trPr>
          <w:trHeight w:val="397"/>
        </w:trPr>
        <w:tc>
          <w:tcPr>
            <w:tcW w:w="936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2201</w:t>
            </w:r>
          </w:p>
        </w:tc>
        <w:tc>
          <w:tcPr>
            <w:tcW w:w="1871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计算机辅助建筑设计</w:t>
            </w:r>
          </w:p>
          <w:p w:rsidR="00D77C5C" w:rsidRPr="009E00C1" w:rsidRDefault="00D77C5C" w:rsidP="00D77C5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2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:rsidR="00D77C5C" w:rsidRPr="009E00C1" w:rsidRDefault="00E14F81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INDS1301</w:t>
            </w:r>
          </w:p>
        </w:tc>
        <w:tc>
          <w:tcPr>
            <w:tcW w:w="1871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艺术设计史（专选）</w:t>
            </w:r>
          </w:p>
        </w:tc>
        <w:tc>
          <w:tcPr>
            <w:tcW w:w="567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7C5C" w:rsidRPr="009E00C1" w:rsidRDefault="00D77C5C" w:rsidP="00D77C5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袁静</w:t>
            </w:r>
          </w:p>
        </w:tc>
      </w:tr>
    </w:tbl>
    <w:p w:rsidR="00172A43" w:rsidRPr="009E00C1" w:rsidRDefault="00172A43" w:rsidP="00172A43"/>
    <w:p w:rsidR="00670268" w:rsidRPr="009E00C1" w:rsidRDefault="00670268" w:rsidP="00670268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670268" w:rsidRPr="009E00C1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670268" w:rsidRPr="009E00C1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670268" w:rsidRPr="009E00C1" w:rsidRDefault="00670268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节次</w:t>
            </w:r>
          </w:p>
          <w:p w:rsidR="00670268" w:rsidRPr="009E00C1" w:rsidRDefault="00670268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670268" w:rsidRPr="009E00C1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670268" w:rsidRPr="009E00C1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670268" w:rsidRPr="009E00C1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670268" w:rsidRPr="009E00C1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70268" w:rsidRPr="009E00C1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670268" w:rsidRPr="009E00C1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670268" w:rsidRPr="009E00C1" w:rsidRDefault="00670268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670268" w:rsidRPr="009E00C1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670268" w:rsidRPr="009E00C1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670268" w:rsidRPr="009E00C1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670268" w:rsidRPr="009E00C1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70268" w:rsidRPr="009E00C1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D17F13" w:rsidRPr="009E00C1" w:rsidTr="00D46B7E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17F13" w:rsidRPr="009E00C1" w:rsidRDefault="00D17F1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D17F13" w:rsidRPr="009E00C1" w:rsidRDefault="00D17F1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D17F13" w:rsidRPr="009E00C1" w:rsidRDefault="00D17F1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毛泽东思想和中国特色社会主义理论体系概论</w:t>
            </w:r>
          </w:p>
          <w:p w:rsidR="00D17F13" w:rsidRPr="009E00C1" w:rsidRDefault="00D17F1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7F13" w:rsidRPr="009E00C1" w:rsidRDefault="00D17F13" w:rsidP="007128B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17F13" w:rsidRPr="009E00C1" w:rsidRDefault="00D17F13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  <w:p w:rsidR="00D17F13" w:rsidRPr="009E00C1" w:rsidRDefault="00D17F1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2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D17F13" w:rsidRPr="009E00C1" w:rsidRDefault="00D17F1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建筑设计（一）</w:t>
            </w:r>
          </w:p>
          <w:p w:rsidR="00D17F13" w:rsidRPr="009E00C1" w:rsidRDefault="00D17F1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-7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:rsidR="00D17F13" w:rsidRPr="009E00C1" w:rsidRDefault="00D17F1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第8周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:rsidR="00D17F13" w:rsidRPr="009E00C1" w:rsidRDefault="00D17F1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0-16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:rsidR="00D17F13" w:rsidRDefault="00D17F13" w:rsidP="009821AF">
            <w:pPr>
              <w:spacing w:line="220" w:lineRule="exact"/>
              <w:jc w:val="center"/>
              <w:rPr>
                <w:rFonts w:ascii="黑体" w:eastAsia="黑体" w:hAnsi="黑体" w:cs="宋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第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7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:rsidR="007D138A" w:rsidRPr="009E00C1" w:rsidRDefault="007D138A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D17F13" w:rsidRPr="009E00C1" w:rsidRDefault="00D17F13" w:rsidP="00225F1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C01-130</w:t>
            </w:r>
            <w:r w:rsidR="00225F1D">
              <w:rPr>
                <w:rFonts w:ascii="黑体" w:eastAsia="黑体" w:hAnsi="黑体" w:cs="宋体" w:hint="eastAsia"/>
                <w:sz w:val="18"/>
                <w:szCs w:val="18"/>
              </w:rPr>
              <w:t>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D46B7E" w:rsidRPr="009E00C1" w:rsidRDefault="00D46B7E" w:rsidP="00D46B7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计算机辅助建筑</w:t>
            </w:r>
          </w:p>
          <w:p w:rsidR="00D46B7E" w:rsidRPr="009E00C1" w:rsidRDefault="00D46B7E" w:rsidP="00D46B7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</w:t>
            </w:r>
          </w:p>
          <w:p w:rsidR="00E14F81" w:rsidRPr="009E00C1" w:rsidRDefault="00E14F81" w:rsidP="00E14F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0周1-4节</w:t>
            </w:r>
          </w:p>
          <w:p w:rsidR="00225F1D" w:rsidRDefault="00E14F81" w:rsidP="00225F1D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1-17周1-2节</w:t>
            </w:r>
          </w:p>
          <w:p w:rsidR="00225F1D" w:rsidRDefault="00225F1D" w:rsidP="00225F1D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</w:p>
          <w:p w:rsidR="00D17F13" w:rsidRPr="009E00C1" w:rsidRDefault="00D46B7E" w:rsidP="00225F1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C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1408</w:t>
            </w:r>
          </w:p>
        </w:tc>
      </w:tr>
      <w:tr w:rsidR="00D17F13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D17F13" w:rsidRPr="009E00C1" w:rsidRDefault="00D17F1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D17F13" w:rsidRPr="009E00C1" w:rsidRDefault="00D17F1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D17F13" w:rsidRPr="009E00C1" w:rsidRDefault="00D17F1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D17F13" w:rsidRPr="009E00C1" w:rsidRDefault="00D17F1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F13" w:rsidRPr="009E00C1" w:rsidRDefault="00D17F1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D17F13" w:rsidRPr="009E00C1" w:rsidRDefault="00D17F1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D17F13" w:rsidRPr="009E00C1" w:rsidRDefault="00D17F1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D17F13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D17F13" w:rsidRPr="009E00C1" w:rsidRDefault="00D17F1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D17F13" w:rsidRPr="009E00C1" w:rsidRDefault="00D17F1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:rsidR="00D17F13" w:rsidRPr="009E00C1" w:rsidRDefault="00D17F1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:rsidR="00D46B7E" w:rsidRPr="009E00C1" w:rsidRDefault="00D46B7E" w:rsidP="00D46B7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  <w:p w:rsidR="00D46B7E" w:rsidRPr="009E00C1" w:rsidRDefault="00D46B7E" w:rsidP="00D46B7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D46B7E" w:rsidRPr="009E00C1" w:rsidRDefault="00D46B7E" w:rsidP="00D46B7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D17F13" w:rsidRPr="009E00C1" w:rsidRDefault="00D46B7E" w:rsidP="00D46B7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C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1507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F13" w:rsidRPr="009E00C1" w:rsidRDefault="00D17F13" w:rsidP="00D17F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力学（二）</w:t>
            </w:r>
          </w:p>
          <w:p w:rsidR="00D17F13" w:rsidRDefault="00D17F13" w:rsidP="00D17F13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225F1D" w:rsidRPr="009E00C1" w:rsidRDefault="00225F1D" w:rsidP="00D17F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D17F13" w:rsidRPr="009E00C1" w:rsidRDefault="0055314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002-2403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D17F13" w:rsidRPr="009E00C1" w:rsidRDefault="00D17F1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D17F13" w:rsidRPr="009E00C1" w:rsidRDefault="00D17F1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D17F13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17F13" w:rsidRPr="009E00C1" w:rsidRDefault="00D17F1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D17F13" w:rsidRPr="009E00C1" w:rsidRDefault="00D17F1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D17F13" w:rsidRPr="009E00C1" w:rsidRDefault="00D17F1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7F13" w:rsidRPr="009E00C1" w:rsidRDefault="00D17F1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3" w:rsidRPr="009E00C1" w:rsidRDefault="00D17F1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7F13" w:rsidRPr="009E00C1" w:rsidRDefault="00D17F1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D17F13" w:rsidRPr="009E00C1" w:rsidRDefault="00D17F1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670268" w:rsidRPr="009E00C1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70268" w:rsidRPr="009E00C1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670268" w:rsidRPr="009E00C1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670268" w:rsidRPr="009E00C1" w:rsidRDefault="006702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建筑设计（一）</w:t>
            </w:r>
          </w:p>
          <w:p w:rsidR="00670268" w:rsidRPr="009E00C1" w:rsidRDefault="006702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:rsidR="00670268" w:rsidRDefault="00670268" w:rsidP="009821AF">
            <w:pPr>
              <w:spacing w:line="220" w:lineRule="exact"/>
              <w:jc w:val="center"/>
              <w:rPr>
                <w:rFonts w:ascii="黑体" w:eastAsia="黑体" w:hAnsi="黑体" w:cs="宋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0-17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:rsidR="007D138A" w:rsidRPr="009E00C1" w:rsidRDefault="007D138A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670268" w:rsidRPr="009E00C1" w:rsidRDefault="006702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C01-130</w:t>
            </w:r>
            <w:r w:rsidR="00225F1D">
              <w:rPr>
                <w:rFonts w:ascii="黑体" w:eastAsia="黑体" w:hAnsi="黑体" w:cs="宋体" w:hint="eastAsia"/>
                <w:sz w:val="18"/>
                <w:szCs w:val="18"/>
              </w:rPr>
              <w:t>2</w:t>
            </w:r>
          </w:p>
          <w:p w:rsidR="00670268" w:rsidRPr="009E00C1" w:rsidRDefault="006702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670268" w:rsidRPr="009E00C1" w:rsidRDefault="00670268" w:rsidP="009821AF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670268" w:rsidRPr="009E00C1" w:rsidRDefault="00670268" w:rsidP="00AB32C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670268" w:rsidRPr="009E00C1" w:rsidRDefault="006702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670268" w:rsidRPr="009E00C1" w:rsidRDefault="00670268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  <w:p w:rsidR="00670268" w:rsidRPr="009E00C1" w:rsidRDefault="006702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683A9A" w:rsidRPr="009E00C1" w:rsidRDefault="00683A9A" w:rsidP="00683A9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  <w:p w:rsidR="00683A9A" w:rsidRPr="009E00C1" w:rsidRDefault="00683A9A" w:rsidP="00683A9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683A9A" w:rsidRPr="009E00C1" w:rsidRDefault="00683A9A" w:rsidP="00683A9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225F1D" w:rsidRDefault="00225F1D" w:rsidP="00683A9A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</w:p>
          <w:p w:rsidR="00670268" w:rsidRPr="009E00C1" w:rsidRDefault="00670268" w:rsidP="00683A9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507</w:t>
            </w:r>
          </w:p>
        </w:tc>
      </w:tr>
      <w:tr w:rsidR="00670268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70268" w:rsidRPr="009E00C1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:rsidR="00670268" w:rsidRPr="009E00C1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670268" w:rsidRPr="009E00C1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70268" w:rsidRPr="009E00C1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70268" w:rsidRPr="009E00C1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70268" w:rsidRPr="009E00C1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670268" w:rsidRPr="009E00C1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670268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70268" w:rsidRPr="009E00C1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70268" w:rsidRPr="009E00C1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670268" w:rsidRPr="009E00C1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70268" w:rsidRPr="009E00C1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70268" w:rsidRPr="009E00C1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7679A0" w:rsidRPr="009E00C1" w:rsidRDefault="007679A0" w:rsidP="007679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艺术设计史</w:t>
            </w:r>
          </w:p>
          <w:p w:rsidR="007679A0" w:rsidRPr="009E00C1" w:rsidRDefault="007679A0" w:rsidP="007679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-17周7-8节</w:t>
            </w:r>
          </w:p>
          <w:p w:rsidR="00225F1D" w:rsidRDefault="00225F1D" w:rsidP="009821AF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</w:p>
          <w:p w:rsidR="00670268" w:rsidRPr="009E00C1" w:rsidRDefault="0055314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202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670268" w:rsidRPr="009E00C1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670268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70268" w:rsidRPr="009E00C1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670268" w:rsidRPr="009E00C1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670268" w:rsidRPr="009E00C1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670268" w:rsidRPr="009E00C1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670268" w:rsidRPr="009E00C1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670268" w:rsidRPr="009E00C1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670268" w:rsidRPr="009E00C1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670268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70268" w:rsidRPr="009E00C1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670268" w:rsidRPr="009E00C1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7679A0" w:rsidRPr="009E00C1" w:rsidRDefault="007679A0" w:rsidP="007679A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670268" w:rsidRPr="009E00C1" w:rsidRDefault="006702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670268" w:rsidRPr="009E00C1" w:rsidRDefault="00670268" w:rsidP="0030020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670268" w:rsidRPr="009E00C1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670268" w:rsidRPr="009E00C1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300207" w:rsidRPr="009E00C1" w:rsidRDefault="00300207" w:rsidP="0030020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公共建筑设计原理</w:t>
            </w:r>
          </w:p>
          <w:p w:rsidR="00300207" w:rsidRPr="009E00C1" w:rsidRDefault="00300207" w:rsidP="0030020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2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9-11节</w:t>
            </w:r>
          </w:p>
          <w:p w:rsidR="00300207" w:rsidRPr="009E00C1" w:rsidRDefault="00300207" w:rsidP="0030020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3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9-10节</w:t>
            </w:r>
          </w:p>
          <w:p w:rsidR="00225F1D" w:rsidRDefault="00225F1D" w:rsidP="009821AF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</w:p>
          <w:p w:rsidR="00670268" w:rsidRPr="009E00C1" w:rsidRDefault="00553149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301</w:t>
            </w:r>
          </w:p>
        </w:tc>
      </w:tr>
      <w:tr w:rsidR="00670268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70268" w:rsidRPr="009E00C1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670268" w:rsidRPr="009E00C1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670268" w:rsidRPr="009E00C1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670268" w:rsidRPr="009E00C1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670268" w:rsidRPr="009E00C1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670268" w:rsidRPr="009E00C1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670268" w:rsidRPr="009E00C1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670268" w:rsidRPr="009E00C1" w:rsidTr="009821AF">
        <w:trPr>
          <w:cantSplit/>
          <w:trHeight w:val="40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70268" w:rsidRPr="009E00C1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670268" w:rsidRPr="009E00C1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670268" w:rsidRPr="009E00C1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670268" w:rsidRPr="009E00C1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670268" w:rsidRPr="009E00C1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670268" w:rsidRPr="009E00C1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70268" w:rsidRPr="009E00C1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670268" w:rsidRPr="009E00C1" w:rsidRDefault="00670268" w:rsidP="00670268">
      <w:pPr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备注</w:t>
      </w:r>
      <w:r w:rsidRPr="009E00C1">
        <w:rPr>
          <w:rFonts w:ascii="黑体" w:eastAsia="黑体" w:hAnsi="黑体"/>
          <w:sz w:val="18"/>
          <w:szCs w:val="18"/>
        </w:rPr>
        <w:t>：</w:t>
      </w:r>
    </w:p>
    <w:p w:rsidR="00670268" w:rsidRPr="009E00C1" w:rsidRDefault="00670268" w:rsidP="00670268">
      <w:pPr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1、</w:t>
      </w:r>
      <w:r w:rsidRPr="009E00C1">
        <w:rPr>
          <w:rFonts w:ascii="黑体" w:eastAsia="黑体" w:hAnsi="黑体"/>
          <w:sz w:val="18"/>
          <w:szCs w:val="18"/>
        </w:rPr>
        <w:t>打*号为学位课</w:t>
      </w:r>
    </w:p>
    <w:p w:rsidR="00E14F81" w:rsidRPr="009E00C1" w:rsidRDefault="00670268" w:rsidP="00E14F81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2、</w:t>
      </w:r>
      <w:r w:rsidR="00E14F81" w:rsidRPr="009E00C1">
        <w:rPr>
          <w:rFonts w:ascii="黑体" w:eastAsia="黑体" w:hAnsi="黑体" w:hint="eastAsia"/>
          <w:sz w:val="18"/>
          <w:szCs w:val="18"/>
        </w:rPr>
        <w:t>《计算机辅助建筑设计》任课教师：陈月、王诗若、张泽。</w:t>
      </w:r>
    </w:p>
    <w:p w:rsidR="00670268" w:rsidRPr="009E00C1" w:rsidRDefault="00E14F81" w:rsidP="00670268">
      <w:r w:rsidRPr="009E00C1">
        <w:rPr>
          <w:rFonts w:ascii="黑体" w:eastAsia="黑体" w:hAnsi="黑体" w:hint="eastAsia"/>
          <w:sz w:val="18"/>
          <w:szCs w:val="18"/>
        </w:rPr>
        <w:t>3、</w:t>
      </w:r>
      <w:r w:rsidR="00670268" w:rsidRPr="009E00C1">
        <w:rPr>
          <w:rFonts w:ascii="黑体" w:eastAsia="黑体" w:hAnsi="黑体" w:hint="eastAsia"/>
          <w:sz w:val="18"/>
          <w:szCs w:val="18"/>
        </w:rPr>
        <w:t>其他</w:t>
      </w:r>
      <w:r w:rsidR="00670268" w:rsidRPr="009E00C1">
        <w:rPr>
          <w:rFonts w:ascii="黑体" w:eastAsia="黑体" w:hAnsi="黑体"/>
          <w:sz w:val="18"/>
          <w:szCs w:val="18"/>
        </w:rPr>
        <w:t>上课时间</w:t>
      </w:r>
      <w:r w:rsidR="00670268" w:rsidRPr="009E00C1">
        <w:rPr>
          <w:rFonts w:ascii="黑体" w:eastAsia="黑体" w:hAnsi="黑体" w:hint="eastAsia"/>
          <w:sz w:val="18"/>
          <w:szCs w:val="18"/>
        </w:rPr>
        <w:t>段</w:t>
      </w:r>
      <w:r w:rsidR="00670268" w:rsidRPr="009E00C1">
        <w:rPr>
          <w:rFonts w:ascii="黑体" w:eastAsia="黑体" w:hAnsi="黑体"/>
          <w:sz w:val="18"/>
          <w:szCs w:val="18"/>
        </w:rPr>
        <w:t>说明</w:t>
      </w:r>
      <w:r w:rsidR="00670268" w:rsidRPr="009E00C1">
        <w:rPr>
          <w:rFonts w:ascii="黑体" w:eastAsia="黑体" w:hAnsi="黑体" w:hint="eastAsia"/>
          <w:sz w:val="18"/>
          <w:szCs w:val="18"/>
        </w:rPr>
        <w:t>：《美术实习（一）》暑期进行2周</w:t>
      </w:r>
      <w:r w:rsidR="00670268" w:rsidRPr="009E00C1">
        <w:rPr>
          <w:rFonts w:ascii="黑体" w:eastAsia="黑体" w:hAnsi="黑体"/>
          <w:sz w:val="18"/>
          <w:szCs w:val="18"/>
        </w:rPr>
        <w:t>，</w:t>
      </w:r>
      <w:r w:rsidR="00670268" w:rsidRPr="009E00C1">
        <w:rPr>
          <w:rFonts w:ascii="黑体" w:eastAsia="黑体" w:hAnsi="黑体" w:hint="eastAsia"/>
          <w:sz w:val="18"/>
          <w:szCs w:val="18"/>
        </w:rPr>
        <w:t>《专业讲座系列（一）》课余</w:t>
      </w:r>
      <w:r w:rsidR="00670268" w:rsidRPr="009E00C1">
        <w:rPr>
          <w:rFonts w:ascii="黑体" w:eastAsia="黑体" w:hAnsi="黑体"/>
          <w:sz w:val="18"/>
          <w:szCs w:val="18"/>
        </w:rPr>
        <w:t>时间进行。</w:t>
      </w:r>
    </w:p>
    <w:p w:rsidR="00191014" w:rsidRPr="009E00C1" w:rsidRDefault="00191014" w:rsidP="0088558F">
      <w:pPr>
        <w:rPr>
          <w:rFonts w:ascii="黑体" w:eastAsia="黑体" w:hAnsi="黑体"/>
          <w:sz w:val="30"/>
          <w:szCs w:val="30"/>
        </w:rPr>
      </w:pPr>
    </w:p>
    <w:p w:rsidR="00172A43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9E00C1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E00C1">
        <w:rPr>
          <w:rFonts w:ascii="黑体" w:eastAsia="黑体" w:hAnsi="黑体"/>
          <w:sz w:val="30"/>
          <w:szCs w:val="30"/>
        </w:rPr>
        <w:t>020</w:t>
      </w:r>
      <w:r w:rsidRPr="009E00C1">
        <w:rPr>
          <w:rFonts w:ascii="黑体" w:eastAsia="黑体" w:hAnsi="黑体" w:hint="eastAsia"/>
          <w:sz w:val="30"/>
          <w:szCs w:val="30"/>
        </w:rPr>
        <w:t>级建筑学1班</w:t>
      </w:r>
    </w:p>
    <w:p w:rsidR="00E52B6C" w:rsidRPr="009E00C1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9E00C1">
        <w:rPr>
          <w:rFonts w:ascii="黑体" w:eastAsia="黑体" w:hAnsi="黑体" w:hint="eastAsia"/>
          <w:szCs w:val="21"/>
        </w:rPr>
        <w:t>(行政班学生人数：</w:t>
      </w:r>
      <w:r w:rsidR="00A8632D">
        <w:rPr>
          <w:rFonts w:ascii="黑体" w:eastAsia="黑体" w:hAnsi="黑体" w:hint="eastAsia"/>
          <w:szCs w:val="21"/>
        </w:rPr>
        <w:t>31+3</w:t>
      </w:r>
      <w:r w:rsidRPr="009E00C1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D77C5C" w:rsidRPr="009E00C1" w:rsidTr="006F4FC7">
        <w:trPr>
          <w:trHeight w:val="380"/>
        </w:trPr>
        <w:tc>
          <w:tcPr>
            <w:tcW w:w="936" w:type="dxa"/>
            <w:vMerge w:val="restart"/>
            <w:vAlign w:val="center"/>
          </w:tcPr>
          <w:p w:rsidR="00D77C5C" w:rsidRPr="009E00C1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:rsidR="00D77C5C" w:rsidRPr="009E00C1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:rsidR="00D77C5C" w:rsidRPr="009E00C1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:rsidR="00D77C5C" w:rsidRPr="009E00C1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D77C5C" w:rsidRPr="009E00C1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D77C5C" w:rsidRPr="009E00C1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:rsidR="00D77C5C" w:rsidRPr="009E00C1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:rsidR="00D77C5C" w:rsidRPr="009E00C1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D77C5C" w:rsidRPr="009E00C1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:rsidR="00D77C5C" w:rsidRPr="009E00C1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:rsidR="00D77C5C" w:rsidRPr="009E00C1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D77C5C" w:rsidRPr="009E00C1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D77C5C" w:rsidRPr="009E00C1" w:rsidTr="006F4FC7">
        <w:tc>
          <w:tcPr>
            <w:tcW w:w="936" w:type="dxa"/>
            <w:vMerge/>
            <w:vAlign w:val="center"/>
          </w:tcPr>
          <w:p w:rsidR="00D77C5C" w:rsidRPr="009E00C1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D77C5C" w:rsidRPr="009E00C1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D77C5C" w:rsidRPr="009E00C1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D77C5C" w:rsidRPr="009E00C1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:rsidR="00D77C5C" w:rsidRPr="009E00C1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D77C5C" w:rsidRPr="009E00C1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D77C5C" w:rsidRPr="009E00C1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D77C5C" w:rsidRPr="009E00C1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7C5C" w:rsidRPr="009E00C1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D77C5C" w:rsidRPr="009E00C1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:rsidR="00D77C5C" w:rsidRPr="009E00C1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:rsidR="00D77C5C" w:rsidRPr="009E00C1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6F4FC7" w:rsidRPr="009E00C1" w:rsidTr="006F4FC7">
        <w:trPr>
          <w:trHeight w:val="397"/>
        </w:trPr>
        <w:tc>
          <w:tcPr>
            <w:tcW w:w="936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00021037</w:t>
            </w:r>
          </w:p>
        </w:tc>
        <w:tc>
          <w:tcPr>
            <w:tcW w:w="1871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形势与政策（三）</w:t>
            </w:r>
          </w:p>
        </w:tc>
        <w:tc>
          <w:tcPr>
            <w:tcW w:w="562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0</w:t>
            </w:r>
          </w:p>
        </w:tc>
        <w:tc>
          <w:tcPr>
            <w:tcW w:w="396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6F4FC7" w:rsidRPr="009E00C1" w:rsidRDefault="006F4FC7" w:rsidP="006F4FC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00041003</w:t>
            </w:r>
          </w:p>
        </w:tc>
        <w:tc>
          <w:tcPr>
            <w:tcW w:w="1871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</w:tc>
        <w:tc>
          <w:tcPr>
            <w:tcW w:w="567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6F4FC7" w:rsidRPr="009E00C1" w:rsidTr="006F4FC7">
        <w:trPr>
          <w:trHeight w:val="397"/>
        </w:trPr>
        <w:tc>
          <w:tcPr>
            <w:tcW w:w="936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00021047</w:t>
            </w:r>
          </w:p>
        </w:tc>
        <w:tc>
          <w:tcPr>
            <w:tcW w:w="1871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9E00C1">
              <w:rPr>
                <w:rFonts w:ascii="黑体" w:eastAsia="黑体" w:hAnsi="黑体" w:hint="eastAsia"/>
                <w:sz w:val="15"/>
                <w:szCs w:val="15"/>
              </w:rPr>
              <w:t>毛泽东思想和中国特色社会主义理论体系概论</w:t>
            </w:r>
          </w:p>
        </w:tc>
        <w:tc>
          <w:tcPr>
            <w:tcW w:w="562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6F4FC7" w:rsidRPr="009E00C1" w:rsidRDefault="006F4FC7" w:rsidP="006F4FC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00061007</w:t>
            </w:r>
          </w:p>
        </w:tc>
        <w:tc>
          <w:tcPr>
            <w:tcW w:w="1871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</w:tc>
        <w:tc>
          <w:tcPr>
            <w:tcW w:w="567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6F4FC7" w:rsidRPr="009E00C1" w:rsidTr="006F4FC7">
        <w:trPr>
          <w:trHeight w:val="397"/>
        </w:trPr>
        <w:tc>
          <w:tcPr>
            <w:tcW w:w="936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153</w:t>
            </w:r>
          </w:p>
        </w:tc>
        <w:tc>
          <w:tcPr>
            <w:tcW w:w="1871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</w:tc>
        <w:tc>
          <w:tcPr>
            <w:tcW w:w="562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22" w:type="dxa"/>
            <w:vAlign w:val="center"/>
          </w:tcPr>
          <w:p w:rsidR="006F4FC7" w:rsidRPr="009E00C1" w:rsidRDefault="001929C9" w:rsidP="006F4FC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张琦</w:t>
            </w:r>
          </w:p>
        </w:tc>
        <w:tc>
          <w:tcPr>
            <w:tcW w:w="936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003</w:t>
            </w:r>
          </w:p>
        </w:tc>
        <w:tc>
          <w:tcPr>
            <w:tcW w:w="1871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力学（二）</w:t>
            </w:r>
          </w:p>
        </w:tc>
        <w:tc>
          <w:tcPr>
            <w:tcW w:w="567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</w:tc>
      </w:tr>
      <w:tr w:rsidR="006F4FC7" w:rsidRPr="009E00C1" w:rsidTr="006F4FC7">
        <w:trPr>
          <w:trHeight w:val="397"/>
        </w:trPr>
        <w:tc>
          <w:tcPr>
            <w:tcW w:w="936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131</w:t>
            </w:r>
          </w:p>
        </w:tc>
        <w:tc>
          <w:tcPr>
            <w:tcW w:w="1871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设计（一）</w:t>
            </w:r>
            <w:r w:rsidR="004D3803" w:rsidRPr="009E00C1">
              <w:rPr>
                <w:rFonts w:ascii="黑体" w:eastAsia="黑体" w:hAnsi="黑体" w:hint="eastAsia"/>
                <w:sz w:val="18"/>
                <w:szCs w:val="18"/>
              </w:rPr>
              <w:t>*</w:t>
            </w:r>
          </w:p>
        </w:tc>
        <w:tc>
          <w:tcPr>
            <w:tcW w:w="562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396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8</w:t>
            </w:r>
          </w:p>
        </w:tc>
        <w:tc>
          <w:tcPr>
            <w:tcW w:w="822" w:type="dxa"/>
            <w:vAlign w:val="center"/>
          </w:tcPr>
          <w:p w:rsidR="006F4FC7" w:rsidRPr="009E00C1" w:rsidRDefault="006F4FC7" w:rsidP="006F4FC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006</w:t>
            </w:r>
          </w:p>
        </w:tc>
        <w:tc>
          <w:tcPr>
            <w:tcW w:w="1871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美术实习（一）</w:t>
            </w:r>
          </w:p>
        </w:tc>
        <w:tc>
          <w:tcPr>
            <w:tcW w:w="567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51" w:type="dxa"/>
            <w:vAlign w:val="center"/>
          </w:tcPr>
          <w:p w:rsidR="006F4FC7" w:rsidRPr="009E00C1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张琦</w:t>
            </w:r>
          </w:p>
        </w:tc>
      </w:tr>
      <w:tr w:rsidR="006F4FC7" w:rsidRPr="009E00C1" w:rsidTr="006F4FC7">
        <w:trPr>
          <w:trHeight w:val="454"/>
        </w:trPr>
        <w:tc>
          <w:tcPr>
            <w:tcW w:w="936" w:type="dxa"/>
            <w:vAlign w:val="center"/>
          </w:tcPr>
          <w:p w:rsidR="006F4FC7" w:rsidRPr="009E00C1" w:rsidRDefault="006F4FC7" w:rsidP="006F4FC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073</w:t>
            </w:r>
          </w:p>
        </w:tc>
        <w:tc>
          <w:tcPr>
            <w:tcW w:w="1871" w:type="dxa"/>
            <w:vAlign w:val="center"/>
          </w:tcPr>
          <w:p w:rsidR="006F4FC7" w:rsidRPr="009E00C1" w:rsidRDefault="006F4FC7" w:rsidP="006F4FC7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公共建筑设计原理</w:t>
            </w:r>
            <w:r w:rsidR="004D3803" w:rsidRPr="009E00C1">
              <w:rPr>
                <w:rFonts w:ascii="黑体" w:eastAsia="黑体" w:hAnsi="黑体" w:hint="eastAsia"/>
                <w:sz w:val="18"/>
                <w:szCs w:val="18"/>
              </w:rPr>
              <w:t>*</w:t>
            </w:r>
          </w:p>
        </w:tc>
        <w:tc>
          <w:tcPr>
            <w:tcW w:w="562" w:type="dxa"/>
            <w:vAlign w:val="center"/>
          </w:tcPr>
          <w:p w:rsidR="006F4FC7" w:rsidRPr="009E00C1" w:rsidRDefault="006F4FC7" w:rsidP="006F4FC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6F4FC7" w:rsidRPr="009E00C1" w:rsidRDefault="006F4FC7" w:rsidP="006F4FC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:rsidR="006F4FC7" w:rsidRPr="009E00C1" w:rsidRDefault="006F4FC7" w:rsidP="006F4FC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6F4FC7" w:rsidRPr="009E00C1" w:rsidRDefault="006F4FC7" w:rsidP="006F4FC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洪羿</w:t>
            </w:r>
          </w:p>
          <w:p w:rsidR="006F4FC7" w:rsidRPr="009E00C1" w:rsidRDefault="006F4FC7" w:rsidP="006F4FC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孙磊磊</w:t>
            </w:r>
          </w:p>
        </w:tc>
        <w:tc>
          <w:tcPr>
            <w:tcW w:w="936" w:type="dxa"/>
            <w:vAlign w:val="center"/>
          </w:tcPr>
          <w:p w:rsidR="006F4FC7" w:rsidRPr="009E00C1" w:rsidRDefault="006F4FC7" w:rsidP="006F4FC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106</w:t>
            </w:r>
          </w:p>
        </w:tc>
        <w:tc>
          <w:tcPr>
            <w:tcW w:w="1871" w:type="dxa"/>
            <w:vAlign w:val="center"/>
          </w:tcPr>
          <w:p w:rsidR="006F4FC7" w:rsidRPr="009E00C1" w:rsidRDefault="006F4FC7" w:rsidP="006F4FC7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讲座系列（一）（专选）</w:t>
            </w:r>
          </w:p>
        </w:tc>
        <w:tc>
          <w:tcPr>
            <w:tcW w:w="567" w:type="dxa"/>
            <w:vAlign w:val="center"/>
          </w:tcPr>
          <w:p w:rsidR="006F4FC7" w:rsidRPr="009E00C1" w:rsidRDefault="006F4FC7" w:rsidP="006F4FC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6F4FC7" w:rsidRPr="009E00C1" w:rsidRDefault="006F4FC7" w:rsidP="006F4FC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6F4FC7" w:rsidRPr="009E00C1" w:rsidRDefault="006F4FC7" w:rsidP="006F4FC7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51" w:type="dxa"/>
            <w:vAlign w:val="center"/>
          </w:tcPr>
          <w:p w:rsidR="006F4FC7" w:rsidRPr="009E00C1" w:rsidRDefault="006F4FC7" w:rsidP="006F4FC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徐刚</w:t>
            </w:r>
          </w:p>
        </w:tc>
      </w:tr>
      <w:tr w:rsidR="006F4FC7" w:rsidRPr="009E00C1" w:rsidTr="006F4FC7">
        <w:trPr>
          <w:trHeight w:val="397"/>
        </w:trPr>
        <w:tc>
          <w:tcPr>
            <w:tcW w:w="936" w:type="dxa"/>
            <w:vAlign w:val="center"/>
          </w:tcPr>
          <w:p w:rsidR="006F4FC7" w:rsidRPr="009E00C1" w:rsidRDefault="006F4FC7" w:rsidP="006F4FC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2201</w:t>
            </w:r>
          </w:p>
        </w:tc>
        <w:tc>
          <w:tcPr>
            <w:tcW w:w="1871" w:type="dxa"/>
            <w:vAlign w:val="center"/>
          </w:tcPr>
          <w:p w:rsidR="006F4FC7" w:rsidRPr="009E00C1" w:rsidRDefault="006F4FC7" w:rsidP="006F4FC7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计算机辅助建筑设计</w:t>
            </w:r>
          </w:p>
        </w:tc>
        <w:tc>
          <w:tcPr>
            <w:tcW w:w="562" w:type="dxa"/>
            <w:vAlign w:val="center"/>
          </w:tcPr>
          <w:p w:rsidR="006F4FC7" w:rsidRPr="009E00C1" w:rsidRDefault="006F4FC7" w:rsidP="006F4FC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6F4FC7" w:rsidRPr="009E00C1" w:rsidRDefault="006F4FC7" w:rsidP="006F4FC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:rsidR="006F4FC7" w:rsidRPr="009E00C1" w:rsidRDefault="006F4FC7" w:rsidP="006F4FC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:rsidR="006F4FC7" w:rsidRPr="009E00C1" w:rsidRDefault="006F4FC7" w:rsidP="006F4FC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韩冬辰</w:t>
            </w:r>
          </w:p>
        </w:tc>
        <w:tc>
          <w:tcPr>
            <w:tcW w:w="936" w:type="dxa"/>
            <w:vAlign w:val="center"/>
          </w:tcPr>
          <w:p w:rsidR="006F4FC7" w:rsidRPr="009E00C1" w:rsidRDefault="006F4FC7" w:rsidP="006F4FC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INDS1301</w:t>
            </w:r>
          </w:p>
        </w:tc>
        <w:tc>
          <w:tcPr>
            <w:tcW w:w="1871" w:type="dxa"/>
            <w:vAlign w:val="center"/>
          </w:tcPr>
          <w:p w:rsidR="006F4FC7" w:rsidRPr="009E00C1" w:rsidRDefault="006F4FC7" w:rsidP="006F4FC7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艺术设计史（专选）</w:t>
            </w:r>
          </w:p>
        </w:tc>
        <w:tc>
          <w:tcPr>
            <w:tcW w:w="567" w:type="dxa"/>
            <w:vAlign w:val="center"/>
          </w:tcPr>
          <w:p w:rsidR="006F4FC7" w:rsidRPr="009E00C1" w:rsidRDefault="006F4FC7" w:rsidP="006F4FC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:rsidR="006F4FC7" w:rsidRPr="009E00C1" w:rsidRDefault="006F4FC7" w:rsidP="006F4FC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:rsidR="006F4FC7" w:rsidRPr="009E00C1" w:rsidRDefault="006F4FC7" w:rsidP="006F4FC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4FC7" w:rsidRPr="009E00C1" w:rsidRDefault="006F4FC7" w:rsidP="006F4FC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袁静</w:t>
            </w:r>
          </w:p>
        </w:tc>
      </w:tr>
    </w:tbl>
    <w:p w:rsidR="00D77C5C" w:rsidRPr="009E00C1" w:rsidRDefault="00D77C5C" w:rsidP="00D77C5C"/>
    <w:p w:rsidR="007B40A9" w:rsidRPr="009E00C1" w:rsidRDefault="007B40A9" w:rsidP="007B40A9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7B40A9" w:rsidRPr="009E00C1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7B40A9" w:rsidRPr="009E00C1" w:rsidRDefault="007B40A9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节次</w:t>
            </w:r>
          </w:p>
          <w:p w:rsidR="007B40A9" w:rsidRPr="009E00C1" w:rsidRDefault="007B40A9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7B40A9" w:rsidRPr="009E00C1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1929C9" w:rsidRPr="009E00C1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929C9" w:rsidRPr="009E00C1" w:rsidRDefault="001929C9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1929C9" w:rsidRPr="009E00C1" w:rsidRDefault="001929C9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1929C9" w:rsidRPr="009E00C1" w:rsidRDefault="001929C9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毛泽东思想和中国特色社会主义理论体系概论</w:t>
            </w:r>
          </w:p>
          <w:p w:rsidR="001929C9" w:rsidRPr="009E00C1" w:rsidRDefault="001929C9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9C9" w:rsidRPr="009E00C1" w:rsidRDefault="001929C9" w:rsidP="001929C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929C9" w:rsidRPr="009E00C1" w:rsidRDefault="001929C9" w:rsidP="001929C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  <w:p w:rsidR="001929C9" w:rsidRPr="009E00C1" w:rsidRDefault="001929C9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2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1929C9" w:rsidRPr="009E00C1" w:rsidRDefault="001929C9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建筑设计（一）</w:t>
            </w:r>
          </w:p>
          <w:p w:rsidR="001929C9" w:rsidRPr="009E00C1" w:rsidRDefault="001929C9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-7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:rsidR="001929C9" w:rsidRPr="009E00C1" w:rsidRDefault="001929C9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第8周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:rsidR="001929C9" w:rsidRPr="009E00C1" w:rsidRDefault="001929C9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0-16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:rsidR="001929C9" w:rsidRPr="009E00C1" w:rsidRDefault="001929C9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第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7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:rsidR="00191014" w:rsidRPr="009E00C1" w:rsidRDefault="00191014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1929C9" w:rsidRPr="009E00C1" w:rsidRDefault="001929C9" w:rsidP="00225F1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C01-1</w:t>
            </w:r>
            <w:r w:rsidR="00225F1D">
              <w:rPr>
                <w:rFonts w:ascii="黑体" w:eastAsia="黑体" w:hAnsi="黑体" w:cs="宋体" w:hint="eastAsia"/>
                <w:sz w:val="18"/>
                <w:szCs w:val="18"/>
              </w:rPr>
              <w:t>5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D46B7E" w:rsidRPr="009E00C1" w:rsidRDefault="00D46B7E" w:rsidP="00D46B7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  <w:p w:rsidR="00D46B7E" w:rsidRPr="009E00C1" w:rsidRDefault="00D46B7E" w:rsidP="00D46B7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D46B7E" w:rsidRDefault="00D46B7E" w:rsidP="00D46B7E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225F1D" w:rsidRPr="009E00C1" w:rsidRDefault="00225F1D" w:rsidP="00D46B7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D46B7E" w:rsidRPr="009E00C1" w:rsidRDefault="00D46B7E" w:rsidP="00D46B7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C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1508</w:t>
            </w:r>
          </w:p>
        </w:tc>
      </w:tr>
      <w:tr w:rsidR="001929C9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1929C9" w:rsidRPr="009E00C1" w:rsidRDefault="001929C9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1929C9" w:rsidRPr="009E00C1" w:rsidRDefault="001929C9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1929C9" w:rsidRPr="009E00C1" w:rsidRDefault="001929C9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1929C9" w:rsidRPr="009E00C1" w:rsidRDefault="001929C9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C9" w:rsidRPr="009E00C1" w:rsidRDefault="001929C9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1929C9" w:rsidRPr="009E00C1" w:rsidRDefault="001929C9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1929C9" w:rsidRPr="009E00C1" w:rsidRDefault="001929C9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1929C9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1929C9" w:rsidRPr="009E00C1" w:rsidRDefault="001929C9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1929C9" w:rsidRPr="009E00C1" w:rsidRDefault="001929C9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:rsidR="001929C9" w:rsidRPr="009E00C1" w:rsidRDefault="001929C9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1929C9" w:rsidRPr="009E00C1" w:rsidRDefault="001929C9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9C9" w:rsidRPr="009E00C1" w:rsidRDefault="001929C9" w:rsidP="001929C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  <w:p w:rsidR="001929C9" w:rsidRPr="009E00C1" w:rsidRDefault="001929C9" w:rsidP="001929C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1929C9" w:rsidRPr="009E00C1" w:rsidRDefault="001929C9" w:rsidP="001929C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1929C9" w:rsidRPr="009E00C1" w:rsidRDefault="001929C9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C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1508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1929C9" w:rsidRPr="009E00C1" w:rsidRDefault="001929C9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1929C9" w:rsidRPr="009E00C1" w:rsidRDefault="001929C9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1929C9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929C9" w:rsidRPr="009E00C1" w:rsidRDefault="001929C9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929C9" w:rsidRPr="009E00C1" w:rsidRDefault="001929C9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929C9" w:rsidRPr="009E00C1" w:rsidRDefault="001929C9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29C9" w:rsidRPr="009E00C1" w:rsidRDefault="001929C9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C9" w:rsidRPr="009E00C1" w:rsidRDefault="001929C9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29C9" w:rsidRPr="009E00C1" w:rsidRDefault="001929C9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1929C9" w:rsidRPr="009E00C1" w:rsidRDefault="001929C9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1929C9" w:rsidRPr="009E00C1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929C9" w:rsidRPr="009E00C1" w:rsidRDefault="001929C9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1929C9" w:rsidRPr="009E00C1" w:rsidRDefault="001929C9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1929C9" w:rsidRPr="009E00C1" w:rsidRDefault="001929C9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建筑设计（一）</w:t>
            </w:r>
          </w:p>
          <w:p w:rsidR="001929C9" w:rsidRPr="009E00C1" w:rsidRDefault="001929C9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:rsidR="001929C9" w:rsidRPr="009E00C1" w:rsidRDefault="001929C9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0-17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:rsidR="00191014" w:rsidRPr="009E00C1" w:rsidRDefault="00191014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1929C9" w:rsidRPr="009E00C1" w:rsidRDefault="001929C9" w:rsidP="00225F1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C01-1</w:t>
            </w:r>
            <w:r w:rsidR="00225F1D">
              <w:rPr>
                <w:rFonts w:ascii="黑体" w:eastAsia="黑体" w:hAnsi="黑体" w:cs="宋体" w:hint="eastAsia"/>
                <w:sz w:val="18"/>
                <w:szCs w:val="18"/>
              </w:rPr>
              <w:t>5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D46B7E" w:rsidRPr="009E00C1" w:rsidRDefault="00D46B7E" w:rsidP="00D46B7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计算机辅助建筑</w:t>
            </w:r>
          </w:p>
          <w:p w:rsidR="00D46B7E" w:rsidRPr="009E00C1" w:rsidRDefault="00D46B7E" w:rsidP="00D46B7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</w:t>
            </w:r>
          </w:p>
          <w:p w:rsidR="00D46B7E" w:rsidRPr="009E00C1" w:rsidRDefault="00D46B7E" w:rsidP="00D46B7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D46B7E" w:rsidRDefault="00D46B7E" w:rsidP="00D46B7E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225F1D" w:rsidRPr="009E00C1" w:rsidRDefault="00225F1D" w:rsidP="00D46B7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1929C9" w:rsidRPr="009E00C1" w:rsidRDefault="00D46B7E" w:rsidP="00D46B7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C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14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1929C9" w:rsidRPr="009E00C1" w:rsidRDefault="001929C9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1929C9" w:rsidRPr="009E00C1" w:rsidRDefault="001929C9" w:rsidP="001929C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  <w:p w:rsidR="001929C9" w:rsidRPr="009E00C1" w:rsidRDefault="001929C9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1929C9" w:rsidRPr="009E00C1" w:rsidRDefault="001929C9" w:rsidP="001929C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力学（二）</w:t>
            </w:r>
          </w:p>
          <w:p w:rsidR="001929C9" w:rsidRDefault="001929C9" w:rsidP="001929C9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225F1D" w:rsidRPr="009E00C1" w:rsidRDefault="00225F1D" w:rsidP="001929C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1929C9" w:rsidRPr="009E00C1" w:rsidRDefault="00553149" w:rsidP="001929C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1002-2407</w:t>
            </w:r>
          </w:p>
        </w:tc>
      </w:tr>
      <w:tr w:rsidR="001929C9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1929C9" w:rsidRPr="009E00C1" w:rsidRDefault="001929C9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:rsidR="001929C9" w:rsidRPr="009E00C1" w:rsidRDefault="001929C9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1929C9" w:rsidRPr="009E00C1" w:rsidRDefault="001929C9" w:rsidP="001929C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929C9" w:rsidRPr="009E00C1" w:rsidRDefault="001929C9" w:rsidP="001929C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929C9" w:rsidRPr="009E00C1" w:rsidRDefault="001929C9" w:rsidP="001929C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929C9" w:rsidRPr="009E00C1" w:rsidRDefault="001929C9" w:rsidP="001929C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1929C9" w:rsidRPr="009E00C1" w:rsidRDefault="001929C9" w:rsidP="001929C9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1929C9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1929C9" w:rsidRPr="009E00C1" w:rsidRDefault="001929C9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929C9" w:rsidRPr="009E00C1" w:rsidRDefault="001929C9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1929C9" w:rsidRPr="009E00C1" w:rsidRDefault="001929C9" w:rsidP="001929C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929C9" w:rsidRPr="009E00C1" w:rsidRDefault="001929C9" w:rsidP="001929C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929C9" w:rsidRPr="009E00C1" w:rsidRDefault="001929C9" w:rsidP="001929C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7679A0" w:rsidRPr="009E00C1" w:rsidRDefault="007679A0" w:rsidP="007679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艺术设计史</w:t>
            </w:r>
          </w:p>
          <w:p w:rsidR="007679A0" w:rsidRDefault="007679A0" w:rsidP="007679A0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-17周7-8节</w:t>
            </w:r>
          </w:p>
          <w:p w:rsidR="00225F1D" w:rsidRPr="009E00C1" w:rsidRDefault="00225F1D" w:rsidP="007679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1929C9" w:rsidRPr="009E00C1" w:rsidRDefault="005B1C19" w:rsidP="001929C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202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1929C9" w:rsidRPr="009E00C1" w:rsidRDefault="001929C9" w:rsidP="001929C9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1929C9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929C9" w:rsidRPr="009E00C1" w:rsidRDefault="001929C9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1929C9" w:rsidRPr="009E00C1" w:rsidRDefault="001929C9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1929C9" w:rsidRPr="009E00C1" w:rsidRDefault="001929C9" w:rsidP="001929C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1929C9" w:rsidRPr="009E00C1" w:rsidRDefault="001929C9" w:rsidP="001929C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1929C9" w:rsidRPr="009E00C1" w:rsidRDefault="001929C9" w:rsidP="001929C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1929C9" w:rsidRPr="009E00C1" w:rsidRDefault="001929C9" w:rsidP="001929C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1929C9" w:rsidRPr="009E00C1" w:rsidRDefault="001929C9" w:rsidP="001929C9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1929C9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929C9" w:rsidRPr="009E00C1" w:rsidRDefault="001929C9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929C9" w:rsidRPr="009E00C1" w:rsidRDefault="001929C9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1929C9" w:rsidRPr="009E00C1" w:rsidRDefault="001929C9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1929C9" w:rsidRPr="009E00C1" w:rsidRDefault="001929C9" w:rsidP="0030020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1929C9" w:rsidRPr="009E00C1" w:rsidRDefault="001929C9" w:rsidP="001929C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1929C9" w:rsidRPr="009E00C1" w:rsidRDefault="001929C9" w:rsidP="001929C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300207" w:rsidRPr="009E00C1" w:rsidRDefault="00300207" w:rsidP="0030020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公共建筑设计原理</w:t>
            </w:r>
          </w:p>
          <w:p w:rsidR="00300207" w:rsidRPr="009E00C1" w:rsidRDefault="00300207" w:rsidP="0030020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2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9-11节</w:t>
            </w:r>
          </w:p>
          <w:p w:rsidR="00300207" w:rsidRDefault="00300207" w:rsidP="00300207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3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9-10节</w:t>
            </w:r>
          </w:p>
          <w:p w:rsidR="00225F1D" w:rsidRPr="009E00C1" w:rsidRDefault="00225F1D" w:rsidP="0030020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1929C9" w:rsidRPr="009E00C1" w:rsidRDefault="005B1C19" w:rsidP="001929C9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301</w:t>
            </w:r>
          </w:p>
        </w:tc>
      </w:tr>
      <w:tr w:rsidR="001929C9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929C9" w:rsidRPr="009E00C1" w:rsidRDefault="001929C9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929C9" w:rsidRPr="009E00C1" w:rsidRDefault="001929C9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1929C9" w:rsidRPr="009E00C1" w:rsidRDefault="001929C9" w:rsidP="001929C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1929C9" w:rsidRPr="009E00C1" w:rsidRDefault="001929C9" w:rsidP="001929C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1929C9" w:rsidRPr="009E00C1" w:rsidRDefault="001929C9" w:rsidP="001929C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1929C9" w:rsidRPr="009E00C1" w:rsidRDefault="001929C9" w:rsidP="001929C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1929C9" w:rsidRPr="009E00C1" w:rsidRDefault="001929C9" w:rsidP="001929C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1929C9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929C9" w:rsidRPr="009E00C1" w:rsidRDefault="001929C9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1929C9" w:rsidRPr="009E00C1" w:rsidRDefault="001929C9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929C9" w:rsidRPr="009E00C1" w:rsidRDefault="001929C9" w:rsidP="001929C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929C9" w:rsidRPr="009E00C1" w:rsidRDefault="001929C9" w:rsidP="001929C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929C9" w:rsidRPr="009E00C1" w:rsidRDefault="001929C9" w:rsidP="001929C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929C9" w:rsidRPr="009E00C1" w:rsidRDefault="001929C9" w:rsidP="001929C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929C9" w:rsidRPr="009E00C1" w:rsidRDefault="001929C9" w:rsidP="001929C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670268" w:rsidRPr="009E00C1" w:rsidRDefault="00670268" w:rsidP="00670268">
      <w:pPr>
        <w:spacing w:line="200" w:lineRule="exac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备注</w:t>
      </w:r>
      <w:r w:rsidRPr="009E00C1">
        <w:rPr>
          <w:rFonts w:ascii="黑体" w:eastAsia="黑体" w:hAnsi="黑体"/>
          <w:sz w:val="18"/>
          <w:szCs w:val="18"/>
        </w:rPr>
        <w:t>：</w:t>
      </w:r>
    </w:p>
    <w:p w:rsidR="00670268" w:rsidRPr="009E00C1" w:rsidRDefault="00670268" w:rsidP="00986DBC">
      <w:pPr>
        <w:spacing w:line="240" w:lineRule="exac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1、</w:t>
      </w:r>
      <w:r w:rsidRPr="009E00C1">
        <w:rPr>
          <w:rFonts w:ascii="黑体" w:eastAsia="黑体" w:hAnsi="黑体"/>
          <w:sz w:val="18"/>
          <w:szCs w:val="18"/>
        </w:rPr>
        <w:t>打*号为学位课</w:t>
      </w:r>
    </w:p>
    <w:p w:rsidR="008A73E5" w:rsidRPr="009E00C1" w:rsidRDefault="00D77C5C" w:rsidP="00986DBC">
      <w:pPr>
        <w:spacing w:line="240" w:lineRule="exac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2、《建筑设计（一）》任课教师：</w:t>
      </w:r>
      <w:r w:rsidR="008A73E5" w:rsidRPr="009E00C1">
        <w:rPr>
          <w:rFonts w:ascii="黑体" w:eastAsia="黑体" w:hAnsi="黑体" w:hint="eastAsia"/>
          <w:sz w:val="18"/>
          <w:szCs w:val="18"/>
        </w:rPr>
        <w:t>丁格菲、罗辉、陈卫潭、黑山、刘志宏（前），王思宁、丁格菲、罗辉、陈卫潭、王洪羿（后）</w:t>
      </w:r>
    </w:p>
    <w:p w:rsidR="007B40A9" w:rsidRPr="009E00C1" w:rsidRDefault="00CD185A" w:rsidP="00986DBC">
      <w:pPr>
        <w:spacing w:line="240" w:lineRule="exact"/>
      </w:pPr>
      <w:r w:rsidRPr="009E00C1">
        <w:rPr>
          <w:rFonts w:ascii="黑体" w:eastAsia="黑体" w:hAnsi="黑体" w:hint="eastAsia"/>
          <w:sz w:val="18"/>
          <w:szCs w:val="18"/>
        </w:rPr>
        <w:t>3、</w:t>
      </w:r>
      <w:r w:rsidR="00670268" w:rsidRPr="009E00C1">
        <w:rPr>
          <w:rFonts w:ascii="黑体" w:eastAsia="黑体" w:hAnsi="黑体" w:hint="eastAsia"/>
          <w:sz w:val="18"/>
          <w:szCs w:val="18"/>
        </w:rPr>
        <w:t>其他</w:t>
      </w:r>
      <w:r w:rsidR="00670268" w:rsidRPr="009E00C1">
        <w:rPr>
          <w:rFonts w:ascii="黑体" w:eastAsia="黑体" w:hAnsi="黑体"/>
          <w:sz w:val="18"/>
          <w:szCs w:val="18"/>
        </w:rPr>
        <w:t>上课时间</w:t>
      </w:r>
      <w:r w:rsidR="00670268" w:rsidRPr="009E00C1">
        <w:rPr>
          <w:rFonts w:ascii="黑体" w:eastAsia="黑体" w:hAnsi="黑体" w:hint="eastAsia"/>
          <w:sz w:val="18"/>
          <w:szCs w:val="18"/>
        </w:rPr>
        <w:t>段</w:t>
      </w:r>
      <w:r w:rsidR="00670268" w:rsidRPr="009E00C1">
        <w:rPr>
          <w:rFonts w:ascii="黑体" w:eastAsia="黑体" w:hAnsi="黑体"/>
          <w:sz w:val="18"/>
          <w:szCs w:val="18"/>
        </w:rPr>
        <w:t>说明</w:t>
      </w:r>
      <w:r w:rsidR="00670268" w:rsidRPr="009E00C1">
        <w:rPr>
          <w:rFonts w:ascii="黑体" w:eastAsia="黑体" w:hAnsi="黑体" w:hint="eastAsia"/>
          <w:sz w:val="18"/>
          <w:szCs w:val="18"/>
        </w:rPr>
        <w:t>：《美术实习（一）》暑期进行2周</w:t>
      </w:r>
      <w:r w:rsidR="00670268" w:rsidRPr="009E00C1">
        <w:rPr>
          <w:rFonts w:ascii="黑体" w:eastAsia="黑体" w:hAnsi="黑体"/>
          <w:sz w:val="18"/>
          <w:szCs w:val="18"/>
        </w:rPr>
        <w:t>，</w:t>
      </w:r>
      <w:r w:rsidR="00670268" w:rsidRPr="009E00C1">
        <w:rPr>
          <w:rFonts w:ascii="黑体" w:eastAsia="黑体" w:hAnsi="黑体" w:hint="eastAsia"/>
          <w:sz w:val="18"/>
          <w:szCs w:val="18"/>
        </w:rPr>
        <w:t>《专业讲座系列（一）》课余</w:t>
      </w:r>
      <w:r w:rsidR="00670268" w:rsidRPr="009E00C1">
        <w:rPr>
          <w:rFonts w:ascii="黑体" w:eastAsia="黑体" w:hAnsi="黑体"/>
          <w:sz w:val="18"/>
          <w:szCs w:val="18"/>
        </w:rPr>
        <w:t>时间进行。</w:t>
      </w:r>
    </w:p>
    <w:p w:rsidR="007B40A9" w:rsidRPr="009E00C1" w:rsidRDefault="007B40A9" w:rsidP="003E6B9E"/>
    <w:p w:rsidR="00191014" w:rsidRPr="009E00C1" w:rsidRDefault="00191014" w:rsidP="00172A43">
      <w:pPr>
        <w:rPr>
          <w:rFonts w:ascii="黑体" w:eastAsia="黑体" w:hAnsi="黑体"/>
          <w:sz w:val="18"/>
          <w:szCs w:val="18"/>
        </w:rPr>
      </w:pPr>
    </w:p>
    <w:p w:rsidR="00172A43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9E00C1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E00C1">
        <w:rPr>
          <w:rFonts w:ascii="黑体" w:eastAsia="黑体" w:hAnsi="黑体"/>
          <w:sz w:val="30"/>
          <w:szCs w:val="30"/>
        </w:rPr>
        <w:t>020</w:t>
      </w:r>
      <w:r w:rsidRPr="009E00C1">
        <w:rPr>
          <w:rFonts w:ascii="黑体" w:eastAsia="黑体" w:hAnsi="黑体" w:hint="eastAsia"/>
          <w:sz w:val="30"/>
          <w:szCs w:val="30"/>
        </w:rPr>
        <w:t>级建筑学</w:t>
      </w:r>
      <w:r w:rsidRPr="009E00C1">
        <w:rPr>
          <w:rFonts w:ascii="黑体" w:eastAsia="黑体" w:hAnsi="黑体"/>
          <w:sz w:val="30"/>
          <w:szCs w:val="30"/>
        </w:rPr>
        <w:t>2</w:t>
      </w:r>
      <w:r w:rsidRPr="009E00C1">
        <w:rPr>
          <w:rFonts w:ascii="黑体" w:eastAsia="黑体" w:hAnsi="黑体" w:hint="eastAsia"/>
          <w:sz w:val="30"/>
          <w:szCs w:val="30"/>
        </w:rPr>
        <w:t>班</w:t>
      </w:r>
    </w:p>
    <w:p w:rsidR="00A8632D" w:rsidRPr="009E00C1" w:rsidRDefault="00A8632D" w:rsidP="00172A43">
      <w:pPr>
        <w:jc w:val="center"/>
        <w:rPr>
          <w:rFonts w:ascii="黑体" w:eastAsia="黑体" w:hAnsi="黑体"/>
          <w:sz w:val="30"/>
          <w:szCs w:val="30"/>
        </w:rPr>
      </w:pPr>
      <w:r w:rsidRPr="009E00C1">
        <w:rPr>
          <w:rFonts w:ascii="黑体" w:eastAsia="黑体" w:hAnsi="黑体" w:hint="eastAsia"/>
          <w:szCs w:val="21"/>
        </w:rPr>
        <w:t>(行政班学生人数：</w:t>
      </w:r>
      <w:r>
        <w:rPr>
          <w:rFonts w:ascii="黑体" w:eastAsia="黑体" w:hAnsi="黑体" w:hint="eastAsia"/>
          <w:szCs w:val="21"/>
        </w:rPr>
        <w:t>31+3</w:t>
      </w:r>
      <w:r w:rsidRPr="009E00C1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6F4FC7" w:rsidRPr="009E00C1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6F4FC7" w:rsidRPr="009E00C1" w:rsidTr="009821AF">
        <w:tc>
          <w:tcPr>
            <w:tcW w:w="936" w:type="dxa"/>
            <w:vMerge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6F4FC7" w:rsidRPr="009E00C1" w:rsidTr="009821AF">
        <w:trPr>
          <w:trHeight w:val="397"/>
        </w:trPr>
        <w:tc>
          <w:tcPr>
            <w:tcW w:w="936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00021037</w:t>
            </w:r>
          </w:p>
        </w:tc>
        <w:tc>
          <w:tcPr>
            <w:tcW w:w="1871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形势与政策（三）</w:t>
            </w:r>
          </w:p>
        </w:tc>
        <w:tc>
          <w:tcPr>
            <w:tcW w:w="562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0</w:t>
            </w:r>
          </w:p>
        </w:tc>
        <w:tc>
          <w:tcPr>
            <w:tcW w:w="396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6F4FC7" w:rsidRPr="009E00C1" w:rsidRDefault="006F4FC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00041003</w:t>
            </w:r>
          </w:p>
        </w:tc>
        <w:tc>
          <w:tcPr>
            <w:tcW w:w="1871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</w:tc>
        <w:tc>
          <w:tcPr>
            <w:tcW w:w="567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6F4FC7" w:rsidRPr="009E00C1" w:rsidTr="009821AF">
        <w:trPr>
          <w:trHeight w:val="397"/>
        </w:trPr>
        <w:tc>
          <w:tcPr>
            <w:tcW w:w="936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00021047</w:t>
            </w:r>
          </w:p>
        </w:tc>
        <w:tc>
          <w:tcPr>
            <w:tcW w:w="1871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9E00C1">
              <w:rPr>
                <w:rFonts w:ascii="黑体" w:eastAsia="黑体" w:hAnsi="黑体" w:hint="eastAsia"/>
                <w:sz w:val="15"/>
                <w:szCs w:val="15"/>
              </w:rPr>
              <w:t>毛泽东思想和中国特色社会主义理论体系概论</w:t>
            </w:r>
          </w:p>
        </w:tc>
        <w:tc>
          <w:tcPr>
            <w:tcW w:w="562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6F4FC7" w:rsidRPr="009E00C1" w:rsidRDefault="006F4FC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00061007</w:t>
            </w:r>
          </w:p>
        </w:tc>
        <w:tc>
          <w:tcPr>
            <w:tcW w:w="1871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</w:tc>
        <w:tc>
          <w:tcPr>
            <w:tcW w:w="567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6F4FC7" w:rsidRPr="009E00C1" w:rsidTr="009821AF">
        <w:trPr>
          <w:trHeight w:val="397"/>
        </w:trPr>
        <w:tc>
          <w:tcPr>
            <w:tcW w:w="936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153</w:t>
            </w:r>
          </w:p>
        </w:tc>
        <w:tc>
          <w:tcPr>
            <w:tcW w:w="1871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</w:tc>
        <w:tc>
          <w:tcPr>
            <w:tcW w:w="562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22" w:type="dxa"/>
            <w:vAlign w:val="center"/>
          </w:tcPr>
          <w:p w:rsidR="006F4FC7" w:rsidRPr="009E00C1" w:rsidRDefault="006F4FC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徐莹</w:t>
            </w:r>
          </w:p>
        </w:tc>
        <w:tc>
          <w:tcPr>
            <w:tcW w:w="936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003</w:t>
            </w:r>
          </w:p>
        </w:tc>
        <w:tc>
          <w:tcPr>
            <w:tcW w:w="1871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力学（二）</w:t>
            </w:r>
          </w:p>
        </w:tc>
        <w:tc>
          <w:tcPr>
            <w:tcW w:w="567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</w:tc>
      </w:tr>
      <w:tr w:rsidR="006F4FC7" w:rsidRPr="009E00C1" w:rsidTr="009821AF">
        <w:trPr>
          <w:trHeight w:val="397"/>
        </w:trPr>
        <w:tc>
          <w:tcPr>
            <w:tcW w:w="936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131</w:t>
            </w:r>
          </w:p>
        </w:tc>
        <w:tc>
          <w:tcPr>
            <w:tcW w:w="1871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设计（一）</w:t>
            </w:r>
            <w:r w:rsidR="0008496D" w:rsidRPr="009E00C1">
              <w:rPr>
                <w:rFonts w:ascii="黑体" w:eastAsia="黑体" w:hAnsi="黑体" w:hint="eastAsia"/>
                <w:sz w:val="18"/>
                <w:szCs w:val="18"/>
              </w:rPr>
              <w:t>*</w:t>
            </w:r>
          </w:p>
        </w:tc>
        <w:tc>
          <w:tcPr>
            <w:tcW w:w="562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396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8</w:t>
            </w:r>
          </w:p>
        </w:tc>
        <w:tc>
          <w:tcPr>
            <w:tcW w:w="822" w:type="dxa"/>
            <w:vAlign w:val="center"/>
          </w:tcPr>
          <w:p w:rsidR="006F4FC7" w:rsidRPr="009E00C1" w:rsidRDefault="006F4FC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006</w:t>
            </w:r>
          </w:p>
        </w:tc>
        <w:tc>
          <w:tcPr>
            <w:tcW w:w="1871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美术实习（一）</w:t>
            </w:r>
          </w:p>
        </w:tc>
        <w:tc>
          <w:tcPr>
            <w:tcW w:w="567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51" w:type="dxa"/>
            <w:vAlign w:val="center"/>
          </w:tcPr>
          <w:p w:rsidR="006F4FC7" w:rsidRPr="009E00C1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徐莹</w:t>
            </w:r>
          </w:p>
        </w:tc>
      </w:tr>
      <w:tr w:rsidR="006F4FC7" w:rsidRPr="009E00C1" w:rsidTr="009821AF">
        <w:trPr>
          <w:trHeight w:val="454"/>
        </w:trPr>
        <w:tc>
          <w:tcPr>
            <w:tcW w:w="936" w:type="dxa"/>
            <w:vAlign w:val="center"/>
          </w:tcPr>
          <w:p w:rsidR="006F4FC7" w:rsidRPr="009E00C1" w:rsidRDefault="006F4FC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073</w:t>
            </w:r>
          </w:p>
        </w:tc>
        <w:tc>
          <w:tcPr>
            <w:tcW w:w="1871" w:type="dxa"/>
            <w:vAlign w:val="center"/>
          </w:tcPr>
          <w:p w:rsidR="006F4FC7" w:rsidRPr="009E00C1" w:rsidRDefault="006F4FC7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公共建筑设计原理</w:t>
            </w:r>
            <w:r w:rsidR="0008496D" w:rsidRPr="009E00C1">
              <w:rPr>
                <w:rFonts w:ascii="黑体" w:eastAsia="黑体" w:hAnsi="黑体" w:hint="eastAsia"/>
                <w:sz w:val="18"/>
                <w:szCs w:val="18"/>
              </w:rPr>
              <w:t>*</w:t>
            </w:r>
          </w:p>
        </w:tc>
        <w:tc>
          <w:tcPr>
            <w:tcW w:w="562" w:type="dxa"/>
            <w:vAlign w:val="center"/>
          </w:tcPr>
          <w:p w:rsidR="006F4FC7" w:rsidRPr="009E00C1" w:rsidRDefault="006F4FC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6F4FC7" w:rsidRPr="009E00C1" w:rsidRDefault="006F4FC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:rsidR="006F4FC7" w:rsidRPr="009E00C1" w:rsidRDefault="006F4FC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6F4FC7" w:rsidRPr="009E00C1" w:rsidRDefault="006F4FC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洪羿</w:t>
            </w:r>
          </w:p>
          <w:p w:rsidR="006F4FC7" w:rsidRPr="009E00C1" w:rsidRDefault="006F4FC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孙磊磊</w:t>
            </w:r>
          </w:p>
        </w:tc>
        <w:tc>
          <w:tcPr>
            <w:tcW w:w="936" w:type="dxa"/>
            <w:vAlign w:val="center"/>
          </w:tcPr>
          <w:p w:rsidR="006F4FC7" w:rsidRPr="009E00C1" w:rsidRDefault="006F4FC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106</w:t>
            </w:r>
          </w:p>
        </w:tc>
        <w:tc>
          <w:tcPr>
            <w:tcW w:w="1871" w:type="dxa"/>
            <w:vAlign w:val="center"/>
          </w:tcPr>
          <w:p w:rsidR="006F4FC7" w:rsidRPr="009E00C1" w:rsidRDefault="006F4FC7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讲座系列（一）（专选）</w:t>
            </w:r>
          </w:p>
        </w:tc>
        <w:tc>
          <w:tcPr>
            <w:tcW w:w="567" w:type="dxa"/>
            <w:vAlign w:val="center"/>
          </w:tcPr>
          <w:p w:rsidR="006F4FC7" w:rsidRPr="009E00C1" w:rsidRDefault="006F4FC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6F4FC7" w:rsidRPr="009E00C1" w:rsidRDefault="006F4FC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6F4FC7" w:rsidRPr="009E00C1" w:rsidRDefault="006F4FC7" w:rsidP="009821AF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51" w:type="dxa"/>
            <w:vAlign w:val="center"/>
          </w:tcPr>
          <w:p w:rsidR="006F4FC7" w:rsidRPr="009E00C1" w:rsidRDefault="006F4FC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徐刚</w:t>
            </w:r>
          </w:p>
        </w:tc>
      </w:tr>
      <w:tr w:rsidR="006F4FC7" w:rsidRPr="009E00C1" w:rsidTr="009821AF">
        <w:trPr>
          <w:trHeight w:val="397"/>
        </w:trPr>
        <w:tc>
          <w:tcPr>
            <w:tcW w:w="936" w:type="dxa"/>
            <w:vAlign w:val="center"/>
          </w:tcPr>
          <w:p w:rsidR="006F4FC7" w:rsidRPr="009E00C1" w:rsidRDefault="006F4FC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2201</w:t>
            </w:r>
          </w:p>
        </w:tc>
        <w:tc>
          <w:tcPr>
            <w:tcW w:w="1871" w:type="dxa"/>
            <w:vAlign w:val="center"/>
          </w:tcPr>
          <w:p w:rsidR="006F4FC7" w:rsidRPr="009E00C1" w:rsidRDefault="006F4FC7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计算机辅助建筑设计</w:t>
            </w:r>
          </w:p>
        </w:tc>
        <w:tc>
          <w:tcPr>
            <w:tcW w:w="562" w:type="dxa"/>
            <w:vAlign w:val="center"/>
          </w:tcPr>
          <w:p w:rsidR="006F4FC7" w:rsidRPr="009E00C1" w:rsidRDefault="006F4FC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6F4FC7" w:rsidRPr="009E00C1" w:rsidRDefault="006F4FC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:rsidR="006F4FC7" w:rsidRPr="009E00C1" w:rsidRDefault="006F4FC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:rsidR="006F4FC7" w:rsidRPr="009E00C1" w:rsidRDefault="006F4FC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韩冬辰</w:t>
            </w:r>
          </w:p>
        </w:tc>
        <w:tc>
          <w:tcPr>
            <w:tcW w:w="936" w:type="dxa"/>
            <w:vAlign w:val="center"/>
          </w:tcPr>
          <w:p w:rsidR="006F4FC7" w:rsidRPr="009E00C1" w:rsidRDefault="006F4FC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INDS1301</w:t>
            </w:r>
          </w:p>
        </w:tc>
        <w:tc>
          <w:tcPr>
            <w:tcW w:w="1871" w:type="dxa"/>
            <w:vAlign w:val="center"/>
          </w:tcPr>
          <w:p w:rsidR="006F4FC7" w:rsidRPr="009E00C1" w:rsidRDefault="006F4FC7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艺术设计史（专选）</w:t>
            </w:r>
          </w:p>
        </w:tc>
        <w:tc>
          <w:tcPr>
            <w:tcW w:w="567" w:type="dxa"/>
            <w:vAlign w:val="center"/>
          </w:tcPr>
          <w:p w:rsidR="006F4FC7" w:rsidRPr="009E00C1" w:rsidRDefault="006F4FC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:rsidR="006F4FC7" w:rsidRPr="009E00C1" w:rsidRDefault="006F4FC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:rsidR="006F4FC7" w:rsidRPr="009E00C1" w:rsidRDefault="006F4FC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4FC7" w:rsidRPr="009E00C1" w:rsidRDefault="006F4FC7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袁静</w:t>
            </w:r>
          </w:p>
        </w:tc>
      </w:tr>
    </w:tbl>
    <w:p w:rsidR="007B40A9" w:rsidRPr="009E00C1" w:rsidRDefault="007B40A9" w:rsidP="007B40A9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7B40A9" w:rsidRPr="009E00C1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7B40A9" w:rsidRPr="009E00C1" w:rsidRDefault="007B40A9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节次</w:t>
            </w:r>
          </w:p>
          <w:p w:rsidR="007B40A9" w:rsidRPr="009E00C1" w:rsidRDefault="007B40A9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7B40A9" w:rsidRPr="009E00C1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B40A9" w:rsidRPr="009E00C1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D00946" w:rsidRPr="009E00C1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00946" w:rsidRPr="009E00C1" w:rsidRDefault="00D00946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D00946" w:rsidRPr="009E00C1" w:rsidRDefault="00D00946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D00946" w:rsidRPr="009E00C1" w:rsidRDefault="00D00946" w:rsidP="0083633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毛泽东思想和中国特色社会主义理论体系概论</w:t>
            </w:r>
          </w:p>
          <w:p w:rsidR="00D00946" w:rsidRPr="009E00C1" w:rsidRDefault="00D00946" w:rsidP="0083633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D00946" w:rsidRPr="009E00C1" w:rsidRDefault="00D00946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00946" w:rsidRPr="009E00C1" w:rsidRDefault="00D00946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  <w:p w:rsidR="00D00946" w:rsidRPr="009E00C1" w:rsidRDefault="00D00946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2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D00946" w:rsidRPr="009E00C1" w:rsidRDefault="00D00946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建筑设计（一）</w:t>
            </w:r>
          </w:p>
          <w:p w:rsidR="00D00946" w:rsidRPr="009E00C1" w:rsidRDefault="00D00946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-7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:rsidR="00D00946" w:rsidRPr="009E00C1" w:rsidRDefault="00D00946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第8周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:rsidR="00D00946" w:rsidRPr="009E00C1" w:rsidRDefault="00D00946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0-16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:rsidR="00D00946" w:rsidRPr="009E00C1" w:rsidRDefault="00D00946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第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7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:rsidR="00D15222" w:rsidRPr="009E00C1" w:rsidRDefault="00D15222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D00946" w:rsidRPr="009E00C1" w:rsidRDefault="00D00946" w:rsidP="00225F1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C01-1</w:t>
            </w:r>
            <w:r w:rsidR="00225F1D">
              <w:rPr>
                <w:rFonts w:ascii="黑体" w:eastAsia="黑体" w:hAnsi="黑体" w:cs="宋体" w:hint="eastAsia"/>
                <w:sz w:val="18"/>
                <w:szCs w:val="18"/>
              </w:rPr>
              <w:t>5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1929C9" w:rsidRPr="009E00C1" w:rsidRDefault="001929C9" w:rsidP="001929C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  <w:p w:rsidR="001929C9" w:rsidRPr="009E00C1" w:rsidRDefault="001929C9" w:rsidP="001929C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1929C9" w:rsidRDefault="001929C9" w:rsidP="001929C9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225F1D" w:rsidRPr="009E00C1" w:rsidRDefault="00225F1D" w:rsidP="001929C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D00946" w:rsidRPr="009E00C1" w:rsidRDefault="001929C9" w:rsidP="001929C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7</w:t>
            </w:r>
          </w:p>
        </w:tc>
      </w:tr>
      <w:tr w:rsidR="00D00946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D00946" w:rsidRPr="009E00C1" w:rsidRDefault="00D00946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D00946" w:rsidRPr="009E00C1" w:rsidRDefault="00D00946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D00946" w:rsidRPr="009E00C1" w:rsidRDefault="00D00946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D00946" w:rsidRPr="009E00C1" w:rsidRDefault="00D00946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946" w:rsidRPr="009E00C1" w:rsidRDefault="00D00946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D00946" w:rsidRPr="009E00C1" w:rsidRDefault="00D00946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D00946" w:rsidRPr="009E00C1" w:rsidRDefault="00D00946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D00946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D00946" w:rsidRPr="009E00C1" w:rsidRDefault="00D00946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D00946" w:rsidRPr="009E00C1" w:rsidRDefault="00D00946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:rsidR="00D00946" w:rsidRPr="009E00C1" w:rsidRDefault="00D00946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D00946" w:rsidRPr="009E00C1" w:rsidRDefault="00D00946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9C9" w:rsidRPr="009E00C1" w:rsidRDefault="001929C9" w:rsidP="001929C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  <w:p w:rsidR="001929C9" w:rsidRPr="009E00C1" w:rsidRDefault="001929C9" w:rsidP="001929C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1929C9" w:rsidRPr="009E00C1" w:rsidRDefault="001929C9" w:rsidP="001929C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D00946" w:rsidRPr="009E00C1" w:rsidRDefault="001929C9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7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D00946" w:rsidRPr="009E00C1" w:rsidRDefault="00D00946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D00946" w:rsidRPr="009E00C1" w:rsidRDefault="00D00946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D00946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0946" w:rsidRPr="009E00C1" w:rsidRDefault="00D00946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D00946" w:rsidRPr="009E00C1" w:rsidRDefault="00D00946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D00946" w:rsidRPr="009E00C1" w:rsidRDefault="00D00946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0946" w:rsidRPr="009E00C1" w:rsidRDefault="00D00946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46" w:rsidRPr="009E00C1" w:rsidRDefault="00D00946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0946" w:rsidRPr="009E00C1" w:rsidRDefault="00D00946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D00946" w:rsidRPr="009E00C1" w:rsidRDefault="00D00946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7B40A9" w:rsidRPr="009E00C1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7B40A9" w:rsidRPr="009E00C1" w:rsidRDefault="007B40A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建筑设计（一）</w:t>
            </w:r>
          </w:p>
          <w:p w:rsidR="007B40A9" w:rsidRPr="009E00C1" w:rsidRDefault="007B40A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:rsidR="007B40A9" w:rsidRPr="009E00C1" w:rsidRDefault="007B40A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0-17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:rsidR="00D15222" w:rsidRPr="009E00C1" w:rsidRDefault="00D15222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7B40A9" w:rsidRPr="009E00C1" w:rsidRDefault="007B40A9" w:rsidP="00225F1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C01-</w:t>
            </w:r>
            <w:r w:rsidR="00225F1D">
              <w:rPr>
                <w:rFonts w:ascii="黑体" w:eastAsia="黑体" w:hAnsi="黑体" w:cs="宋体" w:hint="eastAsia"/>
                <w:sz w:val="18"/>
                <w:szCs w:val="18"/>
              </w:rPr>
              <w:t>15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F973A8" w:rsidRPr="009E00C1" w:rsidRDefault="00F973A8" w:rsidP="00F973A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计算机辅助建筑</w:t>
            </w:r>
          </w:p>
          <w:p w:rsidR="00F973A8" w:rsidRPr="009E00C1" w:rsidRDefault="00F973A8" w:rsidP="00F973A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</w:t>
            </w:r>
          </w:p>
          <w:p w:rsidR="00F973A8" w:rsidRPr="009E00C1" w:rsidRDefault="00F973A8" w:rsidP="00F973A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F973A8" w:rsidRDefault="00F973A8" w:rsidP="00F973A8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225F1D" w:rsidRPr="009E00C1" w:rsidRDefault="00225F1D" w:rsidP="00F973A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7B40A9" w:rsidRPr="009E00C1" w:rsidRDefault="00F973A8" w:rsidP="00F973A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C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14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7B40A9" w:rsidRPr="009E00C1" w:rsidRDefault="007B40A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7B40A9" w:rsidRPr="009E00C1" w:rsidRDefault="007B40A9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  <w:p w:rsidR="007B40A9" w:rsidRPr="009E00C1" w:rsidRDefault="007B40A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D17F13" w:rsidRPr="009E00C1" w:rsidRDefault="00D17F13" w:rsidP="00D17F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力学（二）</w:t>
            </w:r>
          </w:p>
          <w:p w:rsidR="00D17F13" w:rsidRDefault="00D17F13" w:rsidP="00D17F13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225F1D" w:rsidRPr="009E00C1" w:rsidRDefault="00225F1D" w:rsidP="00D17F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7B40A9" w:rsidRPr="009E00C1" w:rsidRDefault="00ED328E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1002-2407</w:t>
            </w:r>
          </w:p>
        </w:tc>
      </w:tr>
      <w:tr w:rsidR="007B40A9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7B40A9" w:rsidRPr="009E00C1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7B40A9" w:rsidRPr="009E00C1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7B40A9" w:rsidRPr="009E00C1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7B40A9" w:rsidRPr="009E00C1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7B40A9" w:rsidRPr="009E00C1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7B40A9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7B40A9" w:rsidRPr="009E00C1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7B40A9" w:rsidRPr="009E00C1" w:rsidRDefault="007B40A9" w:rsidP="009821AF">
            <w:pPr>
              <w:spacing w:line="220" w:lineRule="exact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7B40A9" w:rsidRPr="009E00C1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41736F" w:rsidRPr="009E00C1" w:rsidRDefault="0041736F" w:rsidP="004173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艺术设计史</w:t>
            </w:r>
          </w:p>
          <w:p w:rsidR="0041736F" w:rsidRDefault="0041736F" w:rsidP="0041736F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-17周7-8节</w:t>
            </w:r>
          </w:p>
          <w:p w:rsidR="00225F1D" w:rsidRPr="009E00C1" w:rsidRDefault="00225F1D" w:rsidP="004173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7B40A9" w:rsidRPr="009E00C1" w:rsidRDefault="005B1C19" w:rsidP="0041736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202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7B40A9" w:rsidRPr="009E00C1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7B40A9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7B40A9" w:rsidRPr="009E00C1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7B40A9" w:rsidRPr="009E00C1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7B40A9" w:rsidRPr="009E00C1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7B40A9" w:rsidRPr="009E00C1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7B40A9" w:rsidRPr="009E00C1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7B40A9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7B40A9" w:rsidRPr="009E00C1" w:rsidRDefault="007B40A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7B40A9" w:rsidRPr="009E00C1" w:rsidRDefault="007B40A9" w:rsidP="0030020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7B40A9" w:rsidRPr="009E00C1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7B40A9" w:rsidRPr="009E00C1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300207" w:rsidRPr="009E00C1" w:rsidRDefault="00300207" w:rsidP="0030020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公共建筑设计原理</w:t>
            </w:r>
          </w:p>
          <w:p w:rsidR="00300207" w:rsidRPr="009E00C1" w:rsidRDefault="00300207" w:rsidP="0030020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2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9-11节</w:t>
            </w:r>
          </w:p>
          <w:p w:rsidR="00300207" w:rsidRDefault="00300207" w:rsidP="00300207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3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9-10节</w:t>
            </w:r>
          </w:p>
          <w:p w:rsidR="00225F1D" w:rsidRPr="009E00C1" w:rsidRDefault="00225F1D" w:rsidP="0030020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7B40A9" w:rsidRPr="009E00C1" w:rsidRDefault="005B1C19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301</w:t>
            </w:r>
          </w:p>
        </w:tc>
      </w:tr>
      <w:tr w:rsidR="007B40A9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7B40A9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B40A9" w:rsidRPr="009E00C1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9D30F9" w:rsidRPr="009E00C1" w:rsidRDefault="009D30F9" w:rsidP="009D30F9">
      <w:pPr>
        <w:spacing w:line="200" w:lineRule="exac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备注</w:t>
      </w:r>
      <w:r w:rsidRPr="009E00C1">
        <w:rPr>
          <w:rFonts w:ascii="黑体" w:eastAsia="黑体" w:hAnsi="黑体"/>
          <w:sz w:val="18"/>
          <w:szCs w:val="18"/>
        </w:rPr>
        <w:t>：</w:t>
      </w:r>
    </w:p>
    <w:p w:rsidR="009D30F9" w:rsidRPr="009E00C1" w:rsidRDefault="009D30F9" w:rsidP="00986DBC">
      <w:pPr>
        <w:spacing w:line="240" w:lineRule="exac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1、</w:t>
      </w:r>
      <w:r w:rsidRPr="009E00C1">
        <w:rPr>
          <w:rFonts w:ascii="黑体" w:eastAsia="黑体" w:hAnsi="黑体"/>
          <w:sz w:val="18"/>
          <w:szCs w:val="18"/>
        </w:rPr>
        <w:t>打*号为学位课</w:t>
      </w:r>
    </w:p>
    <w:p w:rsidR="009D30F9" w:rsidRPr="009E00C1" w:rsidRDefault="009D30F9" w:rsidP="00986DBC">
      <w:pPr>
        <w:spacing w:line="240" w:lineRule="exac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2、</w:t>
      </w:r>
      <w:r w:rsidR="008A73E5" w:rsidRPr="009E00C1">
        <w:rPr>
          <w:rFonts w:ascii="黑体" w:eastAsia="黑体" w:hAnsi="黑体" w:hint="eastAsia"/>
          <w:sz w:val="18"/>
          <w:szCs w:val="18"/>
        </w:rPr>
        <w:t>《建筑设计（一）》任课教师：丁格菲、罗辉、陈卫潭、黑山、刘志宏（前），王思宁、丁格菲、罗辉、陈卫潭、王洪羿（后）</w:t>
      </w:r>
      <w:r w:rsidR="00986DBC" w:rsidRPr="009E00C1">
        <w:rPr>
          <w:rFonts w:ascii="黑体" w:eastAsia="黑体" w:hAnsi="黑体" w:hint="eastAsia"/>
          <w:sz w:val="18"/>
          <w:szCs w:val="18"/>
        </w:rPr>
        <w:t>。</w:t>
      </w:r>
    </w:p>
    <w:p w:rsidR="009D30F9" w:rsidRPr="009E00C1" w:rsidRDefault="00CD185A" w:rsidP="00986DBC">
      <w:pPr>
        <w:spacing w:line="240" w:lineRule="exact"/>
      </w:pPr>
      <w:r w:rsidRPr="009E00C1">
        <w:rPr>
          <w:rFonts w:ascii="黑体" w:eastAsia="黑体" w:hAnsi="黑体" w:hint="eastAsia"/>
          <w:sz w:val="18"/>
          <w:szCs w:val="18"/>
        </w:rPr>
        <w:t>3、</w:t>
      </w:r>
      <w:r w:rsidR="009D30F9" w:rsidRPr="009E00C1">
        <w:rPr>
          <w:rFonts w:ascii="黑体" w:eastAsia="黑体" w:hAnsi="黑体" w:hint="eastAsia"/>
          <w:sz w:val="18"/>
          <w:szCs w:val="18"/>
        </w:rPr>
        <w:t>其他</w:t>
      </w:r>
      <w:r w:rsidR="009D30F9" w:rsidRPr="009E00C1">
        <w:rPr>
          <w:rFonts w:ascii="黑体" w:eastAsia="黑体" w:hAnsi="黑体"/>
          <w:sz w:val="18"/>
          <w:szCs w:val="18"/>
        </w:rPr>
        <w:t>上课时间</w:t>
      </w:r>
      <w:r w:rsidR="009D30F9" w:rsidRPr="009E00C1">
        <w:rPr>
          <w:rFonts w:ascii="黑体" w:eastAsia="黑体" w:hAnsi="黑体" w:hint="eastAsia"/>
          <w:sz w:val="18"/>
          <w:szCs w:val="18"/>
        </w:rPr>
        <w:t>段</w:t>
      </w:r>
      <w:r w:rsidR="009D30F9" w:rsidRPr="009E00C1">
        <w:rPr>
          <w:rFonts w:ascii="黑体" w:eastAsia="黑体" w:hAnsi="黑体"/>
          <w:sz w:val="18"/>
          <w:szCs w:val="18"/>
        </w:rPr>
        <w:t>说明</w:t>
      </w:r>
      <w:r w:rsidR="009D30F9" w:rsidRPr="009E00C1">
        <w:rPr>
          <w:rFonts w:ascii="黑体" w:eastAsia="黑体" w:hAnsi="黑体" w:hint="eastAsia"/>
          <w:sz w:val="18"/>
          <w:szCs w:val="18"/>
        </w:rPr>
        <w:t>：《美术实习（一）》暑期进行2周</w:t>
      </w:r>
      <w:r w:rsidR="009D30F9" w:rsidRPr="009E00C1">
        <w:rPr>
          <w:rFonts w:ascii="黑体" w:eastAsia="黑体" w:hAnsi="黑体"/>
          <w:sz w:val="18"/>
          <w:szCs w:val="18"/>
        </w:rPr>
        <w:t>，</w:t>
      </w:r>
      <w:r w:rsidR="009D30F9" w:rsidRPr="009E00C1">
        <w:rPr>
          <w:rFonts w:ascii="黑体" w:eastAsia="黑体" w:hAnsi="黑体" w:hint="eastAsia"/>
          <w:sz w:val="18"/>
          <w:szCs w:val="18"/>
        </w:rPr>
        <w:t>《专业讲座系列（一）》课余</w:t>
      </w:r>
      <w:r w:rsidR="009D30F9" w:rsidRPr="009E00C1">
        <w:rPr>
          <w:rFonts w:ascii="黑体" w:eastAsia="黑体" w:hAnsi="黑体"/>
          <w:sz w:val="18"/>
          <w:szCs w:val="18"/>
        </w:rPr>
        <w:t>时间进行。</w:t>
      </w:r>
    </w:p>
    <w:p w:rsidR="007B40A9" w:rsidRPr="009E00C1" w:rsidRDefault="007B40A9" w:rsidP="003E6B9E"/>
    <w:p w:rsidR="003E6B9E" w:rsidRPr="009E00C1" w:rsidRDefault="003E6B9E" w:rsidP="00172A43">
      <w:pPr>
        <w:rPr>
          <w:rFonts w:ascii="黑体" w:eastAsia="黑体" w:hAnsi="黑体"/>
          <w:sz w:val="18"/>
          <w:szCs w:val="18"/>
        </w:rPr>
      </w:pPr>
    </w:p>
    <w:p w:rsidR="005A68F1" w:rsidRPr="009E00C1" w:rsidRDefault="005A68F1" w:rsidP="00172A43">
      <w:pPr>
        <w:rPr>
          <w:rFonts w:ascii="黑体" w:eastAsia="黑体" w:hAnsi="黑体"/>
          <w:sz w:val="18"/>
          <w:szCs w:val="18"/>
        </w:rPr>
      </w:pPr>
    </w:p>
    <w:p w:rsidR="00172A43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9E00C1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E00C1">
        <w:rPr>
          <w:rFonts w:ascii="黑体" w:eastAsia="黑体" w:hAnsi="黑体"/>
          <w:sz w:val="30"/>
          <w:szCs w:val="30"/>
        </w:rPr>
        <w:t>020</w:t>
      </w:r>
      <w:r w:rsidRPr="009E00C1">
        <w:rPr>
          <w:rFonts w:ascii="黑体" w:eastAsia="黑体" w:hAnsi="黑体" w:hint="eastAsia"/>
          <w:sz w:val="30"/>
          <w:szCs w:val="30"/>
        </w:rPr>
        <w:t>级历史建筑保护工程</w:t>
      </w:r>
    </w:p>
    <w:p w:rsidR="00A8632D" w:rsidRPr="009E00C1" w:rsidRDefault="00A8632D" w:rsidP="00172A43">
      <w:pPr>
        <w:jc w:val="center"/>
        <w:rPr>
          <w:rFonts w:ascii="黑体" w:eastAsia="黑体" w:hAnsi="黑体"/>
          <w:sz w:val="30"/>
          <w:szCs w:val="30"/>
        </w:rPr>
      </w:pPr>
      <w:r w:rsidRPr="009E00C1">
        <w:rPr>
          <w:rFonts w:ascii="黑体" w:eastAsia="黑体" w:hAnsi="黑体" w:hint="eastAsia"/>
          <w:szCs w:val="21"/>
        </w:rPr>
        <w:t>(行政班学生人数：</w:t>
      </w:r>
      <w:r>
        <w:rPr>
          <w:rFonts w:ascii="黑体" w:eastAsia="黑体" w:hAnsi="黑体" w:hint="eastAsia"/>
          <w:szCs w:val="21"/>
        </w:rPr>
        <w:t>19</w:t>
      </w:r>
      <w:r w:rsidRPr="009E00C1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9D30F9" w:rsidRPr="009E00C1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9D30F9" w:rsidRPr="009E00C1" w:rsidTr="009821AF">
        <w:tc>
          <w:tcPr>
            <w:tcW w:w="936" w:type="dxa"/>
            <w:vMerge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D30F9" w:rsidRPr="009E00C1" w:rsidTr="009821AF">
        <w:trPr>
          <w:trHeight w:val="397"/>
        </w:trPr>
        <w:tc>
          <w:tcPr>
            <w:tcW w:w="936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00021037</w:t>
            </w:r>
          </w:p>
        </w:tc>
        <w:tc>
          <w:tcPr>
            <w:tcW w:w="1871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形势与政策（三）</w:t>
            </w:r>
          </w:p>
        </w:tc>
        <w:tc>
          <w:tcPr>
            <w:tcW w:w="562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0</w:t>
            </w:r>
          </w:p>
        </w:tc>
        <w:tc>
          <w:tcPr>
            <w:tcW w:w="396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9D30F9" w:rsidRPr="009E00C1" w:rsidRDefault="009D30F9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00041003</w:t>
            </w:r>
          </w:p>
        </w:tc>
        <w:tc>
          <w:tcPr>
            <w:tcW w:w="1871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</w:tc>
        <w:tc>
          <w:tcPr>
            <w:tcW w:w="567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D30F9" w:rsidRPr="009E00C1" w:rsidTr="009821AF">
        <w:trPr>
          <w:trHeight w:val="397"/>
        </w:trPr>
        <w:tc>
          <w:tcPr>
            <w:tcW w:w="936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00021047</w:t>
            </w:r>
          </w:p>
        </w:tc>
        <w:tc>
          <w:tcPr>
            <w:tcW w:w="1871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9E00C1">
              <w:rPr>
                <w:rFonts w:ascii="黑体" w:eastAsia="黑体" w:hAnsi="黑体" w:hint="eastAsia"/>
                <w:sz w:val="15"/>
                <w:szCs w:val="15"/>
              </w:rPr>
              <w:t>毛泽东思想和中国特色社会主义理论体系概论</w:t>
            </w:r>
          </w:p>
        </w:tc>
        <w:tc>
          <w:tcPr>
            <w:tcW w:w="562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9D30F9" w:rsidRPr="009E00C1" w:rsidRDefault="009D30F9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00061007</w:t>
            </w:r>
          </w:p>
        </w:tc>
        <w:tc>
          <w:tcPr>
            <w:tcW w:w="1871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</w:tc>
        <w:tc>
          <w:tcPr>
            <w:tcW w:w="567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D30F9" w:rsidRPr="009E00C1" w:rsidTr="009821AF">
        <w:trPr>
          <w:trHeight w:val="397"/>
        </w:trPr>
        <w:tc>
          <w:tcPr>
            <w:tcW w:w="936" w:type="dxa"/>
            <w:vAlign w:val="center"/>
          </w:tcPr>
          <w:p w:rsidR="009D30F9" w:rsidRPr="009E00C1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CH3306</w:t>
            </w:r>
          </w:p>
        </w:tc>
        <w:tc>
          <w:tcPr>
            <w:tcW w:w="1871" w:type="dxa"/>
            <w:vAlign w:val="center"/>
          </w:tcPr>
          <w:p w:rsidR="009D30F9" w:rsidRPr="009E00C1" w:rsidRDefault="009D30F9" w:rsidP="009D30F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外国建筑史(二)</w:t>
            </w:r>
          </w:p>
        </w:tc>
        <w:tc>
          <w:tcPr>
            <w:tcW w:w="562" w:type="dxa"/>
            <w:vAlign w:val="center"/>
          </w:tcPr>
          <w:p w:rsidR="009D30F9" w:rsidRPr="009E00C1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:rsidR="009D30F9" w:rsidRPr="009E00C1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86" w:type="dxa"/>
            <w:vAlign w:val="center"/>
          </w:tcPr>
          <w:p w:rsidR="009D30F9" w:rsidRPr="009E00C1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9D30F9" w:rsidRPr="009E00C1" w:rsidRDefault="009D30F9" w:rsidP="009D30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叶露</w:t>
            </w:r>
          </w:p>
          <w:p w:rsidR="009D30F9" w:rsidRPr="009E00C1" w:rsidRDefault="009D30F9" w:rsidP="009D30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洪弈</w:t>
            </w:r>
          </w:p>
        </w:tc>
        <w:tc>
          <w:tcPr>
            <w:tcW w:w="936" w:type="dxa"/>
            <w:vAlign w:val="center"/>
          </w:tcPr>
          <w:p w:rsidR="009D30F9" w:rsidRPr="009E00C1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073</w:t>
            </w:r>
          </w:p>
        </w:tc>
        <w:tc>
          <w:tcPr>
            <w:tcW w:w="1871" w:type="dxa"/>
            <w:vAlign w:val="center"/>
          </w:tcPr>
          <w:p w:rsidR="009D30F9" w:rsidRPr="009E00C1" w:rsidRDefault="009D30F9" w:rsidP="009D30F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公共建筑设计原理</w:t>
            </w:r>
          </w:p>
        </w:tc>
        <w:tc>
          <w:tcPr>
            <w:tcW w:w="567" w:type="dxa"/>
            <w:vAlign w:val="center"/>
          </w:tcPr>
          <w:p w:rsidR="009D30F9" w:rsidRPr="009E00C1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9D30F9" w:rsidRPr="009E00C1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:rsidR="009D30F9" w:rsidRPr="009E00C1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30F9" w:rsidRPr="009E00C1" w:rsidRDefault="009D30F9" w:rsidP="009D30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洪羿</w:t>
            </w:r>
          </w:p>
          <w:p w:rsidR="009D30F9" w:rsidRPr="009E00C1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孙磊磊</w:t>
            </w:r>
          </w:p>
        </w:tc>
      </w:tr>
      <w:tr w:rsidR="009D30F9" w:rsidRPr="009E00C1" w:rsidTr="009821AF">
        <w:trPr>
          <w:trHeight w:val="397"/>
        </w:trPr>
        <w:tc>
          <w:tcPr>
            <w:tcW w:w="936" w:type="dxa"/>
            <w:vAlign w:val="center"/>
          </w:tcPr>
          <w:p w:rsidR="009D30F9" w:rsidRPr="009E00C1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153</w:t>
            </w:r>
          </w:p>
        </w:tc>
        <w:tc>
          <w:tcPr>
            <w:tcW w:w="1871" w:type="dxa"/>
            <w:vAlign w:val="center"/>
          </w:tcPr>
          <w:p w:rsidR="009D30F9" w:rsidRPr="009E00C1" w:rsidRDefault="009D30F9" w:rsidP="009D30F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</w:tc>
        <w:tc>
          <w:tcPr>
            <w:tcW w:w="562" w:type="dxa"/>
            <w:vAlign w:val="center"/>
          </w:tcPr>
          <w:p w:rsidR="009D30F9" w:rsidRPr="009E00C1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9D30F9" w:rsidRPr="009E00C1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9D30F9" w:rsidRPr="009E00C1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22" w:type="dxa"/>
            <w:vAlign w:val="center"/>
          </w:tcPr>
          <w:p w:rsidR="009D30F9" w:rsidRPr="009E00C1" w:rsidRDefault="009D30F9" w:rsidP="009D30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张琦</w:t>
            </w:r>
          </w:p>
        </w:tc>
        <w:tc>
          <w:tcPr>
            <w:tcW w:w="936" w:type="dxa"/>
            <w:vAlign w:val="center"/>
          </w:tcPr>
          <w:p w:rsidR="009D30F9" w:rsidRPr="009E00C1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003</w:t>
            </w:r>
          </w:p>
        </w:tc>
        <w:tc>
          <w:tcPr>
            <w:tcW w:w="1871" w:type="dxa"/>
            <w:vAlign w:val="center"/>
          </w:tcPr>
          <w:p w:rsidR="009D30F9" w:rsidRPr="009E00C1" w:rsidRDefault="009D30F9" w:rsidP="009D30F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力学（二）</w:t>
            </w:r>
          </w:p>
        </w:tc>
        <w:tc>
          <w:tcPr>
            <w:tcW w:w="567" w:type="dxa"/>
            <w:vAlign w:val="center"/>
          </w:tcPr>
          <w:p w:rsidR="009D30F9" w:rsidRPr="009E00C1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9D30F9" w:rsidRPr="009E00C1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:rsidR="009D30F9" w:rsidRPr="009E00C1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9D30F9" w:rsidRPr="009E00C1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</w:tc>
      </w:tr>
      <w:tr w:rsidR="009D30F9" w:rsidRPr="009E00C1" w:rsidTr="009821AF">
        <w:trPr>
          <w:trHeight w:val="397"/>
        </w:trPr>
        <w:tc>
          <w:tcPr>
            <w:tcW w:w="936" w:type="dxa"/>
            <w:vAlign w:val="center"/>
          </w:tcPr>
          <w:p w:rsidR="009D30F9" w:rsidRPr="009E00C1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131</w:t>
            </w:r>
          </w:p>
        </w:tc>
        <w:tc>
          <w:tcPr>
            <w:tcW w:w="1871" w:type="dxa"/>
            <w:vAlign w:val="center"/>
          </w:tcPr>
          <w:p w:rsidR="009D30F9" w:rsidRPr="009E00C1" w:rsidRDefault="009D30F9" w:rsidP="009D30F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设计（一）</w:t>
            </w:r>
            <w:r w:rsidR="0008496D" w:rsidRPr="009E00C1">
              <w:rPr>
                <w:rFonts w:ascii="黑体" w:eastAsia="黑体" w:hAnsi="黑体" w:hint="eastAsia"/>
                <w:sz w:val="18"/>
                <w:szCs w:val="18"/>
              </w:rPr>
              <w:t>*</w:t>
            </w:r>
          </w:p>
        </w:tc>
        <w:tc>
          <w:tcPr>
            <w:tcW w:w="562" w:type="dxa"/>
            <w:vAlign w:val="center"/>
          </w:tcPr>
          <w:p w:rsidR="009D30F9" w:rsidRPr="009E00C1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396" w:type="dxa"/>
            <w:vAlign w:val="center"/>
          </w:tcPr>
          <w:p w:rsidR="009D30F9" w:rsidRPr="009E00C1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:rsidR="009D30F9" w:rsidRPr="009E00C1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8</w:t>
            </w:r>
          </w:p>
        </w:tc>
        <w:tc>
          <w:tcPr>
            <w:tcW w:w="822" w:type="dxa"/>
            <w:vAlign w:val="center"/>
          </w:tcPr>
          <w:p w:rsidR="009D30F9" w:rsidRPr="009E00C1" w:rsidRDefault="009D30F9" w:rsidP="009D30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:rsidR="009D30F9" w:rsidRPr="009E00C1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006</w:t>
            </w:r>
          </w:p>
        </w:tc>
        <w:tc>
          <w:tcPr>
            <w:tcW w:w="1871" w:type="dxa"/>
            <w:vAlign w:val="center"/>
          </w:tcPr>
          <w:p w:rsidR="009D30F9" w:rsidRPr="009E00C1" w:rsidRDefault="009D30F9" w:rsidP="009D30F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美术实习（一）</w:t>
            </w:r>
          </w:p>
        </w:tc>
        <w:tc>
          <w:tcPr>
            <w:tcW w:w="567" w:type="dxa"/>
            <w:vAlign w:val="center"/>
          </w:tcPr>
          <w:p w:rsidR="009D30F9" w:rsidRPr="009E00C1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:rsidR="009D30F9" w:rsidRPr="009E00C1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9D30F9" w:rsidRPr="009E00C1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51" w:type="dxa"/>
            <w:vAlign w:val="center"/>
          </w:tcPr>
          <w:p w:rsidR="009D30F9" w:rsidRPr="009E00C1" w:rsidRDefault="009D30F9" w:rsidP="009D30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汤恒亮</w:t>
            </w:r>
          </w:p>
        </w:tc>
      </w:tr>
      <w:tr w:rsidR="009D30F9" w:rsidRPr="009E00C1" w:rsidTr="009821AF">
        <w:trPr>
          <w:trHeight w:val="454"/>
        </w:trPr>
        <w:tc>
          <w:tcPr>
            <w:tcW w:w="936" w:type="dxa"/>
            <w:vAlign w:val="center"/>
          </w:tcPr>
          <w:p w:rsidR="009D30F9" w:rsidRPr="009E00C1" w:rsidRDefault="009D30F9" w:rsidP="009D30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INDS1301</w:t>
            </w:r>
          </w:p>
        </w:tc>
        <w:tc>
          <w:tcPr>
            <w:tcW w:w="1871" w:type="dxa"/>
            <w:vAlign w:val="center"/>
          </w:tcPr>
          <w:p w:rsidR="009D30F9" w:rsidRPr="009E00C1" w:rsidRDefault="009D30F9" w:rsidP="009D30F9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艺术设计史（专选）</w:t>
            </w:r>
          </w:p>
        </w:tc>
        <w:tc>
          <w:tcPr>
            <w:tcW w:w="562" w:type="dxa"/>
            <w:vAlign w:val="center"/>
          </w:tcPr>
          <w:p w:rsidR="009D30F9" w:rsidRPr="009E00C1" w:rsidRDefault="009D30F9" w:rsidP="009D30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:rsidR="009D30F9" w:rsidRPr="009E00C1" w:rsidRDefault="009D30F9" w:rsidP="009D30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:rsidR="009D30F9" w:rsidRPr="009E00C1" w:rsidRDefault="009D30F9" w:rsidP="009D30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9D30F9" w:rsidRPr="009E00C1" w:rsidRDefault="009D30F9" w:rsidP="009D30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袁静</w:t>
            </w:r>
          </w:p>
        </w:tc>
        <w:tc>
          <w:tcPr>
            <w:tcW w:w="936" w:type="dxa"/>
            <w:vAlign w:val="center"/>
          </w:tcPr>
          <w:p w:rsidR="009D30F9" w:rsidRPr="009E00C1" w:rsidRDefault="009D30F9" w:rsidP="009D30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106</w:t>
            </w:r>
          </w:p>
        </w:tc>
        <w:tc>
          <w:tcPr>
            <w:tcW w:w="1871" w:type="dxa"/>
            <w:vAlign w:val="center"/>
          </w:tcPr>
          <w:p w:rsidR="009D30F9" w:rsidRPr="009E00C1" w:rsidRDefault="009D30F9" w:rsidP="009D30F9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讲座系列（一）（专选）</w:t>
            </w:r>
          </w:p>
        </w:tc>
        <w:tc>
          <w:tcPr>
            <w:tcW w:w="567" w:type="dxa"/>
            <w:vAlign w:val="center"/>
          </w:tcPr>
          <w:p w:rsidR="009D30F9" w:rsidRPr="009E00C1" w:rsidRDefault="009D30F9" w:rsidP="009D30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9D30F9" w:rsidRPr="009E00C1" w:rsidRDefault="009D30F9" w:rsidP="009D30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9D30F9" w:rsidRPr="009E00C1" w:rsidRDefault="009D30F9" w:rsidP="009D30F9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51" w:type="dxa"/>
            <w:vAlign w:val="center"/>
          </w:tcPr>
          <w:p w:rsidR="009D30F9" w:rsidRPr="009E00C1" w:rsidRDefault="009D30F9" w:rsidP="009D30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郭恒杰</w:t>
            </w:r>
          </w:p>
        </w:tc>
      </w:tr>
      <w:tr w:rsidR="009D30F9" w:rsidRPr="009E00C1" w:rsidTr="009821AF">
        <w:trPr>
          <w:trHeight w:val="397"/>
        </w:trPr>
        <w:tc>
          <w:tcPr>
            <w:tcW w:w="936" w:type="dxa"/>
            <w:vAlign w:val="center"/>
          </w:tcPr>
          <w:p w:rsidR="009D30F9" w:rsidRPr="009E00C1" w:rsidRDefault="009D30F9" w:rsidP="009D30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2201</w:t>
            </w:r>
          </w:p>
        </w:tc>
        <w:tc>
          <w:tcPr>
            <w:tcW w:w="1871" w:type="dxa"/>
            <w:vAlign w:val="center"/>
          </w:tcPr>
          <w:p w:rsidR="009D30F9" w:rsidRPr="009E00C1" w:rsidRDefault="009D30F9" w:rsidP="009D30F9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计算机辅助建筑设计</w:t>
            </w:r>
          </w:p>
          <w:p w:rsidR="009D30F9" w:rsidRPr="009E00C1" w:rsidRDefault="009D30F9" w:rsidP="009D30F9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2" w:type="dxa"/>
            <w:vAlign w:val="center"/>
          </w:tcPr>
          <w:p w:rsidR="009D30F9" w:rsidRPr="009E00C1" w:rsidRDefault="009D30F9" w:rsidP="009D30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9D30F9" w:rsidRPr="009E00C1" w:rsidRDefault="009D30F9" w:rsidP="009D30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:rsidR="009D30F9" w:rsidRPr="009E00C1" w:rsidRDefault="009D30F9" w:rsidP="009D30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:rsidR="004C02B4" w:rsidRPr="009E00C1" w:rsidRDefault="00E14F81" w:rsidP="009D30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:rsidR="009D30F9" w:rsidRPr="009E00C1" w:rsidRDefault="009D30F9" w:rsidP="009D30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9D30F9" w:rsidRPr="009E00C1" w:rsidRDefault="009D30F9" w:rsidP="009D30F9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D30F9" w:rsidRPr="009E00C1" w:rsidRDefault="009D30F9" w:rsidP="009D30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9D30F9" w:rsidRPr="009E00C1" w:rsidRDefault="009D30F9" w:rsidP="009D30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9D30F9" w:rsidRPr="009E00C1" w:rsidRDefault="009D30F9" w:rsidP="009D30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30F9" w:rsidRPr="009E00C1" w:rsidRDefault="009D30F9" w:rsidP="009D30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670268" w:rsidRPr="009E00C1" w:rsidRDefault="00670268" w:rsidP="00670268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670268" w:rsidRPr="009E00C1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670268" w:rsidRPr="009E00C1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670268" w:rsidRPr="009E00C1" w:rsidRDefault="00670268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节次</w:t>
            </w:r>
          </w:p>
          <w:p w:rsidR="00670268" w:rsidRPr="009E00C1" w:rsidRDefault="00670268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670268" w:rsidRPr="009E00C1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670268" w:rsidRPr="009E00C1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670268" w:rsidRPr="009E00C1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670268" w:rsidRPr="009E00C1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70268" w:rsidRPr="009E00C1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670268" w:rsidRPr="009E00C1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670268" w:rsidRPr="009E00C1" w:rsidRDefault="00670268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670268" w:rsidRPr="009E00C1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670268" w:rsidRPr="009E00C1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670268" w:rsidRPr="009E00C1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670268" w:rsidRPr="009E00C1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70268" w:rsidRPr="009E00C1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83633E" w:rsidRPr="009E00C1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3633E" w:rsidRPr="009E00C1" w:rsidRDefault="0083633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83633E" w:rsidRPr="009E00C1" w:rsidRDefault="0083633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83633E" w:rsidRPr="009E00C1" w:rsidRDefault="0083633E" w:rsidP="0083633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毛泽东思想和中国特色社会主义理论体系概论</w:t>
            </w:r>
          </w:p>
          <w:p w:rsidR="0083633E" w:rsidRPr="009E00C1" w:rsidRDefault="0083633E" w:rsidP="0083633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83633E" w:rsidRPr="009E00C1" w:rsidRDefault="0083633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D46B7E" w:rsidRPr="009E00C1" w:rsidRDefault="00D46B7E" w:rsidP="00D46B7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  <w:p w:rsidR="00D46B7E" w:rsidRPr="009E00C1" w:rsidRDefault="00D46B7E" w:rsidP="00D46B7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D46B7E" w:rsidRDefault="00D46B7E" w:rsidP="00D46B7E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225F1D" w:rsidRPr="009E00C1" w:rsidRDefault="00225F1D" w:rsidP="00D46B7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D46B7E" w:rsidRPr="009E00C1" w:rsidRDefault="00D46B7E" w:rsidP="00D46B7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8</w:t>
            </w:r>
          </w:p>
          <w:p w:rsidR="0083633E" w:rsidRPr="009E00C1" w:rsidRDefault="0083633E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33E" w:rsidRPr="009E00C1" w:rsidRDefault="0083633E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  <w:p w:rsidR="0083633E" w:rsidRPr="009E00C1" w:rsidRDefault="0083633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2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83633E" w:rsidRPr="009E00C1" w:rsidRDefault="0083633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建筑设计（一）</w:t>
            </w:r>
          </w:p>
          <w:p w:rsidR="0083633E" w:rsidRPr="009E00C1" w:rsidRDefault="0083633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-7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:rsidR="0083633E" w:rsidRPr="009E00C1" w:rsidRDefault="0083633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第8周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:rsidR="0083633E" w:rsidRPr="009E00C1" w:rsidRDefault="0083633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0-16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:rsidR="0083633E" w:rsidRPr="009E00C1" w:rsidRDefault="0083633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第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7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:rsidR="00431323" w:rsidRPr="009E00C1" w:rsidRDefault="0043132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83633E" w:rsidRPr="009E00C1" w:rsidRDefault="0083633E" w:rsidP="00225F1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C01-130</w:t>
            </w:r>
            <w:r w:rsidR="00225F1D">
              <w:rPr>
                <w:rFonts w:ascii="黑体" w:eastAsia="黑体" w:hAnsi="黑体" w:cs="宋体" w:hint="eastAsia"/>
                <w:sz w:val="18"/>
                <w:szCs w:val="18"/>
              </w:rPr>
              <w:t>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D46B7E" w:rsidRPr="009E00C1" w:rsidRDefault="00D46B7E" w:rsidP="00D46B7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计算机辅助建筑</w:t>
            </w:r>
          </w:p>
          <w:p w:rsidR="00D46B7E" w:rsidRPr="009E00C1" w:rsidRDefault="00D46B7E" w:rsidP="00D46B7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</w:t>
            </w:r>
          </w:p>
          <w:p w:rsidR="004C4CA7" w:rsidRPr="009E00C1" w:rsidRDefault="004C4CA7" w:rsidP="004C4CA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</w:t>
            </w:r>
            <w:r w:rsidR="00E14F81" w:rsidRPr="009E00C1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1-4节</w:t>
            </w:r>
          </w:p>
          <w:p w:rsidR="007D138A" w:rsidRDefault="00E14F81" w:rsidP="004C4CA7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1-17</w:t>
            </w:r>
            <w:r w:rsidR="004C4CA7" w:rsidRPr="009E00C1">
              <w:rPr>
                <w:rFonts w:ascii="黑体" w:eastAsia="黑体" w:hAnsi="黑体" w:hint="eastAsia"/>
                <w:sz w:val="18"/>
                <w:szCs w:val="18"/>
              </w:rPr>
              <w:t>周1-2节</w:t>
            </w:r>
          </w:p>
          <w:p w:rsidR="00225F1D" w:rsidRDefault="00225F1D" w:rsidP="004C4CA7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</w:p>
          <w:p w:rsidR="00D46B7E" w:rsidRPr="009E00C1" w:rsidRDefault="00D46B7E" w:rsidP="004C4CA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C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1408</w:t>
            </w:r>
          </w:p>
        </w:tc>
      </w:tr>
      <w:tr w:rsidR="0083633E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83633E" w:rsidRPr="009E00C1" w:rsidRDefault="0083633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83633E" w:rsidRPr="009E00C1" w:rsidRDefault="0083633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83633E" w:rsidRPr="009E00C1" w:rsidRDefault="0083633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83633E" w:rsidRPr="009E00C1" w:rsidRDefault="0083633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3E" w:rsidRPr="009E00C1" w:rsidRDefault="0083633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83633E" w:rsidRPr="009E00C1" w:rsidRDefault="0083633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83633E" w:rsidRPr="009E00C1" w:rsidRDefault="0083633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83633E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83633E" w:rsidRPr="009E00C1" w:rsidRDefault="0083633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83633E" w:rsidRPr="009E00C1" w:rsidRDefault="0083633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:rsidR="0083633E" w:rsidRPr="009E00C1" w:rsidRDefault="0083633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83633E" w:rsidRPr="009E00C1" w:rsidRDefault="0083633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F13" w:rsidRPr="009E00C1" w:rsidRDefault="00D17F13" w:rsidP="00D17F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建筑力学（二）</w:t>
            </w:r>
          </w:p>
          <w:p w:rsidR="00D17F13" w:rsidRDefault="00D17F13" w:rsidP="00D17F13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225F1D" w:rsidRPr="009E00C1" w:rsidRDefault="00225F1D" w:rsidP="00D17F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83633E" w:rsidRPr="009E00C1" w:rsidRDefault="005B1C1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002-2403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83633E" w:rsidRPr="009E00C1" w:rsidRDefault="0083633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83633E" w:rsidRPr="009E00C1" w:rsidRDefault="0083633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83633E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3633E" w:rsidRPr="009E00C1" w:rsidRDefault="0083633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83633E" w:rsidRPr="009E00C1" w:rsidRDefault="0083633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83633E" w:rsidRPr="009E00C1" w:rsidRDefault="0083633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633E" w:rsidRPr="009E00C1" w:rsidRDefault="0083633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E" w:rsidRPr="009E00C1" w:rsidRDefault="0083633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633E" w:rsidRPr="009E00C1" w:rsidRDefault="0083633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83633E" w:rsidRPr="009E00C1" w:rsidRDefault="0083633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670268" w:rsidRPr="009E00C1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70268" w:rsidRPr="009E00C1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670268" w:rsidRPr="009E00C1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670268" w:rsidRPr="009E00C1" w:rsidRDefault="006702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建筑设计（一）</w:t>
            </w:r>
          </w:p>
          <w:p w:rsidR="00670268" w:rsidRPr="009E00C1" w:rsidRDefault="006702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:rsidR="00670268" w:rsidRPr="009E00C1" w:rsidRDefault="006702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0-17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:rsidR="00431323" w:rsidRPr="009E00C1" w:rsidRDefault="0043132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670268" w:rsidRPr="009E00C1" w:rsidRDefault="00670268" w:rsidP="00225F1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C01-130</w:t>
            </w:r>
            <w:r w:rsidR="00225F1D">
              <w:rPr>
                <w:rFonts w:ascii="黑体" w:eastAsia="黑体" w:hAnsi="黑体" w:cs="宋体" w:hint="eastAsia"/>
                <w:sz w:val="18"/>
                <w:szCs w:val="18"/>
              </w:rPr>
              <w:t>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670268" w:rsidRPr="009E00C1" w:rsidRDefault="00670268" w:rsidP="00F973A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670268" w:rsidRPr="009E00C1" w:rsidRDefault="006702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670268" w:rsidRPr="009E00C1" w:rsidRDefault="00670268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  <w:p w:rsidR="00670268" w:rsidRPr="009E00C1" w:rsidRDefault="006702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670268" w:rsidRPr="009E00C1" w:rsidRDefault="00670268" w:rsidP="001929C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670268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70268" w:rsidRPr="009E00C1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:rsidR="00670268" w:rsidRPr="009E00C1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670268" w:rsidRPr="009E00C1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70268" w:rsidRPr="009E00C1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70268" w:rsidRPr="009E00C1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70268" w:rsidRPr="009E00C1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670268" w:rsidRPr="009E00C1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670268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70268" w:rsidRPr="009E00C1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70268" w:rsidRPr="009E00C1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670268" w:rsidRPr="009E00C1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70268" w:rsidRPr="009E00C1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70268" w:rsidRPr="009E00C1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7679A0" w:rsidRPr="009E00C1" w:rsidRDefault="007679A0" w:rsidP="007679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艺术设计史</w:t>
            </w:r>
          </w:p>
          <w:p w:rsidR="007679A0" w:rsidRDefault="007679A0" w:rsidP="007679A0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-17周7-8节</w:t>
            </w:r>
          </w:p>
          <w:p w:rsidR="00225F1D" w:rsidRPr="009E00C1" w:rsidRDefault="00225F1D" w:rsidP="007679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670268" w:rsidRPr="009E00C1" w:rsidRDefault="005B1C1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202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7870DC" w:rsidRPr="009E00C1" w:rsidRDefault="007870DC" w:rsidP="007870D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  <w:p w:rsidR="007870DC" w:rsidRPr="009E00C1" w:rsidRDefault="007870DC" w:rsidP="007870D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7-8节</w:t>
            </w:r>
          </w:p>
          <w:p w:rsidR="007870DC" w:rsidRPr="009E00C1" w:rsidRDefault="007870DC" w:rsidP="007870D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7-8节</w:t>
            </w:r>
          </w:p>
          <w:p w:rsidR="00670268" w:rsidRPr="009E00C1" w:rsidRDefault="007870DC" w:rsidP="007870D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8</w:t>
            </w:r>
          </w:p>
        </w:tc>
      </w:tr>
      <w:tr w:rsidR="00670268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70268" w:rsidRPr="009E00C1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670268" w:rsidRPr="009E00C1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670268" w:rsidRPr="009E00C1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670268" w:rsidRPr="009E00C1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670268" w:rsidRPr="009E00C1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670268" w:rsidRPr="009E00C1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670268" w:rsidRPr="009E00C1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670268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70268" w:rsidRPr="009E00C1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670268" w:rsidRPr="009E00C1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670268" w:rsidRPr="009E00C1" w:rsidRDefault="006702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670268" w:rsidRPr="009E00C1" w:rsidRDefault="00670268" w:rsidP="0030020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670268" w:rsidRPr="009E00C1" w:rsidRDefault="006702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7679A0" w:rsidRPr="009E00C1" w:rsidRDefault="007679A0" w:rsidP="007679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外国建筑史(二)</w:t>
            </w:r>
          </w:p>
          <w:p w:rsidR="007679A0" w:rsidRPr="009E00C1" w:rsidRDefault="007679A0" w:rsidP="007679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9-11节</w:t>
            </w:r>
          </w:p>
          <w:p w:rsidR="007679A0" w:rsidRDefault="007679A0" w:rsidP="007679A0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-17周9-10节</w:t>
            </w:r>
          </w:p>
          <w:p w:rsidR="00225F1D" w:rsidRPr="009E00C1" w:rsidRDefault="00225F1D" w:rsidP="007679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670268" w:rsidRPr="009E00C1" w:rsidRDefault="005B1C19" w:rsidP="007679A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103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300207" w:rsidRPr="009E00C1" w:rsidRDefault="00300207" w:rsidP="0030020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公共建筑设计原理</w:t>
            </w:r>
          </w:p>
          <w:p w:rsidR="00300207" w:rsidRPr="009E00C1" w:rsidRDefault="00300207" w:rsidP="0030020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2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9-11节</w:t>
            </w:r>
          </w:p>
          <w:p w:rsidR="00300207" w:rsidRDefault="00300207" w:rsidP="00300207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3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9-10节</w:t>
            </w:r>
          </w:p>
          <w:p w:rsidR="00225F1D" w:rsidRPr="009E00C1" w:rsidRDefault="00225F1D" w:rsidP="0030020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670268" w:rsidRPr="009E00C1" w:rsidRDefault="005B1C19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1-1301</w:t>
            </w:r>
          </w:p>
        </w:tc>
      </w:tr>
      <w:tr w:rsidR="00670268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70268" w:rsidRPr="009E00C1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670268" w:rsidRPr="009E00C1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670268" w:rsidRPr="009E00C1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670268" w:rsidRPr="009E00C1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670268" w:rsidRPr="009E00C1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670268" w:rsidRPr="009E00C1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670268" w:rsidRPr="009E00C1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670268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70268" w:rsidRPr="009E00C1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670268" w:rsidRPr="009E00C1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670268" w:rsidRPr="009E00C1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670268" w:rsidRPr="009E00C1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670268" w:rsidRPr="009E00C1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670268" w:rsidRPr="009E00C1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70268" w:rsidRPr="009E00C1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670268" w:rsidRPr="009E00C1" w:rsidRDefault="00670268" w:rsidP="00670268">
      <w:pPr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备注</w:t>
      </w:r>
      <w:r w:rsidRPr="009E00C1">
        <w:rPr>
          <w:rFonts w:ascii="黑体" w:eastAsia="黑体" w:hAnsi="黑体"/>
          <w:sz w:val="18"/>
          <w:szCs w:val="18"/>
        </w:rPr>
        <w:t>：</w:t>
      </w:r>
    </w:p>
    <w:p w:rsidR="00670268" w:rsidRPr="009E00C1" w:rsidRDefault="00670268" w:rsidP="00670268">
      <w:pPr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1、</w:t>
      </w:r>
      <w:r w:rsidRPr="009E00C1">
        <w:rPr>
          <w:rFonts w:ascii="黑体" w:eastAsia="黑体" w:hAnsi="黑体"/>
          <w:sz w:val="18"/>
          <w:szCs w:val="18"/>
        </w:rPr>
        <w:t>打*号为学位课</w:t>
      </w:r>
    </w:p>
    <w:p w:rsidR="00E14F81" w:rsidRPr="009E00C1" w:rsidRDefault="00670268" w:rsidP="00E14F81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2、</w:t>
      </w:r>
      <w:r w:rsidR="00E11EAD" w:rsidRPr="009E00C1">
        <w:rPr>
          <w:rFonts w:ascii="黑体" w:eastAsia="黑体" w:hAnsi="黑体" w:hint="eastAsia"/>
          <w:sz w:val="18"/>
          <w:szCs w:val="18"/>
        </w:rPr>
        <w:t>《建筑设计（一）》任课教师：钱晓冬、单超（前），</w:t>
      </w:r>
      <w:r w:rsidR="00E76B74" w:rsidRPr="009E00C1">
        <w:rPr>
          <w:rFonts w:ascii="黑体" w:eastAsia="黑体" w:hAnsi="黑体" w:hint="eastAsia"/>
          <w:sz w:val="18"/>
          <w:szCs w:val="18"/>
        </w:rPr>
        <w:t>汤晔峥、单超（后）</w:t>
      </w:r>
      <w:r w:rsidR="00986DBC" w:rsidRPr="009E00C1">
        <w:rPr>
          <w:rFonts w:ascii="黑体" w:eastAsia="黑体" w:hAnsi="黑体" w:hint="eastAsia"/>
          <w:sz w:val="18"/>
          <w:szCs w:val="18"/>
        </w:rPr>
        <w:t>。</w:t>
      </w:r>
    </w:p>
    <w:p w:rsidR="00E14F81" w:rsidRPr="009E00C1" w:rsidRDefault="00E14F81" w:rsidP="00E14F81">
      <w:pPr>
        <w:spacing w:line="200" w:lineRule="exact"/>
        <w:ind w:firstLineChars="100" w:firstLine="180"/>
        <w:jc w:val="lef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《计算机辅助建筑设计》任课教师：陈月、王诗若、张泽。</w:t>
      </w:r>
    </w:p>
    <w:p w:rsidR="00670268" w:rsidRPr="009E00C1" w:rsidRDefault="00CD185A" w:rsidP="003E6B9E">
      <w:r w:rsidRPr="009E00C1">
        <w:rPr>
          <w:rFonts w:ascii="黑体" w:eastAsia="黑体" w:hAnsi="黑体" w:hint="eastAsia"/>
          <w:sz w:val="18"/>
          <w:szCs w:val="18"/>
        </w:rPr>
        <w:t>3、</w:t>
      </w:r>
      <w:r w:rsidR="00670268" w:rsidRPr="009E00C1">
        <w:rPr>
          <w:rFonts w:ascii="黑体" w:eastAsia="黑体" w:hAnsi="黑体" w:hint="eastAsia"/>
          <w:sz w:val="18"/>
          <w:szCs w:val="18"/>
        </w:rPr>
        <w:t>其他</w:t>
      </w:r>
      <w:r w:rsidR="00670268" w:rsidRPr="009E00C1">
        <w:rPr>
          <w:rFonts w:ascii="黑体" w:eastAsia="黑体" w:hAnsi="黑体"/>
          <w:sz w:val="18"/>
          <w:szCs w:val="18"/>
        </w:rPr>
        <w:t>上课时间</w:t>
      </w:r>
      <w:r w:rsidR="00670268" w:rsidRPr="009E00C1">
        <w:rPr>
          <w:rFonts w:ascii="黑体" w:eastAsia="黑体" w:hAnsi="黑体" w:hint="eastAsia"/>
          <w:sz w:val="18"/>
          <w:szCs w:val="18"/>
        </w:rPr>
        <w:t>段</w:t>
      </w:r>
      <w:r w:rsidR="00670268" w:rsidRPr="009E00C1">
        <w:rPr>
          <w:rFonts w:ascii="黑体" w:eastAsia="黑体" w:hAnsi="黑体"/>
          <w:sz w:val="18"/>
          <w:szCs w:val="18"/>
        </w:rPr>
        <w:t>说明</w:t>
      </w:r>
      <w:r w:rsidR="00670268" w:rsidRPr="009E00C1">
        <w:rPr>
          <w:rFonts w:ascii="黑体" w:eastAsia="黑体" w:hAnsi="黑体" w:hint="eastAsia"/>
          <w:sz w:val="18"/>
          <w:szCs w:val="18"/>
        </w:rPr>
        <w:t>：《美术实习（一）》暑期进行2周</w:t>
      </w:r>
      <w:r w:rsidR="00670268" w:rsidRPr="009E00C1">
        <w:rPr>
          <w:rFonts w:ascii="黑体" w:eastAsia="黑体" w:hAnsi="黑体"/>
          <w:sz w:val="18"/>
          <w:szCs w:val="18"/>
        </w:rPr>
        <w:t>，</w:t>
      </w:r>
      <w:r w:rsidR="00670268" w:rsidRPr="009E00C1">
        <w:rPr>
          <w:rFonts w:ascii="黑体" w:eastAsia="黑体" w:hAnsi="黑体" w:hint="eastAsia"/>
          <w:sz w:val="18"/>
          <w:szCs w:val="18"/>
        </w:rPr>
        <w:t>《专业讲座系列（一）》课余</w:t>
      </w:r>
      <w:r w:rsidR="00670268" w:rsidRPr="009E00C1">
        <w:rPr>
          <w:rFonts w:ascii="黑体" w:eastAsia="黑体" w:hAnsi="黑体"/>
          <w:sz w:val="18"/>
          <w:szCs w:val="18"/>
        </w:rPr>
        <w:t>时间进行。</w:t>
      </w:r>
    </w:p>
    <w:p w:rsidR="00172A43" w:rsidRDefault="00172A43" w:rsidP="001E082E">
      <w:pPr>
        <w:jc w:val="center"/>
        <w:rPr>
          <w:rFonts w:ascii="黑体" w:eastAsia="黑体" w:hAnsi="黑体"/>
          <w:sz w:val="30"/>
          <w:szCs w:val="30"/>
        </w:rPr>
      </w:pPr>
      <w:r w:rsidRPr="009E00C1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E00C1">
        <w:rPr>
          <w:rFonts w:ascii="黑体" w:eastAsia="黑体" w:hAnsi="黑体"/>
          <w:sz w:val="30"/>
          <w:szCs w:val="30"/>
        </w:rPr>
        <w:t>020</w:t>
      </w:r>
      <w:r w:rsidRPr="009E00C1">
        <w:rPr>
          <w:rFonts w:ascii="黑体" w:eastAsia="黑体" w:hAnsi="黑体" w:hint="eastAsia"/>
          <w:sz w:val="30"/>
          <w:szCs w:val="30"/>
        </w:rPr>
        <w:t>级风景园林1班</w:t>
      </w:r>
    </w:p>
    <w:p w:rsidR="00A8632D" w:rsidRPr="009E00C1" w:rsidRDefault="00A8632D" w:rsidP="001E082E">
      <w:pPr>
        <w:jc w:val="center"/>
        <w:rPr>
          <w:rFonts w:ascii="黑体" w:eastAsia="黑体" w:hAnsi="黑体"/>
          <w:sz w:val="30"/>
          <w:szCs w:val="30"/>
        </w:rPr>
      </w:pPr>
      <w:r w:rsidRPr="009E00C1">
        <w:rPr>
          <w:rFonts w:ascii="黑体" w:eastAsia="黑体" w:hAnsi="黑体" w:hint="eastAsia"/>
          <w:szCs w:val="21"/>
        </w:rPr>
        <w:t>(行政班学生人数：</w:t>
      </w:r>
      <w:r>
        <w:rPr>
          <w:rFonts w:ascii="黑体" w:eastAsia="黑体" w:hAnsi="黑体" w:hint="eastAsia"/>
          <w:szCs w:val="21"/>
        </w:rPr>
        <w:t>19</w:t>
      </w:r>
      <w:r w:rsidRPr="009E00C1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9D30F9" w:rsidRPr="009E00C1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9D30F9" w:rsidRPr="009E00C1" w:rsidTr="009821AF">
        <w:tc>
          <w:tcPr>
            <w:tcW w:w="936" w:type="dxa"/>
            <w:vMerge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D30F9" w:rsidRPr="009E00C1" w:rsidTr="009821AF">
        <w:trPr>
          <w:trHeight w:val="397"/>
        </w:trPr>
        <w:tc>
          <w:tcPr>
            <w:tcW w:w="936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00021037</w:t>
            </w:r>
          </w:p>
        </w:tc>
        <w:tc>
          <w:tcPr>
            <w:tcW w:w="1871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形势与政策（三）</w:t>
            </w:r>
          </w:p>
        </w:tc>
        <w:tc>
          <w:tcPr>
            <w:tcW w:w="562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0</w:t>
            </w:r>
          </w:p>
        </w:tc>
        <w:tc>
          <w:tcPr>
            <w:tcW w:w="396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9D30F9" w:rsidRPr="009E00C1" w:rsidRDefault="009D30F9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00041003</w:t>
            </w:r>
          </w:p>
        </w:tc>
        <w:tc>
          <w:tcPr>
            <w:tcW w:w="1871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</w:tc>
        <w:tc>
          <w:tcPr>
            <w:tcW w:w="567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D30F9" w:rsidRPr="009E00C1" w:rsidTr="009821AF">
        <w:trPr>
          <w:trHeight w:val="397"/>
        </w:trPr>
        <w:tc>
          <w:tcPr>
            <w:tcW w:w="936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00021047</w:t>
            </w:r>
          </w:p>
        </w:tc>
        <w:tc>
          <w:tcPr>
            <w:tcW w:w="1871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9E00C1">
              <w:rPr>
                <w:rFonts w:ascii="黑体" w:eastAsia="黑体" w:hAnsi="黑体" w:hint="eastAsia"/>
                <w:sz w:val="15"/>
                <w:szCs w:val="15"/>
              </w:rPr>
              <w:t>毛泽东思想和中国特色社会主义理论体系概论</w:t>
            </w:r>
          </w:p>
        </w:tc>
        <w:tc>
          <w:tcPr>
            <w:tcW w:w="562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9D30F9" w:rsidRPr="009E00C1" w:rsidRDefault="009D30F9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00061007</w:t>
            </w:r>
          </w:p>
        </w:tc>
        <w:tc>
          <w:tcPr>
            <w:tcW w:w="1871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</w:tc>
        <w:tc>
          <w:tcPr>
            <w:tcW w:w="567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:rsidR="009D30F9" w:rsidRPr="009E00C1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E11EAD" w:rsidRPr="009E00C1" w:rsidTr="009821AF">
        <w:trPr>
          <w:trHeight w:val="397"/>
        </w:trPr>
        <w:tc>
          <w:tcPr>
            <w:tcW w:w="936" w:type="dxa"/>
            <w:vAlign w:val="center"/>
          </w:tcPr>
          <w:p w:rsidR="00E11EAD" w:rsidRPr="009E00C1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1005</w:t>
            </w:r>
          </w:p>
        </w:tc>
        <w:tc>
          <w:tcPr>
            <w:tcW w:w="1871" w:type="dxa"/>
            <w:vAlign w:val="center"/>
          </w:tcPr>
          <w:p w:rsidR="00E11EAD" w:rsidRPr="009E00C1" w:rsidRDefault="00E11EAD" w:rsidP="00E11EA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风景园林建筑设计（一）</w:t>
            </w:r>
            <w:r w:rsidR="0008496D" w:rsidRPr="009E00C1">
              <w:rPr>
                <w:rFonts w:ascii="黑体" w:eastAsia="黑体" w:hAnsi="黑体" w:hint="eastAsia"/>
                <w:sz w:val="18"/>
                <w:szCs w:val="18"/>
              </w:rPr>
              <w:t>*</w:t>
            </w:r>
          </w:p>
        </w:tc>
        <w:tc>
          <w:tcPr>
            <w:tcW w:w="562" w:type="dxa"/>
            <w:vAlign w:val="center"/>
          </w:tcPr>
          <w:p w:rsidR="00E11EAD" w:rsidRPr="009E00C1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E11EAD" w:rsidRPr="009E00C1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:rsidR="00E11EAD" w:rsidRPr="009E00C1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肖湘东</w:t>
            </w:r>
          </w:p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谭立</w:t>
            </w:r>
          </w:p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</w:p>
        </w:tc>
        <w:tc>
          <w:tcPr>
            <w:tcW w:w="936" w:type="dxa"/>
            <w:vAlign w:val="center"/>
          </w:tcPr>
          <w:p w:rsidR="00E11EAD" w:rsidRPr="009E00C1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1007</w:t>
            </w:r>
          </w:p>
        </w:tc>
        <w:tc>
          <w:tcPr>
            <w:tcW w:w="1871" w:type="dxa"/>
            <w:vAlign w:val="center"/>
          </w:tcPr>
          <w:p w:rsidR="00E11EAD" w:rsidRPr="009E00C1" w:rsidRDefault="00E11EAD" w:rsidP="00E11EA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风景园林设计（一）</w:t>
            </w:r>
            <w:r w:rsidR="0008496D" w:rsidRPr="009E00C1">
              <w:rPr>
                <w:rFonts w:ascii="黑体" w:eastAsia="黑体" w:hAnsi="黑体" w:hint="eastAsia"/>
                <w:sz w:val="18"/>
                <w:szCs w:val="18"/>
              </w:rPr>
              <w:t>*</w:t>
            </w:r>
          </w:p>
        </w:tc>
        <w:tc>
          <w:tcPr>
            <w:tcW w:w="567" w:type="dxa"/>
            <w:vAlign w:val="center"/>
          </w:tcPr>
          <w:p w:rsidR="00E11EAD" w:rsidRPr="009E00C1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E11EAD" w:rsidRPr="009E00C1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:rsidR="00E11EAD" w:rsidRPr="009E00C1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张甜甜</w:t>
            </w:r>
          </w:p>
          <w:p w:rsidR="00E11EAD" w:rsidRPr="009E00C1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杰思</w:t>
            </w:r>
          </w:p>
        </w:tc>
      </w:tr>
      <w:tr w:rsidR="00E11EAD" w:rsidRPr="009E00C1" w:rsidTr="009821AF">
        <w:trPr>
          <w:trHeight w:val="454"/>
        </w:trPr>
        <w:tc>
          <w:tcPr>
            <w:tcW w:w="936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1013</w:t>
            </w:r>
          </w:p>
        </w:tc>
        <w:tc>
          <w:tcPr>
            <w:tcW w:w="1871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景观生态学</w:t>
            </w:r>
          </w:p>
        </w:tc>
        <w:tc>
          <w:tcPr>
            <w:tcW w:w="562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396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</w:tc>
        <w:tc>
          <w:tcPr>
            <w:tcW w:w="936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1050</w:t>
            </w:r>
          </w:p>
        </w:tc>
        <w:tc>
          <w:tcPr>
            <w:tcW w:w="1871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文化与艺术</w:t>
            </w:r>
          </w:p>
        </w:tc>
        <w:tc>
          <w:tcPr>
            <w:tcW w:w="567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郑丽屏</w:t>
            </w:r>
          </w:p>
        </w:tc>
      </w:tr>
      <w:tr w:rsidR="00E11EAD" w:rsidRPr="009E00C1" w:rsidTr="009821AF">
        <w:trPr>
          <w:trHeight w:val="397"/>
        </w:trPr>
        <w:tc>
          <w:tcPr>
            <w:tcW w:w="936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1068</w:t>
            </w:r>
          </w:p>
        </w:tc>
        <w:tc>
          <w:tcPr>
            <w:tcW w:w="1871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树木学</w:t>
            </w:r>
            <w:r w:rsidR="0008496D" w:rsidRPr="009E00C1">
              <w:rPr>
                <w:rFonts w:ascii="黑体" w:eastAsia="黑体" w:hAnsi="黑体" w:hint="eastAsia"/>
                <w:sz w:val="18"/>
                <w:szCs w:val="18"/>
              </w:rPr>
              <w:t>*</w:t>
            </w:r>
          </w:p>
        </w:tc>
        <w:tc>
          <w:tcPr>
            <w:tcW w:w="562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郑丽屏</w:t>
            </w:r>
          </w:p>
        </w:tc>
        <w:tc>
          <w:tcPr>
            <w:tcW w:w="936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0007</w:t>
            </w:r>
          </w:p>
        </w:tc>
        <w:tc>
          <w:tcPr>
            <w:tcW w:w="1871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美术实习</w:t>
            </w:r>
          </w:p>
        </w:tc>
        <w:tc>
          <w:tcPr>
            <w:tcW w:w="567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51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徐莹</w:t>
            </w:r>
          </w:p>
        </w:tc>
      </w:tr>
      <w:tr w:rsidR="00E11EAD" w:rsidRPr="009E00C1" w:rsidTr="009821AF">
        <w:trPr>
          <w:trHeight w:val="397"/>
        </w:trPr>
        <w:tc>
          <w:tcPr>
            <w:tcW w:w="936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URRP3608</w:t>
            </w:r>
          </w:p>
        </w:tc>
        <w:tc>
          <w:tcPr>
            <w:tcW w:w="1871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地理信息系统应用</w:t>
            </w:r>
          </w:p>
          <w:p w:rsidR="00E11EAD" w:rsidRPr="009E00C1" w:rsidRDefault="00E11EAD" w:rsidP="00E11EA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跨专业选修）</w:t>
            </w:r>
          </w:p>
        </w:tc>
        <w:tc>
          <w:tcPr>
            <w:tcW w:w="562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田雅丝</w:t>
            </w:r>
          </w:p>
        </w:tc>
        <w:tc>
          <w:tcPr>
            <w:tcW w:w="936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1038</w:t>
            </w:r>
          </w:p>
        </w:tc>
        <w:tc>
          <w:tcPr>
            <w:tcW w:w="1871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草坪与地被</w:t>
            </w:r>
          </w:p>
          <w:p w:rsidR="00E11EAD" w:rsidRPr="009E00C1" w:rsidRDefault="00E11EAD" w:rsidP="00E11EA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39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</w:tr>
      <w:tr w:rsidR="00E11EAD" w:rsidRPr="009E00C1" w:rsidTr="009821AF">
        <w:trPr>
          <w:trHeight w:val="397"/>
        </w:trPr>
        <w:tc>
          <w:tcPr>
            <w:tcW w:w="936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106</w:t>
            </w:r>
          </w:p>
        </w:tc>
        <w:tc>
          <w:tcPr>
            <w:tcW w:w="1871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讲座系列（一）</w:t>
            </w:r>
          </w:p>
          <w:p w:rsidR="00E11EAD" w:rsidRPr="009E00C1" w:rsidRDefault="00E11EAD" w:rsidP="00E11EA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2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+0.5</w:t>
            </w:r>
          </w:p>
        </w:tc>
        <w:tc>
          <w:tcPr>
            <w:tcW w:w="822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谢立群</w:t>
            </w:r>
          </w:p>
        </w:tc>
        <w:tc>
          <w:tcPr>
            <w:tcW w:w="936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1057</w:t>
            </w:r>
          </w:p>
        </w:tc>
        <w:tc>
          <w:tcPr>
            <w:tcW w:w="1871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计算机园林辅助设计</w:t>
            </w:r>
          </w:p>
          <w:p w:rsidR="00E11EAD" w:rsidRPr="009E00C1" w:rsidRDefault="00E11EAD" w:rsidP="00E11EA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E11EAD" w:rsidRPr="009E00C1" w:rsidRDefault="006077E3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珲</w:t>
            </w:r>
          </w:p>
          <w:p w:rsidR="006077E3" w:rsidRPr="009E00C1" w:rsidRDefault="006077E3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杰思</w:t>
            </w:r>
          </w:p>
        </w:tc>
      </w:tr>
    </w:tbl>
    <w:p w:rsidR="00E11EAD" w:rsidRPr="009E00C1" w:rsidRDefault="00E11EAD" w:rsidP="00E11EAD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E11EAD" w:rsidRPr="009E00C1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E11EAD" w:rsidRPr="009E00C1" w:rsidRDefault="00E11EAD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节次</w:t>
            </w:r>
          </w:p>
          <w:p w:rsidR="00E11EAD" w:rsidRPr="009E00C1" w:rsidRDefault="00E11EAD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E11EAD" w:rsidRPr="009E00C1" w:rsidRDefault="00E11EAD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E11EAD" w:rsidRPr="009E00C1" w:rsidRDefault="00E11EAD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E11EAD" w:rsidRPr="009E00C1" w:rsidRDefault="00E11EAD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E11EAD" w:rsidRPr="009E00C1" w:rsidRDefault="00E11EAD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11EAD" w:rsidRPr="009E00C1" w:rsidRDefault="00E11EAD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E11EAD" w:rsidRPr="009E00C1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E11EAD" w:rsidRPr="009E00C1" w:rsidRDefault="00E11EAD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11EAD" w:rsidRPr="009E00C1" w:rsidRDefault="00E11EAD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11EAD" w:rsidRPr="009E00C1" w:rsidRDefault="00E11EAD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11EAD" w:rsidRPr="009E00C1" w:rsidRDefault="00E11EAD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11EAD" w:rsidRPr="009E00C1" w:rsidRDefault="00E11EAD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11EAD" w:rsidRPr="009E00C1" w:rsidRDefault="00E11EAD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431323" w:rsidRPr="009E00C1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31323" w:rsidRPr="009E00C1" w:rsidRDefault="0043132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431323" w:rsidRPr="009E00C1" w:rsidRDefault="0043132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431323" w:rsidRPr="009E00C1" w:rsidRDefault="00431323" w:rsidP="0083633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毛泽东思想和中国特色社会主义理论体系概论</w:t>
            </w:r>
          </w:p>
          <w:p w:rsidR="00431323" w:rsidRPr="009E00C1" w:rsidRDefault="00431323" w:rsidP="0083633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431323" w:rsidRPr="009E00C1" w:rsidRDefault="0043132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right w:val="single" w:sz="4" w:space="0" w:color="auto"/>
            </w:tcBorders>
          </w:tcPr>
          <w:p w:rsidR="00431323" w:rsidRPr="009E00C1" w:rsidRDefault="00431323" w:rsidP="00DD208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31323" w:rsidRPr="009E00C1" w:rsidRDefault="00431323" w:rsidP="00DD208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31323" w:rsidRPr="009E00C1" w:rsidRDefault="00431323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31323" w:rsidRPr="009E00C1" w:rsidRDefault="00431323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  <w:p w:rsidR="00431323" w:rsidRPr="009E00C1" w:rsidRDefault="0043132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2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431323" w:rsidRPr="009E00C1" w:rsidRDefault="00431323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草坪与地被</w:t>
            </w:r>
          </w:p>
          <w:p w:rsidR="00431323" w:rsidRDefault="00431323" w:rsidP="009821AF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1-2节</w:t>
            </w:r>
          </w:p>
          <w:p w:rsidR="00225F1D" w:rsidRPr="009E00C1" w:rsidRDefault="00225F1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431323" w:rsidRPr="009E00C1" w:rsidRDefault="0043132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002-24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431323" w:rsidRPr="009E00C1" w:rsidRDefault="00431323" w:rsidP="00D4076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风景园林设计（一）</w:t>
            </w:r>
          </w:p>
          <w:p w:rsidR="00431323" w:rsidRPr="009E00C1" w:rsidRDefault="00431323" w:rsidP="00D4076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431323" w:rsidRPr="009E00C1" w:rsidRDefault="00431323" w:rsidP="00D4076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第8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431323" w:rsidRPr="009E00C1" w:rsidRDefault="00431323" w:rsidP="00D4076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风景园林建筑设计（一）</w:t>
            </w:r>
          </w:p>
          <w:p w:rsidR="00431323" w:rsidRPr="009E00C1" w:rsidRDefault="00431323" w:rsidP="00D4076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431323" w:rsidRPr="009E00C1" w:rsidRDefault="00431323" w:rsidP="00D4076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431323" w:rsidRPr="009E00C1" w:rsidRDefault="00431323" w:rsidP="00D4076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31323" w:rsidRPr="009E00C1" w:rsidRDefault="00431323" w:rsidP="00225F1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="00225F1D">
              <w:rPr>
                <w:rFonts w:ascii="黑体" w:eastAsia="黑体" w:hAnsi="黑体" w:hint="eastAsia"/>
                <w:sz w:val="18"/>
                <w:szCs w:val="18"/>
              </w:rPr>
              <w:t>505</w:t>
            </w:r>
          </w:p>
        </w:tc>
      </w:tr>
      <w:tr w:rsidR="00431323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431323" w:rsidRPr="009E00C1" w:rsidRDefault="0043132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431323" w:rsidRPr="009E00C1" w:rsidRDefault="0043132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431323" w:rsidRPr="009E00C1" w:rsidRDefault="0043132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:rsidR="00431323" w:rsidRPr="009E00C1" w:rsidRDefault="00431323" w:rsidP="00DD208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计算机园林辅助</w:t>
            </w:r>
          </w:p>
          <w:p w:rsidR="00431323" w:rsidRPr="009E00C1" w:rsidRDefault="00431323" w:rsidP="00DD208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</w:t>
            </w:r>
          </w:p>
          <w:p w:rsidR="00431323" w:rsidRPr="009E00C1" w:rsidRDefault="00431323" w:rsidP="00DD208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6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2-4节</w:t>
            </w:r>
          </w:p>
          <w:p w:rsidR="00431323" w:rsidRPr="009E00C1" w:rsidRDefault="00431323" w:rsidP="00DD208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31323" w:rsidRPr="009E00C1" w:rsidRDefault="0043132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323" w:rsidRPr="009E00C1" w:rsidRDefault="0043132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431323" w:rsidRPr="009E00C1" w:rsidRDefault="0043132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431323" w:rsidRPr="009E00C1" w:rsidRDefault="0043132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31323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431323" w:rsidRPr="009E00C1" w:rsidRDefault="0043132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431323" w:rsidRPr="009E00C1" w:rsidRDefault="0043132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:rsidR="00431323" w:rsidRPr="009E00C1" w:rsidRDefault="0043132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431323" w:rsidRPr="009E00C1" w:rsidRDefault="0043132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323" w:rsidRPr="009E00C1" w:rsidRDefault="0043132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:rsidR="00431323" w:rsidRPr="009E00C1" w:rsidRDefault="00431323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文化与艺术</w:t>
            </w:r>
          </w:p>
          <w:p w:rsidR="00431323" w:rsidRDefault="00431323" w:rsidP="009821AF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3-4节</w:t>
            </w:r>
          </w:p>
          <w:p w:rsidR="00225F1D" w:rsidRPr="009E00C1" w:rsidRDefault="00225F1D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31323" w:rsidRPr="009E00C1" w:rsidRDefault="00431323" w:rsidP="00BA1C7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003-3301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431323" w:rsidRPr="009E00C1" w:rsidRDefault="0043132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E11EAD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E11EAD" w:rsidRPr="009E00C1" w:rsidRDefault="00E11EA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1EAD" w:rsidRPr="009E00C1" w:rsidRDefault="00E11EA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D" w:rsidRPr="009E00C1" w:rsidRDefault="00E11EA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11EAD" w:rsidRPr="009E00C1" w:rsidRDefault="00E11EA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E11EAD" w:rsidRPr="009E00C1" w:rsidRDefault="00E11EA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6A2F06" w:rsidRPr="009E00C1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A2F06" w:rsidRPr="009E00C1" w:rsidRDefault="006A2F06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6A2F06" w:rsidRPr="009E00C1" w:rsidRDefault="006A2F06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6A2F06" w:rsidRPr="009E00C1" w:rsidRDefault="006A2F06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树木学</w:t>
            </w:r>
          </w:p>
          <w:p w:rsidR="006A2F06" w:rsidRDefault="006A2F06" w:rsidP="009821AF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5-6节</w:t>
            </w:r>
          </w:p>
          <w:p w:rsidR="00225F1D" w:rsidRPr="009E00C1" w:rsidRDefault="00225F1D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6A2F06" w:rsidRPr="009E00C1" w:rsidRDefault="00050F5F" w:rsidP="00C331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302-22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6A2F06" w:rsidRPr="009E00C1" w:rsidRDefault="006A2F06" w:rsidP="00DD208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风景园林设计（一）</w:t>
            </w:r>
          </w:p>
          <w:p w:rsidR="006A2F06" w:rsidRPr="009E00C1" w:rsidRDefault="006A2F06" w:rsidP="00DD208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6A2F06" w:rsidRPr="009E00C1" w:rsidRDefault="006A2F06" w:rsidP="00DD208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6A2F06" w:rsidRPr="009E00C1" w:rsidRDefault="006A2F06" w:rsidP="00DD208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风景园林建筑设计（一）</w:t>
            </w:r>
          </w:p>
          <w:p w:rsidR="006A2F06" w:rsidRPr="009E00C1" w:rsidRDefault="006A2F06" w:rsidP="00DD208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6A2F06" w:rsidRPr="009E00C1" w:rsidRDefault="006A2F06" w:rsidP="00DD208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6A2F06" w:rsidRPr="009E00C1" w:rsidRDefault="006A2F06" w:rsidP="00225F1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="00225F1D">
              <w:rPr>
                <w:rFonts w:ascii="黑体" w:eastAsia="黑体" w:hAnsi="黑体" w:hint="eastAsia"/>
                <w:sz w:val="18"/>
                <w:szCs w:val="18"/>
              </w:rPr>
              <w:t>5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6A2F06" w:rsidRPr="009E00C1" w:rsidRDefault="006A2F06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6A2F06" w:rsidRPr="009E00C1" w:rsidRDefault="006A2F06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  <w:p w:rsidR="006A2F06" w:rsidRPr="009E00C1" w:rsidRDefault="006A2F06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6A2F06" w:rsidRPr="009E00C1" w:rsidRDefault="006A2F06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景观生态学</w:t>
            </w:r>
          </w:p>
          <w:p w:rsidR="006A2F06" w:rsidRPr="009E00C1" w:rsidRDefault="006A2F06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3周5-8节</w:t>
            </w:r>
          </w:p>
          <w:p w:rsidR="006A2F06" w:rsidRDefault="006A2F06" w:rsidP="009821AF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4-17周5-7节</w:t>
            </w:r>
          </w:p>
          <w:p w:rsidR="00225F1D" w:rsidRPr="009E00C1" w:rsidRDefault="00225F1D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BA1C7C" w:rsidRPr="009E00C1" w:rsidRDefault="00BA1C7C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4-4305</w:t>
            </w:r>
          </w:p>
        </w:tc>
      </w:tr>
      <w:tr w:rsidR="006A2F06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A2F06" w:rsidRPr="009E00C1" w:rsidRDefault="006A2F06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6A2F06" w:rsidRPr="009E00C1" w:rsidRDefault="006A2F06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6A2F06" w:rsidRPr="009E00C1" w:rsidRDefault="006A2F06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A2F06" w:rsidRPr="009E00C1" w:rsidRDefault="006A2F06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A2F06" w:rsidRPr="009E00C1" w:rsidRDefault="006A2F06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A2F06" w:rsidRPr="009E00C1" w:rsidRDefault="006A2F06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6A2F06" w:rsidRPr="009E00C1" w:rsidRDefault="006A2F06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6A2F06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A2F06" w:rsidRPr="009E00C1" w:rsidRDefault="006A2F06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A2F06" w:rsidRPr="009E00C1" w:rsidRDefault="006A2F06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:rsidR="006A2F06" w:rsidRPr="009E00C1" w:rsidRDefault="006A2F06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A2F06" w:rsidRPr="009E00C1" w:rsidRDefault="006A2F06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A2F06" w:rsidRPr="009E00C1" w:rsidRDefault="006A2F06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6A2F06" w:rsidRPr="009E00C1" w:rsidRDefault="006A2F06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地理信息系统应用</w:t>
            </w:r>
          </w:p>
          <w:p w:rsidR="006A2F06" w:rsidRDefault="006A2F06" w:rsidP="009821AF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7-8节</w:t>
            </w:r>
          </w:p>
          <w:p w:rsidR="00225F1D" w:rsidRPr="009E00C1" w:rsidRDefault="00225F1D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6A2F06" w:rsidRPr="009E00C1" w:rsidRDefault="00553149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4-4305</w:t>
            </w:r>
          </w:p>
          <w:p w:rsidR="006A2F06" w:rsidRPr="009E00C1" w:rsidRDefault="006A2F06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6A2F06" w:rsidRPr="009E00C1" w:rsidRDefault="006A2F06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6A2F06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A2F06" w:rsidRPr="009E00C1" w:rsidRDefault="006A2F06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6A2F06" w:rsidRPr="009E00C1" w:rsidRDefault="006A2F06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6A2F06" w:rsidRPr="009E00C1" w:rsidRDefault="006A2F06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6A2F06" w:rsidRPr="009E00C1" w:rsidRDefault="006A2F06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6A2F06" w:rsidRPr="009E00C1" w:rsidRDefault="006A2F06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6A2F06" w:rsidRPr="009E00C1" w:rsidRDefault="006A2F06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6A2F06" w:rsidRPr="009E00C1" w:rsidRDefault="006A2F06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E11EAD" w:rsidRPr="009E00C1" w:rsidTr="00A8632D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E11EAD" w:rsidRPr="009E00C1" w:rsidRDefault="00E11EAD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E11EAD" w:rsidRPr="009E00C1" w:rsidRDefault="00E11EAD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E11EAD" w:rsidRPr="009E00C1" w:rsidRDefault="00E11EAD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E11EAD" w:rsidRPr="009E00C1" w:rsidRDefault="00E11EAD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E11EAD" w:rsidRPr="009E00C1" w:rsidRDefault="00E11EAD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E11EAD" w:rsidRPr="009E00C1" w:rsidTr="00A8632D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E11EAD" w:rsidRPr="009E00C1" w:rsidRDefault="00E11EAD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E11EAD" w:rsidRPr="009E00C1" w:rsidRDefault="00E11EAD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E11EAD" w:rsidRPr="009E00C1" w:rsidRDefault="00E11EAD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E11EAD" w:rsidRPr="009E00C1" w:rsidRDefault="00E11EAD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E11EAD" w:rsidRPr="009E00C1" w:rsidRDefault="00E11EAD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E11EAD" w:rsidRPr="009E00C1" w:rsidTr="00A8632D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11EAD" w:rsidRPr="009E00C1" w:rsidRDefault="00E11EAD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11EAD" w:rsidRPr="009E00C1" w:rsidRDefault="00E11EAD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11EAD" w:rsidRPr="009E00C1" w:rsidRDefault="00E11EAD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11EAD" w:rsidRPr="009E00C1" w:rsidRDefault="00E11EAD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11EAD" w:rsidRPr="009E00C1" w:rsidRDefault="00E11EAD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E11EAD" w:rsidRPr="009E00C1" w:rsidRDefault="00E11EAD" w:rsidP="00E11EAD">
      <w:pPr>
        <w:spacing w:line="240" w:lineRule="exac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备注</w:t>
      </w:r>
      <w:r w:rsidRPr="009E00C1">
        <w:rPr>
          <w:rFonts w:ascii="黑体" w:eastAsia="黑体" w:hAnsi="黑体"/>
          <w:sz w:val="18"/>
          <w:szCs w:val="18"/>
        </w:rPr>
        <w:t>：</w:t>
      </w:r>
    </w:p>
    <w:p w:rsidR="00E11EAD" w:rsidRPr="009E00C1" w:rsidRDefault="00E11EAD" w:rsidP="00E11EAD">
      <w:pPr>
        <w:spacing w:line="240" w:lineRule="exac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1、</w:t>
      </w:r>
      <w:r w:rsidRPr="009E00C1">
        <w:rPr>
          <w:rFonts w:ascii="黑体" w:eastAsia="黑体" w:hAnsi="黑体"/>
          <w:sz w:val="18"/>
          <w:szCs w:val="18"/>
        </w:rPr>
        <w:t>打*号为学位课</w:t>
      </w:r>
    </w:p>
    <w:p w:rsidR="00E11EAD" w:rsidRPr="009E00C1" w:rsidRDefault="00E11EAD" w:rsidP="00E11EAD">
      <w:pPr>
        <w:spacing w:line="240" w:lineRule="exact"/>
      </w:pPr>
      <w:r w:rsidRPr="009E00C1">
        <w:rPr>
          <w:rFonts w:ascii="黑体" w:eastAsia="黑体" w:hAnsi="黑体" w:hint="eastAsia"/>
          <w:sz w:val="18"/>
          <w:szCs w:val="18"/>
        </w:rPr>
        <w:t>2、其他</w:t>
      </w:r>
      <w:r w:rsidRPr="009E00C1">
        <w:rPr>
          <w:rFonts w:ascii="黑体" w:eastAsia="黑体" w:hAnsi="黑体"/>
          <w:sz w:val="18"/>
          <w:szCs w:val="18"/>
        </w:rPr>
        <w:t>上课时间</w:t>
      </w:r>
      <w:r w:rsidRPr="009E00C1">
        <w:rPr>
          <w:rFonts w:ascii="黑体" w:eastAsia="黑体" w:hAnsi="黑体" w:hint="eastAsia"/>
          <w:sz w:val="18"/>
          <w:szCs w:val="18"/>
        </w:rPr>
        <w:t>段</w:t>
      </w:r>
      <w:r w:rsidRPr="009E00C1">
        <w:rPr>
          <w:rFonts w:ascii="黑体" w:eastAsia="黑体" w:hAnsi="黑体"/>
          <w:sz w:val="18"/>
          <w:szCs w:val="18"/>
        </w:rPr>
        <w:t>说明</w:t>
      </w:r>
      <w:r w:rsidRPr="009E00C1">
        <w:rPr>
          <w:rFonts w:ascii="黑体" w:eastAsia="黑体" w:hAnsi="黑体" w:hint="eastAsia"/>
          <w:sz w:val="18"/>
          <w:szCs w:val="18"/>
        </w:rPr>
        <w:t>：</w:t>
      </w:r>
      <w:r w:rsidR="00CD185A" w:rsidRPr="009E00C1">
        <w:rPr>
          <w:rFonts w:ascii="黑体" w:eastAsia="黑体" w:hAnsi="黑体" w:hint="eastAsia"/>
          <w:sz w:val="18"/>
          <w:szCs w:val="18"/>
        </w:rPr>
        <w:t>《园林树木学》第1周</w:t>
      </w:r>
      <w:r w:rsidR="00CD185A" w:rsidRPr="009E00C1">
        <w:rPr>
          <w:rFonts w:ascii="黑体" w:eastAsia="黑体" w:hAnsi="黑体"/>
          <w:sz w:val="18"/>
          <w:szCs w:val="18"/>
        </w:rPr>
        <w:t>周四</w:t>
      </w:r>
      <w:r w:rsidR="00CD185A" w:rsidRPr="009E00C1">
        <w:rPr>
          <w:rFonts w:ascii="黑体" w:eastAsia="黑体" w:hAnsi="黑体" w:hint="eastAsia"/>
          <w:sz w:val="18"/>
          <w:szCs w:val="18"/>
        </w:rPr>
        <w:t>9-10节、</w:t>
      </w:r>
      <w:r w:rsidRPr="009E00C1">
        <w:rPr>
          <w:rFonts w:ascii="黑体" w:eastAsia="黑体" w:hAnsi="黑体"/>
          <w:sz w:val="18"/>
          <w:szCs w:val="18"/>
        </w:rPr>
        <w:t>《</w:t>
      </w:r>
      <w:r w:rsidRPr="009E00C1">
        <w:rPr>
          <w:rFonts w:ascii="黑体" w:eastAsia="黑体" w:hAnsi="黑体" w:hint="eastAsia"/>
          <w:sz w:val="18"/>
          <w:szCs w:val="18"/>
        </w:rPr>
        <w:t>园林文化与艺术</w:t>
      </w:r>
      <w:r w:rsidRPr="009E00C1">
        <w:rPr>
          <w:rFonts w:ascii="黑体" w:eastAsia="黑体" w:hAnsi="黑体"/>
          <w:sz w:val="18"/>
          <w:szCs w:val="18"/>
        </w:rPr>
        <w:t>》</w:t>
      </w:r>
      <w:r w:rsidRPr="009E00C1">
        <w:rPr>
          <w:rFonts w:ascii="黑体" w:eastAsia="黑体" w:hAnsi="黑体" w:hint="eastAsia"/>
          <w:sz w:val="18"/>
          <w:szCs w:val="18"/>
        </w:rPr>
        <w:t>第</w:t>
      </w:r>
      <w:r w:rsidR="00CD185A" w:rsidRPr="009E00C1">
        <w:rPr>
          <w:rFonts w:ascii="黑体" w:eastAsia="黑体" w:hAnsi="黑体" w:hint="eastAsia"/>
          <w:sz w:val="18"/>
          <w:szCs w:val="18"/>
        </w:rPr>
        <w:t>2</w:t>
      </w:r>
      <w:r w:rsidRPr="009E00C1">
        <w:rPr>
          <w:rFonts w:ascii="黑体" w:eastAsia="黑体" w:hAnsi="黑体" w:hint="eastAsia"/>
          <w:sz w:val="18"/>
          <w:szCs w:val="18"/>
        </w:rPr>
        <w:t>周</w:t>
      </w:r>
      <w:r w:rsidRPr="009E00C1">
        <w:rPr>
          <w:rFonts w:ascii="黑体" w:eastAsia="黑体" w:hAnsi="黑体"/>
          <w:sz w:val="18"/>
          <w:szCs w:val="18"/>
        </w:rPr>
        <w:t>周四</w:t>
      </w:r>
      <w:r w:rsidRPr="009E00C1">
        <w:rPr>
          <w:rFonts w:ascii="黑体" w:eastAsia="黑体" w:hAnsi="黑体" w:hint="eastAsia"/>
          <w:sz w:val="18"/>
          <w:szCs w:val="18"/>
        </w:rPr>
        <w:t>9-10</w:t>
      </w:r>
      <w:r w:rsidR="00CD185A" w:rsidRPr="009E00C1">
        <w:rPr>
          <w:rFonts w:ascii="黑体" w:eastAsia="黑体" w:hAnsi="黑体" w:hint="eastAsia"/>
          <w:sz w:val="18"/>
          <w:szCs w:val="18"/>
        </w:rPr>
        <w:t>节</w:t>
      </w:r>
      <w:r w:rsidRPr="009E00C1">
        <w:rPr>
          <w:rFonts w:ascii="黑体" w:eastAsia="黑体" w:hAnsi="黑体" w:hint="eastAsia"/>
          <w:sz w:val="18"/>
          <w:szCs w:val="18"/>
        </w:rPr>
        <w:t>、</w:t>
      </w:r>
      <w:r w:rsidRPr="009E00C1">
        <w:rPr>
          <w:rFonts w:ascii="黑体" w:eastAsia="黑体" w:hAnsi="黑体"/>
          <w:sz w:val="18"/>
          <w:szCs w:val="18"/>
        </w:rPr>
        <w:t>《</w:t>
      </w:r>
      <w:r w:rsidRPr="009E00C1">
        <w:rPr>
          <w:rFonts w:ascii="黑体" w:eastAsia="黑体" w:hAnsi="黑体" w:hint="eastAsia"/>
          <w:sz w:val="18"/>
          <w:szCs w:val="18"/>
        </w:rPr>
        <w:t>园林草坪与地被</w:t>
      </w:r>
      <w:r w:rsidRPr="009E00C1">
        <w:rPr>
          <w:rFonts w:ascii="黑体" w:eastAsia="黑体" w:hAnsi="黑体"/>
          <w:sz w:val="18"/>
          <w:szCs w:val="18"/>
        </w:rPr>
        <w:t>》</w:t>
      </w:r>
      <w:r w:rsidRPr="009E00C1">
        <w:rPr>
          <w:rFonts w:ascii="黑体" w:eastAsia="黑体" w:hAnsi="黑体" w:hint="eastAsia"/>
          <w:sz w:val="18"/>
          <w:szCs w:val="18"/>
        </w:rPr>
        <w:t>第</w:t>
      </w:r>
      <w:r w:rsidR="00CD185A" w:rsidRPr="009E00C1">
        <w:rPr>
          <w:rFonts w:ascii="黑体" w:eastAsia="黑体" w:hAnsi="黑体" w:hint="eastAsia"/>
          <w:sz w:val="18"/>
          <w:szCs w:val="18"/>
        </w:rPr>
        <w:t>3</w:t>
      </w:r>
      <w:r w:rsidRPr="009E00C1">
        <w:rPr>
          <w:rFonts w:ascii="黑体" w:eastAsia="黑体" w:hAnsi="黑体" w:hint="eastAsia"/>
          <w:sz w:val="18"/>
          <w:szCs w:val="18"/>
        </w:rPr>
        <w:t>周</w:t>
      </w:r>
      <w:r w:rsidRPr="009E00C1">
        <w:rPr>
          <w:rFonts w:ascii="黑体" w:eastAsia="黑体" w:hAnsi="黑体"/>
          <w:sz w:val="18"/>
          <w:szCs w:val="18"/>
        </w:rPr>
        <w:t>周四</w:t>
      </w:r>
      <w:r w:rsidRPr="009E00C1">
        <w:rPr>
          <w:rFonts w:ascii="黑体" w:eastAsia="黑体" w:hAnsi="黑体" w:hint="eastAsia"/>
          <w:sz w:val="18"/>
          <w:szCs w:val="18"/>
        </w:rPr>
        <w:t>9-10节</w:t>
      </w:r>
      <w:r w:rsidR="00CD185A" w:rsidRPr="009E00C1">
        <w:rPr>
          <w:rFonts w:ascii="黑体" w:eastAsia="黑体" w:hAnsi="黑体" w:hint="eastAsia"/>
          <w:sz w:val="18"/>
          <w:szCs w:val="18"/>
        </w:rPr>
        <w:t>、《地理信息系统应用》第4周</w:t>
      </w:r>
      <w:r w:rsidR="003C7A02" w:rsidRPr="009E00C1">
        <w:rPr>
          <w:rFonts w:ascii="黑体" w:eastAsia="黑体" w:hAnsi="黑体" w:hint="eastAsia"/>
          <w:sz w:val="18"/>
          <w:szCs w:val="18"/>
        </w:rPr>
        <w:t>周四</w:t>
      </w:r>
      <w:r w:rsidR="00CD185A" w:rsidRPr="009E00C1">
        <w:rPr>
          <w:rFonts w:ascii="黑体" w:eastAsia="黑体" w:hAnsi="黑体" w:hint="eastAsia"/>
          <w:sz w:val="18"/>
          <w:szCs w:val="18"/>
        </w:rPr>
        <w:t>9-10节。</w:t>
      </w:r>
    </w:p>
    <w:p w:rsidR="00E11EAD" w:rsidRPr="009E00C1" w:rsidRDefault="00E11EAD" w:rsidP="0088305B">
      <w:pPr>
        <w:spacing w:line="240" w:lineRule="exac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3、《美术实习》暑期进行2周</w:t>
      </w:r>
      <w:r w:rsidRPr="009E00C1">
        <w:rPr>
          <w:rFonts w:ascii="黑体" w:eastAsia="黑体" w:hAnsi="黑体"/>
          <w:sz w:val="18"/>
          <w:szCs w:val="18"/>
        </w:rPr>
        <w:t>，</w:t>
      </w:r>
      <w:r w:rsidRPr="009E00C1">
        <w:rPr>
          <w:rFonts w:ascii="黑体" w:eastAsia="黑体" w:hAnsi="黑体" w:hint="eastAsia"/>
          <w:sz w:val="18"/>
          <w:szCs w:val="18"/>
        </w:rPr>
        <w:t>《专业讲座系列（一）》课余</w:t>
      </w:r>
      <w:r w:rsidRPr="009E00C1">
        <w:rPr>
          <w:rFonts w:ascii="黑体" w:eastAsia="黑体" w:hAnsi="黑体"/>
          <w:sz w:val="18"/>
          <w:szCs w:val="18"/>
        </w:rPr>
        <w:t>时间进行。</w:t>
      </w:r>
    </w:p>
    <w:p w:rsidR="00172A43" w:rsidRDefault="00172A43" w:rsidP="008F68E4">
      <w:pPr>
        <w:jc w:val="center"/>
        <w:rPr>
          <w:rFonts w:ascii="黑体" w:eastAsia="黑体" w:hAnsi="黑体"/>
          <w:sz w:val="30"/>
          <w:szCs w:val="30"/>
        </w:rPr>
      </w:pPr>
      <w:r w:rsidRPr="009E00C1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E00C1">
        <w:rPr>
          <w:rFonts w:ascii="黑体" w:eastAsia="黑体" w:hAnsi="黑体"/>
          <w:sz w:val="30"/>
          <w:szCs w:val="30"/>
        </w:rPr>
        <w:t>020</w:t>
      </w:r>
      <w:r w:rsidRPr="009E00C1">
        <w:rPr>
          <w:rFonts w:ascii="黑体" w:eastAsia="黑体" w:hAnsi="黑体" w:hint="eastAsia"/>
          <w:sz w:val="30"/>
          <w:szCs w:val="30"/>
        </w:rPr>
        <w:t>级风景园林2班</w:t>
      </w:r>
    </w:p>
    <w:p w:rsidR="00A8632D" w:rsidRPr="009E00C1" w:rsidRDefault="00A8632D" w:rsidP="008F68E4">
      <w:pPr>
        <w:jc w:val="center"/>
        <w:rPr>
          <w:rFonts w:ascii="黑体" w:eastAsia="黑体" w:hAnsi="黑体"/>
          <w:sz w:val="30"/>
          <w:szCs w:val="30"/>
        </w:rPr>
      </w:pPr>
      <w:r w:rsidRPr="009E00C1">
        <w:rPr>
          <w:rFonts w:ascii="黑体" w:eastAsia="黑体" w:hAnsi="黑体" w:hint="eastAsia"/>
          <w:szCs w:val="21"/>
        </w:rPr>
        <w:t>(行政班学生人数：</w:t>
      </w:r>
      <w:r>
        <w:rPr>
          <w:rFonts w:ascii="黑体" w:eastAsia="黑体" w:hAnsi="黑体" w:hint="eastAsia"/>
          <w:szCs w:val="21"/>
        </w:rPr>
        <w:t>18+2</w:t>
      </w:r>
      <w:r w:rsidRPr="009E00C1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E11EAD" w:rsidRPr="009E00C1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E11EAD" w:rsidRPr="009E00C1" w:rsidTr="009821AF">
        <w:tc>
          <w:tcPr>
            <w:tcW w:w="936" w:type="dxa"/>
            <w:vMerge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E11EAD" w:rsidRPr="009E00C1" w:rsidTr="009821AF">
        <w:trPr>
          <w:trHeight w:val="397"/>
        </w:trPr>
        <w:tc>
          <w:tcPr>
            <w:tcW w:w="936" w:type="dxa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00021037</w:t>
            </w:r>
          </w:p>
        </w:tc>
        <w:tc>
          <w:tcPr>
            <w:tcW w:w="1871" w:type="dxa"/>
            <w:vAlign w:val="center"/>
          </w:tcPr>
          <w:p w:rsidR="00E11EAD" w:rsidRPr="009E00C1" w:rsidRDefault="00E11EAD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形势与政策（三）</w:t>
            </w:r>
          </w:p>
        </w:tc>
        <w:tc>
          <w:tcPr>
            <w:tcW w:w="562" w:type="dxa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0</w:t>
            </w:r>
          </w:p>
        </w:tc>
        <w:tc>
          <w:tcPr>
            <w:tcW w:w="396" w:type="dxa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00041003</w:t>
            </w:r>
          </w:p>
        </w:tc>
        <w:tc>
          <w:tcPr>
            <w:tcW w:w="1871" w:type="dxa"/>
            <w:vAlign w:val="center"/>
          </w:tcPr>
          <w:p w:rsidR="00E11EAD" w:rsidRPr="009E00C1" w:rsidRDefault="00E11EAD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</w:tc>
        <w:tc>
          <w:tcPr>
            <w:tcW w:w="567" w:type="dxa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E11EAD" w:rsidRPr="009E00C1" w:rsidTr="009821AF">
        <w:trPr>
          <w:trHeight w:val="397"/>
        </w:trPr>
        <w:tc>
          <w:tcPr>
            <w:tcW w:w="936" w:type="dxa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00021047</w:t>
            </w:r>
          </w:p>
        </w:tc>
        <w:tc>
          <w:tcPr>
            <w:tcW w:w="1871" w:type="dxa"/>
            <w:vAlign w:val="center"/>
          </w:tcPr>
          <w:p w:rsidR="00E11EAD" w:rsidRPr="009E00C1" w:rsidRDefault="00E11EAD" w:rsidP="009821AF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9E00C1">
              <w:rPr>
                <w:rFonts w:ascii="黑体" w:eastAsia="黑体" w:hAnsi="黑体" w:hint="eastAsia"/>
                <w:sz w:val="15"/>
                <w:szCs w:val="15"/>
              </w:rPr>
              <w:t>毛泽东思想和中国特色社会主义理论体系概论</w:t>
            </w:r>
          </w:p>
        </w:tc>
        <w:tc>
          <w:tcPr>
            <w:tcW w:w="562" w:type="dxa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00061007</w:t>
            </w:r>
          </w:p>
        </w:tc>
        <w:tc>
          <w:tcPr>
            <w:tcW w:w="1871" w:type="dxa"/>
            <w:vAlign w:val="center"/>
          </w:tcPr>
          <w:p w:rsidR="00E11EAD" w:rsidRPr="009E00C1" w:rsidRDefault="00E11EAD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</w:tc>
        <w:tc>
          <w:tcPr>
            <w:tcW w:w="567" w:type="dxa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E11EAD" w:rsidRPr="009E00C1" w:rsidTr="009821AF">
        <w:trPr>
          <w:trHeight w:val="397"/>
        </w:trPr>
        <w:tc>
          <w:tcPr>
            <w:tcW w:w="936" w:type="dxa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1005</w:t>
            </w:r>
          </w:p>
        </w:tc>
        <w:tc>
          <w:tcPr>
            <w:tcW w:w="1871" w:type="dxa"/>
            <w:vAlign w:val="center"/>
          </w:tcPr>
          <w:p w:rsidR="00E11EAD" w:rsidRPr="009E00C1" w:rsidRDefault="00E11EAD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风景园林建筑设计（一）</w:t>
            </w:r>
            <w:r w:rsidR="0008496D" w:rsidRPr="009E00C1">
              <w:rPr>
                <w:rFonts w:ascii="黑体" w:eastAsia="黑体" w:hAnsi="黑体" w:hint="eastAsia"/>
                <w:sz w:val="18"/>
                <w:szCs w:val="18"/>
              </w:rPr>
              <w:t>*</w:t>
            </w:r>
          </w:p>
        </w:tc>
        <w:tc>
          <w:tcPr>
            <w:tcW w:w="562" w:type="dxa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肖湘东</w:t>
            </w:r>
          </w:p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谭立</w:t>
            </w:r>
          </w:p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</w:p>
        </w:tc>
        <w:tc>
          <w:tcPr>
            <w:tcW w:w="936" w:type="dxa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1007</w:t>
            </w:r>
          </w:p>
        </w:tc>
        <w:tc>
          <w:tcPr>
            <w:tcW w:w="1871" w:type="dxa"/>
            <w:vAlign w:val="center"/>
          </w:tcPr>
          <w:p w:rsidR="00E11EAD" w:rsidRPr="009E00C1" w:rsidRDefault="00E11EAD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风景园林设计（一）</w:t>
            </w:r>
            <w:r w:rsidR="0008496D" w:rsidRPr="009E00C1">
              <w:rPr>
                <w:rFonts w:ascii="黑体" w:eastAsia="黑体" w:hAnsi="黑体" w:hint="eastAsia"/>
                <w:sz w:val="18"/>
                <w:szCs w:val="18"/>
              </w:rPr>
              <w:t>*</w:t>
            </w:r>
          </w:p>
        </w:tc>
        <w:tc>
          <w:tcPr>
            <w:tcW w:w="567" w:type="dxa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张甜甜</w:t>
            </w:r>
          </w:p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杰思</w:t>
            </w:r>
          </w:p>
        </w:tc>
      </w:tr>
      <w:tr w:rsidR="00E11EAD" w:rsidRPr="009E00C1" w:rsidTr="009821AF">
        <w:trPr>
          <w:trHeight w:val="454"/>
        </w:trPr>
        <w:tc>
          <w:tcPr>
            <w:tcW w:w="936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1013</w:t>
            </w:r>
          </w:p>
        </w:tc>
        <w:tc>
          <w:tcPr>
            <w:tcW w:w="1871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景观生态学</w:t>
            </w:r>
          </w:p>
        </w:tc>
        <w:tc>
          <w:tcPr>
            <w:tcW w:w="562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396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</w:tc>
        <w:tc>
          <w:tcPr>
            <w:tcW w:w="936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1050</w:t>
            </w:r>
          </w:p>
        </w:tc>
        <w:tc>
          <w:tcPr>
            <w:tcW w:w="1871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文化与艺术</w:t>
            </w:r>
          </w:p>
        </w:tc>
        <w:tc>
          <w:tcPr>
            <w:tcW w:w="567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郑丽屏</w:t>
            </w:r>
          </w:p>
        </w:tc>
      </w:tr>
      <w:tr w:rsidR="00E11EAD" w:rsidRPr="009E00C1" w:rsidTr="009821AF">
        <w:trPr>
          <w:trHeight w:val="397"/>
        </w:trPr>
        <w:tc>
          <w:tcPr>
            <w:tcW w:w="936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1068</w:t>
            </w:r>
          </w:p>
        </w:tc>
        <w:tc>
          <w:tcPr>
            <w:tcW w:w="1871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树木学</w:t>
            </w:r>
            <w:r w:rsidR="0008496D" w:rsidRPr="009E00C1">
              <w:rPr>
                <w:rFonts w:ascii="黑体" w:eastAsia="黑体" w:hAnsi="黑体" w:hint="eastAsia"/>
                <w:sz w:val="18"/>
                <w:szCs w:val="18"/>
              </w:rPr>
              <w:t>*</w:t>
            </w:r>
          </w:p>
        </w:tc>
        <w:tc>
          <w:tcPr>
            <w:tcW w:w="562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</w:tc>
        <w:tc>
          <w:tcPr>
            <w:tcW w:w="936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0007</w:t>
            </w:r>
          </w:p>
        </w:tc>
        <w:tc>
          <w:tcPr>
            <w:tcW w:w="1871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美术实习</w:t>
            </w:r>
          </w:p>
        </w:tc>
        <w:tc>
          <w:tcPr>
            <w:tcW w:w="567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51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张琦</w:t>
            </w:r>
          </w:p>
        </w:tc>
      </w:tr>
      <w:tr w:rsidR="00E11EAD" w:rsidRPr="009E00C1" w:rsidTr="009821AF">
        <w:trPr>
          <w:trHeight w:val="397"/>
        </w:trPr>
        <w:tc>
          <w:tcPr>
            <w:tcW w:w="936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URRP3608</w:t>
            </w:r>
          </w:p>
        </w:tc>
        <w:tc>
          <w:tcPr>
            <w:tcW w:w="1871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地理信息系统应用</w:t>
            </w:r>
          </w:p>
          <w:p w:rsidR="00E11EAD" w:rsidRPr="009E00C1" w:rsidRDefault="00E11EAD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跨专业选修）</w:t>
            </w:r>
          </w:p>
        </w:tc>
        <w:tc>
          <w:tcPr>
            <w:tcW w:w="562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田雅丝</w:t>
            </w:r>
          </w:p>
        </w:tc>
        <w:tc>
          <w:tcPr>
            <w:tcW w:w="936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1038</w:t>
            </w:r>
          </w:p>
        </w:tc>
        <w:tc>
          <w:tcPr>
            <w:tcW w:w="1871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草坪与地被</w:t>
            </w:r>
          </w:p>
          <w:p w:rsidR="00E11EAD" w:rsidRPr="009E00C1" w:rsidRDefault="00E11EAD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39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</w:tr>
      <w:tr w:rsidR="00E11EAD" w:rsidRPr="009E00C1" w:rsidTr="009821AF">
        <w:trPr>
          <w:trHeight w:val="397"/>
        </w:trPr>
        <w:tc>
          <w:tcPr>
            <w:tcW w:w="936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ARTE1106</w:t>
            </w:r>
          </w:p>
        </w:tc>
        <w:tc>
          <w:tcPr>
            <w:tcW w:w="1871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讲座系列（一）</w:t>
            </w:r>
          </w:p>
          <w:p w:rsidR="00E11EAD" w:rsidRPr="009E00C1" w:rsidRDefault="00E11EAD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2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w w:val="66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w w:val="66"/>
                <w:sz w:val="18"/>
                <w:szCs w:val="18"/>
              </w:rPr>
              <w:t>+0.5</w:t>
            </w:r>
          </w:p>
        </w:tc>
        <w:tc>
          <w:tcPr>
            <w:tcW w:w="822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谢立群</w:t>
            </w:r>
          </w:p>
        </w:tc>
        <w:tc>
          <w:tcPr>
            <w:tcW w:w="936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1057</w:t>
            </w:r>
          </w:p>
        </w:tc>
        <w:tc>
          <w:tcPr>
            <w:tcW w:w="1871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计算机园林辅助设计</w:t>
            </w:r>
          </w:p>
          <w:p w:rsidR="00E11EAD" w:rsidRPr="009E00C1" w:rsidRDefault="00E11EAD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:rsidR="00E11EAD" w:rsidRPr="009E00C1" w:rsidRDefault="00E11EAD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6077E3" w:rsidRPr="009E00C1" w:rsidRDefault="006077E3" w:rsidP="006077E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珲</w:t>
            </w:r>
          </w:p>
          <w:p w:rsidR="00E11EAD" w:rsidRPr="009E00C1" w:rsidRDefault="006077E3" w:rsidP="006077E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杰思</w:t>
            </w:r>
          </w:p>
        </w:tc>
      </w:tr>
    </w:tbl>
    <w:p w:rsidR="00A83500" w:rsidRPr="009E00C1" w:rsidRDefault="00A83500" w:rsidP="00A83500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A83500" w:rsidRPr="009E00C1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A83500" w:rsidRPr="009E00C1" w:rsidRDefault="00A83500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节次</w:t>
            </w:r>
          </w:p>
          <w:p w:rsidR="00A83500" w:rsidRPr="009E00C1" w:rsidRDefault="00A83500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A83500" w:rsidRPr="009E00C1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431323" w:rsidRPr="009E00C1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31323" w:rsidRPr="009E00C1" w:rsidRDefault="0043132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431323" w:rsidRPr="009E00C1" w:rsidRDefault="0043132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431323" w:rsidRPr="009E00C1" w:rsidRDefault="00431323" w:rsidP="0083633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毛泽东思想和中国特色社会主义理论体系概论</w:t>
            </w:r>
          </w:p>
          <w:p w:rsidR="00431323" w:rsidRPr="009E00C1" w:rsidRDefault="00431323" w:rsidP="0083633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431323" w:rsidRPr="009E00C1" w:rsidRDefault="0043132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right w:val="single" w:sz="4" w:space="0" w:color="auto"/>
            </w:tcBorders>
          </w:tcPr>
          <w:p w:rsidR="00431323" w:rsidRPr="009E00C1" w:rsidRDefault="00431323" w:rsidP="00EC170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31323" w:rsidRPr="009E00C1" w:rsidRDefault="00431323" w:rsidP="00EC170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31323" w:rsidRPr="009E00C1" w:rsidRDefault="00431323" w:rsidP="00EC170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31323" w:rsidRPr="009E00C1" w:rsidRDefault="00431323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  <w:p w:rsidR="00431323" w:rsidRPr="009E00C1" w:rsidRDefault="0043132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2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431323" w:rsidRPr="009E00C1" w:rsidRDefault="00431323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草坪与地被</w:t>
            </w:r>
          </w:p>
          <w:p w:rsidR="00431323" w:rsidRDefault="00431323" w:rsidP="009821AF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1-2节</w:t>
            </w:r>
          </w:p>
          <w:p w:rsidR="00225F1D" w:rsidRPr="009E00C1" w:rsidRDefault="00225F1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431323" w:rsidRPr="009E00C1" w:rsidRDefault="0043132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 w:cs="宋体"/>
                <w:sz w:val="18"/>
                <w:szCs w:val="18"/>
              </w:rPr>
              <w:t>002-24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431323" w:rsidRPr="009E00C1" w:rsidRDefault="00431323" w:rsidP="00EC170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风景园林设计（一）</w:t>
            </w:r>
          </w:p>
          <w:p w:rsidR="00431323" w:rsidRPr="009E00C1" w:rsidRDefault="00431323" w:rsidP="00EC170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431323" w:rsidRPr="009E00C1" w:rsidRDefault="00431323" w:rsidP="00EC170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第8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6D73D3" w:rsidRPr="009E00C1" w:rsidRDefault="006D73D3" w:rsidP="00EC170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31323" w:rsidRPr="009E00C1" w:rsidRDefault="00431323" w:rsidP="00EC170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风景园林建筑设计（一）</w:t>
            </w:r>
          </w:p>
          <w:p w:rsidR="00431323" w:rsidRPr="009E00C1" w:rsidRDefault="00431323" w:rsidP="00EC170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431323" w:rsidRPr="009E00C1" w:rsidRDefault="00431323" w:rsidP="00EC170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431323" w:rsidRPr="009E00C1" w:rsidRDefault="00431323" w:rsidP="00EC170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31323" w:rsidRPr="009E00C1" w:rsidRDefault="00431323" w:rsidP="00EC170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</w:t>
            </w:r>
            <w:r w:rsidR="00225F1D"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="00225F1D">
              <w:rPr>
                <w:rFonts w:ascii="黑体" w:eastAsia="黑体" w:hAnsi="黑体" w:hint="eastAsia"/>
                <w:sz w:val="18"/>
                <w:szCs w:val="18"/>
              </w:rPr>
              <w:t>505</w:t>
            </w:r>
          </w:p>
        </w:tc>
      </w:tr>
      <w:tr w:rsidR="00431323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431323" w:rsidRPr="009E00C1" w:rsidRDefault="0043132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431323" w:rsidRPr="009E00C1" w:rsidRDefault="0043132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431323" w:rsidRPr="009E00C1" w:rsidRDefault="0043132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:rsidR="00431323" w:rsidRPr="009E00C1" w:rsidRDefault="00431323" w:rsidP="00EC170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计算机园林辅助</w:t>
            </w:r>
          </w:p>
          <w:p w:rsidR="00431323" w:rsidRPr="009E00C1" w:rsidRDefault="00431323" w:rsidP="00EC170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</w:t>
            </w:r>
          </w:p>
          <w:p w:rsidR="00431323" w:rsidRPr="009E00C1" w:rsidRDefault="00431323" w:rsidP="00EC170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6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2-4节</w:t>
            </w:r>
          </w:p>
          <w:p w:rsidR="00431323" w:rsidRPr="009E00C1" w:rsidRDefault="00431323" w:rsidP="00EC170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31323" w:rsidRPr="009E00C1" w:rsidRDefault="00431323" w:rsidP="00EC170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323" w:rsidRPr="009E00C1" w:rsidRDefault="0043132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431323" w:rsidRPr="009E00C1" w:rsidRDefault="0043132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431323" w:rsidRPr="009E00C1" w:rsidRDefault="0043132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31323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431323" w:rsidRPr="009E00C1" w:rsidRDefault="0043132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431323" w:rsidRPr="009E00C1" w:rsidRDefault="0043132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:rsidR="00431323" w:rsidRPr="009E00C1" w:rsidRDefault="0043132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431323" w:rsidRPr="009E00C1" w:rsidRDefault="0043132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323" w:rsidRPr="009E00C1" w:rsidRDefault="0043132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:rsidR="00431323" w:rsidRPr="009E00C1" w:rsidRDefault="00431323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文化与艺术</w:t>
            </w:r>
          </w:p>
          <w:p w:rsidR="00431323" w:rsidRDefault="00431323" w:rsidP="009821AF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3-4节</w:t>
            </w:r>
          </w:p>
          <w:p w:rsidR="00225F1D" w:rsidRPr="009E00C1" w:rsidRDefault="00225F1D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31323" w:rsidRPr="009E00C1" w:rsidRDefault="0043132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1003-3301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431323" w:rsidRPr="009E00C1" w:rsidRDefault="0043132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B32CE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B32CE" w:rsidRPr="009E00C1" w:rsidRDefault="00AB32C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AB32CE" w:rsidRPr="009E00C1" w:rsidRDefault="00AB32C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AB32CE" w:rsidRPr="009E00C1" w:rsidRDefault="00AB32C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32CE" w:rsidRPr="009E00C1" w:rsidRDefault="00AB32C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CE" w:rsidRPr="009E00C1" w:rsidRDefault="00AB32C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32CE" w:rsidRPr="009E00C1" w:rsidRDefault="00AB32C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AB32CE" w:rsidRPr="009E00C1" w:rsidRDefault="00AB32C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6A2F06" w:rsidRPr="009E00C1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A2F06" w:rsidRPr="009E00C1" w:rsidRDefault="006A2F06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6A2F06" w:rsidRPr="009E00C1" w:rsidRDefault="006A2F06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6A2F06" w:rsidRPr="009E00C1" w:rsidRDefault="006A2F06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树木学</w:t>
            </w:r>
          </w:p>
          <w:p w:rsidR="006A2F06" w:rsidRDefault="006A2F06" w:rsidP="009821AF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5-6节</w:t>
            </w:r>
          </w:p>
          <w:p w:rsidR="00225F1D" w:rsidRPr="009E00C1" w:rsidRDefault="00225F1D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050F5F" w:rsidRPr="009E00C1" w:rsidRDefault="00050F5F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02-2211</w:t>
            </w:r>
          </w:p>
          <w:p w:rsidR="006A2F06" w:rsidRPr="009E00C1" w:rsidRDefault="006A2F06" w:rsidP="00C331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6A2F06" w:rsidRPr="009E00C1" w:rsidRDefault="006A2F06" w:rsidP="00EC170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风景园林设计（一）</w:t>
            </w:r>
          </w:p>
          <w:p w:rsidR="006A2F06" w:rsidRPr="009E00C1" w:rsidRDefault="006A2F06" w:rsidP="00EC170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6A2F06" w:rsidRPr="009E00C1" w:rsidRDefault="006A2F06" w:rsidP="00EC170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6A2F06" w:rsidRPr="009E00C1" w:rsidRDefault="006A2F06" w:rsidP="00EC170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风景园林建筑设计（一）</w:t>
            </w:r>
          </w:p>
          <w:p w:rsidR="006A2F06" w:rsidRPr="009E00C1" w:rsidRDefault="006A2F06" w:rsidP="00EC170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6A2F06" w:rsidRPr="009E00C1" w:rsidRDefault="006A2F06" w:rsidP="00EC170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6A2F06" w:rsidRPr="009E00C1" w:rsidRDefault="00225F1D" w:rsidP="00EC170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C01-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5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6A2F06" w:rsidRPr="009E00C1" w:rsidRDefault="006A2F06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6A2F06" w:rsidRPr="009E00C1" w:rsidRDefault="006A2F06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  <w:p w:rsidR="006A2F06" w:rsidRPr="009E00C1" w:rsidRDefault="006A2F06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6A2F06" w:rsidRPr="009E00C1" w:rsidRDefault="006A2F06" w:rsidP="006A2F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景观生态学</w:t>
            </w:r>
          </w:p>
          <w:p w:rsidR="006A2F06" w:rsidRPr="009E00C1" w:rsidRDefault="006A2F06" w:rsidP="006A2F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3周5-8节</w:t>
            </w:r>
          </w:p>
          <w:p w:rsidR="006A2F06" w:rsidRDefault="006A2F06" w:rsidP="006A2F06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4-17周5-7节</w:t>
            </w:r>
          </w:p>
          <w:p w:rsidR="00225F1D" w:rsidRPr="009E00C1" w:rsidRDefault="00225F1D" w:rsidP="006A2F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050F5F" w:rsidRPr="009E00C1" w:rsidRDefault="00050F5F" w:rsidP="006A2F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4-4305</w:t>
            </w:r>
          </w:p>
        </w:tc>
      </w:tr>
      <w:tr w:rsidR="006A2F06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A2F06" w:rsidRPr="009E00C1" w:rsidRDefault="006A2F06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6A2F06" w:rsidRPr="009E00C1" w:rsidRDefault="006A2F06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6A2F06" w:rsidRPr="009E00C1" w:rsidRDefault="006A2F06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A2F06" w:rsidRPr="009E00C1" w:rsidRDefault="006A2F06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A2F06" w:rsidRPr="009E00C1" w:rsidRDefault="006A2F06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A2F06" w:rsidRPr="009E00C1" w:rsidRDefault="006A2F06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6A2F06" w:rsidRPr="009E00C1" w:rsidRDefault="006A2F06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6A2F06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A2F06" w:rsidRPr="009E00C1" w:rsidRDefault="006A2F06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A2F06" w:rsidRPr="009E00C1" w:rsidRDefault="006A2F06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:rsidR="006A2F06" w:rsidRPr="009E00C1" w:rsidRDefault="006A2F06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A2F06" w:rsidRPr="009E00C1" w:rsidRDefault="006A2F06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A2F06" w:rsidRPr="009E00C1" w:rsidRDefault="006A2F06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6A2F06" w:rsidRPr="009E00C1" w:rsidRDefault="006A2F06" w:rsidP="006A2F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地理信息系统应用</w:t>
            </w:r>
          </w:p>
          <w:p w:rsidR="006A2F06" w:rsidRDefault="006A2F06" w:rsidP="006A2F06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7-8节</w:t>
            </w:r>
          </w:p>
          <w:p w:rsidR="00225F1D" w:rsidRPr="009E00C1" w:rsidRDefault="00225F1D" w:rsidP="006A2F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ED328E" w:rsidRPr="009E00C1" w:rsidRDefault="00ED328E" w:rsidP="006A2F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4-4305</w:t>
            </w:r>
          </w:p>
          <w:p w:rsidR="006A2F06" w:rsidRPr="009E00C1" w:rsidRDefault="006A2F06" w:rsidP="006A2F0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6A2F06" w:rsidRPr="009E00C1" w:rsidRDefault="006A2F06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6A2F06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A2F06" w:rsidRPr="009E00C1" w:rsidRDefault="006A2F06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6A2F06" w:rsidRPr="009E00C1" w:rsidRDefault="006A2F06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6A2F06" w:rsidRPr="009E00C1" w:rsidRDefault="006A2F06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6A2F06" w:rsidRPr="009E00C1" w:rsidRDefault="006A2F06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6A2F06" w:rsidRPr="009E00C1" w:rsidRDefault="006A2F06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6A2F06" w:rsidRPr="009E00C1" w:rsidRDefault="006A2F06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6A2F06" w:rsidRPr="009E00C1" w:rsidRDefault="006A2F06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B32CE" w:rsidRPr="009E00C1" w:rsidTr="00A8632D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B32CE" w:rsidRPr="009E00C1" w:rsidRDefault="00AB32C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AB32CE" w:rsidRPr="009E00C1" w:rsidRDefault="00AB32C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AB32CE" w:rsidRPr="009E00C1" w:rsidRDefault="00AB32CE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AB32CE" w:rsidRPr="009E00C1" w:rsidRDefault="00AB32CE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AB32CE" w:rsidRPr="009E00C1" w:rsidRDefault="00AB32CE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AB32CE" w:rsidRPr="009E00C1" w:rsidRDefault="00AB32CE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AB32CE" w:rsidRPr="009E00C1" w:rsidRDefault="00AB32CE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B32CE" w:rsidRPr="009E00C1" w:rsidTr="00A8632D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B32CE" w:rsidRPr="009E00C1" w:rsidRDefault="00AB32C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AB32CE" w:rsidRPr="009E00C1" w:rsidRDefault="00AB32C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AB32CE" w:rsidRPr="009E00C1" w:rsidRDefault="00AB32CE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AB32CE" w:rsidRPr="009E00C1" w:rsidRDefault="00AB32CE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AB32CE" w:rsidRPr="009E00C1" w:rsidRDefault="00AB32CE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AB32CE" w:rsidRPr="009E00C1" w:rsidRDefault="00AB32CE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AB32CE" w:rsidRPr="009E00C1" w:rsidRDefault="00AB32CE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AB32CE" w:rsidRPr="009E00C1" w:rsidTr="00A8632D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B32CE" w:rsidRPr="009E00C1" w:rsidRDefault="00AB32C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AB32CE" w:rsidRPr="009E00C1" w:rsidRDefault="00AB32C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B32CE" w:rsidRPr="009E00C1" w:rsidRDefault="00AB32CE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B32CE" w:rsidRPr="009E00C1" w:rsidRDefault="00AB32CE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B32CE" w:rsidRPr="009E00C1" w:rsidRDefault="00AB32CE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B32CE" w:rsidRPr="009E00C1" w:rsidRDefault="00AB32CE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B32CE" w:rsidRPr="009E00C1" w:rsidRDefault="00AB32CE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A83500" w:rsidRPr="009E00C1" w:rsidRDefault="00A83500" w:rsidP="00A83500">
      <w:pPr>
        <w:spacing w:line="240" w:lineRule="exac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备注</w:t>
      </w:r>
      <w:r w:rsidRPr="009E00C1">
        <w:rPr>
          <w:rFonts w:ascii="黑体" w:eastAsia="黑体" w:hAnsi="黑体"/>
          <w:sz w:val="18"/>
          <w:szCs w:val="18"/>
        </w:rPr>
        <w:t>：</w:t>
      </w:r>
    </w:p>
    <w:p w:rsidR="00A83500" w:rsidRPr="009E00C1" w:rsidRDefault="00A83500" w:rsidP="00A83500">
      <w:pPr>
        <w:spacing w:line="240" w:lineRule="exac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1、</w:t>
      </w:r>
      <w:r w:rsidRPr="009E00C1">
        <w:rPr>
          <w:rFonts w:ascii="黑体" w:eastAsia="黑体" w:hAnsi="黑体"/>
          <w:sz w:val="18"/>
          <w:szCs w:val="18"/>
        </w:rPr>
        <w:t>打*号为学位课</w:t>
      </w:r>
    </w:p>
    <w:p w:rsidR="00A83500" w:rsidRPr="009E00C1" w:rsidRDefault="00A83500" w:rsidP="00A83500">
      <w:pPr>
        <w:spacing w:line="240" w:lineRule="exact"/>
      </w:pPr>
      <w:r w:rsidRPr="009E00C1">
        <w:rPr>
          <w:rFonts w:ascii="黑体" w:eastAsia="黑体" w:hAnsi="黑体" w:hint="eastAsia"/>
          <w:sz w:val="18"/>
          <w:szCs w:val="18"/>
        </w:rPr>
        <w:t>2、</w:t>
      </w:r>
      <w:r w:rsidR="00CD185A" w:rsidRPr="009E00C1">
        <w:rPr>
          <w:rFonts w:ascii="黑体" w:eastAsia="黑体" w:hAnsi="黑体" w:hint="eastAsia"/>
          <w:sz w:val="18"/>
          <w:szCs w:val="18"/>
        </w:rPr>
        <w:t>其他</w:t>
      </w:r>
      <w:r w:rsidR="00CD185A" w:rsidRPr="009E00C1">
        <w:rPr>
          <w:rFonts w:ascii="黑体" w:eastAsia="黑体" w:hAnsi="黑体"/>
          <w:sz w:val="18"/>
          <w:szCs w:val="18"/>
        </w:rPr>
        <w:t>上课时间</w:t>
      </w:r>
      <w:r w:rsidR="00CD185A" w:rsidRPr="009E00C1">
        <w:rPr>
          <w:rFonts w:ascii="黑体" w:eastAsia="黑体" w:hAnsi="黑体" w:hint="eastAsia"/>
          <w:sz w:val="18"/>
          <w:szCs w:val="18"/>
        </w:rPr>
        <w:t>段</w:t>
      </w:r>
      <w:r w:rsidR="00CD185A" w:rsidRPr="009E00C1">
        <w:rPr>
          <w:rFonts w:ascii="黑体" w:eastAsia="黑体" w:hAnsi="黑体"/>
          <w:sz w:val="18"/>
          <w:szCs w:val="18"/>
        </w:rPr>
        <w:t>说明</w:t>
      </w:r>
      <w:r w:rsidR="00CD185A" w:rsidRPr="009E00C1">
        <w:rPr>
          <w:rFonts w:ascii="黑体" w:eastAsia="黑体" w:hAnsi="黑体" w:hint="eastAsia"/>
          <w:sz w:val="18"/>
          <w:szCs w:val="18"/>
        </w:rPr>
        <w:t>：《园林树木学》第1周</w:t>
      </w:r>
      <w:r w:rsidR="00CD185A" w:rsidRPr="009E00C1">
        <w:rPr>
          <w:rFonts w:ascii="黑体" w:eastAsia="黑体" w:hAnsi="黑体"/>
          <w:sz w:val="18"/>
          <w:szCs w:val="18"/>
        </w:rPr>
        <w:t>周四</w:t>
      </w:r>
      <w:r w:rsidR="00CD185A" w:rsidRPr="009E00C1">
        <w:rPr>
          <w:rFonts w:ascii="黑体" w:eastAsia="黑体" w:hAnsi="黑体" w:hint="eastAsia"/>
          <w:sz w:val="18"/>
          <w:szCs w:val="18"/>
        </w:rPr>
        <w:t>9-10节、</w:t>
      </w:r>
      <w:r w:rsidR="00CD185A" w:rsidRPr="009E00C1">
        <w:rPr>
          <w:rFonts w:ascii="黑体" w:eastAsia="黑体" w:hAnsi="黑体"/>
          <w:sz w:val="18"/>
          <w:szCs w:val="18"/>
        </w:rPr>
        <w:t>《</w:t>
      </w:r>
      <w:r w:rsidR="00CD185A" w:rsidRPr="009E00C1">
        <w:rPr>
          <w:rFonts w:ascii="黑体" w:eastAsia="黑体" w:hAnsi="黑体" w:hint="eastAsia"/>
          <w:sz w:val="18"/>
          <w:szCs w:val="18"/>
        </w:rPr>
        <w:t>园林文化与艺术</w:t>
      </w:r>
      <w:r w:rsidR="00CD185A" w:rsidRPr="009E00C1">
        <w:rPr>
          <w:rFonts w:ascii="黑体" w:eastAsia="黑体" w:hAnsi="黑体"/>
          <w:sz w:val="18"/>
          <w:szCs w:val="18"/>
        </w:rPr>
        <w:t>》</w:t>
      </w:r>
      <w:r w:rsidR="00CD185A" w:rsidRPr="009E00C1">
        <w:rPr>
          <w:rFonts w:ascii="黑体" w:eastAsia="黑体" w:hAnsi="黑体" w:hint="eastAsia"/>
          <w:sz w:val="18"/>
          <w:szCs w:val="18"/>
        </w:rPr>
        <w:t>第2周</w:t>
      </w:r>
      <w:r w:rsidR="00CD185A" w:rsidRPr="009E00C1">
        <w:rPr>
          <w:rFonts w:ascii="黑体" w:eastAsia="黑体" w:hAnsi="黑体"/>
          <w:sz w:val="18"/>
          <w:szCs w:val="18"/>
        </w:rPr>
        <w:t>周四</w:t>
      </w:r>
      <w:r w:rsidR="00CD185A" w:rsidRPr="009E00C1">
        <w:rPr>
          <w:rFonts w:ascii="黑体" w:eastAsia="黑体" w:hAnsi="黑体" w:hint="eastAsia"/>
          <w:sz w:val="18"/>
          <w:szCs w:val="18"/>
        </w:rPr>
        <w:t>9-10节、</w:t>
      </w:r>
      <w:r w:rsidR="00CD185A" w:rsidRPr="009E00C1">
        <w:rPr>
          <w:rFonts w:ascii="黑体" w:eastAsia="黑体" w:hAnsi="黑体"/>
          <w:sz w:val="18"/>
          <w:szCs w:val="18"/>
        </w:rPr>
        <w:t>《</w:t>
      </w:r>
      <w:r w:rsidR="00CD185A" w:rsidRPr="009E00C1">
        <w:rPr>
          <w:rFonts w:ascii="黑体" w:eastAsia="黑体" w:hAnsi="黑体" w:hint="eastAsia"/>
          <w:sz w:val="18"/>
          <w:szCs w:val="18"/>
        </w:rPr>
        <w:t>园林草坪与地被</w:t>
      </w:r>
      <w:r w:rsidR="00CD185A" w:rsidRPr="009E00C1">
        <w:rPr>
          <w:rFonts w:ascii="黑体" w:eastAsia="黑体" w:hAnsi="黑体"/>
          <w:sz w:val="18"/>
          <w:szCs w:val="18"/>
        </w:rPr>
        <w:t>》</w:t>
      </w:r>
      <w:r w:rsidR="00CD185A" w:rsidRPr="009E00C1">
        <w:rPr>
          <w:rFonts w:ascii="黑体" w:eastAsia="黑体" w:hAnsi="黑体" w:hint="eastAsia"/>
          <w:sz w:val="18"/>
          <w:szCs w:val="18"/>
        </w:rPr>
        <w:t>第3周</w:t>
      </w:r>
      <w:r w:rsidR="00CD185A" w:rsidRPr="009E00C1">
        <w:rPr>
          <w:rFonts w:ascii="黑体" w:eastAsia="黑体" w:hAnsi="黑体"/>
          <w:sz w:val="18"/>
          <w:szCs w:val="18"/>
        </w:rPr>
        <w:t>周四</w:t>
      </w:r>
      <w:r w:rsidR="00CD185A" w:rsidRPr="009E00C1">
        <w:rPr>
          <w:rFonts w:ascii="黑体" w:eastAsia="黑体" w:hAnsi="黑体" w:hint="eastAsia"/>
          <w:sz w:val="18"/>
          <w:szCs w:val="18"/>
        </w:rPr>
        <w:t>9-10节、《地理信息系统应用》第4周9-10节。</w:t>
      </w:r>
    </w:p>
    <w:p w:rsidR="00A83500" w:rsidRPr="009E00C1" w:rsidRDefault="00A83500" w:rsidP="00A83500">
      <w:pPr>
        <w:spacing w:line="240" w:lineRule="exact"/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3、《美术实习》暑期进行2周</w:t>
      </w:r>
      <w:r w:rsidRPr="009E00C1">
        <w:rPr>
          <w:rFonts w:ascii="黑体" w:eastAsia="黑体" w:hAnsi="黑体"/>
          <w:sz w:val="18"/>
          <w:szCs w:val="18"/>
        </w:rPr>
        <w:t>，</w:t>
      </w:r>
      <w:r w:rsidRPr="009E00C1">
        <w:rPr>
          <w:rFonts w:ascii="黑体" w:eastAsia="黑体" w:hAnsi="黑体" w:hint="eastAsia"/>
          <w:sz w:val="18"/>
          <w:szCs w:val="18"/>
        </w:rPr>
        <w:t>《专业讲座系列（一）》课余</w:t>
      </w:r>
      <w:r w:rsidRPr="009E00C1">
        <w:rPr>
          <w:rFonts w:ascii="黑体" w:eastAsia="黑体" w:hAnsi="黑体"/>
          <w:sz w:val="18"/>
          <w:szCs w:val="18"/>
        </w:rPr>
        <w:t>时间进行。</w:t>
      </w:r>
    </w:p>
    <w:p w:rsidR="00A83500" w:rsidRPr="009E00C1" w:rsidRDefault="00A83500" w:rsidP="00A83500">
      <w:pPr>
        <w:jc w:val="center"/>
        <w:rPr>
          <w:rFonts w:ascii="黑体" w:eastAsia="黑体" w:hAnsi="黑体"/>
          <w:sz w:val="30"/>
          <w:szCs w:val="30"/>
        </w:rPr>
      </w:pPr>
      <w:r w:rsidRPr="009E00C1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E00C1">
        <w:rPr>
          <w:rFonts w:ascii="黑体" w:eastAsia="黑体" w:hAnsi="黑体"/>
          <w:sz w:val="30"/>
          <w:szCs w:val="30"/>
        </w:rPr>
        <w:t>021</w:t>
      </w:r>
      <w:r w:rsidRPr="009E00C1">
        <w:rPr>
          <w:rFonts w:ascii="黑体" w:eastAsia="黑体" w:hAnsi="黑体" w:hint="eastAsia"/>
          <w:sz w:val="30"/>
          <w:szCs w:val="30"/>
        </w:rPr>
        <w:t>级城乡规划</w:t>
      </w:r>
    </w:p>
    <w:tbl>
      <w:tblPr>
        <w:tblStyle w:val="a5"/>
        <w:tblW w:w="0" w:type="auto"/>
        <w:tblLayout w:type="fixed"/>
        <w:tblLook w:val="04A0"/>
      </w:tblPr>
      <w:tblGrid>
        <w:gridCol w:w="936"/>
        <w:gridCol w:w="1871"/>
        <w:gridCol w:w="562"/>
        <w:gridCol w:w="396"/>
        <w:gridCol w:w="486"/>
        <w:gridCol w:w="677"/>
        <w:gridCol w:w="992"/>
        <w:gridCol w:w="1843"/>
        <w:gridCol w:w="567"/>
        <w:gridCol w:w="553"/>
        <w:gridCol w:w="439"/>
        <w:gridCol w:w="851"/>
      </w:tblGrid>
      <w:tr w:rsidR="00E11EAD" w:rsidRPr="009E00C1" w:rsidTr="00E76B74">
        <w:trPr>
          <w:trHeight w:val="380"/>
        </w:trPr>
        <w:tc>
          <w:tcPr>
            <w:tcW w:w="936" w:type="dxa"/>
            <w:vMerge w:val="restart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677" w:type="dxa"/>
            <w:vMerge w:val="restart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43" w:type="dxa"/>
            <w:vMerge w:val="restart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E11EAD" w:rsidRPr="009E00C1" w:rsidTr="00E76B74">
        <w:tc>
          <w:tcPr>
            <w:tcW w:w="936" w:type="dxa"/>
            <w:vMerge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677" w:type="dxa"/>
            <w:vMerge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:rsidR="00E11EAD" w:rsidRPr="009E00C1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E11EAD" w:rsidRPr="009E00C1" w:rsidTr="00E76B74">
        <w:trPr>
          <w:trHeight w:val="397"/>
        </w:trPr>
        <w:tc>
          <w:tcPr>
            <w:tcW w:w="936" w:type="dxa"/>
            <w:vAlign w:val="center"/>
          </w:tcPr>
          <w:p w:rsidR="00E11EAD" w:rsidRPr="009E00C1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021035</w:t>
            </w:r>
          </w:p>
        </w:tc>
        <w:tc>
          <w:tcPr>
            <w:tcW w:w="1871" w:type="dxa"/>
            <w:vAlign w:val="center"/>
          </w:tcPr>
          <w:p w:rsidR="00E11EAD" w:rsidRPr="009E00C1" w:rsidRDefault="00E11EAD" w:rsidP="00E11EA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形势与政策（一）</w:t>
            </w:r>
          </w:p>
        </w:tc>
        <w:tc>
          <w:tcPr>
            <w:tcW w:w="562" w:type="dxa"/>
            <w:vAlign w:val="center"/>
          </w:tcPr>
          <w:p w:rsidR="00E11EAD" w:rsidRPr="009E00C1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E11EAD" w:rsidRPr="009E00C1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:rsidR="00E11EAD" w:rsidRPr="009E00C1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1EAD" w:rsidRPr="009E00C1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361005</w:t>
            </w:r>
          </w:p>
        </w:tc>
        <w:tc>
          <w:tcPr>
            <w:tcW w:w="1843" w:type="dxa"/>
            <w:vAlign w:val="center"/>
          </w:tcPr>
          <w:p w:rsidR="00E11EAD" w:rsidRPr="009E00C1" w:rsidRDefault="00E11EAD" w:rsidP="00E11EA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职业生涯规划指导（上）</w:t>
            </w:r>
          </w:p>
        </w:tc>
        <w:tc>
          <w:tcPr>
            <w:tcW w:w="567" w:type="dxa"/>
            <w:vAlign w:val="center"/>
          </w:tcPr>
          <w:p w:rsidR="00E11EAD" w:rsidRPr="009E00C1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553" w:type="dxa"/>
            <w:vAlign w:val="center"/>
          </w:tcPr>
          <w:p w:rsidR="00E11EAD" w:rsidRPr="009E00C1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:rsidR="00E11EAD" w:rsidRPr="009E00C1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E11EAD" w:rsidRPr="009E00C1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E11EAD" w:rsidRPr="009E00C1" w:rsidTr="00E76B74">
        <w:trPr>
          <w:trHeight w:val="397"/>
        </w:trPr>
        <w:tc>
          <w:tcPr>
            <w:tcW w:w="936" w:type="dxa"/>
            <w:vAlign w:val="center"/>
          </w:tcPr>
          <w:p w:rsidR="00E11EAD" w:rsidRPr="009E00C1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021052</w:t>
            </w:r>
          </w:p>
        </w:tc>
        <w:tc>
          <w:tcPr>
            <w:tcW w:w="1871" w:type="dxa"/>
            <w:vAlign w:val="center"/>
          </w:tcPr>
          <w:p w:rsidR="00E11EAD" w:rsidRPr="009E00C1" w:rsidRDefault="00E11EAD" w:rsidP="00E11EA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</w:tc>
        <w:tc>
          <w:tcPr>
            <w:tcW w:w="562" w:type="dxa"/>
            <w:vAlign w:val="center"/>
          </w:tcPr>
          <w:p w:rsidR="00E11EAD" w:rsidRPr="009E00C1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E11EAD" w:rsidRPr="009E00C1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:rsidR="00E11EAD" w:rsidRPr="009E00C1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1EAD" w:rsidRPr="009E00C1" w:rsidRDefault="00822B85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URRP1058</w:t>
            </w:r>
          </w:p>
        </w:tc>
        <w:tc>
          <w:tcPr>
            <w:tcW w:w="1843" w:type="dxa"/>
            <w:vAlign w:val="center"/>
          </w:tcPr>
          <w:p w:rsidR="00E11EAD" w:rsidRPr="009E00C1" w:rsidRDefault="00E11EAD" w:rsidP="00E11EA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认知实习</w:t>
            </w:r>
          </w:p>
        </w:tc>
        <w:tc>
          <w:tcPr>
            <w:tcW w:w="567" w:type="dxa"/>
            <w:vAlign w:val="center"/>
          </w:tcPr>
          <w:p w:rsidR="00E11EAD" w:rsidRPr="009E00C1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553" w:type="dxa"/>
            <w:vAlign w:val="center"/>
          </w:tcPr>
          <w:p w:rsidR="00E11EAD" w:rsidRPr="009E00C1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E11EAD" w:rsidRPr="009E00C1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w w:val="50"/>
                <w:sz w:val="18"/>
                <w:szCs w:val="18"/>
              </w:rPr>
              <w:t>+</w:t>
            </w:r>
            <w:r w:rsidRPr="009E00C1">
              <w:rPr>
                <w:rFonts w:ascii="黑体" w:eastAsia="黑体" w:hAnsi="黑体"/>
                <w:w w:val="50"/>
                <w:sz w:val="18"/>
                <w:szCs w:val="18"/>
              </w:rPr>
              <w:t>0.5</w:t>
            </w:r>
          </w:p>
        </w:tc>
        <w:tc>
          <w:tcPr>
            <w:tcW w:w="851" w:type="dxa"/>
            <w:vAlign w:val="center"/>
          </w:tcPr>
          <w:p w:rsidR="00E11EAD" w:rsidRPr="009E00C1" w:rsidRDefault="00B835A9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臧公秀文瀚梓</w:t>
            </w:r>
          </w:p>
        </w:tc>
      </w:tr>
      <w:tr w:rsidR="00E11EAD" w:rsidRPr="009E00C1" w:rsidTr="00E76B74">
        <w:trPr>
          <w:trHeight w:val="397"/>
        </w:trPr>
        <w:tc>
          <w:tcPr>
            <w:tcW w:w="936" w:type="dxa"/>
            <w:vAlign w:val="center"/>
          </w:tcPr>
          <w:p w:rsidR="00E11EAD" w:rsidRPr="009E00C1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041001</w:t>
            </w:r>
          </w:p>
        </w:tc>
        <w:tc>
          <w:tcPr>
            <w:tcW w:w="1871" w:type="dxa"/>
            <w:vAlign w:val="center"/>
          </w:tcPr>
          <w:p w:rsidR="00E11EAD" w:rsidRPr="009E00C1" w:rsidRDefault="00E11EAD" w:rsidP="00E11EA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</w:tc>
        <w:tc>
          <w:tcPr>
            <w:tcW w:w="562" w:type="dxa"/>
            <w:vAlign w:val="center"/>
          </w:tcPr>
          <w:p w:rsidR="00E11EAD" w:rsidRPr="009E00C1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396" w:type="dxa"/>
            <w:vAlign w:val="center"/>
          </w:tcPr>
          <w:p w:rsidR="00E11EAD" w:rsidRPr="009E00C1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486" w:type="dxa"/>
            <w:vAlign w:val="center"/>
          </w:tcPr>
          <w:p w:rsidR="00E11EAD" w:rsidRPr="009E00C1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1EAD" w:rsidRPr="009E00C1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ARTE1151</w:t>
            </w:r>
          </w:p>
        </w:tc>
        <w:tc>
          <w:tcPr>
            <w:tcW w:w="1843" w:type="dxa"/>
            <w:vAlign w:val="center"/>
          </w:tcPr>
          <w:p w:rsidR="00E11EAD" w:rsidRPr="009E00C1" w:rsidRDefault="00E11EAD" w:rsidP="00E11EA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</w:tc>
        <w:tc>
          <w:tcPr>
            <w:tcW w:w="567" w:type="dxa"/>
            <w:vAlign w:val="center"/>
          </w:tcPr>
          <w:p w:rsidR="00E11EAD" w:rsidRPr="009E00C1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:rsidR="00E11EAD" w:rsidRPr="009E00C1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E11EAD" w:rsidRPr="009E00C1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E11EAD" w:rsidRPr="009E00C1" w:rsidRDefault="00C17AF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李立</w:t>
            </w:r>
          </w:p>
        </w:tc>
      </w:tr>
      <w:tr w:rsidR="00E11EAD" w:rsidRPr="009E00C1" w:rsidTr="0003571F">
        <w:trPr>
          <w:trHeight w:val="454"/>
        </w:trPr>
        <w:tc>
          <w:tcPr>
            <w:tcW w:w="936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061001</w:t>
            </w:r>
          </w:p>
        </w:tc>
        <w:tc>
          <w:tcPr>
            <w:tcW w:w="1871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公共体育（一）</w:t>
            </w:r>
          </w:p>
        </w:tc>
        <w:tc>
          <w:tcPr>
            <w:tcW w:w="562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1EAD" w:rsidRPr="009E00C1" w:rsidRDefault="0003571F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URRP1041</w:t>
            </w:r>
          </w:p>
        </w:tc>
        <w:tc>
          <w:tcPr>
            <w:tcW w:w="1843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</w:tc>
        <w:tc>
          <w:tcPr>
            <w:tcW w:w="567" w:type="dxa"/>
            <w:vAlign w:val="center"/>
          </w:tcPr>
          <w:p w:rsidR="00E11EAD" w:rsidRPr="009E00C1" w:rsidRDefault="001E0A03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553" w:type="dxa"/>
            <w:vAlign w:val="center"/>
          </w:tcPr>
          <w:p w:rsidR="00E11EAD" w:rsidRPr="009E00C1" w:rsidRDefault="008A427E" w:rsidP="000357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45</w:t>
            </w:r>
          </w:p>
        </w:tc>
        <w:tc>
          <w:tcPr>
            <w:tcW w:w="439" w:type="dxa"/>
            <w:vAlign w:val="center"/>
          </w:tcPr>
          <w:p w:rsidR="00E11EAD" w:rsidRPr="009E00C1" w:rsidRDefault="008A427E" w:rsidP="000357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9</w:t>
            </w:r>
          </w:p>
        </w:tc>
        <w:tc>
          <w:tcPr>
            <w:tcW w:w="851" w:type="dxa"/>
            <w:vAlign w:val="center"/>
          </w:tcPr>
          <w:p w:rsidR="00E11EAD" w:rsidRPr="009E00C1" w:rsidRDefault="00E76B74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</w:tr>
      <w:tr w:rsidR="00E11EAD" w:rsidRPr="009E00C1" w:rsidTr="00E76B74">
        <w:trPr>
          <w:trHeight w:val="397"/>
        </w:trPr>
        <w:tc>
          <w:tcPr>
            <w:tcW w:w="936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272001</w:t>
            </w:r>
          </w:p>
        </w:tc>
        <w:tc>
          <w:tcPr>
            <w:tcW w:w="1871" w:type="dxa"/>
            <w:vAlign w:val="center"/>
          </w:tcPr>
          <w:p w:rsidR="00E11EAD" w:rsidRPr="009E00C1" w:rsidRDefault="00E11EAD" w:rsidP="00E11EA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:rsidR="00E11EAD" w:rsidRPr="009E00C1" w:rsidRDefault="00E11EAD" w:rsidP="00E11EA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(常用办公应用)</w:t>
            </w:r>
          </w:p>
        </w:tc>
        <w:tc>
          <w:tcPr>
            <w:tcW w:w="562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ARTE1157</w:t>
            </w:r>
          </w:p>
        </w:tc>
        <w:tc>
          <w:tcPr>
            <w:tcW w:w="1843" w:type="dxa"/>
            <w:vAlign w:val="center"/>
          </w:tcPr>
          <w:p w:rsidR="00E11EAD" w:rsidRPr="009E00C1" w:rsidRDefault="00E11EAD" w:rsidP="00E76B7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画法几何及阴影透视</w:t>
            </w:r>
          </w:p>
        </w:tc>
        <w:tc>
          <w:tcPr>
            <w:tcW w:w="567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553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39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张晓峰</w:t>
            </w:r>
          </w:p>
        </w:tc>
      </w:tr>
      <w:tr w:rsidR="00E11EAD" w:rsidRPr="009E00C1" w:rsidTr="00E76B74">
        <w:trPr>
          <w:trHeight w:val="397"/>
        </w:trPr>
        <w:tc>
          <w:tcPr>
            <w:tcW w:w="936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320001</w:t>
            </w:r>
          </w:p>
        </w:tc>
        <w:tc>
          <w:tcPr>
            <w:tcW w:w="1871" w:type="dxa"/>
            <w:vAlign w:val="center"/>
          </w:tcPr>
          <w:p w:rsidR="00E11EAD" w:rsidRPr="009E00C1" w:rsidRDefault="00E11EAD" w:rsidP="00E11EA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大学生心理健康</w:t>
            </w:r>
          </w:p>
          <w:p w:rsidR="00E11EAD" w:rsidRPr="009E00C1" w:rsidRDefault="00E11EAD" w:rsidP="00E11EA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育</w:t>
            </w:r>
          </w:p>
        </w:tc>
        <w:tc>
          <w:tcPr>
            <w:tcW w:w="562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677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URRP1015</w:t>
            </w:r>
          </w:p>
        </w:tc>
        <w:tc>
          <w:tcPr>
            <w:tcW w:w="1843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</w:tc>
        <w:tc>
          <w:tcPr>
            <w:tcW w:w="567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毛媛媛等</w:t>
            </w:r>
          </w:p>
        </w:tc>
      </w:tr>
      <w:tr w:rsidR="00E11EAD" w:rsidRPr="009E00C1" w:rsidTr="00E76B74">
        <w:trPr>
          <w:trHeight w:val="397"/>
        </w:trPr>
        <w:tc>
          <w:tcPr>
            <w:tcW w:w="936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351003</w:t>
            </w:r>
          </w:p>
        </w:tc>
        <w:tc>
          <w:tcPr>
            <w:tcW w:w="1871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军事技能</w:t>
            </w:r>
          </w:p>
        </w:tc>
        <w:tc>
          <w:tcPr>
            <w:tcW w:w="562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677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1EAD" w:rsidRPr="009E00C1" w:rsidRDefault="0003571F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URRP1052</w:t>
            </w:r>
          </w:p>
        </w:tc>
        <w:tc>
          <w:tcPr>
            <w:tcW w:w="1843" w:type="dxa"/>
            <w:vAlign w:val="center"/>
          </w:tcPr>
          <w:p w:rsidR="00E11EAD" w:rsidRPr="009E00C1" w:rsidRDefault="0003571F" w:rsidP="00E11EA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</w:t>
            </w:r>
            <w:r w:rsidR="00E76B74" w:rsidRPr="009E00C1">
              <w:rPr>
                <w:rFonts w:ascii="黑体" w:eastAsia="黑体" w:hAnsi="黑体" w:hint="eastAsia"/>
                <w:sz w:val="18"/>
                <w:szCs w:val="18"/>
              </w:rPr>
              <w:t>劳动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育实践</w:t>
            </w:r>
          </w:p>
        </w:tc>
        <w:tc>
          <w:tcPr>
            <w:tcW w:w="567" w:type="dxa"/>
            <w:vAlign w:val="center"/>
          </w:tcPr>
          <w:p w:rsidR="00E11EAD" w:rsidRPr="009E00C1" w:rsidRDefault="0003571F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E11EAD" w:rsidRPr="009E00C1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1EAD" w:rsidRPr="009E00C1" w:rsidRDefault="008202F1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陈培阳</w:t>
            </w:r>
          </w:p>
        </w:tc>
      </w:tr>
    </w:tbl>
    <w:p w:rsidR="00E11EAD" w:rsidRPr="009E00C1" w:rsidRDefault="00E11EAD" w:rsidP="00E11EAD">
      <w:pPr>
        <w:rPr>
          <w:rFonts w:ascii="黑体" w:eastAsia="黑体" w:hAnsi="黑体"/>
          <w:sz w:val="18"/>
          <w:szCs w:val="18"/>
        </w:rPr>
      </w:pPr>
    </w:p>
    <w:p w:rsidR="00A83500" w:rsidRPr="009E00C1" w:rsidRDefault="00A83500" w:rsidP="003E6B9E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0C42DE" w:rsidRPr="009E00C1" w:rsidTr="00C574EC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3E6B9E" w:rsidRPr="009E00C1" w:rsidRDefault="003E6B9E" w:rsidP="00C574EC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3E6B9E" w:rsidRPr="009E00C1" w:rsidRDefault="003E6B9E" w:rsidP="00C574EC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节次</w:t>
            </w:r>
          </w:p>
          <w:p w:rsidR="003E6B9E" w:rsidRPr="009E00C1" w:rsidRDefault="003E6B9E" w:rsidP="00C574EC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3E6B9E" w:rsidRPr="009E00C1" w:rsidRDefault="003E6B9E" w:rsidP="00C574EC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3E6B9E" w:rsidRPr="009E00C1" w:rsidRDefault="003E6B9E" w:rsidP="00C574EC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3E6B9E" w:rsidRPr="009E00C1" w:rsidRDefault="003E6B9E" w:rsidP="00C574EC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3E6B9E" w:rsidRPr="009E00C1" w:rsidRDefault="003E6B9E" w:rsidP="00C574EC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E6B9E" w:rsidRPr="009E00C1" w:rsidRDefault="003E6B9E" w:rsidP="00C574EC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0C42DE" w:rsidRPr="009E00C1" w:rsidTr="00C574EC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3E6B9E" w:rsidRPr="009E00C1" w:rsidRDefault="003E6B9E" w:rsidP="00C574EC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3E6B9E" w:rsidRPr="009E00C1" w:rsidRDefault="003E6B9E" w:rsidP="00C574E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3E6B9E" w:rsidRPr="009E00C1" w:rsidRDefault="003E6B9E" w:rsidP="00C574E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3E6B9E" w:rsidRPr="009E00C1" w:rsidRDefault="003E6B9E" w:rsidP="00C574E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3E6B9E" w:rsidRPr="009E00C1" w:rsidRDefault="003E6B9E" w:rsidP="00C574E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E6B9E" w:rsidRPr="009E00C1" w:rsidRDefault="003E6B9E" w:rsidP="00C574E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C17AFD" w:rsidRPr="009E00C1" w:rsidTr="00C574EC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17AFD" w:rsidRPr="009E00C1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C17AFD" w:rsidRPr="009E00C1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C17AFD" w:rsidRPr="009E00C1" w:rsidRDefault="00C17AFD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  <w:p w:rsidR="00C17AFD" w:rsidRPr="009E00C1" w:rsidRDefault="00822B85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C17AFD"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="00C17AFD" w:rsidRPr="009E00C1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="00C17AFD" w:rsidRPr="009E00C1">
              <w:rPr>
                <w:rFonts w:ascii="黑体" w:eastAsia="黑体" w:hAnsi="黑体"/>
                <w:sz w:val="18"/>
                <w:szCs w:val="18"/>
              </w:rPr>
              <w:t>-2</w:t>
            </w:r>
            <w:r w:rsidR="00C17AFD"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C17AFD" w:rsidRPr="009E00C1" w:rsidRDefault="00C17AFD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:rsidR="00C17AFD" w:rsidRPr="009E00C1" w:rsidRDefault="00C17AFD" w:rsidP="003157E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C17AFD" w:rsidRPr="009E00C1" w:rsidRDefault="00C17AFD" w:rsidP="003157E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2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6D73D3" w:rsidRPr="009E00C1" w:rsidRDefault="006D73D3" w:rsidP="003157E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C17AFD" w:rsidRPr="009E00C1" w:rsidRDefault="00C17AFD" w:rsidP="00225F1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="00225F1D">
              <w:rPr>
                <w:rFonts w:ascii="黑体" w:eastAsia="黑体" w:hAnsi="黑体" w:hint="eastAsia"/>
                <w:sz w:val="18"/>
                <w:szCs w:val="18"/>
              </w:rPr>
              <w:t>3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7AFD" w:rsidRPr="009E00C1" w:rsidRDefault="00C17AFD" w:rsidP="00E0031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大学生心理健康</w:t>
            </w:r>
          </w:p>
          <w:p w:rsidR="00C17AFD" w:rsidRPr="009E00C1" w:rsidRDefault="00C17AFD" w:rsidP="00E0031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育</w:t>
            </w:r>
          </w:p>
          <w:p w:rsidR="00C17AFD" w:rsidRPr="009E00C1" w:rsidRDefault="00822B85" w:rsidP="00E0031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C17AFD"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="00C17AFD" w:rsidRPr="009E00C1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="00C17AFD" w:rsidRPr="009E00C1">
              <w:rPr>
                <w:rFonts w:ascii="黑体" w:eastAsia="黑体" w:hAnsi="黑体"/>
                <w:sz w:val="18"/>
                <w:szCs w:val="18"/>
              </w:rPr>
              <w:t>-2</w:t>
            </w:r>
            <w:r w:rsidR="00C17AFD"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7907F2" w:rsidRPr="009E00C1" w:rsidRDefault="007907F2" w:rsidP="007907F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画法几何及阴影</w:t>
            </w:r>
          </w:p>
          <w:p w:rsidR="007907F2" w:rsidRPr="009E00C1" w:rsidRDefault="007907F2" w:rsidP="007907F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透视</w:t>
            </w:r>
          </w:p>
          <w:p w:rsidR="00C17AFD" w:rsidRDefault="007907F2" w:rsidP="007907F2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1-4节</w:t>
            </w:r>
          </w:p>
          <w:p w:rsidR="00225F1D" w:rsidRPr="009E00C1" w:rsidRDefault="00225F1D" w:rsidP="007907F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657B77" w:rsidRPr="009E00C1" w:rsidRDefault="00657B77" w:rsidP="007907F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01-15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C17AFD" w:rsidRPr="009E00C1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:rsidR="00C17AFD" w:rsidRPr="009E00C1" w:rsidRDefault="00C17AFD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(常用办公应用)</w:t>
            </w:r>
          </w:p>
          <w:p w:rsidR="00C17AFD" w:rsidRPr="009E00C1" w:rsidRDefault="00822B85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C17AFD"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="00C17AFD" w:rsidRPr="009E00C1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="00C17AFD" w:rsidRPr="009E00C1">
              <w:rPr>
                <w:rFonts w:ascii="黑体" w:eastAsia="黑体" w:hAnsi="黑体"/>
                <w:sz w:val="18"/>
                <w:szCs w:val="18"/>
              </w:rPr>
              <w:t>-4</w:t>
            </w:r>
            <w:r w:rsidR="00C17AFD"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</w:tr>
      <w:tr w:rsidR="00C17AFD" w:rsidRPr="009E00C1" w:rsidTr="00C574E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C17AFD" w:rsidRPr="009E00C1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C17AFD" w:rsidRPr="009E00C1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C17AFD" w:rsidRPr="009E00C1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C17AFD" w:rsidRPr="009E00C1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AFD" w:rsidRPr="009E00C1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C17AFD" w:rsidRPr="009E00C1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C17AFD" w:rsidRPr="009E00C1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C17AFD" w:rsidRPr="009E00C1" w:rsidTr="00C574E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C17AFD" w:rsidRPr="009E00C1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C17AFD" w:rsidRPr="009E00C1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:rsidR="00C17AFD" w:rsidRPr="009E00C1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公共体育（一）</w:t>
            </w:r>
          </w:p>
          <w:p w:rsidR="00C17AFD" w:rsidRPr="009E00C1" w:rsidRDefault="00822B85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5</w:t>
            </w:r>
            <w:r w:rsidR="00C17AFD" w:rsidRPr="009E00C1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="00C17AFD" w:rsidRPr="009E00C1">
              <w:rPr>
                <w:rFonts w:ascii="黑体" w:eastAsia="黑体" w:hAnsi="黑体" w:cs="宋体" w:hint="eastAsia"/>
                <w:sz w:val="18"/>
                <w:szCs w:val="18"/>
              </w:rPr>
              <w:t>周3</w:t>
            </w:r>
            <w:r w:rsidR="00C17AFD" w:rsidRPr="009E00C1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="00C17AFD" w:rsidRPr="009E00C1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C17AFD" w:rsidRPr="009E00C1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AFD" w:rsidRPr="009E00C1" w:rsidRDefault="00C17AFD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  <w:p w:rsidR="00C17AFD" w:rsidRPr="009E00C1" w:rsidRDefault="00822B85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C17AFD"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="00C17AFD" w:rsidRPr="009E00C1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="00C17AFD" w:rsidRPr="009E00C1">
              <w:rPr>
                <w:rFonts w:ascii="黑体" w:eastAsia="黑体" w:hAnsi="黑体"/>
                <w:sz w:val="18"/>
                <w:szCs w:val="18"/>
              </w:rPr>
              <w:t>-4</w:t>
            </w:r>
            <w:r w:rsidR="00C17AFD"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C17AFD" w:rsidRPr="009E00C1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C17AFD" w:rsidRPr="009E00C1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C17AFD" w:rsidRPr="009E00C1" w:rsidTr="00C574E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17AFD" w:rsidRPr="009E00C1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C17AFD" w:rsidRPr="009E00C1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C17AFD" w:rsidRPr="009E00C1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7AFD" w:rsidRPr="009E00C1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D" w:rsidRPr="009E00C1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7AFD" w:rsidRPr="009E00C1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C17AFD" w:rsidRPr="009E00C1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C17AFD" w:rsidRPr="009E00C1" w:rsidTr="00C574EC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17AFD" w:rsidRPr="009E00C1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C17AFD" w:rsidRPr="009E00C1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C17AFD" w:rsidRPr="009E00C1" w:rsidRDefault="00C17AFD" w:rsidP="00C17AF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:rsidR="00C17AFD" w:rsidRDefault="00C17AFD" w:rsidP="00C17AFD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225F1D" w:rsidRPr="009E00C1" w:rsidRDefault="00225F1D" w:rsidP="00C17AF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C17AFD" w:rsidRPr="009E00C1" w:rsidRDefault="00C17AFD" w:rsidP="00C17AF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C17AFD" w:rsidRPr="009E00C1" w:rsidRDefault="00C17AFD" w:rsidP="00A41CE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C17AFD" w:rsidRPr="009E00C1" w:rsidRDefault="00C17AFD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  <w:p w:rsidR="00C17AFD" w:rsidRPr="009E00C1" w:rsidRDefault="00822B85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C17AFD"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="00C17AFD" w:rsidRPr="009E00C1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="00C17AFD" w:rsidRPr="009E00C1">
              <w:rPr>
                <w:rFonts w:ascii="黑体" w:eastAsia="黑体" w:hAnsi="黑体"/>
                <w:sz w:val="18"/>
                <w:szCs w:val="18"/>
              </w:rPr>
              <w:t>-7</w:t>
            </w:r>
            <w:r w:rsidR="00C17AFD"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C17AFD" w:rsidRPr="009E00C1" w:rsidRDefault="00C17AFD" w:rsidP="00C17AF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C17AFD" w:rsidRPr="009E00C1" w:rsidRDefault="00C17AFD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:rsidR="00C17AFD" w:rsidRPr="009E00C1" w:rsidRDefault="00C17AFD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C17AFD" w:rsidRPr="009E00C1" w:rsidRDefault="00C17AFD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6D73D3" w:rsidRPr="009E00C1" w:rsidRDefault="006D73D3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C17AFD" w:rsidRPr="009E00C1" w:rsidRDefault="00C17AFD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</w:t>
            </w:r>
            <w:r w:rsidR="00225F1D"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="00225F1D">
              <w:rPr>
                <w:rFonts w:ascii="黑体" w:eastAsia="黑体" w:hAnsi="黑体" w:hint="eastAsia"/>
                <w:sz w:val="18"/>
                <w:szCs w:val="18"/>
              </w:rPr>
              <w:t>308</w:t>
            </w:r>
          </w:p>
        </w:tc>
      </w:tr>
      <w:tr w:rsidR="00C17AFD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C17AFD" w:rsidRPr="009E00C1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C17AFD" w:rsidRPr="009E00C1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C17AFD" w:rsidRPr="009E00C1" w:rsidRDefault="00C17AFD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C17AFD" w:rsidRPr="009E00C1" w:rsidRDefault="00C17AFD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C17AFD" w:rsidRPr="009E00C1" w:rsidRDefault="00C17AFD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C17AFD" w:rsidRPr="009E00C1" w:rsidRDefault="00C17AFD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C17AFD" w:rsidRPr="009E00C1" w:rsidRDefault="00C17AFD" w:rsidP="00C574E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C17AFD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C17AFD" w:rsidRPr="009E00C1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AFD" w:rsidRPr="009E00C1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C17AFD" w:rsidRPr="009E00C1" w:rsidRDefault="00C17AFD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C17AFD" w:rsidRPr="009E00C1" w:rsidRDefault="00C17AFD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C17AFD" w:rsidRPr="009E00C1" w:rsidRDefault="00C17AFD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C17AFD" w:rsidRPr="009E00C1" w:rsidRDefault="00C17AFD" w:rsidP="00C17AF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:rsidR="00C17AFD" w:rsidRDefault="00C17AFD" w:rsidP="00C17AFD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225F1D" w:rsidRPr="009E00C1" w:rsidRDefault="00225F1D" w:rsidP="00C17AF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C17AFD" w:rsidRPr="009E00C1" w:rsidRDefault="00C17AFD" w:rsidP="00C17AF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7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C17AFD" w:rsidRPr="009E00C1" w:rsidRDefault="00C17AFD" w:rsidP="00C574E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C17AFD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17AFD" w:rsidRPr="009E00C1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17AFD" w:rsidRPr="009E00C1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C17AFD" w:rsidRPr="009E00C1" w:rsidRDefault="00C17AFD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C17AFD" w:rsidRPr="009E00C1" w:rsidRDefault="00C17AFD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double" w:sz="4" w:space="0" w:color="auto"/>
            </w:tcBorders>
          </w:tcPr>
          <w:p w:rsidR="00C17AFD" w:rsidRPr="009E00C1" w:rsidRDefault="00C17AFD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C17AFD" w:rsidRPr="009E00C1" w:rsidRDefault="00C17AFD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C17AFD" w:rsidRPr="009E00C1" w:rsidRDefault="00C17AFD" w:rsidP="00C574E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0C42DE" w:rsidRPr="009E00C1" w:rsidTr="00C574E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574EC" w:rsidRPr="009E00C1" w:rsidRDefault="00C574EC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C574EC" w:rsidRPr="009E00C1" w:rsidRDefault="00C574EC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C574EC" w:rsidRPr="009E00C1" w:rsidRDefault="00C574EC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  <w:p w:rsidR="00C574EC" w:rsidRDefault="00C574EC" w:rsidP="00C574EC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7-12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9-11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225F1D" w:rsidRPr="009E00C1" w:rsidRDefault="00225F1D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230AC8" w:rsidRPr="009E00C1" w:rsidRDefault="00230AC8" w:rsidP="00657B7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3-33</w:t>
            </w:r>
            <w:r w:rsidR="00657B77" w:rsidRPr="009E00C1">
              <w:rPr>
                <w:rFonts w:ascii="黑体" w:eastAsia="黑体" w:hAnsi="黑体" w:hint="eastAsia"/>
                <w:sz w:val="18"/>
                <w:szCs w:val="18"/>
              </w:rPr>
              <w:t>01</w:t>
            </w:r>
          </w:p>
        </w:tc>
        <w:tc>
          <w:tcPr>
            <w:tcW w:w="1786" w:type="dxa"/>
            <w:vMerge w:val="restart"/>
          </w:tcPr>
          <w:p w:rsidR="00C574EC" w:rsidRPr="009E00C1" w:rsidRDefault="00C574EC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C574EC" w:rsidRPr="009E00C1" w:rsidRDefault="00C574EC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C574EC" w:rsidRPr="009E00C1" w:rsidRDefault="00C574EC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A41CE3" w:rsidRPr="009E00C1" w:rsidRDefault="00A41CE3" w:rsidP="00A41CE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0C42DE" w:rsidRPr="009E00C1" w:rsidTr="00C574E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574EC" w:rsidRPr="009E00C1" w:rsidRDefault="00C574EC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C574EC" w:rsidRPr="009E00C1" w:rsidRDefault="00C574EC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C574EC" w:rsidRPr="009E00C1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C574EC" w:rsidRPr="009E00C1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C574EC" w:rsidRPr="009E00C1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C574EC" w:rsidRPr="009E00C1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C574EC" w:rsidRPr="009E00C1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0C42DE" w:rsidRPr="009E00C1" w:rsidTr="00C574E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574EC" w:rsidRPr="009E00C1" w:rsidRDefault="00C574EC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C574EC" w:rsidRPr="009E00C1" w:rsidRDefault="00C574EC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C574EC" w:rsidRPr="009E00C1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C574EC" w:rsidRPr="009E00C1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C574EC" w:rsidRPr="009E00C1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C574EC" w:rsidRPr="009E00C1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574EC" w:rsidRPr="009E00C1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91601E" w:rsidRPr="009E00C1" w:rsidRDefault="0091601E" w:rsidP="0091601E">
      <w:pPr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备注</w:t>
      </w:r>
      <w:r w:rsidRPr="009E00C1">
        <w:rPr>
          <w:rFonts w:ascii="黑体" w:eastAsia="黑体" w:hAnsi="黑体"/>
          <w:sz w:val="18"/>
          <w:szCs w:val="18"/>
        </w:rPr>
        <w:t>：</w:t>
      </w:r>
    </w:p>
    <w:p w:rsidR="00595AE5" w:rsidRPr="009E00C1" w:rsidRDefault="00595AE5" w:rsidP="0091601E">
      <w:pPr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1、</w:t>
      </w:r>
      <w:r w:rsidRPr="009E00C1">
        <w:rPr>
          <w:rFonts w:ascii="黑体" w:eastAsia="黑体" w:hAnsi="黑体"/>
          <w:sz w:val="18"/>
          <w:szCs w:val="18"/>
        </w:rPr>
        <w:t>打*号为学位课</w:t>
      </w:r>
    </w:p>
    <w:p w:rsidR="00E76B74" w:rsidRPr="009E00C1" w:rsidRDefault="00595AE5" w:rsidP="0091601E">
      <w:pPr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2、</w:t>
      </w:r>
      <w:r w:rsidR="00E76B74" w:rsidRPr="009E00C1">
        <w:rPr>
          <w:rFonts w:ascii="黑体" w:eastAsia="黑体" w:hAnsi="黑体" w:hint="eastAsia"/>
          <w:sz w:val="18"/>
          <w:szCs w:val="18"/>
        </w:rPr>
        <w:t>《设计基础（一）》任课教师：毛媛媛、陈月（前），臧公秀、文瀚梓（后）</w:t>
      </w:r>
    </w:p>
    <w:p w:rsidR="003E6B9E" w:rsidRPr="009E00C1" w:rsidRDefault="008202F1" w:rsidP="00172A43">
      <w:pPr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3、</w:t>
      </w:r>
      <w:r w:rsidR="0091601E" w:rsidRPr="009E00C1">
        <w:rPr>
          <w:rFonts w:ascii="黑体" w:eastAsia="黑体" w:hAnsi="黑体" w:hint="eastAsia"/>
          <w:sz w:val="18"/>
          <w:szCs w:val="18"/>
        </w:rPr>
        <w:t>其他</w:t>
      </w:r>
      <w:r w:rsidR="0091601E" w:rsidRPr="009E00C1">
        <w:rPr>
          <w:rFonts w:ascii="黑体" w:eastAsia="黑体" w:hAnsi="黑体"/>
          <w:sz w:val="18"/>
          <w:szCs w:val="18"/>
        </w:rPr>
        <w:t>上课时间</w:t>
      </w:r>
      <w:r w:rsidR="0091601E" w:rsidRPr="009E00C1">
        <w:rPr>
          <w:rFonts w:ascii="黑体" w:eastAsia="黑体" w:hAnsi="黑体" w:hint="eastAsia"/>
          <w:sz w:val="18"/>
          <w:szCs w:val="18"/>
        </w:rPr>
        <w:t>段</w:t>
      </w:r>
      <w:r w:rsidR="0091601E" w:rsidRPr="009E00C1">
        <w:rPr>
          <w:rFonts w:ascii="黑体" w:eastAsia="黑体" w:hAnsi="黑体"/>
          <w:sz w:val="18"/>
          <w:szCs w:val="18"/>
        </w:rPr>
        <w:t>说明</w:t>
      </w:r>
      <w:r w:rsidR="0091601E" w:rsidRPr="009E00C1">
        <w:rPr>
          <w:rFonts w:ascii="黑体" w:eastAsia="黑体" w:hAnsi="黑体" w:hint="eastAsia"/>
          <w:sz w:val="18"/>
          <w:szCs w:val="18"/>
        </w:rPr>
        <w:t>：《认知实习》课余</w:t>
      </w:r>
      <w:r w:rsidR="0091601E" w:rsidRPr="009E00C1">
        <w:rPr>
          <w:rFonts w:ascii="黑体" w:eastAsia="黑体" w:hAnsi="黑体"/>
          <w:sz w:val="18"/>
          <w:szCs w:val="18"/>
        </w:rPr>
        <w:t>时间进行。</w:t>
      </w:r>
    </w:p>
    <w:p w:rsidR="00A83500" w:rsidRPr="009E00C1" w:rsidRDefault="00A83500" w:rsidP="00A83500">
      <w:pPr>
        <w:jc w:val="center"/>
        <w:rPr>
          <w:rFonts w:ascii="黑体" w:eastAsia="黑体" w:hAnsi="黑体"/>
          <w:sz w:val="30"/>
          <w:szCs w:val="30"/>
        </w:rPr>
      </w:pPr>
      <w:r w:rsidRPr="009E00C1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E00C1">
        <w:rPr>
          <w:rFonts w:ascii="黑体" w:eastAsia="黑体" w:hAnsi="黑体"/>
          <w:sz w:val="30"/>
          <w:szCs w:val="30"/>
        </w:rPr>
        <w:t>021</w:t>
      </w:r>
      <w:r w:rsidRPr="009E00C1">
        <w:rPr>
          <w:rFonts w:ascii="黑体" w:eastAsia="黑体" w:hAnsi="黑体" w:hint="eastAsia"/>
          <w:sz w:val="30"/>
          <w:szCs w:val="30"/>
        </w:rPr>
        <w:t>级建筑学1班</w:t>
      </w:r>
    </w:p>
    <w:tbl>
      <w:tblPr>
        <w:tblStyle w:val="a5"/>
        <w:tblW w:w="0" w:type="auto"/>
        <w:tblLayout w:type="fixed"/>
        <w:tblLook w:val="04A0"/>
      </w:tblPr>
      <w:tblGrid>
        <w:gridCol w:w="936"/>
        <w:gridCol w:w="1871"/>
        <w:gridCol w:w="562"/>
        <w:gridCol w:w="396"/>
        <w:gridCol w:w="486"/>
        <w:gridCol w:w="677"/>
        <w:gridCol w:w="992"/>
        <w:gridCol w:w="1843"/>
        <w:gridCol w:w="567"/>
        <w:gridCol w:w="553"/>
        <w:gridCol w:w="439"/>
        <w:gridCol w:w="851"/>
      </w:tblGrid>
      <w:tr w:rsidR="00E76B74" w:rsidRPr="009E00C1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677" w:type="dxa"/>
            <w:vMerge w:val="restart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43" w:type="dxa"/>
            <w:vMerge w:val="restart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E76B74" w:rsidRPr="009E00C1" w:rsidTr="009821AF">
        <w:tc>
          <w:tcPr>
            <w:tcW w:w="936" w:type="dxa"/>
            <w:vMerge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677" w:type="dxa"/>
            <w:vMerge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E76B74" w:rsidRPr="009E00C1" w:rsidTr="009821AF">
        <w:trPr>
          <w:trHeight w:val="397"/>
        </w:trPr>
        <w:tc>
          <w:tcPr>
            <w:tcW w:w="936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021035</w:t>
            </w:r>
          </w:p>
        </w:tc>
        <w:tc>
          <w:tcPr>
            <w:tcW w:w="1871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形势与政策（一）</w:t>
            </w:r>
          </w:p>
        </w:tc>
        <w:tc>
          <w:tcPr>
            <w:tcW w:w="562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E76B74" w:rsidRPr="009E00C1" w:rsidRDefault="00E76B74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361005</w:t>
            </w:r>
          </w:p>
        </w:tc>
        <w:tc>
          <w:tcPr>
            <w:tcW w:w="1843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职业生涯规划指导（上）</w:t>
            </w:r>
          </w:p>
        </w:tc>
        <w:tc>
          <w:tcPr>
            <w:tcW w:w="567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553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6D73D3" w:rsidRPr="009E00C1" w:rsidTr="009821AF">
        <w:trPr>
          <w:trHeight w:val="397"/>
        </w:trPr>
        <w:tc>
          <w:tcPr>
            <w:tcW w:w="936" w:type="dxa"/>
            <w:vAlign w:val="center"/>
          </w:tcPr>
          <w:p w:rsidR="006D73D3" w:rsidRPr="009E00C1" w:rsidRDefault="006D73D3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021052</w:t>
            </w:r>
          </w:p>
        </w:tc>
        <w:tc>
          <w:tcPr>
            <w:tcW w:w="1871" w:type="dxa"/>
            <w:vAlign w:val="center"/>
          </w:tcPr>
          <w:p w:rsidR="006D73D3" w:rsidRPr="009E00C1" w:rsidRDefault="006D73D3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</w:tc>
        <w:tc>
          <w:tcPr>
            <w:tcW w:w="562" w:type="dxa"/>
            <w:vAlign w:val="center"/>
          </w:tcPr>
          <w:p w:rsidR="006D73D3" w:rsidRPr="009E00C1" w:rsidRDefault="006D73D3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6D73D3" w:rsidRPr="009E00C1" w:rsidRDefault="006D73D3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:rsidR="006D73D3" w:rsidRPr="009E00C1" w:rsidRDefault="006D73D3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6D73D3" w:rsidRPr="009E00C1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D73D3" w:rsidRPr="009E00C1" w:rsidRDefault="006D73D3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ARTE1151</w:t>
            </w:r>
          </w:p>
        </w:tc>
        <w:tc>
          <w:tcPr>
            <w:tcW w:w="1843" w:type="dxa"/>
            <w:vAlign w:val="center"/>
          </w:tcPr>
          <w:p w:rsidR="006D73D3" w:rsidRPr="009E00C1" w:rsidRDefault="006D73D3" w:rsidP="00EF0DB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</w:tc>
        <w:tc>
          <w:tcPr>
            <w:tcW w:w="567" w:type="dxa"/>
            <w:vAlign w:val="center"/>
          </w:tcPr>
          <w:p w:rsidR="006D73D3" w:rsidRPr="009E00C1" w:rsidRDefault="006D73D3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:rsidR="006D73D3" w:rsidRPr="009E00C1" w:rsidRDefault="006D73D3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6D73D3" w:rsidRPr="009E00C1" w:rsidRDefault="006D73D3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6D73D3" w:rsidRPr="009E00C1" w:rsidRDefault="006D73D3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张琦</w:t>
            </w:r>
          </w:p>
        </w:tc>
      </w:tr>
      <w:tr w:rsidR="006D73D3" w:rsidRPr="009E00C1" w:rsidTr="009821AF">
        <w:trPr>
          <w:trHeight w:val="397"/>
        </w:trPr>
        <w:tc>
          <w:tcPr>
            <w:tcW w:w="936" w:type="dxa"/>
            <w:vAlign w:val="center"/>
          </w:tcPr>
          <w:p w:rsidR="006D73D3" w:rsidRPr="009E00C1" w:rsidRDefault="006D73D3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041001</w:t>
            </w:r>
          </w:p>
        </w:tc>
        <w:tc>
          <w:tcPr>
            <w:tcW w:w="1871" w:type="dxa"/>
            <w:vAlign w:val="center"/>
          </w:tcPr>
          <w:p w:rsidR="006D73D3" w:rsidRPr="009E00C1" w:rsidRDefault="006D73D3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</w:tc>
        <w:tc>
          <w:tcPr>
            <w:tcW w:w="562" w:type="dxa"/>
            <w:vAlign w:val="center"/>
          </w:tcPr>
          <w:p w:rsidR="006D73D3" w:rsidRPr="009E00C1" w:rsidRDefault="006D73D3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396" w:type="dxa"/>
            <w:vAlign w:val="center"/>
          </w:tcPr>
          <w:p w:rsidR="006D73D3" w:rsidRPr="009E00C1" w:rsidRDefault="006D73D3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486" w:type="dxa"/>
            <w:vAlign w:val="center"/>
          </w:tcPr>
          <w:p w:rsidR="006D73D3" w:rsidRPr="009E00C1" w:rsidRDefault="006D73D3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6D73D3" w:rsidRPr="009E00C1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D73D3" w:rsidRPr="009E00C1" w:rsidRDefault="006D73D3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ARTE1172</w:t>
            </w:r>
          </w:p>
        </w:tc>
        <w:tc>
          <w:tcPr>
            <w:tcW w:w="1843" w:type="dxa"/>
            <w:vAlign w:val="center"/>
          </w:tcPr>
          <w:p w:rsidR="006D73D3" w:rsidRPr="009E00C1" w:rsidRDefault="006D73D3" w:rsidP="00EF0DB4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</w:tc>
        <w:tc>
          <w:tcPr>
            <w:tcW w:w="567" w:type="dxa"/>
            <w:vAlign w:val="center"/>
          </w:tcPr>
          <w:p w:rsidR="006D73D3" w:rsidRPr="009E00C1" w:rsidRDefault="006D73D3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5.5</w:t>
            </w:r>
          </w:p>
        </w:tc>
        <w:tc>
          <w:tcPr>
            <w:tcW w:w="553" w:type="dxa"/>
            <w:vAlign w:val="center"/>
          </w:tcPr>
          <w:p w:rsidR="006D73D3" w:rsidRPr="009E00C1" w:rsidRDefault="006D73D3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104</w:t>
            </w:r>
          </w:p>
        </w:tc>
        <w:tc>
          <w:tcPr>
            <w:tcW w:w="439" w:type="dxa"/>
            <w:vAlign w:val="center"/>
          </w:tcPr>
          <w:p w:rsidR="006D73D3" w:rsidRPr="009E00C1" w:rsidRDefault="006D73D3" w:rsidP="00EF0DB4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D73D3" w:rsidRPr="009E00C1" w:rsidRDefault="006D73D3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韩冬辰</w:t>
            </w:r>
          </w:p>
          <w:p w:rsidR="006D73D3" w:rsidRPr="009E00C1" w:rsidRDefault="006D73D3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费莹</w:t>
            </w:r>
          </w:p>
        </w:tc>
      </w:tr>
      <w:tr w:rsidR="006D73D3" w:rsidRPr="009E00C1" w:rsidTr="009821AF">
        <w:trPr>
          <w:trHeight w:val="454"/>
        </w:trPr>
        <w:tc>
          <w:tcPr>
            <w:tcW w:w="936" w:type="dxa"/>
            <w:vAlign w:val="center"/>
          </w:tcPr>
          <w:p w:rsidR="006D73D3" w:rsidRPr="009E00C1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061001</w:t>
            </w:r>
          </w:p>
        </w:tc>
        <w:tc>
          <w:tcPr>
            <w:tcW w:w="1871" w:type="dxa"/>
            <w:vAlign w:val="center"/>
          </w:tcPr>
          <w:p w:rsidR="006D73D3" w:rsidRPr="009E00C1" w:rsidRDefault="006D73D3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公共体育（一）</w:t>
            </w:r>
          </w:p>
        </w:tc>
        <w:tc>
          <w:tcPr>
            <w:tcW w:w="562" w:type="dxa"/>
            <w:vAlign w:val="center"/>
          </w:tcPr>
          <w:p w:rsidR="006D73D3" w:rsidRPr="009E00C1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:rsidR="006D73D3" w:rsidRPr="009E00C1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6D73D3" w:rsidRPr="009E00C1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:rsidR="006D73D3" w:rsidRPr="009E00C1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D73D3" w:rsidRPr="009E00C1" w:rsidRDefault="006D73D3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ARTE1157</w:t>
            </w:r>
          </w:p>
        </w:tc>
        <w:tc>
          <w:tcPr>
            <w:tcW w:w="1843" w:type="dxa"/>
            <w:vAlign w:val="center"/>
          </w:tcPr>
          <w:p w:rsidR="006D73D3" w:rsidRPr="009E00C1" w:rsidRDefault="006D73D3" w:rsidP="00EF0DB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画法几何及阴影透视</w:t>
            </w:r>
          </w:p>
        </w:tc>
        <w:tc>
          <w:tcPr>
            <w:tcW w:w="567" w:type="dxa"/>
            <w:vAlign w:val="center"/>
          </w:tcPr>
          <w:p w:rsidR="006D73D3" w:rsidRPr="009E00C1" w:rsidRDefault="006D73D3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553" w:type="dxa"/>
            <w:vAlign w:val="center"/>
          </w:tcPr>
          <w:p w:rsidR="006D73D3" w:rsidRPr="009E00C1" w:rsidRDefault="006D73D3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39" w:type="dxa"/>
            <w:vAlign w:val="center"/>
          </w:tcPr>
          <w:p w:rsidR="006D73D3" w:rsidRPr="009E00C1" w:rsidRDefault="006D73D3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6D73D3" w:rsidRPr="009E00C1" w:rsidRDefault="006D73D3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张晓峰</w:t>
            </w:r>
          </w:p>
        </w:tc>
      </w:tr>
      <w:tr w:rsidR="006D73D3" w:rsidRPr="009E00C1" w:rsidTr="009821AF">
        <w:trPr>
          <w:trHeight w:val="397"/>
        </w:trPr>
        <w:tc>
          <w:tcPr>
            <w:tcW w:w="936" w:type="dxa"/>
            <w:vAlign w:val="center"/>
          </w:tcPr>
          <w:p w:rsidR="006D73D3" w:rsidRPr="009E00C1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272001</w:t>
            </w:r>
          </w:p>
        </w:tc>
        <w:tc>
          <w:tcPr>
            <w:tcW w:w="1871" w:type="dxa"/>
            <w:vAlign w:val="center"/>
          </w:tcPr>
          <w:p w:rsidR="006D73D3" w:rsidRPr="009E00C1" w:rsidRDefault="006D73D3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:rsidR="006D73D3" w:rsidRPr="009E00C1" w:rsidRDefault="006D73D3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(常用办公应用)</w:t>
            </w:r>
          </w:p>
        </w:tc>
        <w:tc>
          <w:tcPr>
            <w:tcW w:w="562" w:type="dxa"/>
            <w:vAlign w:val="center"/>
          </w:tcPr>
          <w:p w:rsidR="006D73D3" w:rsidRPr="009E00C1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6D73D3" w:rsidRPr="009E00C1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:rsidR="006D73D3" w:rsidRPr="009E00C1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:rsidR="006D73D3" w:rsidRPr="009E00C1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D73D3" w:rsidRPr="009E00C1" w:rsidRDefault="006D73D3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URRP1015</w:t>
            </w:r>
          </w:p>
        </w:tc>
        <w:tc>
          <w:tcPr>
            <w:tcW w:w="1843" w:type="dxa"/>
            <w:vAlign w:val="center"/>
          </w:tcPr>
          <w:p w:rsidR="006D73D3" w:rsidRPr="009E00C1" w:rsidRDefault="006D73D3" w:rsidP="00EF0DB4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</w:tc>
        <w:tc>
          <w:tcPr>
            <w:tcW w:w="567" w:type="dxa"/>
            <w:vAlign w:val="center"/>
          </w:tcPr>
          <w:p w:rsidR="006D73D3" w:rsidRPr="009E00C1" w:rsidRDefault="006D73D3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:rsidR="006D73D3" w:rsidRPr="009E00C1" w:rsidRDefault="006D73D3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:rsidR="006D73D3" w:rsidRPr="009E00C1" w:rsidRDefault="006D73D3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D73D3" w:rsidRPr="009E00C1" w:rsidRDefault="006D73D3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吴永发</w:t>
            </w:r>
          </w:p>
        </w:tc>
      </w:tr>
      <w:tr w:rsidR="006D73D3" w:rsidRPr="009E00C1" w:rsidTr="009821AF">
        <w:trPr>
          <w:trHeight w:val="397"/>
        </w:trPr>
        <w:tc>
          <w:tcPr>
            <w:tcW w:w="936" w:type="dxa"/>
            <w:vAlign w:val="center"/>
          </w:tcPr>
          <w:p w:rsidR="006D73D3" w:rsidRPr="009E00C1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320001</w:t>
            </w:r>
          </w:p>
        </w:tc>
        <w:tc>
          <w:tcPr>
            <w:tcW w:w="1871" w:type="dxa"/>
            <w:vAlign w:val="center"/>
          </w:tcPr>
          <w:p w:rsidR="006D73D3" w:rsidRPr="009E00C1" w:rsidRDefault="006D73D3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大学生心理健康</w:t>
            </w:r>
          </w:p>
          <w:p w:rsidR="006D73D3" w:rsidRPr="009E00C1" w:rsidRDefault="006D73D3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育</w:t>
            </w:r>
          </w:p>
        </w:tc>
        <w:tc>
          <w:tcPr>
            <w:tcW w:w="562" w:type="dxa"/>
            <w:vAlign w:val="center"/>
          </w:tcPr>
          <w:p w:rsidR="006D73D3" w:rsidRPr="009E00C1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6D73D3" w:rsidRPr="009E00C1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:rsidR="006D73D3" w:rsidRPr="009E00C1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677" w:type="dxa"/>
            <w:vAlign w:val="center"/>
          </w:tcPr>
          <w:p w:rsidR="006D73D3" w:rsidRPr="009E00C1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D73D3" w:rsidRPr="009E00C1" w:rsidRDefault="006D73D3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ARTE1183</w:t>
            </w:r>
          </w:p>
        </w:tc>
        <w:tc>
          <w:tcPr>
            <w:tcW w:w="1843" w:type="dxa"/>
            <w:vAlign w:val="center"/>
          </w:tcPr>
          <w:p w:rsidR="006D73D3" w:rsidRPr="009E00C1" w:rsidRDefault="006D73D3" w:rsidP="00EF0DB4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劳动教育实践</w:t>
            </w:r>
          </w:p>
        </w:tc>
        <w:tc>
          <w:tcPr>
            <w:tcW w:w="567" w:type="dxa"/>
            <w:vAlign w:val="center"/>
          </w:tcPr>
          <w:p w:rsidR="006D73D3" w:rsidRPr="009E00C1" w:rsidRDefault="006D73D3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:rsidR="006D73D3" w:rsidRPr="009E00C1" w:rsidRDefault="006D73D3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6D73D3" w:rsidRPr="009E00C1" w:rsidRDefault="006D73D3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D73D3" w:rsidRPr="009E00C1" w:rsidRDefault="006D73D3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思宁</w:t>
            </w:r>
          </w:p>
        </w:tc>
      </w:tr>
      <w:tr w:rsidR="006D73D3" w:rsidRPr="009E00C1" w:rsidTr="009821AF">
        <w:trPr>
          <w:trHeight w:val="397"/>
        </w:trPr>
        <w:tc>
          <w:tcPr>
            <w:tcW w:w="936" w:type="dxa"/>
            <w:vAlign w:val="center"/>
          </w:tcPr>
          <w:p w:rsidR="006D73D3" w:rsidRPr="009E00C1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351003</w:t>
            </w:r>
          </w:p>
        </w:tc>
        <w:tc>
          <w:tcPr>
            <w:tcW w:w="1871" w:type="dxa"/>
            <w:vAlign w:val="center"/>
          </w:tcPr>
          <w:p w:rsidR="006D73D3" w:rsidRPr="009E00C1" w:rsidRDefault="006D73D3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军事技能</w:t>
            </w:r>
          </w:p>
        </w:tc>
        <w:tc>
          <w:tcPr>
            <w:tcW w:w="562" w:type="dxa"/>
            <w:vAlign w:val="center"/>
          </w:tcPr>
          <w:p w:rsidR="006D73D3" w:rsidRPr="009E00C1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:rsidR="006D73D3" w:rsidRPr="009E00C1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:rsidR="006D73D3" w:rsidRPr="009E00C1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677" w:type="dxa"/>
            <w:vAlign w:val="center"/>
          </w:tcPr>
          <w:p w:rsidR="006D73D3" w:rsidRPr="009E00C1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D73D3" w:rsidRPr="009E00C1" w:rsidRDefault="006D73D3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D73D3" w:rsidRPr="009E00C1" w:rsidRDefault="006D73D3" w:rsidP="00EC170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73D3" w:rsidRPr="009E00C1" w:rsidRDefault="006D73D3" w:rsidP="00EC17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:rsidR="006D73D3" w:rsidRPr="009E00C1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6D73D3" w:rsidRPr="009E00C1" w:rsidRDefault="006D73D3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D73D3" w:rsidRPr="009E00C1" w:rsidRDefault="006D73D3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A83500" w:rsidRPr="009E00C1" w:rsidRDefault="00A83500" w:rsidP="00A83500"/>
    <w:p w:rsidR="004513F2" w:rsidRPr="009E00C1" w:rsidRDefault="004513F2" w:rsidP="00A83500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A83500" w:rsidRPr="009E00C1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A83500" w:rsidRPr="009E00C1" w:rsidRDefault="00A83500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节次</w:t>
            </w:r>
          </w:p>
          <w:p w:rsidR="00A83500" w:rsidRPr="009E00C1" w:rsidRDefault="00A83500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A83500" w:rsidRPr="009E00C1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C17AFD" w:rsidRPr="009E00C1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17AFD" w:rsidRPr="009E00C1" w:rsidRDefault="00C17AF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C17AFD" w:rsidRPr="009E00C1" w:rsidRDefault="00C17AF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C17AFD" w:rsidRPr="009E00C1" w:rsidRDefault="00C17AFD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  <w:p w:rsidR="00C17AFD" w:rsidRPr="009E00C1" w:rsidRDefault="00822B8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C17AFD"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="00C17AFD" w:rsidRPr="009E00C1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="00C17AFD" w:rsidRPr="009E00C1">
              <w:rPr>
                <w:rFonts w:ascii="黑体" w:eastAsia="黑体" w:hAnsi="黑体"/>
                <w:sz w:val="18"/>
                <w:szCs w:val="18"/>
              </w:rPr>
              <w:t>-2</w:t>
            </w:r>
            <w:r w:rsidR="00C17AFD"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C17AFD" w:rsidRPr="009E00C1" w:rsidRDefault="00C17AFD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:rsidR="00C17AFD" w:rsidRPr="009E00C1" w:rsidRDefault="00C17AFD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C17AFD" w:rsidRDefault="00C17AFD" w:rsidP="009821AF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2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225F1D" w:rsidRPr="009E00C1" w:rsidRDefault="00225F1D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C17AFD" w:rsidRPr="009E00C1" w:rsidRDefault="00C17AFD" w:rsidP="00225F1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="00225F1D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7AFD" w:rsidRPr="009E00C1" w:rsidRDefault="00C17AFD" w:rsidP="00E0031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大学生心理健康</w:t>
            </w:r>
          </w:p>
          <w:p w:rsidR="00C17AFD" w:rsidRPr="009E00C1" w:rsidRDefault="00C17AFD" w:rsidP="00E0031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育</w:t>
            </w:r>
          </w:p>
          <w:p w:rsidR="00C17AFD" w:rsidRPr="009E00C1" w:rsidRDefault="00822B85" w:rsidP="00E0031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C17AFD"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="00C17AFD" w:rsidRPr="009E00C1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="00C17AFD" w:rsidRPr="009E00C1">
              <w:rPr>
                <w:rFonts w:ascii="黑体" w:eastAsia="黑体" w:hAnsi="黑体"/>
                <w:sz w:val="18"/>
                <w:szCs w:val="18"/>
              </w:rPr>
              <w:t>-2</w:t>
            </w:r>
            <w:r w:rsidR="00C17AFD"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C17AFD" w:rsidRPr="009E00C1" w:rsidRDefault="00C17AFD" w:rsidP="00C17AF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:rsidR="00C17AFD" w:rsidRDefault="00C17AFD" w:rsidP="00C17AFD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225F1D" w:rsidRPr="009E00C1" w:rsidRDefault="00225F1D" w:rsidP="00C17AF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C17AFD" w:rsidRPr="009E00C1" w:rsidRDefault="00C17AFD" w:rsidP="00C17AF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50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C17AFD" w:rsidRPr="009E00C1" w:rsidRDefault="00C17AF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:rsidR="00C17AFD" w:rsidRPr="009E00C1" w:rsidRDefault="00C17AFD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(常用办公应用)</w:t>
            </w:r>
          </w:p>
          <w:p w:rsidR="00C17AFD" w:rsidRPr="009E00C1" w:rsidRDefault="00822B85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C17AFD"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="00C17AFD" w:rsidRPr="009E00C1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="00C17AFD" w:rsidRPr="009E00C1">
              <w:rPr>
                <w:rFonts w:ascii="黑体" w:eastAsia="黑体" w:hAnsi="黑体"/>
                <w:sz w:val="18"/>
                <w:szCs w:val="18"/>
              </w:rPr>
              <w:t>-4</w:t>
            </w:r>
            <w:r w:rsidR="00C17AFD"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</w:tr>
      <w:tr w:rsidR="00C17AFD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C17AFD" w:rsidRPr="009E00C1" w:rsidRDefault="00C17AF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C17AFD" w:rsidRPr="009E00C1" w:rsidRDefault="00C17AF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C17AFD" w:rsidRPr="009E00C1" w:rsidRDefault="00C17AF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C17AFD" w:rsidRPr="009E00C1" w:rsidRDefault="00C17AF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AFD" w:rsidRPr="009E00C1" w:rsidRDefault="00C17AF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C17AFD" w:rsidRPr="009E00C1" w:rsidRDefault="00C17AF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C17AFD" w:rsidRPr="009E00C1" w:rsidRDefault="00C17AF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C17AFD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C17AFD" w:rsidRPr="009E00C1" w:rsidRDefault="00C17AF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C17AFD" w:rsidRPr="009E00C1" w:rsidRDefault="00C17AF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:rsidR="00C17AFD" w:rsidRPr="009E00C1" w:rsidRDefault="00C17AF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公共体育（一）</w:t>
            </w:r>
          </w:p>
          <w:p w:rsidR="00C17AFD" w:rsidRPr="009E00C1" w:rsidRDefault="00822B8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5</w:t>
            </w:r>
            <w:r w:rsidR="00C17AFD" w:rsidRPr="009E00C1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="00C17AFD" w:rsidRPr="009E00C1">
              <w:rPr>
                <w:rFonts w:ascii="黑体" w:eastAsia="黑体" w:hAnsi="黑体" w:cs="宋体" w:hint="eastAsia"/>
                <w:sz w:val="18"/>
                <w:szCs w:val="18"/>
              </w:rPr>
              <w:t>周3</w:t>
            </w:r>
            <w:r w:rsidR="00C17AFD" w:rsidRPr="009E00C1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="00C17AFD" w:rsidRPr="009E00C1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C17AFD" w:rsidRPr="009E00C1" w:rsidRDefault="00C17AF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AFD" w:rsidRPr="009E00C1" w:rsidRDefault="00C17AFD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  <w:p w:rsidR="00C17AFD" w:rsidRPr="009E00C1" w:rsidRDefault="00822B8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C17AFD"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="00C17AFD" w:rsidRPr="009E00C1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="00C17AFD" w:rsidRPr="009E00C1">
              <w:rPr>
                <w:rFonts w:ascii="黑体" w:eastAsia="黑体" w:hAnsi="黑体"/>
                <w:sz w:val="18"/>
                <w:szCs w:val="18"/>
              </w:rPr>
              <w:t>-4</w:t>
            </w:r>
            <w:r w:rsidR="00C17AFD"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C17AFD" w:rsidRPr="009E00C1" w:rsidRDefault="00C17AF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C17AFD" w:rsidRPr="009E00C1" w:rsidRDefault="00C17AF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C17AFD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17AFD" w:rsidRPr="009E00C1" w:rsidRDefault="00C17AF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C17AFD" w:rsidRPr="009E00C1" w:rsidRDefault="00C17AF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C17AFD" w:rsidRPr="009E00C1" w:rsidRDefault="00C17AF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7AFD" w:rsidRPr="009E00C1" w:rsidRDefault="00C17AF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D" w:rsidRPr="009E00C1" w:rsidRDefault="00C17AF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7AFD" w:rsidRPr="009E00C1" w:rsidRDefault="00C17AF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C17AFD" w:rsidRPr="009E00C1" w:rsidRDefault="00C17AF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C17AFD" w:rsidRPr="009E00C1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17AFD" w:rsidRPr="009E00C1" w:rsidRDefault="00C17AF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C17AFD" w:rsidRPr="009E00C1" w:rsidRDefault="00C17AF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C17AFD" w:rsidRPr="009E00C1" w:rsidRDefault="00C17AFD" w:rsidP="00C17AF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C17AFD" w:rsidRPr="009E00C1" w:rsidRDefault="00C17AF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7907F2" w:rsidRPr="009E00C1" w:rsidRDefault="007907F2" w:rsidP="007907F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画法几何及阴影</w:t>
            </w:r>
          </w:p>
          <w:p w:rsidR="007907F2" w:rsidRPr="009E00C1" w:rsidRDefault="007907F2" w:rsidP="007907F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透视</w:t>
            </w:r>
          </w:p>
          <w:p w:rsidR="00C17AFD" w:rsidRDefault="007907F2" w:rsidP="007907F2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:rsidR="00225F1D" w:rsidRPr="009E00C1" w:rsidRDefault="00225F1D" w:rsidP="007907F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657B77" w:rsidRPr="009E00C1" w:rsidRDefault="00657B77" w:rsidP="007907F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02-23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C17AFD" w:rsidRPr="009E00C1" w:rsidRDefault="00C17AFD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  <w:p w:rsidR="00C17AFD" w:rsidRPr="009E00C1" w:rsidRDefault="00822B8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C17AFD"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="00C17AFD" w:rsidRPr="009E00C1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="00C17AFD" w:rsidRPr="009E00C1">
              <w:rPr>
                <w:rFonts w:ascii="黑体" w:eastAsia="黑体" w:hAnsi="黑体"/>
                <w:sz w:val="18"/>
                <w:szCs w:val="18"/>
              </w:rPr>
              <w:t>-7</w:t>
            </w:r>
            <w:r w:rsidR="00C17AFD"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C17AFD" w:rsidRPr="009E00C1" w:rsidRDefault="00C17AF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C17AFD" w:rsidRPr="009E00C1" w:rsidRDefault="00C17AFD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:rsidR="00C17AFD" w:rsidRPr="009E00C1" w:rsidRDefault="00C17AFD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C17AFD" w:rsidRDefault="00C17AFD" w:rsidP="009821AF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225F1D" w:rsidRPr="009E00C1" w:rsidRDefault="00225F1D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C17AFD" w:rsidRPr="009E00C1" w:rsidRDefault="00C17AFD" w:rsidP="00225F1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="00225F1D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09</w:t>
            </w:r>
          </w:p>
        </w:tc>
      </w:tr>
      <w:tr w:rsidR="00C17AFD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C17AFD" w:rsidRPr="009E00C1" w:rsidRDefault="00C17AF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C17AFD" w:rsidRPr="009E00C1" w:rsidRDefault="00C17AF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C17AFD" w:rsidRPr="009E00C1" w:rsidRDefault="00C17AFD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C17AFD" w:rsidRPr="009E00C1" w:rsidRDefault="00C17AFD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C17AFD" w:rsidRPr="009E00C1" w:rsidRDefault="00C17AFD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C17AFD" w:rsidRPr="009E00C1" w:rsidRDefault="00C17AFD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C17AFD" w:rsidRPr="009E00C1" w:rsidRDefault="00C17AFD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C17AFD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C17AFD" w:rsidRPr="009E00C1" w:rsidRDefault="00C17AF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AFD" w:rsidRPr="009E00C1" w:rsidRDefault="00C17AF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C17AFD" w:rsidRPr="009E00C1" w:rsidRDefault="00C17AFD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C17AFD" w:rsidRPr="009E00C1" w:rsidRDefault="00C17AFD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C17AFD" w:rsidRPr="009E00C1" w:rsidRDefault="00C17AFD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:rsidR="00C17AFD" w:rsidRPr="009E00C1" w:rsidRDefault="00C17AFD" w:rsidP="00C17AF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:rsidR="00C17AFD" w:rsidRDefault="00C17AFD" w:rsidP="00C17AFD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225F1D" w:rsidRPr="009E00C1" w:rsidRDefault="00225F1D" w:rsidP="00C17AF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C17AFD" w:rsidRPr="009E00C1" w:rsidRDefault="00C17AFD" w:rsidP="00C17AF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C17AFD" w:rsidRPr="009E00C1" w:rsidRDefault="00C17AFD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C17AFD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17AFD" w:rsidRPr="009E00C1" w:rsidRDefault="00C17AF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17AFD" w:rsidRPr="009E00C1" w:rsidRDefault="00C17AF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C17AFD" w:rsidRPr="009E00C1" w:rsidRDefault="00C17AFD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C17AFD" w:rsidRPr="009E00C1" w:rsidRDefault="00C17AFD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double" w:sz="4" w:space="0" w:color="auto"/>
            </w:tcBorders>
          </w:tcPr>
          <w:p w:rsidR="00C17AFD" w:rsidRPr="009E00C1" w:rsidRDefault="00C17AFD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C17AFD" w:rsidRPr="009E00C1" w:rsidRDefault="00C17AFD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C17AFD" w:rsidRPr="009E00C1" w:rsidRDefault="00C17AFD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83500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A83500" w:rsidRPr="009E00C1" w:rsidRDefault="00A83500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  <w:p w:rsidR="00A83500" w:rsidRDefault="00A83500" w:rsidP="009821AF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7-12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9-11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225F1D" w:rsidRPr="009E00C1" w:rsidRDefault="00225F1D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A83500" w:rsidRPr="009E00C1" w:rsidRDefault="00A83500" w:rsidP="004513F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03-3</w:t>
            </w:r>
            <w:r w:rsidR="004513F2" w:rsidRPr="009E00C1">
              <w:rPr>
                <w:rFonts w:ascii="黑体" w:eastAsia="黑体" w:hAnsi="黑体" w:hint="eastAsia"/>
                <w:sz w:val="18"/>
                <w:szCs w:val="18"/>
              </w:rPr>
              <w:t>205</w:t>
            </w:r>
          </w:p>
        </w:tc>
        <w:tc>
          <w:tcPr>
            <w:tcW w:w="1786" w:type="dxa"/>
            <w:vMerge w:val="restart"/>
          </w:tcPr>
          <w:p w:rsidR="00A83500" w:rsidRPr="009E00C1" w:rsidRDefault="00A83500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A83500" w:rsidRPr="009E00C1" w:rsidRDefault="00A83500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A83500" w:rsidRPr="009E00C1" w:rsidRDefault="00A83500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A83500" w:rsidRPr="009E00C1" w:rsidRDefault="00A83500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83500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A83500" w:rsidRPr="009E00C1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A83500" w:rsidRPr="009E00C1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A83500" w:rsidRPr="009E00C1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A83500" w:rsidRPr="009E00C1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A83500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A83500" w:rsidRPr="009E00C1" w:rsidRDefault="00A83500" w:rsidP="00A83500">
      <w:pPr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备注</w:t>
      </w:r>
      <w:r w:rsidRPr="009E00C1">
        <w:rPr>
          <w:rFonts w:ascii="黑体" w:eastAsia="黑体" w:hAnsi="黑体"/>
          <w:sz w:val="18"/>
          <w:szCs w:val="18"/>
        </w:rPr>
        <w:t>：</w:t>
      </w:r>
    </w:p>
    <w:p w:rsidR="00A83500" w:rsidRPr="009E00C1" w:rsidRDefault="00A83500" w:rsidP="00A83500">
      <w:pPr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1、</w:t>
      </w:r>
      <w:r w:rsidRPr="009E00C1">
        <w:rPr>
          <w:rFonts w:ascii="黑体" w:eastAsia="黑体" w:hAnsi="黑体"/>
          <w:sz w:val="18"/>
          <w:szCs w:val="18"/>
        </w:rPr>
        <w:t>打*号为学位课</w:t>
      </w:r>
    </w:p>
    <w:p w:rsidR="00A83500" w:rsidRPr="009E00C1" w:rsidRDefault="00A83500" w:rsidP="00A83500">
      <w:r w:rsidRPr="009E00C1">
        <w:rPr>
          <w:rFonts w:ascii="黑体" w:eastAsia="黑体" w:hAnsi="黑体" w:hint="eastAsia"/>
          <w:sz w:val="18"/>
          <w:szCs w:val="18"/>
        </w:rPr>
        <w:t>2、其他</w:t>
      </w:r>
      <w:r w:rsidRPr="009E00C1">
        <w:rPr>
          <w:rFonts w:ascii="黑体" w:eastAsia="黑体" w:hAnsi="黑体"/>
          <w:sz w:val="18"/>
          <w:szCs w:val="18"/>
        </w:rPr>
        <w:t>上课时间</w:t>
      </w:r>
      <w:r w:rsidRPr="009E00C1">
        <w:rPr>
          <w:rFonts w:ascii="黑体" w:eastAsia="黑体" w:hAnsi="黑体" w:hint="eastAsia"/>
          <w:sz w:val="18"/>
          <w:szCs w:val="18"/>
        </w:rPr>
        <w:t>段</w:t>
      </w:r>
      <w:r w:rsidRPr="009E00C1">
        <w:rPr>
          <w:rFonts w:ascii="黑体" w:eastAsia="黑体" w:hAnsi="黑体"/>
          <w:sz w:val="18"/>
          <w:szCs w:val="18"/>
        </w:rPr>
        <w:t>说明</w:t>
      </w:r>
      <w:r w:rsidRPr="009E00C1">
        <w:rPr>
          <w:rFonts w:ascii="黑体" w:eastAsia="黑体" w:hAnsi="黑体" w:hint="eastAsia"/>
          <w:sz w:val="18"/>
          <w:szCs w:val="18"/>
        </w:rPr>
        <w:t>：《认知实习》课余</w:t>
      </w:r>
      <w:r w:rsidRPr="009E00C1">
        <w:rPr>
          <w:rFonts w:ascii="黑体" w:eastAsia="黑体" w:hAnsi="黑体"/>
          <w:sz w:val="18"/>
          <w:szCs w:val="18"/>
        </w:rPr>
        <w:t>时间进行。</w:t>
      </w:r>
    </w:p>
    <w:p w:rsidR="00A83500" w:rsidRPr="009E00C1" w:rsidRDefault="00A83500" w:rsidP="00172A43"/>
    <w:p w:rsidR="00A83500" w:rsidRPr="009E00C1" w:rsidRDefault="00A83500" w:rsidP="00A83500">
      <w:pPr>
        <w:jc w:val="center"/>
        <w:rPr>
          <w:rFonts w:ascii="黑体" w:eastAsia="黑体" w:hAnsi="黑体"/>
          <w:sz w:val="30"/>
          <w:szCs w:val="30"/>
        </w:rPr>
      </w:pPr>
      <w:r w:rsidRPr="009E00C1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E00C1">
        <w:rPr>
          <w:rFonts w:ascii="黑体" w:eastAsia="黑体" w:hAnsi="黑体"/>
          <w:sz w:val="30"/>
          <w:szCs w:val="30"/>
        </w:rPr>
        <w:t>021</w:t>
      </w:r>
      <w:r w:rsidRPr="009E00C1">
        <w:rPr>
          <w:rFonts w:ascii="黑体" w:eastAsia="黑体" w:hAnsi="黑体" w:hint="eastAsia"/>
          <w:sz w:val="30"/>
          <w:szCs w:val="30"/>
        </w:rPr>
        <w:t>级建筑学</w:t>
      </w:r>
      <w:r w:rsidRPr="009E00C1">
        <w:rPr>
          <w:rFonts w:ascii="黑体" w:eastAsia="黑体" w:hAnsi="黑体"/>
          <w:sz w:val="30"/>
          <w:szCs w:val="30"/>
        </w:rPr>
        <w:t>2</w:t>
      </w:r>
      <w:r w:rsidRPr="009E00C1">
        <w:rPr>
          <w:rFonts w:ascii="黑体" w:eastAsia="黑体" w:hAnsi="黑体" w:hint="eastAsia"/>
          <w:sz w:val="30"/>
          <w:szCs w:val="30"/>
        </w:rPr>
        <w:t>班</w:t>
      </w:r>
    </w:p>
    <w:tbl>
      <w:tblPr>
        <w:tblStyle w:val="a5"/>
        <w:tblW w:w="0" w:type="auto"/>
        <w:tblLayout w:type="fixed"/>
        <w:tblLook w:val="04A0"/>
      </w:tblPr>
      <w:tblGrid>
        <w:gridCol w:w="936"/>
        <w:gridCol w:w="1871"/>
        <w:gridCol w:w="562"/>
        <w:gridCol w:w="396"/>
        <w:gridCol w:w="486"/>
        <w:gridCol w:w="677"/>
        <w:gridCol w:w="992"/>
        <w:gridCol w:w="1843"/>
        <w:gridCol w:w="567"/>
        <w:gridCol w:w="553"/>
        <w:gridCol w:w="439"/>
        <w:gridCol w:w="851"/>
      </w:tblGrid>
      <w:tr w:rsidR="00E76B74" w:rsidRPr="009E00C1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677" w:type="dxa"/>
            <w:vMerge w:val="restart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43" w:type="dxa"/>
            <w:vMerge w:val="restart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E76B74" w:rsidRPr="009E00C1" w:rsidTr="009821AF">
        <w:tc>
          <w:tcPr>
            <w:tcW w:w="936" w:type="dxa"/>
            <w:vMerge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677" w:type="dxa"/>
            <w:vMerge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E76B74" w:rsidRPr="009E00C1" w:rsidTr="009821AF">
        <w:trPr>
          <w:trHeight w:val="397"/>
        </w:trPr>
        <w:tc>
          <w:tcPr>
            <w:tcW w:w="936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021035</w:t>
            </w:r>
          </w:p>
        </w:tc>
        <w:tc>
          <w:tcPr>
            <w:tcW w:w="1871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形势与政策（一）</w:t>
            </w:r>
          </w:p>
        </w:tc>
        <w:tc>
          <w:tcPr>
            <w:tcW w:w="562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E76B74" w:rsidRPr="009E00C1" w:rsidRDefault="00E76B74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361005</w:t>
            </w:r>
          </w:p>
        </w:tc>
        <w:tc>
          <w:tcPr>
            <w:tcW w:w="1843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职业生涯规划指导（上）</w:t>
            </w:r>
          </w:p>
        </w:tc>
        <w:tc>
          <w:tcPr>
            <w:tcW w:w="567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553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822B85" w:rsidRPr="009E00C1" w:rsidTr="009821AF">
        <w:trPr>
          <w:trHeight w:val="397"/>
        </w:trPr>
        <w:tc>
          <w:tcPr>
            <w:tcW w:w="936" w:type="dxa"/>
            <w:vAlign w:val="center"/>
          </w:tcPr>
          <w:p w:rsidR="00822B85" w:rsidRPr="009E00C1" w:rsidRDefault="00822B85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021052</w:t>
            </w:r>
          </w:p>
        </w:tc>
        <w:tc>
          <w:tcPr>
            <w:tcW w:w="1871" w:type="dxa"/>
            <w:vAlign w:val="center"/>
          </w:tcPr>
          <w:p w:rsidR="00822B85" w:rsidRPr="009E00C1" w:rsidRDefault="00822B85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</w:tc>
        <w:tc>
          <w:tcPr>
            <w:tcW w:w="562" w:type="dxa"/>
            <w:vAlign w:val="center"/>
          </w:tcPr>
          <w:p w:rsidR="00822B85" w:rsidRPr="009E00C1" w:rsidRDefault="00822B85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822B85" w:rsidRPr="009E00C1" w:rsidRDefault="00822B85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:rsidR="00822B85" w:rsidRPr="009E00C1" w:rsidRDefault="00822B85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2B85" w:rsidRPr="009E00C1" w:rsidRDefault="00822B8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ARTE1151</w:t>
            </w:r>
          </w:p>
        </w:tc>
        <w:tc>
          <w:tcPr>
            <w:tcW w:w="1843" w:type="dxa"/>
            <w:vAlign w:val="center"/>
          </w:tcPr>
          <w:p w:rsidR="00822B85" w:rsidRPr="009E00C1" w:rsidRDefault="00822B85" w:rsidP="00EF0DB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</w:tc>
        <w:tc>
          <w:tcPr>
            <w:tcW w:w="567" w:type="dxa"/>
            <w:vAlign w:val="center"/>
          </w:tcPr>
          <w:p w:rsidR="00822B85" w:rsidRPr="009E00C1" w:rsidRDefault="00822B8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:rsidR="00822B85" w:rsidRPr="009E00C1" w:rsidRDefault="00822B8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822B85" w:rsidRPr="009E00C1" w:rsidRDefault="00822B8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822B85" w:rsidRPr="009E00C1" w:rsidRDefault="00822B8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黄璐</w:t>
            </w:r>
          </w:p>
        </w:tc>
      </w:tr>
      <w:tr w:rsidR="00822B85" w:rsidRPr="009E00C1" w:rsidTr="009821AF">
        <w:trPr>
          <w:trHeight w:val="397"/>
        </w:trPr>
        <w:tc>
          <w:tcPr>
            <w:tcW w:w="936" w:type="dxa"/>
            <w:vAlign w:val="center"/>
          </w:tcPr>
          <w:p w:rsidR="00822B85" w:rsidRPr="009E00C1" w:rsidRDefault="00822B85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041001</w:t>
            </w:r>
          </w:p>
        </w:tc>
        <w:tc>
          <w:tcPr>
            <w:tcW w:w="1871" w:type="dxa"/>
            <w:vAlign w:val="center"/>
          </w:tcPr>
          <w:p w:rsidR="00822B85" w:rsidRPr="009E00C1" w:rsidRDefault="00822B85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</w:tc>
        <w:tc>
          <w:tcPr>
            <w:tcW w:w="562" w:type="dxa"/>
            <w:vAlign w:val="center"/>
          </w:tcPr>
          <w:p w:rsidR="00822B85" w:rsidRPr="009E00C1" w:rsidRDefault="00822B85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396" w:type="dxa"/>
            <w:vAlign w:val="center"/>
          </w:tcPr>
          <w:p w:rsidR="00822B85" w:rsidRPr="009E00C1" w:rsidRDefault="00822B85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486" w:type="dxa"/>
            <w:vAlign w:val="center"/>
          </w:tcPr>
          <w:p w:rsidR="00822B85" w:rsidRPr="009E00C1" w:rsidRDefault="00822B85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2B85" w:rsidRPr="009E00C1" w:rsidRDefault="00822B85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ARTE1172</w:t>
            </w:r>
          </w:p>
        </w:tc>
        <w:tc>
          <w:tcPr>
            <w:tcW w:w="1843" w:type="dxa"/>
            <w:vAlign w:val="center"/>
          </w:tcPr>
          <w:p w:rsidR="00822B85" w:rsidRPr="009E00C1" w:rsidRDefault="00822B85" w:rsidP="00EF0DB4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</w:tc>
        <w:tc>
          <w:tcPr>
            <w:tcW w:w="567" w:type="dxa"/>
            <w:vAlign w:val="center"/>
          </w:tcPr>
          <w:p w:rsidR="00822B85" w:rsidRPr="009E00C1" w:rsidRDefault="00822B85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5.5</w:t>
            </w:r>
          </w:p>
        </w:tc>
        <w:tc>
          <w:tcPr>
            <w:tcW w:w="553" w:type="dxa"/>
            <w:vAlign w:val="center"/>
          </w:tcPr>
          <w:p w:rsidR="00822B85" w:rsidRPr="009E00C1" w:rsidRDefault="00822B85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104</w:t>
            </w:r>
          </w:p>
        </w:tc>
        <w:tc>
          <w:tcPr>
            <w:tcW w:w="439" w:type="dxa"/>
            <w:vAlign w:val="center"/>
          </w:tcPr>
          <w:p w:rsidR="00822B85" w:rsidRPr="009E00C1" w:rsidRDefault="00822B85" w:rsidP="00EF0DB4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2B85" w:rsidRPr="009E00C1" w:rsidRDefault="00822B8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</w:tr>
      <w:tr w:rsidR="00822B85" w:rsidRPr="009E00C1" w:rsidTr="009821AF">
        <w:trPr>
          <w:trHeight w:val="454"/>
        </w:trPr>
        <w:tc>
          <w:tcPr>
            <w:tcW w:w="936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061001</w:t>
            </w:r>
          </w:p>
        </w:tc>
        <w:tc>
          <w:tcPr>
            <w:tcW w:w="1871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公共体育（一）</w:t>
            </w:r>
          </w:p>
        </w:tc>
        <w:tc>
          <w:tcPr>
            <w:tcW w:w="562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2B85" w:rsidRPr="009E00C1" w:rsidRDefault="00822B85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ARTE1157</w:t>
            </w:r>
          </w:p>
        </w:tc>
        <w:tc>
          <w:tcPr>
            <w:tcW w:w="1843" w:type="dxa"/>
            <w:vAlign w:val="center"/>
          </w:tcPr>
          <w:p w:rsidR="00822B85" w:rsidRPr="009E00C1" w:rsidRDefault="00822B85" w:rsidP="00EF0DB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画法几何及阴影透视</w:t>
            </w:r>
          </w:p>
        </w:tc>
        <w:tc>
          <w:tcPr>
            <w:tcW w:w="567" w:type="dxa"/>
            <w:vAlign w:val="center"/>
          </w:tcPr>
          <w:p w:rsidR="00822B85" w:rsidRPr="009E00C1" w:rsidRDefault="00822B85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553" w:type="dxa"/>
            <w:vAlign w:val="center"/>
          </w:tcPr>
          <w:p w:rsidR="00822B85" w:rsidRPr="009E00C1" w:rsidRDefault="00822B85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39" w:type="dxa"/>
            <w:vAlign w:val="center"/>
          </w:tcPr>
          <w:p w:rsidR="00822B85" w:rsidRPr="009E00C1" w:rsidRDefault="00822B85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822B85" w:rsidRPr="009E00C1" w:rsidRDefault="00822B85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张晓峰</w:t>
            </w:r>
          </w:p>
        </w:tc>
      </w:tr>
      <w:tr w:rsidR="00822B85" w:rsidRPr="009E00C1" w:rsidTr="009821AF">
        <w:trPr>
          <w:trHeight w:val="397"/>
        </w:trPr>
        <w:tc>
          <w:tcPr>
            <w:tcW w:w="936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272001</w:t>
            </w:r>
          </w:p>
        </w:tc>
        <w:tc>
          <w:tcPr>
            <w:tcW w:w="1871" w:type="dxa"/>
            <w:vAlign w:val="center"/>
          </w:tcPr>
          <w:p w:rsidR="00822B85" w:rsidRPr="009E00C1" w:rsidRDefault="00822B85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:rsidR="00822B85" w:rsidRPr="009E00C1" w:rsidRDefault="00822B85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(常用办公应用)</w:t>
            </w:r>
          </w:p>
        </w:tc>
        <w:tc>
          <w:tcPr>
            <w:tcW w:w="562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2B85" w:rsidRPr="009E00C1" w:rsidRDefault="00822B85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URRP1015</w:t>
            </w:r>
          </w:p>
        </w:tc>
        <w:tc>
          <w:tcPr>
            <w:tcW w:w="1843" w:type="dxa"/>
            <w:vAlign w:val="center"/>
          </w:tcPr>
          <w:p w:rsidR="00822B85" w:rsidRPr="009E00C1" w:rsidRDefault="00822B85" w:rsidP="00EF0DB4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</w:tc>
        <w:tc>
          <w:tcPr>
            <w:tcW w:w="567" w:type="dxa"/>
            <w:vAlign w:val="center"/>
          </w:tcPr>
          <w:p w:rsidR="00822B85" w:rsidRPr="009E00C1" w:rsidRDefault="00822B85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:rsidR="00822B85" w:rsidRPr="009E00C1" w:rsidRDefault="00822B85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:rsidR="00822B85" w:rsidRPr="009E00C1" w:rsidRDefault="00822B85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2B85" w:rsidRPr="009E00C1" w:rsidRDefault="00822B85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吴永发</w:t>
            </w:r>
          </w:p>
        </w:tc>
      </w:tr>
      <w:tr w:rsidR="00822B85" w:rsidRPr="009E00C1" w:rsidTr="009821AF">
        <w:trPr>
          <w:trHeight w:val="397"/>
        </w:trPr>
        <w:tc>
          <w:tcPr>
            <w:tcW w:w="936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320001</w:t>
            </w:r>
          </w:p>
        </w:tc>
        <w:tc>
          <w:tcPr>
            <w:tcW w:w="1871" w:type="dxa"/>
            <w:vAlign w:val="center"/>
          </w:tcPr>
          <w:p w:rsidR="00822B85" w:rsidRPr="009E00C1" w:rsidRDefault="00822B85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大学生心理健康</w:t>
            </w:r>
          </w:p>
          <w:p w:rsidR="00822B85" w:rsidRPr="009E00C1" w:rsidRDefault="00822B85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育</w:t>
            </w:r>
          </w:p>
        </w:tc>
        <w:tc>
          <w:tcPr>
            <w:tcW w:w="562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677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2B85" w:rsidRPr="009E00C1" w:rsidRDefault="00822B85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ARTE1183</w:t>
            </w:r>
          </w:p>
        </w:tc>
        <w:tc>
          <w:tcPr>
            <w:tcW w:w="1843" w:type="dxa"/>
            <w:vAlign w:val="center"/>
          </w:tcPr>
          <w:p w:rsidR="00822B85" w:rsidRPr="009E00C1" w:rsidRDefault="00822B85" w:rsidP="00EF0DB4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劳动教育实践</w:t>
            </w:r>
          </w:p>
        </w:tc>
        <w:tc>
          <w:tcPr>
            <w:tcW w:w="567" w:type="dxa"/>
            <w:vAlign w:val="center"/>
          </w:tcPr>
          <w:p w:rsidR="00822B85" w:rsidRPr="009E00C1" w:rsidRDefault="00822B85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:rsidR="00822B85" w:rsidRPr="009E00C1" w:rsidRDefault="00822B85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822B85" w:rsidRPr="009E00C1" w:rsidRDefault="00822B85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2B85" w:rsidRPr="009E00C1" w:rsidRDefault="00822B8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思宁</w:t>
            </w:r>
          </w:p>
        </w:tc>
      </w:tr>
      <w:tr w:rsidR="00822B85" w:rsidRPr="009E00C1" w:rsidTr="009821AF">
        <w:trPr>
          <w:trHeight w:val="397"/>
        </w:trPr>
        <w:tc>
          <w:tcPr>
            <w:tcW w:w="936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351003</w:t>
            </w:r>
          </w:p>
        </w:tc>
        <w:tc>
          <w:tcPr>
            <w:tcW w:w="1871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军事技能</w:t>
            </w:r>
          </w:p>
        </w:tc>
        <w:tc>
          <w:tcPr>
            <w:tcW w:w="562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677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2B85" w:rsidRPr="009E00C1" w:rsidRDefault="00822B85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A83500" w:rsidRPr="009E00C1" w:rsidRDefault="00A83500" w:rsidP="00A83500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A83500" w:rsidRPr="009E00C1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A83500" w:rsidRPr="009E00C1" w:rsidRDefault="00A83500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节次</w:t>
            </w:r>
          </w:p>
          <w:p w:rsidR="00A83500" w:rsidRPr="009E00C1" w:rsidRDefault="00A83500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A83500" w:rsidRPr="009E00C1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A83500" w:rsidRPr="009E00C1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A83500" w:rsidRPr="009E00C1" w:rsidRDefault="00A83500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  <w:p w:rsidR="00A83500" w:rsidRPr="009E00C1" w:rsidRDefault="00822B8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A83500"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="00A83500" w:rsidRPr="009E00C1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="00A83500" w:rsidRPr="009E00C1">
              <w:rPr>
                <w:rFonts w:ascii="黑体" w:eastAsia="黑体" w:hAnsi="黑体"/>
                <w:sz w:val="18"/>
                <w:szCs w:val="18"/>
              </w:rPr>
              <w:t>-2</w:t>
            </w:r>
            <w:r w:rsidR="00A83500"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A83500" w:rsidRPr="009E00C1" w:rsidRDefault="00A83500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:rsidR="00A83500" w:rsidRPr="009E00C1" w:rsidRDefault="00A83500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A83500" w:rsidRDefault="00A83500" w:rsidP="009821AF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2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225F1D" w:rsidRPr="009E00C1" w:rsidRDefault="00225F1D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A83500" w:rsidRPr="009E00C1" w:rsidRDefault="00A83500" w:rsidP="00225F1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="00225F1D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0319" w:rsidRPr="009E00C1" w:rsidRDefault="00E00319" w:rsidP="00E0031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大学生心理健康</w:t>
            </w:r>
          </w:p>
          <w:p w:rsidR="00E00319" w:rsidRPr="009E00C1" w:rsidRDefault="00E00319" w:rsidP="00E0031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育</w:t>
            </w:r>
          </w:p>
          <w:p w:rsidR="00A83500" w:rsidRPr="009E00C1" w:rsidRDefault="00D6173A" w:rsidP="00E0031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E00319"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="00E00319" w:rsidRPr="009E00C1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="00E00319" w:rsidRPr="009E00C1">
              <w:rPr>
                <w:rFonts w:ascii="黑体" w:eastAsia="黑体" w:hAnsi="黑体"/>
                <w:sz w:val="18"/>
                <w:szCs w:val="18"/>
              </w:rPr>
              <w:t>-2</w:t>
            </w:r>
            <w:r w:rsidR="00E00319"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A83500" w:rsidRPr="009E00C1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A83500" w:rsidRPr="009E00C1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:rsidR="00A83500" w:rsidRPr="009E00C1" w:rsidRDefault="00A83500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(常用办公应用)</w:t>
            </w:r>
          </w:p>
          <w:p w:rsidR="00A83500" w:rsidRPr="009E00C1" w:rsidRDefault="00D6173A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A83500"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="00A83500" w:rsidRPr="009E00C1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="00A83500" w:rsidRPr="009E00C1">
              <w:rPr>
                <w:rFonts w:ascii="黑体" w:eastAsia="黑体" w:hAnsi="黑体"/>
                <w:sz w:val="18"/>
                <w:szCs w:val="18"/>
              </w:rPr>
              <w:t>-4</w:t>
            </w:r>
            <w:r w:rsidR="00A83500"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</w:tr>
      <w:tr w:rsidR="00A83500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A83500" w:rsidRPr="009E00C1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A83500" w:rsidRPr="009E00C1" w:rsidRDefault="00A83500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A83500" w:rsidRPr="009E00C1" w:rsidRDefault="00A83500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500" w:rsidRPr="009E00C1" w:rsidRDefault="00A83500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A83500" w:rsidRPr="009E00C1" w:rsidRDefault="00A83500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A83500" w:rsidRPr="009E00C1" w:rsidRDefault="00A83500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83500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A83500" w:rsidRPr="009E00C1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:rsidR="00A83500" w:rsidRPr="009E00C1" w:rsidRDefault="00A83500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公共体育（一）</w:t>
            </w:r>
          </w:p>
          <w:p w:rsidR="00A83500" w:rsidRPr="009E00C1" w:rsidRDefault="00822B8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5</w:t>
            </w:r>
            <w:r w:rsidR="00A83500" w:rsidRPr="009E00C1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="00A83500" w:rsidRPr="009E00C1">
              <w:rPr>
                <w:rFonts w:ascii="黑体" w:eastAsia="黑体" w:hAnsi="黑体" w:cs="宋体" w:hint="eastAsia"/>
                <w:sz w:val="18"/>
                <w:szCs w:val="18"/>
              </w:rPr>
              <w:t>周3</w:t>
            </w:r>
            <w:r w:rsidR="00A83500" w:rsidRPr="009E00C1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="00A83500" w:rsidRPr="009E00C1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A83500" w:rsidRPr="009E00C1" w:rsidRDefault="00A83500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3500" w:rsidRPr="009E00C1" w:rsidRDefault="00A83500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  <w:p w:rsidR="00A83500" w:rsidRPr="009E00C1" w:rsidRDefault="00D6173A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A83500"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="00A83500" w:rsidRPr="009E00C1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="00A83500" w:rsidRPr="009E00C1">
              <w:rPr>
                <w:rFonts w:ascii="黑体" w:eastAsia="黑体" w:hAnsi="黑体"/>
                <w:sz w:val="18"/>
                <w:szCs w:val="18"/>
              </w:rPr>
              <w:t>-4</w:t>
            </w:r>
            <w:r w:rsidR="00A83500"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:rsidR="00C17AFD" w:rsidRPr="009E00C1" w:rsidRDefault="00C17AFD" w:rsidP="00C17AF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:rsidR="00C17AFD" w:rsidRDefault="00C17AFD" w:rsidP="00C17AFD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225F1D" w:rsidRPr="009E00C1" w:rsidRDefault="00225F1D" w:rsidP="00C17AF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A83500" w:rsidRPr="009E00C1" w:rsidRDefault="00C17AFD" w:rsidP="00C17AF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A83500" w:rsidRPr="009E00C1" w:rsidRDefault="00A83500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83500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A83500" w:rsidRPr="009E00C1" w:rsidRDefault="00A83500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3500" w:rsidRPr="009E00C1" w:rsidRDefault="00A83500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0" w:rsidRPr="009E00C1" w:rsidRDefault="00A83500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3500" w:rsidRPr="009E00C1" w:rsidRDefault="00A83500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A83500" w:rsidRPr="009E00C1" w:rsidRDefault="00A83500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A005F" w:rsidRPr="009E00C1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A005F" w:rsidRPr="009E00C1" w:rsidRDefault="004A005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4A005F" w:rsidRPr="009E00C1" w:rsidRDefault="004A005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4A005F" w:rsidRPr="009E00C1" w:rsidRDefault="004A005F" w:rsidP="00C17AF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:rsidR="004A005F" w:rsidRDefault="004A005F" w:rsidP="00C17AFD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225F1D" w:rsidRPr="009E00C1" w:rsidRDefault="00225F1D" w:rsidP="00C17AF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A005F" w:rsidRPr="009E00C1" w:rsidRDefault="004A005F" w:rsidP="00C17AF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7907F2" w:rsidRPr="009E00C1" w:rsidRDefault="007907F2" w:rsidP="007907F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画法几何及阴影</w:t>
            </w:r>
          </w:p>
          <w:p w:rsidR="007907F2" w:rsidRPr="009E00C1" w:rsidRDefault="007907F2" w:rsidP="007907F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透视</w:t>
            </w:r>
          </w:p>
          <w:p w:rsidR="004A005F" w:rsidRDefault="007907F2" w:rsidP="007907F2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:rsidR="00225F1D" w:rsidRPr="009E00C1" w:rsidRDefault="00225F1D" w:rsidP="007907F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657B77" w:rsidRPr="009E00C1" w:rsidRDefault="00657B77" w:rsidP="007907F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02-23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  <w:p w:rsidR="004A005F" w:rsidRPr="009E00C1" w:rsidRDefault="00D6173A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4A005F"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="004A005F" w:rsidRPr="009E00C1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="004A005F" w:rsidRPr="009E00C1">
              <w:rPr>
                <w:rFonts w:ascii="黑体" w:eastAsia="黑体" w:hAnsi="黑体"/>
                <w:sz w:val="18"/>
                <w:szCs w:val="18"/>
              </w:rPr>
              <w:t>-7</w:t>
            </w:r>
            <w:r w:rsidR="004A005F"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:rsidR="004A005F" w:rsidRPr="009E00C1" w:rsidRDefault="004A005F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4A005F" w:rsidRDefault="004A005F" w:rsidP="009821AF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225F1D" w:rsidRPr="009E00C1" w:rsidRDefault="00225F1D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A005F" w:rsidRPr="009E00C1" w:rsidRDefault="004A005F" w:rsidP="00225F1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="00225F1D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09</w:t>
            </w:r>
          </w:p>
        </w:tc>
      </w:tr>
      <w:tr w:rsidR="004A005F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4A005F" w:rsidRPr="009E00C1" w:rsidRDefault="004A005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:rsidR="004A005F" w:rsidRPr="009E00C1" w:rsidRDefault="004A005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A005F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4A005F" w:rsidRPr="009E00C1" w:rsidRDefault="004A005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A005F" w:rsidRPr="009E00C1" w:rsidRDefault="004A005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A005F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A005F" w:rsidRPr="009E00C1" w:rsidRDefault="004A005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A005F" w:rsidRPr="009E00C1" w:rsidRDefault="004A005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double" w:sz="4" w:space="0" w:color="auto"/>
            </w:tcBorders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83500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A83500" w:rsidRPr="009E00C1" w:rsidRDefault="00A83500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  <w:p w:rsidR="00A83500" w:rsidRDefault="00A83500" w:rsidP="009821AF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7-12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9-11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225F1D" w:rsidRPr="009E00C1" w:rsidRDefault="00225F1D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A83500" w:rsidRPr="009E00C1" w:rsidRDefault="004513F2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03-3205</w:t>
            </w:r>
          </w:p>
        </w:tc>
        <w:tc>
          <w:tcPr>
            <w:tcW w:w="1786" w:type="dxa"/>
            <w:vMerge w:val="restart"/>
          </w:tcPr>
          <w:p w:rsidR="00A83500" w:rsidRPr="009E00C1" w:rsidRDefault="00A83500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A83500" w:rsidRPr="009E00C1" w:rsidRDefault="00A83500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A83500" w:rsidRPr="009E00C1" w:rsidRDefault="00A83500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A83500" w:rsidRPr="009E00C1" w:rsidRDefault="00A83500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83500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A83500" w:rsidRPr="009E00C1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A83500" w:rsidRPr="009E00C1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A83500" w:rsidRPr="009E00C1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A83500" w:rsidRPr="009E00C1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A83500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A83500" w:rsidRPr="009E00C1" w:rsidRDefault="00A83500" w:rsidP="00A83500">
      <w:pPr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备注</w:t>
      </w:r>
      <w:r w:rsidRPr="009E00C1">
        <w:rPr>
          <w:rFonts w:ascii="黑体" w:eastAsia="黑体" w:hAnsi="黑体"/>
          <w:sz w:val="18"/>
          <w:szCs w:val="18"/>
        </w:rPr>
        <w:t>：</w:t>
      </w:r>
    </w:p>
    <w:p w:rsidR="00A83500" w:rsidRPr="009E00C1" w:rsidRDefault="00A83500" w:rsidP="00A83500">
      <w:pPr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1、</w:t>
      </w:r>
      <w:r w:rsidRPr="009E00C1">
        <w:rPr>
          <w:rFonts w:ascii="黑体" w:eastAsia="黑体" w:hAnsi="黑体"/>
          <w:sz w:val="18"/>
          <w:szCs w:val="18"/>
        </w:rPr>
        <w:t>打*号为学位课</w:t>
      </w:r>
    </w:p>
    <w:p w:rsidR="008A427E" w:rsidRPr="009E00C1" w:rsidRDefault="00A83500" w:rsidP="00A83500">
      <w:pPr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/>
          <w:sz w:val="18"/>
          <w:szCs w:val="18"/>
        </w:rPr>
        <w:t>2</w:t>
      </w:r>
      <w:r w:rsidRPr="009E00C1">
        <w:rPr>
          <w:rFonts w:ascii="黑体" w:eastAsia="黑体" w:hAnsi="黑体" w:hint="eastAsia"/>
          <w:sz w:val="18"/>
          <w:szCs w:val="18"/>
        </w:rPr>
        <w:t>、</w:t>
      </w:r>
      <w:r w:rsidR="008A427E" w:rsidRPr="009E00C1">
        <w:rPr>
          <w:rFonts w:ascii="黑体" w:eastAsia="黑体" w:hAnsi="黑体" w:hint="eastAsia"/>
          <w:sz w:val="18"/>
          <w:szCs w:val="18"/>
        </w:rPr>
        <w:t>《设计基础（一）》任课教师：张玲玲、单超（前）、张玲玲、黑山（后）</w:t>
      </w:r>
    </w:p>
    <w:p w:rsidR="00A83500" w:rsidRPr="009E00C1" w:rsidRDefault="004B2225" w:rsidP="00A83500">
      <w:r w:rsidRPr="009E00C1">
        <w:rPr>
          <w:rFonts w:ascii="黑体" w:eastAsia="黑体" w:hAnsi="黑体" w:hint="eastAsia"/>
          <w:sz w:val="18"/>
          <w:szCs w:val="18"/>
        </w:rPr>
        <w:t>3、</w:t>
      </w:r>
      <w:r w:rsidR="00A83500" w:rsidRPr="009E00C1">
        <w:rPr>
          <w:rFonts w:ascii="黑体" w:eastAsia="黑体" w:hAnsi="黑体" w:hint="eastAsia"/>
          <w:sz w:val="18"/>
          <w:szCs w:val="18"/>
        </w:rPr>
        <w:t>其他</w:t>
      </w:r>
      <w:r w:rsidR="00A83500" w:rsidRPr="009E00C1">
        <w:rPr>
          <w:rFonts w:ascii="黑体" w:eastAsia="黑体" w:hAnsi="黑体"/>
          <w:sz w:val="18"/>
          <w:szCs w:val="18"/>
        </w:rPr>
        <w:t>上课时间</w:t>
      </w:r>
      <w:r w:rsidR="00A83500" w:rsidRPr="009E00C1">
        <w:rPr>
          <w:rFonts w:ascii="黑体" w:eastAsia="黑体" w:hAnsi="黑体" w:hint="eastAsia"/>
          <w:sz w:val="18"/>
          <w:szCs w:val="18"/>
        </w:rPr>
        <w:t>段</w:t>
      </w:r>
      <w:r w:rsidR="00A83500" w:rsidRPr="009E00C1">
        <w:rPr>
          <w:rFonts w:ascii="黑体" w:eastAsia="黑体" w:hAnsi="黑体"/>
          <w:sz w:val="18"/>
          <w:szCs w:val="18"/>
        </w:rPr>
        <w:t>说明</w:t>
      </w:r>
      <w:r w:rsidR="00A83500" w:rsidRPr="009E00C1">
        <w:rPr>
          <w:rFonts w:ascii="黑体" w:eastAsia="黑体" w:hAnsi="黑体" w:hint="eastAsia"/>
          <w:sz w:val="18"/>
          <w:szCs w:val="18"/>
        </w:rPr>
        <w:t>：《认知实习》课余</w:t>
      </w:r>
      <w:r w:rsidR="00A83500" w:rsidRPr="009E00C1">
        <w:rPr>
          <w:rFonts w:ascii="黑体" w:eastAsia="黑体" w:hAnsi="黑体"/>
          <w:sz w:val="18"/>
          <w:szCs w:val="18"/>
        </w:rPr>
        <w:t>时间进行。</w:t>
      </w:r>
    </w:p>
    <w:p w:rsidR="00A83500" w:rsidRPr="009E00C1" w:rsidRDefault="00A83500" w:rsidP="00A83500"/>
    <w:p w:rsidR="00A83500" w:rsidRPr="009E00C1" w:rsidRDefault="00A83500" w:rsidP="00A83500">
      <w:pPr>
        <w:jc w:val="center"/>
        <w:rPr>
          <w:rFonts w:ascii="黑体" w:eastAsia="黑体" w:hAnsi="黑体"/>
          <w:sz w:val="30"/>
          <w:szCs w:val="30"/>
        </w:rPr>
      </w:pPr>
      <w:r w:rsidRPr="009E00C1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E00C1">
        <w:rPr>
          <w:rFonts w:ascii="黑体" w:eastAsia="黑体" w:hAnsi="黑体"/>
          <w:sz w:val="30"/>
          <w:szCs w:val="30"/>
        </w:rPr>
        <w:t>021</w:t>
      </w:r>
      <w:r w:rsidRPr="009E00C1">
        <w:rPr>
          <w:rFonts w:ascii="黑体" w:eastAsia="黑体" w:hAnsi="黑体" w:hint="eastAsia"/>
          <w:sz w:val="30"/>
          <w:szCs w:val="30"/>
        </w:rPr>
        <w:t>级历史建筑保护工程</w:t>
      </w:r>
    </w:p>
    <w:tbl>
      <w:tblPr>
        <w:tblStyle w:val="a5"/>
        <w:tblW w:w="0" w:type="auto"/>
        <w:tblLayout w:type="fixed"/>
        <w:tblLook w:val="04A0"/>
      </w:tblPr>
      <w:tblGrid>
        <w:gridCol w:w="936"/>
        <w:gridCol w:w="1871"/>
        <w:gridCol w:w="562"/>
        <w:gridCol w:w="396"/>
        <w:gridCol w:w="486"/>
        <w:gridCol w:w="677"/>
        <w:gridCol w:w="992"/>
        <w:gridCol w:w="1843"/>
        <w:gridCol w:w="567"/>
        <w:gridCol w:w="553"/>
        <w:gridCol w:w="439"/>
        <w:gridCol w:w="851"/>
      </w:tblGrid>
      <w:tr w:rsidR="00E76B74" w:rsidRPr="009E00C1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677" w:type="dxa"/>
            <w:vMerge w:val="restart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43" w:type="dxa"/>
            <w:vMerge w:val="restart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E76B74" w:rsidRPr="009E00C1" w:rsidTr="009821AF">
        <w:tc>
          <w:tcPr>
            <w:tcW w:w="936" w:type="dxa"/>
            <w:vMerge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677" w:type="dxa"/>
            <w:vMerge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E76B74" w:rsidRPr="009E00C1" w:rsidTr="009821AF">
        <w:trPr>
          <w:trHeight w:val="397"/>
        </w:trPr>
        <w:tc>
          <w:tcPr>
            <w:tcW w:w="936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021035</w:t>
            </w:r>
          </w:p>
        </w:tc>
        <w:tc>
          <w:tcPr>
            <w:tcW w:w="1871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形势与政策（一）</w:t>
            </w:r>
          </w:p>
        </w:tc>
        <w:tc>
          <w:tcPr>
            <w:tcW w:w="562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E76B74" w:rsidRPr="009E00C1" w:rsidRDefault="00E76B74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361005</w:t>
            </w:r>
          </w:p>
        </w:tc>
        <w:tc>
          <w:tcPr>
            <w:tcW w:w="1843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职业生涯规划指导（上）</w:t>
            </w:r>
          </w:p>
        </w:tc>
        <w:tc>
          <w:tcPr>
            <w:tcW w:w="567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553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E76B74" w:rsidRPr="009E00C1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822B85" w:rsidRPr="009E00C1" w:rsidTr="009821AF">
        <w:trPr>
          <w:trHeight w:val="397"/>
        </w:trPr>
        <w:tc>
          <w:tcPr>
            <w:tcW w:w="936" w:type="dxa"/>
            <w:vAlign w:val="center"/>
          </w:tcPr>
          <w:p w:rsidR="00822B85" w:rsidRPr="009E00C1" w:rsidRDefault="00822B85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021052</w:t>
            </w:r>
          </w:p>
        </w:tc>
        <w:tc>
          <w:tcPr>
            <w:tcW w:w="1871" w:type="dxa"/>
            <w:vAlign w:val="center"/>
          </w:tcPr>
          <w:p w:rsidR="00822B85" w:rsidRPr="009E00C1" w:rsidRDefault="00822B85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</w:tc>
        <w:tc>
          <w:tcPr>
            <w:tcW w:w="562" w:type="dxa"/>
            <w:vAlign w:val="center"/>
          </w:tcPr>
          <w:p w:rsidR="00822B85" w:rsidRPr="009E00C1" w:rsidRDefault="00822B85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822B85" w:rsidRPr="009E00C1" w:rsidRDefault="00822B85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:rsidR="00822B85" w:rsidRPr="009E00C1" w:rsidRDefault="00822B85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2B85" w:rsidRPr="009E00C1" w:rsidRDefault="00822B8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ARTE1151</w:t>
            </w:r>
          </w:p>
        </w:tc>
        <w:tc>
          <w:tcPr>
            <w:tcW w:w="1843" w:type="dxa"/>
            <w:vAlign w:val="center"/>
          </w:tcPr>
          <w:p w:rsidR="00822B85" w:rsidRPr="009E00C1" w:rsidRDefault="00822B85" w:rsidP="00EF0DB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</w:tc>
        <w:tc>
          <w:tcPr>
            <w:tcW w:w="567" w:type="dxa"/>
            <w:vAlign w:val="center"/>
          </w:tcPr>
          <w:p w:rsidR="00822B85" w:rsidRPr="009E00C1" w:rsidRDefault="00822B8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:rsidR="00822B85" w:rsidRPr="009E00C1" w:rsidRDefault="00822B8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822B85" w:rsidRPr="009E00C1" w:rsidRDefault="00822B8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822B85" w:rsidRPr="009E00C1" w:rsidRDefault="00822B8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黄璐</w:t>
            </w:r>
          </w:p>
          <w:p w:rsidR="00822B85" w:rsidRPr="009E00C1" w:rsidRDefault="00822B8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李立</w:t>
            </w:r>
          </w:p>
        </w:tc>
      </w:tr>
      <w:tr w:rsidR="00822B85" w:rsidRPr="009E00C1" w:rsidTr="009821AF">
        <w:trPr>
          <w:trHeight w:val="397"/>
        </w:trPr>
        <w:tc>
          <w:tcPr>
            <w:tcW w:w="936" w:type="dxa"/>
            <w:vAlign w:val="center"/>
          </w:tcPr>
          <w:p w:rsidR="00822B85" w:rsidRPr="009E00C1" w:rsidRDefault="00822B85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041001</w:t>
            </w:r>
          </w:p>
        </w:tc>
        <w:tc>
          <w:tcPr>
            <w:tcW w:w="1871" w:type="dxa"/>
            <w:vAlign w:val="center"/>
          </w:tcPr>
          <w:p w:rsidR="00822B85" w:rsidRPr="009E00C1" w:rsidRDefault="00822B85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</w:tc>
        <w:tc>
          <w:tcPr>
            <w:tcW w:w="562" w:type="dxa"/>
            <w:vAlign w:val="center"/>
          </w:tcPr>
          <w:p w:rsidR="00822B85" w:rsidRPr="009E00C1" w:rsidRDefault="00822B85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396" w:type="dxa"/>
            <w:vAlign w:val="center"/>
          </w:tcPr>
          <w:p w:rsidR="00822B85" w:rsidRPr="009E00C1" w:rsidRDefault="00822B85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486" w:type="dxa"/>
            <w:vAlign w:val="center"/>
          </w:tcPr>
          <w:p w:rsidR="00822B85" w:rsidRPr="009E00C1" w:rsidRDefault="00822B85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2B85" w:rsidRPr="009E00C1" w:rsidRDefault="00822B85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ARTE1172</w:t>
            </w:r>
          </w:p>
        </w:tc>
        <w:tc>
          <w:tcPr>
            <w:tcW w:w="1843" w:type="dxa"/>
            <w:vAlign w:val="center"/>
          </w:tcPr>
          <w:p w:rsidR="00822B85" w:rsidRPr="009E00C1" w:rsidRDefault="00822B85" w:rsidP="00EF0DB4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</w:tc>
        <w:tc>
          <w:tcPr>
            <w:tcW w:w="567" w:type="dxa"/>
            <w:vAlign w:val="center"/>
          </w:tcPr>
          <w:p w:rsidR="00822B85" w:rsidRPr="009E00C1" w:rsidRDefault="00822B85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5.5</w:t>
            </w:r>
          </w:p>
        </w:tc>
        <w:tc>
          <w:tcPr>
            <w:tcW w:w="553" w:type="dxa"/>
            <w:vAlign w:val="center"/>
          </w:tcPr>
          <w:p w:rsidR="00822B85" w:rsidRPr="009E00C1" w:rsidRDefault="00822B85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104</w:t>
            </w:r>
          </w:p>
        </w:tc>
        <w:tc>
          <w:tcPr>
            <w:tcW w:w="439" w:type="dxa"/>
            <w:vAlign w:val="center"/>
          </w:tcPr>
          <w:p w:rsidR="00822B85" w:rsidRPr="009E00C1" w:rsidRDefault="00822B85" w:rsidP="00EF0DB4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2B85" w:rsidRPr="009E00C1" w:rsidRDefault="00822B85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</w:tr>
      <w:tr w:rsidR="00822B85" w:rsidRPr="009E00C1" w:rsidTr="009821AF">
        <w:trPr>
          <w:trHeight w:val="454"/>
        </w:trPr>
        <w:tc>
          <w:tcPr>
            <w:tcW w:w="936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061001</w:t>
            </w:r>
          </w:p>
        </w:tc>
        <w:tc>
          <w:tcPr>
            <w:tcW w:w="1871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公共体育（一）</w:t>
            </w:r>
          </w:p>
        </w:tc>
        <w:tc>
          <w:tcPr>
            <w:tcW w:w="562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2B85" w:rsidRPr="009E00C1" w:rsidRDefault="00822B85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ARTE1157</w:t>
            </w:r>
          </w:p>
        </w:tc>
        <w:tc>
          <w:tcPr>
            <w:tcW w:w="1843" w:type="dxa"/>
            <w:vAlign w:val="center"/>
          </w:tcPr>
          <w:p w:rsidR="00822B85" w:rsidRPr="009E00C1" w:rsidRDefault="00822B85" w:rsidP="00EF0DB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画法几何及阴影透视</w:t>
            </w:r>
          </w:p>
        </w:tc>
        <w:tc>
          <w:tcPr>
            <w:tcW w:w="567" w:type="dxa"/>
            <w:vAlign w:val="center"/>
          </w:tcPr>
          <w:p w:rsidR="00822B85" w:rsidRPr="009E00C1" w:rsidRDefault="00822B85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553" w:type="dxa"/>
            <w:vAlign w:val="center"/>
          </w:tcPr>
          <w:p w:rsidR="00822B85" w:rsidRPr="009E00C1" w:rsidRDefault="00822B85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39" w:type="dxa"/>
            <w:vAlign w:val="center"/>
          </w:tcPr>
          <w:p w:rsidR="00822B85" w:rsidRPr="009E00C1" w:rsidRDefault="00822B85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822B85" w:rsidRPr="009E00C1" w:rsidRDefault="00822B85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张晓峰</w:t>
            </w:r>
          </w:p>
        </w:tc>
      </w:tr>
      <w:tr w:rsidR="00822B85" w:rsidRPr="009E00C1" w:rsidTr="009821AF">
        <w:trPr>
          <w:trHeight w:val="397"/>
        </w:trPr>
        <w:tc>
          <w:tcPr>
            <w:tcW w:w="936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272001</w:t>
            </w:r>
          </w:p>
        </w:tc>
        <w:tc>
          <w:tcPr>
            <w:tcW w:w="1871" w:type="dxa"/>
            <w:vAlign w:val="center"/>
          </w:tcPr>
          <w:p w:rsidR="00822B85" w:rsidRPr="009E00C1" w:rsidRDefault="00822B85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:rsidR="00822B85" w:rsidRPr="009E00C1" w:rsidRDefault="00822B85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(常用办公应用)</w:t>
            </w:r>
          </w:p>
        </w:tc>
        <w:tc>
          <w:tcPr>
            <w:tcW w:w="562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2B85" w:rsidRPr="009E00C1" w:rsidRDefault="00822B85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URRP1015</w:t>
            </w:r>
          </w:p>
        </w:tc>
        <w:tc>
          <w:tcPr>
            <w:tcW w:w="1843" w:type="dxa"/>
            <w:vAlign w:val="center"/>
          </w:tcPr>
          <w:p w:rsidR="00822B85" w:rsidRPr="009E00C1" w:rsidRDefault="00822B85" w:rsidP="00EF0DB4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</w:tc>
        <w:tc>
          <w:tcPr>
            <w:tcW w:w="567" w:type="dxa"/>
            <w:vAlign w:val="center"/>
          </w:tcPr>
          <w:p w:rsidR="00822B85" w:rsidRPr="009E00C1" w:rsidRDefault="00822B85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:rsidR="00822B85" w:rsidRPr="009E00C1" w:rsidRDefault="00822B85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:rsidR="00822B85" w:rsidRPr="009E00C1" w:rsidRDefault="00822B85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2B85" w:rsidRPr="009E00C1" w:rsidRDefault="00822B85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陈曦等</w:t>
            </w:r>
          </w:p>
        </w:tc>
      </w:tr>
      <w:tr w:rsidR="00822B85" w:rsidRPr="009E00C1" w:rsidTr="009821AF">
        <w:trPr>
          <w:trHeight w:val="397"/>
        </w:trPr>
        <w:tc>
          <w:tcPr>
            <w:tcW w:w="936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320001</w:t>
            </w:r>
          </w:p>
        </w:tc>
        <w:tc>
          <w:tcPr>
            <w:tcW w:w="1871" w:type="dxa"/>
            <w:vAlign w:val="center"/>
          </w:tcPr>
          <w:p w:rsidR="00822B85" w:rsidRPr="009E00C1" w:rsidRDefault="00822B85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大学生心理健康</w:t>
            </w:r>
          </w:p>
          <w:p w:rsidR="00822B85" w:rsidRPr="009E00C1" w:rsidRDefault="00822B85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育</w:t>
            </w:r>
          </w:p>
        </w:tc>
        <w:tc>
          <w:tcPr>
            <w:tcW w:w="562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677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2B85" w:rsidRPr="009E00C1" w:rsidRDefault="00822B85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HBCE1032</w:t>
            </w:r>
          </w:p>
        </w:tc>
        <w:tc>
          <w:tcPr>
            <w:tcW w:w="1843" w:type="dxa"/>
            <w:vAlign w:val="center"/>
          </w:tcPr>
          <w:p w:rsidR="00822B85" w:rsidRPr="009E00C1" w:rsidRDefault="00822B85" w:rsidP="00EF0DB4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劳动教育实践</w:t>
            </w:r>
          </w:p>
        </w:tc>
        <w:tc>
          <w:tcPr>
            <w:tcW w:w="567" w:type="dxa"/>
            <w:vAlign w:val="center"/>
          </w:tcPr>
          <w:p w:rsidR="00822B85" w:rsidRPr="009E00C1" w:rsidRDefault="00822B85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:rsidR="00822B85" w:rsidRPr="009E00C1" w:rsidRDefault="00822B85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822B85" w:rsidRPr="009E00C1" w:rsidRDefault="00822B85" w:rsidP="00EF0DB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2B85" w:rsidRPr="009E00C1" w:rsidRDefault="00822B8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郭恒杰</w:t>
            </w:r>
          </w:p>
        </w:tc>
      </w:tr>
      <w:tr w:rsidR="00822B85" w:rsidRPr="009E00C1" w:rsidTr="009821AF">
        <w:trPr>
          <w:trHeight w:val="397"/>
        </w:trPr>
        <w:tc>
          <w:tcPr>
            <w:tcW w:w="936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351003</w:t>
            </w:r>
          </w:p>
        </w:tc>
        <w:tc>
          <w:tcPr>
            <w:tcW w:w="1871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军事技能</w:t>
            </w:r>
          </w:p>
        </w:tc>
        <w:tc>
          <w:tcPr>
            <w:tcW w:w="562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677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822B85" w:rsidRPr="009E00C1" w:rsidRDefault="00822B85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2B85" w:rsidRPr="009E00C1" w:rsidRDefault="00822B85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A83500" w:rsidRPr="009E00C1" w:rsidRDefault="00A83500" w:rsidP="00A83500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A83500" w:rsidRPr="009E00C1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A83500" w:rsidRPr="009E00C1" w:rsidRDefault="00A83500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节次</w:t>
            </w:r>
          </w:p>
          <w:p w:rsidR="00A83500" w:rsidRPr="009E00C1" w:rsidRDefault="00A83500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A83500" w:rsidRPr="009E00C1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83500" w:rsidRPr="009E00C1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4A005F" w:rsidRPr="009E00C1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A005F" w:rsidRPr="009E00C1" w:rsidRDefault="004A005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4A005F" w:rsidRPr="009E00C1" w:rsidRDefault="004A005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  <w:p w:rsidR="004A005F" w:rsidRPr="009E00C1" w:rsidRDefault="00822B8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4A005F"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="004A005F" w:rsidRPr="009E00C1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="004A005F" w:rsidRPr="009E00C1">
              <w:rPr>
                <w:rFonts w:ascii="黑体" w:eastAsia="黑体" w:hAnsi="黑体"/>
                <w:sz w:val="18"/>
                <w:szCs w:val="18"/>
              </w:rPr>
              <w:t>-2</w:t>
            </w:r>
            <w:r w:rsidR="004A005F"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:rsidR="004A005F" w:rsidRPr="009E00C1" w:rsidRDefault="004A005F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4A005F" w:rsidRDefault="004A005F" w:rsidP="009821AF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2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553A65" w:rsidRPr="009E00C1" w:rsidRDefault="00553A65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A005F" w:rsidRPr="009E00C1" w:rsidRDefault="00553A65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3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A005F" w:rsidRPr="009E00C1" w:rsidRDefault="004A005F" w:rsidP="00E0031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大学生心理健康</w:t>
            </w:r>
          </w:p>
          <w:p w:rsidR="004A005F" w:rsidRPr="009E00C1" w:rsidRDefault="004A005F" w:rsidP="00E0031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育</w:t>
            </w:r>
          </w:p>
          <w:p w:rsidR="004A005F" w:rsidRPr="009E00C1" w:rsidRDefault="00822B85" w:rsidP="00E0031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4A005F"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="004A005F" w:rsidRPr="009E00C1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="004A005F" w:rsidRPr="009E00C1">
              <w:rPr>
                <w:rFonts w:ascii="黑体" w:eastAsia="黑体" w:hAnsi="黑体"/>
                <w:sz w:val="18"/>
                <w:szCs w:val="18"/>
              </w:rPr>
              <w:t>-2</w:t>
            </w:r>
            <w:r w:rsidR="004A005F"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7907F2" w:rsidRPr="009E00C1" w:rsidRDefault="007907F2" w:rsidP="007907F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画法几何及阴影</w:t>
            </w:r>
          </w:p>
          <w:p w:rsidR="007907F2" w:rsidRPr="009E00C1" w:rsidRDefault="007907F2" w:rsidP="007907F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透视</w:t>
            </w:r>
          </w:p>
          <w:p w:rsidR="004A005F" w:rsidRDefault="007907F2" w:rsidP="007907F2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1-4节</w:t>
            </w:r>
          </w:p>
          <w:p w:rsidR="00553A65" w:rsidRPr="009E00C1" w:rsidRDefault="00553A65" w:rsidP="007907F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657B77" w:rsidRPr="009E00C1" w:rsidRDefault="00657B77" w:rsidP="007907F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01-15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4A005F" w:rsidRPr="009E00C1" w:rsidRDefault="004A005F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:rsidR="004A005F" w:rsidRPr="009E00C1" w:rsidRDefault="004A005F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(常用办公应用)</w:t>
            </w:r>
          </w:p>
          <w:p w:rsidR="004A005F" w:rsidRPr="009E00C1" w:rsidRDefault="00822B85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4A005F"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="004A005F" w:rsidRPr="009E00C1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="004A005F" w:rsidRPr="009E00C1">
              <w:rPr>
                <w:rFonts w:ascii="黑体" w:eastAsia="黑体" w:hAnsi="黑体"/>
                <w:sz w:val="18"/>
                <w:szCs w:val="18"/>
              </w:rPr>
              <w:t>-4</w:t>
            </w:r>
            <w:r w:rsidR="004A005F"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</w:tr>
      <w:tr w:rsidR="004A005F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4A005F" w:rsidRPr="009E00C1" w:rsidRDefault="004A005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4A005F" w:rsidRPr="009E00C1" w:rsidRDefault="004A005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A005F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4A005F" w:rsidRPr="009E00C1" w:rsidRDefault="004A005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4A005F" w:rsidRPr="009E00C1" w:rsidRDefault="004A005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公共体育（一）</w:t>
            </w:r>
          </w:p>
          <w:p w:rsidR="004A005F" w:rsidRPr="009E00C1" w:rsidRDefault="00822B8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5</w:t>
            </w:r>
            <w:r w:rsidR="004A005F" w:rsidRPr="009E00C1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="004A005F" w:rsidRPr="009E00C1">
              <w:rPr>
                <w:rFonts w:ascii="黑体" w:eastAsia="黑体" w:hAnsi="黑体" w:cs="宋体" w:hint="eastAsia"/>
                <w:sz w:val="18"/>
                <w:szCs w:val="18"/>
              </w:rPr>
              <w:t>周3</w:t>
            </w:r>
            <w:r w:rsidR="004A005F" w:rsidRPr="009E00C1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="004A005F" w:rsidRPr="009E00C1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  <w:p w:rsidR="004A005F" w:rsidRPr="009E00C1" w:rsidRDefault="00822B8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4A005F"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="004A005F" w:rsidRPr="009E00C1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="004A005F" w:rsidRPr="009E00C1">
              <w:rPr>
                <w:rFonts w:ascii="黑体" w:eastAsia="黑体" w:hAnsi="黑体"/>
                <w:sz w:val="18"/>
                <w:szCs w:val="18"/>
              </w:rPr>
              <w:t>-4</w:t>
            </w:r>
            <w:r w:rsidR="004A005F"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A005F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A005F" w:rsidRPr="009E00C1" w:rsidRDefault="004A005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4A005F" w:rsidRPr="009E00C1" w:rsidRDefault="004A005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A005F" w:rsidRPr="009E00C1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A005F" w:rsidRPr="009E00C1" w:rsidRDefault="004A005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4A005F" w:rsidRPr="009E00C1" w:rsidRDefault="004A005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:rsidR="004A005F" w:rsidRPr="009E00C1" w:rsidRDefault="004A005F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4A005F" w:rsidRPr="009E00C1" w:rsidRDefault="004A005F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李立：C01-1507</w:t>
            </w:r>
          </w:p>
          <w:p w:rsidR="004A005F" w:rsidRPr="009E00C1" w:rsidRDefault="004A005F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黄璐：C01-150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  <w:p w:rsidR="004A005F" w:rsidRPr="009E00C1" w:rsidRDefault="00822B8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4A005F"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="004A005F" w:rsidRPr="009E00C1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="004A005F" w:rsidRPr="009E00C1">
              <w:rPr>
                <w:rFonts w:ascii="黑体" w:eastAsia="黑体" w:hAnsi="黑体"/>
                <w:sz w:val="18"/>
                <w:szCs w:val="18"/>
              </w:rPr>
              <w:t>-7</w:t>
            </w:r>
            <w:r w:rsidR="004A005F"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:rsidR="004A005F" w:rsidRPr="009E00C1" w:rsidRDefault="004A005F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5-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4A005F" w:rsidRPr="009E00C1" w:rsidRDefault="004A005F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李立：C01-1507</w:t>
            </w:r>
          </w:p>
          <w:p w:rsidR="004A005F" w:rsidRPr="009E00C1" w:rsidRDefault="004A005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黄璐：C01-150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:rsidR="004A005F" w:rsidRPr="009E00C1" w:rsidRDefault="004A005F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4A005F" w:rsidRDefault="004A005F" w:rsidP="009821AF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553A65" w:rsidRPr="009E00C1" w:rsidRDefault="00553A65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A005F" w:rsidRPr="009E00C1" w:rsidRDefault="00553A65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308</w:t>
            </w:r>
          </w:p>
        </w:tc>
      </w:tr>
      <w:tr w:rsidR="004A005F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4A005F" w:rsidRPr="009E00C1" w:rsidRDefault="004A005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4A005F" w:rsidRPr="009E00C1" w:rsidRDefault="004A005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A005F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4A005F" w:rsidRPr="009E00C1" w:rsidRDefault="004A005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05F" w:rsidRPr="009E00C1" w:rsidRDefault="004A005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A005F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A005F" w:rsidRPr="009E00C1" w:rsidRDefault="004A005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A005F" w:rsidRPr="009E00C1" w:rsidRDefault="004A005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double" w:sz="4" w:space="0" w:color="auto"/>
            </w:tcBorders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4A005F" w:rsidRPr="009E00C1" w:rsidRDefault="004A005F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83500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4B2225" w:rsidRPr="009E00C1" w:rsidRDefault="004B2225" w:rsidP="004B222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  <w:p w:rsidR="004B2225" w:rsidRPr="009E00C1" w:rsidRDefault="004B2225" w:rsidP="004B222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7-12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9-11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FB23A7" w:rsidRPr="009E00C1" w:rsidRDefault="00FB23A7" w:rsidP="004B222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A83500" w:rsidRPr="009E00C1" w:rsidRDefault="004513F2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02-2402</w:t>
            </w:r>
          </w:p>
        </w:tc>
        <w:tc>
          <w:tcPr>
            <w:tcW w:w="1786" w:type="dxa"/>
            <w:vMerge w:val="restart"/>
          </w:tcPr>
          <w:p w:rsidR="00A83500" w:rsidRPr="009E00C1" w:rsidRDefault="00A83500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A83500" w:rsidRPr="009E00C1" w:rsidRDefault="00A83500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A83500" w:rsidRPr="009E00C1" w:rsidRDefault="00A83500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A83500" w:rsidRPr="009E00C1" w:rsidRDefault="00A83500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83500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A83500" w:rsidRPr="009E00C1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A83500" w:rsidRPr="009E00C1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A83500" w:rsidRPr="009E00C1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A83500" w:rsidRPr="009E00C1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A83500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83500" w:rsidRPr="009E00C1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A83500" w:rsidRPr="009E00C1" w:rsidRDefault="00A83500" w:rsidP="00A83500">
      <w:pPr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备注</w:t>
      </w:r>
      <w:r w:rsidRPr="009E00C1">
        <w:rPr>
          <w:rFonts w:ascii="黑体" w:eastAsia="黑体" w:hAnsi="黑体"/>
          <w:sz w:val="18"/>
          <w:szCs w:val="18"/>
        </w:rPr>
        <w:t>：</w:t>
      </w:r>
    </w:p>
    <w:p w:rsidR="00A83500" w:rsidRPr="009E00C1" w:rsidRDefault="00A83500" w:rsidP="00A83500">
      <w:pPr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1、</w:t>
      </w:r>
      <w:r w:rsidRPr="009E00C1">
        <w:rPr>
          <w:rFonts w:ascii="黑体" w:eastAsia="黑体" w:hAnsi="黑体"/>
          <w:sz w:val="18"/>
          <w:szCs w:val="18"/>
        </w:rPr>
        <w:t>打*号为学位课</w:t>
      </w:r>
    </w:p>
    <w:p w:rsidR="008D13B8" w:rsidRPr="009E00C1" w:rsidRDefault="00A83500" w:rsidP="00A83500">
      <w:pPr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2、</w:t>
      </w:r>
      <w:r w:rsidR="008D13B8" w:rsidRPr="009E00C1">
        <w:rPr>
          <w:rFonts w:ascii="黑体" w:eastAsia="黑体" w:hAnsi="黑体" w:hint="eastAsia"/>
          <w:sz w:val="18"/>
          <w:szCs w:val="18"/>
        </w:rPr>
        <w:t>《设计基础（一）》任课教师：王诗若、汤晔峥（前），钱晓冬、巨凯夫（后）</w:t>
      </w:r>
    </w:p>
    <w:p w:rsidR="00A83500" w:rsidRPr="009E00C1" w:rsidRDefault="004B2225" w:rsidP="00A83500">
      <w:pPr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3、</w:t>
      </w:r>
      <w:r w:rsidR="00A83500" w:rsidRPr="009E00C1">
        <w:rPr>
          <w:rFonts w:ascii="黑体" w:eastAsia="黑体" w:hAnsi="黑体" w:hint="eastAsia"/>
          <w:sz w:val="18"/>
          <w:szCs w:val="18"/>
        </w:rPr>
        <w:t>其他</w:t>
      </w:r>
      <w:r w:rsidR="00A83500" w:rsidRPr="009E00C1">
        <w:rPr>
          <w:rFonts w:ascii="黑体" w:eastAsia="黑体" w:hAnsi="黑体"/>
          <w:sz w:val="18"/>
          <w:szCs w:val="18"/>
        </w:rPr>
        <w:t>上课时间</w:t>
      </w:r>
      <w:r w:rsidR="00A83500" w:rsidRPr="009E00C1">
        <w:rPr>
          <w:rFonts w:ascii="黑体" w:eastAsia="黑体" w:hAnsi="黑体" w:hint="eastAsia"/>
          <w:sz w:val="18"/>
          <w:szCs w:val="18"/>
        </w:rPr>
        <w:t>段</w:t>
      </w:r>
      <w:r w:rsidR="00A83500" w:rsidRPr="009E00C1">
        <w:rPr>
          <w:rFonts w:ascii="黑体" w:eastAsia="黑体" w:hAnsi="黑体"/>
          <w:sz w:val="18"/>
          <w:szCs w:val="18"/>
        </w:rPr>
        <w:t>说明</w:t>
      </w:r>
      <w:r w:rsidR="00A83500" w:rsidRPr="009E00C1">
        <w:rPr>
          <w:rFonts w:ascii="黑体" w:eastAsia="黑体" w:hAnsi="黑体" w:hint="eastAsia"/>
          <w:sz w:val="18"/>
          <w:szCs w:val="18"/>
        </w:rPr>
        <w:t>：《认知实习》课余</w:t>
      </w:r>
      <w:r w:rsidR="00A83500" w:rsidRPr="009E00C1">
        <w:rPr>
          <w:rFonts w:ascii="黑体" w:eastAsia="黑体" w:hAnsi="黑体"/>
          <w:sz w:val="18"/>
          <w:szCs w:val="18"/>
        </w:rPr>
        <w:t>时间进行。</w:t>
      </w:r>
    </w:p>
    <w:p w:rsidR="00A83500" w:rsidRPr="009E00C1" w:rsidRDefault="00A83500" w:rsidP="00172A43"/>
    <w:p w:rsidR="00673AE1" w:rsidRPr="009E00C1" w:rsidRDefault="00673AE1" w:rsidP="00673AE1">
      <w:pPr>
        <w:jc w:val="center"/>
        <w:rPr>
          <w:rFonts w:ascii="黑体" w:eastAsia="黑体" w:hAnsi="黑体"/>
          <w:sz w:val="30"/>
          <w:szCs w:val="30"/>
        </w:rPr>
      </w:pPr>
      <w:r w:rsidRPr="009E00C1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E00C1">
        <w:rPr>
          <w:rFonts w:ascii="黑体" w:eastAsia="黑体" w:hAnsi="黑体"/>
          <w:sz w:val="30"/>
          <w:szCs w:val="30"/>
        </w:rPr>
        <w:t>021</w:t>
      </w:r>
      <w:r w:rsidRPr="009E00C1">
        <w:rPr>
          <w:rFonts w:ascii="黑体" w:eastAsia="黑体" w:hAnsi="黑体" w:hint="eastAsia"/>
          <w:sz w:val="30"/>
          <w:szCs w:val="30"/>
        </w:rPr>
        <w:t>级风景园林1班</w:t>
      </w:r>
    </w:p>
    <w:tbl>
      <w:tblPr>
        <w:tblStyle w:val="a5"/>
        <w:tblW w:w="0" w:type="auto"/>
        <w:tblLayout w:type="fixed"/>
        <w:tblLook w:val="04A0"/>
      </w:tblPr>
      <w:tblGrid>
        <w:gridCol w:w="936"/>
        <w:gridCol w:w="1871"/>
        <w:gridCol w:w="562"/>
        <w:gridCol w:w="396"/>
        <w:gridCol w:w="486"/>
        <w:gridCol w:w="677"/>
        <w:gridCol w:w="992"/>
        <w:gridCol w:w="1843"/>
        <w:gridCol w:w="567"/>
        <w:gridCol w:w="553"/>
        <w:gridCol w:w="439"/>
        <w:gridCol w:w="851"/>
      </w:tblGrid>
      <w:tr w:rsidR="008D13B8" w:rsidRPr="009E00C1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677" w:type="dxa"/>
            <w:vMerge w:val="restart"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43" w:type="dxa"/>
            <w:vMerge w:val="restart"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8D13B8" w:rsidRPr="009E00C1" w:rsidTr="009821AF">
        <w:tc>
          <w:tcPr>
            <w:tcW w:w="936" w:type="dxa"/>
            <w:vMerge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677" w:type="dxa"/>
            <w:vMerge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8202F1" w:rsidRPr="009E00C1" w:rsidTr="009821AF">
        <w:trPr>
          <w:trHeight w:val="397"/>
        </w:trPr>
        <w:tc>
          <w:tcPr>
            <w:tcW w:w="936" w:type="dxa"/>
            <w:vAlign w:val="center"/>
          </w:tcPr>
          <w:p w:rsidR="008202F1" w:rsidRPr="009E00C1" w:rsidRDefault="008202F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021035</w:t>
            </w:r>
          </w:p>
        </w:tc>
        <w:tc>
          <w:tcPr>
            <w:tcW w:w="1871" w:type="dxa"/>
            <w:vAlign w:val="center"/>
          </w:tcPr>
          <w:p w:rsidR="008202F1" w:rsidRPr="009E00C1" w:rsidRDefault="008202F1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形势与政策（一）</w:t>
            </w:r>
          </w:p>
        </w:tc>
        <w:tc>
          <w:tcPr>
            <w:tcW w:w="562" w:type="dxa"/>
            <w:vAlign w:val="center"/>
          </w:tcPr>
          <w:p w:rsidR="008202F1" w:rsidRPr="009E00C1" w:rsidRDefault="008202F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8202F1" w:rsidRPr="009E00C1" w:rsidRDefault="008202F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:rsidR="008202F1" w:rsidRPr="009E00C1" w:rsidRDefault="008202F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02F1" w:rsidRPr="009E00C1" w:rsidRDefault="00822B85" w:rsidP="007272D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URRP1058</w:t>
            </w:r>
          </w:p>
        </w:tc>
        <w:tc>
          <w:tcPr>
            <w:tcW w:w="1843" w:type="dxa"/>
            <w:vAlign w:val="center"/>
          </w:tcPr>
          <w:p w:rsidR="008202F1" w:rsidRPr="009E00C1" w:rsidRDefault="008202F1" w:rsidP="007272D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认知实习</w:t>
            </w:r>
          </w:p>
        </w:tc>
        <w:tc>
          <w:tcPr>
            <w:tcW w:w="567" w:type="dxa"/>
            <w:vAlign w:val="center"/>
          </w:tcPr>
          <w:p w:rsidR="008202F1" w:rsidRPr="009E00C1" w:rsidRDefault="008202F1" w:rsidP="007272D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553" w:type="dxa"/>
            <w:vAlign w:val="center"/>
          </w:tcPr>
          <w:p w:rsidR="008202F1" w:rsidRPr="009E00C1" w:rsidRDefault="008202F1" w:rsidP="007272D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8202F1" w:rsidRPr="009E00C1" w:rsidRDefault="008202F1" w:rsidP="007272D1">
            <w:pPr>
              <w:spacing w:line="24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w w:val="50"/>
                <w:sz w:val="18"/>
                <w:szCs w:val="18"/>
              </w:rPr>
              <w:t>+</w:t>
            </w:r>
            <w:r w:rsidRPr="009E00C1">
              <w:rPr>
                <w:rFonts w:ascii="黑体" w:eastAsia="黑体" w:hAnsi="黑体"/>
                <w:w w:val="50"/>
                <w:sz w:val="18"/>
                <w:szCs w:val="18"/>
              </w:rPr>
              <w:t>0.5</w:t>
            </w:r>
          </w:p>
        </w:tc>
        <w:tc>
          <w:tcPr>
            <w:tcW w:w="851" w:type="dxa"/>
            <w:vAlign w:val="center"/>
          </w:tcPr>
          <w:p w:rsidR="008202F1" w:rsidRPr="009E00C1" w:rsidRDefault="008202F1" w:rsidP="007272D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  <w:p w:rsidR="008202F1" w:rsidRPr="009E00C1" w:rsidRDefault="008202F1" w:rsidP="007272D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张甜甜</w:t>
            </w:r>
          </w:p>
        </w:tc>
      </w:tr>
      <w:tr w:rsidR="008202F1" w:rsidRPr="009E00C1" w:rsidTr="009821AF">
        <w:trPr>
          <w:trHeight w:val="397"/>
        </w:trPr>
        <w:tc>
          <w:tcPr>
            <w:tcW w:w="936" w:type="dxa"/>
            <w:vAlign w:val="center"/>
          </w:tcPr>
          <w:p w:rsidR="008202F1" w:rsidRPr="009E00C1" w:rsidRDefault="008202F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021052</w:t>
            </w:r>
          </w:p>
        </w:tc>
        <w:tc>
          <w:tcPr>
            <w:tcW w:w="1871" w:type="dxa"/>
            <w:vAlign w:val="center"/>
          </w:tcPr>
          <w:p w:rsidR="008202F1" w:rsidRPr="009E00C1" w:rsidRDefault="008202F1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</w:tc>
        <w:tc>
          <w:tcPr>
            <w:tcW w:w="562" w:type="dxa"/>
            <w:vAlign w:val="center"/>
          </w:tcPr>
          <w:p w:rsidR="008202F1" w:rsidRPr="009E00C1" w:rsidRDefault="008202F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8202F1" w:rsidRPr="009E00C1" w:rsidRDefault="008202F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:rsidR="008202F1" w:rsidRPr="009E00C1" w:rsidRDefault="008202F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02F1" w:rsidRPr="009E00C1" w:rsidRDefault="008202F1" w:rsidP="007272D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ARTE1151</w:t>
            </w:r>
          </w:p>
        </w:tc>
        <w:tc>
          <w:tcPr>
            <w:tcW w:w="1843" w:type="dxa"/>
            <w:vAlign w:val="center"/>
          </w:tcPr>
          <w:p w:rsidR="008202F1" w:rsidRPr="009E00C1" w:rsidRDefault="008202F1" w:rsidP="007272D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</w:tc>
        <w:tc>
          <w:tcPr>
            <w:tcW w:w="567" w:type="dxa"/>
            <w:vAlign w:val="center"/>
          </w:tcPr>
          <w:p w:rsidR="008202F1" w:rsidRPr="009E00C1" w:rsidRDefault="008202F1" w:rsidP="007272D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:rsidR="008202F1" w:rsidRPr="009E00C1" w:rsidRDefault="008202F1" w:rsidP="007272D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8202F1" w:rsidRPr="009E00C1" w:rsidRDefault="008202F1" w:rsidP="007272D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8202F1" w:rsidRPr="009E00C1" w:rsidRDefault="008202F1" w:rsidP="007272D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黄璐</w:t>
            </w:r>
          </w:p>
        </w:tc>
      </w:tr>
      <w:tr w:rsidR="008202F1" w:rsidRPr="009E00C1" w:rsidTr="009821AF">
        <w:trPr>
          <w:trHeight w:val="397"/>
        </w:trPr>
        <w:tc>
          <w:tcPr>
            <w:tcW w:w="936" w:type="dxa"/>
            <w:vAlign w:val="center"/>
          </w:tcPr>
          <w:p w:rsidR="008202F1" w:rsidRPr="009E00C1" w:rsidRDefault="008202F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041001</w:t>
            </w:r>
          </w:p>
        </w:tc>
        <w:tc>
          <w:tcPr>
            <w:tcW w:w="1871" w:type="dxa"/>
            <w:vAlign w:val="center"/>
          </w:tcPr>
          <w:p w:rsidR="008202F1" w:rsidRPr="009E00C1" w:rsidRDefault="008202F1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</w:tc>
        <w:tc>
          <w:tcPr>
            <w:tcW w:w="562" w:type="dxa"/>
            <w:vAlign w:val="center"/>
          </w:tcPr>
          <w:p w:rsidR="008202F1" w:rsidRPr="009E00C1" w:rsidRDefault="008202F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396" w:type="dxa"/>
            <w:vAlign w:val="center"/>
          </w:tcPr>
          <w:p w:rsidR="008202F1" w:rsidRPr="009E00C1" w:rsidRDefault="008202F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486" w:type="dxa"/>
            <w:vAlign w:val="center"/>
          </w:tcPr>
          <w:p w:rsidR="008202F1" w:rsidRPr="009E00C1" w:rsidRDefault="008202F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1073</w:t>
            </w:r>
          </w:p>
        </w:tc>
        <w:tc>
          <w:tcPr>
            <w:tcW w:w="1843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</w:tc>
        <w:tc>
          <w:tcPr>
            <w:tcW w:w="567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553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:rsidR="008202F1" w:rsidRPr="009E00C1" w:rsidRDefault="008202F1" w:rsidP="007272D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86</w:t>
            </w:r>
          </w:p>
        </w:tc>
        <w:tc>
          <w:tcPr>
            <w:tcW w:w="851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</w:tr>
      <w:tr w:rsidR="008202F1" w:rsidRPr="009E00C1" w:rsidTr="009821AF">
        <w:trPr>
          <w:trHeight w:val="454"/>
        </w:trPr>
        <w:tc>
          <w:tcPr>
            <w:tcW w:w="936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061001</w:t>
            </w:r>
          </w:p>
        </w:tc>
        <w:tc>
          <w:tcPr>
            <w:tcW w:w="1871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公共体育（一）</w:t>
            </w:r>
          </w:p>
        </w:tc>
        <w:tc>
          <w:tcPr>
            <w:tcW w:w="562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ARTE1157</w:t>
            </w:r>
          </w:p>
        </w:tc>
        <w:tc>
          <w:tcPr>
            <w:tcW w:w="1843" w:type="dxa"/>
            <w:vAlign w:val="center"/>
          </w:tcPr>
          <w:p w:rsidR="008202F1" w:rsidRPr="009E00C1" w:rsidRDefault="008202F1" w:rsidP="007272D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画法几何及阴影透视</w:t>
            </w:r>
          </w:p>
        </w:tc>
        <w:tc>
          <w:tcPr>
            <w:tcW w:w="567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553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39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张晓峰</w:t>
            </w:r>
          </w:p>
        </w:tc>
      </w:tr>
      <w:tr w:rsidR="008202F1" w:rsidRPr="009E00C1" w:rsidTr="009821AF">
        <w:trPr>
          <w:trHeight w:val="397"/>
        </w:trPr>
        <w:tc>
          <w:tcPr>
            <w:tcW w:w="936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272001</w:t>
            </w:r>
          </w:p>
        </w:tc>
        <w:tc>
          <w:tcPr>
            <w:tcW w:w="1871" w:type="dxa"/>
            <w:vAlign w:val="center"/>
          </w:tcPr>
          <w:p w:rsidR="008202F1" w:rsidRPr="009E00C1" w:rsidRDefault="008202F1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:rsidR="008202F1" w:rsidRPr="009E00C1" w:rsidRDefault="008202F1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(常用办公应用)</w:t>
            </w:r>
          </w:p>
        </w:tc>
        <w:tc>
          <w:tcPr>
            <w:tcW w:w="562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URRP1015</w:t>
            </w:r>
          </w:p>
        </w:tc>
        <w:tc>
          <w:tcPr>
            <w:tcW w:w="1843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</w:tc>
        <w:tc>
          <w:tcPr>
            <w:tcW w:w="567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肖湘东等</w:t>
            </w:r>
          </w:p>
        </w:tc>
      </w:tr>
      <w:tr w:rsidR="008202F1" w:rsidRPr="009E00C1" w:rsidTr="009821AF">
        <w:trPr>
          <w:trHeight w:val="397"/>
        </w:trPr>
        <w:tc>
          <w:tcPr>
            <w:tcW w:w="936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320001</w:t>
            </w:r>
          </w:p>
        </w:tc>
        <w:tc>
          <w:tcPr>
            <w:tcW w:w="1871" w:type="dxa"/>
            <w:vAlign w:val="center"/>
          </w:tcPr>
          <w:p w:rsidR="008202F1" w:rsidRPr="009E00C1" w:rsidRDefault="008202F1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大学生心理健康</w:t>
            </w:r>
          </w:p>
          <w:p w:rsidR="008202F1" w:rsidRPr="009E00C1" w:rsidRDefault="008202F1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育</w:t>
            </w:r>
          </w:p>
        </w:tc>
        <w:tc>
          <w:tcPr>
            <w:tcW w:w="562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677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1046</w:t>
            </w:r>
          </w:p>
        </w:tc>
        <w:tc>
          <w:tcPr>
            <w:tcW w:w="1843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植物基础</w:t>
            </w:r>
          </w:p>
        </w:tc>
        <w:tc>
          <w:tcPr>
            <w:tcW w:w="567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7</w:t>
            </w:r>
          </w:p>
        </w:tc>
        <w:tc>
          <w:tcPr>
            <w:tcW w:w="439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8202F1" w:rsidRPr="009E00C1" w:rsidRDefault="008202F1" w:rsidP="007272D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</w:tr>
      <w:tr w:rsidR="008202F1" w:rsidRPr="009E00C1" w:rsidTr="009821AF">
        <w:trPr>
          <w:trHeight w:val="397"/>
        </w:trPr>
        <w:tc>
          <w:tcPr>
            <w:tcW w:w="936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351003</w:t>
            </w:r>
          </w:p>
        </w:tc>
        <w:tc>
          <w:tcPr>
            <w:tcW w:w="1871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军事技能</w:t>
            </w:r>
          </w:p>
        </w:tc>
        <w:tc>
          <w:tcPr>
            <w:tcW w:w="562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677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LAAR1076</w:t>
            </w:r>
          </w:p>
        </w:tc>
        <w:tc>
          <w:tcPr>
            <w:tcW w:w="1843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劳动教育实践</w:t>
            </w:r>
          </w:p>
        </w:tc>
        <w:tc>
          <w:tcPr>
            <w:tcW w:w="567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</w:tc>
      </w:tr>
      <w:tr w:rsidR="008202F1" w:rsidRPr="009E00C1" w:rsidTr="009821AF">
        <w:trPr>
          <w:trHeight w:val="397"/>
        </w:trPr>
        <w:tc>
          <w:tcPr>
            <w:tcW w:w="936" w:type="dxa"/>
            <w:vAlign w:val="center"/>
          </w:tcPr>
          <w:p w:rsidR="008202F1" w:rsidRPr="009E00C1" w:rsidRDefault="008202F1" w:rsidP="007272D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361005</w:t>
            </w:r>
          </w:p>
        </w:tc>
        <w:tc>
          <w:tcPr>
            <w:tcW w:w="1871" w:type="dxa"/>
            <w:vAlign w:val="center"/>
          </w:tcPr>
          <w:p w:rsidR="008202F1" w:rsidRPr="009E00C1" w:rsidRDefault="008202F1" w:rsidP="007272D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职业生涯规划指导（上）</w:t>
            </w:r>
          </w:p>
        </w:tc>
        <w:tc>
          <w:tcPr>
            <w:tcW w:w="562" w:type="dxa"/>
            <w:vAlign w:val="center"/>
          </w:tcPr>
          <w:p w:rsidR="008202F1" w:rsidRPr="009E00C1" w:rsidRDefault="008202F1" w:rsidP="007272D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:rsidR="008202F1" w:rsidRPr="009E00C1" w:rsidRDefault="008202F1" w:rsidP="007272D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:rsidR="008202F1" w:rsidRPr="009E00C1" w:rsidRDefault="008202F1" w:rsidP="007272D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677" w:type="dxa"/>
            <w:vAlign w:val="center"/>
          </w:tcPr>
          <w:p w:rsidR="008202F1" w:rsidRPr="009E00C1" w:rsidRDefault="008202F1" w:rsidP="008D13B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673AE1" w:rsidRPr="009E00C1" w:rsidRDefault="00673AE1" w:rsidP="00673AE1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673AE1" w:rsidRPr="009E00C1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673AE1" w:rsidRPr="009E00C1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673AE1" w:rsidRPr="009E00C1" w:rsidRDefault="00673AE1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节次</w:t>
            </w:r>
          </w:p>
          <w:p w:rsidR="00673AE1" w:rsidRPr="009E00C1" w:rsidRDefault="00673AE1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673AE1" w:rsidRPr="009E00C1" w:rsidRDefault="00673AE1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673AE1" w:rsidRPr="009E00C1" w:rsidRDefault="00673AE1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673AE1" w:rsidRPr="009E00C1" w:rsidRDefault="00673AE1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673AE1" w:rsidRPr="009E00C1" w:rsidRDefault="00673AE1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73AE1" w:rsidRPr="009E00C1" w:rsidRDefault="00673AE1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673AE1" w:rsidRPr="009E00C1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673AE1" w:rsidRPr="009E00C1" w:rsidRDefault="00673AE1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673AE1" w:rsidRPr="009E00C1" w:rsidRDefault="00673AE1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673AE1" w:rsidRPr="009E00C1" w:rsidRDefault="00673AE1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673AE1" w:rsidRPr="009E00C1" w:rsidRDefault="00673AE1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673AE1" w:rsidRPr="009E00C1" w:rsidRDefault="00673AE1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73AE1" w:rsidRPr="009E00C1" w:rsidRDefault="00673AE1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1C077C" w:rsidRPr="009E00C1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C077C" w:rsidRPr="009E00C1" w:rsidRDefault="001C077C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1C077C" w:rsidRPr="009E00C1" w:rsidRDefault="001C077C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1C077C" w:rsidRPr="009E00C1" w:rsidRDefault="001C077C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  <w:p w:rsidR="001C077C" w:rsidRPr="009E00C1" w:rsidRDefault="00D6173A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1C077C"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="001C077C" w:rsidRPr="009E00C1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="001C077C" w:rsidRPr="009E00C1">
              <w:rPr>
                <w:rFonts w:ascii="黑体" w:eastAsia="黑体" w:hAnsi="黑体"/>
                <w:sz w:val="18"/>
                <w:szCs w:val="18"/>
              </w:rPr>
              <w:t>-2</w:t>
            </w:r>
            <w:r w:rsidR="001C077C"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1C077C" w:rsidRPr="009E00C1" w:rsidRDefault="009E012A" w:rsidP="0067640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植物基础</w:t>
            </w:r>
          </w:p>
          <w:p w:rsidR="009E012A" w:rsidRPr="009E00C1" w:rsidRDefault="009E012A" w:rsidP="0067640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FB23A7" w:rsidRPr="009E00C1" w:rsidRDefault="00FB23A7" w:rsidP="0067640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661BB4" w:rsidRPr="009E00C1" w:rsidRDefault="00661BB4" w:rsidP="0067640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02-24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C077C" w:rsidRPr="009E00C1" w:rsidRDefault="001C077C" w:rsidP="00E0031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大学生心理健康</w:t>
            </w:r>
          </w:p>
          <w:p w:rsidR="001C077C" w:rsidRPr="009E00C1" w:rsidRDefault="001C077C" w:rsidP="00E0031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育</w:t>
            </w:r>
          </w:p>
          <w:p w:rsidR="001C077C" w:rsidRPr="009E00C1" w:rsidRDefault="00D6173A" w:rsidP="00E0031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1C077C"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="001C077C" w:rsidRPr="009E00C1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="001C077C" w:rsidRPr="009E00C1">
              <w:rPr>
                <w:rFonts w:ascii="黑体" w:eastAsia="黑体" w:hAnsi="黑体"/>
                <w:sz w:val="18"/>
                <w:szCs w:val="18"/>
              </w:rPr>
              <w:t>-2</w:t>
            </w:r>
            <w:r w:rsidR="001C077C"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1C077C" w:rsidRPr="009E00C1" w:rsidRDefault="001C077C" w:rsidP="001C077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:rsidR="001C077C" w:rsidRPr="009E00C1" w:rsidRDefault="001C077C" w:rsidP="001C077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1C077C" w:rsidRPr="009E00C1" w:rsidRDefault="001C077C" w:rsidP="001C077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FB23A7" w:rsidRPr="009E00C1" w:rsidRDefault="00FB23A7" w:rsidP="001C077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1C077C" w:rsidRPr="009E00C1" w:rsidRDefault="001C077C" w:rsidP="001C077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="00553A65">
              <w:rPr>
                <w:rFonts w:ascii="黑体" w:eastAsia="黑体" w:hAnsi="黑体" w:hint="eastAsia"/>
                <w:sz w:val="18"/>
                <w:szCs w:val="18"/>
              </w:rPr>
              <w:t>2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1C077C" w:rsidRPr="009E00C1" w:rsidRDefault="001C077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:rsidR="001C077C" w:rsidRPr="009E00C1" w:rsidRDefault="001C077C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(常用办公应用)</w:t>
            </w:r>
          </w:p>
          <w:p w:rsidR="001C077C" w:rsidRPr="009E00C1" w:rsidRDefault="00D6173A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1C077C"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="001C077C" w:rsidRPr="009E00C1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="001C077C" w:rsidRPr="009E00C1">
              <w:rPr>
                <w:rFonts w:ascii="黑体" w:eastAsia="黑体" w:hAnsi="黑体"/>
                <w:sz w:val="18"/>
                <w:szCs w:val="18"/>
              </w:rPr>
              <w:t>-4</w:t>
            </w:r>
            <w:r w:rsidR="001C077C"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</w:tr>
      <w:tr w:rsidR="001C077C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1C077C" w:rsidRPr="009E00C1" w:rsidRDefault="001C077C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1C077C" w:rsidRPr="009E00C1" w:rsidRDefault="001C077C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1C077C" w:rsidRPr="009E00C1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1C077C" w:rsidRPr="009E00C1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77C" w:rsidRPr="009E00C1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1C077C" w:rsidRPr="009E00C1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1C077C" w:rsidRPr="009E00C1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1C077C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1C077C" w:rsidRPr="009E00C1" w:rsidRDefault="001C077C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1C077C" w:rsidRPr="009E00C1" w:rsidRDefault="001C077C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:rsidR="001C077C" w:rsidRPr="009E00C1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公共体育（一）</w:t>
            </w:r>
          </w:p>
          <w:p w:rsidR="001C077C" w:rsidRPr="009E00C1" w:rsidRDefault="00D6173A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5</w:t>
            </w:r>
            <w:r w:rsidR="001C077C" w:rsidRPr="009E00C1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="001C077C" w:rsidRPr="009E00C1">
              <w:rPr>
                <w:rFonts w:ascii="黑体" w:eastAsia="黑体" w:hAnsi="黑体" w:cs="宋体" w:hint="eastAsia"/>
                <w:sz w:val="18"/>
                <w:szCs w:val="18"/>
              </w:rPr>
              <w:t>周3</w:t>
            </w:r>
            <w:r w:rsidR="001C077C" w:rsidRPr="009E00C1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="001C077C" w:rsidRPr="009E00C1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1C077C" w:rsidRPr="009E00C1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77C" w:rsidRPr="009E00C1" w:rsidRDefault="001C077C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  <w:p w:rsidR="001C077C" w:rsidRPr="009E00C1" w:rsidRDefault="00D6173A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1C077C"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="001C077C" w:rsidRPr="009E00C1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="001C077C" w:rsidRPr="009E00C1">
              <w:rPr>
                <w:rFonts w:ascii="黑体" w:eastAsia="黑体" w:hAnsi="黑体"/>
                <w:sz w:val="18"/>
                <w:szCs w:val="18"/>
              </w:rPr>
              <w:t>-4</w:t>
            </w:r>
            <w:r w:rsidR="001C077C"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1C077C" w:rsidRPr="009E00C1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1C077C" w:rsidRPr="009E00C1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1C077C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077C" w:rsidRPr="009E00C1" w:rsidRDefault="001C077C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C077C" w:rsidRPr="009E00C1" w:rsidRDefault="001C077C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1C077C" w:rsidRPr="009E00C1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077C" w:rsidRPr="009E00C1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C" w:rsidRPr="009E00C1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077C" w:rsidRPr="009E00C1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1C077C" w:rsidRPr="009E00C1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A005F" w:rsidRPr="009E00C1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A005F" w:rsidRPr="009E00C1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4A005F" w:rsidRPr="009E00C1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:rsidR="004A005F" w:rsidRPr="009E00C1" w:rsidRDefault="004A005F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4A005F" w:rsidRPr="009E00C1" w:rsidRDefault="004A005F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2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FB23A7" w:rsidRPr="009E00C1" w:rsidRDefault="00FB23A7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A005F" w:rsidRPr="009E00C1" w:rsidRDefault="004A005F" w:rsidP="00553A6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="00553A65">
              <w:rPr>
                <w:rFonts w:ascii="黑体" w:eastAsia="黑体" w:hAnsi="黑体" w:hint="eastAsia"/>
                <w:sz w:val="18"/>
                <w:szCs w:val="18"/>
              </w:rPr>
              <w:t>2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:rsidR="004A005F" w:rsidRDefault="004A005F" w:rsidP="004A005F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553A65" w:rsidRPr="009E00C1" w:rsidRDefault="00553A65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A005F" w:rsidRPr="009E00C1" w:rsidRDefault="004A005F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  <w:p w:rsidR="004A005F" w:rsidRPr="009E00C1" w:rsidRDefault="004A005F" w:rsidP="004A005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:rsidR="00553A65" w:rsidRDefault="004A005F" w:rsidP="00553A65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5-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553A65" w:rsidRDefault="00553A65" w:rsidP="00553A65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</w:p>
          <w:p w:rsidR="004A005F" w:rsidRPr="009E00C1" w:rsidRDefault="004A005F" w:rsidP="00553A6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7907F2" w:rsidRPr="009E00C1" w:rsidRDefault="007907F2" w:rsidP="007907F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画法几何及阴影</w:t>
            </w:r>
          </w:p>
          <w:p w:rsidR="007907F2" w:rsidRPr="009E00C1" w:rsidRDefault="007907F2" w:rsidP="007907F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透视</w:t>
            </w:r>
          </w:p>
          <w:p w:rsidR="004A005F" w:rsidRPr="009E00C1" w:rsidRDefault="007907F2" w:rsidP="007907F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:rsidR="00FB23A7" w:rsidRPr="009E00C1" w:rsidRDefault="00FB23A7" w:rsidP="007907F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513F2" w:rsidRPr="009E00C1" w:rsidRDefault="004513F2" w:rsidP="007907F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02-2401</w:t>
            </w:r>
          </w:p>
        </w:tc>
      </w:tr>
      <w:tr w:rsidR="004A005F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4A005F" w:rsidRPr="009E00C1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4A005F" w:rsidRPr="009E00C1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A005F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4A005F" w:rsidRPr="009E00C1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05F" w:rsidRPr="009E00C1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A005F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A005F" w:rsidRPr="009E00C1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A005F" w:rsidRPr="009E00C1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double" w:sz="4" w:space="0" w:color="auto"/>
            </w:tcBorders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A005F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A005F" w:rsidRPr="009E00C1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4A005F" w:rsidRPr="009E00C1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  <w:p w:rsidR="004A005F" w:rsidRPr="009E00C1" w:rsidRDefault="004A005F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7-12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9-11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FB23A7" w:rsidRPr="009E00C1" w:rsidRDefault="00FB23A7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A005F" w:rsidRPr="009E00C1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3-3305</w:t>
            </w:r>
          </w:p>
        </w:tc>
        <w:tc>
          <w:tcPr>
            <w:tcW w:w="1786" w:type="dxa"/>
            <w:vMerge w:val="restart"/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A005F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A005F" w:rsidRPr="009E00C1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4A005F" w:rsidRPr="009E00C1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4A005F" w:rsidRPr="009E00C1" w:rsidRDefault="004A005F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4A005F" w:rsidRPr="009E00C1" w:rsidRDefault="004A005F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4A005F" w:rsidRPr="009E00C1" w:rsidRDefault="004A005F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4A005F" w:rsidRPr="009E00C1" w:rsidRDefault="004A005F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4A005F" w:rsidRPr="009E00C1" w:rsidRDefault="004A005F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4A005F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A005F" w:rsidRPr="009E00C1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4A005F" w:rsidRPr="009E00C1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4A005F" w:rsidRPr="009E00C1" w:rsidRDefault="004A005F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4A005F" w:rsidRPr="009E00C1" w:rsidRDefault="004A005F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4A005F" w:rsidRPr="009E00C1" w:rsidRDefault="004A005F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4A005F" w:rsidRPr="009E00C1" w:rsidRDefault="004A005F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005F" w:rsidRPr="009E00C1" w:rsidRDefault="004A005F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673AE1" w:rsidRPr="009E00C1" w:rsidRDefault="00673AE1" w:rsidP="00673AE1">
      <w:pPr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备注</w:t>
      </w:r>
      <w:r w:rsidRPr="009E00C1">
        <w:rPr>
          <w:rFonts w:ascii="黑体" w:eastAsia="黑体" w:hAnsi="黑体"/>
          <w:sz w:val="18"/>
          <w:szCs w:val="18"/>
        </w:rPr>
        <w:t>：</w:t>
      </w:r>
    </w:p>
    <w:p w:rsidR="00673AE1" w:rsidRPr="009E00C1" w:rsidRDefault="00673AE1" w:rsidP="00673AE1">
      <w:pPr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1、</w:t>
      </w:r>
      <w:r w:rsidRPr="009E00C1">
        <w:rPr>
          <w:rFonts w:ascii="黑体" w:eastAsia="黑体" w:hAnsi="黑体"/>
          <w:sz w:val="18"/>
          <w:szCs w:val="18"/>
        </w:rPr>
        <w:t>打*号为学位课</w:t>
      </w:r>
    </w:p>
    <w:p w:rsidR="008D13B8" w:rsidRPr="009E00C1" w:rsidRDefault="00673AE1" w:rsidP="00673AE1">
      <w:pPr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2、</w:t>
      </w:r>
      <w:r w:rsidR="008D13B8" w:rsidRPr="009E00C1">
        <w:rPr>
          <w:rFonts w:ascii="黑体" w:eastAsia="黑体" w:hAnsi="黑体" w:hint="eastAsia"/>
          <w:sz w:val="18"/>
          <w:szCs w:val="18"/>
        </w:rPr>
        <w:t>《设计基础（一）》任课教师：张甜甜、袁惠燕、王利芬、王杰思（前），王珲、张甜甜、付晓渝（后）</w:t>
      </w:r>
    </w:p>
    <w:p w:rsidR="00A83500" w:rsidRPr="009E00C1" w:rsidRDefault="004B2225" w:rsidP="00673AE1">
      <w:r w:rsidRPr="009E00C1">
        <w:rPr>
          <w:rFonts w:ascii="黑体" w:eastAsia="黑体" w:hAnsi="黑体" w:hint="eastAsia"/>
          <w:sz w:val="18"/>
          <w:szCs w:val="18"/>
        </w:rPr>
        <w:t>3、</w:t>
      </w:r>
      <w:r w:rsidR="00673AE1" w:rsidRPr="009E00C1">
        <w:rPr>
          <w:rFonts w:ascii="黑体" w:eastAsia="黑体" w:hAnsi="黑体" w:hint="eastAsia"/>
          <w:sz w:val="18"/>
          <w:szCs w:val="18"/>
        </w:rPr>
        <w:t>其他</w:t>
      </w:r>
      <w:r w:rsidR="00673AE1" w:rsidRPr="009E00C1">
        <w:rPr>
          <w:rFonts w:ascii="黑体" w:eastAsia="黑体" w:hAnsi="黑体"/>
          <w:sz w:val="18"/>
          <w:szCs w:val="18"/>
        </w:rPr>
        <w:t>上课时间</w:t>
      </w:r>
      <w:r w:rsidR="00673AE1" w:rsidRPr="009E00C1">
        <w:rPr>
          <w:rFonts w:ascii="黑体" w:eastAsia="黑体" w:hAnsi="黑体" w:hint="eastAsia"/>
          <w:sz w:val="18"/>
          <w:szCs w:val="18"/>
        </w:rPr>
        <w:t>段</w:t>
      </w:r>
      <w:r w:rsidR="00673AE1" w:rsidRPr="009E00C1">
        <w:rPr>
          <w:rFonts w:ascii="黑体" w:eastAsia="黑体" w:hAnsi="黑体"/>
          <w:sz w:val="18"/>
          <w:szCs w:val="18"/>
        </w:rPr>
        <w:t>说明</w:t>
      </w:r>
      <w:r w:rsidR="00673AE1" w:rsidRPr="009E00C1">
        <w:rPr>
          <w:rFonts w:ascii="黑体" w:eastAsia="黑体" w:hAnsi="黑体" w:hint="eastAsia"/>
          <w:sz w:val="18"/>
          <w:szCs w:val="18"/>
        </w:rPr>
        <w:t>：《认知实习》课余</w:t>
      </w:r>
      <w:r w:rsidR="00673AE1" w:rsidRPr="009E00C1">
        <w:rPr>
          <w:rFonts w:ascii="黑体" w:eastAsia="黑体" w:hAnsi="黑体"/>
          <w:sz w:val="18"/>
          <w:szCs w:val="18"/>
        </w:rPr>
        <w:t>时间进行。</w:t>
      </w:r>
    </w:p>
    <w:p w:rsidR="008D13B8" w:rsidRPr="009E00C1" w:rsidRDefault="008D13B8" w:rsidP="008D13B8">
      <w:pPr>
        <w:jc w:val="center"/>
        <w:rPr>
          <w:rFonts w:ascii="黑体" w:eastAsia="黑体" w:hAnsi="黑体"/>
          <w:sz w:val="30"/>
          <w:szCs w:val="30"/>
        </w:rPr>
      </w:pPr>
      <w:r w:rsidRPr="009E00C1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E00C1">
        <w:rPr>
          <w:rFonts w:ascii="黑体" w:eastAsia="黑体" w:hAnsi="黑体"/>
          <w:sz w:val="30"/>
          <w:szCs w:val="30"/>
        </w:rPr>
        <w:t>021</w:t>
      </w:r>
      <w:r w:rsidRPr="009E00C1">
        <w:rPr>
          <w:rFonts w:ascii="黑体" w:eastAsia="黑体" w:hAnsi="黑体" w:hint="eastAsia"/>
          <w:sz w:val="30"/>
          <w:szCs w:val="30"/>
        </w:rPr>
        <w:t>级风景园林</w:t>
      </w:r>
      <w:r w:rsidRPr="009E00C1">
        <w:rPr>
          <w:rFonts w:ascii="黑体" w:eastAsia="黑体" w:hAnsi="黑体"/>
          <w:sz w:val="30"/>
          <w:szCs w:val="30"/>
        </w:rPr>
        <w:t>2</w:t>
      </w:r>
      <w:r w:rsidRPr="009E00C1">
        <w:rPr>
          <w:rFonts w:ascii="黑体" w:eastAsia="黑体" w:hAnsi="黑体" w:hint="eastAsia"/>
          <w:sz w:val="30"/>
          <w:szCs w:val="30"/>
        </w:rPr>
        <w:t>班</w:t>
      </w:r>
    </w:p>
    <w:tbl>
      <w:tblPr>
        <w:tblStyle w:val="a5"/>
        <w:tblW w:w="0" w:type="auto"/>
        <w:tblLayout w:type="fixed"/>
        <w:tblLook w:val="04A0"/>
      </w:tblPr>
      <w:tblGrid>
        <w:gridCol w:w="936"/>
        <w:gridCol w:w="1871"/>
        <w:gridCol w:w="562"/>
        <w:gridCol w:w="396"/>
        <w:gridCol w:w="486"/>
        <w:gridCol w:w="677"/>
        <w:gridCol w:w="992"/>
        <w:gridCol w:w="1843"/>
        <w:gridCol w:w="567"/>
        <w:gridCol w:w="553"/>
        <w:gridCol w:w="439"/>
        <w:gridCol w:w="851"/>
      </w:tblGrid>
      <w:tr w:rsidR="008D13B8" w:rsidRPr="009E00C1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677" w:type="dxa"/>
            <w:vMerge w:val="restart"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43" w:type="dxa"/>
            <w:vMerge w:val="restart"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8D13B8" w:rsidRPr="009E00C1" w:rsidTr="009821AF">
        <w:tc>
          <w:tcPr>
            <w:tcW w:w="936" w:type="dxa"/>
            <w:vMerge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677" w:type="dxa"/>
            <w:vMerge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8202F1" w:rsidRPr="009E00C1" w:rsidTr="009821AF">
        <w:trPr>
          <w:trHeight w:val="397"/>
        </w:trPr>
        <w:tc>
          <w:tcPr>
            <w:tcW w:w="936" w:type="dxa"/>
            <w:vAlign w:val="center"/>
          </w:tcPr>
          <w:p w:rsidR="008202F1" w:rsidRPr="009E00C1" w:rsidRDefault="008202F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021035</w:t>
            </w:r>
          </w:p>
        </w:tc>
        <w:tc>
          <w:tcPr>
            <w:tcW w:w="1871" w:type="dxa"/>
            <w:vAlign w:val="center"/>
          </w:tcPr>
          <w:p w:rsidR="008202F1" w:rsidRPr="009E00C1" w:rsidRDefault="008202F1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形势与政策（一）</w:t>
            </w:r>
          </w:p>
        </w:tc>
        <w:tc>
          <w:tcPr>
            <w:tcW w:w="562" w:type="dxa"/>
            <w:vAlign w:val="center"/>
          </w:tcPr>
          <w:p w:rsidR="008202F1" w:rsidRPr="009E00C1" w:rsidRDefault="008202F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8202F1" w:rsidRPr="009E00C1" w:rsidRDefault="008202F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:rsidR="008202F1" w:rsidRPr="009E00C1" w:rsidRDefault="008202F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02F1" w:rsidRPr="009E00C1" w:rsidRDefault="00FB23A7" w:rsidP="007272D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URRP</w:t>
            </w:r>
            <w:r w:rsidR="00822B85" w:rsidRPr="009E00C1">
              <w:rPr>
                <w:rFonts w:ascii="黑体" w:eastAsia="黑体" w:hAnsi="黑体" w:hint="eastAsia"/>
                <w:sz w:val="18"/>
                <w:szCs w:val="18"/>
              </w:rPr>
              <w:t>1058</w:t>
            </w:r>
          </w:p>
        </w:tc>
        <w:tc>
          <w:tcPr>
            <w:tcW w:w="1843" w:type="dxa"/>
            <w:vAlign w:val="center"/>
          </w:tcPr>
          <w:p w:rsidR="008202F1" w:rsidRPr="009E00C1" w:rsidRDefault="008202F1" w:rsidP="007272D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认知实习</w:t>
            </w:r>
          </w:p>
        </w:tc>
        <w:tc>
          <w:tcPr>
            <w:tcW w:w="567" w:type="dxa"/>
            <w:vAlign w:val="center"/>
          </w:tcPr>
          <w:p w:rsidR="008202F1" w:rsidRPr="009E00C1" w:rsidRDefault="008202F1" w:rsidP="007272D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553" w:type="dxa"/>
            <w:vAlign w:val="center"/>
          </w:tcPr>
          <w:p w:rsidR="008202F1" w:rsidRPr="009E00C1" w:rsidRDefault="008202F1" w:rsidP="007272D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8202F1" w:rsidRPr="009E00C1" w:rsidRDefault="008202F1" w:rsidP="007272D1">
            <w:pPr>
              <w:spacing w:line="24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w w:val="50"/>
                <w:sz w:val="18"/>
                <w:szCs w:val="18"/>
              </w:rPr>
              <w:t>+</w:t>
            </w:r>
            <w:r w:rsidRPr="009E00C1">
              <w:rPr>
                <w:rFonts w:ascii="黑体" w:eastAsia="黑体" w:hAnsi="黑体"/>
                <w:w w:val="50"/>
                <w:sz w:val="18"/>
                <w:szCs w:val="18"/>
              </w:rPr>
              <w:t>0.5</w:t>
            </w:r>
          </w:p>
        </w:tc>
        <w:tc>
          <w:tcPr>
            <w:tcW w:w="851" w:type="dxa"/>
            <w:vAlign w:val="center"/>
          </w:tcPr>
          <w:p w:rsidR="008202F1" w:rsidRPr="009E00C1" w:rsidRDefault="008202F1" w:rsidP="007272D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  <w:p w:rsidR="008202F1" w:rsidRPr="009E00C1" w:rsidRDefault="008202F1" w:rsidP="007272D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张甜甜</w:t>
            </w:r>
          </w:p>
        </w:tc>
      </w:tr>
      <w:tr w:rsidR="008202F1" w:rsidRPr="009E00C1" w:rsidTr="009821AF">
        <w:trPr>
          <w:trHeight w:val="397"/>
        </w:trPr>
        <w:tc>
          <w:tcPr>
            <w:tcW w:w="936" w:type="dxa"/>
            <w:vAlign w:val="center"/>
          </w:tcPr>
          <w:p w:rsidR="008202F1" w:rsidRPr="009E00C1" w:rsidRDefault="008202F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021052</w:t>
            </w:r>
          </w:p>
        </w:tc>
        <w:tc>
          <w:tcPr>
            <w:tcW w:w="1871" w:type="dxa"/>
            <w:vAlign w:val="center"/>
          </w:tcPr>
          <w:p w:rsidR="008202F1" w:rsidRPr="009E00C1" w:rsidRDefault="008202F1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</w:tc>
        <w:tc>
          <w:tcPr>
            <w:tcW w:w="562" w:type="dxa"/>
            <w:vAlign w:val="center"/>
          </w:tcPr>
          <w:p w:rsidR="008202F1" w:rsidRPr="009E00C1" w:rsidRDefault="008202F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8202F1" w:rsidRPr="009E00C1" w:rsidRDefault="008202F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:rsidR="008202F1" w:rsidRPr="009E00C1" w:rsidRDefault="008202F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02F1" w:rsidRPr="009E00C1" w:rsidRDefault="008202F1" w:rsidP="007272D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ARTE1151</w:t>
            </w:r>
          </w:p>
        </w:tc>
        <w:tc>
          <w:tcPr>
            <w:tcW w:w="1843" w:type="dxa"/>
            <w:vAlign w:val="center"/>
          </w:tcPr>
          <w:p w:rsidR="008202F1" w:rsidRPr="009E00C1" w:rsidRDefault="008202F1" w:rsidP="007272D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</w:tc>
        <w:tc>
          <w:tcPr>
            <w:tcW w:w="567" w:type="dxa"/>
            <w:vAlign w:val="center"/>
          </w:tcPr>
          <w:p w:rsidR="008202F1" w:rsidRPr="009E00C1" w:rsidRDefault="008202F1" w:rsidP="007272D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:rsidR="008202F1" w:rsidRPr="009E00C1" w:rsidRDefault="008202F1" w:rsidP="007272D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8202F1" w:rsidRPr="009E00C1" w:rsidRDefault="008202F1" w:rsidP="007272D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8202F1" w:rsidRPr="009E00C1" w:rsidRDefault="008202F1" w:rsidP="007272D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李立</w:t>
            </w:r>
          </w:p>
        </w:tc>
      </w:tr>
      <w:tr w:rsidR="008202F1" w:rsidRPr="009E00C1" w:rsidTr="009821AF">
        <w:trPr>
          <w:trHeight w:val="397"/>
        </w:trPr>
        <w:tc>
          <w:tcPr>
            <w:tcW w:w="936" w:type="dxa"/>
            <w:vAlign w:val="center"/>
          </w:tcPr>
          <w:p w:rsidR="008202F1" w:rsidRPr="009E00C1" w:rsidRDefault="008202F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041001</w:t>
            </w:r>
          </w:p>
        </w:tc>
        <w:tc>
          <w:tcPr>
            <w:tcW w:w="1871" w:type="dxa"/>
            <w:vAlign w:val="center"/>
          </w:tcPr>
          <w:p w:rsidR="008202F1" w:rsidRPr="009E00C1" w:rsidRDefault="008202F1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</w:tc>
        <w:tc>
          <w:tcPr>
            <w:tcW w:w="562" w:type="dxa"/>
            <w:vAlign w:val="center"/>
          </w:tcPr>
          <w:p w:rsidR="008202F1" w:rsidRPr="009E00C1" w:rsidRDefault="008202F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396" w:type="dxa"/>
            <w:vAlign w:val="center"/>
          </w:tcPr>
          <w:p w:rsidR="008202F1" w:rsidRPr="009E00C1" w:rsidRDefault="008202F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486" w:type="dxa"/>
            <w:vAlign w:val="center"/>
          </w:tcPr>
          <w:p w:rsidR="008202F1" w:rsidRPr="009E00C1" w:rsidRDefault="008202F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1073</w:t>
            </w:r>
          </w:p>
        </w:tc>
        <w:tc>
          <w:tcPr>
            <w:tcW w:w="1843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</w:tc>
        <w:tc>
          <w:tcPr>
            <w:tcW w:w="567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553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:rsidR="008202F1" w:rsidRPr="009E00C1" w:rsidRDefault="008202F1" w:rsidP="007272D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86</w:t>
            </w:r>
          </w:p>
        </w:tc>
        <w:tc>
          <w:tcPr>
            <w:tcW w:w="851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</w:tr>
      <w:tr w:rsidR="008202F1" w:rsidRPr="009E00C1" w:rsidTr="009821AF">
        <w:trPr>
          <w:trHeight w:val="454"/>
        </w:trPr>
        <w:tc>
          <w:tcPr>
            <w:tcW w:w="936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061001</w:t>
            </w:r>
          </w:p>
        </w:tc>
        <w:tc>
          <w:tcPr>
            <w:tcW w:w="1871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公共体育（一）</w:t>
            </w:r>
          </w:p>
        </w:tc>
        <w:tc>
          <w:tcPr>
            <w:tcW w:w="562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ARTE1157</w:t>
            </w:r>
          </w:p>
        </w:tc>
        <w:tc>
          <w:tcPr>
            <w:tcW w:w="1843" w:type="dxa"/>
            <w:vAlign w:val="center"/>
          </w:tcPr>
          <w:p w:rsidR="008202F1" w:rsidRPr="009E00C1" w:rsidRDefault="008202F1" w:rsidP="007272D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画法几何及阴影透视</w:t>
            </w:r>
          </w:p>
        </w:tc>
        <w:tc>
          <w:tcPr>
            <w:tcW w:w="567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553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39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张晓峰</w:t>
            </w:r>
          </w:p>
        </w:tc>
      </w:tr>
      <w:tr w:rsidR="008202F1" w:rsidRPr="009E00C1" w:rsidTr="009821AF">
        <w:trPr>
          <w:trHeight w:val="397"/>
        </w:trPr>
        <w:tc>
          <w:tcPr>
            <w:tcW w:w="936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272001</w:t>
            </w:r>
          </w:p>
        </w:tc>
        <w:tc>
          <w:tcPr>
            <w:tcW w:w="1871" w:type="dxa"/>
            <w:vAlign w:val="center"/>
          </w:tcPr>
          <w:p w:rsidR="008202F1" w:rsidRPr="009E00C1" w:rsidRDefault="008202F1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:rsidR="008202F1" w:rsidRPr="009E00C1" w:rsidRDefault="008202F1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(常用办公应用)</w:t>
            </w:r>
          </w:p>
        </w:tc>
        <w:tc>
          <w:tcPr>
            <w:tcW w:w="562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URRP1015</w:t>
            </w:r>
          </w:p>
        </w:tc>
        <w:tc>
          <w:tcPr>
            <w:tcW w:w="1843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</w:tc>
        <w:tc>
          <w:tcPr>
            <w:tcW w:w="567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肖湘东等</w:t>
            </w:r>
          </w:p>
        </w:tc>
      </w:tr>
      <w:tr w:rsidR="008202F1" w:rsidRPr="009E00C1" w:rsidTr="009821AF">
        <w:trPr>
          <w:trHeight w:val="397"/>
        </w:trPr>
        <w:tc>
          <w:tcPr>
            <w:tcW w:w="936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320001</w:t>
            </w:r>
          </w:p>
        </w:tc>
        <w:tc>
          <w:tcPr>
            <w:tcW w:w="1871" w:type="dxa"/>
            <w:vAlign w:val="center"/>
          </w:tcPr>
          <w:p w:rsidR="008202F1" w:rsidRPr="009E00C1" w:rsidRDefault="008202F1" w:rsidP="009821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大学生心理健康</w:t>
            </w:r>
          </w:p>
          <w:p w:rsidR="008202F1" w:rsidRPr="009E00C1" w:rsidRDefault="008202F1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育</w:t>
            </w:r>
          </w:p>
        </w:tc>
        <w:tc>
          <w:tcPr>
            <w:tcW w:w="562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677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LAAR1046</w:t>
            </w:r>
          </w:p>
        </w:tc>
        <w:tc>
          <w:tcPr>
            <w:tcW w:w="1843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植物基础</w:t>
            </w:r>
          </w:p>
        </w:tc>
        <w:tc>
          <w:tcPr>
            <w:tcW w:w="567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7</w:t>
            </w:r>
          </w:p>
        </w:tc>
        <w:tc>
          <w:tcPr>
            <w:tcW w:w="439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8202F1" w:rsidRPr="009E00C1" w:rsidRDefault="008202F1" w:rsidP="007272D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</w:tc>
      </w:tr>
      <w:tr w:rsidR="008202F1" w:rsidRPr="009E00C1" w:rsidTr="009821AF">
        <w:trPr>
          <w:trHeight w:val="397"/>
        </w:trPr>
        <w:tc>
          <w:tcPr>
            <w:tcW w:w="936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351003</w:t>
            </w:r>
          </w:p>
        </w:tc>
        <w:tc>
          <w:tcPr>
            <w:tcW w:w="1871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军事技能</w:t>
            </w:r>
          </w:p>
        </w:tc>
        <w:tc>
          <w:tcPr>
            <w:tcW w:w="562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677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LAAR1076</w:t>
            </w:r>
          </w:p>
        </w:tc>
        <w:tc>
          <w:tcPr>
            <w:tcW w:w="1843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劳动教育实践</w:t>
            </w:r>
          </w:p>
        </w:tc>
        <w:tc>
          <w:tcPr>
            <w:tcW w:w="567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</w:tc>
      </w:tr>
      <w:tr w:rsidR="008202F1" w:rsidRPr="009E00C1" w:rsidTr="009821AF">
        <w:trPr>
          <w:trHeight w:val="397"/>
        </w:trPr>
        <w:tc>
          <w:tcPr>
            <w:tcW w:w="936" w:type="dxa"/>
            <w:vAlign w:val="center"/>
          </w:tcPr>
          <w:p w:rsidR="008202F1" w:rsidRPr="009E00C1" w:rsidRDefault="008202F1" w:rsidP="007272D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361005</w:t>
            </w:r>
          </w:p>
        </w:tc>
        <w:tc>
          <w:tcPr>
            <w:tcW w:w="1871" w:type="dxa"/>
            <w:vAlign w:val="center"/>
          </w:tcPr>
          <w:p w:rsidR="008202F1" w:rsidRPr="009E00C1" w:rsidRDefault="008202F1" w:rsidP="007272D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职业生涯规划指导（上）</w:t>
            </w:r>
          </w:p>
        </w:tc>
        <w:tc>
          <w:tcPr>
            <w:tcW w:w="562" w:type="dxa"/>
            <w:vAlign w:val="center"/>
          </w:tcPr>
          <w:p w:rsidR="008202F1" w:rsidRPr="009E00C1" w:rsidRDefault="008202F1" w:rsidP="007272D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:rsidR="008202F1" w:rsidRPr="009E00C1" w:rsidRDefault="008202F1" w:rsidP="007272D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:rsidR="008202F1" w:rsidRPr="009E00C1" w:rsidRDefault="008202F1" w:rsidP="007272D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677" w:type="dxa"/>
            <w:vAlign w:val="center"/>
          </w:tcPr>
          <w:p w:rsidR="008202F1" w:rsidRPr="009E00C1" w:rsidRDefault="008202F1" w:rsidP="009821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02F1" w:rsidRPr="009E00C1" w:rsidRDefault="008202F1" w:rsidP="007272D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8D13B8" w:rsidRPr="009E00C1" w:rsidRDefault="008D13B8" w:rsidP="008D13B8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8D13B8" w:rsidRPr="009E00C1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8D13B8" w:rsidRPr="009E00C1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8D13B8" w:rsidRPr="009E00C1" w:rsidRDefault="008D13B8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节次</w:t>
            </w:r>
          </w:p>
          <w:p w:rsidR="008D13B8" w:rsidRPr="009E00C1" w:rsidRDefault="008D13B8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8D13B8" w:rsidRPr="009E00C1" w:rsidRDefault="008D13B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8D13B8" w:rsidRPr="009E00C1" w:rsidRDefault="008D13B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8D13B8" w:rsidRPr="009E00C1" w:rsidRDefault="008D13B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8D13B8" w:rsidRPr="009E00C1" w:rsidRDefault="008D13B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D13B8" w:rsidRPr="009E00C1" w:rsidRDefault="008D13B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E00C1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8D13B8" w:rsidRPr="009E00C1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8D13B8" w:rsidRPr="009E00C1" w:rsidRDefault="008D13B8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8D13B8" w:rsidRPr="009E00C1" w:rsidRDefault="008D13B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8D13B8" w:rsidRPr="009E00C1" w:rsidRDefault="008D13B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8D13B8" w:rsidRPr="009E00C1" w:rsidRDefault="008D13B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8D13B8" w:rsidRPr="009E00C1" w:rsidRDefault="008D13B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D13B8" w:rsidRPr="009E00C1" w:rsidRDefault="008D13B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1C077C" w:rsidRPr="009E00C1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C077C" w:rsidRPr="009E00C1" w:rsidRDefault="001C077C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1C077C" w:rsidRPr="009E00C1" w:rsidRDefault="001C077C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1C077C" w:rsidRPr="009E00C1" w:rsidRDefault="001C077C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  <w:p w:rsidR="001C077C" w:rsidRPr="009E00C1" w:rsidRDefault="00D6173A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1C077C"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="001C077C" w:rsidRPr="009E00C1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="001C077C" w:rsidRPr="009E00C1">
              <w:rPr>
                <w:rFonts w:ascii="黑体" w:eastAsia="黑体" w:hAnsi="黑体"/>
                <w:sz w:val="18"/>
                <w:szCs w:val="18"/>
              </w:rPr>
              <w:t>-2</w:t>
            </w:r>
            <w:r w:rsidR="001C077C"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CD185A" w:rsidRPr="009E00C1" w:rsidRDefault="00CD185A" w:rsidP="00CD185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园林植物基础</w:t>
            </w:r>
          </w:p>
          <w:p w:rsidR="001C077C" w:rsidRPr="009E00C1" w:rsidRDefault="00CD185A" w:rsidP="00CD185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FB23A7" w:rsidRPr="009E00C1" w:rsidRDefault="00FB23A7" w:rsidP="00CD185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661BB4" w:rsidRPr="009E00C1" w:rsidRDefault="00661BB4" w:rsidP="00CD185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02-25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C077C" w:rsidRPr="009E00C1" w:rsidRDefault="001C077C" w:rsidP="00E0031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大学生心理健康</w:t>
            </w:r>
          </w:p>
          <w:p w:rsidR="001C077C" w:rsidRPr="009E00C1" w:rsidRDefault="001C077C" w:rsidP="00E0031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育</w:t>
            </w:r>
          </w:p>
          <w:p w:rsidR="001C077C" w:rsidRPr="009E00C1" w:rsidRDefault="00D6173A" w:rsidP="00E0031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1C077C"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="001C077C" w:rsidRPr="009E00C1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="001C077C" w:rsidRPr="009E00C1">
              <w:rPr>
                <w:rFonts w:ascii="黑体" w:eastAsia="黑体" w:hAnsi="黑体"/>
                <w:sz w:val="18"/>
                <w:szCs w:val="18"/>
              </w:rPr>
              <w:t>-2</w:t>
            </w:r>
            <w:r w:rsidR="001C077C"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1C077C" w:rsidRPr="009E00C1" w:rsidRDefault="001C077C" w:rsidP="001C077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:rsidR="001C077C" w:rsidRPr="009E00C1" w:rsidRDefault="001C077C" w:rsidP="001C077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1C077C" w:rsidRPr="009E00C1" w:rsidRDefault="001C077C" w:rsidP="001C077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FB23A7" w:rsidRPr="009E00C1" w:rsidRDefault="00FB23A7" w:rsidP="001C077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1C077C" w:rsidRPr="009E00C1" w:rsidRDefault="001C077C" w:rsidP="001C077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="00766B29">
              <w:rPr>
                <w:rFonts w:ascii="黑体" w:eastAsia="黑体" w:hAnsi="黑体" w:hint="eastAsia"/>
                <w:sz w:val="18"/>
                <w:szCs w:val="18"/>
              </w:rPr>
              <w:t>203</w:t>
            </w:r>
          </w:p>
          <w:p w:rsidR="001C077C" w:rsidRPr="009E00C1" w:rsidRDefault="001C077C" w:rsidP="001C077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1C077C" w:rsidRPr="009E00C1" w:rsidRDefault="001C077C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1C077C" w:rsidRPr="009E00C1" w:rsidRDefault="001C077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:rsidR="001C077C" w:rsidRPr="009E00C1" w:rsidRDefault="001C077C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(常用办公应用)</w:t>
            </w:r>
          </w:p>
          <w:p w:rsidR="001C077C" w:rsidRPr="009E00C1" w:rsidRDefault="00D6173A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1C077C"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="001C077C" w:rsidRPr="009E00C1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="001C077C" w:rsidRPr="009E00C1">
              <w:rPr>
                <w:rFonts w:ascii="黑体" w:eastAsia="黑体" w:hAnsi="黑体"/>
                <w:sz w:val="18"/>
                <w:szCs w:val="18"/>
              </w:rPr>
              <w:t>-4</w:t>
            </w:r>
            <w:r w:rsidR="001C077C"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</w:tr>
      <w:tr w:rsidR="001C077C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1C077C" w:rsidRPr="009E00C1" w:rsidRDefault="001C077C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1C077C" w:rsidRPr="009E00C1" w:rsidRDefault="001C077C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1C077C" w:rsidRPr="009E00C1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1C077C" w:rsidRPr="009E00C1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77C" w:rsidRPr="009E00C1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1C077C" w:rsidRPr="009E00C1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1C077C" w:rsidRPr="009E00C1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1C077C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1C077C" w:rsidRPr="009E00C1" w:rsidRDefault="001C077C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1C077C" w:rsidRPr="009E00C1" w:rsidRDefault="001C077C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:rsidR="001C077C" w:rsidRPr="009E00C1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公共体育（一）</w:t>
            </w:r>
          </w:p>
          <w:p w:rsidR="001C077C" w:rsidRPr="009E00C1" w:rsidRDefault="00D6173A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cs="宋体" w:hint="eastAsia"/>
                <w:sz w:val="18"/>
                <w:szCs w:val="18"/>
              </w:rPr>
              <w:t>5</w:t>
            </w:r>
            <w:r w:rsidR="001C077C" w:rsidRPr="009E00C1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="001C077C" w:rsidRPr="009E00C1">
              <w:rPr>
                <w:rFonts w:ascii="黑体" w:eastAsia="黑体" w:hAnsi="黑体" w:cs="宋体" w:hint="eastAsia"/>
                <w:sz w:val="18"/>
                <w:szCs w:val="18"/>
              </w:rPr>
              <w:t>周3</w:t>
            </w:r>
            <w:r w:rsidR="001C077C" w:rsidRPr="009E00C1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="001C077C" w:rsidRPr="009E00C1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1C077C" w:rsidRPr="009E00C1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77C" w:rsidRPr="009E00C1" w:rsidRDefault="001C077C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  <w:p w:rsidR="001C077C" w:rsidRPr="009E00C1" w:rsidRDefault="00D6173A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1C077C"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="001C077C" w:rsidRPr="009E00C1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="001C077C" w:rsidRPr="009E00C1">
              <w:rPr>
                <w:rFonts w:ascii="黑体" w:eastAsia="黑体" w:hAnsi="黑体"/>
                <w:sz w:val="18"/>
                <w:szCs w:val="18"/>
              </w:rPr>
              <w:t>-4</w:t>
            </w:r>
            <w:r w:rsidR="001C077C"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1C077C" w:rsidRPr="009E00C1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1C077C" w:rsidRPr="009E00C1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1C077C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077C" w:rsidRPr="009E00C1" w:rsidRDefault="001C077C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C077C" w:rsidRPr="009E00C1" w:rsidRDefault="001C077C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1C077C" w:rsidRPr="009E00C1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077C" w:rsidRPr="009E00C1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7C" w:rsidRPr="009E00C1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077C" w:rsidRPr="009E00C1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1C077C" w:rsidRPr="009E00C1" w:rsidRDefault="001C077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A005F" w:rsidRPr="009E00C1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A005F" w:rsidRPr="009E00C1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4A005F" w:rsidRPr="009E00C1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:rsidR="004A005F" w:rsidRPr="009E00C1" w:rsidRDefault="004A005F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4A005F" w:rsidRPr="009E00C1" w:rsidRDefault="004A005F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2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FB23A7" w:rsidRPr="009E00C1" w:rsidRDefault="00FB23A7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A005F" w:rsidRPr="009E00C1" w:rsidRDefault="004A005F" w:rsidP="00766B2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="00766B29">
              <w:rPr>
                <w:rFonts w:ascii="黑体" w:eastAsia="黑体" w:hAnsi="黑体" w:hint="eastAsia"/>
                <w:sz w:val="18"/>
                <w:szCs w:val="18"/>
              </w:rPr>
              <w:t>2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:rsidR="004A005F" w:rsidRDefault="004A005F" w:rsidP="004A005F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766B29" w:rsidRPr="009E00C1" w:rsidRDefault="00766B29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A005F" w:rsidRPr="009E00C1" w:rsidRDefault="004A005F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  <w:p w:rsidR="004A005F" w:rsidRPr="009E00C1" w:rsidRDefault="00D6173A" w:rsidP="004A005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4A005F"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="004A005F" w:rsidRPr="009E00C1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="004A005F" w:rsidRPr="009E00C1">
              <w:rPr>
                <w:rFonts w:ascii="黑体" w:eastAsia="黑体" w:hAnsi="黑体"/>
                <w:sz w:val="18"/>
                <w:szCs w:val="18"/>
              </w:rPr>
              <w:t>-7</w:t>
            </w:r>
            <w:r w:rsidR="004A005F"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:rsidR="004A005F" w:rsidRDefault="004A005F" w:rsidP="004A005F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5-6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766B29" w:rsidRPr="009E00C1" w:rsidRDefault="00766B29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A005F" w:rsidRPr="009E00C1" w:rsidRDefault="004A005F" w:rsidP="004A005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7907F2" w:rsidRPr="009E00C1" w:rsidRDefault="007907F2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画法几何及阴影</w:t>
            </w:r>
          </w:p>
          <w:p w:rsidR="004A005F" w:rsidRPr="009E00C1" w:rsidRDefault="007907F2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透视</w:t>
            </w:r>
          </w:p>
          <w:p w:rsidR="007907F2" w:rsidRDefault="007907F2" w:rsidP="007907F2">
            <w:pPr>
              <w:spacing w:line="220" w:lineRule="exact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:rsidR="00766B29" w:rsidRPr="009E00C1" w:rsidRDefault="00766B29" w:rsidP="007907F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661BB4" w:rsidRPr="009E00C1" w:rsidRDefault="00661BB4" w:rsidP="007907F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02-2401</w:t>
            </w:r>
          </w:p>
        </w:tc>
      </w:tr>
      <w:tr w:rsidR="004A005F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4A005F" w:rsidRPr="009E00C1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4A005F" w:rsidRPr="009E00C1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A005F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4A005F" w:rsidRPr="009E00C1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05F" w:rsidRPr="009E00C1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A005F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A005F" w:rsidRPr="009E00C1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A005F" w:rsidRPr="009E00C1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double" w:sz="4" w:space="0" w:color="auto"/>
            </w:tcBorders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A005F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A005F" w:rsidRPr="009E00C1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4A005F" w:rsidRPr="009E00C1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  <w:p w:rsidR="004A005F" w:rsidRPr="009E00C1" w:rsidRDefault="004A005F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7-12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9-11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FB23A7" w:rsidRPr="009E00C1" w:rsidRDefault="00FB23A7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A005F" w:rsidRPr="009E00C1" w:rsidRDefault="004513F2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003-3305</w:t>
            </w:r>
          </w:p>
        </w:tc>
        <w:tc>
          <w:tcPr>
            <w:tcW w:w="1786" w:type="dxa"/>
            <w:vMerge w:val="restart"/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4A005F" w:rsidRPr="009E00C1" w:rsidRDefault="004A005F" w:rsidP="004A005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A005F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A005F" w:rsidRPr="009E00C1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4A005F" w:rsidRPr="009E00C1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4A005F" w:rsidRPr="009E00C1" w:rsidRDefault="004A005F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4A005F" w:rsidRPr="009E00C1" w:rsidRDefault="004A005F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4A005F" w:rsidRPr="009E00C1" w:rsidRDefault="004A005F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4A005F" w:rsidRPr="009E00C1" w:rsidRDefault="004A005F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4A005F" w:rsidRPr="009E00C1" w:rsidRDefault="004A005F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4A005F" w:rsidRPr="009E00C1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A005F" w:rsidRPr="009E00C1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4A005F" w:rsidRPr="009E00C1" w:rsidRDefault="004A005F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4A005F" w:rsidRPr="009E00C1" w:rsidRDefault="004A005F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4A005F" w:rsidRPr="009E00C1" w:rsidRDefault="004A005F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4A005F" w:rsidRPr="009E00C1" w:rsidRDefault="004A005F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4A005F" w:rsidRPr="009E00C1" w:rsidRDefault="004A005F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005F" w:rsidRPr="009E00C1" w:rsidRDefault="004A005F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8D13B8" w:rsidRPr="009E00C1" w:rsidRDefault="008D13B8" w:rsidP="008D13B8">
      <w:pPr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备注</w:t>
      </w:r>
      <w:r w:rsidRPr="009E00C1">
        <w:rPr>
          <w:rFonts w:ascii="黑体" w:eastAsia="黑体" w:hAnsi="黑体"/>
          <w:sz w:val="18"/>
          <w:szCs w:val="18"/>
        </w:rPr>
        <w:t>：</w:t>
      </w:r>
    </w:p>
    <w:p w:rsidR="008D13B8" w:rsidRPr="009E00C1" w:rsidRDefault="008D13B8" w:rsidP="008D13B8">
      <w:pPr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1、</w:t>
      </w:r>
      <w:r w:rsidRPr="009E00C1">
        <w:rPr>
          <w:rFonts w:ascii="黑体" w:eastAsia="黑体" w:hAnsi="黑体"/>
          <w:sz w:val="18"/>
          <w:szCs w:val="18"/>
        </w:rPr>
        <w:t>打*号为学位课</w:t>
      </w:r>
    </w:p>
    <w:p w:rsidR="008D13B8" w:rsidRPr="009E00C1" w:rsidRDefault="008D13B8" w:rsidP="008D13B8">
      <w:pPr>
        <w:rPr>
          <w:rFonts w:ascii="黑体" w:eastAsia="黑体" w:hAnsi="黑体"/>
          <w:sz w:val="18"/>
          <w:szCs w:val="18"/>
        </w:rPr>
      </w:pPr>
      <w:r w:rsidRPr="009E00C1">
        <w:rPr>
          <w:rFonts w:ascii="黑体" w:eastAsia="黑体" w:hAnsi="黑体" w:hint="eastAsia"/>
          <w:sz w:val="18"/>
          <w:szCs w:val="18"/>
        </w:rPr>
        <w:t>2、《设计基础（一）》任课教师：张甜甜、袁惠燕、王利芬、王杰思（前），王珲、张甜甜、付晓渝（后）</w:t>
      </w:r>
    </w:p>
    <w:p w:rsidR="008D13B8" w:rsidRPr="009E00C1" w:rsidRDefault="004B2225" w:rsidP="008D13B8">
      <w:r w:rsidRPr="009E00C1">
        <w:rPr>
          <w:rFonts w:ascii="黑体" w:eastAsia="黑体" w:hAnsi="黑体" w:hint="eastAsia"/>
          <w:sz w:val="18"/>
          <w:szCs w:val="18"/>
        </w:rPr>
        <w:t>3、</w:t>
      </w:r>
      <w:r w:rsidR="008D13B8" w:rsidRPr="009E00C1">
        <w:rPr>
          <w:rFonts w:ascii="黑体" w:eastAsia="黑体" w:hAnsi="黑体" w:hint="eastAsia"/>
          <w:sz w:val="18"/>
          <w:szCs w:val="18"/>
        </w:rPr>
        <w:t>其他</w:t>
      </w:r>
      <w:r w:rsidR="008D13B8" w:rsidRPr="009E00C1">
        <w:rPr>
          <w:rFonts w:ascii="黑体" w:eastAsia="黑体" w:hAnsi="黑体"/>
          <w:sz w:val="18"/>
          <w:szCs w:val="18"/>
        </w:rPr>
        <w:t>上课时间</w:t>
      </w:r>
      <w:r w:rsidR="008D13B8" w:rsidRPr="009E00C1">
        <w:rPr>
          <w:rFonts w:ascii="黑体" w:eastAsia="黑体" w:hAnsi="黑体" w:hint="eastAsia"/>
          <w:sz w:val="18"/>
          <w:szCs w:val="18"/>
        </w:rPr>
        <w:t>段</w:t>
      </w:r>
      <w:r w:rsidR="008D13B8" w:rsidRPr="009E00C1">
        <w:rPr>
          <w:rFonts w:ascii="黑体" w:eastAsia="黑体" w:hAnsi="黑体"/>
          <w:sz w:val="18"/>
          <w:szCs w:val="18"/>
        </w:rPr>
        <w:t>说明</w:t>
      </w:r>
      <w:r w:rsidR="008D13B8" w:rsidRPr="009E00C1">
        <w:rPr>
          <w:rFonts w:ascii="黑体" w:eastAsia="黑体" w:hAnsi="黑体" w:hint="eastAsia"/>
          <w:sz w:val="18"/>
          <w:szCs w:val="18"/>
        </w:rPr>
        <w:t>：《认知实习》课余</w:t>
      </w:r>
      <w:r w:rsidR="008D13B8" w:rsidRPr="009E00C1">
        <w:rPr>
          <w:rFonts w:ascii="黑体" w:eastAsia="黑体" w:hAnsi="黑体"/>
          <w:sz w:val="18"/>
          <w:szCs w:val="18"/>
        </w:rPr>
        <w:t>时间进行。</w:t>
      </w:r>
    </w:p>
    <w:p w:rsidR="008D13B8" w:rsidRPr="009E00C1" w:rsidRDefault="008D13B8" w:rsidP="00172A43"/>
    <w:p w:rsidR="0088305B" w:rsidRPr="009E00C1" w:rsidRDefault="0088305B" w:rsidP="00172A43"/>
    <w:p w:rsidR="008F68E4" w:rsidRPr="009E00C1" w:rsidRDefault="008F68E4" w:rsidP="008F68E4">
      <w:pPr>
        <w:jc w:val="center"/>
        <w:rPr>
          <w:rFonts w:ascii="黑体" w:eastAsia="黑体" w:hAnsi="黑体"/>
          <w:sz w:val="28"/>
          <w:szCs w:val="28"/>
        </w:rPr>
      </w:pPr>
      <w:r w:rsidRPr="009E00C1">
        <w:rPr>
          <w:rFonts w:ascii="黑体" w:eastAsia="黑体" w:hAnsi="黑体" w:hint="eastAsia"/>
          <w:sz w:val="28"/>
          <w:szCs w:val="28"/>
        </w:rPr>
        <w:t>金螳螂建筑学院开设全校性课程一览表</w:t>
      </w:r>
    </w:p>
    <w:tbl>
      <w:tblPr>
        <w:tblW w:w="105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1"/>
        <w:gridCol w:w="1559"/>
        <w:gridCol w:w="567"/>
        <w:gridCol w:w="426"/>
        <w:gridCol w:w="850"/>
        <w:gridCol w:w="1247"/>
        <w:gridCol w:w="1247"/>
        <w:gridCol w:w="1248"/>
        <w:gridCol w:w="1247"/>
        <w:gridCol w:w="1248"/>
      </w:tblGrid>
      <w:tr w:rsidR="000C42DE" w:rsidRPr="009E00C1" w:rsidTr="004E3C2C">
        <w:trPr>
          <w:cantSplit/>
          <w:trHeight w:val="465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F68E4" w:rsidRPr="009E00C1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F68E4" w:rsidRPr="009E00C1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8F68E4" w:rsidRPr="009E00C1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426" w:type="dxa"/>
            <w:tcBorders>
              <w:top w:val="single" w:sz="8" w:space="0" w:color="auto"/>
              <w:bottom w:val="nil"/>
            </w:tcBorders>
            <w:vAlign w:val="center"/>
          </w:tcPr>
          <w:p w:rsidR="008F68E4" w:rsidRPr="009E00C1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8F68E4" w:rsidRPr="009E00C1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8F68E4" w:rsidRPr="009E00C1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:rsidR="008F68E4" w:rsidRPr="009E00C1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星期一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:rsidR="008F68E4" w:rsidRPr="009E00C1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星期二</w:t>
            </w:r>
          </w:p>
        </w:tc>
        <w:tc>
          <w:tcPr>
            <w:tcW w:w="1248" w:type="dxa"/>
            <w:tcBorders>
              <w:top w:val="single" w:sz="8" w:space="0" w:color="auto"/>
            </w:tcBorders>
            <w:vAlign w:val="center"/>
          </w:tcPr>
          <w:p w:rsidR="008F68E4" w:rsidRPr="009E00C1" w:rsidRDefault="004E3C2C" w:rsidP="004E3C2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星期三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:rsidR="008F68E4" w:rsidRPr="009E00C1" w:rsidRDefault="004E3C2C" w:rsidP="004E3C2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星期四</w:t>
            </w:r>
          </w:p>
        </w:tc>
        <w:tc>
          <w:tcPr>
            <w:tcW w:w="124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F68E4" w:rsidRPr="009E00C1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星期五</w:t>
            </w:r>
          </w:p>
        </w:tc>
      </w:tr>
      <w:tr w:rsidR="000C42DE" w:rsidRPr="009E00C1" w:rsidTr="00EF0DB4">
        <w:trPr>
          <w:cantSplit/>
          <w:trHeight w:val="100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:rsidR="008F68E4" w:rsidRPr="009E00C1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YT411010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8F68E4" w:rsidRPr="009E00C1" w:rsidRDefault="008F68E4" w:rsidP="008F68E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乡土中国，美丽乡村——乡村规划原理和应用</w:t>
            </w:r>
            <w:r w:rsidR="0091601E" w:rsidRPr="009E00C1">
              <w:rPr>
                <w:rFonts w:ascii="黑体" w:eastAsia="黑体" w:hAnsi="黑体" w:hint="eastAsia"/>
                <w:sz w:val="18"/>
                <w:szCs w:val="18"/>
              </w:rPr>
              <w:t>（独墅湖）</w:t>
            </w:r>
          </w:p>
        </w:tc>
        <w:tc>
          <w:tcPr>
            <w:tcW w:w="567" w:type="dxa"/>
            <w:vAlign w:val="center"/>
          </w:tcPr>
          <w:p w:rsidR="008F68E4" w:rsidRPr="009E00C1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:rsidR="008F68E4" w:rsidRPr="009E00C1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:rsidR="008F68E4" w:rsidRPr="009E00C1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王雷</w:t>
            </w:r>
          </w:p>
        </w:tc>
        <w:tc>
          <w:tcPr>
            <w:tcW w:w="1247" w:type="dxa"/>
          </w:tcPr>
          <w:p w:rsidR="008F68E4" w:rsidRPr="009E00C1" w:rsidRDefault="008F68E4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8F68E4" w:rsidRPr="009E00C1" w:rsidRDefault="008F68E4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</w:tcPr>
          <w:p w:rsidR="008F68E4" w:rsidRPr="009E00C1" w:rsidRDefault="008F68E4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:rsidR="00CA767D" w:rsidRPr="009E00C1" w:rsidRDefault="00CA767D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:rsidR="004B2225" w:rsidRPr="009E00C1" w:rsidRDefault="004B222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-17周</w:t>
            </w:r>
          </w:p>
          <w:p w:rsidR="004B2225" w:rsidRPr="009E00C1" w:rsidRDefault="00602857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/>
                <w:sz w:val="18"/>
                <w:szCs w:val="18"/>
              </w:rPr>
              <w:t>9-10</w:t>
            </w:r>
            <w:r w:rsidR="004B2225" w:rsidRPr="009E00C1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8F68E4" w:rsidRPr="009E00C1" w:rsidRDefault="00EF0DB4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04-4102</w:t>
            </w:r>
          </w:p>
        </w:tc>
      </w:tr>
      <w:tr w:rsidR="000C42DE" w:rsidRPr="009E00C1" w:rsidTr="00EF0DB4">
        <w:trPr>
          <w:cantSplit/>
          <w:trHeight w:val="100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:rsidR="008F68E4" w:rsidRPr="009E00C1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TX411001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8F68E4" w:rsidRPr="009E00C1" w:rsidRDefault="008F68E4" w:rsidP="008F68E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中国园林文化与艺术</w:t>
            </w:r>
            <w:r w:rsidR="0091601E" w:rsidRPr="009E00C1">
              <w:rPr>
                <w:rFonts w:ascii="黑体" w:eastAsia="黑体" w:hAnsi="黑体" w:hint="eastAsia"/>
                <w:sz w:val="18"/>
                <w:szCs w:val="18"/>
              </w:rPr>
              <w:t>（独墅湖）</w:t>
            </w:r>
          </w:p>
        </w:tc>
        <w:tc>
          <w:tcPr>
            <w:tcW w:w="567" w:type="dxa"/>
            <w:vAlign w:val="center"/>
          </w:tcPr>
          <w:p w:rsidR="008F68E4" w:rsidRPr="009E00C1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:rsidR="008F68E4" w:rsidRPr="009E00C1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:rsidR="008F68E4" w:rsidRPr="009E00C1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郭明友</w:t>
            </w:r>
          </w:p>
        </w:tc>
        <w:tc>
          <w:tcPr>
            <w:tcW w:w="1247" w:type="dxa"/>
          </w:tcPr>
          <w:p w:rsidR="008F68E4" w:rsidRPr="009E00C1" w:rsidRDefault="008F68E4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91601E" w:rsidRPr="009E00C1" w:rsidRDefault="0091601E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</w:tcPr>
          <w:p w:rsidR="00204B38" w:rsidRPr="009E00C1" w:rsidRDefault="00E82501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204B38" w:rsidRPr="009E00C1">
              <w:rPr>
                <w:rFonts w:ascii="黑体" w:eastAsia="黑体" w:hAnsi="黑体" w:hint="eastAsia"/>
                <w:sz w:val="18"/>
                <w:szCs w:val="18"/>
              </w:rPr>
              <w:t>-17周</w:t>
            </w:r>
          </w:p>
          <w:p w:rsidR="008F68E4" w:rsidRPr="009E00C1" w:rsidRDefault="00204B38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-10节</w:t>
            </w:r>
          </w:p>
          <w:p w:rsidR="00CA767D" w:rsidRPr="009E00C1" w:rsidRDefault="00EF0DB4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02-2204</w:t>
            </w:r>
          </w:p>
        </w:tc>
        <w:tc>
          <w:tcPr>
            <w:tcW w:w="1247" w:type="dxa"/>
          </w:tcPr>
          <w:p w:rsidR="008F68E4" w:rsidRPr="009E00C1" w:rsidRDefault="008F68E4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:rsidR="008F68E4" w:rsidRPr="009E00C1" w:rsidRDefault="008F68E4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0C42DE" w:rsidRPr="009E00C1" w:rsidTr="00EF0DB4">
        <w:trPr>
          <w:cantSplit/>
          <w:trHeight w:val="100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:rsidR="008F68E4" w:rsidRPr="009E00C1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TX414001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8F68E4" w:rsidRPr="009E00C1" w:rsidRDefault="008F68E4" w:rsidP="008F68E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昆虫世界与人类社会</w:t>
            </w:r>
            <w:r w:rsidR="0091601E" w:rsidRPr="009E00C1">
              <w:rPr>
                <w:rFonts w:ascii="黑体" w:eastAsia="黑体" w:hAnsi="黑体" w:hint="eastAsia"/>
                <w:sz w:val="18"/>
                <w:szCs w:val="18"/>
              </w:rPr>
              <w:t>（独墅湖）</w:t>
            </w:r>
          </w:p>
        </w:tc>
        <w:tc>
          <w:tcPr>
            <w:tcW w:w="567" w:type="dxa"/>
            <w:vAlign w:val="center"/>
          </w:tcPr>
          <w:p w:rsidR="008F68E4" w:rsidRPr="009E00C1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:rsidR="008F68E4" w:rsidRPr="009E00C1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:rsidR="008F68E4" w:rsidRPr="009E00C1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谢立群</w:t>
            </w:r>
          </w:p>
        </w:tc>
        <w:tc>
          <w:tcPr>
            <w:tcW w:w="1247" w:type="dxa"/>
          </w:tcPr>
          <w:p w:rsidR="008F68E4" w:rsidRPr="009E00C1" w:rsidRDefault="008F68E4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8F68E4" w:rsidRPr="009E00C1" w:rsidRDefault="008F68E4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</w:tcPr>
          <w:p w:rsidR="001A39B5" w:rsidRPr="009E00C1" w:rsidRDefault="00E82501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1A39B5" w:rsidRPr="009E00C1">
              <w:rPr>
                <w:rFonts w:ascii="黑体" w:eastAsia="黑体" w:hAnsi="黑体" w:hint="eastAsia"/>
                <w:sz w:val="18"/>
                <w:szCs w:val="18"/>
              </w:rPr>
              <w:t>-17周</w:t>
            </w:r>
          </w:p>
          <w:p w:rsidR="008F68E4" w:rsidRPr="009E00C1" w:rsidRDefault="001A39B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-10节</w:t>
            </w:r>
          </w:p>
          <w:p w:rsidR="001A39B5" w:rsidRPr="009E00C1" w:rsidRDefault="001A39B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02-2</w:t>
            </w:r>
            <w:r w:rsidR="00CA767D" w:rsidRPr="009E00C1">
              <w:rPr>
                <w:rFonts w:ascii="黑体" w:eastAsia="黑体" w:hAnsi="黑体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11</w:t>
            </w:r>
          </w:p>
        </w:tc>
        <w:tc>
          <w:tcPr>
            <w:tcW w:w="1247" w:type="dxa"/>
          </w:tcPr>
          <w:p w:rsidR="008F68E4" w:rsidRPr="009E00C1" w:rsidRDefault="008F68E4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:rsidR="008F68E4" w:rsidRPr="009E00C1" w:rsidRDefault="008F68E4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0C42DE" w:rsidRPr="009E00C1" w:rsidTr="00EF0DB4">
        <w:trPr>
          <w:cantSplit/>
          <w:trHeight w:val="100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:rsidR="008F68E4" w:rsidRPr="009E00C1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TX411002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8F68E4" w:rsidRPr="009E00C1" w:rsidRDefault="008F68E4" w:rsidP="008F68E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赏花论道——园林花木鉴赏及其修身养性之道（</w:t>
            </w:r>
            <w:r w:rsidR="004E3C2C" w:rsidRPr="009E00C1">
              <w:rPr>
                <w:rFonts w:ascii="黑体" w:eastAsia="黑体" w:hAnsi="黑体" w:hint="eastAsia"/>
                <w:sz w:val="18"/>
                <w:szCs w:val="18"/>
              </w:rPr>
              <w:t>天赐庄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:rsidR="008F68E4" w:rsidRPr="009E00C1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:rsidR="008F68E4" w:rsidRPr="009E00C1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F68E4" w:rsidRPr="009E00C1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8F68E4" w:rsidRPr="009E00C1" w:rsidRDefault="008F68E4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CA767D" w:rsidRPr="009E00C1" w:rsidRDefault="00CA767D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:rsidR="008F68E4" w:rsidRPr="009E00C1" w:rsidRDefault="008F68E4" w:rsidP="00EF0DB4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176180" w:rsidRPr="009E00C1" w:rsidRDefault="00176180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-17周</w:t>
            </w:r>
          </w:p>
          <w:p w:rsidR="00176180" w:rsidRPr="009E00C1" w:rsidRDefault="00176180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7-8节</w:t>
            </w:r>
          </w:p>
          <w:p w:rsidR="00EF0DB4" w:rsidRPr="009E00C1" w:rsidRDefault="00EF0DB4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东教楼107</w:t>
            </w:r>
          </w:p>
          <w:p w:rsidR="008F68E4" w:rsidRPr="009E00C1" w:rsidRDefault="008F68E4" w:rsidP="00EF0DB4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right w:val="single" w:sz="8" w:space="0" w:color="auto"/>
            </w:tcBorders>
          </w:tcPr>
          <w:p w:rsidR="008F68E4" w:rsidRPr="009E00C1" w:rsidRDefault="008F68E4" w:rsidP="00EF0DB4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0C42DE" w:rsidRPr="009E00C1" w:rsidTr="00EF0DB4">
        <w:trPr>
          <w:cantSplit/>
          <w:trHeight w:val="100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:rsidR="004E3C2C" w:rsidRPr="009E00C1" w:rsidRDefault="004E3C2C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TX411002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4E3C2C" w:rsidRPr="009E00C1" w:rsidRDefault="004E3C2C" w:rsidP="004E3C2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赏花论道——园林花木鉴赏及其修身养性之道（独墅湖）</w:t>
            </w:r>
          </w:p>
        </w:tc>
        <w:tc>
          <w:tcPr>
            <w:tcW w:w="567" w:type="dxa"/>
            <w:vAlign w:val="center"/>
          </w:tcPr>
          <w:p w:rsidR="004E3C2C" w:rsidRPr="009E00C1" w:rsidRDefault="004E3C2C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:rsidR="004E3C2C" w:rsidRPr="009E00C1" w:rsidRDefault="004E3C2C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E3C2C" w:rsidRPr="009E00C1" w:rsidRDefault="004E3C2C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4E3C2C" w:rsidRPr="009E00C1" w:rsidRDefault="004E3C2C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4E3C2C" w:rsidRPr="009E00C1" w:rsidRDefault="004E3C2C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:rsidR="004E3C2C" w:rsidRPr="009E00C1" w:rsidRDefault="004E3C2C" w:rsidP="00EF0DB4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CA767D" w:rsidRPr="009E00C1" w:rsidRDefault="00CA767D" w:rsidP="00EF0DB4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right w:val="single" w:sz="8" w:space="0" w:color="auto"/>
            </w:tcBorders>
          </w:tcPr>
          <w:p w:rsidR="00176180" w:rsidRPr="009E00C1" w:rsidRDefault="00176180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-17周</w:t>
            </w:r>
          </w:p>
          <w:p w:rsidR="00176180" w:rsidRPr="009E00C1" w:rsidRDefault="00176180" w:rsidP="00EF0DB4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7-8节</w:t>
            </w:r>
          </w:p>
          <w:p w:rsidR="004E3C2C" w:rsidRPr="009E00C1" w:rsidRDefault="00EF0DB4" w:rsidP="00EF0DB4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02-2101</w:t>
            </w:r>
          </w:p>
        </w:tc>
      </w:tr>
      <w:tr w:rsidR="000C42DE" w:rsidRPr="009E00C1" w:rsidTr="00EF0DB4">
        <w:trPr>
          <w:cantSplit/>
          <w:trHeight w:val="100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:rsidR="004E3C2C" w:rsidRPr="009E00C1" w:rsidRDefault="004E3C2C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TX411003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4E3C2C" w:rsidRPr="009E00C1" w:rsidRDefault="004E3C2C" w:rsidP="0091601E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西方园林历史与艺术（独墅湖</w:t>
            </w:r>
            <w:r w:rsidR="008D13B8" w:rsidRPr="009E00C1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:rsidR="004E3C2C" w:rsidRPr="009E00C1" w:rsidRDefault="004E3C2C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:rsidR="004E3C2C" w:rsidRPr="009E00C1" w:rsidRDefault="004E3C2C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:rsidR="004E3C2C" w:rsidRPr="009E00C1" w:rsidRDefault="004E3C2C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</w:tc>
        <w:tc>
          <w:tcPr>
            <w:tcW w:w="1247" w:type="dxa"/>
          </w:tcPr>
          <w:p w:rsidR="004E3C2C" w:rsidRPr="009E00C1" w:rsidRDefault="004E3C2C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:rsidR="004E3C2C" w:rsidRPr="009E00C1" w:rsidRDefault="004E3C2C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</w:tcPr>
          <w:p w:rsidR="004E3C2C" w:rsidRPr="009E00C1" w:rsidRDefault="004E3C2C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:rsidR="00602857" w:rsidRPr="009E00C1" w:rsidRDefault="00602857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-17周</w:t>
            </w:r>
          </w:p>
          <w:p w:rsidR="00602857" w:rsidRPr="009E00C1" w:rsidRDefault="00602857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-10节</w:t>
            </w:r>
          </w:p>
          <w:p w:rsidR="004E3C2C" w:rsidRPr="009E00C1" w:rsidRDefault="00EF0DB4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02-2303</w:t>
            </w: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:rsidR="00CA767D" w:rsidRPr="009E00C1" w:rsidRDefault="00CA767D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0C42DE" w:rsidRPr="009E00C1" w:rsidTr="00EF0DB4">
        <w:trPr>
          <w:cantSplit/>
          <w:trHeight w:val="100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:rsidR="004E3C2C" w:rsidRPr="009E00C1" w:rsidRDefault="004E3C2C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TX411003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4E3C2C" w:rsidRPr="009E00C1" w:rsidRDefault="004E3C2C" w:rsidP="0091601E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西方园林历史与艺术（</w:t>
            </w:r>
            <w:r w:rsidR="008D13B8" w:rsidRPr="009E00C1">
              <w:rPr>
                <w:rFonts w:ascii="黑体" w:eastAsia="黑体" w:hAnsi="黑体" w:hint="eastAsia"/>
                <w:sz w:val="18"/>
                <w:szCs w:val="18"/>
              </w:rPr>
              <w:t>独墅湖</w:t>
            </w:r>
            <w:r w:rsidR="008D13B8" w:rsidRPr="009E00C1">
              <w:rPr>
                <w:rFonts w:ascii="黑体" w:eastAsia="黑体" w:hAnsi="黑体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:rsidR="004E3C2C" w:rsidRPr="009E00C1" w:rsidRDefault="004E3C2C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:rsidR="004E3C2C" w:rsidRPr="009E00C1" w:rsidRDefault="004E3C2C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:rsidR="004E3C2C" w:rsidRPr="009E00C1" w:rsidRDefault="004E3C2C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</w:tc>
        <w:tc>
          <w:tcPr>
            <w:tcW w:w="1247" w:type="dxa"/>
          </w:tcPr>
          <w:p w:rsidR="004E3C2C" w:rsidRPr="009E00C1" w:rsidRDefault="004E3C2C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:rsidR="004E3C2C" w:rsidRPr="009E00C1" w:rsidRDefault="004E3C2C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</w:tcPr>
          <w:p w:rsidR="004E3C2C" w:rsidRPr="009E00C1" w:rsidRDefault="004E3C2C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:rsidR="004E3C2C" w:rsidRPr="009E00C1" w:rsidRDefault="00E82501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91601E" w:rsidRPr="009E00C1">
              <w:rPr>
                <w:rFonts w:ascii="黑体" w:eastAsia="黑体" w:hAnsi="黑体" w:hint="eastAsia"/>
                <w:sz w:val="18"/>
                <w:szCs w:val="18"/>
              </w:rPr>
              <w:t>-17周</w:t>
            </w:r>
          </w:p>
          <w:p w:rsidR="0091601E" w:rsidRPr="009E00C1" w:rsidRDefault="0091601E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7-8节</w:t>
            </w:r>
          </w:p>
          <w:p w:rsidR="00EF0DB4" w:rsidRPr="009E00C1" w:rsidRDefault="00EF0DB4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02-2303</w:t>
            </w:r>
          </w:p>
          <w:p w:rsidR="00CA767D" w:rsidRPr="009E00C1" w:rsidRDefault="00CA767D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:rsidR="004E3C2C" w:rsidRPr="009E00C1" w:rsidRDefault="004E3C2C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8D13B8" w:rsidRPr="009E00C1" w:rsidTr="00EF0DB4">
        <w:trPr>
          <w:cantSplit/>
          <w:trHeight w:val="100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:rsidR="008D13B8" w:rsidRPr="009E00C1" w:rsidRDefault="008D13B8" w:rsidP="008D13B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YT411009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8D13B8" w:rsidRPr="009E00C1" w:rsidRDefault="008D13B8" w:rsidP="008D13B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花卉克隆探究</w:t>
            </w:r>
          </w:p>
        </w:tc>
        <w:tc>
          <w:tcPr>
            <w:tcW w:w="567" w:type="dxa"/>
            <w:vAlign w:val="center"/>
          </w:tcPr>
          <w:p w:rsidR="008D13B8" w:rsidRPr="009E00C1" w:rsidRDefault="008D13B8" w:rsidP="008D13B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:rsidR="008D13B8" w:rsidRPr="009E00C1" w:rsidRDefault="008D13B8" w:rsidP="008D13B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:rsidR="008D13B8" w:rsidRPr="009E00C1" w:rsidRDefault="008D13B8" w:rsidP="008D13B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谈建中</w:t>
            </w:r>
          </w:p>
        </w:tc>
        <w:tc>
          <w:tcPr>
            <w:tcW w:w="1247" w:type="dxa"/>
          </w:tcPr>
          <w:p w:rsidR="008D13B8" w:rsidRPr="009E00C1" w:rsidRDefault="008D13B8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:rsidR="00176180" w:rsidRPr="009E00C1" w:rsidRDefault="00176180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5-17周</w:t>
            </w:r>
          </w:p>
          <w:p w:rsidR="008D13B8" w:rsidRPr="009E00C1" w:rsidRDefault="00176180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7-8节</w:t>
            </w:r>
          </w:p>
          <w:p w:rsidR="00EF0DB4" w:rsidRPr="009E00C1" w:rsidRDefault="00EF0DB4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04-4301</w:t>
            </w:r>
          </w:p>
        </w:tc>
        <w:tc>
          <w:tcPr>
            <w:tcW w:w="1248" w:type="dxa"/>
          </w:tcPr>
          <w:p w:rsidR="008D13B8" w:rsidRPr="009E00C1" w:rsidRDefault="008D13B8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:rsidR="008D13B8" w:rsidRPr="009E00C1" w:rsidRDefault="008D13B8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:rsidR="008D13B8" w:rsidRPr="009E00C1" w:rsidRDefault="008D13B8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8D13B8" w:rsidRPr="009E00C1" w:rsidTr="00EF0DB4">
        <w:trPr>
          <w:cantSplit/>
          <w:trHeight w:val="100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:rsidR="008D13B8" w:rsidRPr="009E00C1" w:rsidRDefault="008D13B8" w:rsidP="008D13B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411107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8D13B8" w:rsidRPr="009E00C1" w:rsidRDefault="008D13B8" w:rsidP="008D13B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速写画</w:t>
            </w:r>
            <w:r w:rsidR="0083633E" w:rsidRPr="009E00C1">
              <w:rPr>
                <w:rFonts w:ascii="黑体" w:eastAsia="黑体" w:hAnsi="黑体" w:hint="eastAsia"/>
                <w:sz w:val="18"/>
                <w:szCs w:val="18"/>
              </w:rPr>
              <w:t>（独墅湖）</w:t>
            </w:r>
          </w:p>
        </w:tc>
        <w:tc>
          <w:tcPr>
            <w:tcW w:w="567" w:type="dxa"/>
            <w:vAlign w:val="center"/>
          </w:tcPr>
          <w:p w:rsidR="008D13B8" w:rsidRPr="009E00C1" w:rsidRDefault="008D13B8" w:rsidP="008D13B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:rsidR="008D13B8" w:rsidRPr="009E00C1" w:rsidRDefault="008D13B8" w:rsidP="008D13B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:rsidR="008D13B8" w:rsidRPr="009E00C1" w:rsidRDefault="008D13B8" w:rsidP="008D13B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徐莹</w:t>
            </w:r>
          </w:p>
        </w:tc>
        <w:tc>
          <w:tcPr>
            <w:tcW w:w="1247" w:type="dxa"/>
          </w:tcPr>
          <w:p w:rsidR="008D13B8" w:rsidRPr="009E00C1" w:rsidRDefault="008D13B8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:rsidR="00176180" w:rsidRPr="009E00C1" w:rsidRDefault="00176180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:rsidR="008D13B8" w:rsidRPr="009E00C1" w:rsidRDefault="00176180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-10节</w:t>
            </w:r>
          </w:p>
          <w:p w:rsidR="00EF0DB4" w:rsidRPr="009E00C1" w:rsidRDefault="00EF0DB4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003-3102</w:t>
            </w:r>
          </w:p>
        </w:tc>
        <w:tc>
          <w:tcPr>
            <w:tcW w:w="1248" w:type="dxa"/>
          </w:tcPr>
          <w:p w:rsidR="008D13B8" w:rsidRPr="009E00C1" w:rsidRDefault="008D13B8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:rsidR="008D13B8" w:rsidRPr="009E00C1" w:rsidRDefault="008D13B8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:rsidR="008D13B8" w:rsidRPr="009E00C1" w:rsidRDefault="008D13B8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8D13B8" w:rsidRPr="009E00C1" w:rsidTr="00EF0DB4">
        <w:trPr>
          <w:cantSplit/>
          <w:trHeight w:val="100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:rsidR="008D13B8" w:rsidRPr="009E00C1" w:rsidRDefault="008D13B8" w:rsidP="008D13B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00411107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8D13B8" w:rsidRPr="009E00C1" w:rsidRDefault="008D13B8" w:rsidP="008D13B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速写画</w:t>
            </w:r>
            <w:r w:rsidR="0083633E" w:rsidRPr="009E00C1">
              <w:rPr>
                <w:rFonts w:ascii="黑体" w:eastAsia="黑体" w:hAnsi="黑体" w:hint="eastAsia"/>
                <w:sz w:val="18"/>
                <w:szCs w:val="18"/>
              </w:rPr>
              <w:t>（天赐庄）</w:t>
            </w:r>
          </w:p>
        </w:tc>
        <w:tc>
          <w:tcPr>
            <w:tcW w:w="567" w:type="dxa"/>
            <w:vAlign w:val="center"/>
          </w:tcPr>
          <w:p w:rsidR="008D13B8" w:rsidRPr="009E00C1" w:rsidRDefault="008D13B8" w:rsidP="008D13B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E00C1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:rsidR="008D13B8" w:rsidRPr="009E00C1" w:rsidRDefault="008D13B8" w:rsidP="008D13B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:rsidR="008D13B8" w:rsidRPr="009E00C1" w:rsidRDefault="008D13B8" w:rsidP="008D13B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徐莹</w:t>
            </w:r>
          </w:p>
        </w:tc>
        <w:tc>
          <w:tcPr>
            <w:tcW w:w="1247" w:type="dxa"/>
          </w:tcPr>
          <w:p w:rsidR="008D13B8" w:rsidRPr="009E00C1" w:rsidRDefault="008D13B8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:rsidR="008D13B8" w:rsidRPr="009E00C1" w:rsidRDefault="008D13B8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</w:tcPr>
          <w:p w:rsidR="00176180" w:rsidRPr="009E00C1" w:rsidRDefault="00176180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:rsidR="008D13B8" w:rsidRPr="009E00C1" w:rsidRDefault="008D13B8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:rsidR="00300207" w:rsidRPr="009E00C1" w:rsidRDefault="00300207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:rsidR="008D13B8" w:rsidRPr="009E00C1" w:rsidRDefault="00300207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9-10节</w:t>
            </w:r>
          </w:p>
          <w:p w:rsidR="00EF0DB4" w:rsidRPr="009E00C1" w:rsidRDefault="00EF0DB4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E00C1">
              <w:rPr>
                <w:rFonts w:ascii="黑体" w:eastAsia="黑体" w:hAnsi="黑体" w:hint="eastAsia"/>
                <w:sz w:val="18"/>
                <w:szCs w:val="18"/>
              </w:rPr>
              <w:t>文成楼101</w:t>
            </w:r>
          </w:p>
        </w:tc>
      </w:tr>
    </w:tbl>
    <w:p w:rsidR="008F68E4" w:rsidRPr="009E00C1" w:rsidRDefault="008F68E4" w:rsidP="008F68E4">
      <w:pPr>
        <w:rPr>
          <w:rFonts w:ascii="华文行楷" w:eastAsia="华文行楷"/>
          <w:sz w:val="24"/>
        </w:rPr>
      </w:pPr>
    </w:p>
    <w:sectPr w:rsidR="008F68E4" w:rsidRPr="009E00C1" w:rsidSect="000C42DE">
      <w:headerReference w:type="default" r:id="rId7"/>
      <w:footerReference w:type="default" r:id="rId8"/>
      <w:pgSz w:w="11906" w:h="16838"/>
      <w:pgMar w:top="1021" w:right="851" w:bottom="90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E37" w:rsidRDefault="001E5E37" w:rsidP="00DA112E">
      <w:r>
        <w:separator/>
      </w:r>
    </w:p>
  </w:endnote>
  <w:endnote w:type="continuationSeparator" w:id="0">
    <w:p w:rsidR="001E5E37" w:rsidRDefault="001E5E37" w:rsidP="00DA1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华文行楷">
    <w:altName w:val="微软雅黑"/>
    <w:charset w:val="86"/>
    <w:family w:val="auto"/>
    <w:pitch w:val="variable"/>
    <w:sig w:usb0="00000001" w:usb1="080F0000" w:usb2="00000010" w:usb3="00000000" w:csb0="00040000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9279094"/>
      <w:docPartObj>
        <w:docPartGallery w:val="Page Numbers (Bottom of Page)"/>
        <w:docPartUnique/>
      </w:docPartObj>
    </w:sdtPr>
    <w:sdtContent>
      <w:p w:rsidR="007D138A" w:rsidRDefault="007D138A">
        <w:pPr>
          <w:pStyle w:val="a4"/>
          <w:jc w:val="right"/>
        </w:pPr>
        <w:r w:rsidRPr="009D25D3">
          <w:fldChar w:fldCharType="begin"/>
        </w:r>
        <w:r>
          <w:instrText>PAGE   \* MERGEFORMAT</w:instrText>
        </w:r>
        <w:r w:rsidRPr="009D25D3">
          <w:fldChar w:fldCharType="separate"/>
        </w:r>
        <w:r w:rsidR="00766B29" w:rsidRPr="00766B29">
          <w:rPr>
            <w:noProof/>
            <w:lang w:val="zh-CN"/>
          </w:rPr>
          <w:t>27</w:t>
        </w:r>
        <w:r>
          <w:rPr>
            <w:noProof/>
            <w:lang w:val="zh-CN"/>
          </w:rPr>
          <w:fldChar w:fldCharType="end"/>
        </w:r>
      </w:p>
    </w:sdtContent>
  </w:sdt>
  <w:p w:rsidR="007D138A" w:rsidRDefault="007D138A">
    <w:pPr>
      <w:pStyle w:val="a4"/>
    </w:pPr>
    <w:r w:rsidRPr="00386F69">
      <w:rPr>
        <w:rFonts w:ascii="宋体" w:hAnsi="宋体" w:hint="eastAsia"/>
        <w:b/>
        <w:sz w:val="21"/>
      </w:rPr>
      <w:t>制表人：</w:t>
    </w:r>
    <w:r>
      <w:rPr>
        <w:rFonts w:ascii="宋体" w:hAnsi="宋体" w:hint="eastAsia"/>
        <w:b/>
        <w:sz w:val="21"/>
      </w:rPr>
      <w:t>刘宁</w:t>
    </w:r>
    <w:r>
      <w:rPr>
        <w:rFonts w:ascii="宋体" w:hAnsi="宋体"/>
        <w:b/>
        <w:sz w:val="21"/>
      </w:rPr>
      <w:t>捷</w:t>
    </w:r>
    <w:r w:rsidRPr="00386F69">
      <w:rPr>
        <w:rFonts w:ascii="宋体" w:hAnsi="宋体" w:hint="eastAsia"/>
        <w:b/>
        <w:sz w:val="21"/>
      </w:rPr>
      <w:t xml:space="preserve">  </w:t>
    </w:r>
    <w:r w:rsidRPr="00386F69">
      <w:rPr>
        <w:rFonts w:ascii="宋体" w:hAnsi="宋体" w:hint="eastAsia"/>
        <w:b/>
        <w:sz w:val="21"/>
      </w:rPr>
      <w:t>联系电话：</w:t>
    </w:r>
    <w:r w:rsidRPr="00386F69">
      <w:rPr>
        <w:rFonts w:ascii="宋体" w:hAnsi="宋体" w:hint="eastAsia"/>
        <w:b/>
        <w:sz w:val="21"/>
      </w:rPr>
      <w:t xml:space="preserve">65880197  </w:t>
    </w:r>
    <w:r w:rsidRPr="00386F69">
      <w:rPr>
        <w:rFonts w:ascii="宋体" w:hAnsi="宋体" w:hint="eastAsia"/>
        <w:b/>
        <w:sz w:val="21"/>
      </w:rPr>
      <w:t>电子邮件：</w:t>
    </w:r>
    <w:hyperlink r:id="rId1" w:history="1">
      <w:r w:rsidRPr="00CA2274">
        <w:rPr>
          <w:rStyle w:val="a6"/>
          <w:rFonts w:ascii="宋体" w:hAnsi="宋体" w:cs="宋体"/>
          <w:b/>
          <w:kern w:val="0"/>
          <w:sz w:val="20"/>
          <w:lang w:val="zh-CN"/>
        </w:rPr>
        <w:t>njliu@suda.edu.cn</w:t>
      </w:r>
    </w:hyperlink>
    <w:r w:rsidRPr="00386F69">
      <w:rPr>
        <w:rFonts w:ascii="宋体" w:hAnsi="宋体" w:cs="宋体" w:hint="eastAsia"/>
        <w:b/>
        <w:kern w:val="0"/>
        <w:sz w:val="20"/>
        <w:lang w:val="zh-CN"/>
      </w:rPr>
      <w:t xml:space="preserve">  </w:t>
    </w:r>
    <w:r w:rsidRPr="00386F69">
      <w:rPr>
        <w:rFonts w:ascii="宋体" w:hAnsi="宋体" w:hint="eastAsia"/>
        <w:b/>
        <w:sz w:val="21"/>
      </w:rPr>
      <w:t>打印日期：</w:t>
    </w:r>
    <w:r w:rsidRPr="00386F69">
      <w:rPr>
        <w:rFonts w:ascii="宋体" w:hAnsi="宋体" w:hint="eastAsia"/>
        <w:b/>
        <w:sz w:val="21"/>
      </w:rPr>
      <w:t>20</w:t>
    </w:r>
    <w:r>
      <w:rPr>
        <w:rFonts w:ascii="宋体" w:hAnsi="宋体"/>
        <w:b/>
        <w:sz w:val="21"/>
      </w:rPr>
      <w:t>21</w:t>
    </w:r>
    <w:r w:rsidRPr="00386F69">
      <w:rPr>
        <w:rFonts w:ascii="宋体" w:hAnsi="宋体" w:hint="eastAsia"/>
        <w:b/>
        <w:sz w:val="21"/>
      </w:rPr>
      <w:t>.</w:t>
    </w:r>
    <w:r>
      <w:rPr>
        <w:rFonts w:ascii="宋体" w:hAnsi="宋体" w:hint="eastAsia"/>
        <w:b/>
        <w:sz w:val="21"/>
      </w:rPr>
      <w:t>0</w:t>
    </w:r>
    <w:r>
      <w:rPr>
        <w:rFonts w:ascii="宋体" w:hAnsi="宋体"/>
        <w:b/>
        <w:sz w:val="21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E37" w:rsidRDefault="001E5E37" w:rsidP="00DA112E">
      <w:r>
        <w:separator/>
      </w:r>
    </w:p>
  </w:footnote>
  <w:footnote w:type="continuationSeparator" w:id="0">
    <w:p w:rsidR="001E5E37" w:rsidRDefault="001E5E37" w:rsidP="00DA11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38A" w:rsidRPr="000C42DE" w:rsidRDefault="007D138A" w:rsidP="000C42DE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苏州大学</w:t>
    </w:r>
    <w:r w:rsidRPr="000C42DE">
      <w:rPr>
        <w:rFonts w:hint="eastAsia"/>
        <w:sz w:val="21"/>
        <w:szCs w:val="21"/>
      </w:rPr>
      <w:t>金螳螂建筑</w:t>
    </w:r>
    <w:r w:rsidRPr="000C42DE">
      <w:rPr>
        <w:sz w:val="21"/>
        <w:szCs w:val="21"/>
      </w:rPr>
      <w:t>学院</w:t>
    </w:r>
    <w:r w:rsidRPr="000C42DE">
      <w:rPr>
        <w:rFonts w:hint="eastAsia"/>
        <w:sz w:val="21"/>
        <w:szCs w:val="21"/>
      </w:rPr>
      <w:t>202</w:t>
    </w:r>
    <w:r>
      <w:rPr>
        <w:sz w:val="21"/>
        <w:szCs w:val="21"/>
      </w:rPr>
      <w:t>1</w:t>
    </w:r>
    <w:r w:rsidRPr="000C42DE">
      <w:rPr>
        <w:rFonts w:hint="eastAsia"/>
        <w:sz w:val="21"/>
        <w:szCs w:val="21"/>
      </w:rPr>
      <w:t>-202</w:t>
    </w:r>
    <w:r>
      <w:rPr>
        <w:sz w:val="21"/>
        <w:szCs w:val="21"/>
      </w:rPr>
      <w:t>2</w:t>
    </w:r>
    <w:r>
      <w:rPr>
        <w:rFonts w:hint="eastAsia"/>
        <w:sz w:val="21"/>
        <w:szCs w:val="21"/>
      </w:rPr>
      <w:t>学年</w:t>
    </w:r>
    <w:r>
      <w:rPr>
        <w:sz w:val="21"/>
        <w:szCs w:val="21"/>
      </w:rPr>
      <w:t>第</w:t>
    </w:r>
    <w:r w:rsidRPr="000C42DE">
      <w:rPr>
        <w:rFonts w:hint="eastAsia"/>
        <w:sz w:val="21"/>
        <w:szCs w:val="21"/>
      </w:rPr>
      <w:t>1学期本科生</w:t>
    </w:r>
    <w:r>
      <w:rPr>
        <w:rFonts w:hint="eastAsia"/>
        <w:sz w:val="21"/>
        <w:szCs w:val="21"/>
      </w:rPr>
      <w:t>选课建议</w:t>
    </w:r>
    <w:r w:rsidRPr="000C42DE">
      <w:rPr>
        <w:sz w:val="21"/>
        <w:szCs w:val="21"/>
      </w:rPr>
      <w:t>课程表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3C31"/>
    <w:rsid w:val="00000019"/>
    <w:rsid w:val="00001BB2"/>
    <w:rsid w:val="0002183B"/>
    <w:rsid w:val="0003571F"/>
    <w:rsid w:val="0004055C"/>
    <w:rsid w:val="00046601"/>
    <w:rsid w:val="00050F5F"/>
    <w:rsid w:val="00074779"/>
    <w:rsid w:val="0008496D"/>
    <w:rsid w:val="000858D6"/>
    <w:rsid w:val="00090F69"/>
    <w:rsid w:val="00091870"/>
    <w:rsid w:val="000A0ACD"/>
    <w:rsid w:val="000A23EF"/>
    <w:rsid w:val="000B1117"/>
    <w:rsid w:val="000B470F"/>
    <w:rsid w:val="000C06DC"/>
    <w:rsid w:val="000C2364"/>
    <w:rsid w:val="000C2C18"/>
    <w:rsid w:val="000C42DE"/>
    <w:rsid w:val="000C6BF4"/>
    <w:rsid w:val="000F3487"/>
    <w:rsid w:val="000F395C"/>
    <w:rsid w:val="000F5057"/>
    <w:rsid w:val="000F7774"/>
    <w:rsid w:val="00102571"/>
    <w:rsid w:val="001027CE"/>
    <w:rsid w:val="00106FF2"/>
    <w:rsid w:val="001076FD"/>
    <w:rsid w:val="00110BB7"/>
    <w:rsid w:val="0011409E"/>
    <w:rsid w:val="00116D23"/>
    <w:rsid w:val="00126CE8"/>
    <w:rsid w:val="001315FE"/>
    <w:rsid w:val="00131FCF"/>
    <w:rsid w:val="0013581D"/>
    <w:rsid w:val="00150DF7"/>
    <w:rsid w:val="00151FE7"/>
    <w:rsid w:val="00152C5B"/>
    <w:rsid w:val="00155B56"/>
    <w:rsid w:val="00156CB0"/>
    <w:rsid w:val="0016040B"/>
    <w:rsid w:val="00170208"/>
    <w:rsid w:val="00172A43"/>
    <w:rsid w:val="00174E84"/>
    <w:rsid w:val="00175671"/>
    <w:rsid w:val="00176180"/>
    <w:rsid w:val="00176B23"/>
    <w:rsid w:val="00180680"/>
    <w:rsid w:val="00180C64"/>
    <w:rsid w:val="00191014"/>
    <w:rsid w:val="00191303"/>
    <w:rsid w:val="001929C9"/>
    <w:rsid w:val="001A39B5"/>
    <w:rsid w:val="001C077C"/>
    <w:rsid w:val="001C2DA6"/>
    <w:rsid w:val="001C3053"/>
    <w:rsid w:val="001C36B4"/>
    <w:rsid w:val="001C3913"/>
    <w:rsid w:val="001C411B"/>
    <w:rsid w:val="001C779E"/>
    <w:rsid w:val="001C7832"/>
    <w:rsid w:val="001E082E"/>
    <w:rsid w:val="001E0A03"/>
    <w:rsid w:val="001E2CFA"/>
    <w:rsid w:val="001E3DDA"/>
    <w:rsid w:val="001E4DE6"/>
    <w:rsid w:val="001E5E37"/>
    <w:rsid w:val="001E656B"/>
    <w:rsid w:val="001F3CE4"/>
    <w:rsid w:val="00204B38"/>
    <w:rsid w:val="00206DA7"/>
    <w:rsid w:val="00215EDD"/>
    <w:rsid w:val="00217847"/>
    <w:rsid w:val="002208E6"/>
    <w:rsid w:val="002215D1"/>
    <w:rsid w:val="00221AA5"/>
    <w:rsid w:val="0022302E"/>
    <w:rsid w:val="00225F1D"/>
    <w:rsid w:val="00230AC8"/>
    <w:rsid w:val="00236353"/>
    <w:rsid w:val="00240FF9"/>
    <w:rsid w:val="00244806"/>
    <w:rsid w:val="00244C76"/>
    <w:rsid w:val="0024557A"/>
    <w:rsid w:val="0024646D"/>
    <w:rsid w:val="00247CD4"/>
    <w:rsid w:val="00253F47"/>
    <w:rsid w:val="002578D7"/>
    <w:rsid w:val="002651C8"/>
    <w:rsid w:val="00272333"/>
    <w:rsid w:val="00274394"/>
    <w:rsid w:val="00277847"/>
    <w:rsid w:val="002810D5"/>
    <w:rsid w:val="00285821"/>
    <w:rsid w:val="002900FA"/>
    <w:rsid w:val="00290652"/>
    <w:rsid w:val="0029637A"/>
    <w:rsid w:val="002A0A76"/>
    <w:rsid w:val="002A72A1"/>
    <w:rsid w:val="002B0B8A"/>
    <w:rsid w:val="002B1E5E"/>
    <w:rsid w:val="002B586D"/>
    <w:rsid w:val="002C7452"/>
    <w:rsid w:val="002D4434"/>
    <w:rsid w:val="002D65F3"/>
    <w:rsid w:val="002D7B3C"/>
    <w:rsid w:val="002D7CF7"/>
    <w:rsid w:val="002E36D1"/>
    <w:rsid w:val="002E6652"/>
    <w:rsid w:val="002F0595"/>
    <w:rsid w:val="002F0647"/>
    <w:rsid w:val="002F0B21"/>
    <w:rsid w:val="00300207"/>
    <w:rsid w:val="00300DDA"/>
    <w:rsid w:val="003157E3"/>
    <w:rsid w:val="00320C9C"/>
    <w:rsid w:val="0032165E"/>
    <w:rsid w:val="003249D7"/>
    <w:rsid w:val="003268E7"/>
    <w:rsid w:val="00326A57"/>
    <w:rsid w:val="00334CCD"/>
    <w:rsid w:val="00340177"/>
    <w:rsid w:val="0034134C"/>
    <w:rsid w:val="00341BEB"/>
    <w:rsid w:val="00342857"/>
    <w:rsid w:val="00342C57"/>
    <w:rsid w:val="00343FDF"/>
    <w:rsid w:val="003653C9"/>
    <w:rsid w:val="003664B3"/>
    <w:rsid w:val="00366A8B"/>
    <w:rsid w:val="00367319"/>
    <w:rsid w:val="00375D35"/>
    <w:rsid w:val="00395B54"/>
    <w:rsid w:val="00396DCE"/>
    <w:rsid w:val="003A125C"/>
    <w:rsid w:val="003A1314"/>
    <w:rsid w:val="003A4411"/>
    <w:rsid w:val="003A6CE2"/>
    <w:rsid w:val="003A7323"/>
    <w:rsid w:val="003B338B"/>
    <w:rsid w:val="003B44E5"/>
    <w:rsid w:val="003B4DDF"/>
    <w:rsid w:val="003C5FE2"/>
    <w:rsid w:val="003C7A02"/>
    <w:rsid w:val="003D5B5F"/>
    <w:rsid w:val="003D7F87"/>
    <w:rsid w:val="003E3EFC"/>
    <w:rsid w:val="003E6B9E"/>
    <w:rsid w:val="003E7176"/>
    <w:rsid w:val="004011C9"/>
    <w:rsid w:val="004027C4"/>
    <w:rsid w:val="00402FD1"/>
    <w:rsid w:val="00405D58"/>
    <w:rsid w:val="0041209D"/>
    <w:rsid w:val="0041736F"/>
    <w:rsid w:val="00417922"/>
    <w:rsid w:val="0042261E"/>
    <w:rsid w:val="00423B25"/>
    <w:rsid w:val="00424296"/>
    <w:rsid w:val="00431323"/>
    <w:rsid w:val="00435B5D"/>
    <w:rsid w:val="004405EF"/>
    <w:rsid w:val="004449D9"/>
    <w:rsid w:val="004513F2"/>
    <w:rsid w:val="00451FFE"/>
    <w:rsid w:val="00456708"/>
    <w:rsid w:val="00457B23"/>
    <w:rsid w:val="00461D06"/>
    <w:rsid w:val="00464637"/>
    <w:rsid w:val="00470CC6"/>
    <w:rsid w:val="00472A26"/>
    <w:rsid w:val="00480D9A"/>
    <w:rsid w:val="00481FAA"/>
    <w:rsid w:val="004824FF"/>
    <w:rsid w:val="0048308E"/>
    <w:rsid w:val="00486A31"/>
    <w:rsid w:val="00486FD6"/>
    <w:rsid w:val="00495D78"/>
    <w:rsid w:val="00496D43"/>
    <w:rsid w:val="004A005F"/>
    <w:rsid w:val="004A0E3D"/>
    <w:rsid w:val="004A29CC"/>
    <w:rsid w:val="004B2225"/>
    <w:rsid w:val="004B2AC1"/>
    <w:rsid w:val="004C02B4"/>
    <w:rsid w:val="004C48AF"/>
    <w:rsid w:val="004C4CA7"/>
    <w:rsid w:val="004C53A6"/>
    <w:rsid w:val="004D1410"/>
    <w:rsid w:val="004D3803"/>
    <w:rsid w:val="004E2796"/>
    <w:rsid w:val="004E3606"/>
    <w:rsid w:val="004E3C2C"/>
    <w:rsid w:val="004E3C65"/>
    <w:rsid w:val="004E4D3B"/>
    <w:rsid w:val="004F312E"/>
    <w:rsid w:val="00502C2C"/>
    <w:rsid w:val="0050332B"/>
    <w:rsid w:val="00505FA4"/>
    <w:rsid w:val="005113FD"/>
    <w:rsid w:val="00511EAA"/>
    <w:rsid w:val="005130A9"/>
    <w:rsid w:val="00516353"/>
    <w:rsid w:val="00517392"/>
    <w:rsid w:val="00517824"/>
    <w:rsid w:val="00522753"/>
    <w:rsid w:val="00525B5F"/>
    <w:rsid w:val="005311D2"/>
    <w:rsid w:val="00532B7C"/>
    <w:rsid w:val="005408CC"/>
    <w:rsid w:val="005504DE"/>
    <w:rsid w:val="00551253"/>
    <w:rsid w:val="00553149"/>
    <w:rsid w:val="00553A65"/>
    <w:rsid w:val="00557CFA"/>
    <w:rsid w:val="00561C3D"/>
    <w:rsid w:val="005645FF"/>
    <w:rsid w:val="00566FD2"/>
    <w:rsid w:val="00567400"/>
    <w:rsid w:val="005702F4"/>
    <w:rsid w:val="00592572"/>
    <w:rsid w:val="00595AE5"/>
    <w:rsid w:val="005A5B9A"/>
    <w:rsid w:val="005A68F1"/>
    <w:rsid w:val="005B0665"/>
    <w:rsid w:val="005B1C19"/>
    <w:rsid w:val="005B2C5E"/>
    <w:rsid w:val="005C06FA"/>
    <w:rsid w:val="005C445E"/>
    <w:rsid w:val="005C5A92"/>
    <w:rsid w:val="005D2A11"/>
    <w:rsid w:val="005D7CD7"/>
    <w:rsid w:val="005E00FB"/>
    <w:rsid w:val="0060199A"/>
    <w:rsid w:val="00602857"/>
    <w:rsid w:val="00605B86"/>
    <w:rsid w:val="00606674"/>
    <w:rsid w:val="006077E3"/>
    <w:rsid w:val="00612CD6"/>
    <w:rsid w:val="0061622D"/>
    <w:rsid w:val="00616F83"/>
    <w:rsid w:val="00642D37"/>
    <w:rsid w:val="0064358F"/>
    <w:rsid w:val="006439EB"/>
    <w:rsid w:val="006508A6"/>
    <w:rsid w:val="00657B77"/>
    <w:rsid w:val="0066097C"/>
    <w:rsid w:val="00661BB4"/>
    <w:rsid w:val="00663605"/>
    <w:rsid w:val="00670268"/>
    <w:rsid w:val="00670C49"/>
    <w:rsid w:val="00673AE1"/>
    <w:rsid w:val="00674328"/>
    <w:rsid w:val="0067640E"/>
    <w:rsid w:val="006818FE"/>
    <w:rsid w:val="00681CB3"/>
    <w:rsid w:val="00683A9A"/>
    <w:rsid w:val="006866D0"/>
    <w:rsid w:val="006868F2"/>
    <w:rsid w:val="00687F3C"/>
    <w:rsid w:val="006A042B"/>
    <w:rsid w:val="006A2F06"/>
    <w:rsid w:val="006A62D8"/>
    <w:rsid w:val="006A736C"/>
    <w:rsid w:val="006B088F"/>
    <w:rsid w:val="006D6043"/>
    <w:rsid w:val="006D6E4E"/>
    <w:rsid w:val="006D73D3"/>
    <w:rsid w:val="006D774B"/>
    <w:rsid w:val="006E6A62"/>
    <w:rsid w:val="006F0A93"/>
    <w:rsid w:val="006F0F82"/>
    <w:rsid w:val="006F2D82"/>
    <w:rsid w:val="006F2EEC"/>
    <w:rsid w:val="006F4FC7"/>
    <w:rsid w:val="006F593D"/>
    <w:rsid w:val="006F6F99"/>
    <w:rsid w:val="00700C00"/>
    <w:rsid w:val="00700E24"/>
    <w:rsid w:val="00702235"/>
    <w:rsid w:val="00704064"/>
    <w:rsid w:val="0070669D"/>
    <w:rsid w:val="007128A6"/>
    <w:rsid w:val="007128BC"/>
    <w:rsid w:val="007148EB"/>
    <w:rsid w:val="007272D1"/>
    <w:rsid w:val="00733FC2"/>
    <w:rsid w:val="007376F4"/>
    <w:rsid w:val="007442E4"/>
    <w:rsid w:val="00747563"/>
    <w:rsid w:val="0075244A"/>
    <w:rsid w:val="00753356"/>
    <w:rsid w:val="00757EC6"/>
    <w:rsid w:val="00760542"/>
    <w:rsid w:val="00766B29"/>
    <w:rsid w:val="007679A0"/>
    <w:rsid w:val="00772057"/>
    <w:rsid w:val="00782F47"/>
    <w:rsid w:val="0078683C"/>
    <w:rsid w:val="007870DC"/>
    <w:rsid w:val="00787C0C"/>
    <w:rsid w:val="0079035C"/>
    <w:rsid w:val="007907F2"/>
    <w:rsid w:val="007914F0"/>
    <w:rsid w:val="00792B68"/>
    <w:rsid w:val="00793E91"/>
    <w:rsid w:val="00796125"/>
    <w:rsid w:val="007A071D"/>
    <w:rsid w:val="007A3A73"/>
    <w:rsid w:val="007A50D7"/>
    <w:rsid w:val="007B2E72"/>
    <w:rsid w:val="007B39D5"/>
    <w:rsid w:val="007B40A9"/>
    <w:rsid w:val="007C23D4"/>
    <w:rsid w:val="007C57A2"/>
    <w:rsid w:val="007C651E"/>
    <w:rsid w:val="007D10A7"/>
    <w:rsid w:val="007D138A"/>
    <w:rsid w:val="007E44C7"/>
    <w:rsid w:val="007E4B0C"/>
    <w:rsid w:val="007E5778"/>
    <w:rsid w:val="007E61F0"/>
    <w:rsid w:val="007F18ED"/>
    <w:rsid w:val="00802252"/>
    <w:rsid w:val="00804F1C"/>
    <w:rsid w:val="00811589"/>
    <w:rsid w:val="008141BD"/>
    <w:rsid w:val="008202F1"/>
    <w:rsid w:val="00821D9C"/>
    <w:rsid w:val="00822B85"/>
    <w:rsid w:val="00823300"/>
    <w:rsid w:val="0083633E"/>
    <w:rsid w:val="00853127"/>
    <w:rsid w:val="00857EAB"/>
    <w:rsid w:val="008602BE"/>
    <w:rsid w:val="008605A3"/>
    <w:rsid w:val="00865CA7"/>
    <w:rsid w:val="00870752"/>
    <w:rsid w:val="00872437"/>
    <w:rsid w:val="008727B3"/>
    <w:rsid w:val="00875EFC"/>
    <w:rsid w:val="0088305B"/>
    <w:rsid w:val="0088327C"/>
    <w:rsid w:val="008836B2"/>
    <w:rsid w:val="0088558F"/>
    <w:rsid w:val="0088622C"/>
    <w:rsid w:val="008A427E"/>
    <w:rsid w:val="008A73E5"/>
    <w:rsid w:val="008C1B81"/>
    <w:rsid w:val="008C519A"/>
    <w:rsid w:val="008D1341"/>
    <w:rsid w:val="008D13B8"/>
    <w:rsid w:val="008D4B49"/>
    <w:rsid w:val="008E27E0"/>
    <w:rsid w:val="008F4EB2"/>
    <w:rsid w:val="008F68E4"/>
    <w:rsid w:val="008F7541"/>
    <w:rsid w:val="00902A73"/>
    <w:rsid w:val="009039B9"/>
    <w:rsid w:val="00905F91"/>
    <w:rsid w:val="0091601E"/>
    <w:rsid w:val="00916994"/>
    <w:rsid w:val="009175AE"/>
    <w:rsid w:val="009231F5"/>
    <w:rsid w:val="00923470"/>
    <w:rsid w:val="009272E1"/>
    <w:rsid w:val="00935169"/>
    <w:rsid w:val="0094068A"/>
    <w:rsid w:val="00940A40"/>
    <w:rsid w:val="00942887"/>
    <w:rsid w:val="00942D73"/>
    <w:rsid w:val="00945CE5"/>
    <w:rsid w:val="009563AB"/>
    <w:rsid w:val="009565D5"/>
    <w:rsid w:val="00957F99"/>
    <w:rsid w:val="00964710"/>
    <w:rsid w:val="00967FF0"/>
    <w:rsid w:val="0097144D"/>
    <w:rsid w:val="00977311"/>
    <w:rsid w:val="009821AF"/>
    <w:rsid w:val="00982A1B"/>
    <w:rsid w:val="00983350"/>
    <w:rsid w:val="00983BBC"/>
    <w:rsid w:val="00985719"/>
    <w:rsid w:val="00986DBC"/>
    <w:rsid w:val="00991FA3"/>
    <w:rsid w:val="009A07FF"/>
    <w:rsid w:val="009A5B95"/>
    <w:rsid w:val="009A6FC8"/>
    <w:rsid w:val="009B38DF"/>
    <w:rsid w:val="009B44AB"/>
    <w:rsid w:val="009C420A"/>
    <w:rsid w:val="009D11A4"/>
    <w:rsid w:val="009D19F5"/>
    <w:rsid w:val="009D25D3"/>
    <w:rsid w:val="009D30F9"/>
    <w:rsid w:val="009E00C1"/>
    <w:rsid w:val="009E012A"/>
    <w:rsid w:val="009E2440"/>
    <w:rsid w:val="009E5177"/>
    <w:rsid w:val="009E7A29"/>
    <w:rsid w:val="009F03E7"/>
    <w:rsid w:val="009F7EB6"/>
    <w:rsid w:val="00A01972"/>
    <w:rsid w:val="00A0515F"/>
    <w:rsid w:val="00A133D2"/>
    <w:rsid w:val="00A14B9B"/>
    <w:rsid w:val="00A236C2"/>
    <w:rsid w:val="00A252EE"/>
    <w:rsid w:val="00A36F59"/>
    <w:rsid w:val="00A370C3"/>
    <w:rsid w:val="00A4050B"/>
    <w:rsid w:val="00A40F96"/>
    <w:rsid w:val="00A41CE3"/>
    <w:rsid w:val="00A45327"/>
    <w:rsid w:val="00A466C4"/>
    <w:rsid w:val="00A62BA6"/>
    <w:rsid w:val="00A62DEB"/>
    <w:rsid w:val="00A758C9"/>
    <w:rsid w:val="00A769E8"/>
    <w:rsid w:val="00A76E2A"/>
    <w:rsid w:val="00A81CF2"/>
    <w:rsid w:val="00A83500"/>
    <w:rsid w:val="00A8632D"/>
    <w:rsid w:val="00A90F81"/>
    <w:rsid w:val="00A92436"/>
    <w:rsid w:val="00A95FBB"/>
    <w:rsid w:val="00AA3A20"/>
    <w:rsid w:val="00AA6A75"/>
    <w:rsid w:val="00AB0C0A"/>
    <w:rsid w:val="00AB160B"/>
    <w:rsid w:val="00AB32CE"/>
    <w:rsid w:val="00AB366C"/>
    <w:rsid w:val="00AB6BF4"/>
    <w:rsid w:val="00AC5A04"/>
    <w:rsid w:val="00AC7A94"/>
    <w:rsid w:val="00AE0BEB"/>
    <w:rsid w:val="00AE47B0"/>
    <w:rsid w:val="00AE47D5"/>
    <w:rsid w:val="00AE4AB5"/>
    <w:rsid w:val="00AE4D38"/>
    <w:rsid w:val="00AF071A"/>
    <w:rsid w:val="00AF0CBE"/>
    <w:rsid w:val="00B0291B"/>
    <w:rsid w:val="00B067A9"/>
    <w:rsid w:val="00B17181"/>
    <w:rsid w:val="00B21981"/>
    <w:rsid w:val="00B34038"/>
    <w:rsid w:val="00B466C1"/>
    <w:rsid w:val="00B51D9D"/>
    <w:rsid w:val="00B54D09"/>
    <w:rsid w:val="00B64F65"/>
    <w:rsid w:val="00B65F43"/>
    <w:rsid w:val="00B665FD"/>
    <w:rsid w:val="00B70172"/>
    <w:rsid w:val="00B816AA"/>
    <w:rsid w:val="00B834D8"/>
    <w:rsid w:val="00B835A9"/>
    <w:rsid w:val="00B84A43"/>
    <w:rsid w:val="00B86D8A"/>
    <w:rsid w:val="00B907B6"/>
    <w:rsid w:val="00B9570D"/>
    <w:rsid w:val="00BA1C7C"/>
    <w:rsid w:val="00BA1EC3"/>
    <w:rsid w:val="00BA46E1"/>
    <w:rsid w:val="00BA7F77"/>
    <w:rsid w:val="00BB6BA9"/>
    <w:rsid w:val="00BC3BE1"/>
    <w:rsid w:val="00BD0514"/>
    <w:rsid w:val="00BD4BFE"/>
    <w:rsid w:val="00BD780F"/>
    <w:rsid w:val="00BE2A23"/>
    <w:rsid w:val="00BE4116"/>
    <w:rsid w:val="00BE52D4"/>
    <w:rsid w:val="00BE74D0"/>
    <w:rsid w:val="00C05035"/>
    <w:rsid w:val="00C13490"/>
    <w:rsid w:val="00C17AFD"/>
    <w:rsid w:val="00C26185"/>
    <w:rsid w:val="00C3112E"/>
    <w:rsid w:val="00C31ED0"/>
    <w:rsid w:val="00C331EC"/>
    <w:rsid w:val="00C3585D"/>
    <w:rsid w:val="00C36293"/>
    <w:rsid w:val="00C41E46"/>
    <w:rsid w:val="00C42B05"/>
    <w:rsid w:val="00C517DE"/>
    <w:rsid w:val="00C53570"/>
    <w:rsid w:val="00C56C7A"/>
    <w:rsid w:val="00C56DD5"/>
    <w:rsid w:val="00C574EC"/>
    <w:rsid w:val="00C6047B"/>
    <w:rsid w:val="00C650F6"/>
    <w:rsid w:val="00C71E34"/>
    <w:rsid w:val="00C759C9"/>
    <w:rsid w:val="00C8000A"/>
    <w:rsid w:val="00C845C7"/>
    <w:rsid w:val="00C93608"/>
    <w:rsid w:val="00C938D4"/>
    <w:rsid w:val="00CA0F62"/>
    <w:rsid w:val="00CA767D"/>
    <w:rsid w:val="00CA7CED"/>
    <w:rsid w:val="00CB0B82"/>
    <w:rsid w:val="00CB1380"/>
    <w:rsid w:val="00CB1871"/>
    <w:rsid w:val="00CC29DF"/>
    <w:rsid w:val="00CD0E71"/>
    <w:rsid w:val="00CD185A"/>
    <w:rsid w:val="00CE0F31"/>
    <w:rsid w:val="00CE2D90"/>
    <w:rsid w:val="00CE6AD2"/>
    <w:rsid w:val="00CF16F7"/>
    <w:rsid w:val="00CF2F43"/>
    <w:rsid w:val="00D00946"/>
    <w:rsid w:val="00D040A8"/>
    <w:rsid w:val="00D15096"/>
    <w:rsid w:val="00D15222"/>
    <w:rsid w:val="00D17F13"/>
    <w:rsid w:val="00D226B2"/>
    <w:rsid w:val="00D2446B"/>
    <w:rsid w:val="00D30AEC"/>
    <w:rsid w:val="00D342DA"/>
    <w:rsid w:val="00D34892"/>
    <w:rsid w:val="00D36D3F"/>
    <w:rsid w:val="00D40762"/>
    <w:rsid w:val="00D46B7E"/>
    <w:rsid w:val="00D51ED5"/>
    <w:rsid w:val="00D5317A"/>
    <w:rsid w:val="00D6173A"/>
    <w:rsid w:val="00D62177"/>
    <w:rsid w:val="00D77C5C"/>
    <w:rsid w:val="00D80A35"/>
    <w:rsid w:val="00D81758"/>
    <w:rsid w:val="00DA112E"/>
    <w:rsid w:val="00DA12BA"/>
    <w:rsid w:val="00DB0CC4"/>
    <w:rsid w:val="00DB0D36"/>
    <w:rsid w:val="00DB0DF7"/>
    <w:rsid w:val="00DB15A1"/>
    <w:rsid w:val="00DB4DA8"/>
    <w:rsid w:val="00DC37CA"/>
    <w:rsid w:val="00DC70A8"/>
    <w:rsid w:val="00DD2085"/>
    <w:rsid w:val="00DD3C31"/>
    <w:rsid w:val="00DD5E11"/>
    <w:rsid w:val="00DE676C"/>
    <w:rsid w:val="00DF0BA9"/>
    <w:rsid w:val="00DF0FE4"/>
    <w:rsid w:val="00DF32EE"/>
    <w:rsid w:val="00DF46A5"/>
    <w:rsid w:val="00E00319"/>
    <w:rsid w:val="00E01D04"/>
    <w:rsid w:val="00E11EAD"/>
    <w:rsid w:val="00E14F81"/>
    <w:rsid w:val="00E17496"/>
    <w:rsid w:val="00E31414"/>
    <w:rsid w:val="00E32E62"/>
    <w:rsid w:val="00E40A28"/>
    <w:rsid w:val="00E46B2F"/>
    <w:rsid w:val="00E47791"/>
    <w:rsid w:val="00E47ADA"/>
    <w:rsid w:val="00E52B6C"/>
    <w:rsid w:val="00E53AA7"/>
    <w:rsid w:val="00E5500B"/>
    <w:rsid w:val="00E60449"/>
    <w:rsid w:val="00E608DA"/>
    <w:rsid w:val="00E6584B"/>
    <w:rsid w:val="00E74743"/>
    <w:rsid w:val="00E74D21"/>
    <w:rsid w:val="00E76B74"/>
    <w:rsid w:val="00E82501"/>
    <w:rsid w:val="00E8443A"/>
    <w:rsid w:val="00E857AF"/>
    <w:rsid w:val="00E87718"/>
    <w:rsid w:val="00EA0DDA"/>
    <w:rsid w:val="00EA1FF3"/>
    <w:rsid w:val="00EA5F80"/>
    <w:rsid w:val="00EB1965"/>
    <w:rsid w:val="00EB6E0F"/>
    <w:rsid w:val="00EC046A"/>
    <w:rsid w:val="00EC170E"/>
    <w:rsid w:val="00ED0D36"/>
    <w:rsid w:val="00ED328E"/>
    <w:rsid w:val="00ED5171"/>
    <w:rsid w:val="00ED6211"/>
    <w:rsid w:val="00EE0F1A"/>
    <w:rsid w:val="00EE7C58"/>
    <w:rsid w:val="00EF0DB4"/>
    <w:rsid w:val="00EF7DEA"/>
    <w:rsid w:val="00F21163"/>
    <w:rsid w:val="00F21E1C"/>
    <w:rsid w:val="00F22433"/>
    <w:rsid w:val="00F26714"/>
    <w:rsid w:val="00F27F3E"/>
    <w:rsid w:val="00F32F9A"/>
    <w:rsid w:val="00F37D2E"/>
    <w:rsid w:val="00F4437B"/>
    <w:rsid w:val="00F54106"/>
    <w:rsid w:val="00F67A29"/>
    <w:rsid w:val="00F71250"/>
    <w:rsid w:val="00F8798A"/>
    <w:rsid w:val="00F87B16"/>
    <w:rsid w:val="00F90F48"/>
    <w:rsid w:val="00F911AB"/>
    <w:rsid w:val="00F92D57"/>
    <w:rsid w:val="00F938DB"/>
    <w:rsid w:val="00F973A8"/>
    <w:rsid w:val="00FA7846"/>
    <w:rsid w:val="00FB00FD"/>
    <w:rsid w:val="00FB23A7"/>
    <w:rsid w:val="00FB3323"/>
    <w:rsid w:val="00FB54E9"/>
    <w:rsid w:val="00FC292B"/>
    <w:rsid w:val="00FC561D"/>
    <w:rsid w:val="00FC7776"/>
    <w:rsid w:val="00FE3969"/>
    <w:rsid w:val="00FE7DF9"/>
    <w:rsid w:val="00FF1008"/>
    <w:rsid w:val="00FF1A96"/>
    <w:rsid w:val="00FF31BB"/>
    <w:rsid w:val="00FF6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2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11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11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112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112E"/>
    <w:rPr>
      <w:sz w:val="18"/>
      <w:szCs w:val="18"/>
    </w:rPr>
  </w:style>
  <w:style w:type="table" w:styleId="a5">
    <w:name w:val="Table Grid"/>
    <w:basedOn w:val="a1"/>
    <w:uiPriority w:val="39"/>
    <w:rsid w:val="00DA1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0C42D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95AE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jliu@suda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2762-7674-499B-9E0D-E04615D4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7</TotalTime>
  <Pages>28</Pages>
  <Words>5231</Words>
  <Characters>29822</Characters>
  <Application>Microsoft Office Word</Application>
  <DocSecurity>0</DocSecurity>
  <Lines>248</Lines>
  <Paragraphs>69</Paragraphs>
  <ScaleCrop>false</ScaleCrop>
  <Company/>
  <LinksUpToDate>false</LinksUpToDate>
  <CharactersWithSpaces>3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ningjie</dc:creator>
  <cp:keywords/>
  <dc:description/>
  <cp:lastModifiedBy>Administrator</cp:lastModifiedBy>
  <cp:revision>145</cp:revision>
  <dcterms:created xsi:type="dcterms:W3CDTF">2020-03-10T17:37:00Z</dcterms:created>
  <dcterms:modified xsi:type="dcterms:W3CDTF">2021-05-28T10:36:00Z</dcterms:modified>
</cp:coreProperties>
</file>